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84" w:rsidRDefault="00C55D84" w:rsidP="0086587F">
      <w:pPr>
        <w:widowControl/>
        <w:jc w:val="center"/>
        <w:rPr>
          <w:rFonts w:eastAsia="標楷體"/>
          <w:b/>
          <w:bCs/>
          <w:sz w:val="36"/>
        </w:rPr>
      </w:pPr>
      <w:bookmarkStart w:id="0" w:name="_GoBack"/>
      <w:bookmarkEnd w:id="0"/>
      <w:r w:rsidRPr="00035FCF">
        <w:rPr>
          <w:rFonts w:eastAsia="標楷體"/>
          <w:b/>
          <w:bCs/>
          <w:sz w:val="36"/>
        </w:rPr>
        <w:t>靜宜大學</w:t>
      </w:r>
      <w:r w:rsidR="00D42A7E">
        <w:rPr>
          <w:rFonts w:eastAsia="標楷體" w:hint="eastAsia"/>
          <w:b/>
          <w:bCs/>
          <w:sz w:val="36"/>
        </w:rPr>
        <w:t>體育室</w:t>
      </w:r>
      <w:r w:rsidRPr="00035FCF">
        <w:rPr>
          <w:rFonts w:eastAsia="標楷體"/>
          <w:b/>
          <w:bCs/>
          <w:sz w:val="36"/>
        </w:rPr>
        <w:t>教師評鑑</w:t>
      </w:r>
      <w:r>
        <w:rPr>
          <w:rFonts w:eastAsia="標楷體" w:hint="eastAsia"/>
          <w:b/>
          <w:bCs/>
          <w:sz w:val="36"/>
        </w:rPr>
        <w:t>檢核</w:t>
      </w:r>
      <w:r w:rsidRPr="00035FCF">
        <w:rPr>
          <w:rFonts w:eastAsia="標楷體" w:hint="eastAsia"/>
          <w:b/>
          <w:bCs/>
          <w:sz w:val="36"/>
        </w:rPr>
        <w:t>表</w:t>
      </w:r>
    </w:p>
    <w:p w:rsidR="00C55D84" w:rsidRPr="00035FCF" w:rsidRDefault="00C55D84" w:rsidP="00AF60FA">
      <w:pPr>
        <w:spacing w:beforeLines="50" w:before="180" w:afterLines="50" w:after="180"/>
        <w:jc w:val="right"/>
        <w:rPr>
          <w:rFonts w:eastAsia="標楷體"/>
          <w:bCs/>
        </w:rPr>
      </w:pPr>
      <w:r w:rsidRPr="00035FCF">
        <w:rPr>
          <w:rFonts w:eastAsia="標楷體"/>
          <w:bCs/>
        </w:rPr>
        <w:t>資料統計期間：自</w:t>
      </w:r>
      <w:r w:rsidRPr="00035FCF">
        <w:rPr>
          <w:rFonts w:eastAsia="標楷體"/>
          <w:bCs/>
        </w:rPr>
        <w:t xml:space="preserve"> </w:t>
      </w:r>
      <w:r w:rsidRPr="00035FCF">
        <w:rPr>
          <w:rFonts w:eastAsia="標楷體"/>
          <w:bCs/>
        </w:rPr>
        <w:t>年</w:t>
      </w:r>
      <w:r w:rsidRPr="00035FCF">
        <w:rPr>
          <w:rFonts w:eastAsia="標楷體"/>
          <w:bCs/>
        </w:rPr>
        <w:t xml:space="preserve"> </w:t>
      </w:r>
      <w:r w:rsidRPr="00035FCF">
        <w:rPr>
          <w:rFonts w:eastAsia="標楷體"/>
          <w:bCs/>
        </w:rPr>
        <w:t>月</w:t>
      </w:r>
      <w:r w:rsidRPr="00035FCF">
        <w:rPr>
          <w:rFonts w:eastAsia="標楷體"/>
          <w:bCs/>
        </w:rPr>
        <w:t xml:space="preserve"> </w:t>
      </w:r>
      <w:r w:rsidRPr="00035FCF">
        <w:rPr>
          <w:rFonts w:eastAsia="標楷體"/>
          <w:bCs/>
        </w:rPr>
        <w:t>日起至</w:t>
      </w:r>
      <w:r w:rsidRPr="00035FCF">
        <w:rPr>
          <w:rFonts w:eastAsia="標楷體"/>
          <w:bCs/>
        </w:rPr>
        <w:t xml:space="preserve"> </w:t>
      </w:r>
      <w:r w:rsidRPr="00035FCF">
        <w:rPr>
          <w:rFonts w:eastAsia="標楷體"/>
          <w:bCs/>
        </w:rPr>
        <w:t>年</w:t>
      </w:r>
      <w:r w:rsidRPr="00035FCF">
        <w:rPr>
          <w:rFonts w:eastAsia="標楷體"/>
          <w:bCs/>
        </w:rPr>
        <w:t xml:space="preserve"> </w:t>
      </w:r>
      <w:r w:rsidRPr="00035FCF">
        <w:rPr>
          <w:rFonts w:eastAsia="標楷體"/>
          <w:bCs/>
        </w:rPr>
        <w:t>月</w:t>
      </w:r>
      <w:r w:rsidRPr="00035FCF">
        <w:rPr>
          <w:rFonts w:eastAsia="標楷體"/>
          <w:bCs/>
        </w:rPr>
        <w:t xml:space="preserve"> </w:t>
      </w:r>
      <w:r w:rsidRPr="00035FCF">
        <w:rPr>
          <w:rFonts w:eastAsia="標楷體"/>
          <w:bCs/>
        </w:rPr>
        <w:t>日止</w:t>
      </w:r>
    </w:p>
    <w:p w:rsidR="00C55D84" w:rsidRPr="00035FCF" w:rsidRDefault="00C55D84" w:rsidP="0086587F">
      <w:pPr>
        <w:spacing w:afterLines="30" w:after="108" w:line="360" w:lineRule="auto"/>
        <w:rPr>
          <w:rFonts w:eastAsia="標楷體"/>
          <w:bCs/>
          <w:sz w:val="26"/>
          <w:szCs w:val="26"/>
          <w:u w:val="single"/>
        </w:rPr>
      </w:pPr>
      <w:r w:rsidRPr="00035FCF">
        <w:rPr>
          <w:rFonts w:eastAsia="標楷體"/>
          <w:bCs/>
          <w:sz w:val="26"/>
          <w:szCs w:val="26"/>
        </w:rPr>
        <w:t>教師姓名：</w:t>
      </w:r>
      <w:r w:rsidRPr="00035FCF">
        <w:rPr>
          <w:rFonts w:eastAsia="標楷體"/>
          <w:bCs/>
          <w:sz w:val="26"/>
          <w:szCs w:val="26"/>
          <w:u w:val="single"/>
        </w:rPr>
        <w:t xml:space="preserve">　　　　　</w:t>
      </w:r>
      <w:r w:rsidRPr="00035FCF">
        <w:rPr>
          <w:rFonts w:eastAsia="標楷體"/>
          <w:bCs/>
          <w:sz w:val="26"/>
          <w:szCs w:val="26"/>
        </w:rPr>
        <w:t xml:space="preserve">　所屬單位：</w:t>
      </w:r>
      <w:r w:rsidRPr="00035FCF">
        <w:rPr>
          <w:rFonts w:eastAsia="標楷體"/>
          <w:bCs/>
          <w:sz w:val="26"/>
          <w:szCs w:val="26"/>
          <w:u w:val="single"/>
        </w:rPr>
        <w:t xml:space="preserve">　　　　　　　</w:t>
      </w:r>
      <w:r w:rsidRPr="00035FCF">
        <w:rPr>
          <w:rFonts w:eastAsia="標楷體"/>
          <w:bCs/>
          <w:sz w:val="26"/>
          <w:szCs w:val="26"/>
        </w:rPr>
        <w:t xml:space="preserve">　職級：</w:t>
      </w:r>
      <w:r w:rsidRPr="00035FCF">
        <w:rPr>
          <w:rFonts w:eastAsia="標楷體"/>
          <w:bCs/>
          <w:sz w:val="26"/>
          <w:szCs w:val="26"/>
          <w:u w:val="single"/>
        </w:rPr>
        <w:t xml:space="preserve">　　　　　</w:t>
      </w:r>
      <w:r w:rsidRPr="00035FCF">
        <w:rPr>
          <w:rFonts w:eastAsia="標楷體"/>
          <w:bCs/>
          <w:sz w:val="26"/>
          <w:szCs w:val="26"/>
        </w:rPr>
        <w:t xml:space="preserve">　</w:t>
      </w:r>
    </w:p>
    <w:tbl>
      <w:tblPr>
        <w:tblW w:w="10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709"/>
        <w:gridCol w:w="3685"/>
        <w:gridCol w:w="1240"/>
        <w:gridCol w:w="1240"/>
        <w:gridCol w:w="1240"/>
        <w:gridCol w:w="1241"/>
      </w:tblGrid>
      <w:tr w:rsidR="00752041" w:rsidRPr="00752041" w:rsidTr="00D42A7E">
        <w:tc>
          <w:tcPr>
            <w:tcW w:w="1526" w:type="dxa"/>
            <w:tcBorders>
              <w:top w:val="single" w:sz="12" w:space="0" w:color="auto"/>
              <w:bottom w:val="single" w:sz="6" w:space="0" w:color="auto"/>
            </w:tcBorders>
            <w:shd w:val="clear" w:color="auto" w:fill="D9D9D9"/>
            <w:vAlign w:val="center"/>
          </w:tcPr>
          <w:p w:rsidR="003478EE" w:rsidRPr="00752041" w:rsidRDefault="003478EE" w:rsidP="00AF60FA">
            <w:pPr>
              <w:jc w:val="center"/>
              <w:rPr>
                <w:rFonts w:eastAsia="標楷體"/>
                <w:szCs w:val="24"/>
              </w:rPr>
            </w:pPr>
            <w:r w:rsidRPr="00752041">
              <w:rPr>
                <w:rFonts w:eastAsia="標楷體"/>
                <w:szCs w:val="24"/>
              </w:rPr>
              <w:t>項目</w:t>
            </w:r>
          </w:p>
        </w:tc>
        <w:tc>
          <w:tcPr>
            <w:tcW w:w="4394" w:type="dxa"/>
            <w:gridSpan w:val="2"/>
            <w:tcBorders>
              <w:top w:val="single" w:sz="12" w:space="0" w:color="auto"/>
              <w:bottom w:val="single" w:sz="6" w:space="0" w:color="auto"/>
            </w:tcBorders>
            <w:shd w:val="clear" w:color="auto" w:fill="D9D9D9"/>
            <w:vAlign w:val="center"/>
          </w:tcPr>
          <w:p w:rsidR="003478EE" w:rsidRPr="00752041" w:rsidRDefault="003478EE" w:rsidP="00AF60FA">
            <w:pPr>
              <w:jc w:val="center"/>
              <w:rPr>
                <w:rFonts w:eastAsia="標楷體"/>
                <w:szCs w:val="24"/>
              </w:rPr>
            </w:pPr>
            <w:r w:rsidRPr="00752041">
              <w:rPr>
                <w:rFonts w:eastAsia="標楷體" w:hint="eastAsia"/>
                <w:szCs w:val="24"/>
              </w:rPr>
              <w:t>通過標準</w:t>
            </w:r>
          </w:p>
        </w:tc>
        <w:tc>
          <w:tcPr>
            <w:tcW w:w="1240" w:type="dxa"/>
            <w:tcBorders>
              <w:top w:val="single" w:sz="12" w:space="0" w:color="auto"/>
              <w:bottom w:val="single" w:sz="6" w:space="0" w:color="auto"/>
            </w:tcBorders>
            <w:shd w:val="clear" w:color="auto" w:fill="D9D9D9"/>
            <w:vAlign w:val="center"/>
          </w:tcPr>
          <w:p w:rsidR="003478EE" w:rsidRPr="00752041" w:rsidRDefault="003478EE" w:rsidP="00AF60FA">
            <w:pPr>
              <w:jc w:val="center"/>
              <w:rPr>
                <w:rFonts w:eastAsia="標楷體"/>
                <w:szCs w:val="24"/>
              </w:rPr>
            </w:pPr>
            <w:r w:rsidRPr="00752041">
              <w:rPr>
                <w:rFonts w:eastAsia="標楷體" w:hint="eastAsia"/>
                <w:szCs w:val="24"/>
              </w:rPr>
              <w:t>通過</w:t>
            </w:r>
          </w:p>
        </w:tc>
        <w:tc>
          <w:tcPr>
            <w:tcW w:w="1240" w:type="dxa"/>
            <w:tcBorders>
              <w:top w:val="single" w:sz="12" w:space="0" w:color="auto"/>
              <w:bottom w:val="single" w:sz="6" w:space="0" w:color="auto"/>
            </w:tcBorders>
            <w:shd w:val="clear" w:color="auto" w:fill="D9D9D9"/>
            <w:vAlign w:val="center"/>
          </w:tcPr>
          <w:p w:rsidR="00D42A7E" w:rsidRDefault="003478EE" w:rsidP="00AF60FA">
            <w:pPr>
              <w:jc w:val="center"/>
              <w:rPr>
                <w:rFonts w:eastAsia="標楷體" w:hint="eastAsia"/>
                <w:szCs w:val="24"/>
              </w:rPr>
            </w:pPr>
            <w:r w:rsidRPr="00752041">
              <w:rPr>
                <w:rFonts w:eastAsia="標楷體" w:hint="eastAsia"/>
                <w:szCs w:val="24"/>
              </w:rPr>
              <w:t>有條件</w:t>
            </w:r>
          </w:p>
          <w:p w:rsidR="003478EE" w:rsidRPr="00752041" w:rsidRDefault="003478EE" w:rsidP="00AF60FA">
            <w:pPr>
              <w:jc w:val="center"/>
              <w:rPr>
                <w:rFonts w:eastAsia="標楷體"/>
                <w:szCs w:val="24"/>
              </w:rPr>
            </w:pPr>
            <w:r w:rsidRPr="00752041">
              <w:rPr>
                <w:rFonts w:eastAsia="標楷體" w:hint="eastAsia"/>
                <w:szCs w:val="24"/>
              </w:rPr>
              <w:t>通過</w:t>
            </w:r>
          </w:p>
        </w:tc>
        <w:tc>
          <w:tcPr>
            <w:tcW w:w="1240" w:type="dxa"/>
            <w:tcBorders>
              <w:top w:val="single" w:sz="12" w:space="0" w:color="auto"/>
              <w:bottom w:val="single" w:sz="6" w:space="0" w:color="auto"/>
            </w:tcBorders>
            <w:shd w:val="clear" w:color="auto" w:fill="D9D9D9"/>
            <w:vAlign w:val="center"/>
          </w:tcPr>
          <w:p w:rsidR="003478EE" w:rsidRPr="00752041" w:rsidRDefault="003478EE" w:rsidP="00AF60FA">
            <w:pPr>
              <w:jc w:val="center"/>
              <w:rPr>
                <w:rFonts w:eastAsia="標楷體"/>
                <w:szCs w:val="24"/>
              </w:rPr>
            </w:pPr>
            <w:r w:rsidRPr="00752041">
              <w:rPr>
                <w:rFonts w:eastAsia="標楷體" w:hint="eastAsia"/>
                <w:szCs w:val="24"/>
              </w:rPr>
              <w:t>待改善</w:t>
            </w:r>
          </w:p>
        </w:tc>
        <w:tc>
          <w:tcPr>
            <w:tcW w:w="1241" w:type="dxa"/>
            <w:tcBorders>
              <w:top w:val="single" w:sz="12" w:space="0" w:color="auto"/>
              <w:bottom w:val="single" w:sz="6" w:space="0" w:color="auto"/>
            </w:tcBorders>
            <w:shd w:val="clear" w:color="auto" w:fill="D9D9D9"/>
            <w:vAlign w:val="center"/>
          </w:tcPr>
          <w:p w:rsidR="003478EE" w:rsidRPr="00752041" w:rsidRDefault="003478EE" w:rsidP="00AF60FA">
            <w:pPr>
              <w:jc w:val="center"/>
              <w:rPr>
                <w:rFonts w:eastAsia="標楷體"/>
                <w:szCs w:val="24"/>
              </w:rPr>
            </w:pPr>
            <w:r w:rsidRPr="00752041">
              <w:rPr>
                <w:rFonts w:eastAsia="標楷體" w:hint="eastAsia"/>
                <w:szCs w:val="24"/>
              </w:rPr>
              <w:t>未通過</w:t>
            </w:r>
          </w:p>
        </w:tc>
      </w:tr>
      <w:tr w:rsidR="003E356E" w:rsidRPr="00752041" w:rsidTr="00D42A7E">
        <w:tc>
          <w:tcPr>
            <w:tcW w:w="1526" w:type="dxa"/>
            <w:vMerge w:val="restart"/>
            <w:tcBorders>
              <w:top w:val="single" w:sz="6" w:space="0" w:color="auto"/>
              <w:bottom w:val="single" w:sz="6" w:space="0" w:color="auto"/>
            </w:tcBorders>
            <w:vAlign w:val="center"/>
          </w:tcPr>
          <w:p w:rsidR="003E356E" w:rsidRPr="00752041" w:rsidRDefault="003E356E" w:rsidP="00AF60FA">
            <w:pPr>
              <w:jc w:val="center"/>
              <w:rPr>
                <w:rFonts w:eastAsia="標楷體"/>
                <w:szCs w:val="24"/>
              </w:rPr>
            </w:pPr>
            <w:r w:rsidRPr="00752041">
              <w:rPr>
                <w:rFonts w:eastAsia="標楷體"/>
                <w:szCs w:val="24"/>
              </w:rPr>
              <w:t>教學</w:t>
            </w:r>
            <w:r w:rsidRPr="00752041">
              <w:rPr>
                <w:rFonts w:eastAsia="標楷體" w:hint="eastAsia"/>
                <w:szCs w:val="24"/>
              </w:rPr>
              <w:t>表現</w:t>
            </w:r>
          </w:p>
        </w:tc>
        <w:tc>
          <w:tcPr>
            <w:tcW w:w="4394" w:type="dxa"/>
            <w:gridSpan w:val="2"/>
            <w:tcBorders>
              <w:top w:val="single" w:sz="6" w:space="0" w:color="auto"/>
            </w:tcBorders>
          </w:tcPr>
          <w:p w:rsidR="003E356E" w:rsidRPr="00752041" w:rsidRDefault="003E356E" w:rsidP="00AF60FA">
            <w:pPr>
              <w:rPr>
                <w:rFonts w:eastAsia="標楷體"/>
                <w:szCs w:val="24"/>
              </w:rPr>
            </w:pPr>
            <w:r w:rsidRPr="00752041">
              <w:rPr>
                <w:rFonts w:eastAsia="標楷體" w:hAnsi="標楷體"/>
                <w:szCs w:val="24"/>
              </w:rPr>
              <w:t>受評期間獲選為「</w:t>
            </w:r>
            <w:r w:rsidRPr="00752041">
              <w:rPr>
                <w:rFonts w:eastAsia="標楷體" w:hAnsi="標楷體" w:hint="eastAsia"/>
                <w:szCs w:val="24"/>
              </w:rPr>
              <w:t>系</w:t>
            </w:r>
            <w:r w:rsidRPr="00752041">
              <w:rPr>
                <w:rFonts w:eastAsia="標楷體" w:hAnsi="標楷體"/>
                <w:szCs w:val="24"/>
              </w:rPr>
              <w:t>級教學優良教師」</w:t>
            </w:r>
            <w:r w:rsidRPr="00752041">
              <w:rPr>
                <w:rFonts w:eastAsia="標楷體" w:hAnsi="標楷體" w:hint="eastAsia"/>
                <w:szCs w:val="24"/>
              </w:rPr>
              <w:t>2</w:t>
            </w:r>
            <w:r w:rsidRPr="00752041">
              <w:rPr>
                <w:rFonts w:eastAsia="標楷體" w:hAnsi="標楷體" w:hint="eastAsia"/>
                <w:szCs w:val="24"/>
              </w:rPr>
              <w:t>次</w:t>
            </w:r>
            <w:r w:rsidRPr="00752041">
              <w:rPr>
                <w:rFonts w:eastAsia="標楷體" w:hAnsi="標楷體" w:hint="eastAsia"/>
                <w:szCs w:val="24"/>
              </w:rPr>
              <w:t>(</w:t>
            </w:r>
            <w:r w:rsidRPr="00752041">
              <w:rPr>
                <w:rFonts w:eastAsia="標楷體" w:hAnsi="標楷體" w:hint="eastAsia"/>
                <w:szCs w:val="24"/>
              </w:rPr>
              <w:t>含</w:t>
            </w:r>
            <w:r w:rsidRPr="00752041">
              <w:rPr>
                <w:rFonts w:eastAsia="標楷體" w:hAnsi="標楷體" w:hint="eastAsia"/>
                <w:szCs w:val="24"/>
              </w:rPr>
              <w:t>)</w:t>
            </w:r>
            <w:r w:rsidRPr="00752041">
              <w:rPr>
                <w:rFonts w:eastAsia="標楷體" w:hAnsi="標楷體" w:hint="eastAsia"/>
                <w:szCs w:val="24"/>
              </w:rPr>
              <w:t>以上、</w:t>
            </w:r>
            <w:r w:rsidRPr="00752041">
              <w:rPr>
                <w:rFonts w:eastAsia="標楷體" w:hAnsi="標楷體"/>
                <w:szCs w:val="24"/>
              </w:rPr>
              <w:t>「院級以上教學優良教師」或蓋夏獎</w:t>
            </w:r>
            <w:r w:rsidRPr="00752041">
              <w:rPr>
                <w:rFonts w:eastAsia="標楷體"/>
                <w:szCs w:val="24"/>
              </w:rPr>
              <w:t>(</w:t>
            </w:r>
            <w:r w:rsidRPr="00752041">
              <w:rPr>
                <w:rFonts w:eastAsia="標楷體" w:hAnsi="標楷體"/>
                <w:szCs w:val="24"/>
              </w:rPr>
              <w:t>教學類</w:t>
            </w:r>
            <w:r w:rsidRPr="00752041">
              <w:rPr>
                <w:rFonts w:eastAsia="標楷體"/>
                <w:szCs w:val="24"/>
              </w:rPr>
              <w:t>)</w:t>
            </w:r>
            <w:r w:rsidRPr="00752041">
              <w:rPr>
                <w:rFonts w:eastAsia="標楷體" w:hAnsi="標楷體"/>
                <w:szCs w:val="24"/>
              </w:rPr>
              <w:t>者</w:t>
            </w:r>
          </w:p>
        </w:tc>
        <w:tc>
          <w:tcPr>
            <w:tcW w:w="1240" w:type="dxa"/>
            <w:tcBorders>
              <w:top w:val="single" w:sz="6" w:space="0" w:color="auto"/>
            </w:tcBorders>
          </w:tcPr>
          <w:p w:rsidR="003E356E" w:rsidRPr="00752041" w:rsidRDefault="003E356E" w:rsidP="00AF60FA">
            <w:pPr>
              <w:rPr>
                <w:rFonts w:eastAsia="標楷體"/>
                <w:szCs w:val="24"/>
              </w:rPr>
            </w:pPr>
          </w:p>
        </w:tc>
        <w:tc>
          <w:tcPr>
            <w:tcW w:w="1240" w:type="dxa"/>
            <w:tcBorders>
              <w:top w:val="single" w:sz="6" w:space="0" w:color="auto"/>
            </w:tcBorders>
          </w:tcPr>
          <w:p w:rsidR="003E356E" w:rsidRPr="00752041" w:rsidRDefault="003E356E" w:rsidP="00AF60FA">
            <w:pPr>
              <w:rPr>
                <w:rFonts w:eastAsia="標楷體"/>
                <w:szCs w:val="24"/>
              </w:rPr>
            </w:pPr>
          </w:p>
        </w:tc>
        <w:tc>
          <w:tcPr>
            <w:tcW w:w="1240" w:type="dxa"/>
            <w:tcBorders>
              <w:top w:val="single" w:sz="6" w:space="0" w:color="auto"/>
            </w:tcBorders>
          </w:tcPr>
          <w:p w:rsidR="003E356E" w:rsidRPr="00752041" w:rsidRDefault="003E356E" w:rsidP="00AF60FA">
            <w:pPr>
              <w:rPr>
                <w:rFonts w:eastAsia="標楷體"/>
                <w:szCs w:val="24"/>
              </w:rPr>
            </w:pPr>
          </w:p>
        </w:tc>
        <w:tc>
          <w:tcPr>
            <w:tcW w:w="1241" w:type="dxa"/>
            <w:tcBorders>
              <w:top w:val="single" w:sz="6" w:space="0" w:color="auto"/>
            </w:tcBorders>
          </w:tcPr>
          <w:p w:rsidR="003E356E" w:rsidRPr="00752041" w:rsidRDefault="003E356E" w:rsidP="00AF60FA">
            <w:pPr>
              <w:rPr>
                <w:rFonts w:eastAsia="標楷體"/>
                <w:szCs w:val="24"/>
              </w:rPr>
            </w:pPr>
          </w:p>
        </w:tc>
      </w:tr>
      <w:tr w:rsidR="003E356E" w:rsidRPr="00752041" w:rsidTr="00D42A7E">
        <w:tc>
          <w:tcPr>
            <w:tcW w:w="1526" w:type="dxa"/>
            <w:vMerge/>
            <w:tcBorders>
              <w:top w:val="single" w:sz="12" w:space="0" w:color="auto"/>
              <w:bottom w:val="single" w:sz="6" w:space="0" w:color="auto"/>
            </w:tcBorders>
            <w:vAlign w:val="center"/>
          </w:tcPr>
          <w:p w:rsidR="003E356E" w:rsidRPr="00752041" w:rsidRDefault="003E356E" w:rsidP="00AF60FA">
            <w:pPr>
              <w:jc w:val="center"/>
              <w:rPr>
                <w:rFonts w:eastAsia="標楷體"/>
                <w:szCs w:val="24"/>
              </w:rPr>
            </w:pPr>
          </w:p>
        </w:tc>
        <w:tc>
          <w:tcPr>
            <w:tcW w:w="9355" w:type="dxa"/>
            <w:gridSpan w:val="6"/>
            <w:tcBorders>
              <w:bottom w:val="single" w:sz="6" w:space="0" w:color="auto"/>
            </w:tcBorders>
          </w:tcPr>
          <w:p w:rsidR="003E356E" w:rsidRPr="00752041" w:rsidRDefault="003E356E" w:rsidP="00AF60FA">
            <w:pPr>
              <w:spacing w:beforeLines="20" w:before="72" w:afterLines="20" w:after="72"/>
              <w:rPr>
                <w:rFonts w:eastAsia="標楷體"/>
                <w:szCs w:val="24"/>
              </w:rPr>
            </w:pPr>
            <w:r w:rsidRPr="00752041">
              <w:rPr>
                <w:rFonts w:eastAsia="標楷體" w:hint="eastAsia"/>
                <w:szCs w:val="24"/>
              </w:rPr>
              <w:t>若無</w:t>
            </w:r>
            <w:r w:rsidR="00752041" w:rsidRPr="00752041">
              <w:rPr>
                <w:rFonts w:eastAsia="標楷體" w:hint="eastAsia"/>
                <w:szCs w:val="24"/>
              </w:rPr>
              <w:t>前項</w:t>
            </w:r>
            <w:r w:rsidRPr="00752041">
              <w:rPr>
                <w:rFonts w:eastAsia="標楷體" w:hint="eastAsia"/>
                <w:szCs w:val="24"/>
              </w:rPr>
              <w:t>資格者，則須符合下列要求：</w:t>
            </w:r>
          </w:p>
        </w:tc>
      </w:tr>
      <w:tr w:rsidR="003E356E" w:rsidRPr="00752041" w:rsidTr="00D42A7E">
        <w:tc>
          <w:tcPr>
            <w:tcW w:w="1526" w:type="dxa"/>
            <w:vMerge/>
            <w:tcBorders>
              <w:top w:val="single" w:sz="12" w:space="0" w:color="auto"/>
              <w:bottom w:val="single" w:sz="6" w:space="0" w:color="auto"/>
            </w:tcBorders>
            <w:vAlign w:val="center"/>
          </w:tcPr>
          <w:p w:rsidR="003E356E" w:rsidRPr="00752041" w:rsidRDefault="003E356E" w:rsidP="00AF60FA">
            <w:pPr>
              <w:jc w:val="center"/>
              <w:rPr>
                <w:rFonts w:eastAsia="標楷體"/>
                <w:szCs w:val="24"/>
              </w:rPr>
            </w:pPr>
          </w:p>
        </w:tc>
        <w:tc>
          <w:tcPr>
            <w:tcW w:w="709" w:type="dxa"/>
            <w:tcBorders>
              <w:top w:val="single" w:sz="6" w:space="0" w:color="auto"/>
              <w:bottom w:val="single" w:sz="6" w:space="0" w:color="auto"/>
              <w:right w:val="single" w:sz="6" w:space="0" w:color="auto"/>
            </w:tcBorders>
          </w:tcPr>
          <w:p w:rsidR="003E356E" w:rsidRPr="00752041" w:rsidRDefault="003E356E" w:rsidP="00AF60FA">
            <w:pPr>
              <w:spacing w:beforeLines="20" w:before="72" w:afterLines="20" w:after="72"/>
              <w:jc w:val="center"/>
              <w:rPr>
                <w:rFonts w:eastAsia="標楷體"/>
                <w:szCs w:val="24"/>
              </w:rPr>
            </w:pPr>
            <w:r w:rsidRPr="00752041">
              <w:rPr>
                <w:rFonts w:eastAsia="標楷體" w:hint="eastAsia"/>
                <w:szCs w:val="24"/>
              </w:rPr>
              <w:t>必要</w:t>
            </w:r>
          </w:p>
        </w:tc>
        <w:tc>
          <w:tcPr>
            <w:tcW w:w="3685" w:type="dxa"/>
            <w:tcBorders>
              <w:top w:val="single" w:sz="6" w:space="0" w:color="auto"/>
              <w:left w:val="single" w:sz="6" w:space="0" w:color="auto"/>
              <w:bottom w:val="single" w:sz="6" w:space="0" w:color="auto"/>
            </w:tcBorders>
          </w:tcPr>
          <w:p w:rsidR="003E356E" w:rsidRPr="00752041" w:rsidRDefault="003E356E" w:rsidP="00AF60FA">
            <w:pPr>
              <w:spacing w:beforeLines="20" w:before="72" w:afterLines="20" w:after="72"/>
              <w:rPr>
                <w:rFonts w:eastAsia="標楷體"/>
                <w:szCs w:val="24"/>
              </w:rPr>
            </w:pPr>
            <w:r w:rsidRPr="00752041">
              <w:rPr>
                <w:rFonts w:eastAsia="標楷體" w:hAnsi="標楷體"/>
                <w:szCs w:val="24"/>
              </w:rPr>
              <w:t>受評期間符合</w:t>
            </w:r>
            <w:r w:rsidRPr="00752041">
              <w:rPr>
                <w:rFonts w:eastAsia="標楷體" w:hAnsi="標楷體" w:hint="eastAsia"/>
                <w:szCs w:val="24"/>
              </w:rPr>
              <w:t>五</w:t>
            </w:r>
            <w:r w:rsidRPr="00752041">
              <w:rPr>
                <w:rFonts w:eastAsia="標楷體" w:hAnsi="標楷體"/>
                <w:szCs w:val="24"/>
              </w:rPr>
              <w:t>項</w:t>
            </w:r>
          </w:p>
        </w:tc>
        <w:tc>
          <w:tcPr>
            <w:tcW w:w="1240" w:type="dxa"/>
            <w:tcBorders>
              <w:bottom w:val="single" w:sz="6" w:space="0" w:color="auto"/>
            </w:tcBorders>
          </w:tcPr>
          <w:p w:rsidR="003E356E" w:rsidRPr="00752041" w:rsidRDefault="003E356E" w:rsidP="00AF60FA">
            <w:pPr>
              <w:spacing w:beforeLines="20" w:before="72" w:afterLines="20" w:after="72"/>
              <w:rPr>
                <w:rFonts w:eastAsia="標楷體"/>
                <w:szCs w:val="24"/>
              </w:rPr>
            </w:pPr>
          </w:p>
        </w:tc>
        <w:tc>
          <w:tcPr>
            <w:tcW w:w="1240" w:type="dxa"/>
            <w:tcBorders>
              <w:bottom w:val="single" w:sz="6" w:space="0" w:color="auto"/>
            </w:tcBorders>
          </w:tcPr>
          <w:p w:rsidR="003E356E" w:rsidRPr="00752041" w:rsidRDefault="003E356E" w:rsidP="00AF60FA">
            <w:pPr>
              <w:spacing w:beforeLines="20" w:before="72" w:afterLines="20" w:after="72"/>
              <w:rPr>
                <w:rFonts w:eastAsia="標楷體"/>
                <w:szCs w:val="24"/>
              </w:rPr>
            </w:pPr>
          </w:p>
        </w:tc>
        <w:tc>
          <w:tcPr>
            <w:tcW w:w="1240" w:type="dxa"/>
            <w:tcBorders>
              <w:bottom w:val="single" w:sz="6" w:space="0" w:color="auto"/>
            </w:tcBorders>
          </w:tcPr>
          <w:p w:rsidR="003E356E" w:rsidRPr="00752041" w:rsidRDefault="003E356E" w:rsidP="00AF60FA">
            <w:pPr>
              <w:spacing w:beforeLines="20" w:before="72" w:afterLines="20" w:after="72"/>
              <w:rPr>
                <w:rFonts w:eastAsia="標楷體"/>
                <w:szCs w:val="24"/>
              </w:rPr>
            </w:pPr>
          </w:p>
        </w:tc>
        <w:tc>
          <w:tcPr>
            <w:tcW w:w="1241" w:type="dxa"/>
            <w:tcBorders>
              <w:bottom w:val="single" w:sz="6" w:space="0" w:color="auto"/>
            </w:tcBorders>
          </w:tcPr>
          <w:p w:rsidR="003E356E" w:rsidRPr="00752041" w:rsidRDefault="003E356E" w:rsidP="00AF60FA">
            <w:pPr>
              <w:spacing w:beforeLines="20" w:before="72" w:afterLines="20" w:after="72"/>
              <w:rPr>
                <w:rFonts w:eastAsia="標楷體"/>
                <w:szCs w:val="24"/>
              </w:rPr>
            </w:pPr>
          </w:p>
        </w:tc>
      </w:tr>
      <w:tr w:rsidR="003E356E" w:rsidRPr="00752041" w:rsidTr="00D42A7E">
        <w:tc>
          <w:tcPr>
            <w:tcW w:w="1526" w:type="dxa"/>
            <w:vMerge/>
            <w:tcBorders>
              <w:top w:val="single" w:sz="12" w:space="0" w:color="auto"/>
              <w:bottom w:val="single" w:sz="6" w:space="0" w:color="auto"/>
            </w:tcBorders>
            <w:vAlign w:val="center"/>
          </w:tcPr>
          <w:p w:rsidR="003E356E" w:rsidRPr="00752041" w:rsidRDefault="003E356E" w:rsidP="00AF60FA">
            <w:pPr>
              <w:jc w:val="center"/>
              <w:rPr>
                <w:rFonts w:eastAsia="標楷體"/>
                <w:szCs w:val="24"/>
              </w:rPr>
            </w:pPr>
          </w:p>
        </w:tc>
        <w:tc>
          <w:tcPr>
            <w:tcW w:w="709" w:type="dxa"/>
            <w:tcBorders>
              <w:top w:val="single" w:sz="6" w:space="0" w:color="auto"/>
              <w:bottom w:val="single" w:sz="12" w:space="0" w:color="auto"/>
              <w:right w:val="single" w:sz="6" w:space="0" w:color="auto"/>
            </w:tcBorders>
          </w:tcPr>
          <w:p w:rsidR="003E356E" w:rsidRPr="00752041" w:rsidRDefault="003E356E" w:rsidP="00AF60FA">
            <w:pPr>
              <w:spacing w:beforeLines="20" w:before="72" w:afterLines="20" w:after="72"/>
              <w:jc w:val="center"/>
              <w:rPr>
                <w:rFonts w:eastAsia="標楷體"/>
                <w:szCs w:val="24"/>
              </w:rPr>
            </w:pPr>
            <w:r w:rsidRPr="00752041">
              <w:rPr>
                <w:rFonts w:eastAsia="標楷體" w:hint="eastAsia"/>
                <w:szCs w:val="24"/>
              </w:rPr>
              <w:t>選要</w:t>
            </w:r>
          </w:p>
        </w:tc>
        <w:tc>
          <w:tcPr>
            <w:tcW w:w="3685" w:type="dxa"/>
            <w:tcBorders>
              <w:top w:val="single" w:sz="6" w:space="0" w:color="auto"/>
              <w:left w:val="single" w:sz="6" w:space="0" w:color="auto"/>
              <w:bottom w:val="single" w:sz="12" w:space="0" w:color="auto"/>
            </w:tcBorders>
          </w:tcPr>
          <w:p w:rsidR="003E356E" w:rsidRPr="00752041" w:rsidRDefault="003E356E" w:rsidP="00AF60FA">
            <w:pPr>
              <w:spacing w:beforeLines="20" w:before="72" w:afterLines="20" w:after="72"/>
              <w:rPr>
                <w:rFonts w:eastAsia="標楷體"/>
                <w:szCs w:val="24"/>
              </w:rPr>
            </w:pPr>
            <w:r w:rsidRPr="00752041">
              <w:rPr>
                <w:rFonts w:eastAsia="標楷體" w:hAnsi="標楷體"/>
                <w:szCs w:val="24"/>
              </w:rPr>
              <w:t>受評期間符合任兩項</w:t>
            </w:r>
          </w:p>
        </w:tc>
        <w:tc>
          <w:tcPr>
            <w:tcW w:w="1240" w:type="dxa"/>
            <w:tcBorders>
              <w:top w:val="single" w:sz="6" w:space="0" w:color="auto"/>
              <w:bottom w:val="single" w:sz="12" w:space="0" w:color="auto"/>
            </w:tcBorders>
          </w:tcPr>
          <w:p w:rsidR="003E356E" w:rsidRPr="00752041" w:rsidRDefault="003E356E" w:rsidP="00AF60FA">
            <w:pPr>
              <w:spacing w:beforeLines="20" w:before="72" w:afterLines="20" w:after="72"/>
              <w:rPr>
                <w:rFonts w:eastAsia="標楷體"/>
                <w:szCs w:val="24"/>
              </w:rPr>
            </w:pPr>
          </w:p>
        </w:tc>
        <w:tc>
          <w:tcPr>
            <w:tcW w:w="1240" w:type="dxa"/>
            <w:tcBorders>
              <w:top w:val="single" w:sz="6" w:space="0" w:color="auto"/>
              <w:bottom w:val="single" w:sz="12" w:space="0" w:color="auto"/>
            </w:tcBorders>
          </w:tcPr>
          <w:p w:rsidR="003E356E" w:rsidRPr="00752041" w:rsidRDefault="003E356E" w:rsidP="00AF60FA">
            <w:pPr>
              <w:spacing w:beforeLines="20" w:before="72" w:afterLines="20" w:after="72"/>
              <w:rPr>
                <w:rFonts w:eastAsia="標楷體"/>
                <w:szCs w:val="24"/>
              </w:rPr>
            </w:pPr>
          </w:p>
        </w:tc>
        <w:tc>
          <w:tcPr>
            <w:tcW w:w="1240" w:type="dxa"/>
            <w:tcBorders>
              <w:top w:val="single" w:sz="6" w:space="0" w:color="auto"/>
              <w:bottom w:val="single" w:sz="12" w:space="0" w:color="auto"/>
            </w:tcBorders>
          </w:tcPr>
          <w:p w:rsidR="003E356E" w:rsidRPr="00752041" w:rsidRDefault="003E356E" w:rsidP="00AF60FA">
            <w:pPr>
              <w:spacing w:beforeLines="20" w:before="72" w:afterLines="20" w:after="72"/>
              <w:rPr>
                <w:rFonts w:eastAsia="標楷體"/>
                <w:szCs w:val="24"/>
              </w:rPr>
            </w:pPr>
          </w:p>
        </w:tc>
        <w:tc>
          <w:tcPr>
            <w:tcW w:w="1241" w:type="dxa"/>
            <w:tcBorders>
              <w:top w:val="single" w:sz="6" w:space="0" w:color="auto"/>
              <w:bottom w:val="single" w:sz="12" w:space="0" w:color="auto"/>
            </w:tcBorders>
          </w:tcPr>
          <w:p w:rsidR="003E356E" w:rsidRPr="00752041" w:rsidRDefault="003E356E" w:rsidP="00AF60FA">
            <w:pPr>
              <w:spacing w:beforeLines="20" w:before="72" w:afterLines="20" w:after="72"/>
              <w:rPr>
                <w:rFonts w:eastAsia="標楷體"/>
                <w:szCs w:val="24"/>
              </w:rPr>
            </w:pPr>
          </w:p>
        </w:tc>
      </w:tr>
      <w:tr w:rsidR="00752041" w:rsidRPr="00752041" w:rsidTr="00D42A7E">
        <w:tc>
          <w:tcPr>
            <w:tcW w:w="1526" w:type="dxa"/>
            <w:vMerge w:val="restart"/>
            <w:tcBorders>
              <w:top w:val="single" w:sz="12" w:space="0" w:color="auto"/>
              <w:bottom w:val="single" w:sz="6" w:space="0" w:color="auto"/>
            </w:tcBorders>
            <w:vAlign w:val="center"/>
          </w:tcPr>
          <w:p w:rsidR="00752041" w:rsidRPr="00752041" w:rsidRDefault="00752041" w:rsidP="00AF60FA">
            <w:pPr>
              <w:jc w:val="center"/>
              <w:rPr>
                <w:rFonts w:eastAsia="標楷體"/>
                <w:szCs w:val="24"/>
              </w:rPr>
            </w:pPr>
            <w:r w:rsidRPr="00752041">
              <w:rPr>
                <w:rFonts w:eastAsia="標楷體"/>
                <w:szCs w:val="24"/>
              </w:rPr>
              <w:t>研究</w:t>
            </w:r>
            <w:r w:rsidRPr="00752041">
              <w:rPr>
                <w:rFonts w:eastAsia="標楷體" w:hint="eastAsia"/>
                <w:szCs w:val="24"/>
              </w:rPr>
              <w:t>表現</w:t>
            </w:r>
          </w:p>
        </w:tc>
        <w:tc>
          <w:tcPr>
            <w:tcW w:w="4394" w:type="dxa"/>
            <w:gridSpan w:val="2"/>
            <w:tcBorders>
              <w:top w:val="single" w:sz="12" w:space="0" w:color="auto"/>
              <w:bottom w:val="single" w:sz="6" w:space="0" w:color="auto"/>
            </w:tcBorders>
          </w:tcPr>
          <w:p w:rsidR="00752041" w:rsidRPr="00752041" w:rsidRDefault="00752041" w:rsidP="00AF60FA">
            <w:pPr>
              <w:rPr>
                <w:rFonts w:eastAsia="標楷體"/>
                <w:szCs w:val="24"/>
              </w:rPr>
            </w:pPr>
            <w:r w:rsidRPr="00752041">
              <w:rPr>
                <w:rFonts w:eastAsia="標楷體" w:hAnsi="標楷體"/>
                <w:szCs w:val="24"/>
              </w:rPr>
              <w:t>受評期間曾獲選為特聘教授、蓋夏獎</w:t>
            </w:r>
            <w:r w:rsidRPr="00752041">
              <w:rPr>
                <w:rFonts w:eastAsia="標楷體"/>
                <w:szCs w:val="24"/>
              </w:rPr>
              <w:t>(</w:t>
            </w:r>
            <w:r w:rsidRPr="00752041">
              <w:rPr>
                <w:rFonts w:eastAsia="標楷體" w:hAnsi="標楷體"/>
                <w:szCs w:val="24"/>
              </w:rPr>
              <w:t>研究類、產官學類</w:t>
            </w:r>
            <w:r w:rsidRPr="00752041">
              <w:rPr>
                <w:rFonts w:eastAsia="標楷體"/>
                <w:szCs w:val="24"/>
              </w:rPr>
              <w:t>)</w:t>
            </w:r>
            <w:r w:rsidRPr="00752041">
              <w:rPr>
                <w:rFonts w:eastAsia="標楷體" w:hAnsi="標楷體"/>
                <w:szCs w:val="24"/>
              </w:rPr>
              <w:t>、績優教師</w:t>
            </w:r>
            <w:r w:rsidRPr="00752041">
              <w:rPr>
                <w:rFonts w:eastAsia="標楷體"/>
                <w:szCs w:val="24"/>
              </w:rPr>
              <w:t>(</w:t>
            </w:r>
            <w:r w:rsidRPr="00752041">
              <w:rPr>
                <w:rFonts w:eastAsia="標楷體" w:hAnsi="標楷體"/>
                <w:szCs w:val="24"/>
              </w:rPr>
              <w:t>研究類</w:t>
            </w:r>
            <w:r w:rsidRPr="00752041">
              <w:rPr>
                <w:rFonts w:eastAsia="標楷體"/>
                <w:szCs w:val="24"/>
              </w:rPr>
              <w:t>)</w:t>
            </w:r>
            <w:r w:rsidRPr="00752041">
              <w:rPr>
                <w:rFonts w:eastAsia="標楷體" w:hAnsi="標楷體"/>
                <w:szCs w:val="24"/>
              </w:rPr>
              <w:t>者</w:t>
            </w:r>
          </w:p>
        </w:tc>
        <w:tc>
          <w:tcPr>
            <w:tcW w:w="1240" w:type="dxa"/>
            <w:tcBorders>
              <w:top w:val="single" w:sz="12" w:space="0" w:color="auto"/>
              <w:bottom w:val="single" w:sz="6" w:space="0" w:color="auto"/>
            </w:tcBorders>
          </w:tcPr>
          <w:p w:rsidR="00752041" w:rsidRPr="00752041" w:rsidRDefault="00752041" w:rsidP="00AF60FA">
            <w:pPr>
              <w:rPr>
                <w:rFonts w:eastAsia="標楷體"/>
                <w:szCs w:val="24"/>
              </w:rPr>
            </w:pPr>
          </w:p>
        </w:tc>
        <w:tc>
          <w:tcPr>
            <w:tcW w:w="1240" w:type="dxa"/>
            <w:tcBorders>
              <w:top w:val="single" w:sz="12" w:space="0" w:color="auto"/>
              <w:bottom w:val="single" w:sz="6" w:space="0" w:color="auto"/>
            </w:tcBorders>
          </w:tcPr>
          <w:p w:rsidR="00752041" w:rsidRPr="00752041" w:rsidRDefault="00752041" w:rsidP="00AF60FA">
            <w:pPr>
              <w:rPr>
                <w:rFonts w:eastAsia="標楷體"/>
                <w:szCs w:val="24"/>
              </w:rPr>
            </w:pPr>
          </w:p>
        </w:tc>
        <w:tc>
          <w:tcPr>
            <w:tcW w:w="1240" w:type="dxa"/>
            <w:tcBorders>
              <w:top w:val="single" w:sz="12" w:space="0" w:color="auto"/>
              <w:bottom w:val="single" w:sz="6" w:space="0" w:color="auto"/>
            </w:tcBorders>
          </w:tcPr>
          <w:p w:rsidR="00752041" w:rsidRPr="00752041" w:rsidRDefault="00752041" w:rsidP="00AF60FA">
            <w:pPr>
              <w:rPr>
                <w:rFonts w:eastAsia="標楷體"/>
                <w:szCs w:val="24"/>
              </w:rPr>
            </w:pPr>
          </w:p>
        </w:tc>
        <w:tc>
          <w:tcPr>
            <w:tcW w:w="1241" w:type="dxa"/>
            <w:tcBorders>
              <w:top w:val="single" w:sz="12" w:space="0" w:color="auto"/>
              <w:bottom w:val="single" w:sz="6" w:space="0" w:color="auto"/>
            </w:tcBorders>
          </w:tcPr>
          <w:p w:rsidR="00752041" w:rsidRPr="00752041" w:rsidRDefault="00752041" w:rsidP="00AF60FA">
            <w:pPr>
              <w:rPr>
                <w:rFonts w:eastAsia="標楷體"/>
                <w:szCs w:val="24"/>
              </w:rPr>
            </w:pPr>
          </w:p>
        </w:tc>
      </w:tr>
      <w:tr w:rsidR="00752041" w:rsidRPr="00752041" w:rsidTr="00D42A7E">
        <w:tc>
          <w:tcPr>
            <w:tcW w:w="1526" w:type="dxa"/>
            <w:vMerge/>
            <w:tcBorders>
              <w:top w:val="single" w:sz="12" w:space="0" w:color="auto"/>
              <w:bottom w:val="single" w:sz="6" w:space="0" w:color="auto"/>
            </w:tcBorders>
            <w:vAlign w:val="center"/>
          </w:tcPr>
          <w:p w:rsidR="00752041" w:rsidRPr="00752041" w:rsidRDefault="00752041" w:rsidP="00AF60FA">
            <w:pPr>
              <w:jc w:val="center"/>
              <w:rPr>
                <w:rFonts w:eastAsia="標楷體"/>
                <w:szCs w:val="24"/>
              </w:rPr>
            </w:pPr>
          </w:p>
        </w:tc>
        <w:tc>
          <w:tcPr>
            <w:tcW w:w="9355" w:type="dxa"/>
            <w:gridSpan w:val="6"/>
            <w:tcBorders>
              <w:top w:val="single" w:sz="6" w:space="0" w:color="auto"/>
              <w:bottom w:val="single" w:sz="6" w:space="0" w:color="auto"/>
            </w:tcBorders>
          </w:tcPr>
          <w:p w:rsidR="00752041" w:rsidRPr="00752041" w:rsidRDefault="00752041" w:rsidP="00AF60FA">
            <w:pPr>
              <w:spacing w:beforeLines="20" w:before="72" w:afterLines="20" w:after="72"/>
              <w:rPr>
                <w:rFonts w:eastAsia="標楷體"/>
                <w:szCs w:val="24"/>
              </w:rPr>
            </w:pPr>
            <w:r w:rsidRPr="00752041">
              <w:rPr>
                <w:rFonts w:eastAsia="標楷體" w:hint="eastAsia"/>
                <w:szCs w:val="24"/>
              </w:rPr>
              <w:t>若無前項資格者，則須符合下列要求：</w:t>
            </w:r>
          </w:p>
        </w:tc>
      </w:tr>
      <w:tr w:rsidR="00752041" w:rsidRPr="00752041" w:rsidTr="00D42A7E">
        <w:tc>
          <w:tcPr>
            <w:tcW w:w="1526" w:type="dxa"/>
            <w:vMerge/>
            <w:tcBorders>
              <w:top w:val="single" w:sz="12" w:space="0" w:color="auto"/>
              <w:bottom w:val="single" w:sz="6" w:space="0" w:color="auto"/>
            </w:tcBorders>
            <w:vAlign w:val="center"/>
          </w:tcPr>
          <w:p w:rsidR="00752041" w:rsidRPr="00752041" w:rsidRDefault="00752041" w:rsidP="00AF60FA">
            <w:pPr>
              <w:jc w:val="center"/>
              <w:rPr>
                <w:rFonts w:eastAsia="標楷體"/>
                <w:szCs w:val="24"/>
              </w:rPr>
            </w:pPr>
          </w:p>
        </w:tc>
        <w:tc>
          <w:tcPr>
            <w:tcW w:w="709" w:type="dxa"/>
            <w:tcBorders>
              <w:top w:val="single" w:sz="6" w:space="0" w:color="auto"/>
              <w:bottom w:val="single" w:sz="6" w:space="0" w:color="auto"/>
            </w:tcBorders>
            <w:vAlign w:val="center"/>
          </w:tcPr>
          <w:p w:rsidR="00752041" w:rsidRPr="00752041" w:rsidRDefault="00752041" w:rsidP="00AF60FA">
            <w:pPr>
              <w:jc w:val="both"/>
              <w:rPr>
                <w:rFonts w:eastAsia="標楷體"/>
                <w:szCs w:val="24"/>
              </w:rPr>
            </w:pPr>
            <w:r w:rsidRPr="00752041">
              <w:rPr>
                <w:rFonts w:eastAsia="標楷體" w:hint="eastAsia"/>
                <w:szCs w:val="24"/>
              </w:rPr>
              <w:t>必要</w:t>
            </w:r>
          </w:p>
        </w:tc>
        <w:tc>
          <w:tcPr>
            <w:tcW w:w="3685" w:type="dxa"/>
            <w:tcBorders>
              <w:top w:val="single" w:sz="6" w:space="0" w:color="auto"/>
              <w:bottom w:val="single" w:sz="6" w:space="0" w:color="auto"/>
            </w:tcBorders>
            <w:vAlign w:val="center"/>
          </w:tcPr>
          <w:p w:rsidR="00752041" w:rsidRPr="00752041" w:rsidRDefault="00752041" w:rsidP="00AF60FA">
            <w:pPr>
              <w:jc w:val="both"/>
              <w:rPr>
                <w:rFonts w:eastAsia="標楷體"/>
                <w:szCs w:val="24"/>
              </w:rPr>
            </w:pPr>
            <w:r w:rsidRPr="00752041">
              <w:rPr>
                <w:rFonts w:eastAsia="標楷體" w:hint="eastAsia"/>
                <w:kern w:val="0"/>
                <w:szCs w:val="24"/>
              </w:rPr>
              <w:t>一</w:t>
            </w:r>
            <w:r w:rsidRPr="00752041">
              <w:rPr>
                <w:rFonts w:eastAsia="標楷體" w:hAnsi="標楷體"/>
                <w:kern w:val="0"/>
                <w:szCs w:val="24"/>
              </w:rPr>
              <w:t>年至少</w:t>
            </w:r>
            <w:r w:rsidRPr="00752041">
              <w:rPr>
                <w:rFonts w:eastAsia="標楷體"/>
                <w:kern w:val="0"/>
                <w:szCs w:val="24"/>
              </w:rPr>
              <w:t>1</w:t>
            </w:r>
            <w:r w:rsidRPr="00752041">
              <w:rPr>
                <w:rFonts w:eastAsia="標楷體" w:hAnsi="標楷體"/>
                <w:kern w:val="0"/>
                <w:szCs w:val="24"/>
              </w:rPr>
              <w:t>次更新教師研發成果系統</w:t>
            </w:r>
          </w:p>
        </w:tc>
        <w:tc>
          <w:tcPr>
            <w:tcW w:w="1240" w:type="dxa"/>
            <w:tcBorders>
              <w:top w:val="single" w:sz="6" w:space="0" w:color="auto"/>
              <w:bottom w:val="single" w:sz="6" w:space="0" w:color="auto"/>
            </w:tcBorders>
          </w:tcPr>
          <w:p w:rsidR="00752041" w:rsidRPr="00752041" w:rsidRDefault="00752041" w:rsidP="00AF60FA">
            <w:pPr>
              <w:rPr>
                <w:rFonts w:eastAsia="標楷體"/>
                <w:szCs w:val="24"/>
              </w:rPr>
            </w:pPr>
          </w:p>
        </w:tc>
        <w:tc>
          <w:tcPr>
            <w:tcW w:w="1240" w:type="dxa"/>
            <w:tcBorders>
              <w:top w:val="single" w:sz="6" w:space="0" w:color="auto"/>
              <w:bottom w:val="single" w:sz="6" w:space="0" w:color="auto"/>
            </w:tcBorders>
          </w:tcPr>
          <w:p w:rsidR="00752041" w:rsidRPr="00752041" w:rsidRDefault="00752041" w:rsidP="00AF60FA">
            <w:pPr>
              <w:rPr>
                <w:rFonts w:eastAsia="標楷體"/>
                <w:szCs w:val="24"/>
              </w:rPr>
            </w:pPr>
          </w:p>
        </w:tc>
        <w:tc>
          <w:tcPr>
            <w:tcW w:w="1240" w:type="dxa"/>
            <w:tcBorders>
              <w:top w:val="single" w:sz="6" w:space="0" w:color="auto"/>
              <w:bottom w:val="single" w:sz="6" w:space="0" w:color="auto"/>
            </w:tcBorders>
          </w:tcPr>
          <w:p w:rsidR="00752041" w:rsidRPr="00752041" w:rsidRDefault="00752041" w:rsidP="00AF60FA">
            <w:pPr>
              <w:rPr>
                <w:rFonts w:eastAsia="標楷體"/>
                <w:szCs w:val="24"/>
              </w:rPr>
            </w:pPr>
          </w:p>
        </w:tc>
        <w:tc>
          <w:tcPr>
            <w:tcW w:w="1241" w:type="dxa"/>
            <w:tcBorders>
              <w:top w:val="single" w:sz="6" w:space="0" w:color="auto"/>
              <w:bottom w:val="single" w:sz="6" w:space="0" w:color="auto"/>
            </w:tcBorders>
          </w:tcPr>
          <w:p w:rsidR="00752041" w:rsidRPr="00752041" w:rsidRDefault="00752041" w:rsidP="00AF60FA">
            <w:pPr>
              <w:rPr>
                <w:rFonts w:eastAsia="標楷體"/>
                <w:szCs w:val="24"/>
              </w:rPr>
            </w:pPr>
          </w:p>
        </w:tc>
      </w:tr>
      <w:tr w:rsidR="00752041" w:rsidRPr="00752041" w:rsidTr="00D42A7E">
        <w:tc>
          <w:tcPr>
            <w:tcW w:w="1526" w:type="dxa"/>
            <w:vMerge/>
            <w:tcBorders>
              <w:top w:val="single" w:sz="12" w:space="0" w:color="auto"/>
              <w:bottom w:val="single" w:sz="12" w:space="0" w:color="auto"/>
            </w:tcBorders>
            <w:vAlign w:val="center"/>
          </w:tcPr>
          <w:p w:rsidR="00752041" w:rsidRPr="00752041" w:rsidRDefault="00752041" w:rsidP="00AF60FA">
            <w:pPr>
              <w:jc w:val="center"/>
              <w:rPr>
                <w:rFonts w:eastAsia="標楷體"/>
                <w:szCs w:val="24"/>
              </w:rPr>
            </w:pPr>
          </w:p>
        </w:tc>
        <w:tc>
          <w:tcPr>
            <w:tcW w:w="709" w:type="dxa"/>
            <w:tcBorders>
              <w:top w:val="single" w:sz="6" w:space="0" w:color="auto"/>
              <w:bottom w:val="single" w:sz="12" w:space="0" w:color="auto"/>
            </w:tcBorders>
          </w:tcPr>
          <w:p w:rsidR="00752041" w:rsidRPr="00752041" w:rsidRDefault="00752041" w:rsidP="00AF60FA">
            <w:pPr>
              <w:spacing w:beforeLines="20" w:before="72" w:afterLines="20" w:after="72"/>
              <w:jc w:val="center"/>
              <w:rPr>
                <w:rFonts w:eastAsia="標楷體"/>
                <w:szCs w:val="24"/>
              </w:rPr>
            </w:pPr>
            <w:r w:rsidRPr="00752041">
              <w:rPr>
                <w:rFonts w:eastAsia="標楷體" w:hint="eastAsia"/>
                <w:szCs w:val="24"/>
              </w:rPr>
              <w:t>選要</w:t>
            </w:r>
          </w:p>
        </w:tc>
        <w:tc>
          <w:tcPr>
            <w:tcW w:w="3685" w:type="dxa"/>
            <w:tcBorders>
              <w:top w:val="single" w:sz="6" w:space="0" w:color="auto"/>
              <w:bottom w:val="single" w:sz="12" w:space="0" w:color="auto"/>
            </w:tcBorders>
            <w:vAlign w:val="center"/>
          </w:tcPr>
          <w:p w:rsidR="00752041" w:rsidRPr="00752041" w:rsidRDefault="00752041" w:rsidP="00AF60FA">
            <w:pPr>
              <w:spacing w:beforeLines="20" w:before="72" w:afterLines="20" w:after="72"/>
              <w:jc w:val="both"/>
              <w:rPr>
                <w:rFonts w:eastAsia="標楷體"/>
                <w:szCs w:val="24"/>
              </w:rPr>
            </w:pPr>
            <w:r w:rsidRPr="00752041">
              <w:rPr>
                <w:rFonts w:eastAsia="標楷體" w:hAnsi="標楷體"/>
                <w:szCs w:val="24"/>
              </w:rPr>
              <w:t>受評期間符合任</w:t>
            </w:r>
            <w:r w:rsidRPr="00752041">
              <w:rPr>
                <w:rFonts w:eastAsia="標楷體" w:hAnsi="標楷體" w:hint="eastAsia"/>
                <w:szCs w:val="24"/>
              </w:rPr>
              <w:t>一</w:t>
            </w:r>
            <w:r w:rsidRPr="00752041">
              <w:rPr>
                <w:rFonts w:eastAsia="標楷體" w:hAnsi="標楷體"/>
                <w:szCs w:val="24"/>
              </w:rPr>
              <w:t>項</w:t>
            </w:r>
            <w:r w:rsidRPr="00752041">
              <w:rPr>
                <w:rFonts w:eastAsia="標楷體" w:hAnsi="標楷體" w:hint="eastAsia"/>
                <w:szCs w:val="24"/>
              </w:rPr>
              <w:t>選要項目</w:t>
            </w:r>
          </w:p>
        </w:tc>
        <w:tc>
          <w:tcPr>
            <w:tcW w:w="1240" w:type="dxa"/>
            <w:tcBorders>
              <w:top w:val="single" w:sz="6" w:space="0" w:color="auto"/>
              <w:bottom w:val="single" w:sz="12" w:space="0" w:color="auto"/>
            </w:tcBorders>
          </w:tcPr>
          <w:p w:rsidR="00752041" w:rsidRPr="00752041" w:rsidRDefault="00752041" w:rsidP="00AF60FA">
            <w:pPr>
              <w:spacing w:beforeLines="20" w:before="72" w:afterLines="20" w:after="72"/>
              <w:rPr>
                <w:rFonts w:eastAsia="標楷體"/>
                <w:szCs w:val="24"/>
              </w:rPr>
            </w:pPr>
          </w:p>
        </w:tc>
        <w:tc>
          <w:tcPr>
            <w:tcW w:w="1240" w:type="dxa"/>
            <w:tcBorders>
              <w:top w:val="single" w:sz="6" w:space="0" w:color="auto"/>
              <w:bottom w:val="single" w:sz="12" w:space="0" w:color="auto"/>
            </w:tcBorders>
          </w:tcPr>
          <w:p w:rsidR="00752041" w:rsidRPr="00752041" w:rsidRDefault="00752041" w:rsidP="00AF60FA">
            <w:pPr>
              <w:spacing w:beforeLines="20" w:before="72" w:afterLines="20" w:after="72"/>
              <w:rPr>
                <w:rFonts w:eastAsia="標楷體"/>
                <w:szCs w:val="24"/>
              </w:rPr>
            </w:pPr>
          </w:p>
        </w:tc>
        <w:tc>
          <w:tcPr>
            <w:tcW w:w="1240" w:type="dxa"/>
            <w:tcBorders>
              <w:top w:val="single" w:sz="6" w:space="0" w:color="auto"/>
              <w:bottom w:val="single" w:sz="12" w:space="0" w:color="auto"/>
            </w:tcBorders>
          </w:tcPr>
          <w:p w:rsidR="00752041" w:rsidRPr="00752041" w:rsidRDefault="00752041" w:rsidP="00AF60FA">
            <w:pPr>
              <w:spacing w:beforeLines="20" w:before="72" w:afterLines="20" w:after="72"/>
              <w:rPr>
                <w:rFonts w:eastAsia="標楷體"/>
                <w:szCs w:val="24"/>
              </w:rPr>
            </w:pPr>
          </w:p>
        </w:tc>
        <w:tc>
          <w:tcPr>
            <w:tcW w:w="1241" w:type="dxa"/>
            <w:tcBorders>
              <w:top w:val="single" w:sz="6" w:space="0" w:color="auto"/>
              <w:bottom w:val="single" w:sz="12" w:space="0" w:color="auto"/>
            </w:tcBorders>
          </w:tcPr>
          <w:p w:rsidR="00752041" w:rsidRPr="00752041" w:rsidRDefault="00752041" w:rsidP="00AF60FA">
            <w:pPr>
              <w:spacing w:beforeLines="20" w:before="72" w:afterLines="20" w:after="72"/>
              <w:rPr>
                <w:rFonts w:eastAsia="標楷體"/>
                <w:szCs w:val="24"/>
              </w:rPr>
            </w:pPr>
          </w:p>
        </w:tc>
      </w:tr>
      <w:tr w:rsidR="00752041" w:rsidRPr="00752041" w:rsidTr="00D42A7E">
        <w:tc>
          <w:tcPr>
            <w:tcW w:w="1526" w:type="dxa"/>
            <w:vMerge w:val="restart"/>
            <w:tcBorders>
              <w:top w:val="single" w:sz="12" w:space="0" w:color="auto"/>
              <w:bottom w:val="single" w:sz="12" w:space="0" w:color="auto"/>
            </w:tcBorders>
            <w:vAlign w:val="center"/>
          </w:tcPr>
          <w:p w:rsidR="00752041" w:rsidRPr="00752041" w:rsidRDefault="00752041" w:rsidP="00AF60FA">
            <w:pPr>
              <w:jc w:val="center"/>
              <w:rPr>
                <w:rFonts w:eastAsia="標楷體"/>
                <w:szCs w:val="24"/>
              </w:rPr>
            </w:pPr>
            <w:r w:rsidRPr="00752041">
              <w:rPr>
                <w:rFonts w:eastAsia="標楷體"/>
                <w:szCs w:val="24"/>
              </w:rPr>
              <w:t>服務與</w:t>
            </w:r>
          </w:p>
          <w:p w:rsidR="00752041" w:rsidRPr="00752041" w:rsidRDefault="00752041" w:rsidP="00AF60FA">
            <w:pPr>
              <w:jc w:val="center"/>
              <w:rPr>
                <w:rFonts w:eastAsia="標楷體"/>
                <w:szCs w:val="24"/>
              </w:rPr>
            </w:pPr>
            <w:r w:rsidRPr="00752041">
              <w:rPr>
                <w:rFonts w:eastAsia="標楷體"/>
                <w:szCs w:val="24"/>
              </w:rPr>
              <w:t>輔導</w:t>
            </w:r>
            <w:r w:rsidRPr="00752041">
              <w:rPr>
                <w:rFonts w:eastAsia="標楷體" w:hint="eastAsia"/>
                <w:szCs w:val="24"/>
              </w:rPr>
              <w:t>表現</w:t>
            </w:r>
          </w:p>
        </w:tc>
        <w:tc>
          <w:tcPr>
            <w:tcW w:w="4394" w:type="dxa"/>
            <w:gridSpan w:val="2"/>
            <w:tcBorders>
              <w:top w:val="single" w:sz="12" w:space="0" w:color="auto"/>
              <w:bottom w:val="single" w:sz="6" w:space="0" w:color="auto"/>
            </w:tcBorders>
          </w:tcPr>
          <w:p w:rsidR="00752041" w:rsidRPr="00752041" w:rsidRDefault="00752041" w:rsidP="00AF60FA">
            <w:pPr>
              <w:rPr>
                <w:rFonts w:eastAsia="標楷體"/>
                <w:szCs w:val="24"/>
              </w:rPr>
            </w:pPr>
            <w:r w:rsidRPr="00752041">
              <w:rPr>
                <w:rFonts w:eastAsia="標楷體" w:hAnsi="標楷體"/>
                <w:spacing w:val="-4"/>
                <w:szCs w:val="24"/>
              </w:rPr>
              <w:t>受評期間獲選為「院級績優導師」、蓋夏獎</w:t>
            </w:r>
            <w:r w:rsidRPr="00752041">
              <w:rPr>
                <w:rFonts w:eastAsia="標楷體"/>
                <w:spacing w:val="-4"/>
                <w:szCs w:val="24"/>
              </w:rPr>
              <w:t>(</w:t>
            </w:r>
            <w:r w:rsidRPr="00752041">
              <w:rPr>
                <w:rFonts w:eastAsia="標楷體" w:hAnsi="標楷體"/>
                <w:spacing w:val="-4"/>
                <w:szCs w:val="24"/>
              </w:rPr>
              <w:t>導師類、特殊貢獻類</w:t>
            </w:r>
            <w:r w:rsidRPr="00752041">
              <w:rPr>
                <w:rFonts w:eastAsia="標楷體"/>
                <w:spacing w:val="-4"/>
                <w:szCs w:val="24"/>
              </w:rPr>
              <w:t>)</w:t>
            </w:r>
            <w:r w:rsidRPr="00752041">
              <w:rPr>
                <w:rFonts w:eastAsia="標楷體" w:hAnsi="標楷體"/>
                <w:spacing w:val="-4"/>
                <w:szCs w:val="24"/>
              </w:rPr>
              <w:t>、績優教師</w:t>
            </w:r>
            <w:r w:rsidRPr="00752041">
              <w:rPr>
                <w:rFonts w:eastAsia="標楷體"/>
                <w:spacing w:val="-4"/>
                <w:szCs w:val="24"/>
              </w:rPr>
              <w:t>(</w:t>
            </w:r>
            <w:r w:rsidRPr="00752041">
              <w:rPr>
                <w:rFonts w:eastAsia="標楷體" w:hAnsi="標楷體"/>
                <w:spacing w:val="-4"/>
                <w:szCs w:val="24"/>
              </w:rPr>
              <w:t>特殊績效類</w:t>
            </w:r>
            <w:r w:rsidRPr="00752041">
              <w:rPr>
                <w:rFonts w:eastAsia="標楷體"/>
                <w:spacing w:val="-4"/>
                <w:szCs w:val="24"/>
              </w:rPr>
              <w:t>)</w:t>
            </w:r>
            <w:r w:rsidRPr="00752041">
              <w:rPr>
                <w:rFonts w:eastAsia="標楷體" w:hAnsi="標楷體"/>
                <w:spacing w:val="-4"/>
                <w:szCs w:val="24"/>
              </w:rPr>
              <w:t>或「擔任一、二級主管」滿一年者</w:t>
            </w:r>
          </w:p>
        </w:tc>
        <w:tc>
          <w:tcPr>
            <w:tcW w:w="1240" w:type="dxa"/>
            <w:tcBorders>
              <w:top w:val="single" w:sz="12" w:space="0" w:color="auto"/>
              <w:bottom w:val="single" w:sz="6" w:space="0" w:color="auto"/>
            </w:tcBorders>
          </w:tcPr>
          <w:p w:rsidR="00752041" w:rsidRPr="00752041" w:rsidRDefault="00752041" w:rsidP="00AF60FA">
            <w:pPr>
              <w:rPr>
                <w:rFonts w:eastAsia="標楷體"/>
                <w:szCs w:val="24"/>
              </w:rPr>
            </w:pPr>
          </w:p>
        </w:tc>
        <w:tc>
          <w:tcPr>
            <w:tcW w:w="1240" w:type="dxa"/>
            <w:tcBorders>
              <w:top w:val="single" w:sz="12" w:space="0" w:color="auto"/>
              <w:bottom w:val="single" w:sz="6" w:space="0" w:color="auto"/>
            </w:tcBorders>
          </w:tcPr>
          <w:p w:rsidR="00752041" w:rsidRPr="00752041" w:rsidRDefault="00752041" w:rsidP="00AF60FA">
            <w:pPr>
              <w:rPr>
                <w:rFonts w:eastAsia="標楷體"/>
                <w:szCs w:val="24"/>
              </w:rPr>
            </w:pPr>
          </w:p>
        </w:tc>
        <w:tc>
          <w:tcPr>
            <w:tcW w:w="1240" w:type="dxa"/>
            <w:tcBorders>
              <w:top w:val="single" w:sz="12" w:space="0" w:color="auto"/>
              <w:bottom w:val="single" w:sz="6" w:space="0" w:color="auto"/>
            </w:tcBorders>
          </w:tcPr>
          <w:p w:rsidR="00752041" w:rsidRPr="00752041" w:rsidRDefault="00752041" w:rsidP="00AF60FA">
            <w:pPr>
              <w:rPr>
                <w:rFonts w:eastAsia="標楷體"/>
                <w:szCs w:val="24"/>
              </w:rPr>
            </w:pPr>
          </w:p>
        </w:tc>
        <w:tc>
          <w:tcPr>
            <w:tcW w:w="1241" w:type="dxa"/>
            <w:tcBorders>
              <w:top w:val="single" w:sz="12" w:space="0" w:color="auto"/>
              <w:bottom w:val="single" w:sz="6" w:space="0" w:color="auto"/>
            </w:tcBorders>
          </w:tcPr>
          <w:p w:rsidR="00752041" w:rsidRPr="00752041" w:rsidRDefault="00752041" w:rsidP="00AF60FA">
            <w:pPr>
              <w:rPr>
                <w:rFonts w:eastAsia="標楷體"/>
                <w:szCs w:val="24"/>
              </w:rPr>
            </w:pPr>
          </w:p>
        </w:tc>
      </w:tr>
      <w:tr w:rsidR="00752041" w:rsidRPr="00752041" w:rsidTr="00D42A7E">
        <w:tc>
          <w:tcPr>
            <w:tcW w:w="1526" w:type="dxa"/>
            <w:vMerge/>
            <w:tcBorders>
              <w:top w:val="single" w:sz="12" w:space="0" w:color="auto"/>
              <w:bottom w:val="single" w:sz="12" w:space="0" w:color="auto"/>
            </w:tcBorders>
            <w:vAlign w:val="center"/>
          </w:tcPr>
          <w:p w:rsidR="00752041" w:rsidRPr="00752041" w:rsidRDefault="00752041" w:rsidP="00AF60FA">
            <w:pPr>
              <w:jc w:val="center"/>
              <w:rPr>
                <w:rFonts w:eastAsia="標楷體"/>
                <w:szCs w:val="24"/>
              </w:rPr>
            </w:pPr>
          </w:p>
        </w:tc>
        <w:tc>
          <w:tcPr>
            <w:tcW w:w="9355" w:type="dxa"/>
            <w:gridSpan w:val="6"/>
            <w:tcBorders>
              <w:top w:val="single" w:sz="6" w:space="0" w:color="auto"/>
              <w:bottom w:val="single" w:sz="6" w:space="0" w:color="auto"/>
            </w:tcBorders>
          </w:tcPr>
          <w:p w:rsidR="00752041" w:rsidRPr="00752041" w:rsidRDefault="00752041" w:rsidP="00AF60FA">
            <w:pPr>
              <w:spacing w:beforeLines="20" w:before="72" w:afterLines="20" w:after="72"/>
              <w:rPr>
                <w:rFonts w:eastAsia="標楷體"/>
                <w:szCs w:val="24"/>
              </w:rPr>
            </w:pPr>
            <w:r w:rsidRPr="00752041">
              <w:rPr>
                <w:rFonts w:eastAsia="標楷體" w:hint="eastAsia"/>
                <w:szCs w:val="24"/>
              </w:rPr>
              <w:t>若無前項資格者，則須符合下列要求：</w:t>
            </w:r>
          </w:p>
        </w:tc>
      </w:tr>
      <w:tr w:rsidR="00752041" w:rsidRPr="00752041" w:rsidTr="00D42A7E">
        <w:tc>
          <w:tcPr>
            <w:tcW w:w="1526" w:type="dxa"/>
            <w:vMerge/>
            <w:tcBorders>
              <w:top w:val="single" w:sz="12" w:space="0" w:color="auto"/>
              <w:bottom w:val="single" w:sz="12" w:space="0" w:color="auto"/>
            </w:tcBorders>
            <w:vAlign w:val="center"/>
          </w:tcPr>
          <w:p w:rsidR="00752041" w:rsidRPr="00752041" w:rsidRDefault="00752041" w:rsidP="00AF60FA">
            <w:pPr>
              <w:jc w:val="center"/>
              <w:rPr>
                <w:rFonts w:eastAsia="標楷體"/>
                <w:szCs w:val="24"/>
              </w:rPr>
            </w:pPr>
          </w:p>
        </w:tc>
        <w:tc>
          <w:tcPr>
            <w:tcW w:w="709" w:type="dxa"/>
            <w:tcBorders>
              <w:top w:val="single" w:sz="6" w:space="0" w:color="auto"/>
              <w:bottom w:val="single" w:sz="6" w:space="0" w:color="auto"/>
            </w:tcBorders>
          </w:tcPr>
          <w:p w:rsidR="00752041" w:rsidRPr="00752041" w:rsidRDefault="00752041" w:rsidP="00AF60FA">
            <w:pPr>
              <w:spacing w:beforeLines="20" w:before="72" w:afterLines="20" w:after="72"/>
              <w:jc w:val="center"/>
              <w:rPr>
                <w:rFonts w:eastAsia="標楷體"/>
                <w:szCs w:val="24"/>
              </w:rPr>
            </w:pPr>
            <w:r w:rsidRPr="00752041">
              <w:rPr>
                <w:rFonts w:eastAsia="標楷體" w:hint="eastAsia"/>
                <w:szCs w:val="24"/>
              </w:rPr>
              <w:t>必要</w:t>
            </w:r>
          </w:p>
        </w:tc>
        <w:tc>
          <w:tcPr>
            <w:tcW w:w="3685" w:type="dxa"/>
            <w:tcBorders>
              <w:top w:val="single" w:sz="6" w:space="0" w:color="auto"/>
              <w:bottom w:val="single" w:sz="6" w:space="0" w:color="auto"/>
            </w:tcBorders>
          </w:tcPr>
          <w:p w:rsidR="00752041" w:rsidRPr="00752041" w:rsidRDefault="00752041" w:rsidP="00AF60FA">
            <w:pPr>
              <w:spacing w:beforeLines="20" w:before="72" w:afterLines="20" w:after="72"/>
              <w:rPr>
                <w:rFonts w:eastAsia="標楷體"/>
                <w:szCs w:val="24"/>
              </w:rPr>
            </w:pPr>
            <w:r w:rsidRPr="00752041">
              <w:rPr>
                <w:rFonts w:eastAsia="標楷體" w:hAnsi="標楷體"/>
                <w:szCs w:val="24"/>
              </w:rPr>
              <w:t>無違反紀錄</w:t>
            </w:r>
          </w:p>
        </w:tc>
        <w:tc>
          <w:tcPr>
            <w:tcW w:w="1240" w:type="dxa"/>
            <w:tcBorders>
              <w:top w:val="single" w:sz="6" w:space="0" w:color="auto"/>
              <w:bottom w:val="single" w:sz="6" w:space="0" w:color="auto"/>
            </w:tcBorders>
          </w:tcPr>
          <w:p w:rsidR="00752041" w:rsidRPr="00752041" w:rsidRDefault="00752041" w:rsidP="00AF60FA">
            <w:pPr>
              <w:spacing w:beforeLines="20" w:before="72" w:afterLines="20" w:after="72"/>
              <w:rPr>
                <w:rFonts w:eastAsia="標楷體"/>
                <w:szCs w:val="24"/>
              </w:rPr>
            </w:pPr>
          </w:p>
        </w:tc>
        <w:tc>
          <w:tcPr>
            <w:tcW w:w="1240" w:type="dxa"/>
            <w:tcBorders>
              <w:top w:val="single" w:sz="6" w:space="0" w:color="auto"/>
              <w:bottom w:val="single" w:sz="6" w:space="0" w:color="auto"/>
            </w:tcBorders>
          </w:tcPr>
          <w:p w:rsidR="00752041" w:rsidRPr="00752041" w:rsidRDefault="00752041" w:rsidP="00AF60FA">
            <w:pPr>
              <w:spacing w:beforeLines="20" w:before="72" w:afterLines="20" w:after="72"/>
              <w:rPr>
                <w:rFonts w:eastAsia="標楷體"/>
                <w:szCs w:val="24"/>
              </w:rPr>
            </w:pPr>
          </w:p>
        </w:tc>
        <w:tc>
          <w:tcPr>
            <w:tcW w:w="1240" w:type="dxa"/>
            <w:tcBorders>
              <w:top w:val="single" w:sz="6" w:space="0" w:color="auto"/>
              <w:bottom w:val="single" w:sz="6" w:space="0" w:color="auto"/>
            </w:tcBorders>
          </w:tcPr>
          <w:p w:rsidR="00752041" w:rsidRPr="00752041" w:rsidRDefault="00752041" w:rsidP="00AF60FA">
            <w:pPr>
              <w:spacing w:beforeLines="20" w:before="72" w:afterLines="20" w:after="72"/>
              <w:rPr>
                <w:rFonts w:eastAsia="標楷體"/>
                <w:szCs w:val="24"/>
              </w:rPr>
            </w:pPr>
          </w:p>
        </w:tc>
        <w:tc>
          <w:tcPr>
            <w:tcW w:w="1241" w:type="dxa"/>
            <w:tcBorders>
              <w:top w:val="single" w:sz="6" w:space="0" w:color="auto"/>
              <w:bottom w:val="single" w:sz="6" w:space="0" w:color="auto"/>
            </w:tcBorders>
          </w:tcPr>
          <w:p w:rsidR="00752041" w:rsidRPr="00752041" w:rsidRDefault="00752041" w:rsidP="00AF60FA">
            <w:pPr>
              <w:spacing w:beforeLines="20" w:before="72" w:afterLines="20" w:after="72"/>
              <w:rPr>
                <w:rFonts w:eastAsia="標楷體"/>
                <w:szCs w:val="24"/>
              </w:rPr>
            </w:pPr>
          </w:p>
        </w:tc>
      </w:tr>
      <w:tr w:rsidR="00752041" w:rsidRPr="00752041" w:rsidTr="00D42A7E">
        <w:tc>
          <w:tcPr>
            <w:tcW w:w="1526" w:type="dxa"/>
            <w:vMerge/>
            <w:tcBorders>
              <w:top w:val="single" w:sz="12" w:space="0" w:color="auto"/>
              <w:bottom w:val="single" w:sz="12" w:space="0" w:color="auto"/>
            </w:tcBorders>
          </w:tcPr>
          <w:p w:rsidR="00752041" w:rsidRPr="00752041" w:rsidRDefault="00752041" w:rsidP="00AF60FA">
            <w:pPr>
              <w:jc w:val="center"/>
              <w:rPr>
                <w:rFonts w:eastAsia="標楷體"/>
                <w:szCs w:val="24"/>
              </w:rPr>
            </w:pPr>
          </w:p>
        </w:tc>
        <w:tc>
          <w:tcPr>
            <w:tcW w:w="709" w:type="dxa"/>
            <w:tcBorders>
              <w:top w:val="single" w:sz="6" w:space="0" w:color="auto"/>
            </w:tcBorders>
          </w:tcPr>
          <w:p w:rsidR="00752041" w:rsidRPr="00752041" w:rsidRDefault="00752041" w:rsidP="00AF60FA">
            <w:pPr>
              <w:jc w:val="center"/>
              <w:rPr>
                <w:rFonts w:eastAsia="標楷體"/>
                <w:szCs w:val="24"/>
              </w:rPr>
            </w:pPr>
            <w:r w:rsidRPr="00752041">
              <w:rPr>
                <w:rFonts w:eastAsia="標楷體" w:hint="eastAsia"/>
                <w:szCs w:val="24"/>
              </w:rPr>
              <w:t>選要</w:t>
            </w:r>
          </w:p>
        </w:tc>
        <w:tc>
          <w:tcPr>
            <w:tcW w:w="3685" w:type="dxa"/>
            <w:tcBorders>
              <w:top w:val="single" w:sz="6" w:space="0" w:color="auto"/>
            </w:tcBorders>
          </w:tcPr>
          <w:p w:rsidR="00752041" w:rsidRPr="00752041" w:rsidRDefault="00752041" w:rsidP="00AF60FA">
            <w:pPr>
              <w:ind w:left="240" w:hangingChars="100" w:hanging="240"/>
              <w:jc w:val="both"/>
              <w:rPr>
                <w:rFonts w:eastAsia="標楷體"/>
                <w:szCs w:val="24"/>
              </w:rPr>
            </w:pPr>
            <w:r w:rsidRPr="00752041">
              <w:rPr>
                <w:rFonts w:eastAsia="標楷體" w:hAnsi="標楷體" w:hint="eastAsia"/>
                <w:bCs/>
                <w:szCs w:val="24"/>
              </w:rPr>
              <w:t>1.</w:t>
            </w:r>
            <w:r w:rsidRPr="00752041">
              <w:rPr>
                <w:rFonts w:eastAsia="標楷體" w:hAnsi="標楷體"/>
                <w:bCs/>
                <w:szCs w:val="24"/>
              </w:rPr>
              <w:t>具導師身分者</w:t>
            </w:r>
            <w:r w:rsidRPr="00752041">
              <w:rPr>
                <w:rFonts w:eastAsia="標楷體"/>
                <w:bCs/>
                <w:szCs w:val="24"/>
              </w:rPr>
              <w:t>(</w:t>
            </w:r>
            <w:r w:rsidRPr="00752041">
              <w:rPr>
                <w:rFonts w:eastAsia="標楷體" w:hAnsi="標楷體"/>
                <w:bCs/>
                <w:szCs w:val="24"/>
              </w:rPr>
              <w:t>含</w:t>
            </w:r>
            <w:r w:rsidRPr="00752041">
              <w:rPr>
                <w:rFonts w:eastAsia="標楷體" w:hAnsi="標楷體"/>
                <w:szCs w:val="24"/>
              </w:rPr>
              <w:t>班級導師、職涯導師、住宿教育導師及境外學生顧問</w:t>
            </w:r>
            <w:r w:rsidRPr="00752041">
              <w:rPr>
                <w:rFonts w:eastAsia="標楷體"/>
                <w:szCs w:val="24"/>
              </w:rPr>
              <w:t>)</w:t>
            </w:r>
            <w:r w:rsidRPr="00752041">
              <w:rPr>
                <w:rFonts w:eastAsia="標楷體" w:hAnsi="標楷體"/>
                <w:szCs w:val="24"/>
              </w:rPr>
              <w:t>，</w:t>
            </w:r>
            <w:r w:rsidRPr="00752041">
              <w:rPr>
                <w:rFonts w:eastAsia="標楷體" w:hAnsi="標楷體"/>
                <w:bCs/>
                <w:szCs w:val="24"/>
              </w:rPr>
              <w:t>當學年度</w:t>
            </w:r>
            <w:r w:rsidRPr="00752041">
              <w:rPr>
                <w:rFonts w:eastAsia="標楷體" w:hAnsi="標楷體"/>
                <w:szCs w:val="24"/>
              </w:rPr>
              <w:t>需符合選要</w:t>
            </w:r>
            <w:r w:rsidRPr="00752041">
              <w:rPr>
                <w:rFonts w:eastAsia="標楷體"/>
                <w:szCs w:val="24"/>
              </w:rPr>
              <w:t>A</w:t>
            </w:r>
            <w:r w:rsidRPr="00752041">
              <w:rPr>
                <w:rFonts w:eastAsia="標楷體" w:hAnsi="標楷體"/>
                <w:szCs w:val="24"/>
              </w:rPr>
              <w:t>類之項目內容</w:t>
            </w:r>
            <w:r w:rsidRPr="00752041">
              <w:rPr>
                <w:rFonts w:eastAsia="標楷體"/>
                <w:szCs w:val="24"/>
              </w:rPr>
              <w:t>3</w:t>
            </w:r>
            <w:r w:rsidRPr="00752041">
              <w:rPr>
                <w:rFonts w:eastAsia="標楷體" w:hAnsi="標楷體"/>
                <w:szCs w:val="24"/>
              </w:rPr>
              <w:t>項。</w:t>
            </w:r>
          </w:p>
          <w:p w:rsidR="00752041" w:rsidRPr="00752041" w:rsidRDefault="00752041" w:rsidP="00AF60FA">
            <w:pPr>
              <w:ind w:left="240" w:rightChars="10" w:right="24" w:hangingChars="100" w:hanging="240"/>
              <w:jc w:val="both"/>
              <w:rPr>
                <w:rFonts w:eastAsia="標楷體"/>
                <w:bCs/>
                <w:szCs w:val="24"/>
              </w:rPr>
            </w:pPr>
            <w:r w:rsidRPr="00752041">
              <w:rPr>
                <w:rFonts w:eastAsia="標楷體" w:hint="eastAsia"/>
                <w:szCs w:val="24"/>
              </w:rPr>
              <w:t>2.</w:t>
            </w:r>
            <w:r w:rsidRPr="00752041">
              <w:rPr>
                <w:rFonts w:eastAsia="標楷體"/>
                <w:szCs w:val="24"/>
              </w:rPr>
              <w:t>受評期間</w:t>
            </w:r>
            <w:r w:rsidRPr="00752041">
              <w:rPr>
                <w:rFonts w:eastAsia="標楷體"/>
                <w:bCs/>
                <w:szCs w:val="24"/>
              </w:rPr>
              <w:t>應符合</w:t>
            </w:r>
            <w:r w:rsidRPr="00752041">
              <w:rPr>
                <w:rFonts w:eastAsia="標楷體"/>
                <w:szCs w:val="24"/>
              </w:rPr>
              <w:t>選要</w:t>
            </w:r>
            <w:r w:rsidRPr="00752041">
              <w:rPr>
                <w:rFonts w:eastAsia="標楷體"/>
                <w:bCs/>
                <w:szCs w:val="24"/>
              </w:rPr>
              <w:t>A</w:t>
            </w:r>
            <w:r w:rsidRPr="00752041">
              <w:rPr>
                <w:rFonts w:eastAsia="標楷體"/>
                <w:bCs/>
                <w:szCs w:val="24"/>
              </w:rPr>
              <w:t>、</w:t>
            </w:r>
            <w:r w:rsidRPr="00752041">
              <w:rPr>
                <w:rFonts w:eastAsia="標楷體"/>
                <w:bCs/>
                <w:szCs w:val="24"/>
              </w:rPr>
              <w:t>B</w:t>
            </w:r>
            <w:r w:rsidRPr="00752041">
              <w:rPr>
                <w:rFonts w:eastAsia="標楷體"/>
                <w:bCs/>
                <w:szCs w:val="24"/>
              </w:rPr>
              <w:t>類之項目內容總計</w:t>
            </w:r>
            <w:r w:rsidRPr="00752041">
              <w:rPr>
                <w:rFonts w:eastAsia="標楷體"/>
                <w:bCs/>
                <w:szCs w:val="24"/>
              </w:rPr>
              <w:t>16</w:t>
            </w:r>
            <w:r w:rsidRPr="00752041">
              <w:rPr>
                <w:rFonts w:eastAsia="標楷體"/>
                <w:bCs/>
                <w:szCs w:val="24"/>
              </w:rPr>
              <w:t>項</w:t>
            </w:r>
            <w:r w:rsidRPr="00752041">
              <w:rPr>
                <w:rFonts w:eastAsia="標楷體"/>
                <w:bCs/>
                <w:szCs w:val="24"/>
              </w:rPr>
              <w:t>(</w:t>
            </w:r>
            <w:r w:rsidRPr="00752041">
              <w:rPr>
                <w:rFonts w:eastAsia="標楷體"/>
                <w:bCs/>
                <w:szCs w:val="24"/>
              </w:rPr>
              <w:t>含</w:t>
            </w:r>
            <w:r w:rsidRPr="00752041">
              <w:rPr>
                <w:rFonts w:eastAsia="標楷體"/>
                <w:bCs/>
                <w:szCs w:val="24"/>
              </w:rPr>
              <w:t>)</w:t>
            </w:r>
            <w:r w:rsidRPr="00752041">
              <w:rPr>
                <w:rFonts w:eastAsia="標楷體"/>
                <w:bCs/>
                <w:szCs w:val="24"/>
              </w:rPr>
              <w:t>以上</w:t>
            </w:r>
            <w:r w:rsidRPr="00752041">
              <w:rPr>
                <w:rFonts w:eastAsia="標楷體"/>
                <w:szCs w:val="24"/>
              </w:rPr>
              <w:t>。</w:t>
            </w:r>
          </w:p>
        </w:tc>
        <w:tc>
          <w:tcPr>
            <w:tcW w:w="1240" w:type="dxa"/>
            <w:tcBorders>
              <w:top w:val="single" w:sz="6" w:space="0" w:color="auto"/>
            </w:tcBorders>
          </w:tcPr>
          <w:p w:rsidR="00752041" w:rsidRPr="00752041" w:rsidRDefault="00752041" w:rsidP="00AF60FA">
            <w:pPr>
              <w:rPr>
                <w:rFonts w:eastAsia="標楷體"/>
                <w:szCs w:val="24"/>
              </w:rPr>
            </w:pPr>
          </w:p>
        </w:tc>
        <w:tc>
          <w:tcPr>
            <w:tcW w:w="1240" w:type="dxa"/>
            <w:tcBorders>
              <w:top w:val="single" w:sz="6" w:space="0" w:color="auto"/>
            </w:tcBorders>
          </w:tcPr>
          <w:p w:rsidR="00752041" w:rsidRPr="00752041" w:rsidRDefault="00752041" w:rsidP="00AF60FA">
            <w:pPr>
              <w:rPr>
                <w:rFonts w:eastAsia="標楷體"/>
                <w:szCs w:val="24"/>
              </w:rPr>
            </w:pPr>
          </w:p>
        </w:tc>
        <w:tc>
          <w:tcPr>
            <w:tcW w:w="1240" w:type="dxa"/>
            <w:tcBorders>
              <w:top w:val="single" w:sz="6" w:space="0" w:color="auto"/>
            </w:tcBorders>
          </w:tcPr>
          <w:p w:rsidR="00752041" w:rsidRPr="00752041" w:rsidRDefault="00752041" w:rsidP="00AF60FA">
            <w:pPr>
              <w:rPr>
                <w:rFonts w:eastAsia="標楷體"/>
                <w:szCs w:val="24"/>
              </w:rPr>
            </w:pPr>
          </w:p>
        </w:tc>
        <w:tc>
          <w:tcPr>
            <w:tcW w:w="1241" w:type="dxa"/>
            <w:tcBorders>
              <w:top w:val="single" w:sz="6" w:space="0" w:color="auto"/>
            </w:tcBorders>
          </w:tcPr>
          <w:p w:rsidR="00752041" w:rsidRPr="00752041" w:rsidRDefault="00752041" w:rsidP="00AF60FA">
            <w:pPr>
              <w:rPr>
                <w:rFonts w:eastAsia="標楷體"/>
                <w:szCs w:val="24"/>
              </w:rPr>
            </w:pPr>
          </w:p>
        </w:tc>
      </w:tr>
    </w:tbl>
    <w:p w:rsidR="00691CD0" w:rsidRDefault="00691CD0" w:rsidP="0086587F">
      <w:pPr>
        <w:ind w:left="600" w:hangingChars="300" w:hanging="600"/>
        <w:rPr>
          <w:rFonts w:eastAsia="標楷體" w:hint="eastAsia"/>
          <w:spacing w:val="-10"/>
          <w:sz w:val="22"/>
          <w:szCs w:val="22"/>
        </w:rPr>
      </w:pPr>
      <w:r w:rsidRPr="0086587F">
        <w:rPr>
          <w:rFonts w:eastAsia="標楷體" w:hint="eastAsia"/>
          <w:spacing w:val="-10"/>
          <w:sz w:val="22"/>
          <w:szCs w:val="22"/>
        </w:rPr>
        <w:t>【註】</w:t>
      </w:r>
      <w:r w:rsidR="0086587F" w:rsidRPr="0086587F">
        <w:rPr>
          <w:rFonts w:eastAsia="標楷體" w:hAnsi="標楷體" w:hint="eastAsia"/>
          <w:spacing w:val="-10"/>
          <w:kern w:val="0"/>
          <w:sz w:val="22"/>
          <w:szCs w:val="22"/>
        </w:rPr>
        <w:t>教師評鑑</w:t>
      </w:r>
      <w:r w:rsidR="0086587F" w:rsidRPr="0086587F">
        <w:rPr>
          <w:rFonts w:eastAsia="標楷體" w:hAnsi="標楷體"/>
          <w:spacing w:val="-10"/>
          <w:kern w:val="0"/>
          <w:sz w:val="22"/>
          <w:szCs w:val="22"/>
        </w:rPr>
        <w:t>委員會審議</w:t>
      </w:r>
      <w:r w:rsidR="0086587F" w:rsidRPr="0086587F">
        <w:rPr>
          <w:rFonts w:eastAsia="標楷體" w:hAnsi="標楷體" w:hint="eastAsia"/>
          <w:spacing w:val="-10"/>
          <w:kern w:val="0"/>
          <w:sz w:val="22"/>
          <w:szCs w:val="22"/>
        </w:rPr>
        <w:t>情形如下：</w:t>
      </w:r>
      <w:r w:rsidRPr="0086587F">
        <w:rPr>
          <w:rFonts w:eastAsia="標楷體"/>
          <w:spacing w:val="-10"/>
          <w:kern w:val="0"/>
          <w:sz w:val="22"/>
          <w:szCs w:val="22"/>
        </w:rPr>
        <w:t>（</w:t>
      </w:r>
      <w:r w:rsidRPr="0086587F">
        <w:rPr>
          <w:rFonts w:eastAsia="標楷體" w:hint="eastAsia"/>
          <w:spacing w:val="-10"/>
          <w:kern w:val="0"/>
          <w:sz w:val="22"/>
          <w:szCs w:val="22"/>
        </w:rPr>
        <w:t>一</w:t>
      </w:r>
      <w:r w:rsidRPr="0086587F">
        <w:rPr>
          <w:rFonts w:eastAsia="標楷體"/>
          <w:spacing w:val="-10"/>
          <w:kern w:val="0"/>
          <w:sz w:val="22"/>
          <w:szCs w:val="22"/>
        </w:rPr>
        <w:t>）</w:t>
      </w:r>
      <w:r w:rsidRPr="0086587F">
        <w:rPr>
          <w:rFonts w:eastAsia="標楷體" w:hint="eastAsia"/>
          <w:spacing w:val="-10"/>
          <w:sz w:val="22"/>
          <w:szCs w:val="22"/>
        </w:rPr>
        <w:t>通過</w:t>
      </w:r>
      <w:r w:rsidRPr="0086587F">
        <w:rPr>
          <w:rFonts w:eastAsia="標楷體"/>
          <w:spacing w:val="-10"/>
          <w:kern w:val="0"/>
          <w:sz w:val="22"/>
          <w:szCs w:val="22"/>
        </w:rPr>
        <w:t>：均達標準。（二）有條件通過：未達標準情節輕微者。（三）待改善：未達標準情節輕微，並依評量項目給與改善建議者。</w:t>
      </w:r>
      <w:r w:rsidRPr="0086587F">
        <w:rPr>
          <w:rFonts w:eastAsia="標楷體"/>
          <w:spacing w:val="-10"/>
          <w:sz w:val="22"/>
          <w:szCs w:val="22"/>
        </w:rPr>
        <w:t>（四）未通過：未達標準且情節嚴重者。</w:t>
      </w:r>
    </w:p>
    <w:p w:rsidR="00AF60FA" w:rsidRDefault="00AF60FA" w:rsidP="0086587F">
      <w:pPr>
        <w:ind w:left="600" w:hangingChars="300" w:hanging="600"/>
        <w:rPr>
          <w:rFonts w:eastAsia="標楷體" w:hint="eastAsia"/>
          <w:spacing w:val="-10"/>
          <w:sz w:val="22"/>
          <w:szCs w:val="22"/>
        </w:rPr>
      </w:pPr>
    </w:p>
    <w:p w:rsidR="002524A3" w:rsidRDefault="00D42A7E" w:rsidP="00AF60FA">
      <w:pPr>
        <w:spacing w:beforeLines="50" w:before="180" w:line="360" w:lineRule="auto"/>
        <w:ind w:firstLineChars="272" w:firstLine="707"/>
        <w:rPr>
          <w:rFonts w:eastAsia="標楷體" w:hint="eastAsia"/>
          <w:sz w:val="26"/>
          <w:szCs w:val="26"/>
        </w:rPr>
      </w:pPr>
      <w:r>
        <w:rPr>
          <w:rFonts w:eastAsia="標楷體" w:hint="eastAsia"/>
          <w:sz w:val="26"/>
          <w:szCs w:val="26"/>
        </w:rPr>
        <w:t xml:space="preserve">  </w:t>
      </w:r>
      <w:r w:rsidR="00C55D84" w:rsidRPr="00C55D84">
        <w:rPr>
          <w:rFonts w:eastAsia="標楷體" w:hint="eastAsia"/>
          <w:sz w:val="26"/>
          <w:szCs w:val="26"/>
        </w:rPr>
        <w:t>主任簽章：</w:t>
      </w:r>
      <w:r w:rsidR="00C55D84" w:rsidRPr="00C55D84">
        <w:rPr>
          <w:rFonts w:eastAsia="標楷體" w:hint="eastAsia"/>
          <w:sz w:val="26"/>
          <w:szCs w:val="26"/>
        </w:rPr>
        <w:t xml:space="preserve">                   </w:t>
      </w:r>
      <w:r>
        <w:rPr>
          <w:rFonts w:eastAsia="標楷體" w:hint="eastAsia"/>
          <w:sz w:val="26"/>
          <w:szCs w:val="26"/>
        </w:rPr>
        <w:t xml:space="preserve">    </w:t>
      </w:r>
      <w:r w:rsidR="00C55D84" w:rsidRPr="00C55D84">
        <w:rPr>
          <w:rFonts w:eastAsia="標楷體" w:hint="eastAsia"/>
          <w:sz w:val="26"/>
          <w:szCs w:val="26"/>
        </w:rPr>
        <w:t xml:space="preserve"> </w:t>
      </w:r>
      <w:r>
        <w:rPr>
          <w:rFonts w:eastAsia="標楷體" w:hint="eastAsia"/>
          <w:sz w:val="26"/>
          <w:szCs w:val="26"/>
        </w:rPr>
        <w:t>教務</w:t>
      </w:r>
      <w:r w:rsidR="00C55D84" w:rsidRPr="00C55D84">
        <w:rPr>
          <w:rFonts w:eastAsia="標楷體" w:hint="eastAsia"/>
          <w:sz w:val="26"/>
          <w:szCs w:val="26"/>
        </w:rPr>
        <w:t>長簽章：</w:t>
      </w:r>
      <w:r w:rsidR="00C55D84" w:rsidRPr="00C55D84">
        <w:rPr>
          <w:rFonts w:eastAsia="標楷體" w:hint="eastAsia"/>
          <w:sz w:val="26"/>
          <w:szCs w:val="26"/>
        </w:rPr>
        <w:t xml:space="preserve"> </w:t>
      </w:r>
    </w:p>
    <w:p w:rsidR="00E47183" w:rsidRPr="00C37937" w:rsidRDefault="00AF60FA" w:rsidP="00AF60FA">
      <w:pPr>
        <w:adjustRightInd w:val="0"/>
        <w:spacing w:afterLines="50" w:after="180"/>
        <w:ind w:left="481" w:rightChars="-59" w:right="-142" w:hangingChars="185" w:hanging="481"/>
        <w:jc w:val="both"/>
        <w:textAlignment w:val="baseline"/>
        <w:rPr>
          <w:rFonts w:eastAsia="標楷體"/>
          <w:bCs/>
          <w:kern w:val="0"/>
        </w:rPr>
      </w:pPr>
      <w:r>
        <w:rPr>
          <w:rFonts w:eastAsia="標楷體"/>
          <w:sz w:val="26"/>
          <w:szCs w:val="26"/>
        </w:rPr>
        <w:br w:type="page"/>
      </w:r>
      <w:r w:rsidR="00E47183" w:rsidRPr="004D40B8">
        <w:rPr>
          <w:rFonts w:eastAsia="標楷體" w:hAnsi="標楷體"/>
          <w:b/>
          <w:szCs w:val="24"/>
        </w:rPr>
        <w:lastRenderedPageBreak/>
        <w:t>壹、教學表現：</w:t>
      </w:r>
      <w:r w:rsidR="00E47183" w:rsidRPr="00C37937">
        <w:rPr>
          <w:rFonts w:eastAsia="標楷體" w:hAnsi="標楷體"/>
        </w:rPr>
        <w:t>受評期間獲選為</w:t>
      </w:r>
      <w:r w:rsidR="00E47183" w:rsidRPr="00C37937">
        <w:rPr>
          <w:rFonts w:eastAsia="標楷體" w:hAnsi="標楷體"/>
          <w:b/>
          <w:u w:val="single"/>
        </w:rPr>
        <w:t>「</w:t>
      </w:r>
      <w:r w:rsidR="00E47183" w:rsidRPr="00C37937">
        <w:rPr>
          <w:rFonts w:eastAsia="標楷體" w:hAnsi="標楷體" w:hint="eastAsia"/>
          <w:b/>
          <w:u w:val="single"/>
        </w:rPr>
        <w:t>系</w:t>
      </w:r>
      <w:r w:rsidR="00E47183" w:rsidRPr="00C37937">
        <w:rPr>
          <w:rFonts w:eastAsia="標楷體" w:hAnsi="標楷體"/>
          <w:b/>
          <w:u w:val="single"/>
        </w:rPr>
        <w:t>級教學優良教師」</w:t>
      </w:r>
      <w:r w:rsidR="00E47183" w:rsidRPr="00C37937">
        <w:rPr>
          <w:rFonts w:eastAsia="標楷體" w:hAnsi="標楷體" w:hint="eastAsia"/>
          <w:b/>
          <w:sz w:val="22"/>
          <w:u w:val="single"/>
        </w:rPr>
        <w:t>二次</w:t>
      </w:r>
      <w:r w:rsidR="00E47183" w:rsidRPr="00C37937">
        <w:rPr>
          <w:rFonts w:eastAsia="標楷體" w:hAnsi="標楷體" w:hint="eastAsia"/>
          <w:b/>
          <w:sz w:val="22"/>
          <w:u w:val="single"/>
        </w:rPr>
        <w:t>(</w:t>
      </w:r>
      <w:r w:rsidR="00E47183" w:rsidRPr="00C37937">
        <w:rPr>
          <w:rFonts w:eastAsia="標楷體" w:hAnsi="標楷體" w:hint="eastAsia"/>
          <w:b/>
          <w:sz w:val="22"/>
          <w:u w:val="single"/>
        </w:rPr>
        <w:t>含</w:t>
      </w:r>
      <w:r w:rsidR="00E47183" w:rsidRPr="00C37937">
        <w:rPr>
          <w:rFonts w:eastAsia="標楷體" w:hAnsi="標楷體" w:hint="eastAsia"/>
          <w:b/>
          <w:sz w:val="22"/>
          <w:u w:val="single"/>
        </w:rPr>
        <w:t>)</w:t>
      </w:r>
      <w:r w:rsidR="00E47183" w:rsidRPr="00C37937">
        <w:rPr>
          <w:rFonts w:eastAsia="標楷體" w:hAnsi="標楷體" w:hint="eastAsia"/>
          <w:b/>
          <w:sz w:val="22"/>
          <w:u w:val="single"/>
        </w:rPr>
        <w:t>以上</w:t>
      </w:r>
      <w:r w:rsidR="00E47183" w:rsidRPr="00C37937">
        <w:rPr>
          <w:rFonts w:eastAsia="標楷體" w:hAnsi="標楷體" w:hint="eastAsia"/>
          <w:b/>
          <w:u w:val="single"/>
        </w:rPr>
        <w:t>、</w:t>
      </w:r>
      <w:r w:rsidR="00E47183" w:rsidRPr="00C37937">
        <w:rPr>
          <w:rFonts w:eastAsia="標楷體" w:hAnsi="標楷體"/>
        </w:rPr>
        <w:t>「院級以上教學優良教師」或蓋夏獎</w:t>
      </w:r>
      <w:r w:rsidR="00E47183" w:rsidRPr="00C37937">
        <w:rPr>
          <w:rFonts w:eastAsia="標楷體"/>
        </w:rPr>
        <w:t>(</w:t>
      </w:r>
      <w:r w:rsidR="00E47183" w:rsidRPr="00C37937">
        <w:rPr>
          <w:rFonts w:eastAsia="標楷體" w:hAnsi="標楷體"/>
        </w:rPr>
        <w:t>教學類</w:t>
      </w:r>
      <w:r w:rsidR="00E47183" w:rsidRPr="00C37937">
        <w:rPr>
          <w:rFonts w:eastAsia="標楷體"/>
        </w:rPr>
        <w:t>)</w:t>
      </w:r>
      <w:r w:rsidR="00E47183" w:rsidRPr="00C37937">
        <w:rPr>
          <w:rFonts w:eastAsia="標楷體" w:hAnsi="標楷體"/>
        </w:rPr>
        <w:t>者，視為「通過」教學項目評鑑；其餘教師須符合下列要求，始視為通過教學項目評鑑，</w:t>
      </w:r>
      <w:r w:rsidR="00E47183" w:rsidRPr="00C37937">
        <w:rPr>
          <w:rFonts w:eastAsia="標楷體" w:hAnsi="標楷體"/>
          <w:bCs/>
          <w:kern w:val="0"/>
        </w:rPr>
        <w:t>未達成者送院教師評鑑委員會審議。</w:t>
      </w:r>
    </w:p>
    <w:tbl>
      <w:tblPr>
        <w:tblW w:w="10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1024"/>
        <w:gridCol w:w="3035"/>
        <w:gridCol w:w="1712"/>
        <w:gridCol w:w="2240"/>
        <w:gridCol w:w="598"/>
        <w:gridCol w:w="598"/>
        <w:gridCol w:w="598"/>
        <w:gridCol w:w="598"/>
      </w:tblGrid>
      <w:tr w:rsidR="00D42A7E" w:rsidRPr="00874F84" w:rsidTr="00D42A7E">
        <w:trPr>
          <w:tblHeader/>
        </w:trPr>
        <w:tc>
          <w:tcPr>
            <w:tcW w:w="585" w:type="dxa"/>
            <w:vMerge w:val="restart"/>
            <w:shd w:val="clear" w:color="auto" w:fill="DDD9C3"/>
            <w:vAlign w:val="center"/>
          </w:tcPr>
          <w:p w:rsidR="00D42A7E" w:rsidRPr="00874F84" w:rsidRDefault="00D42A7E" w:rsidP="004D40B8">
            <w:pPr>
              <w:adjustRightInd w:val="0"/>
              <w:snapToGrid w:val="0"/>
              <w:jc w:val="center"/>
              <w:textAlignment w:val="baseline"/>
              <w:rPr>
                <w:rFonts w:eastAsia="標楷體"/>
              </w:rPr>
            </w:pPr>
            <w:r w:rsidRPr="00874F84">
              <w:rPr>
                <w:rFonts w:eastAsia="標楷體" w:hAnsi="標楷體"/>
              </w:rPr>
              <w:t>選項</w:t>
            </w:r>
          </w:p>
        </w:tc>
        <w:tc>
          <w:tcPr>
            <w:tcW w:w="1024" w:type="dxa"/>
            <w:vMerge w:val="restart"/>
            <w:shd w:val="clear" w:color="auto" w:fill="DDD9C3"/>
            <w:vAlign w:val="center"/>
          </w:tcPr>
          <w:p w:rsidR="00D42A7E" w:rsidRPr="00874F84" w:rsidRDefault="00D42A7E" w:rsidP="004D40B8">
            <w:pPr>
              <w:widowControl/>
              <w:adjustRightInd w:val="0"/>
              <w:snapToGrid w:val="0"/>
              <w:jc w:val="center"/>
              <w:textAlignment w:val="baseline"/>
              <w:rPr>
                <w:rFonts w:eastAsia="標楷體"/>
              </w:rPr>
            </w:pPr>
            <w:r w:rsidRPr="00874F84">
              <w:rPr>
                <w:rFonts w:eastAsia="標楷體" w:hAnsi="標楷體"/>
                <w:bCs/>
                <w:kern w:val="0"/>
              </w:rPr>
              <w:t>類別</w:t>
            </w:r>
          </w:p>
        </w:tc>
        <w:tc>
          <w:tcPr>
            <w:tcW w:w="3035" w:type="dxa"/>
            <w:vMerge w:val="restart"/>
            <w:shd w:val="clear" w:color="auto" w:fill="DDD9C3"/>
            <w:vAlign w:val="center"/>
          </w:tcPr>
          <w:p w:rsidR="00D42A7E" w:rsidRPr="00874F84" w:rsidRDefault="00D42A7E" w:rsidP="004D40B8">
            <w:pPr>
              <w:widowControl/>
              <w:adjustRightInd w:val="0"/>
              <w:snapToGrid w:val="0"/>
              <w:jc w:val="center"/>
              <w:textAlignment w:val="baseline"/>
              <w:rPr>
                <w:rFonts w:eastAsia="標楷體"/>
                <w:bCs/>
                <w:kern w:val="0"/>
              </w:rPr>
            </w:pPr>
            <w:r w:rsidRPr="00874F84">
              <w:rPr>
                <w:rFonts w:eastAsia="標楷體" w:hAnsi="標楷體"/>
                <w:bCs/>
                <w:kern w:val="0"/>
              </w:rPr>
              <w:t>項目內容</w:t>
            </w:r>
          </w:p>
        </w:tc>
        <w:tc>
          <w:tcPr>
            <w:tcW w:w="1712" w:type="dxa"/>
            <w:vMerge w:val="restart"/>
            <w:shd w:val="clear" w:color="auto" w:fill="DDD9C3"/>
            <w:vAlign w:val="center"/>
          </w:tcPr>
          <w:p w:rsidR="00D42A7E" w:rsidRPr="00874F84" w:rsidRDefault="00D42A7E" w:rsidP="004D40B8">
            <w:pPr>
              <w:adjustRightInd w:val="0"/>
              <w:snapToGrid w:val="0"/>
              <w:jc w:val="center"/>
              <w:textAlignment w:val="baseline"/>
              <w:rPr>
                <w:rFonts w:eastAsia="標楷體"/>
              </w:rPr>
            </w:pPr>
            <w:r w:rsidRPr="00874F84">
              <w:rPr>
                <w:rFonts w:eastAsia="標楷體" w:hAnsi="標楷體"/>
                <w:bCs/>
                <w:kern w:val="0"/>
              </w:rPr>
              <w:t>通過標準</w:t>
            </w:r>
          </w:p>
        </w:tc>
        <w:tc>
          <w:tcPr>
            <w:tcW w:w="2240" w:type="dxa"/>
            <w:vMerge w:val="restart"/>
            <w:shd w:val="clear" w:color="auto" w:fill="DDD9C3"/>
            <w:vAlign w:val="center"/>
          </w:tcPr>
          <w:p w:rsidR="00D42A7E" w:rsidRPr="004D40B8" w:rsidRDefault="00D42A7E" w:rsidP="00D42A7E">
            <w:pPr>
              <w:snapToGrid w:val="0"/>
              <w:jc w:val="center"/>
              <w:rPr>
                <w:rFonts w:eastAsia="標楷體" w:hint="eastAsia"/>
                <w:b/>
              </w:rPr>
            </w:pPr>
            <w:r>
              <w:rPr>
                <w:rFonts w:eastAsia="標楷體" w:hint="eastAsia"/>
                <w:b/>
              </w:rPr>
              <w:t>採計細項</w:t>
            </w:r>
          </w:p>
        </w:tc>
        <w:tc>
          <w:tcPr>
            <w:tcW w:w="2392" w:type="dxa"/>
            <w:gridSpan w:val="4"/>
            <w:shd w:val="clear" w:color="auto" w:fill="DDD9C3"/>
            <w:vAlign w:val="center"/>
          </w:tcPr>
          <w:p w:rsidR="00D42A7E" w:rsidRPr="004D40B8" w:rsidRDefault="00D42A7E" w:rsidP="004D40B8">
            <w:pPr>
              <w:snapToGrid w:val="0"/>
              <w:jc w:val="center"/>
              <w:rPr>
                <w:rFonts w:eastAsia="標楷體"/>
                <w:b/>
              </w:rPr>
            </w:pPr>
            <w:r w:rsidRPr="004D40B8">
              <w:rPr>
                <w:rFonts w:eastAsia="標楷體" w:hint="eastAsia"/>
                <w:b/>
              </w:rPr>
              <w:t>檢核結果</w:t>
            </w:r>
          </w:p>
          <w:p w:rsidR="00D42A7E" w:rsidRPr="00D42A7E" w:rsidRDefault="00D42A7E" w:rsidP="004D40B8">
            <w:pPr>
              <w:snapToGrid w:val="0"/>
              <w:jc w:val="center"/>
              <w:rPr>
                <w:rFonts w:eastAsia="標楷體"/>
                <w:spacing w:val="-20"/>
                <w:sz w:val="18"/>
                <w:szCs w:val="18"/>
              </w:rPr>
            </w:pPr>
            <w:r w:rsidRPr="00D42A7E">
              <w:rPr>
                <w:rFonts w:eastAsia="標楷體" w:hint="eastAsia"/>
                <w:spacing w:val="-20"/>
                <w:sz w:val="18"/>
                <w:szCs w:val="18"/>
              </w:rPr>
              <w:t>(</w:t>
            </w:r>
            <w:r w:rsidRPr="00D42A7E">
              <w:rPr>
                <w:rFonts w:eastAsia="標楷體" w:hint="eastAsia"/>
                <w:spacing w:val="-20"/>
                <w:sz w:val="18"/>
                <w:szCs w:val="18"/>
              </w:rPr>
              <w:t>請分學年度填寫，符合者請打</w:t>
            </w:r>
            <w:r w:rsidRPr="00D42A7E">
              <w:rPr>
                <w:rFonts w:eastAsia="標楷體" w:hint="eastAsia"/>
                <w:spacing w:val="-20"/>
                <w:sz w:val="18"/>
                <w:szCs w:val="18"/>
              </w:rPr>
              <w:t>V)</w:t>
            </w:r>
          </w:p>
        </w:tc>
      </w:tr>
      <w:tr w:rsidR="00D42A7E" w:rsidRPr="00874F84" w:rsidTr="00D42A7E">
        <w:trPr>
          <w:tblHeader/>
        </w:trPr>
        <w:tc>
          <w:tcPr>
            <w:tcW w:w="585" w:type="dxa"/>
            <w:vMerge/>
            <w:shd w:val="clear" w:color="auto" w:fill="DDD9C3"/>
            <w:vAlign w:val="center"/>
          </w:tcPr>
          <w:p w:rsidR="00D42A7E" w:rsidRPr="00874F84" w:rsidRDefault="00D42A7E" w:rsidP="004D40B8">
            <w:pPr>
              <w:adjustRightInd w:val="0"/>
              <w:snapToGrid w:val="0"/>
              <w:jc w:val="center"/>
              <w:textAlignment w:val="baseline"/>
              <w:rPr>
                <w:rFonts w:eastAsia="標楷體" w:hAnsi="標楷體"/>
              </w:rPr>
            </w:pPr>
          </w:p>
        </w:tc>
        <w:tc>
          <w:tcPr>
            <w:tcW w:w="1024" w:type="dxa"/>
            <w:vMerge/>
            <w:shd w:val="clear" w:color="auto" w:fill="DDD9C3"/>
            <w:vAlign w:val="center"/>
          </w:tcPr>
          <w:p w:rsidR="00D42A7E" w:rsidRPr="00874F84" w:rsidRDefault="00D42A7E" w:rsidP="004D40B8">
            <w:pPr>
              <w:widowControl/>
              <w:adjustRightInd w:val="0"/>
              <w:snapToGrid w:val="0"/>
              <w:jc w:val="center"/>
              <w:textAlignment w:val="baseline"/>
              <w:rPr>
                <w:rFonts w:eastAsia="標楷體" w:hAnsi="標楷體"/>
                <w:bCs/>
                <w:kern w:val="0"/>
              </w:rPr>
            </w:pPr>
          </w:p>
        </w:tc>
        <w:tc>
          <w:tcPr>
            <w:tcW w:w="3035" w:type="dxa"/>
            <w:vMerge/>
            <w:shd w:val="clear" w:color="auto" w:fill="DDD9C3"/>
            <w:vAlign w:val="center"/>
          </w:tcPr>
          <w:p w:rsidR="00D42A7E" w:rsidRPr="00874F84" w:rsidRDefault="00D42A7E" w:rsidP="004D40B8">
            <w:pPr>
              <w:widowControl/>
              <w:adjustRightInd w:val="0"/>
              <w:snapToGrid w:val="0"/>
              <w:jc w:val="center"/>
              <w:textAlignment w:val="baseline"/>
              <w:rPr>
                <w:rFonts w:eastAsia="標楷體" w:hAnsi="標楷體"/>
                <w:bCs/>
                <w:kern w:val="0"/>
              </w:rPr>
            </w:pPr>
          </w:p>
        </w:tc>
        <w:tc>
          <w:tcPr>
            <w:tcW w:w="1712" w:type="dxa"/>
            <w:vMerge/>
            <w:shd w:val="clear" w:color="auto" w:fill="DDD9C3"/>
            <w:vAlign w:val="center"/>
          </w:tcPr>
          <w:p w:rsidR="00D42A7E" w:rsidRPr="00874F84" w:rsidRDefault="00D42A7E" w:rsidP="004D40B8">
            <w:pPr>
              <w:adjustRightInd w:val="0"/>
              <w:snapToGrid w:val="0"/>
              <w:jc w:val="center"/>
              <w:textAlignment w:val="baseline"/>
              <w:rPr>
                <w:rFonts w:eastAsia="標楷體" w:hAnsi="標楷體"/>
                <w:bCs/>
                <w:kern w:val="0"/>
              </w:rPr>
            </w:pPr>
          </w:p>
        </w:tc>
        <w:tc>
          <w:tcPr>
            <w:tcW w:w="2240" w:type="dxa"/>
            <w:vMerge/>
            <w:shd w:val="clear" w:color="auto" w:fill="DDD9C3"/>
          </w:tcPr>
          <w:p w:rsidR="00D42A7E" w:rsidRPr="004D40B8" w:rsidRDefault="00D42A7E" w:rsidP="004D40B8">
            <w:pPr>
              <w:snapToGrid w:val="0"/>
              <w:ind w:leftChars="-44" w:left="-106" w:rightChars="-44" w:right="-106"/>
              <w:jc w:val="center"/>
              <w:rPr>
                <w:rFonts w:eastAsia="標楷體"/>
                <w:sz w:val="16"/>
                <w:szCs w:val="16"/>
              </w:rPr>
            </w:pPr>
          </w:p>
        </w:tc>
        <w:tc>
          <w:tcPr>
            <w:tcW w:w="598" w:type="dxa"/>
            <w:shd w:val="clear" w:color="auto" w:fill="DDD9C3"/>
            <w:vAlign w:val="bottom"/>
          </w:tcPr>
          <w:p w:rsidR="00D42A7E" w:rsidRPr="004D40B8" w:rsidRDefault="00D42A7E" w:rsidP="004D40B8">
            <w:pPr>
              <w:snapToGrid w:val="0"/>
              <w:ind w:leftChars="-44" w:left="-106" w:rightChars="-44" w:right="-106"/>
              <w:jc w:val="center"/>
              <w:rPr>
                <w:rFonts w:eastAsia="標楷體"/>
                <w:sz w:val="16"/>
                <w:szCs w:val="16"/>
              </w:rPr>
            </w:pPr>
          </w:p>
          <w:p w:rsidR="00D42A7E" w:rsidRPr="004D40B8" w:rsidRDefault="00D42A7E" w:rsidP="004D40B8">
            <w:pPr>
              <w:snapToGrid w:val="0"/>
              <w:ind w:leftChars="-44" w:left="-106" w:rightChars="-44" w:right="-106"/>
              <w:jc w:val="center"/>
              <w:rPr>
                <w:rFonts w:eastAsia="標楷體"/>
                <w:sz w:val="16"/>
                <w:szCs w:val="16"/>
              </w:rPr>
            </w:pPr>
          </w:p>
          <w:p w:rsidR="00D42A7E" w:rsidRPr="004D40B8" w:rsidRDefault="00D42A7E" w:rsidP="004D40B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98" w:type="dxa"/>
            <w:shd w:val="clear" w:color="auto" w:fill="DDD9C3"/>
            <w:vAlign w:val="bottom"/>
          </w:tcPr>
          <w:p w:rsidR="00D42A7E" w:rsidRPr="004D40B8" w:rsidRDefault="00D42A7E" w:rsidP="004D40B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98" w:type="dxa"/>
            <w:shd w:val="clear" w:color="auto" w:fill="DDD9C3"/>
            <w:vAlign w:val="bottom"/>
          </w:tcPr>
          <w:p w:rsidR="00D42A7E" w:rsidRPr="004D40B8" w:rsidRDefault="00D42A7E" w:rsidP="004D40B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98" w:type="dxa"/>
            <w:shd w:val="clear" w:color="auto" w:fill="DDD9C3"/>
            <w:vAlign w:val="bottom"/>
          </w:tcPr>
          <w:p w:rsidR="00D42A7E" w:rsidRPr="004D40B8" w:rsidRDefault="00D42A7E" w:rsidP="004D40B8">
            <w:pPr>
              <w:snapToGrid w:val="0"/>
              <w:ind w:leftChars="-44" w:left="-106" w:rightChars="-44" w:right="-106"/>
              <w:jc w:val="center"/>
              <w:rPr>
                <w:rFonts w:eastAsia="標楷體"/>
                <w:sz w:val="16"/>
                <w:szCs w:val="16"/>
              </w:rPr>
            </w:pPr>
            <w:r w:rsidRPr="004D40B8">
              <w:rPr>
                <w:rFonts w:eastAsia="標楷體" w:hint="eastAsia"/>
                <w:sz w:val="16"/>
                <w:szCs w:val="16"/>
              </w:rPr>
              <w:t>學年度</w:t>
            </w:r>
          </w:p>
        </w:tc>
      </w:tr>
      <w:tr w:rsidR="00D42A7E" w:rsidRPr="00874F84" w:rsidTr="00D42A7E">
        <w:tc>
          <w:tcPr>
            <w:tcW w:w="585" w:type="dxa"/>
            <w:vMerge w:val="restart"/>
            <w:shd w:val="clear" w:color="auto" w:fill="auto"/>
          </w:tcPr>
          <w:p w:rsidR="00D42A7E" w:rsidRPr="00874F84" w:rsidRDefault="00D42A7E" w:rsidP="004D40B8">
            <w:pPr>
              <w:adjustRightInd w:val="0"/>
              <w:spacing w:line="320" w:lineRule="exact"/>
              <w:jc w:val="center"/>
              <w:textAlignment w:val="baseline"/>
              <w:rPr>
                <w:rFonts w:eastAsia="標楷體"/>
              </w:rPr>
            </w:pPr>
            <w:r w:rsidRPr="00874F84">
              <w:rPr>
                <w:rFonts w:eastAsia="標楷體" w:hAnsi="標楷體"/>
              </w:rPr>
              <w:t>必要</w:t>
            </w:r>
          </w:p>
        </w:tc>
        <w:tc>
          <w:tcPr>
            <w:tcW w:w="1024"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授課時數與授課內容</w:t>
            </w:r>
          </w:p>
        </w:tc>
        <w:tc>
          <w:tcPr>
            <w:tcW w:w="3035" w:type="dxa"/>
            <w:shd w:val="clear" w:color="auto" w:fill="auto"/>
          </w:tcPr>
          <w:p w:rsidR="00D42A7E" w:rsidRPr="00874F84" w:rsidRDefault="00D42A7E" w:rsidP="00EE5B68">
            <w:pPr>
              <w:adjustRightInd w:val="0"/>
              <w:jc w:val="both"/>
              <w:textAlignment w:val="baseline"/>
              <w:rPr>
                <w:rFonts w:eastAsia="標楷體"/>
              </w:rPr>
            </w:pPr>
            <w:r w:rsidRPr="00874F84">
              <w:rPr>
                <w:rFonts w:eastAsia="標楷體"/>
              </w:rPr>
              <w:t>1.</w:t>
            </w:r>
            <w:r w:rsidRPr="00874F84">
              <w:rPr>
                <w:rFonts w:eastAsia="標楷體" w:hAnsi="標楷體"/>
              </w:rPr>
              <w:t>授課時數依學校規定</w:t>
            </w:r>
          </w:p>
          <w:p w:rsidR="00D42A7E" w:rsidRPr="00874F84" w:rsidRDefault="00D42A7E" w:rsidP="00EE5B68">
            <w:pPr>
              <w:adjustRightInd w:val="0"/>
              <w:ind w:left="228" w:hangingChars="95" w:hanging="228"/>
              <w:jc w:val="both"/>
              <w:textAlignment w:val="baseline"/>
              <w:rPr>
                <w:rFonts w:eastAsia="標楷體"/>
              </w:rPr>
            </w:pPr>
            <w:r w:rsidRPr="00874F84">
              <w:rPr>
                <w:rFonts w:eastAsia="標楷體"/>
              </w:rPr>
              <w:t>2.</w:t>
            </w:r>
            <w:r w:rsidRPr="00874F84">
              <w:rPr>
                <w:rFonts w:eastAsia="標楷體" w:hAnsi="標楷體"/>
              </w:rPr>
              <w:t>授課內容應配合課程綱要</w:t>
            </w:r>
          </w:p>
          <w:p w:rsidR="00D42A7E" w:rsidRPr="00874F84" w:rsidRDefault="00D42A7E" w:rsidP="00EE5B68">
            <w:pPr>
              <w:adjustRightInd w:val="0"/>
              <w:ind w:left="228" w:hangingChars="95" w:hanging="228"/>
              <w:jc w:val="both"/>
              <w:textAlignment w:val="baseline"/>
              <w:rPr>
                <w:rFonts w:eastAsia="標楷體"/>
              </w:rPr>
            </w:pPr>
            <w:r w:rsidRPr="00874F84">
              <w:rPr>
                <w:rFonts w:eastAsia="標楷體"/>
              </w:rPr>
              <w:t>3.</w:t>
            </w:r>
            <w:r w:rsidRPr="00874F84">
              <w:rPr>
                <w:rFonts w:eastAsia="標楷體" w:hAnsi="標楷體"/>
              </w:rPr>
              <w:t>無曠課、曠職紀錄者</w:t>
            </w:r>
            <w:r w:rsidRPr="00874F84">
              <w:rPr>
                <w:rFonts w:eastAsia="標楷體"/>
              </w:rPr>
              <w:t xml:space="preserve"> </w:t>
            </w:r>
          </w:p>
        </w:tc>
        <w:tc>
          <w:tcPr>
            <w:tcW w:w="1712"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符合學校相關規定且</w:t>
            </w:r>
            <w:r w:rsidRPr="00874F84">
              <w:rPr>
                <w:rFonts w:eastAsia="標楷體" w:hAnsi="標楷體"/>
                <w:kern w:val="0"/>
              </w:rPr>
              <w:t>未有教師申訴或經查證並無教學申訴事實者</w:t>
            </w: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課程綱要</w:t>
            </w:r>
          </w:p>
        </w:tc>
        <w:tc>
          <w:tcPr>
            <w:tcW w:w="3035" w:type="dxa"/>
            <w:shd w:val="clear" w:color="auto" w:fill="auto"/>
          </w:tcPr>
          <w:p w:rsidR="00D42A7E" w:rsidRPr="00874F84" w:rsidRDefault="00D42A7E" w:rsidP="00EE5B68">
            <w:pPr>
              <w:adjustRightInd w:val="0"/>
              <w:jc w:val="both"/>
              <w:textAlignment w:val="baseline"/>
              <w:rPr>
                <w:rFonts w:eastAsia="標楷體"/>
              </w:rPr>
            </w:pPr>
            <w:r w:rsidRPr="00874F84">
              <w:rPr>
                <w:rFonts w:eastAsia="標楷體" w:hAnsi="標楷體"/>
              </w:rPr>
              <w:t>應配合學校所訂時程上網填寫課程綱要</w:t>
            </w:r>
          </w:p>
        </w:tc>
        <w:tc>
          <w:tcPr>
            <w:tcW w:w="1712" w:type="dxa"/>
            <w:shd w:val="clear" w:color="auto" w:fill="auto"/>
          </w:tcPr>
          <w:p w:rsidR="00D42A7E" w:rsidRPr="00874F84" w:rsidRDefault="00D42A7E" w:rsidP="00E47183">
            <w:pPr>
              <w:adjustRightInd w:val="0"/>
              <w:spacing w:afterLines="20" w:after="72" w:line="320" w:lineRule="exact"/>
              <w:jc w:val="both"/>
              <w:textAlignment w:val="baseline"/>
              <w:rPr>
                <w:rFonts w:eastAsia="標楷體"/>
                <w:dstrike/>
              </w:rPr>
            </w:pPr>
            <w:r w:rsidRPr="00874F84">
              <w:rPr>
                <w:rFonts w:eastAsia="標楷體" w:hAnsi="標楷體"/>
              </w:rPr>
              <w:t>受評期間無逾期紀錄</w:t>
            </w:r>
            <w:r w:rsidRPr="00874F84">
              <w:rPr>
                <w:rFonts w:eastAsia="標楷體"/>
              </w:rPr>
              <w:t>(</w:t>
            </w:r>
            <w:r w:rsidRPr="00874F84">
              <w:rPr>
                <w:rFonts w:eastAsia="標楷體" w:hAnsi="標楷體"/>
              </w:rPr>
              <w:t>特殊原因以一次為限</w:t>
            </w:r>
            <w:r w:rsidRPr="00874F84">
              <w:rPr>
                <w:rFonts w:eastAsia="標楷體"/>
              </w:rPr>
              <w:t>)</w:t>
            </w:r>
          </w:p>
        </w:tc>
        <w:tc>
          <w:tcPr>
            <w:tcW w:w="2240" w:type="dxa"/>
          </w:tcPr>
          <w:p w:rsidR="00D42A7E" w:rsidRPr="00874F84" w:rsidRDefault="00D42A7E" w:rsidP="00D42A7E">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D42A7E">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874F84">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874F84">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874F84">
            <w:pPr>
              <w:adjustRightInd w:val="0"/>
              <w:spacing w:afterLines="20" w:after="72" w:line="320" w:lineRule="exact"/>
              <w:jc w:val="both"/>
              <w:textAlignment w:val="baseline"/>
              <w:rPr>
                <w:rFonts w:eastAsia="標楷體" w:hAnsi="標楷體"/>
              </w:rPr>
            </w:pPr>
          </w:p>
        </w:tc>
      </w:tr>
      <w:tr w:rsidR="00D42A7E" w:rsidRPr="00874F84" w:rsidTr="00D42A7E">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學習預警</w:t>
            </w:r>
          </w:p>
        </w:tc>
        <w:tc>
          <w:tcPr>
            <w:tcW w:w="3035" w:type="dxa"/>
            <w:shd w:val="clear" w:color="auto" w:fill="auto"/>
          </w:tcPr>
          <w:p w:rsidR="00D42A7E" w:rsidRPr="00874F84" w:rsidRDefault="00D42A7E" w:rsidP="00EE5B68">
            <w:pPr>
              <w:adjustRightInd w:val="0"/>
              <w:jc w:val="both"/>
              <w:textAlignment w:val="baseline"/>
              <w:rPr>
                <w:rFonts w:eastAsia="標楷體"/>
              </w:rPr>
            </w:pPr>
            <w:r w:rsidRPr="00874F84">
              <w:rPr>
                <w:rFonts w:eastAsia="標楷體" w:hAnsi="標楷體"/>
              </w:rPr>
              <w:t>應配合學校所訂時程上網填寫預警</w:t>
            </w:r>
          </w:p>
        </w:tc>
        <w:tc>
          <w:tcPr>
            <w:tcW w:w="1712" w:type="dxa"/>
            <w:shd w:val="clear" w:color="auto" w:fill="auto"/>
          </w:tcPr>
          <w:p w:rsidR="00D42A7E" w:rsidRPr="00874F84" w:rsidRDefault="00D42A7E" w:rsidP="00E47183">
            <w:pPr>
              <w:adjustRightInd w:val="0"/>
              <w:spacing w:afterLines="20" w:after="72" w:line="320" w:lineRule="exact"/>
              <w:jc w:val="both"/>
              <w:textAlignment w:val="baseline"/>
              <w:rPr>
                <w:rFonts w:eastAsia="標楷體"/>
                <w:dstrike/>
              </w:rPr>
            </w:pPr>
            <w:r w:rsidRPr="00874F84">
              <w:rPr>
                <w:rFonts w:eastAsia="標楷體" w:hAnsi="標楷體"/>
              </w:rPr>
              <w:t>受評期間無未登錄紀錄</w:t>
            </w:r>
            <w:r w:rsidRPr="00874F84">
              <w:rPr>
                <w:rFonts w:eastAsia="標楷體"/>
              </w:rPr>
              <w:t>(</w:t>
            </w:r>
            <w:r w:rsidRPr="00874F84">
              <w:rPr>
                <w:rFonts w:eastAsia="標楷體" w:hAnsi="標楷體"/>
              </w:rPr>
              <w:t>特殊原因以一次為限</w:t>
            </w:r>
            <w:r w:rsidRPr="00874F84">
              <w:rPr>
                <w:rFonts w:eastAsia="標楷體"/>
              </w:rPr>
              <w:t>)</w:t>
            </w:r>
          </w:p>
        </w:tc>
        <w:tc>
          <w:tcPr>
            <w:tcW w:w="2240" w:type="dxa"/>
          </w:tcPr>
          <w:p w:rsidR="00D42A7E" w:rsidRPr="00874F84" w:rsidRDefault="00D42A7E" w:rsidP="00D42A7E">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D42A7E">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874F84">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874F84">
            <w:pPr>
              <w:adjustRightInd w:val="0"/>
              <w:spacing w:afterLines="20" w:after="72" w:line="320" w:lineRule="exact"/>
              <w:jc w:val="both"/>
              <w:textAlignment w:val="baseline"/>
              <w:rPr>
                <w:rFonts w:eastAsia="標楷體" w:hAnsi="標楷體"/>
              </w:rPr>
            </w:pPr>
          </w:p>
        </w:tc>
        <w:tc>
          <w:tcPr>
            <w:tcW w:w="598" w:type="dxa"/>
          </w:tcPr>
          <w:p w:rsidR="00D42A7E" w:rsidRPr="00874F84" w:rsidRDefault="00D42A7E" w:rsidP="00874F84">
            <w:pPr>
              <w:adjustRightInd w:val="0"/>
              <w:spacing w:afterLines="20" w:after="72" w:line="320" w:lineRule="exact"/>
              <w:jc w:val="both"/>
              <w:textAlignment w:val="baseline"/>
              <w:rPr>
                <w:rFonts w:eastAsia="標楷體" w:hAnsi="標楷體"/>
              </w:rPr>
            </w:pPr>
          </w:p>
        </w:tc>
      </w:tr>
      <w:tr w:rsidR="00D42A7E" w:rsidRPr="00874F84" w:rsidTr="00D42A7E">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教學研習活動</w:t>
            </w:r>
          </w:p>
        </w:tc>
        <w:tc>
          <w:tcPr>
            <w:tcW w:w="3035" w:type="dxa"/>
            <w:shd w:val="clear" w:color="auto" w:fill="auto"/>
          </w:tcPr>
          <w:p w:rsidR="00D42A7E" w:rsidRPr="00874F84" w:rsidRDefault="00D42A7E" w:rsidP="00EE5B68">
            <w:pPr>
              <w:adjustRightInd w:val="0"/>
              <w:jc w:val="both"/>
              <w:textAlignment w:val="baseline"/>
              <w:rPr>
                <w:rFonts w:eastAsia="標楷體"/>
              </w:rPr>
            </w:pPr>
            <w:r w:rsidRPr="00874F84">
              <w:rPr>
                <w:rFonts w:eastAsia="標楷體" w:hAnsi="標楷體"/>
              </w:rPr>
              <w:t>參與校內院級以上教學研習活動</w:t>
            </w:r>
          </w:p>
        </w:tc>
        <w:tc>
          <w:tcPr>
            <w:tcW w:w="1712"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受評期間</w:t>
            </w:r>
            <w:r w:rsidRPr="00874F84">
              <w:rPr>
                <w:rFonts w:eastAsia="標楷體"/>
              </w:rPr>
              <w:t>6</w:t>
            </w:r>
            <w:r w:rsidRPr="00874F84">
              <w:rPr>
                <w:rFonts w:eastAsia="標楷體" w:hAnsi="標楷體"/>
              </w:rPr>
              <w:t>次</w:t>
            </w: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課後諮詢</w:t>
            </w:r>
          </w:p>
        </w:tc>
        <w:tc>
          <w:tcPr>
            <w:tcW w:w="3035" w:type="dxa"/>
            <w:shd w:val="clear" w:color="auto" w:fill="auto"/>
          </w:tcPr>
          <w:p w:rsidR="00D42A7E" w:rsidRPr="00874F84" w:rsidRDefault="00D42A7E" w:rsidP="00EE5B68">
            <w:pPr>
              <w:adjustRightInd w:val="0"/>
              <w:jc w:val="both"/>
              <w:textAlignment w:val="baseline"/>
              <w:rPr>
                <w:rFonts w:eastAsia="標楷體"/>
              </w:rPr>
            </w:pPr>
            <w:r w:rsidRPr="00874F84">
              <w:rPr>
                <w:rFonts w:eastAsia="標楷體" w:hAnsi="標楷體"/>
              </w:rPr>
              <w:t>學生請益時間</w:t>
            </w:r>
          </w:p>
        </w:tc>
        <w:tc>
          <w:tcPr>
            <w:tcW w:w="1712" w:type="dxa"/>
            <w:shd w:val="clear" w:color="auto" w:fill="auto"/>
          </w:tcPr>
          <w:p w:rsidR="00D42A7E" w:rsidRPr="00874F84" w:rsidRDefault="00D42A7E" w:rsidP="00EE5B68">
            <w:pPr>
              <w:adjustRightInd w:val="0"/>
              <w:spacing w:line="320" w:lineRule="exact"/>
              <w:jc w:val="both"/>
              <w:textAlignment w:val="baseline"/>
              <w:rPr>
                <w:rFonts w:eastAsia="標楷體"/>
              </w:rPr>
            </w:pPr>
            <w:r w:rsidRPr="00874F84">
              <w:rPr>
                <w:rFonts w:eastAsia="標楷體" w:hAnsi="標楷體"/>
              </w:rPr>
              <w:t>每學期四小時</w:t>
            </w:r>
            <w:r w:rsidRPr="00874F84">
              <w:rPr>
                <w:rFonts w:eastAsia="標楷體"/>
              </w:rPr>
              <w:t>/</w:t>
            </w:r>
            <w:r w:rsidRPr="00874F84">
              <w:rPr>
                <w:rFonts w:eastAsia="標楷體" w:hAnsi="標楷體"/>
              </w:rPr>
              <w:t>週</w:t>
            </w: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val="restart"/>
            <w:shd w:val="clear" w:color="auto" w:fill="auto"/>
          </w:tcPr>
          <w:p w:rsidR="00D42A7E" w:rsidRPr="00874F84" w:rsidRDefault="00D42A7E" w:rsidP="004D40B8">
            <w:pPr>
              <w:adjustRightInd w:val="0"/>
              <w:spacing w:line="320" w:lineRule="exact"/>
              <w:jc w:val="center"/>
              <w:textAlignment w:val="baseline"/>
              <w:rPr>
                <w:rFonts w:eastAsia="標楷體"/>
              </w:rPr>
            </w:pPr>
            <w:r w:rsidRPr="00874F84">
              <w:rPr>
                <w:rFonts w:eastAsia="標楷體" w:hAnsi="標楷體"/>
              </w:rPr>
              <w:t>選要</w:t>
            </w:r>
          </w:p>
        </w:tc>
        <w:tc>
          <w:tcPr>
            <w:tcW w:w="1024" w:type="dxa"/>
            <w:vMerge w:val="restart"/>
            <w:shd w:val="clear" w:color="auto" w:fill="auto"/>
          </w:tcPr>
          <w:p w:rsidR="00D42A7E" w:rsidRPr="00874F84" w:rsidRDefault="00D42A7E" w:rsidP="00EE5B68">
            <w:pPr>
              <w:adjustRightInd w:val="0"/>
              <w:spacing w:line="320" w:lineRule="exact"/>
              <w:jc w:val="both"/>
              <w:textAlignment w:val="baseline"/>
              <w:rPr>
                <w:rFonts w:eastAsia="標楷體" w:hAnsi="標楷體"/>
              </w:rPr>
            </w:pPr>
            <w:r w:rsidRPr="00874F84">
              <w:rPr>
                <w:rFonts w:eastAsia="標楷體" w:hAnsi="標楷體"/>
              </w:rPr>
              <w:t>教學與學習指導</w:t>
            </w:r>
          </w:p>
        </w:tc>
        <w:tc>
          <w:tcPr>
            <w:tcW w:w="3035" w:type="dxa"/>
            <w:shd w:val="clear" w:color="auto" w:fill="auto"/>
            <w:vAlign w:val="center"/>
          </w:tcPr>
          <w:p w:rsidR="00D42A7E" w:rsidRPr="00874F84" w:rsidRDefault="00D42A7E" w:rsidP="00F70DBB">
            <w:pPr>
              <w:adjustRightInd w:val="0"/>
              <w:snapToGrid w:val="0"/>
              <w:spacing w:afterLines="15" w:after="54"/>
              <w:ind w:left="228" w:hangingChars="95" w:hanging="228"/>
              <w:jc w:val="both"/>
              <w:textAlignment w:val="baseline"/>
              <w:rPr>
                <w:rFonts w:eastAsia="標楷體"/>
              </w:rPr>
            </w:pPr>
            <w:r w:rsidRPr="00874F84">
              <w:rPr>
                <w:rFonts w:eastAsia="標楷體"/>
              </w:rPr>
              <w:t>1.</w:t>
            </w:r>
            <w:r w:rsidRPr="00874F84">
              <w:rPr>
                <w:rFonts w:eastAsia="標楷體" w:hAnsi="標楷體"/>
              </w:rPr>
              <w:t>指導碩博士論文至少</w:t>
            </w:r>
            <w:r w:rsidRPr="00874F84">
              <w:rPr>
                <w:rFonts w:eastAsia="標楷體"/>
              </w:rPr>
              <w:t>2</w:t>
            </w:r>
            <w:r w:rsidRPr="00874F84">
              <w:rPr>
                <w:rFonts w:eastAsia="標楷體" w:hAnsi="標楷體"/>
              </w:rPr>
              <w:t>人</w:t>
            </w:r>
          </w:p>
        </w:tc>
        <w:tc>
          <w:tcPr>
            <w:tcW w:w="1712" w:type="dxa"/>
            <w:vMerge w:val="restart"/>
            <w:shd w:val="clear" w:color="auto" w:fill="auto"/>
          </w:tcPr>
          <w:p w:rsidR="00D42A7E" w:rsidRPr="00874F84" w:rsidRDefault="00D42A7E" w:rsidP="00EE5B68">
            <w:pPr>
              <w:adjustRightInd w:val="0"/>
              <w:spacing w:line="320" w:lineRule="exact"/>
              <w:jc w:val="both"/>
              <w:textAlignment w:val="baseline"/>
              <w:rPr>
                <w:rFonts w:eastAsia="標楷體" w:hAnsi="標楷體"/>
              </w:rPr>
            </w:pPr>
            <w:r w:rsidRPr="00F70DBB">
              <w:rPr>
                <w:rFonts w:eastAsia="標楷體" w:hAnsi="標楷體"/>
              </w:rPr>
              <w:t>受評期間符合任兩項</w:t>
            </w: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ind w:left="228" w:hangingChars="95" w:hanging="228"/>
              <w:jc w:val="both"/>
              <w:textAlignment w:val="baseline"/>
              <w:rPr>
                <w:rFonts w:eastAsia="標楷體"/>
              </w:rPr>
            </w:pPr>
            <w:r w:rsidRPr="00874F84">
              <w:rPr>
                <w:rFonts w:eastAsia="標楷體"/>
              </w:rPr>
              <w:t>2.</w:t>
            </w:r>
            <w:r w:rsidRPr="00874F84">
              <w:rPr>
                <w:rFonts w:eastAsia="標楷體" w:hAnsi="標楷體"/>
              </w:rPr>
              <w:t>指導學士班專題或實作至少</w:t>
            </w:r>
            <w:r w:rsidRPr="00874F84">
              <w:rPr>
                <w:rFonts w:eastAsia="標楷體"/>
              </w:rPr>
              <w:t>2</w:t>
            </w:r>
            <w:r w:rsidRPr="00874F84">
              <w:rPr>
                <w:rFonts w:eastAsia="標楷體" w:hAnsi="標楷體"/>
              </w:rPr>
              <w:t>組</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ind w:left="192" w:hangingChars="80" w:hanging="192"/>
              <w:jc w:val="both"/>
              <w:textAlignment w:val="baseline"/>
              <w:rPr>
                <w:rFonts w:eastAsia="標楷體"/>
              </w:rPr>
            </w:pPr>
            <w:r w:rsidRPr="00874F84">
              <w:rPr>
                <w:rFonts w:eastAsia="標楷體"/>
              </w:rPr>
              <w:t>3.</w:t>
            </w:r>
            <w:r w:rsidRPr="00874F84">
              <w:rPr>
                <w:rFonts w:eastAsia="標楷體" w:hAnsi="標楷體"/>
              </w:rPr>
              <w:t>指導碩博士論文</w:t>
            </w:r>
            <w:r w:rsidRPr="00874F84">
              <w:rPr>
                <w:rFonts w:eastAsia="標楷體" w:hAnsi="標楷體" w:hint="eastAsia"/>
              </w:rPr>
              <w:t>1</w:t>
            </w:r>
            <w:r w:rsidRPr="00874F84">
              <w:rPr>
                <w:rFonts w:eastAsia="標楷體" w:hAnsi="標楷體" w:hint="eastAsia"/>
              </w:rPr>
              <w:t>人及</w:t>
            </w:r>
            <w:r w:rsidRPr="00874F84">
              <w:rPr>
                <w:rFonts w:eastAsia="標楷體" w:hAnsi="標楷體"/>
              </w:rPr>
              <w:t>學士班專題</w:t>
            </w:r>
            <w:r w:rsidRPr="00874F84">
              <w:rPr>
                <w:rFonts w:eastAsia="標楷體"/>
              </w:rPr>
              <w:t>(</w:t>
            </w:r>
            <w:r w:rsidRPr="00874F84">
              <w:rPr>
                <w:rFonts w:eastAsia="標楷體" w:hAnsi="標楷體"/>
              </w:rPr>
              <w:t>實作</w:t>
            </w:r>
            <w:r w:rsidRPr="00874F84">
              <w:rPr>
                <w:rFonts w:eastAsia="標楷體"/>
              </w:rPr>
              <w:t>)</w:t>
            </w:r>
            <w:r w:rsidRPr="00874F84">
              <w:rPr>
                <w:rFonts w:eastAsia="標楷體" w:hAnsi="標楷體"/>
              </w:rPr>
              <w:t>至少</w:t>
            </w:r>
            <w:r w:rsidRPr="00874F84">
              <w:rPr>
                <w:rFonts w:eastAsia="標楷體" w:hAnsi="標楷體" w:hint="eastAsia"/>
              </w:rPr>
              <w:t>1</w:t>
            </w:r>
            <w:r w:rsidRPr="00874F84">
              <w:rPr>
                <w:rFonts w:eastAsia="標楷體" w:hAnsi="標楷體"/>
              </w:rPr>
              <w:t>組</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ind w:left="192" w:hangingChars="80" w:hanging="192"/>
              <w:jc w:val="both"/>
              <w:textAlignment w:val="baseline"/>
              <w:rPr>
                <w:rFonts w:eastAsia="標楷體"/>
              </w:rPr>
            </w:pPr>
            <w:r w:rsidRPr="00874F84">
              <w:rPr>
                <w:rFonts w:eastAsia="標楷體"/>
              </w:rPr>
              <w:t>4.</w:t>
            </w:r>
            <w:r w:rsidRPr="00874F84">
              <w:rPr>
                <w:rFonts w:eastAsia="標楷體" w:hAnsi="標楷體"/>
              </w:rPr>
              <w:t>指導學士班學生參與科技部專題研究計畫至少</w:t>
            </w:r>
            <w:r w:rsidRPr="00874F84">
              <w:rPr>
                <w:rFonts w:eastAsia="標楷體"/>
              </w:rPr>
              <w:t>1</w:t>
            </w:r>
            <w:r w:rsidRPr="00874F84">
              <w:rPr>
                <w:rFonts w:eastAsia="標楷體" w:hAnsi="標楷體"/>
              </w:rPr>
              <w:t>件</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ind w:left="192" w:hangingChars="80" w:hanging="192"/>
              <w:jc w:val="both"/>
              <w:textAlignment w:val="baseline"/>
              <w:rPr>
                <w:rFonts w:eastAsia="標楷體"/>
              </w:rPr>
            </w:pPr>
            <w:r w:rsidRPr="00874F84">
              <w:rPr>
                <w:rFonts w:eastAsia="標楷體"/>
              </w:rPr>
              <w:t>5.</w:t>
            </w:r>
            <w:r w:rsidRPr="00874F84">
              <w:rPr>
                <w:rFonts w:eastAsia="標楷體" w:hAnsi="標楷體"/>
              </w:rPr>
              <w:t>指導校外實習課程或教務處認可之創新教學活動或產業學院實務課程至少</w:t>
            </w:r>
            <w:r w:rsidRPr="00874F84">
              <w:rPr>
                <w:rFonts w:eastAsia="標楷體"/>
              </w:rPr>
              <w:t>1</w:t>
            </w:r>
            <w:r w:rsidRPr="00874F84">
              <w:rPr>
                <w:rFonts w:eastAsia="標楷體" w:hAnsi="標楷體"/>
              </w:rPr>
              <w:t>門</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ind w:left="221" w:hangingChars="92" w:hanging="221"/>
              <w:jc w:val="both"/>
              <w:textAlignment w:val="baseline"/>
              <w:rPr>
                <w:rFonts w:eastAsia="標楷體"/>
              </w:rPr>
            </w:pPr>
            <w:r w:rsidRPr="00874F84">
              <w:rPr>
                <w:rFonts w:eastAsia="標楷體"/>
              </w:rPr>
              <w:t>6.</w:t>
            </w:r>
            <w:r w:rsidRPr="00874F84">
              <w:rPr>
                <w:rFonts w:eastAsia="標楷體" w:hAnsi="標楷體"/>
              </w:rPr>
              <w:t>指導服務學習課程至少</w:t>
            </w:r>
            <w:r w:rsidRPr="00874F84">
              <w:rPr>
                <w:rFonts w:eastAsia="標楷體"/>
              </w:rPr>
              <w:t>1</w:t>
            </w:r>
            <w:r w:rsidRPr="00874F84">
              <w:rPr>
                <w:rFonts w:eastAsia="標楷體" w:hAnsi="標楷體"/>
              </w:rPr>
              <w:t>門</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ind w:left="192" w:hangingChars="80" w:hanging="192"/>
              <w:jc w:val="both"/>
              <w:textAlignment w:val="baseline"/>
              <w:rPr>
                <w:rFonts w:eastAsia="標楷體"/>
                <w:strike/>
              </w:rPr>
            </w:pPr>
            <w:r w:rsidRPr="00874F84">
              <w:rPr>
                <w:rFonts w:eastAsia="標楷體"/>
              </w:rPr>
              <w:t>7.</w:t>
            </w:r>
            <w:r w:rsidRPr="00874F84">
              <w:rPr>
                <w:rFonts w:eastAsia="標楷體" w:hAnsi="標楷體"/>
              </w:rPr>
              <w:t>指導學生參與專業競賽、展演</w:t>
            </w:r>
            <w:r w:rsidRPr="00874F84">
              <w:rPr>
                <w:rFonts w:eastAsia="標楷體" w:hAnsi="標楷體" w:hint="eastAsia"/>
              </w:rPr>
              <w:t>至少</w:t>
            </w:r>
            <w:r w:rsidRPr="00874F84">
              <w:rPr>
                <w:rFonts w:eastAsia="標楷體" w:hAnsi="標楷體" w:hint="eastAsia"/>
              </w:rPr>
              <w:t>2</w:t>
            </w:r>
            <w:r w:rsidRPr="00874F84">
              <w:rPr>
                <w:rFonts w:eastAsia="標楷體" w:hAnsi="標楷體" w:hint="eastAsia"/>
              </w:rPr>
              <w:t>次或</w:t>
            </w:r>
            <w:r w:rsidRPr="00874F84">
              <w:rPr>
                <w:rFonts w:eastAsia="標楷體" w:hAnsi="標楷體"/>
              </w:rPr>
              <w:t>獲獎</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ind w:left="192" w:hangingChars="80" w:hanging="192"/>
              <w:jc w:val="both"/>
              <w:textAlignment w:val="baseline"/>
              <w:rPr>
                <w:rFonts w:eastAsia="標楷體"/>
              </w:rPr>
            </w:pPr>
            <w:r w:rsidRPr="00874F84">
              <w:rPr>
                <w:rFonts w:eastAsia="標楷體"/>
              </w:rPr>
              <w:t>8.</w:t>
            </w:r>
            <w:r w:rsidRPr="00874F84">
              <w:rPr>
                <w:rFonts w:eastAsia="標楷體" w:hAnsi="標楷體"/>
              </w:rPr>
              <w:t>輔導學生專業證照考試至少輔導</w:t>
            </w:r>
            <w:r w:rsidRPr="00874F84">
              <w:rPr>
                <w:rFonts w:eastAsia="標楷體"/>
              </w:rPr>
              <w:t>5</w:t>
            </w:r>
            <w:r w:rsidRPr="00874F84">
              <w:rPr>
                <w:rFonts w:eastAsia="標楷體" w:hAnsi="標楷體"/>
              </w:rPr>
              <w:t>人次學生取得證照</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line="320" w:lineRule="exact"/>
              <w:ind w:left="360" w:hangingChars="150" w:hanging="360"/>
              <w:jc w:val="both"/>
              <w:textAlignment w:val="baseline"/>
              <w:rPr>
                <w:rFonts w:eastAsia="標楷體" w:hAnsi="標楷體"/>
              </w:rPr>
            </w:pPr>
            <w:r w:rsidRPr="00874F84">
              <w:rPr>
                <w:rFonts w:eastAsia="標楷體"/>
              </w:rPr>
              <w:t>9.</w:t>
            </w:r>
            <w:r w:rsidRPr="00874F84">
              <w:rPr>
                <w:rFonts w:eastAsia="標楷體" w:hAnsi="標楷體"/>
              </w:rPr>
              <w:t>課後加強、個別輔導</w:t>
            </w:r>
            <w:r w:rsidRPr="00874F84">
              <w:rPr>
                <w:rFonts w:eastAsia="標楷體" w:hAnsi="標楷體" w:hint="eastAsia"/>
              </w:rPr>
              <w:t>至少輔導</w:t>
            </w:r>
            <w:r w:rsidRPr="00874F84">
              <w:rPr>
                <w:rFonts w:eastAsia="標楷體" w:hAnsi="標楷體" w:hint="eastAsia"/>
              </w:rPr>
              <w:t>40</w:t>
            </w:r>
            <w:r w:rsidRPr="00874F84">
              <w:rPr>
                <w:rFonts w:eastAsia="標楷體" w:hAnsi="標楷體" w:hint="eastAsia"/>
              </w:rPr>
              <w:t>人次</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line="320" w:lineRule="exact"/>
              <w:ind w:left="360" w:hangingChars="150" w:hanging="360"/>
              <w:jc w:val="both"/>
              <w:textAlignment w:val="baseline"/>
              <w:rPr>
                <w:rFonts w:eastAsia="標楷體" w:hAnsi="標楷體"/>
              </w:rPr>
            </w:pPr>
            <w:r w:rsidRPr="00874F84">
              <w:rPr>
                <w:rFonts w:eastAsia="標楷體" w:hint="eastAsia"/>
              </w:rPr>
              <w:t>10</w:t>
            </w:r>
            <w:r w:rsidRPr="00874F84">
              <w:rPr>
                <w:rFonts w:eastAsia="標楷體" w:hAnsi="標楷體" w:hint="eastAsia"/>
              </w:rPr>
              <w:t>.</w:t>
            </w:r>
            <w:r w:rsidRPr="00874F84">
              <w:rPr>
                <w:rFonts w:eastAsia="標楷體" w:hAnsi="標楷體"/>
              </w:rPr>
              <w:t>考前重點複習</w:t>
            </w:r>
            <w:r w:rsidRPr="00874F84">
              <w:rPr>
                <w:rFonts w:eastAsia="標楷體" w:hAnsi="標楷體" w:hint="eastAsia"/>
              </w:rPr>
              <w:t>至少輔導</w:t>
            </w:r>
            <w:r w:rsidRPr="00874F84">
              <w:rPr>
                <w:rFonts w:eastAsia="標楷體" w:hAnsi="標楷體" w:hint="eastAsia"/>
              </w:rPr>
              <w:t>40</w:t>
            </w:r>
            <w:r w:rsidRPr="00874F84">
              <w:rPr>
                <w:rFonts w:eastAsia="標楷體" w:hAnsi="標楷體" w:hint="eastAsia"/>
              </w:rPr>
              <w:t>人次</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line="320" w:lineRule="exact"/>
              <w:ind w:left="288" w:hangingChars="120" w:hanging="288"/>
              <w:jc w:val="both"/>
              <w:textAlignment w:val="baseline"/>
              <w:rPr>
                <w:rFonts w:eastAsia="標楷體"/>
                <w:spacing w:val="-4"/>
              </w:rPr>
            </w:pPr>
            <w:r w:rsidRPr="00874F84">
              <w:rPr>
                <w:rFonts w:eastAsia="標楷體" w:hint="eastAsia"/>
              </w:rPr>
              <w:t>11</w:t>
            </w:r>
            <w:r w:rsidRPr="00874F84">
              <w:rPr>
                <w:rFonts w:eastAsia="標楷體" w:hAnsi="標楷體" w:hint="eastAsia"/>
              </w:rPr>
              <w:t>.</w:t>
            </w:r>
            <w:r w:rsidRPr="00874F84">
              <w:rPr>
                <w:rFonts w:eastAsia="標楷體" w:hAnsi="標楷體"/>
                <w:spacing w:val="-4"/>
              </w:rPr>
              <w:t>指導學生成立讀書會</w:t>
            </w:r>
            <w:r w:rsidRPr="00874F84">
              <w:rPr>
                <w:rFonts w:eastAsia="標楷體" w:hAnsi="標楷體" w:hint="eastAsia"/>
              </w:rPr>
              <w:t>至少輔導</w:t>
            </w:r>
            <w:r w:rsidRPr="00874F84">
              <w:rPr>
                <w:rFonts w:eastAsia="標楷體" w:hAnsi="標楷體" w:hint="eastAsia"/>
              </w:rPr>
              <w:t>32</w:t>
            </w:r>
            <w:r w:rsidRPr="00874F84">
              <w:rPr>
                <w:rFonts w:eastAsia="標楷體" w:hAnsi="標楷體" w:hint="eastAsia"/>
              </w:rPr>
              <w:t>人次</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F70DBB" w:rsidRDefault="00D42A7E" w:rsidP="00F70DBB">
            <w:pPr>
              <w:adjustRightInd w:val="0"/>
              <w:snapToGrid w:val="0"/>
              <w:spacing w:afterLines="15" w:after="54" w:line="320" w:lineRule="exact"/>
              <w:ind w:left="305" w:hangingChars="127" w:hanging="305"/>
              <w:jc w:val="both"/>
              <w:textAlignment w:val="baseline"/>
              <w:rPr>
                <w:rFonts w:eastAsia="標楷體"/>
              </w:rPr>
            </w:pPr>
            <w:r w:rsidRPr="00874F84">
              <w:rPr>
                <w:rFonts w:eastAsia="標楷體" w:hint="eastAsia"/>
              </w:rPr>
              <w:t>12</w:t>
            </w:r>
            <w:r w:rsidRPr="00874F84">
              <w:rPr>
                <w:rFonts w:eastAsia="標楷體"/>
              </w:rPr>
              <w:t>.</w:t>
            </w:r>
            <w:r w:rsidRPr="00874F84">
              <w:rPr>
                <w:rFonts w:eastAsia="標楷體" w:hAnsi="標楷體"/>
              </w:rPr>
              <w:t>曾獲系級教學優良教師</w:t>
            </w:r>
            <w:r w:rsidRPr="00874F84">
              <w:rPr>
                <w:rFonts w:eastAsia="標楷體" w:hAnsi="標楷體" w:hint="eastAsia"/>
              </w:rPr>
              <w:t>1</w:t>
            </w:r>
            <w:r w:rsidRPr="00874F84">
              <w:rPr>
                <w:rFonts w:eastAsia="標楷體" w:hAnsi="標楷體"/>
              </w:rPr>
              <w:t>次</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vAlign w:val="center"/>
          </w:tcPr>
          <w:p w:rsidR="00D42A7E" w:rsidRPr="00874F84" w:rsidRDefault="00D42A7E" w:rsidP="00F70DBB">
            <w:pPr>
              <w:adjustRightInd w:val="0"/>
              <w:snapToGrid w:val="0"/>
              <w:spacing w:afterLines="15" w:after="54"/>
              <w:ind w:left="228" w:hangingChars="95" w:hanging="228"/>
              <w:jc w:val="both"/>
              <w:textAlignment w:val="baseline"/>
              <w:rPr>
                <w:rFonts w:eastAsia="標楷體"/>
              </w:rPr>
            </w:pPr>
            <w:r w:rsidRPr="00874F84">
              <w:rPr>
                <w:rFonts w:eastAsia="標楷體" w:hint="eastAsia"/>
              </w:rPr>
              <w:t>13</w:t>
            </w:r>
            <w:r w:rsidRPr="00874F84">
              <w:rPr>
                <w:rFonts w:eastAsia="標楷體"/>
              </w:rPr>
              <w:t>.</w:t>
            </w:r>
            <w:r w:rsidRPr="00874F84">
              <w:rPr>
                <w:rFonts w:eastAsia="標楷體" w:hAnsi="標楷體"/>
              </w:rPr>
              <w:t>教學意見調查個人平均數達</w:t>
            </w:r>
            <w:r w:rsidRPr="00874F84">
              <w:rPr>
                <w:rFonts w:eastAsia="標楷體"/>
              </w:rPr>
              <w:t>4.0</w:t>
            </w:r>
            <w:r w:rsidRPr="00874F84">
              <w:rPr>
                <w:rFonts w:eastAsia="標楷體" w:hAnsi="標楷體"/>
              </w:rPr>
              <w:t>以上</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val="restart"/>
            <w:shd w:val="clear" w:color="auto" w:fill="auto"/>
          </w:tcPr>
          <w:p w:rsidR="00D42A7E" w:rsidRPr="00874F84" w:rsidRDefault="00D42A7E" w:rsidP="00EE5B68">
            <w:pPr>
              <w:adjustRightInd w:val="0"/>
              <w:spacing w:line="320" w:lineRule="exact"/>
              <w:jc w:val="both"/>
              <w:textAlignment w:val="baseline"/>
              <w:rPr>
                <w:rFonts w:eastAsia="標楷體" w:hAnsi="標楷體"/>
              </w:rPr>
            </w:pPr>
            <w:r w:rsidRPr="00874F84">
              <w:rPr>
                <w:rFonts w:eastAsia="標楷體" w:hAnsi="標楷體"/>
              </w:rPr>
              <w:t>數位課程與教材</w:t>
            </w:r>
          </w:p>
        </w:tc>
        <w:tc>
          <w:tcPr>
            <w:tcW w:w="3035" w:type="dxa"/>
            <w:shd w:val="clear" w:color="auto" w:fill="auto"/>
          </w:tcPr>
          <w:p w:rsidR="00D42A7E" w:rsidRPr="00C51250" w:rsidRDefault="00D42A7E" w:rsidP="00C51250">
            <w:pPr>
              <w:adjustRightInd w:val="0"/>
              <w:ind w:left="290" w:hangingChars="121" w:hanging="290"/>
              <w:jc w:val="both"/>
              <w:textAlignment w:val="baseline"/>
              <w:rPr>
                <w:rFonts w:eastAsia="標楷體"/>
                <w:kern w:val="0"/>
              </w:rPr>
            </w:pPr>
            <w:r w:rsidRPr="00874F84">
              <w:rPr>
                <w:rFonts w:eastAsia="標楷體"/>
                <w:kern w:val="0"/>
              </w:rPr>
              <w:t>1</w:t>
            </w:r>
            <w:r w:rsidRPr="00874F84">
              <w:rPr>
                <w:rFonts w:eastAsia="標楷體" w:hint="eastAsia"/>
                <w:kern w:val="0"/>
              </w:rPr>
              <w:t>4</w:t>
            </w:r>
            <w:r w:rsidRPr="00874F84">
              <w:rPr>
                <w:rFonts w:eastAsia="標楷體"/>
                <w:kern w:val="0"/>
              </w:rPr>
              <w:t>.</w:t>
            </w:r>
            <w:r w:rsidRPr="00874F84">
              <w:rPr>
                <w:rFonts w:eastAsia="標楷體" w:hAnsi="標楷體"/>
                <w:kern w:val="0"/>
              </w:rPr>
              <w:t>開設獲本校數位課程補助獎勵之課程</w:t>
            </w:r>
            <w:r w:rsidRPr="00874F84">
              <w:rPr>
                <w:rFonts w:eastAsia="標楷體" w:hAnsi="標楷體"/>
              </w:rPr>
              <w:t>至少</w:t>
            </w:r>
            <w:r w:rsidRPr="00874F84">
              <w:rPr>
                <w:rFonts w:eastAsia="標楷體"/>
                <w:kern w:val="0"/>
              </w:rPr>
              <w:t>1</w:t>
            </w:r>
            <w:r w:rsidRPr="00874F84">
              <w:rPr>
                <w:rFonts w:eastAsia="標楷體" w:hAnsi="標楷體"/>
                <w:kern w:val="0"/>
              </w:rPr>
              <w:t>門</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tcPr>
          <w:p w:rsidR="00D42A7E" w:rsidRPr="00C51250" w:rsidRDefault="00D42A7E" w:rsidP="00C51250">
            <w:pPr>
              <w:adjustRightInd w:val="0"/>
              <w:ind w:left="290" w:hangingChars="121" w:hanging="290"/>
              <w:jc w:val="both"/>
              <w:textAlignment w:val="baseline"/>
              <w:rPr>
                <w:rFonts w:eastAsia="標楷體"/>
                <w:kern w:val="0"/>
              </w:rPr>
            </w:pPr>
            <w:r w:rsidRPr="00874F84">
              <w:rPr>
                <w:rFonts w:eastAsia="標楷體"/>
                <w:kern w:val="0"/>
              </w:rPr>
              <w:t>1</w:t>
            </w:r>
            <w:r w:rsidRPr="00874F84">
              <w:rPr>
                <w:rFonts w:eastAsia="標楷體" w:hint="eastAsia"/>
                <w:kern w:val="0"/>
              </w:rPr>
              <w:t>5</w:t>
            </w:r>
            <w:r w:rsidRPr="00874F84">
              <w:rPr>
                <w:rFonts w:eastAsia="標楷體"/>
                <w:kern w:val="0"/>
              </w:rPr>
              <w:t>.</w:t>
            </w:r>
            <w:r w:rsidRPr="00874F84">
              <w:rPr>
                <w:rFonts w:eastAsia="標楷體" w:hAnsi="標楷體"/>
                <w:kern w:val="0"/>
              </w:rPr>
              <w:t>開設獲本校數位教材補助獎勵之課程至少</w:t>
            </w:r>
            <w:r w:rsidRPr="00874F84">
              <w:rPr>
                <w:rFonts w:eastAsia="標楷體"/>
                <w:kern w:val="0"/>
              </w:rPr>
              <w:t>1</w:t>
            </w:r>
            <w:r w:rsidRPr="00874F84">
              <w:rPr>
                <w:rFonts w:eastAsia="標楷體" w:hAnsi="標楷體"/>
                <w:kern w:val="0"/>
              </w:rPr>
              <w:t>門</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tcPr>
          <w:p w:rsidR="00D42A7E" w:rsidRPr="00C51250" w:rsidRDefault="00D42A7E" w:rsidP="00C51250">
            <w:pPr>
              <w:adjustRightInd w:val="0"/>
              <w:ind w:left="290" w:hangingChars="121" w:hanging="290"/>
              <w:jc w:val="both"/>
              <w:textAlignment w:val="baseline"/>
              <w:rPr>
                <w:rFonts w:eastAsia="標楷體"/>
                <w:kern w:val="0"/>
              </w:rPr>
            </w:pPr>
            <w:r w:rsidRPr="00874F84">
              <w:rPr>
                <w:rFonts w:eastAsia="標楷體"/>
                <w:kern w:val="0"/>
              </w:rPr>
              <w:t>1</w:t>
            </w:r>
            <w:r w:rsidRPr="00874F84">
              <w:rPr>
                <w:rFonts w:eastAsia="標楷體" w:hint="eastAsia"/>
                <w:kern w:val="0"/>
              </w:rPr>
              <w:t>6</w:t>
            </w:r>
            <w:r w:rsidRPr="00874F84">
              <w:rPr>
                <w:rFonts w:eastAsia="標楷體"/>
                <w:kern w:val="0"/>
              </w:rPr>
              <w:t>.</w:t>
            </w:r>
            <w:r w:rsidRPr="00874F84">
              <w:rPr>
                <w:rFonts w:eastAsia="標楷體" w:hAnsi="標楷體"/>
              </w:rPr>
              <w:t>開設</w:t>
            </w:r>
            <w:r w:rsidRPr="00874F84">
              <w:rPr>
                <w:rFonts w:eastAsia="標楷體" w:hAnsi="標楷體"/>
                <w:kern w:val="0"/>
              </w:rPr>
              <w:t>通過教育部數位教材或數位課程認證之課程至少</w:t>
            </w:r>
            <w:r w:rsidRPr="00874F84">
              <w:rPr>
                <w:rFonts w:eastAsia="標楷體"/>
                <w:kern w:val="0"/>
              </w:rPr>
              <w:t>1</w:t>
            </w:r>
            <w:r w:rsidRPr="00874F84">
              <w:rPr>
                <w:rFonts w:eastAsia="標楷體" w:hAnsi="標楷體"/>
                <w:kern w:val="0"/>
              </w:rPr>
              <w:t>門</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tcPr>
          <w:p w:rsidR="00D42A7E" w:rsidRPr="00C51250" w:rsidRDefault="00D42A7E" w:rsidP="00C51250">
            <w:pPr>
              <w:adjustRightInd w:val="0"/>
              <w:ind w:left="290" w:hangingChars="121" w:hanging="290"/>
              <w:jc w:val="both"/>
              <w:textAlignment w:val="baseline"/>
              <w:rPr>
                <w:rFonts w:eastAsia="標楷體"/>
                <w:kern w:val="0"/>
              </w:rPr>
            </w:pPr>
            <w:r w:rsidRPr="00874F84">
              <w:rPr>
                <w:rFonts w:eastAsia="標楷體"/>
                <w:kern w:val="0"/>
              </w:rPr>
              <w:t>1</w:t>
            </w:r>
            <w:r w:rsidRPr="00874F84">
              <w:rPr>
                <w:rFonts w:eastAsia="標楷體" w:hint="eastAsia"/>
                <w:kern w:val="0"/>
              </w:rPr>
              <w:t>7</w:t>
            </w:r>
            <w:r w:rsidRPr="00874F84">
              <w:rPr>
                <w:rFonts w:eastAsia="標楷體"/>
                <w:kern w:val="0"/>
              </w:rPr>
              <w:t>.</w:t>
            </w:r>
            <w:r w:rsidRPr="00874F84">
              <w:rPr>
                <w:rFonts w:eastAsia="標楷體" w:hAnsi="標楷體"/>
              </w:rPr>
              <w:t>開設</w:t>
            </w:r>
            <w:r w:rsidRPr="00874F84">
              <w:rPr>
                <w:rFonts w:eastAsia="標楷體" w:hAnsi="標楷體"/>
                <w:kern w:val="0"/>
              </w:rPr>
              <w:t>獲本校開放式課程獎勵之課程至少</w:t>
            </w:r>
            <w:r w:rsidRPr="00874F84">
              <w:rPr>
                <w:rFonts w:eastAsia="標楷體"/>
                <w:kern w:val="0"/>
              </w:rPr>
              <w:t>1</w:t>
            </w:r>
            <w:r w:rsidRPr="00874F84">
              <w:rPr>
                <w:rFonts w:eastAsia="標楷體" w:hAnsi="標楷體"/>
                <w:kern w:val="0"/>
              </w:rPr>
              <w:t>門</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tcPr>
          <w:p w:rsidR="00D42A7E" w:rsidRPr="00C51250" w:rsidRDefault="00D42A7E" w:rsidP="00C51250">
            <w:pPr>
              <w:adjustRightInd w:val="0"/>
              <w:ind w:left="290" w:hangingChars="121" w:hanging="290"/>
              <w:jc w:val="both"/>
              <w:textAlignment w:val="baseline"/>
              <w:rPr>
                <w:rFonts w:eastAsia="標楷體"/>
                <w:kern w:val="0"/>
              </w:rPr>
            </w:pPr>
            <w:r w:rsidRPr="00874F84">
              <w:rPr>
                <w:rFonts w:eastAsia="標楷體"/>
                <w:kern w:val="0"/>
              </w:rPr>
              <w:t>1</w:t>
            </w:r>
            <w:r w:rsidRPr="00874F84">
              <w:rPr>
                <w:rFonts w:eastAsia="標楷體" w:hint="eastAsia"/>
                <w:kern w:val="0"/>
              </w:rPr>
              <w:t>8</w:t>
            </w:r>
            <w:r w:rsidRPr="00874F84">
              <w:rPr>
                <w:rFonts w:eastAsia="標楷體"/>
                <w:kern w:val="0"/>
              </w:rPr>
              <w:t>.</w:t>
            </w:r>
            <w:r w:rsidRPr="00874F84">
              <w:rPr>
                <w:rFonts w:eastAsia="標楷體" w:hAnsi="標楷體"/>
              </w:rPr>
              <w:t>開設</w:t>
            </w:r>
            <w:r w:rsidRPr="00874F84">
              <w:rPr>
                <w:rFonts w:eastAsia="標楷體" w:hAnsi="標楷體"/>
                <w:kern w:val="0"/>
              </w:rPr>
              <w:t>獲本校或教育部磨課師課程獎勵之課程至少</w:t>
            </w:r>
            <w:r w:rsidRPr="00874F84">
              <w:rPr>
                <w:rFonts w:eastAsia="標楷體"/>
                <w:kern w:val="0"/>
              </w:rPr>
              <w:t>1</w:t>
            </w:r>
            <w:r w:rsidRPr="00874F84">
              <w:rPr>
                <w:rFonts w:eastAsia="標楷體" w:hAnsi="標楷體"/>
                <w:kern w:val="0"/>
              </w:rPr>
              <w:t>門</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tcPr>
          <w:p w:rsidR="00D42A7E" w:rsidRPr="00874F84" w:rsidRDefault="00D42A7E" w:rsidP="00C51250">
            <w:pPr>
              <w:adjustRightInd w:val="0"/>
              <w:ind w:left="288" w:hangingChars="120" w:hanging="288"/>
              <w:jc w:val="both"/>
              <w:textAlignment w:val="baseline"/>
              <w:rPr>
                <w:rFonts w:eastAsia="標楷體" w:hAnsi="標楷體"/>
              </w:rPr>
            </w:pPr>
            <w:r w:rsidRPr="00874F84">
              <w:rPr>
                <w:rFonts w:eastAsia="標楷體"/>
                <w:kern w:val="0"/>
              </w:rPr>
              <w:t>1</w:t>
            </w:r>
            <w:r w:rsidRPr="00874F84">
              <w:rPr>
                <w:rFonts w:eastAsia="標楷體" w:hint="eastAsia"/>
                <w:kern w:val="0"/>
              </w:rPr>
              <w:t>9</w:t>
            </w:r>
            <w:r w:rsidRPr="00874F84">
              <w:rPr>
                <w:rFonts w:eastAsia="標楷體"/>
                <w:kern w:val="0"/>
              </w:rPr>
              <w:t>.</w:t>
            </w:r>
            <w:r w:rsidRPr="00874F84">
              <w:rPr>
                <w:rFonts w:eastAsia="標楷體" w:hAnsi="標楷體"/>
                <w:kern w:val="0"/>
              </w:rPr>
              <w:t>至少有</w:t>
            </w:r>
            <w:r w:rsidRPr="00874F84">
              <w:rPr>
                <w:rFonts w:eastAsia="標楷體"/>
                <w:kern w:val="0"/>
              </w:rPr>
              <w:t>1</w:t>
            </w:r>
            <w:r w:rsidRPr="00874F84">
              <w:rPr>
                <w:rFonts w:eastAsia="標楷體" w:hAnsi="標楷體"/>
                <w:kern w:val="0"/>
              </w:rPr>
              <w:t>門課以</w:t>
            </w:r>
            <w:r w:rsidRPr="00874F84">
              <w:rPr>
                <w:rFonts w:eastAsia="標楷體"/>
                <w:kern w:val="0"/>
              </w:rPr>
              <w:t>Join net</w:t>
            </w:r>
            <w:r w:rsidRPr="00874F84">
              <w:rPr>
                <w:rFonts w:eastAsia="標楷體" w:hAnsi="標楷體"/>
                <w:kern w:val="0"/>
              </w:rPr>
              <w:t>等教學平台進行課程教學，該門課課程總時數至少</w:t>
            </w:r>
            <w:r w:rsidRPr="00874F84">
              <w:rPr>
                <w:rFonts w:eastAsia="標楷體"/>
                <w:kern w:val="0"/>
              </w:rPr>
              <w:t>1/3</w:t>
            </w:r>
            <w:r w:rsidRPr="00874F84">
              <w:rPr>
                <w:rFonts w:eastAsia="標楷體" w:hAnsi="標楷體"/>
                <w:kern w:val="0"/>
              </w:rPr>
              <w:t>以上使用教學平台進行上課，由教師舉證</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val="restart"/>
            <w:shd w:val="clear" w:color="auto" w:fill="auto"/>
          </w:tcPr>
          <w:p w:rsidR="00D42A7E" w:rsidRPr="00874F84" w:rsidRDefault="00D42A7E" w:rsidP="00EE5B68">
            <w:pPr>
              <w:adjustRightInd w:val="0"/>
              <w:spacing w:line="320" w:lineRule="exact"/>
              <w:jc w:val="both"/>
              <w:textAlignment w:val="baseline"/>
              <w:rPr>
                <w:rFonts w:eastAsia="標楷體" w:hAnsi="標楷體"/>
              </w:rPr>
            </w:pPr>
            <w:r w:rsidRPr="00874F84">
              <w:rPr>
                <w:rFonts w:eastAsia="標楷體" w:hAnsi="標楷體"/>
              </w:rPr>
              <w:t>教學相關計畫</w:t>
            </w:r>
          </w:p>
        </w:tc>
        <w:tc>
          <w:tcPr>
            <w:tcW w:w="3035" w:type="dxa"/>
            <w:shd w:val="clear" w:color="auto" w:fill="auto"/>
          </w:tcPr>
          <w:p w:rsidR="00D42A7E" w:rsidRPr="00C51250" w:rsidRDefault="00D42A7E" w:rsidP="00C51250">
            <w:pPr>
              <w:adjustRightInd w:val="0"/>
              <w:ind w:left="228" w:hangingChars="95" w:hanging="228"/>
              <w:jc w:val="both"/>
              <w:textAlignment w:val="baseline"/>
              <w:rPr>
                <w:rFonts w:eastAsia="標楷體"/>
              </w:rPr>
            </w:pPr>
            <w:r w:rsidRPr="00874F84">
              <w:rPr>
                <w:rFonts w:eastAsia="標楷體" w:hint="eastAsia"/>
              </w:rPr>
              <w:t>20</w:t>
            </w:r>
            <w:r w:rsidRPr="00874F84">
              <w:rPr>
                <w:rFonts w:eastAsia="標楷體"/>
              </w:rPr>
              <w:t>.</w:t>
            </w:r>
            <w:r w:rsidRPr="00874F84">
              <w:rPr>
                <w:rFonts w:eastAsia="標楷體" w:hAnsi="標楷體"/>
              </w:rPr>
              <w:t>參與教學相關之校級計畫至少</w:t>
            </w:r>
            <w:r w:rsidRPr="00874F84">
              <w:rPr>
                <w:rFonts w:eastAsia="標楷體"/>
              </w:rPr>
              <w:t>1</w:t>
            </w:r>
            <w:r w:rsidRPr="00874F84">
              <w:rPr>
                <w:rFonts w:eastAsia="標楷體" w:hAnsi="標楷體"/>
              </w:rPr>
              <w:t>件</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r w:rsidR="00D42A7E" w:rsidRPr="00874F84" w:rsidTr="00D42A7E">
        <w:trPr>
          <w:trHeight w:val="393"/>
        </w:trPr>
        <w:tc>
          <w:tcPr>
            <w:tcW w:w="585" w:type="dxa"/>
            <w:vMerge/>
            <w:shd w:val="clear" w:color="auto" w:fill="auto"/>
          </w:tcPr>
          <w:p w:rsidR="00D42A7E" w:rsidRPr="00874F84" w:rsidRDefault="00D42A7E" w:rsidP="004D40B8">
            <w:pPr>
              <w:adjustRightInd w:val="0"/>
              <w:spacing w:line="320" w:lineRule="exact"/>
              <w:jc w:val="center"/>
              <w:textAlignment w:val="baseline"/>
              <w:rPr>
                <w:rFonts w:eastAsia="標楷體"/>
              </w:rPr>
            </w:pPr>
          </w:p>
        </w:tc>
        <w:tc>
          <w:tcPr>
            <w:tcW w:w="1024"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3035" w:type="dxa"/>
            <w:shd w:val="clear" w:color="auto" w:fill="auto"/>
          </w:tcPr>
          <w:p w:rsidR="00D42A7E" w:rsidRPr="00874F84" w:rsidRDefault="00D42A7E" w:rsidP="00C51250">
            <w:pPr>
              <w:adjustRightInd w:val="0"/>
              <w:ind w:left="288" w:hangingChars="120" w:hanging="288"/>
              <w:jc w:val="both"/>
              <w:textAlignment w:val="baseline"/>
              <w:rPr>
                <w:rFonts w:eastAsia="標楷體" w:hAnsi="標楷體"/>
              </w:rPr>
            </w:pPr>
            <w:r w:rsidRPr="00874F84">
              <w:rPr>
                <w:rFonts w:eastAsia="標楷體" w:hint="eastAsia"/>
              </w:rPr>
              <w:t>21</w:t>
            </w:r>
            <w:r w:rsidRPr="00874F84">
              <w:rPr>
                <w:rFonts w:eastAsia="標楷體"/>
              </w:rPr>
              <w:t>.</w:t>
            </w:r>
            <w:r w:rsidRPr="00874F84">
              <w:rPr>
                <w:rFonts w:eastAsia="標楷體" w:hAnsi="標楷體"/>
                <w:spacing w:val="-6"/>
              </w:rPr>
              <w:t>執行公私立機構教學相關計畫至少</w:t>
            </w:r>
            <w:r w:rsidRPr="00874F84">
              <w:rPr>
                <w:rFonts w:eastAsia="標楷體"/>
                <w:spacing w:val="-6"/>
              </w:rPr>
              <w:t>1</w:t>
            </w:r>
            <w:r w:rsidRPr="00874F84">
              <w:rPr>
                <w:rFonts w:eastAsia="標楷體" w:hAnsi="標楷體"/>
                <w:spacing w:val="-6"/>
              </w:rPr>
              <w:t>件</w:t>
            </w:r>
          </w:p>
        </w:tc>
        <w:tc>
          <w:tcPr>
            <w:tcW w:w="1712" w:type="dxa"/>
            <w:vMerge/>
            <w:shd w:val="clear" w:color="auto" w:fill="auto"/>
          </w:tcPr>
          <w:p w:rsidR="00D42A7E" w:rsidRPr="00874F84" w:rsidRDefault="00D42A7E" w:rsidP="00EE5B68">
            <w:pPr>
              <w:adjustRightInd w:val="0"/>
              <w:spacing w:line="320" w:lineRule="exact"/>
              <w:jc w:val="both"/>
              <w:textAlignment w:val="baseline"/>
              <w:rPr>
                <w:rFonts w:eastAsia="標楷體" w:hAnsi="標楷體"/>
              </w:rPr>
            </w:pPr>
          </w:p>
        </w:tc>
        <w:tc>
          <w:tcPr>
            <w:tcW w:w="2240"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c>
          <w:tcPr>
            <w:tcW w:w="598" w:type="dxa"/>
          </w:tcPr>
          <w:p w:rsidR="00D42A7E" w:rsidRPr="00874F84" w:rsidRDefault="00D42A7E" w:rsidP="00EE5B68">
            <w:pPr>
              <w:adjustRightInd w:val="0"/>
              <w:spacing w:line="320" w:lineRule="exact"/>
              <w:jc w:val="both"/>
              <w:textAlignment w:val="baseline"/>
              <w:rPr>
                <w:rFonts w:eastAsia="標楷體" w:hAnsi="標楷體"/>
              </w:rPr>
            </w:pPr>
          </w:p>
        </w:tc>
      </w:tr>
    </w:tbl>
    <w:p w:rsidR="00E47183" w:rsidRPr="00C37937" w:rsidRDefault="00E47183" w:rsidP="00E47183">
      <w:pPr>
        <w:adjustRightInd w:val="0"/>
        <w:spacing w:beforeLines="50" w:before="180"/>
        <w:ind w:left="566" w:hangingChars="236" w:hanging="566"/>
        <w:jc w:val="both"/>
        <w:textAlignment w:val="baseline"/>
        <w:rPr>
          <w:rFonts w:eastAsia="標楷體"/>
        </w:rPr>
      </w:pPr>
      <w:r w:rsidRPr="00C37937">
        <w:rPr>
          <w:rFonts w:eastAsia="標楷體" w:hAnsi="標楷體"/>
        </w:rPr>
        <w:t>註：</w:t>
      </w:r>
    </w:p>
    <w:p w:rsidR="00E47183" w:rsidRPr="00C37937" w:rsidRDefault="00E47183" w:rsidP="00E47183">
      <w:pPr>
        <w:adjustRightInd w:val="0"/>
        <w:spacing w:afterLines="50" w:after="180"/>
        <w:ind w:left="176" w:hangingChars="80" w:hanging="176"/>
        <w:jc w:val="both"/>
        <w:textAlignment w:val="baseline"/>
        <w:rPr>
          <w:rFonts w:eastAsia="標楷體"/>
        </w:rPr>
      </w:pPr>
      <w:r w:rsidRPr="00C37937">
        <w:rPr>
          <w:rFonts w:eastAsia="標楷體"/>
          <w:sz w:val="22"/>
        </w:rPr>
        <w:t>1.</w:t>
      </w:r>
      <w:r w:rsidRPr="00C37937">
        <w:rPr>
          <w:rFonts w:eastAsia="標楷體" w:hAnsi="標楷體"/>
        </w:rPr>
        <w:t>參與教學相關之校級計畫</w:t>
      </w:r>
      <w:r w:rsidRPr="00C37937">
        <w:rPr>
          <w:rFonts w:eastAsia="標楷體"/>
        </w:rPr>
        <w:t>—</w:t>
      </w:r>
      <w:r w:rsidRPr="00C37937">
        <w:rPr>
          <w:rFonts w:eastAsia="標楷體" w:hAnsi="標楷體"/>
        </w:rPr>
        <w:t>例如：教學卓越計畫子計畫主持人</w:t>
      </w:r>
      <w:r w:rsidRPr="00C37937">
        <w:rPr>
          <w:rFonts w:eastAsia="標楷體"/>
        </w:rPr>
        <w:t>(</w:t>
      </w:r>
      <w:r w:rsidRPr="00C37937">
        <w:rPr>
          <w:rFonts w:eastAsia="標楷體" w:hAnsi="標楷體"/>
        </w:rPr>
        <w:t>或共同主持人或協同主持人</w:t>
      </w:r>
      <w:r w:rsidRPr="00C37937">
        <w:rPr>
          <w:rFonts w:eastAsia="標楷體"/>
        </w:rPr>
        <w:t>)</w:t>
      </w:r>
      <w:r w:rsidRPr="00C37937">
        <w:rPr>
          <w:rFonts w:eastAsia="標楷體" w:hAnsi="標楷體"/>
        </w:rPr>
        <w:t>、專業服務學習課程授課教師、教師社群召集人。</w:t>
      </w:r>
    </w:p>
    <w:p w:rsidR="00E47183" w:rsidRDefault="00E47183" w:rsidP="00E47183">
      <w:pPr>
        <w:adjustRightInd w:val="0"/>
        <w:spacing w:afterLines="50" w:after="180"/>
        <w:ind w:left="176" w:hangingChars="80" w:hanging="176"/>
        <w:jc w:val="both"/>
        <w:textAlignment w:val="baseline"/>
        <w:rPr>
          <w:rFonts w:eastAsia="標楷體" w:hAnsi="標楷體"/>
        </w:rPr>
      </w:pPr>
      <w:r w:rsidRPr="00C37937">
        <w:rPr>
          <w:rFonts w:eastAsia="標楷體"/>
          <w:sz w:val="22"/>
        </w:rPr>
        <w:t>2.</w:t>
      </w:r>
      <w:r w:rsidRPr="00C37937">
        <w:rPr>
          <w:rFonts w:eastAsia="標楷體" w:hAnsi="標楷體"/>
          <w:sz w:val="22"/>
        </w:rPr>
        <w:t>執行</w:t>
      </w:r>
      <w:r w:rsidRPr="00C37937">
        <w:rPr>
          <w:rFonts w:eastAsia="標楷體" w:hAnsi="標楷體"/>
        </w:rPr>
        <w:t>公私立機構教學相關計畫</w:t>
      </w:r>
      <w:r w:rsidRPr="00C37937">
        <w:rPr>
          <w:rFonts w:eastAsia="標楷體"/>
        </w:rPr>
        <w:t>—</w:t>
      </w:r>
      <w:r w:rsidRPr="00C37937">
        <w:rPr>
          <w:rFonts w:eastAsia="標楷體" w:hAnsi="標楷體"/>
        </w:rPr>
        <w:t>例如：教育部課程分流計畫、教育部智慧生活創新創業計畫、教育部公民素養陶塑計畫、教育部現代公民核心能力課程補助計畫、勞動部就業學程補助計畫</w:t>
      </w:r>
      <w:r w:rsidRPr="00C37937">
        <w:rPr>
          <w:rFonts w:eastAsia="標楷體"/>
        </w:rPr>
        <w:t>..</w:t>
      </w:r>
      <w:r w:rsidRPr="00C37937">
        <w:rPr>
          <w:rFonts w:eastAsia="標楷體" w:hAnsi="標楷體"/>
        </w:rPr>
        <w:t>等之主持人</w:t>
      </w:r>
      <w:r w:rsidRPr="00C37937">
        <w:rPr>
          <w:rFonts w:eastAsia="標楷體" w:hAnsi="標楷體"/>
        </w:rPr>
        <w:t>(</w:t>
      </w:r>
      <w:r w:rsidRPr="00C37937">
        <w:rPr>
          <w:rFonts w:eastAsia="標楷體" w:hAnsi="標楷體"/>
        </w:rPr>
        <w:t>或共同主持人或協同主持人</w:t>
      </w:r>
      <w:r w:rsidRPr="00C37937">
        <w:rPr>
          <w:rFonts w:eastAsia="標楷體" w:hAnsi="標楷體"/>
        </w:rPr>
        <w:t>)</w:t>
      </w:r>
      <w:r w:rsidRPr="00C37937">
        <w:rPr>
          <w:rFonts w:eastAsia="標楷體" w:hAnsi="標楷體"/>
        </w:rPr>
        <w:t>。</w:t>
      </w:r>
    </w:p>
    <w:p w:rsidR="00C51250" w:rsidRDefault="00C51250">
      <w:pPr>
        <w:widowControl/>
        <w:rPr>
          <w:rFonts w:eastAsia="標楷體" w:hAnsi="標楷體"/>
        </w:rPr>
      </w:pPr>
      <w:r>
        <w:rPr>
          <w:rFonts w:eastAsia="標楷體" w:hAnsi="標楷體"/>
        </w:rPr>
        <w:br w:type="page"/>
      </w:r>
    </w:p>
    <w:p w:rsidR="007E242A" w:rsidRPr="00C37937" w:rsidRDefault="007E242A" w:rsidP="004D40B8">
      <w:pPr>
        <w:adjustRightInd w:val="0"/>
        <w:ind w:left="480" w:rightChars="-59" w:right="-142" w:hangingChars="200" w:hanging="480"/>
        <w:jc w:val="both"/>
        <w:textAlignment w:val="baseline"/>
        <w:rPr>
          <w:rFonts w:eastAsia="標楷體"/>
          <w:bCs/>
          <w:kern w:val="0"/>
        </w:rPr>
      </w:pPr>
      <w:r w:rsidRPr="004D40B8">
        <w:rPr>
          <w:rFonts w:eastAsia="標楷體" w:hAnsi="標楷體"/>
          <w:b/>
        </w:rPr>
        <w:t>貳、研究表現：</w:t>
      </w:r>
      <w:r w:rsidRPr="00C37937">
        <w:rPr>
          <w:rFonts w:eastAsia="標楷體" w:hAnsi="標楷體"/>
        </w:rPr>
        <w:t>受評期間曾獲選為特聘教授、蓋夏獎</w:t>
      </w:r>
      <w:r w:rsidRPr="00C37937">
        <w:rPr>
          <w:rFonts w:eastAsia="標楷體"/>
        </w:rPr>
        <w:t>(</w:t>
      </w:r>
      <w:r w:rsidRPr="00C37937">
        <w:rPr>
          <w:rFonts w:eastAsia="標楷體" w:hAnsi="標楷體"/>
        </w:rPr>
        <w:t>研究類、產</w:t>
      </w:r>
      <w:r w:rsidRPr="00C37937">
        <w:rPr>
          <w:rFonts w:eastAsia="標楷體" w:hAnsi="標楷體"/>
          <w:b/>
          <w:u w:val="single"/>
        </w:rPr>
        <w:t>官</w:t>
      </w:r>
      <w:r w:rsidRPr="00C37937">
        <w:rPr>
          <w:rFonts w:eastAsia="標楷體" w:hAnsi="標楷體"/>
        </w:rPr>
        <w:t>學類</w:t>
      </w:r>
      <w:r w:rsidRPr="00C37937">
        <w:rPr>
          <w:rFonts w:eastAsia="標楷體"/>
        </w:rPr>
        <w:t>)</w:t>
      </w:r>
      <w:r w:rsidRPr="00C37937">
        <w:rPr>
          <w:rFonts w:eastAsia="標楷體" w:hAnsi="標楷體"/>
        </w:rPr>
        <w:t>、績優教師</w:t>
      </w:r>
      <w:r w:rsidRPr="00C37937">
        <w:rPr>
          <w:rFonts w:eastAsia="標楷體"/>
        </w:rPr>
        <w:t>(</w:t>
      </w:r>
      <w:r w:rsidRPr="00C37937">
        <w:rPr>
          <w:rFonts w:eastAsia="標楷體" w:hAnsi="標楷體"/>
        </w:rPr>
        <w:t>研究類</w:t>
      </w:r>
      <w:r w:rsidRPr="00C37937">
        <w:rPr>
          <w:rFonts w:eastAsia="標楷體"/>
        </w:rPr>
        <w:t>)</w:t>
      </w:r>
      <w:r w:rsidRPr="00C37937">
        <w:rPr>
          <w:rFonts w:eastAsia="標楷體" w:hAnsi="標楷體"/>
        </w:rPr>
        <w:t>者視為「通過」研究項目評鑑；其餘教師須符合必要項目及一項選要項目，始視為「通過」研究項目評鑑，</w:t>
      </w:r>
      <w:r w:rsidRPr="00C37937">
        <w:rPr>
          <w:rFonts w:eastAsia="標楷體" w:hAnsi="標楷體"/>
          <w:bCs/>
          <w:kern w:val="0"/>
        </w:rPr>
        <w:t>未達成者送院教師評鑑委員會審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4"/>
        <w:gridCol w:w="979"/>
        <w:gridCol w:w="620"/>
        <w:gridCol w:w="1153"/>
        <w:gridCol w:w="2760"/>
        <w:gridCol w:w="2240"/>
        <w:gridCol w:w="598"/>
        <w:gridCol w:w="598"/>
        <w:gridCol w:w="598"/>
        <w:gridCol w:w="598"/>
      </w:tblGrid>
      <w:tr w:rsidR="00D42A7E" w:rsidRPr="00874F84" w:rsidTr="00D42A7E">
        <w:tc>
          <w:tcPr>
            <w:tcW w:w="844" w:type="dxa"/>
            <w:vMerge w:val="restart"/>
            <w:shd w:val="clear" w:color="auto" w:fill="DDD9C3"/>
            <w:vAlign w:val="center"/>
          </w:tcPr>
          <w:p w:rsidR="00D42A7E" w:rsidRPr="00874F84" w:rsidRDefault="00D42A7E" w:rsidP="00EE5B68">
            <w:pPr>
              <w:spacing w:line="320" w:lineRule="exact"/>
              <w:jc w:val="center"/>
              <w:rPr>
                <w:rFonts w:eastAsia="標楷體"/>
                <w:kern w:val="0"/>
              </w:rPr>
            </w:pPr>
            <w:r w:rsidRPr="00874F84">
              <w:rPr>
                <w:rFonts w:eastAsia="標楷體" w:hAnsi="標楷體"/>
                <w:kern w:val="0"/>
              </w:rPr>
              <w:t>選項</w:t>
            </w:r>
          </w:p>
        </w:tc>
        <w:tc>
          <w:tcPr>
            <w:tcW w:w="979" w:type="dxa"/>
            <w:vMerge w:val="restart"/>
            <w:shd w:val="clear" w:color="auto" w:fill="DDD9C3"/>
            <w:vAlign w:val="center"/>
          </w:tcPr>
          <w:p w:rsidR="00D42A7E" w:rsidRPr="00874F84" w:rsidRDefault="00D42A7E" w:rsidP="00EE5B68">
            <w:pPr>
              <w:spacing w:line="320" w:lineRule="exact"/>
              <w:jc w:val="center"/>
              <w:rPr>
                <w:rFonts w:eastAsia="標楷體"/>
                <w:kern w:val="0"/>
              </w:rPr>
            </w:pPr>
            <w:r w:rsidRPr="00874F84">
              <w:rPr>
                <w:rFonts w:eastAsia="標楷體" w:hAnsi="標楷體"/>
                <w:bCs/>
                <w:kern w:val="0"/>
              </w:rPr>
              <w:t>類別</w:t>
            </w:r>
          </w:p>
        </w:tc>
        <w:tc>
          <w:tcPr>
            <w:tcW w:w="1773" w:type="dxa"/>
            <w:gridSpan w:val="2"/>
            <w:vMerge w:val="restart"/>
            <w:shd w:val="clear" w:color="auto" w:fill="DDD9C3"/>
            <w:vAlign w:val="center"/>
          </w:tcPr>
          <w:p w:rsidR="00D42A7E" w:rsidRPr="00874F84" w:rsidRDefault="00D42A7E" w:rsidP="00EE5B68">
            <w:pPr>
              <w:spacing w:line="320" w:lineRule="exact"/>
              <w:jc w:val="center"/>
              <w:rPr>
                <w:rFonts w:eastAsia="標楷體"/>
                <w:kern w:val="0"/>
              </w:rPr>
            </w:pPr>
            <w:r w:rsidRPr="00874F84">
              <w:rPr>
                <w:rFonts w:eastAsia="標楷體" w:hAnsi="標楷體"/>
                <w:bCs/>
                <w:kern w:val="0"/>
              </w:rPr>
              <w:t>項目內容</w:t>
            </w:r>
          </w:p>
        </w:tc>
        <w:tc>
          <w:tcPr>
            <w:tcW w:w="2760" w:type="dxa"/>
            <w:vMerge w:val="restart"/>
            <w:shd w:val="clear" w:color="auto" w:fill="DDD9C3"/>
            <w:vAlign w:val="center"/>
          </w:tcPr>
          <w:p w:rsidR="00D42A7E" w:rsidRPr="00874F84" w:rsidRDefault="00D42A7E" w:rsidP="00EE5B68">
            <w:pPr>
              <w:spacing w:line="320" w:lineRule="exact"/>
              <w:jc w:val="center"/>
              <w:rPr>
                <w:rFonts w:eastAsia="標楷體"/>
              </w:rPr>
            </w:pPr>
            <w:r w:rsidRPr="00874F84">
              <w:rPr>
                <w:rFonts w:eastAsia="標楷體" w:hAnsi="標楷體"/>
                <w:bCs/>
                <w:kern w:val="0"/>
              </w:rPr>
              <w:t>通過標準</w:t>
            </w:r>
          </w:p>
        </w:tc>
        <w:tc>
          <w:tcPr>
            <w:tcW w:w="2240" w:type="dxa"/>
            <w:vMerge w:val="restart"/>
            <w:shd w:val="clear" w:color="auto" w:fill="DDD9C3"/>
            <w:vAlign w:val="center"/>
          </w:tcPr>
          <w:p w:rsidR="00D42A7E" w:rsidRPr="004D40B8" w:rsidRDefault="00D42A7E" w:rsidP="00D42A7E">
            <w:pPr>
              <w:snapToGrid w:val="0"/>
              <w:jc w:val="center"/>
              <w:rPr>
                <w:rFonts w:eastAsia="標楷體" w:hint="eastAsia"/>
                <w:b/>
              </w:rPr>
            </w:pPr>
            <w:r>
              <w:rPr>
                <w:rFonts w:eastAsia="標楷體" w:hint="eastAsia"/>
                <w:b/>
              </w:rPr>
              <w:t>採計細項</w:t>
            </w:r>
          </w:p>
        </w:tc>
        <w:tc>
          <w:tcPr>
            <w:tcW w:w="2392" w:type="dxa"/>
            <w:gridSpan w:val="4"/>
            <w:shd w:val="clear" w:color="auto" w:fill="DDD9C3"/>
            <w:vAlign w:val="center"/>
          </w:tcPr>
          <w:p w:rsidR="00D42A7E" w:rsidRPr="004D40B8" w:rsidRDefault="00D42A7E" w:rsidP="00EE5B68">
            <w:pPr>
              <w:snapToGrid w:val="0"/>
              <w:jc w:val="center"/>
              <w:rPr>
                <w:rFonts w:eastAsia="標楷體"/>
                <w:b/>
              </w:rPr>
            </w:pPr>
            <w:r w:rsidRPr="004D40B8">
              <w:rPr>
                <w:rFonts w:eastAsia="標楷體" w:hint="eastAsia"/>
                <w:b/>
              </w:rPr>
              <w:t>檢核結果</w:t>
            </w:r>
          </w:p>
          <w:p w:rsidR="00D42A7E" w:rsidRPr="004D40B8" w:rsidRDefault="00D42A7E" w:rsidP="00EE5B68">
            <w:pPr>
              <w:snapToGrid w:val="0"/>
              <w:jc w:val="center"/>
              <w:rPr>
                <w:rFonts w:eastAsia="標楷體"/>
                <w:sz w:val="20"/>
              </w:rPr>
            </w:pPr>
            <w:r w:rsidRPr="00F70DBB">
              <w:rPr>
                <w:rFonts w:eastAsia="標楷體" w:hint="eastAsia"/>
                <w:spacing w:val="-20"/>
                <w:sz w:val="20"/>
              </w:rPr>
              <w:t>(</w:t>
            </w:r>
            <w:r w:rsidRPr="00F70DBB">
              <w:rPr>
                <w:rFonts w:eastAsia="標楷體" w:hint="eastAsia"/>
                <w:spacing w:val="-20"/>
                <w:sz w:val="20"/>
              </w:rPr>
              <w:t>請分學年度填寫，符合者請打</w:t>
            </w:r>
            <w:r w:rsidRPr="00F70DBB">
              <w:rPr>
                <w:rFonts w:eastAsia="標楷體" w:hint="eastAsia"/>
                <w:spacing w:val="-20"/>
                <w:sz w:val="20"/>
              </w:rPr>
              <w:t>V)</w:t>
            </w:r>
          </w:p>
        </w:tc>
      </w:tr>
      <w:tr w:rsidR="00D42A7E" w:rsidRPr="00874F84" w:rsidTr="00D42A7E">
        <w:tc>
          <w:tcPr>
            <w:tcW w:w="844" w:type="dxa"/>
            <w:vMerge/>
            <w:shd w:val="clear" w:color="auto" w:fill="DDD9C3"/>
            <w:vAlign w:val="center"/>
          </w:tcPr>
          <w:p w:rsidR="00D42A7E" w:rsidRPr="00874F84" w:rsidRDefault="00D42A7E" w:rsidP="00EE5B68">
            <w:pPr>
              <w:spacing w:line="320" w:lineRule="exact"/>
              <w:jc w:val="center"/>
              <w:rPr>
                <w:rFonts w:eastAsia="標楷體" w:hAnsi="標楷體"/>
                <w:kern w:val="0"/>
              </w:rPr>
            </w:pPr>
          </w:p>
        </w:tc>
        <w:tc>
          <w:tcPr>
            <w:tcW w:w="979" w:type="dxa"/>
            <w:vMerge/>
            <w:shd w:val="clear" w:color="auto" w:fill="DDD9C3"/>
            <w:vAlign w:val="center"/>
          </w:tcPr>
          <w:p w:rsidR="00D42A7E" w:rsidRPr="00874F84" w:rsidRDefault="00D42A7E" w:rsidP="00EE5B68">
            <w:pPr>
              <w:spacing w:line="320" w:lineRule="exact"/>
              <w:jc w:val="center"/>
              <w:rPr>
                <w:rFonts w:eastAsia="標楷體" w:hAnsi="標楷體"/>
                <w:bCs/>
                <w:kern w:val="0"/>
              </w:rPr>
            </w:pPr>
          </w:p>
        </w:tc>
        <w:tc>
          <w:tcPr>
            <w:tcW w:w="1773" w:type="dxa"/>
            <w:gridSpan w:val="2"/>
            <w:vMerge/>
            <w:shd w:val="clear" w:color="auto" w:fill="DDD9C3"/>
            <w:vAlign w:val="center"/>
          </w:tcPr>
          <w:p w:rsidR="00D42A7E" w:rsidRPr="00874F84" w:rsidRDefault="00D42A7E" w:rsidP="00EE5B68">
            <w:pPr>
              <w:spacing w:line="320" w:lineRule="exact"/>
              <w:jc w:val="center"/>
              <w:rPr>
                <w:rFonts w:eastAsia="標楷體" w:hAnsi="標楷體"/>
                <w:bCs/>
                <w:kern w:val="0"/>
              </w:rPr>
            </w:pPr>
          </w:p>
        </w:tc>
        <w:tc>
          <w:tcPr>
            <w:tcW w:w="2760" w:type="dxa"/>
            <w:vMerge/>
            <w:shd w:val="clear" w:color="auto" w:fill="DDD9C3"/>
            <w:vAlign w:val="center"/>
          </w:tcPr>
          <w:p w:rsidR="00D42A7E" w:rsidRPr="00874F84" w:rsidRDefault="00D42A7E" w:rsidP="00EE5B68">
            <w:pPr>
              <w:spacing w:line="320" w:lineRule="exact"/>
              <w:jc w:val="center"/>
              <w:rPr>
                <w:rFonts w:eastAsia="標楷體" w:hAnsi="標楷體"/>
                <w:bCs/>
                <w:kern w:val="0"/>
              </w:rPr>
            </w:pPr>
          </w:p>
        </w:tc>
        <w:tc>
          <w:tcPr>
            <w:tcW w:w="2240" w:type="dxa"/>
            <w:vMerge/>
            <w:shd w:val="clear" w:color="auto" w:fill="DDD9C3"/>
          </w:tcPr>
          <w:p w:rsidR="00D42A7E" w:rsidRPr="004D40B8" w:rsidRDefault="00D42A7E" w:rsidP="00EE5B68">
            <w:pPr>
              <w:snapToGrid w:val="0"/>
              <w:ind w:leftChars="-44" w:left="-106" w:rightChars="-44" w:right="-106"/>
              <w:jc w:val="center"/>
              <w:rPr>
                <w:rFonts w:eastAsia="標楷體"/>
                <w:sz w:val="16"/>
                <w:szCs w:val="16"/>
              </w:rPr>
            </w:pPr>
          </w:p>
        </w:tc>
        <w:tc>
          <w:tcPr>
            <w:tcW w:w="598" w:type="dxa"/>
            <w:shd w:val="clear" w:color="auto" w:fill="DDD9C3"/>
            <w:vAlign w:val="bottom"/>
          </w:tcPr>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98" w:type="dxa"/>
            <w:shd w:val="clear" w:color="auto" w:fill="DDD9C3"/>
            <w:vAlign w:val="bottom"/>
          </w:tcPr>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98" w:type="dxa"/>
            <w:shd w:val="clear" w:color="auto" w:fill="DDD9C3"/>
            <w:vAlign w:val="bottom"/>
          </w:tcPr>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98" w:type="dxa"/>
            <w:shd w:val="clear" w:color="auto" w:fill="DDD9C3"/>
            <w:vAlign w:val="bottom"/>
          </w:tcPr>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p>
          <w:p w:rsidR="00D42A7E" w:rsidRPr="004D40B8" w:rsidRDefault="00D42A7E"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r>
      <w:tr w:rsidR="00D42A7E" w:rsidRPr="00874F84" w:rsidTr="00D42A7E">
        <w:tc>
          <w:tcPr>
            <w:tcW w:w="844" w:type="dxa"/>
          </w:tcPr>
          <w:p w:rsidR="00D42A7E" w:rsidRPr="00874F84" w:rsidRDefault="00D42A7E" w:rsidP="00EE5B68">
            <w:pPr>
              <w:spacing w:line="320" w:lineRule="exact"/>
              <w:jc w:val="center"/>
              <w:rPr>
                <w:rFonts w:eastAsia="標楷體"/>
                <w:kern w:val="0"/>
              </w:rPr>
            </w:pPr>
            <w:r w:rsidRPr="00874F84">
              <w:rPr>
                <w:rFonts w:eastAsia="標楷體" w:hAnsi="標楷體"/>
                <w:kern w:val="0"/>
              </w:rPr>
              <w:t>必要</w:t>
            </w:r>
          </w:p>
        </w:tc>
        <w:tc>
          <w:tcPr>
            <w:tcW w:w="979" w:type="dxa"/>
          </w:tcPr>
          <w:p w:rsidR="00D42A7E" w:rsidRPr="00874F84" w:rsidRDefault="00D42A7E" w:rsidP="00EE5B68">
            <w:pPr>
              <w:spacing w:line="320" w:lineRule="exact"/>
              <w:rPr>
                <w:rFonts w:eastAsia="標楷體"/>
                <w:spacing w:val="-10"/>
                <w:kern w:val="0"/>
              </w:rPr>
            </w:pPr>
            <w:r w:rsidRPr="00874F84">
              <w:rPr>
                <w:rFonts w:eastAsia="標楷體" w:hAnsi="標楷體"/>
                <w:spacing w:val="-10"/>
                <w:kern w:val="0"/>
              </w:rPr>
              <w:t>研究表現資料</w:t>
            </w:r>
          </w:p>
        </w:tc>
        <w:tc>
          <w:tcPr>
            <w:tcW w:w="1773" w:type="dxa"/>
            <w:gridSpan w:val="2"/>
          </w:tcPr>
          <w:p w:rsidR="00D42A7E" w:rsidRPr="00874F84" w:rsidRDefault="00D42A7E" w:rsidP="007E242A">
            <w:pPr>
              <w:spacing w:afterLines="20" w:after="72" w:line="320" w:lineRule="exact"/>
              <w:jc w:val="both"/>
              <w:rPr>
                <w:rFonts w:eastAsia="標楷體"/>
                <w:kern w:val="0"/>
              </w:rPr>
            </w:pPr>
            <w:r w:rsidRPr="00874F84">
              <w:rPr>
                <w:rFonts w:eastAsia="標楷體" w:hAnsi="標楷體"/>
                <w:kern w:val="0"/>
              </w:rPr>
              <w:t>更新教師研發成果系統</w:t>
            </w:r>
          </w:p>
        </w:tc>
        <w:tc>
          <w:tcPr>
            <w:tcW w:w="2760" w:type="dxa"/>
          </w:tcPr>
          <w:p w:rsidR="00D42A7E" w:rsidRPr="00874F84" w:rsidRDefault="00D42A7E" w:rsidP="00EE5B68">
            <w:pPr>
              <w:spacing w:line="320" w:lineRule="exact"/>
              <w:jc w:val="both"/>
              <w:rPr>
                <w:rFonts w:eastAsia="標楷體"/>
                <w:kern w:val="0"/>
              </w:rPr>
            </w:pPr>
            <w:r w:rsidRPr="00874F84">
              <w:rPr>
                <w:rFonts w:eastAsia="標楷體"/>
                <w:kern w:val="0"/>
              </w:rPr>
              <w:t>1</w:t>
            </w:r>
            <w:r w:rsidRPr="00874F84">
              <w:rPr>
                <w:rFonts w:eastAsia="標楷體" w:hAnsi="標楷體"/>
                <w:kern w:val="0"/>
              </w:rPr>
              <w:t>年至少</w:t>
            </w:r>
            <w:r w:rsidRPr="00874F84">
              <w:rPr>
                <w:rFonts w:eastAsia="標楷體"/>
                <w:kern w:val="0"/>
              </w:rPr>
              <w:t>1</w:t>
            </w:r>
            <w:r w:rsidRPr="00874F84">
              <w:rPr>
                <w:rFonts w:eastAsia="標楷體" w:hAnsi="標楷體"/>
                <w:kern w:val="0"/>
              </w:rPr>
              <w:t>次</w:t>
            </w:r>
          </w:p>
        </w:tc>
        <w:tc>
          <w:tcPr>
            <w:tcW w:w="2240" w:type="dxa"/>
          </w:tcPr>
          <w:p w:rsidR="00D42A7E" w:rsidRPr="00874F84" w:rsidRDefault="00D42A7E" w:rsidP="00EE5B68">
            <w:pPr>
              <w:spacing w:line="320" w:lineRule="exact"/>
              <w:jc w:val="both"/>
              <w:rPr>
                <w:rFonts w:eastAsia="標楷體"/>
                <w:kern w:val="0"/>
              </w:rPr>
            </w:pPr>
          </w:p>
        </w:tc>
        <w:tc>
          <w:tcPr>
            <w:tcW w:w="598" w:type="dxa"/>
          </w:tcPr>
          <w:p w:rsidR="00D42A7E" w:rsidRPr="00874F84" w:rsidRDefault="00D42A7E" w:rsidP="00EE5B68">
            <w:pPr>
              <w:spacing w:line="320" w:lineRule="exact"/>
              <w:jc w:val="both"/>
              <w:rPr>
                <w:rFonts w:eastAsia="標楷體"/>
                <w:kern w:val="0"/>
              </w:rPr>
            </w:pPr>
          </w:p>
        </w:tc>
        <w:tc>
          <w:tcPr>
            <w:tcW w:w="598" w:type="dxa"/>
          </w:tcPr>
          <w:p w:rsidR="00D42A7E" w:rsidRPr="00874F84" w:rsidRDefault="00D42A7E" w:rsidP="00EE5B68">
            <w:pPr>
              <w:spacing w:line="320" w:lineRule="exact"/>
              <w:jc w:val="both"/>
              <w:rPr>
                <w:rFonts w:eastAsia="標楷體"/>
                <w:kern w:val="0"/>
              </w:rPr>
            </w:pPr>
          </w:p>
        </w:tc>
        <w:tc>
          <w:tcPr>
            <w:tcW w:w="598" w:type="dxa"/>
          </w:tcPr>
          <w:p w:rsidR="00D42A7E" w:rsidRPr="00874F84" w:rsidRDefault="00D42A7E" w:rsidP="00EE5B68">
            <w:pPr>
              <w:spacing w:line="320" w:lineRule="exact"/>
              <w:jc w:val="both"/>
              <w:rPr>
                <w:rFonts w:eastAsia="標楷體"/>
                <w:kern w:val="0"/>
              </w:rPr>
            </w:pPr>
          </w:p>
        </w:tc>
        <w:tc>
          <w:tcPr>
            <w:tcW w:w="598" w:type="dxa"/>
          </w:tcPr>
          <w:p w:rsidR="00D42A7E" w:rsidRPr="00874F84" w:rsidRDefault="00D42A7E" w:rsidP="00EE5B68">
            <w:pPr>
              <w:spacing w:line="320" w:lineRule="exact"/>
              <w:jc w:val="both"/>
              <w:rPr>
                <w:rFonts w:eastAsia="標楷體"/>
                <w:kern w:val="0"/>
              </w:rPr>
            </w:pPr>
          </w:p>
        </w:tc>
      </w:tr>
      <w:tr w:rsidR="00D42A7E" w:rsidRPr="00874F84" w:rsidTr="00D42A7E">
        <w:tc>
          <w:tcPr>
            <w:tcW w:w="844" w:type="dxa"/>
          </w:tcPr>
          <w:p w:rsidR="00D42A7E" w:rsidRPr="00874F84" w:rsidRDefault="00D42A7E" w:rsidP="00EE5B68">
            <w:pPr>
              <w:spacing w:line="320" w:lineRule="exact"/>
              <w:jc w:val="center"/>
              <w:rPr>
                <w:rFonts w:eastAsia="標楷體"/>
                <w:kern w:val="0"/>
              </w:rPr>
            </w:pPr>
            <w:r w:rsidRPr="00874F84">
              <w:rPr>
                <w:rFonts w:eastAsia="標楷體" w:hAnsi="標楷體"/>
                <w:kern w:val="0"/>
              </w:rPr>
              <w:t>選要</w:t>
            </w:r>
            <w:r w:rsidRPr="00874F84">
              <w:rPr>
                <w:rFonts w:eastAsia="標楷體"/>
                <w:kern w:val="0"/>
              </w:rPr>
              <w:t>A</w:t>
            </w:r>
          </w:p>
        </w:tc>
        <w:tc>
          <w:tcPr>
            <w:tcW w:w="979" w:type="dxa"/>
          </w:tcPr>
          <w:p w:rsidR="00D42A7E" w:rsidRPr="00874F84" w:rsidRDefault="00D42A7E" w:rsidP="00EE5B68">
            <w:pPr>
              <w:spacing w:line="320" w:lineRule="exact"/>
              <w:rPr>
                <w:rFonts w:eastAsia="標楷體"/>
                <w:kern w:val="0"/>
              </w:rPr>
            </w:pPr>
            <w:r w:rsidRPr="00874F84">
              <w:rPr>
                <w:rFonts w:eastAsia="標楷體" w:hAnsi="標楷體"/>
                <w:kern w:val="0"/>
              </w:rPr>
              <w:t>產官學研</w:t>
            </w:r>
            <w:r w:rsidRPr="00874F84">
              <w:rPr>
                <w:rFonts w:eastAsia="標楷體" w:hAnsi="標楷體" w:hint="eastAsia"/>
                <w:kern w:val="0"/>
              </w:rPr>
              <w:t>究</w:t>
            </w:r>
            <w:r w:rsidRPr="00874F84">
              <w:rPr>
                <w:rFonts w:eastAsia="標楷體" w:hAnsi="標楷體"/>
                <w:kern w:val="0"/>
              </w:rPr>
              <w:t>計畫</w:t>
            </w:r>
          </w:p>
        </w:tc>
        <w:tc>
          <w:tcPr>
            <w:tcW w:w="1773" w:type="dxa"/>
            <w:gridSpan w:val="2"/>
          </w:tcPr>
          <w:p w:rsidR="00D42A7E" w:rsidRPr="00874F84" w:rsidRDefault="00D42A7E" w:rsidP="00EE5B68">
            <w:pPr>
              <w:spacing w:line="320" w:lineRule="exact"/>
              <w:jc w:val="both"/>
              <w:rPr>
                <w:rFonts w:eastAsia="標楷體"/>
                <w:kern w:val="0"/>
              </w:rPr>
            </w:pPr>
            <w:r w:rsidRPr="00874F84">
              <w:rPr>
                <w:rFonts w:eastAsia="標楷體" w:hAnsi="標楷體"/>
                <w:kern w:val="0"/>
              </w:rPr>
              <w:t>學校列管之校外產官學計畫</w:t>
            </w:r>
          </w:p>
        </w:tc>
        <w:tc>
          <w:tcPr>
            <w:tcW w:w="2760" w:type="dxa"/>
          </w:tcPr>
          <w:p w:rsidR="00D42A7E" w:rsidRPr="00874F84" w:rsidRDefault="00D42A7E" w:rsidP="00EE5B68">
            <w:pPr>
              <w:spacing w:line="320" w:lineRule="exact"/>
              <w:jc w:val="both"/>
              <w:rPr>
                <w:rFonts w:eastAsia="標楷體"/>
                <w:kern w:val="0"/>
              </w:rPr>
            </w:pPr>
            <w:r w:rsidRPr="00874F84">
              <w:rPr>
                <w:rFonts w:eastAsia="標楷體" w:hAnsi="標楷體"/>
                <w:kern w:val="0"/>
              </w:rPr>
              <w:t>近</w:t>
            </w:r>
            <w:r w:rsidRPr="00874F84">
              <w:rPr>
                <w:rFonts w:eastAsia="標楷體"/>
                <w:kern w:val="0"/>
              </w:rPr>
              <w:t>4</w:t>
            </w:r>
            <w:r w:rsidRPr="00874F84">
              <w:rPr>
                <w:rFonts w:eastAsia="標楷體" w:hAnsi="標楷體"/>
                <w:kern w:val="0"/>
              </w:rPr>
              <w:t>個學年度須執行</w:t>
            </w:r>
            <w:r w:rsidRPr="00874F84">
              <w:rPr>
                <w:rFonts w:eastAsia="標楷體"/>
                <w:kern w:val="0"/>
              </w:rPr>
              <w:t>1</w:t>
            </w:r>
            <w:r w:rsidRPr="00874F84">
              <w:rPr>
                <w:rFonts w:eastAsia="標楷體" w:hAnsi="標楷體"/>
                <w:kern w:val="0"/>
              </w:rPr>
              <w:t>件校外計畫，且均擔任該計畫之主要主持人：</w:t>
            </w:r>
          </w:p>
          <w:p w:rsidR="00D42A7E" w:rsidRPr="00874F84" w:rsidRDefault="00D42A7E" w:rsidP="00EE5B68">
            <w:pPr>
              <w:spacing w:line="320" w:lineRule="exact"/>
              <w:ind w:left="173" w:hangingChars="72" w:hanging="173"/>
              <w:jc w:val="both"/>
              <w:rPr>
                <w:rFonts w:eastAsia="標楷體"/>
                <w:dstrike/>
                <w:kern w:val="0"/>
              </w:rPr>
            </w:pPr>
            <w:r w:rsidRPr="00874F84">
              <w:rPr>
                <w:rFonts w:eastAsia="標楷體"/>
                <w:kern w:val="0"/>
              </w:rPr>
              <w:t>1.</w:t>
            </w:r>
            <w:r w:rsidRPr="00874F84">
              <w:rPr>
                <w:rFonts w:eastAsia="標楷體" w:hAnsi="標楷體"/>
                <w:kern w:val="0"/>
              </w:rPr>
              <w:t>執行</w:t>
            </w:r>
            <w:r w:rsidRPr="00874F84">
              <w:rPr>
                <w:rFonts w:eastAsia="標楷體" w:hAnsi="標楷體"/>
                <w:bCs/>
                <w:kern w:val="0"/>
              </w:rPr>
              <w:t>科技部</w:t>
            </w:r>
            <w:r w:rsidRPr="00874F84">
              <w:rPr>
                <w:rFonts w:eastAsia="標楷體" w:hAnsi="標楷體"/>
                <w:kern w:val="0"/>
              </w:rPr>
              <w:t>計畫</w:t>
            </w:r>
            <w:r w:rsidRPr="00874F84">
              <w:rPr>
                <w:rFonts w:eastAsia="標楷體" w:hAnsi="標楷體"/>
                <w:bCs/>
                <w:kern w:val="0"/>
              </w:rPr>
              <w:t>，不限金額；或</w:t>
            </w:r>
          </w:p>
          <w:p w:rsidR="00D42A7E" w:rsidRPr="00874F84" w:rsidRDefault="00D42A7E" w:rsidP="00EE5B68">
            <w:pPr>
              <w:spacing w:line="320" w:lineRule="exact"/>
              <w:ind w:left="173" w:hangingChars="72" w:hanging="173"/>
              <w:jc w:val="both"/>
              <w:rPr>
                <w:rFonts w:eastAsia="標楷體"/>
                <w:kern w:val="0"/>
              </w:rPr>
            </w:pPr>
            <w:r w:rsidRPr="00874F84">
              <w:rPr>
                <w:rFonts w:eastAsia="標楷體"/>
                <w:kern w:val="0"/>
              </w:rPr>
              <w:t>2.</w:t>
            </w:r>
            <w:r w:rsidRPr="00874F84">
              <w:rPr>
                <w:rFonts w:eastAsia="標楷體" w:hAnsi="標楷體"/>
                <w:kern w:val="0"/>
              </w:rPr>
              <w:t>執行非科技部之公部門或民營機構之</w:t>
            </w:r>
            <w:r w:rsidRPr="00874F84">
              <w:rPr>
                <w:rFonts w:eastAsia="標楷體" w:hAnsi="標楷體"/>
                <w:spacing w:val="-8"/>
                <w:kern w:val="0"/>
              </w:rPr>
              <w:t>產官學計畫金額累計達</w:t>
            </w:r>
            <w:r w:rsidRPr="00874F84">
              <w:rPr>
                <w:rFonts w:eastAsia="標楷體"/>
                <w:spacing w:val="-8"/>
                <w:kern w:val="0"/>
              </w:rPr>
              <w:t>50</w:t>
            </w:r>
            <w:r w:rsidRPr="00874F84">
              <w:rPr>
                <w:rFonts w:eastAsia="標楷體" w:hAnsi="標楷體"/>
                <w:spacing w:val="-8"/>
                <w:kern w:val="0"/>
              </w:rPr>
              <w:t>萬元</w:t>
            </w:r>
            <w:r w:rsidRPr="00874F84">
              <w:rPr>
                <w:rFonts w:eastAsia="標楷體"/>
                <w:spacing w:val="-8"/>
                <w:kern w:val="0"/>
              </w:rPr>
              <w:t>(</w:t>
            </w:r>
            <w:r w:rsidRPr="00874F84">
              <w:rPr>
                <w:rFonts w:eastAsia="標楷體" w:hAnsi="標楷體"/>
                <w:spacing w:val="-8"/>
                <w:kern w:val="0"/>
              </w:rPr>
              <w:t>含</w:t>
            </w:r>
            <w:r w:rsidRPr="00874F84">
              <w:rPr>
                <w:rFonts w:eastAsia="標楷體"/>
                <w:spacing w:val="-8"/>
                <w:kern w:val="0"/>
              </w:rPr>
              <w:t>)</w:t>
            </w:r>
            <w:r w:rsidRPr="00874F84">
              <w:rPr>
                <w:rFonts w:eastAsia="標楷體" w:hAnsi="標楷體"/>
                <w:spacing w:val="-8"/>
                <w:kern w:val="0"/>
              </w:rPr>
              <w:t>以上。</w:t>
            </w:r>
          </w:p>
        </w:tc>
        <w:tc>
          <w:tcPr>
            <w:tcW w:w="2240"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r>
      <w:tr w:rsidR="00D42A7E" w:rsidRPr="00874F84" w:rsidTr="00D42A7E">
        <w:tc>
          <w:tcPr>
            <w:tcW w:w="844" w:type="dxa"/>
            <w:vMerge w:val="restart"/>
          </w:tcPr>
          <w:p w:rsidR="00D42A7E" w:rsidRPr="00874F84" w:rsidRDefault="00D42A7E" w:rsidP="00EE5B68">
            <w:pPr>
              <w:spacing w:line="320" w:lineRule="exact"/>
              <w:rPr>
                <w:rFonts w:eastAsia="標楷體"/>
                <w:kern w:val="0"/>
              </w:rPr>
            </w:pPr>
            <w:r w:rsidRPr="00874F84">
              <w:rPr>
                <w:rFonts w:eastAsia="標楷體" w:hAnsi="標楷體"/>
                <w:kern w:val="0"/>
              </w:rPr>
              <w:t>選要</w:t>
            </w:r>
            <w:r w:rsidRPr="00874F84">
              <w:rPr>
                <w:rFonts w:eastAsia="標楷體"/>
                <w:kern w:val="0"/>
              </w:rPr>
              <w:t>B</w:t>
            </w:r>
          </w:p>
          <w:p w:rsidR="00D42A7E" w:rsidRPr="00874F84" w:rsidRDefault="00D42A7E" w:rsidP="00EE5B68">
            <w:pPr>
              <w:rPr>
                <w:rFonts w:eastAsia="標楷體"/>
              </w:rPr>
            </w:pPr>
          </w:p>
        </w:tc>
        <w:tc>
          <w:tcPr>
            <w:tcW w:w="979" w:type="dxa"/>
            <w:vMerge w:val="restart"/>
          </w:tcPr>
          <w:p w:rsidR="00D42A7E" w:rsidRPr="00874F84" w:rsidRDefault="00D42A7E" w:rsidP="00EE5B68">
            <w:pPr>
              <w:spacing w:line="320" w:lineRule="exact"/>
              <w:rPr>
                <w:rFonts w:eastAsia="標楷體"/>
                <w:kern w:val="0"/>
              </w:rPr>
            </w:pPr>
            <w:r w:rsidRPr="00874F84">
              <w:rPr>
                <w:rFonts w:eastAsia="標楷體" w:hAnsi="標楷體"/>
                <w:kern w:val="0"/>
              </w:rPr>
              <w:t>研究計畫與學術成果表現</w:t>
            </w:r>
          </w:p>
        </w:tc>
        <w:tc>
          <w:tcPr>
            <w:tcW w:w="1773" w:type="dxa"/>
            <w:gridSpan w:val="2"/>
          </w:tcPr>
          <w:p w:rsidR="00D42A7E" w:rsidRPr="00874F84" w:rsidRDefault="00D42A7E" w:rsidP="00EE5B68">
            <w:pPr>
              <w:spacing w:line="320" w:lineRule="exact"/>
              <w:ind w:leftChars="16" w:left="230" w:hangingChars="80" w:hanging="192"/>
              <w:jc w:val="both"/>
              <w:rPr>
                <w:rFonts w:eastAsia="標楷體"/>
                <w:kern w:val="0"/>
              </w:rPr>
            </w:pPr>
            <w:r w:rsidRPr="00874F84">
              <w:rPr>
                <w:rFonts w:eastAsia="標楷體"/>
                <w:kern w:val="0"/>
              </w:rPr>
              <w:t>1.</w:t>
            </w:r>
            <w:r w:rsidRPr="00874F84">
              <w:rPr>
                <w:rFonts w:eastAsia="標楷體" w:hAnsi="標楷體"/>
                <w:kern w:val="0"/>
              </w:rPr>
              <w:t>審核通過之校務發展重點項目</w:t>
            </w:r>
            <w:r w:rsidRPr="00874F84">
              <w:rPr>
                <w:rFonts w:eastAsia="標楷體"/>
                <w:kern w:val="0"/>
              </w:rPr>
              <w:t>(</w:t>
            </w:r>
            <w:r w:rsidRPr="00874F84">
              <w:rPr>
                <w:rFonts w:eastAsia="標楷體" w:hAnsi="標楷體"/>
                <w:kern w:val="0"/>
              </w:rPr>
              <w:t>歸屬研究類者</w:t>
            </w:r>
            <w:r w:rsidRPr="00874F84">
              <w:rPr>
                <w:rFonts w:eastAsia="標楷體"/>
                <w:kern w:val="0"/>
              </w:rPr>
              <w:t xml:space="preserve">) </w:t>
            </w:r>
          </w:p>
          <w:p w:rsidR="00D42A7E" w:rsidRPr="00874F84" w:rsidRDefault="00D42A7E" w:rsidP="00EE5B68">
            <w:pPr>
              <w:spacing w:line="320" w:lineRule="exact"/>
              <w:ind w:leftChars="16" w:left="242" w:hangingChars="85" w:hanging="204"/>
              <w:jc w:val="both"/>
              <w:rPr>
                <w:rFonts w:eastAsia="標楷體"/>
                <w:kern w:val="0"/>
              </w:rPr>
            </w:pPr>
            <w:r w:rsidRPr="00874F84">
              <w:rPr>
                <w:rFonts w:eastAsia="標楷體"/>
                <w:kern w:val="0"/>
              </w:rPr>
              <w:t>2.</w:t>
            </w:r>
            <w:r w:rsidRPr="00874F84">
              <w:rPr>
                <w:rFonts w:eastAsia="標楷體" w:hAnsi="標楷體"/>
                <w:kern w:val="0"/>
              </w:rPr>
              <w:t>學校列管之校外產官學計畫</w:t>
            </w:r>
          </w:p>
          <w:p w:rsidR="00D42A7E" w:rsidRPr="00874F84" w:rsidRDefault="00D42A7E" w:rsidP="00EE5B68">
            <w:pPr>
              <w:spacing w:line="320" w:lineRule="exact"/>
              <w:ind w:leftChars="16" w:left="242" w:hangingChars="85" w:hanging="204"/>
              <w:jc w:val="both"/>
              <w:rPr>
                <w:rFonts w:eastAsia="標楷體"/>
                <w:kern w:val="0"/>
              </w:rPr>
            </w:pPr>
            <w:r w:rsidRPr="00874F84">
              <w:rPr>
                <w:rFonts w:eastAsia="標楷體"/>
                <w:kern w:val="0"/>
              </w:rPr>
              <w:t>3.</w:t>
            </w:r>
            <w:r w:rsidRPr="00874F84">
              <w:rPr>
                <w:rFonts w:eastAsia="標楷體" w:hAnsi="標楷體"/>
                <w:kern w:val="0"/>
              </w:rPr>
              <w:t>校內教學研究能量精進計畫或專題研究計畫</w:t>
            </w:r>
          </w:p>
        </w:tc>
        <w:tc>
          <w:tcPr>
            <w:tcW w:w="2760" w:type="dxa"/>
          </w:tcPr>
          <w:p w:rsidR="00D42A7E" w:rsidRPr="00874F84" w:rsidRDefault="00D42A7E" w:rsidP="00EE5B68">
            <w:pPr>
              <w:spacing w:line="320" w:lineRule="exact"/>
              <w:jc w:val="both"/>
              <w:rPr>
                <w:rFonts w:eastAsia="標楷體"/>
                <w:kern w:val="0"/>
              </w:rPr>
            </w:pPr>
            <w:r w:rsidRPr="00874F84">
              <w:rPr>
                <w:rFonts w:eastAsia="標楷體" w:hAnsi="標楷體"/>
                <w:kern w:val="0"/>
              </w:rPr>
              <w:t>近</w:t>
            </w:r>
            <w:r w:rsidRPr="00874F84">
              <w:rPr>
                <w:rFonts w:eastAsia="標楷體"/>
                <w:kern w:val="0"/>
              </w:rPr>
              <w:t>4</w:t>
            </w:r>
            <w:r w:rsidRPr="00874F84">
              <w:rPr>
                <w:rFonts w:eastAsia="標楷體" w:hAnsi="標楷體"/>
                <w:kern w:val="0"/>
              </w:rPr>
              <w:t>個學年度須達成下列其中</w:t>
            </w:r>
            <w:r w:rsidRPr="00874F84">
              <w:rPr>
                <w:rFonts w:eastAsia="標楷體"/>
                <w:kern w:val="0"/>
              </w:rPr>
              <w:t>1</w:t>
            </w:r>
            <w:r w:rsidRPr="00874F84">
              <w:rPr>
                <w:rFonts w:eastAsia="標楷體" w:hAnsi="標楷體"/>
                <w:kern w:val="0"/>
              </w:rPr>
              <w:t>項，且均擔任該計畫之主要主持人：</w:t>
            </w:r>
          </w:p>
          <w:p w:rsidR="00D42A7E" w:rsidRPr="00874F84" w:rsidRDefault="00D42A7E" w:rsidP="00EE5B68">
            <w:pPr>
              <w:spacing w:line="320" w:lineRule="exact"/>
              <w:ind w:left="173" w:hangingChars="72" w:hanging="173"/>
              <w:jc w:val="both"/>
              <w:rPr>
                <w:rFonts w:eastAsia="標楷體"/>
                <w:kern w:val="0"/>
              </w:rPr>
            </w:pPr>
            <w:r w:rsidRPr="00874F84">
              <w:rPr>
                <w:rFonts w:eastAsia="標楷體"/>
                <w:kern w:val="0"/>
              </w:rPr>
              <w:t>1.</w:t>
            </w:r>
            <w:r w:rsidRPr="00874F84">
              <w:rPr>
                <w:rFonts w:eastAsia="標楷體" w:hAnsi="標楷體"/>
                <w:kern w:val="0"/>
              </w:rPr>
              <w:t>審核通過之校務發展重點項目</w:t>
            </w:r>
            <w:r w:rsidRPr="00874F84">
              <w:rPr>
                <w:rFonts w:eastAsia="標楷體"/>
                <w:kern w:val="0"/>
              </w:rPr>
              <w:t>(</w:t>
            </w:r>
            <w:r w:rsidRPr="00874F84">
              <w:rPr>
                <w:rFonts w:eastAsia="標楷體" w:hAnsi="標楷體"/>
                <w:kern w:val="0"/>
              </w:rPr>
              <w:t>歸屬研究類者</w:t>
            </w:r>
            <w:r w:rsidRPr="00874F84">
              <w:rPr>
                <w:rFonts w:eastAsia="標楷體"/>
                <w:kern w:val="0"/>
              </w:rPr>
              <w:t>)</w:t>
            </w:r>
            <w:r w:rsidRPr="00874F84">
              <w:rPr>
                <w:rFonts w:eastAsia="標楷體" w:hAnsi="標楷體"/>
                <w:kern w:val="0"/>
              </w:rPr>
              <w:t>；或</w:t>
            </w:r>
          </w:p>
          <w:p w:rsidR="00D42A7E" w:rsidRPr="00874F84" w:rsidRDefault="00D42A7E" w:rsidP="00EE5B68">
            <w:pPr>
              <w:spacing w:line="320" w:lineRule="exact"/>
              <w:ind w:left="173" w:hangingChars="72" w:hanging="173"/>
              <w:jc w:val="both"/>
              <w:rPr>
                <w:rFonts w:eastAsia="標楷體"/>
                <w:kern w:val="0"/>
              </w:rPr>
            </w:pPr>
            <w:r w:rsidRPr="00874F84">
              <w:rPr>
                <w:rFonts w:eastAsia="標楷體"/>
                <w:kern w:val="0"/>
              </w:rPr>
              <w:t>2.</w:t>
            </w:r>
            <w:r w:rsidRPr="00874F84">
              <w:rPr>
                <w:rFonts w:eastAsia="標楷體" w:hAnsi="標楷體"/>
                <w:kern w:val="0"/>
              </w:rPr>
              <w:t>執行校外計畫</w:t>
            </w:r>
            <w:r w:rsidRPr="00874F84">
              <w:rPr>
                <w:rFonts w:eastAsia="標楷體"/>
                <w:kern w:val="0"/>
              </w:rPr>
              <w:t>1</w:t>
            </w:r>
            <w:r w:rsidRPr="00874F84">
              <w:rPr>
                <w:rFonts w:eastAsia="標楷體" w:hAnsi="標楷體"/>
                <w:kern w:val="0"/>
              </w:rPr>
              <w:t>件，其中非科技部之公部門或民營機構之</w:t>
            </w:r>
            <w:r w:rsidRPr="00874F84">
              <w:rPr>
                <w:rFonts w:eastAsia="標楷體" w:hAnsi="標楷體"/>
                <w:spacing w:val="-8"/>
                <w:kern w:val="0"/>
              </w:rPr>
              <w:t>產官學</w:t>
            </w:r>
            <w:r w:rsidRPr="00874F84">
              <w:rPr>
                <w:rFonts w:eastAsia="標楷體" w:hAnsi="標楷體"/>
                <w:kern w:val="0"/>
              </w:rPr>
              <w:t>計畫金額累計達</w:t>
            </w:r>
            <w:r w:rsidRPr="00874F84">
              <w:rPr>
                <w:rFonts w:eastAsia="標楷體"/>
                <w:kern w:val="0"/>
              </w:rPr>
              <w:t>25</w:t>
            </w:r>
            <w:r w:rsidRPr="00874F84">
              <w:rPr>
                <w:rFonts w:eastAsia="標楷體" w:hAnsi="標楷體"/>
                <w:kern w:val="0"/>
              </w:rPr>
              <w:t>萬元</w:t>
            </w:r>
            <w:r w:rsidRPr="00874F84">
              <w:rPr>
                <w:rFonts w:eastAsia="標楷體"/>
                <w:kern w:val="0"/>
              </w:rPr>
              <w:t>(</w:t>
            </w:r>
            <w:r w:rsidRPr="00874F84">
              <w:rPr>
                <w:rFonts w:eastAsia="標楷體" w:hAnsi="標楷體"/>
                <w:kern w:val="0"/>
              </w:rPr>
              <w:t>含</w:t>
            </w:r>
            <w:r w:rsidRPr="00874F84">
              <w:rPr>
                <w:rFonts w:eastAsia="標楷體"/>
                <w:kern w:val="0"/>
              </w:rPr>
              <w:t>)</w:t>
            </w:r>
            <w:r w:rsidRPr="00874F84">
              <w:rPr>
                <w:rFonts w:eastAsia="標楷體" w:hAnsi="標楷體"/>
                <w:kern w:val="0"/>
              </w:rPr>
              <w:t>以上；或</w:t>
            </w:r>
          </w:p>
          <w:p w:rsidR="00D42A7E" w:rsidRPr="00874F84" w:rsidRDefault="00D42A7E" w:rsidP="00EE5B68">
            <w:pPr>
              <w:spacing w:line="320" w:lineRule="exact"/>
              <w:ind w:left="173" w:hangingChars="72" w:hanging="173"/>
              <w:jc w:val="both"/>
              <w:rPr>
                <w:rFonts w:eastAsia="標楷體"/>
                <w:kern w:val="0"/>
              </w:rPr>
            </w:pPr>
            <w:r w:rsidRPr="00874F84">
              <w:rPr>
                <w:rFonts w:eastAsia="標楷體"/>
                <w:kern w:val="0"/>
              </w:rPr>
              <w:t>3.</w:t>
            </w:r>
            <w:r w:rsidRPr="00874F84">
              <w:rPr>
                <w:rFonts w:eastAsia="標楷體" w:hAnsi="標楷體"/>
                <w:kern w:val="0"/>
              </w:rPr>
              <w:t>執行校內教學研究能量精進計畫</w:t>
            </w:r>
            <w:r w:rsidRPr="00874F84">
              <w:rPr>
                <w:rFonts w:eastAsia="標楷體"/>
                <w:kern w:val="0"/>
              </w:rPr>
              <w:t>1</w:t>
            </w:r>
            <w:r w:rsidRPr="00874F84">
              <w:rPr>
                <w:rFonts w:eastAsia="標楷體" w:hAnsi="標楷體"/>
                <w:kern w:val="0"/>
              </w:rPr>
              <w:t>件；或</w:t>
            </w:r>
          </w:p>
          <w:p w:rsidR="00D42A7E" w:rsidRPr="00874F84" w:rsidRDefault="00D42A7E" w:rsidP="007E242A">
            <w:pPr>
              <w:spacing w:afterLines="20" w:after="72"/>
              <w:ind w:left="173" w:hangingChars="72" w:hanging="173"/>
              <w:jc w:val="both"/>
              <w:rPr>
                <w:rFonts w:eastAsia="標楷體"/>
                <w:kern w:val="0"/>
              </w:rPr>
            </w:pPr>
            <w:r w:rsidRPr="00874F84">
              <w:rPr>
                <w:rFonts w:eastAsia="標楷體"/>
                <w:kern w:val="0"/>
              </w:rPr>
              <w:t>4.</w:t>
            </w:r>
            <w:r w:rsidRPr="00874F84">
              <w:rPr>
                <w:rFonts w:eastAsia="標楷體" w:hAnsi="標楷體"/>
                <w:kern w:val="0"/>
              </w:rPr>
              <w:t>執行校內專題研究計畫</w:t>
            </w:r>
            <w:r w:rsidRPr="00874F84">
              <w:rPr>
                <w:rFonts w:eastAsia="標楷體"/>
                <w:kern w:val="0"/>
              </w:rPr>
              <w:t>1</w:t>
            </w:r>
            <w:r w:rsidRPr="00874F84">
              <w:rPr>
                <w:rFonts w:eastAsia="標楷體" w:hAnsi="標楷體"/>
                <w:kern w:val="0"/>
              </w:rPr>
              <w:t>件。</w:t>
            </w:r>
          </w:p>
        </w:tc>
        <w:tc>
          <w:tcPr>
            <w:tcW w:w="2240"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r>
      <w:tr w:rsidR="00D42A7E" w:rsidRPr="00874F84" w:rsidTr="00D42A7E">
        <w:tc>
          <w:tcPr>
            <w:tcW w:w="844" w:type="dxa"/>
            <w:vMerge/>
          </w:tcPr>
          <w:p w:rsidR="00D42A7E" w:rsidRPr="00874F84" w:rsidRDefault="00D42A7E" w:rsidP="00EE5B68">
            <w:pPr>
              <w:spacing w:line="320" w:lineRule="exact"/>
              <w:rPr>
                <w:rFonts w:eastAsia="標楷體"/>
                <w:kern w:val="0"/>
              </w:rPr>
            </w:pPr>
          </w:p>
        </w:tc>
        <w:tc>
          <w:tcPr>
            <w:tcW w:w="979" w:type="dxa"/>
            <w:vMerge/>
          </w:tcPr>
          <w:p w:rsidR="00D42A7E" w:rsidRPr="00874F84" w:rsidRDefault="00D42A7E" w:rsidP="00EE5B68">
            <w:pPr>
              <w:spacing w:line="320" w:lineRule="exact"/>
              <w:rPr>
                <w:rFonts w:eastAsia="標楷體"/>
                <w:kern w:val="0"/>
              </w:rPr>
            </w:pPr>
          </w:p>
        </w:tc>
        <w:tc>
          <w:tcPr>
            <w:tcW w:w="1773" w:type="dxa"/>
            <w:gridSpan w:val="2"/>
          </w:tcPr>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t>1.</w:t>
            </w:r>
            <w:r w:rsidRPr="00874F84">
              <w:rPr>
                <w:rFonts w:eastAsia="標楷體" w:hAnsi="標楷體"/>
                <w:kern w:val="0"/>
              </w:rPr>
              <w:t>學術期刊論文</w:t>
            </w:r>
          </w:p>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t>2.</w:t>
            </w:r>
            <w:r w:rsidRPr="00874F84">
              <w:rPr>
                <w:rFonts w:eastAsia="標楷體" w:hAnsi="標楷體"/>
                <w:kern w:val="0"/>
              </w:rPr>
              <w:t>學術會議論文</w:t>
            </w:r>
          </w:p>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t>3.</w:t>
            </w:r>
            <w:r w:rsidRPr="00874F84">
              <w:rPr>
                <w:rFonts w:eastAsia="標楷體" w:hAnsi="標楷體"/>
                <w:kern w:val="0"/>
              </w:rPr>
              <w:t>展演創作</w:t>
            </w:r>
            <w:r w:rsidRPr="00874F84">
              <w:rPr>
                <w:rFonts w:eastAsia="標楷體"/>
                <w:kern w:val="0"/>
              </w:rPr>
              <w:t>(</w:t>
            </w:r>
            <w:r w:rsidRPr="00874F84">
              <w:rPr>
                <w:rFonts w:eastAsia="標楷體" w:hAnsi="標楷體"/>
                <w:kern w:val="0"/>
              </w:rPr>
              <w:t>限定能做為升等參考之作品</w:t>
            </w:r>
            <w:r w:rsidRPr="00874F84">
              <w:rPr>
                <w:rFonts w:eastAsia="標楷體"/>
                <w:kern w:val="0"/>
              </w:rPr>
              <w:t>)</w:t>
            </w:r>
          </w:p>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t>4.</w:t>
            </w:r>
            <w:r w:rsidRPr="00874F84">
              <w:rPr>
                <w:rFonts w:eastAsia="標楷體" w:hAnsi="標楷體"/>
                <w:kern w:val="0"/>
              </w:rPr>
              <w:t>專利</w:t>
            </w:r>
          </w:p>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t>5.</w:t>
            </w:r>
            <w:r w:rsidRPr="00874F84">
              <w:rPr>
                <w:rFonts w:eastAsia="標楷體" w:hAnsi="標楷體"/>
                <w:kern w:val="0"/>
              </w:rPr>
              <w:t>技術移轉</w:t>
            </w:r>
          </w:p>
        </w:tc>
        <w:tc>
          <w:tcPr>
            <w:tcW w:w="2760" w:type="dxa"/>
          </w:tcPr>
          <w:p w:rsidR="00D42A7E" w:rsidRPr="00874F84" w:rsidRDefault="00D42A7E" w:rsidP="00EE5B68">
            <w:pPr>
              <w:spacing w:line="320" w:lineRule="exact"/>
              <w:jc w:val="both"/>
              <w:rPr>
                <w:rFonts w:eastAsia="標楷體"/>
                <w:kern w:val="0"/>
              </w:rPr>
            </w:pPr>
            <w:r w:rsidRPr="00874F84">
              <w:rPr>
                <w:rFonts w:eastAsia="標楷體" w:hAnsi="標楷體"/>
                <w:kern w:val="0"/>
              </w:rPr>
              <w:t>近</w:t>
            </w:r>
            <w:r w:rsidRPr="00874F84">
              <w:rPr>
                <w:rFonts w:eastAsia="標楷體"/>
                <w:kern w:val="0"/>
              </w:rPr>
              <w:t>4</w:t>
            </w:r>
            <w:r w:rsidRPr="00874F84">
              <w:rPr>
                <w:rFonts w:eastAsia="標楷體" w:hAnsi="標楷體"/>
                <w:kern w:val="0"/>
              </w:rPr>
              <w:t>個學年度須完成：</w:t>
            </w:r>
            <w:r w:rsidRPr="00874F84">
              <w:rPr>
                <w:rFonts w:eastAsia="標楷體"/>
                <w:kern w:val="0"/>
              </w:rPr>
              <w:t xml:space="preserve"> </w:t>
            </w:r>
          </w:p>
          <w:p w:rsidR="00D42A7E" w:rsidRPr="00874F84" w:rsidRDefault="00D42A7E" w:rsidP="00EE5B68">
            <w:pPr>
              <w:spacing w:line="320" w:lineRule="exact"/>
              <w:ind w:leftChars="8" w:left="19"/>
              <w:jc w:val="both"/>
              <w:rPr>
                <w:rFonts w:eastAsia="標楷體"/>
                <w:kern w:val="0"/>
              </w:rPr>
            </w:pPr>
            <w:r w:rsidRPr="00874F84">
              <w:rPr>
                <w:rFonts w:eastAsia="標楷體" w:hAnsi="標楷體"/>
                <w:kern w:val="0"/>
              </w:rPr>
              <w:t>學術論文、專利、技術移轉或展演創作合計</w:t>
            </w:r>
            <w:r w:rsidRPr="00874F84">
              <w:rPr>
                <w:rFonts w:eastAsia="標楷體"/>
                <w:kern w:val="0"/>
              </w:rPr>
              <w:t>1</w:t>
            </w:r>
            <w:r w:rsidRPr="00874F84">
              <w:rPr>
                <w:rFonts w:eastAsia="標楷體" w:hAnsi="標楷體"/>
                <w:kern w:val="0"/>
              </w:rPr>
              <w:t>項次</w:t>
            </w:r>
          </w:p>
          <w:p w:rsidR="00D42A7E" w:rsidRPr="00874F84" w:rsidRDefault="00D42A7E" w:rsidP="00EE5B68">
            <w:pPr>
              <w:spacing w:line="320" w:lineRule="exact"/>
              <w:jc w:val="both"/>
              <w:rPr>
                <w:rFonts w:eastAsia="標楷體"/>
                <w:kern w:val="0"/>
              </w:rPr>
            </w:pPr>
          </w:p>
        </w:tc>
        <w:tc>
          <w:tcPr>
            <w:tcW w:w="2240"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r>
      <w:tr w:rsidR="00D42A7E" w:rsidRPr="00874F84" w:rsidTr="00D42A7E">
        <w:tc>
          <w:tcPr>
            <w:tcW w:w="844" w:type="dxa"/>
          </w:tcPr>
          <w:p w:rsidR="00D42A7E" w:rsidRPr="00874F84" w:rsidRDefault="00D42A7E" w:rsidP="00EE5B68">
            <w:pPr>
              <w:spacing w:line="320" w:lineRule="exact"/>
              <w:rPr>
                <w:rFonts w:eastAsia="標楷體"/>
                <w:kern w:val="0"/>
              </w:rPr>
            </w:pPr>
            <w:r w:rsidRPr="00874F84">
              <w:rPr>
                <w:rFonts w:eastAsia="標楷體" w:hAnsi="標楷體"/>
                <w:kern w:val="0"/>
              </w:rPr>
              <w:t>選要</w:t>
            </w:r>
            <w:r w:rsidRPr="00874F84">
              <w:rPr>
                <w:rFonts w:eastAsia="標楷體"/>
                <w:kern w:val="0"/>
              </w:rPr>
              <w:t>C</w:t>
            </w:r>
          </w:p>
        </w:tc>
        <w:tc>
          <w:tcPr>
            <w:tcW w:w="979" w:type="dxa"/>
          </w:tcPr>
          <w:p w:rsidR="00D42A7E" w:rsidRPr="00874F84" w:rsidRDefault="00D42A7E" w:rsidP="00EE5B68">
            <w:pPr>
              <w:spacing w:line="320" w:lineRule="exact"/>
              <w:rPr>
                <w:rFonts w:eastAsia="標楷體"/>
                <w:kern w:val="0"/>
              </w:rPr>
            </w:pPr>
            <w:r w:rsidRPr="00874F84">
              <w:rPr>
                <w:rFonts w:eastAsia="標楷體" w:hAnsi="標楷體"/>
                <w:kern w:val="0"/>
              </w:rPr>
              <w:t>學術成果表現</w:t>
            </w:r>
          </w:p>
        </w:tc>
        <w:tc>
          <w:tcPr>
            <w:tcW w:w="1773" w:type="dxa"/>
            <w:gridSpan w:val="2"/>
          </w:tcPr>
          <w:p w:rsidR="00D42A7E" w:rsidRPr="00874F84" w:rsidRDefault="00D42A7E" w:rsidP="00874F84">
            <w:pPr>
              <w:spacing w:line="320" w:lineRule="exact"/>
              <w:ind w:leftChars="16" w:left="163" w:hangingChars="57" w:hanging="125"/>
              <w:jc w:val="both"/>
              <w:rPr>
                <w:rFonts w:eastAsia="標楷體"/>
                <w:spacing w:val="-10"/>
                <w:kern w:val="0"/>
              </w:rPr>
            </w:pPr>
            <w:r w:rsidRPr="00874F84">
              <w:rPr>
                <w:rFonts w:eastAsia="標楷體"/>
                <w:spacing w:val="-10"/>
                <w:kern w:val="0"/>
              </w:rPr>
              <w:t>1.</w:t>
            </w:r>
            <w:r w:rsidRPr="00874F84">
              <w:rPr>
                <w:rFonts w:eastAsia="標楷體" w:hAnsi="標楷體"/>
                <w:spacing w:val="-10"/>
                <w:kern w:val="0"/>
              </w:rPr>
              <w:t>學術期刊論文</w:t>
            </w:r>
            <w:r w:rsidRPr="00874F84">
              <w:rPr>
                <w:rFonts w:eastAsia="標楷體"/>
                <w:spacing w:val="-10"/>
                <w:kern w:val="0"/>
              </w:rPr>
              <w:t>(</w:t>
            </w:r>
            <w:r w:rsidRPr="00874F84">
              <w:rPr>
                <w:rFonts w:eastAsia="標楷體" w:hAnsi="標楷體"/>
                <w:spacing w:val="-10"/>
                <w:kern w:val="0"/>
              </w:rPr>
              <w:t>具審查機制</w:t>
            </w:r>
            <w:r w:rsidRPr="00874F84">
              <w:rPr>
                <w:rFonts w:eastAsia="標楷體"/>
                <w:spacing w:val="-10"/>
                <w:kern w:val="0"/>
              </w:rPr>
              <w:t>)</w:t>
            </w:r>
          </w:p>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lastRenderedPageBreak/>
              <w:t>2.</w:t>
            </w:r>
            <w:r w:rsidRPr="00874F84">
              <w:rPr>
                <w:rFonts w:eastAsia="標楷體" w:hAnsi="標楷體"/>
                <w:kern w:val="0"/>
              </w:rPr>
              <w:t>展演創作</w:t>
            </w:r>
            <w:r w:rsidRPr="00874F84">
              <w:rPr>
                <w:rFonts w:eastAsia="標楷體"/>
                <w:kern w:val="0"/>
              </w:rPr>
              <w:t>(</w:t>
            </w:r>
            <w:r w:rsidRPr="00874F84">
              <w:rPr>
                <w:rFonts w:eastAsia="標楷體" w:hAnsi="標楷體"/>
                <w:kern w:val="0"/>
              </w:rPr>
              <w:t>限定能做為升等參考之作品</w:t>
            </w:r>
            <w:r w:rsidRPr="00874F84">
              <w:rPr>
                <w:rFonts w:eastAsia="標楷體"/>
                <w:kern w:val="0"/>
              </w:rPr>
              <w:t>)</w:t>
            </w:r>
          </w:p>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t>3.</w:t>
            </w:r>
            <w:r w:rsidRPr="00874F84">
              <w:rPr>
                <w:rFonts w:eastAsia="標楷體" w:hAnsi="標楷體"/>
                <w:kern w:val="0"/>
              </w:rPr>
              <w:t>專利</w:t>
            </w:r>
          </w:p>
          <w:p w:rsidR="00D42A7E" w:rsidRPr="00874F84" w:rsidRDefault="00D42A7E" w:rsidP="00EE5B68">
            <w:pPr>
              <w:spacing w:line="320" w:lineRule="exact"/>
              <w:ind w:leftChars="16" w:left="175" w:hangingChars="57" w:hanging="137"/>
              <w:jc w:val="both"/>
              <w:rPr>
                <w:rFonts w:eastAsia="標楷體"/>
                <w:kern w:val="0"/>
              </w:rPr>
            </w:pPr>
            <w:r w:rsidRPr="00874F84">
              <w:rPr>
                <w:rFonts w:eastAsia="標楷體"/>
                <w:kern w:val="0"/>
              </w:rPr>
              <w:t>4.</w:t>
            </w:r>
            <w:r w:rsidRPr="00874F84">
              <w:rPr>
                <w:rFonts w:eastAsia="標楷體" w:hAnsi="標楷體"/>
                <w:kern w:val="0"/>
              </w:rPr>
              <w:t>技術移轉</w:t>
            </w:r>
          </w:p>
        </w:tc>
        <w:tc>
          <w:tcPr>
            <w:tcW w:w="2760" w:type="dxa"/>
          </w:tcPr>
          <w:p w:rsidR="00D42A7E" w:rsidRPr="00874F84" w:rsidRDefault="00D42A7E" w:rsidP="00EE5B68">
            <w:pPr>
              <w:spacing w:line="320" w:lineRule="exact"/>
              <w:jc w:val="both"/>
              <w:rPr>
                <w:rFonts w:eastAsia="標楷體"/>
                <w:kern w:val="0"/>
              </w:rPr>
            </w:pPr>
            <w:r w:rsidRPr="00874F84">
              <w:rPr>
                <w:rFonts w:eastAsia="標楷體" w:hAnsi="標楷體"/>
                <w:kern w:val="0"/>
              </w:rPr>
              <w:lastRenderedPageBreak/>
              <w:t>近</w:t>
            </w:r>
            <w:r w:rsidRPr="00874F84">
              <w:rPr>
                <w:rFonts w:eastAsia="標楷體"/>
                <w:kern w:val="0"/>
              </w:rPr>
              <w:t>4</w:t>
            </w:r>
            <w:r w:rsidRPr="00874F84">
              <w:rPr>
                <w:rFonts w:eastAsia="標楷體" w:hAnsi="標楷體"/>
                <w:kern w:val="0"/>
              </w:rPr>
              <w:t>個學年度須達成下列其中</w:t>
            </w:r>
            <w:r w:rsidRPr="00874F84">
              <w:rPr>
                <w:rFonts w:eastAsia="標楷體"/>
                <w:kern w:val="0"/>
              </w:rPr>
              <w:t>1</w:t>
            </w:r>
            <w:r w:rsidRPr="00874F84">
              <w:rPr>
                <w:rFonts w:eastAsia="標楷體" w:hAnsi="標楷體"/>
                <w:kern w:val="0"/>
              </w:rPr>
              <w:t>項：</w:t>
            </w:r>
          </w:p>
          <w:p w:rsidR="00D42A7E" w:rsidRPr="00874F84" w:rsidRDefault="00D42A7E" w:rsidP="00EE5B68">
            <w:pPr>
              <w:spacing w:line="320" w:lineRule="exact"/>
              <w:ind w:left="173" w:hangingChars="72" w:hanging="173"/>
              <w:jc w:val="both"/>
              <w:rPr>
                <w:rFonts w:eastAsia="標楷體"/>
                <w:kern w:val="0"/>
              </w:rPr>
            </w:pPr>
            <w:r w:rsidRPr="00874F84">
              <w:rPr>
                <w:rFonts w:eastAsia="標楷體"/>
                <w:kern w:val="0"/>
              </w:rPr>
              <w:lastRenderedPageBreak/>
              <w:t>1.</w:t>
            </w:r>
            <w:r w:rsidRPr="00874F84">
              <w:rPr>
                <w:rFonts w:eastAsia="標楷體" w:hAnsi="標楷體"/>
                <w:kern w:val="0"/>
              </w:rPr>
              <w:t>學術期刊論文</w:t>
            </w:r>
            <w:r w:rsidRPr="00874F84">
              <w:rPr>
                <w:rFonts w:eastAsia="標楷體"/>
                <w:kern w:val="0"/>
              </w:rPr>
              <w:t>(</w:t>
            </w:r>
            <w:r w:rsidRPr="00874F84">
              <w:rPr>
                <w:rFonts w:eastAsia="標楷體" w:hAnsi="標楷體"/>
                <w:kern w:val="0"/>
              </w:rPr>
              <w:t>限定第</w:t>
            </w:r>
            <w:r w:rsidRPr="00874F84">
              <w:rPr>
                <w:rFonts w:eastAsia="標楷體"/>
                <w:kern w:val="0"/>
              </w:rPr>
              <w:t>1</w:t>
            </w:r>
            <w:r w:rsidRPr="00874F84">
              <w:rPr>
                <w:rFonts w:eastAsia="標楷體" w:hAnsi="標楷體"/>
                <w:kern w:val="0"/>
              </w:rPr>
              <w:t>、</w:t>
            </w:r>
            <w:r w:rsidRPr="00874F84">
              <w:rPr>
                <w:rFonts w:eastAsia="標楷體"/>
                <w:kern w:val="0"/>
              </w:rPr>
              <w:t>2</w:t>
            </w:r>
            <w:r w:rsidRPr="00874F84">
              <w:rPr>
                <w:rFonts w:eastAsia="標楷體" w:hAnsi="標楷體"/>
                <w:kern w:val="0"/>
              </w:rPr>
              <w:t>或通訊作者</w:t>
            </w:r>
            <w:r w:rsidRPr="00874F84">
              <w:rPr>
                <w:rFonts w:eastAsia="標楷體"/>
                <w:kern w:val="0"/>
              </w:rPr>
              <w:t>)</w:t>
            </w:r>
            <w:r w:rsidRPr="00874F84">
              <w:rPr>
                <w:rFonts w:eastAsia="標楷體" w:hAnsi="標楷體"/>
                <w:kern w:val="0"/>
              </w:rPr>
              <w:t>或專利或技術移轉合計發表</w:t>
            </w:r>
            <w:r w:rsidRPr="00874F84">
              <w:rPr>
                <w:rFonts w:eastAsia="標楷體"/>
                <w:kern w:val="0"/>
              </w:rPr>
              <w:t>2</w:t>
            </w:r>
            <w:r w:rsidRPr="00874F84">
              <w:rPr>
                <w:rFonts w:eastAsia="標楷體" w:hAnsi="標楷體"/>
                <w:kern w:val="0"/>
              </w:rPr>
              <w:t>項次</w:t>
            </w:r>
          </w:p>
          <w:p w:rsidR="00D42A7E" w:rsidRPr="00874F84" w:rsidRDefault="00D42A7E" w:rsidP="00EE5B68">
            <w:pPr>
              <w:spacing w:line="320" w:lineRule="exact"/>
              <w:ind w:leftChars="1" w:left="175" w:hangingChars="72" w:hanging="173"/>
              <w:jc w:val="both"/>
              <w:rPr>
                <w:rFonts w:eastAsia="標楷體"/>
                <w:kern w:val="0"/>
              </w:rPr>
            </w:pPr>
            <w:r w:rsidRPr="00874F84">
              <w:rPr>
                <w:rFonts w:eastAsia="標楷體"/>
                <w:kern w:val="0"/>
              </w:rPr>
              <w:t>2.</w:t>
            </w:r>
            <w:r w:rsidRPr="00874F84">
              <w:rPr>
                <w:rFonts w:eastAsia="標楷體" w:hAnsi="標楷體"/>
                <w:kern w:val="0"/>
              </w:rPr>
              <w:t>展演創作</w:t>
            </w:r>
            <w:r w:rsidRPr="00874F84">
              <w:rPr>
                <w:rFonts w:eastAsia="標楷體"/>
                <w:kern w:val="0"/>
              </w:rPr>
              <w:t>2</w:t>
            </w:r>
            <w:r w:rsidRPr="00874F84">
              <w:rPr>
                <w:rFonts w:eastAsia="標楷體" w:hAnsi="標楷體"/>
                <w:kern w:val="0"/>
              </w:rPr>
              <w:t>次</w:t>
            </w:r>
          </w:p>
        </w:tc>
        <w:tc>
          <w:tcPr>
            <w:tcW w:w="2240"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c>
          <w:tcPr>
            <w:tcW w:w="598" w:type="dxa"/>
          </w:tcPr>
          <w:p w:rsidR="00D42A7E" w:rsidRPr="00874F84" w:rsidRDefault="00D42A7E" w:rsidP="00EE5B68">
            <w:pPr>
              <w:spacing w:line="320" w:lineRule="exact"/>
              <w:jc w:val="both"/>
              <w:rPr>
                <w:rFonts w:eastAsia="標楷體" w:hAnsi="標楷體"/>
                <w:kern w:val="0"/>
              </w:rPr>
            </w:pPr>
          </w:p>
        </w:tc>
      </w:tr>
      <w:tr w:rsidR="00D42A7E" w:rsidRPr="00874F84" w:rsidTr="006C4B60">
        <w:trPr>
          <w:trHeight w:val="1036"/>
        </w:trPr>
        <w:tc>
          <w:tcPr>
            <w:tcW w:w="2443" w:type="dxa"/>
            <w:gridSpan w:val="3"/>
          </w:tcPr>
          <w:p w:rsidR="00D42A7E" w:rsidRPr="00874F84" w:rsidRDefault="00D42A7E" w:rsidP="00EE5B68">
            <w:pPr>
              <w:spacing w:line="320" w:lineRule="exact"/>
              <w:jc w:val="both"/>
              <w:rPr>
                <w:rFonts w:eastAsia="標楷體" w:hAnsi="標楷體"/>
                <w:kern w:val="0"/>
              </w:rPr>
            </w:pPr>
          </w:p>
        </w:tc>
        <w:tc>
          <w:tcPr>
            <w:tcW w:w="8545" w:type="dxa"/>
            <w:gridSpan w:val="7"/>
            <w:vAlign w:val="center"/>
          </w:tcPr>
          <w:p w:rsidR="00D42A7E" w:rsidRPr="00874F84" w:rsidRDefault="00D42A7E" w:rsidP="00EE5B68">
            <w:pPr>
              <w:spacing w:line="320" w:lineRule="exact"/>
              <w:jc w:val="both"/>
              <w:rPr>
                <w:rFonts w:eastAsia="標楷體"/>
                <w:kern w:val="0"/>
              </w:rPr>
            </w:pPr>
            <w:r w:rsidRPr="00874F84">
              <w:rPr>
                <w:rFonts w:eastAsia="標楷體" w:hAnsi="標楷體"/>
                <w:kern w:val="0"/>
              </w:rPr>
              <w:t>備註：</w:t>
            </w:r>
          </w:p>
          <w:p w:rsidR="00D42A7E" w:rsidRPr="00874F84" w:rsidRDefault="00D42A7E" w:rsidP="00EE5B68">
            <w:pPr>
              <w:spacing w:line="320" w:lineRule="exact"/>
              <w:jc w:val="both"/>
              <w:rPr>
                <w:rFonts w:eastAsia="標楷體"/>
              </w:rPr>
            </w:pPr>
            <w:r w:rsidRPr="00874F84">
              <w:rPr>
                <w:rFonts w:eastAsia="標楷體"/>
                <w:kern w:val="0"/>
              </w:rPr>
              <w:t xml:space="preserve">(1) </w:t>
            </w:r>
            <w:r w:rsidRPr="00874F84">
              <w:rPr>
                <w:rFonts w:eastAsia="標楷體" w:hAnsi="標楷體"/>
                <w:kern w:val="0"/>
              </w:rPr>
              <w:t>女性</w:t>
            </w:r>
            <w:r w:rsidRPr="00874F84">
              <w:rPr>
                <w:rFonts w:eastAsia="標楷體" w:hAnsi="標楷體"/>
              </w:rPr>
              <w:t>教師因生產得延長研究累計時限，以</w:t>
            </w:r>
            <w:r w:rsidRPr="00874F84">
              <w:rPr>
                <w:rFonts w:eastAsia="標楷體"/>
              </w:rPr>
              <w:t>2</w:t>
            </w:r>
            <w:r w:rsidRPr="00874F84">
              <w:rPr>
                <w:rFonts w:eastAsia="標楷體" w:hAnsi="標楷體"/>
              </w:rPr>
              <w:t>年為限。</w:t>
            </w:r>
          </w:p>
          <w:p w:rsidR="00D42A7E" w:rsidRPr="00874F84" w:rsidRDefault="00D42A7E" w:rsidP="00EE5B68">
            <w:pPr>
              <w:spacing w:line="320" w:lineRule="exact"/>
              <w:jc w:val="both"/>
              <w:rPr>
                <w:rFonts w:eastAsia="標楷體"/>
                <w:kern w:val="0"/>
              </w:rPr>
            </w:pPr>
            <w:r w:rsidRPr="00874F84">
              <w:rPr>
                <w:rFonts w:eastAsia="標楷體"/>
                <w:kern w:val="0"/>
              </w:rPr>
              <w:t xml:space="preserve">(2) </w:t>
            </w:r>
            <w:r w:rsidRPr="00874F84">
              <w:rPr>
                <w:rFonts w:eastAsia="標楷體" w:hAnsi="標楷體"/>
                <w:kern w:val="0"/>
              </w:rPr>
              <w:t>發表</w:t>
            </w:r>
            <w:r w:rsidRPr="00874F84">
              <w:rPr>
                <w:rFonts w:eastAsia="標楷體"/>
                <w:kern w:val="0"/>
              </w:rPr>
              <w:t>1</w:t>
            </w:r>
            <w:r w:rsidRPr="00874F84">
              <w:rPr>
                <w:rFonts w:eastAsia="標楷體" w:hAnsi="標楷體"/>
                <w:kern w:val="0"/>
              </w:rPr>
              <w:t>篇第一作者或通訊作者之</w:t>
            </w:r>
            <w:r w:rsidRPr="00874F84">
              <w:rPr>
                <w:rFonts w:eastAsia="標楷體"/>
                <w:kern w:val="0"/>
              </w:rPr>
              <w:t>Q1</w:t>
            </w:r>
            <w:r w:rsidRPr="00874F84">
              <w:rPr>
                <w:rFonts w:eastAsia="標楷體" w:hAnsi="標楷體"/>
                <w:kern w:val="0"/>
              </w:rPr>
              <w:t>等級期刊論文，等同發表</w:t>
            </w:r>
            <w:r w:rsidRPr="00874F84">
              <w:rPr>
                <w:rFonts w:eastAsia="標楷體"/>
                <w:kern w:val="0"/>
              </w:rPr>
              <w:t>2</w:t>
            </w:r>
            <w:r w:rsidRPr="00874F84">
              <w:rPr>
                <w:rFonts w:eastAsia="標楷體" w:hAnsi="標楷體"/>
                <w:kern w:val="0"/>
              </w:rPr>
              <w:t>篇期刊論文。</w:t>
            </w:r>
          </w:p>
          <w:p w:rsidR="00D42A7E" w:rsidRPr="00874F84" w:rsidRDefault="00D42A7E" w:rsidP="00EE5B68">
            <w:pPr>
              <w:spacing w:line="320" w:lineRule="exact"/>
              <w:jc w:val="both"/>
              <w:rPr>
                <w:rFonts w:eastAsia="標楷體"/>
                <w:kern w:val="0"/>
              </w:rPr>
            </w:pPr>
            <w:r w:rsidRPr="00874F84">
              <w:rPr>
                <w:rFonts w:eastAsia="標楷體"/>
                <w:kern w:val="0"/>
              </w:rPr>
              <w:t xml:space="preserve">(3) </w:t>
            </w:r>
            <w:r w:rsidRPr="00874F84">
              <w:rPr>
                <w:rFonts w:eastAsia="標楷體" w:hAnsi="標楷體"/>
                <w:kern w:val="0"/>
              </w:rPr>
              <w:t>受評期間獲學術審查委員會通過著作獎勵之「專書」，等同發表</w:t>
            </w:r>
            <w:r w:rsidRPr="00874F84">
              <w:rPr>
                <w:rFonts w:eastAsia="標楷體"/>
                <w:kern w:val="0"/>
              </w:rPr>
              <w:t>2</w:t>
            </w:r>
            <w:r w:rsidRPr="00874F84">
              <w:rPr>
                <w:rFonts w:eastAsia="標楷體" w:hAnsi="標楷體"/>
                <w:kern w:val="0"/>
              </w:rPr>
              <w:t>篇期刊論文。</w:t>
            </w:r>
          </w:p>
          <w:p w:rsidR="00D42A7E" w:rsidRPr="00874F84" w:rsidRDefault="00D42A7E" w:rsidP="00EE5B68">
            <w:pPr>
              <w:spacing w:line="320" w:lineRule="exact"/>
              <w:jc w:val="both"/>
              <w:rPr>
                <w:rFonts w:eastAsia="標楷體"/>
                <w:kern w:val="0"/>
              </w:rPr>
            </w:pPr>
            <w:r w:rsidRPr="00874F84">
              <w:rPr>
                <w:rFonts w:eastAsia="標楷體"/>
                <w:kern w:val="0"/>
              </w:rPr>
              <w:t xml:space="preserve">(4) </w:t>
            </w:r>
            <w:r w:rsidRPr="00874F84">
              <w:rPr>
                <w:rFonts w:eastAsia="標楷體" w:hAnsi="標楷體"/>
                <w:kern w:val="0"/>
              </w:rPr>
              <w:t>期刊論文作者序以字母排列者，若出具等同第</w:t>
            </w:r>
            <w:r w:rsidRPr="00874F84">
              <w:rPr>
                <w:rFonts w:eastAsia="標楷體"/>
                <w:kern w:val="0"/>
              </w:rPr>
              <w:t>1</w:t>
            </w:r>
            <w:r w:rsidRPr="00874F84">
              <w:rPr>
                <w:rFonts w:eastAsia="標楷體" w:hAnsi="標楷體"/>
                <w:kern w:val="0"/>
              </w:rPr>
              <w:t>、</w:t>
            </w:r>
            <w:r w:rsidRPr="00874F84">
              <w:rPr>
                <w:rFonts w:eastAsia="標楷體"/>
                <w:kern w:val="0"/>
              </w:rPr>
              <w:t>2</w:t>
            </w:r>
            <w:r w:rsidRPr="00874F84">
              <w:rPr>
                <w:rFonts w:eastAsia="標楷體" w:hAnsi="標楷體"/>
                <w:kern w:val="0"/>
              </w:rPr>
              <w:t>或通訊作者貢獻度證明，則可認列。</w:t>
            </w:r>
          </w:p>
          <w:p w:rsidR="00D42A7E" w:rsidRPr="00874F84" w:rsidRDefault="00D42A7E" w:rsidP="00EE5B68">
            <w:pPr>
              <w:spacing w:line="320" w:lineRule="exact"/>
              <w:jc w:val="both"/>
              <w:rPr>
                <w:rFonts w:eastAsia="標楷體" w:hAnsi="標楷體"/>
                <w:kern w:val="0"/>
              </w:rPr>
            </w:pPr>
            <w:r w:rsidRPr="00874F84">
              <w:rPr>
                <w:rFonts w:eastAsia="標楷體"/>
                <w:kern w:val="0"/>
              </w:rPr>
              <w:t xml:space="preserve">(5) </w:t>
            </w:r>
            <w:r w:rsidRPr="00874F84">
              <w:rPr>
                <w:rFonts w:eastAsia="標楷體" w:hAnsi="標楷體"/>
                <w:kern w:val="0"/>
              </w:rPr>
              <w:t>檢核單位為研究發展處。</w:t>
            </w:r>
          </w:p>
        </w:tc>
      </w:tr>
    </w:tbl>
    <w:p w:rsidR="007E242A" w:rsidRDefault="007E242A" w:rsidP="007E242A">
      <w:pPr>
        <w:jc w:val="right"/>
        <w:rPr>
          <w:rFonts w:eastAsia="標楷體"/>
          <w:kern w:val="0"/>
          <w:sz w:val="20"/>
        </w:rPr>
      </w:pPr>
    </w:p>
    <w:p w:rsidR="004D40B8" w:rsidRDefault="004D40B8">
      <w:pPr>
        <w:widowControl/>
        <w:rPr>
          <w:rFonts w:eastAsia="標楷體"/>
          <w:kern w:val="0"/>
          <w:sz w:val="20"/>
        </w:rPr>
      </w:pPr>
      <w:r>
        <w:rPr>
          <w:rFonts w:eastAsia="標楷體"/>
          <w:kern w:val="0"/>
          <w:sz w:val="20"/>
        </w:rPr>
        <w:br w:type="page"/>
      </w:r>
    </w:p>
    <w:p w:rsidR="007E242A" w:rsidRPr="004D40B8" w:rsidRDefault="007E242A" w:rsidP="007E242A">
      <w:pPr>
        <w:jc w:val="both"/>
        <w:rPr>
          <w:rFonts w:eastAsia="標楷體"/>
          <w:b/>
        </w:rPr>
      </w:pPr>
      <w:r w:rsidRPr="004D40B8">
        <w:rPr>
          <w:rFonts w:eastAsia="標楷體" w:hAnsi="標楷體"/>
          <w:b/>
        </w:rPr>
        <w:t>參、服務</w:t>
      </w:r>
      <w:r w:rsidRPr="004D40B8">
        <w:rPr>
          <w:rFonts w:eastAsia="標楷體" w:hAnsi="標楷體"/>
          <w:b/>
          <w:bCs/>
        </w:rPr>
        <w:t>與輔導表現：</w:t>
      </w:r>
    </w:p>
    <w:p w:rsidR="007E242A" w:rsidRPr="00C37937" w:rsidRDefault="007E242A" w:rsidP="007E242A">
      <w:pPr>
        <w:numPr>
          <w:ilvl w:val="0"/>
          <w:numId w:val="19"/>
        </w:numPr>
        <w:jc w:val="both"/>
        <w:rPr>
          <w:rFonts w:eastAsia="標楷體"/>
          <w:spacing w:val="-4"/>
        </w:rPr>
      </w:pPr>
      <w:r w:rsidRPr="00C37937">
        <w:rPr>
          <w:rFonts w:eastAsia="標楷體" w:hAnsi="標楷體"/>
          <w:spacing w:val="-4"/>
        </w:rPr>
        <w:t>受評期間獲選為「院級績優導師」、蓋夏獎</w:t>
      </w:r>
      <w:r w:rsidRPr="00C37937">
        <w:rPr>
          <w:rFonts w:eastAsia="標楷體"/>
          <w:spacing w:val="-4"/>
        </w:rPr>
        <w:t>(</w:t>
      </w:r>
      <w:r w:rsidRPr="00C37937">
        <w:rPr>
          <w:rFonts w:eastAsia="標楷體" w:hAnsi="標楷體"/>
          <w:spacing w:val="-4"/>
        </w:rPr>
        <w:t>導師類、特殊貢獻類</w:t>
      </w:r>
      <w:r w:rsidRPr="00C37937">
        <w:rPr>
          <w:rFonts w:eastAsia="標楷體"/>
          <w:spacing w:val="-4"/>
        </w:rPr>
        <w:t>)</w:t>
      </w:r>
      <w:r w:rsidRPr="00C37937">
        <w:rPr>
          <w:rFonts w:eastAsia="標楷體" w:hAnsi="標楷體"/>
          <w:spacing w:val="-4"/>
        </w:rPr>
        <w:t>、績優教師</w:t>
      </w:r>
      <w:r w:rsidRPr="00C37937">
        <w:rPr>
          <w:rFonts w:eastAsia="標楷體"/>
          <w:spacing w:val="-4"/>
        </w:rPr>
        <w:t>(</w:t>
      </w:r>
      <w:r w:rsidRPr="00C37937">
        <w:rPr>
          <w:rFonts w:eastAsia="標楷體" w:hAnsi="標楷體"/>
          <w:spacing w:val="-4"/>
        </w:rPr>
        <w:t>特殊績效類</w:t>
      </w:r>
      <w:r w:rsidRPr="00C37937">
        <w:rPr>
          <w:rFonts w:eastAsia="標楷體"/>
          <w:spacing w:val="-4"/>
        </w:rPr>
        <w:t>)</w:t>
      </w:r>
      <w:r w:rsidRPr="00C37937">
        <w:rPr>
          <w:rFonts w:eastAsia="標楷體" w:hAnsi="標楷體"/>
          <w:spacing w:val="-4"/>
        </w:rPr>
        <w:t>或「擔任一、二級主管」滿一年者，視為「通過」服務與輔導項目評鑑</w:t>
      </w:r>
      <w:r w:rsidRPr="00C37937">
        <w:rPr>
          <w:rFonts w:eastAsia="標楷體" w:hAnsi="標楷體"/>
          <w:b/>
          <w:spacing w:val="-4"/>
          <w:u w:val="single"/>
        </w:rPr>
        <w:t>。</w:t>
      </w:r>
    </w:p>
    <w:p w:rsidR="007E242A" w:rsidRPr="00C37937" w:rsidRDefault="007E242A" w:rsidP="007E242A">
      <w:pPr>
        <w:numPr>
          <w:ilvl w:val="0"/>
          <w:numId w:val="19"/>
        </w:numPr>
        <w:jc w:val="both"/>
        <w:rPr>
          <w:rFonts w:eastAsia="標楷體"/>
        </w:rPr>
      </w:pPr>
      <w:r w:rsidRPr="00C37937">
        <w:rPr>
          <w:rFonts w:eastAsia="標楷體" w:hAnsi="標楷體"/>
          <w:b/>
          <w:u w:val="single"/>
        </w:rPr>
        <w:t>受評期間</w:t>
      </w:r>
      <w:r w:rsidRPr="00C37937">
        <w:rPr>
          <w:rFonts w:eastAsia="標楷體" w:hAnsi="標楷體"/>
          <w:bCs/>
        </w:rPr>
        <w:t>教師須</w:t>
      </w:r>
      <w:r w:rsidRPr="00C37937">
        <w:rPr>
          <w:rFonts w:ascii="Calibri" w:eastAsia="標楷體" w:hAnsi="Calibri"/>
          <w:bCs/>
        </w:rPr>
        <w:t>符合</w:t>
      </w:r>
      <w:r w:rsidRPr="00C37937">
        <w:rPr>
          <w:rFonts w:ascii="Calibri" w:eastAsia="標楷體" w:hAnsi="Calibri"/>
          <w:b/>
          <w:bCs/>
          <w:u w:val="single"/>
        </w:rPr>
        <w:t>必要項目</w:t>
      </w:r>
      <w:r w:rsidRPr="00C37937">
        <w:rPr>
          <w:rFonts w:ascii="Calibri" w:eastAsia="標楷體" w:hAnsi="Calibri" w:hint="eastAsia"/>
          <w:b/>
          <w:bCs/>
          <w:u w:val="single"/>
        </w:rPr>
        <w:t>及</w:t>
      </w:r>
      <w:r w:rsidRPr="00C37937">
        <w:rPr>
          <w:rFonts w:eastAsia="標楷體" w:hAnsi="標楷體"/>
          <w:bCs/>
        </w:rPr>
        <w:t>下列要求，始視為通過服務與輔導項目評鑑。</w:t>
      </w:r>
    </w:p>
    <w:p w:rsidR="007E242A" w:rsidRPr="00C37937" w:rsidRDefault="007E242A" w:rsidP="007E242A">
      <w:pPr>
        <w:numPr>
          <w:ilvl w:val="0"/>
          <w:numId w:val="20"/>
        </w:numPr>
        <w:ind w:left="1383" w:hanging="425"/>
        <w:jc w:val="both"/>
        <w:rPr>
          <w:rFonts w:eastAsia="標楷體"/>
          <w:b/>
          <w:u w:val="single"/>
        </w:rPr>
      </w:pPr>
      <w:r w:rsidRPr="00C37937">
        <w:rPr>
          <w:rFonts w:eastAsia="標楷體" w:hAnsi="標楷體"/>
          <w:b/>
          <w:bCs/>
          <w:u w:val="single"/>
        </w:rPr>
        <w:t>具導師身分者</w:t>
      </w:r>
      <w:r w:rsidRPr="00C37937">
        <w:rPr>
          <w:rFonts w:eastAsia="標楷體"/>
          <w:b/>
          <w:bCs/>
          <w:u w:val="single"/>
        </w:rPr>
        <w:t>(</w:t>
      </w:r>
      <w:r w:rsidRPr="00C37937">
        <w:rPr>
          <w:rFonts w:eastAsia="標楷體" w:hAnsi="標楷體"/>
          <w:b/>
          <w:bCs/>
          <w:u w:val="single"/>
        </w:rPr>
        <w:t>含</w:t>
      </w:r>
      <w:r w:rsidRPr="00C37937">
        <w:rPr>
          <w:rFonts w:eastAsia="標楷體" w:hAnsi="標楷體"/>
          <w:b/>
          <w:u w:val="single"/>
        </w:rPr>
        <w:t>班級導師、職涯導師、住宿教育導師及境外學生顧問</w:t>
      </w:r>
      <w:r w:rsidRPr="00C37937">
        <w:rPr>
          <w:rFonts w:eastAsia="標楷體"/>
          <w:b/>
          <w:u w:val="single"/>
        </w:rPr>
        <w:t>)</w:t>
      </w:r>
      <w:r w:rsidRPr="00C37937">
        <w:rPr>
          <w:rFonts w:eastAsia="標楷體" w:hAnsi="標楷體"/>
          <w:b/>
          <w:u w:val="single"/>
        </w:rPr>
        <w:t>，</w:t>
      </w:r>
      <w:r w:rsidRPr="00C37937">
        <w:rPr>
          <w:rFonts w:eastAsia="標楷體" w:hAnsi="標楷體"/>
          <w:b/>
          <w:bCs/>
          <w:u w:val="single"/>
        </w:rPr>
        <w:t>當學年度</w:t>
      </w:r>
      <w:r w:rsidRPr="00C37937">
        <w:rPr>
          <w:rFonts w:eastAsia="標楷體" w:hAnsi="標楷體"/>
          <w:b/>
          <w:u w:val="single"/>
        </w:rPr>
        <w:t>需符合選要</w:t>
      </w:r>
      <w:r w:rsidRPr="00C37937">
        <w:rPr>
          <w:rFonts w:eastAsia="標楷體"/>
          <w:b/>
          <w:u w:val="single"/>
        </w:rPr>
        <w:t>A</w:t>
      </w:r>
      <w:r w:rsidRPr="00C37937">
        <w:rPr>
          <w:rFonts w:eastAsia="標楷體" w:hAnsi="標楷體"/>
          <w:b/>
          <w:u w:val="single"/>
        </w:rPr>
        <w:t>類之項目內容</w:t>
      </w:r>
      <w:r w:rsidRPr="00C37937">
        <w:rPr>
          <w:rFonts w:eastAsia="標楷體"/>
          <w:b/>
          <w:u w:val="single"/>
        </w:rPr>
        <w:t>3</w:t>
      </w:r>
      <w:r w:rsidRPr="00C37937">
        <w:rPr>
          <w:rFonts w:eastAsia="標楷體" w:hAnsi="標楷體"/>
          <w:b/>
          <w:u w:val="single"/>
        </w:rPr>
        <w:t>項</w:t>
      </w:r>
      <w:r w:rsidRPr="00C37937">
        <w:rPr>
          <w:rFonts w:eastAsia="標楷體" w:hAnsi="標楷體"/>
        </w:rPr>
        <w:t>。</w:t>
      </w:r>
    </w:p>
    <w:p w:rsidR="007E242A" w:rsidRPr="00C37937" w:rsidRDefault="007E242A" w:rsidP="007E242A">
      <w:pPr>
        <w:numPr>
          <w:ilvl w:val="0"/>
          <w:numId w:val="20"/>
        </w:numPr>
        <w:jc w:val="both"/>
        <w:rPr>
          <w:rFonts w:eastAsia="標楷體"/>
          <w:b/>
          <w:dstrike/>
          <w:u w:val="single"/>
        </w:rPr>
      </w:pPr>
      <w:r w:rsidRPr="00C37937">
        <w:rPr>
          <w:rFonts w:eastAsia="標楷體"/>
          <w:b/>
          <w:u w:val="single"/>
        </w:rPr>
        <w:t>受評期間</w:t>
      </w:r>
      <w:r w:rsidRPr="00C37937">
        <w:rPr>
          <w:rFonts w:eastAsia="標楷體"/>
          <w:b/>
          <w:bCs/>
          <w:u w:val="single"/>
        </w:rPr>
        <w:t>應符合</w:t>
      </w:r>
      <w:r w:rsidRPr="00C37937">
        <w:rPr>
          <w:rFonts w:eastAsia="標楷體"/>
          <w:b/>
          <w:u w:val="single"/>
        </w:rPr>
        <w:t>選要</w:t>
      </w:r>
      <w:r w:rsidRPr="00C37937">
        <w:rPr>
          <w:rFonts w:eastAsia="標楷體"/>
          <w:b/>
          <w:bCs/>
          <w:u w:val="single"/>
        </w:rPr>
        <w:t>A</w:t>
      </w:r>
      <w:r w:rsidRPr="00C37937">
        <w:rPr>
          <w:rFonts w:eastAsia="標楷體"/>
          <w:b/>
          <w:bCs/>
          <w:u w:val="single"/>
        </w:rPr>
        <w:t>、</w:t>
      </w:r>
      <w:r w:rsidRPr="00C37937">
        <w:rPr>
          <w:rFonts w:eastAsia="標楷體"/>
          <w:b/>
          <w:bCs/>
          <w:u w:val="single"/>
        </w:rPr>
        <w:t>B</w:t>
      </w:r>
      <w:r w:rsidRPr="00C37937">
        <w:rPr>
          <w:rFonts w:eastAsia="標楷體"/>
          <w:b/>
          <w:bCs/>
          <w:u w:val="single"/>
        </w:rPr>
        <w:t>類之項目內容總計</w:t>
      </w:r>
      <w:r w:rsidRPr="00C37937">
        <w:rPr>
          <w:rFonts w:eastAsia="標楷體"/>
          <w:b/>
          <w:bCs/>
          <w:u w:val="single"/>
        </w:rPr>
        <w:t>16</w:t>
      </w:r>
      <w:r w:rsidRPr="00C37937">
        <w:rPr>
          <w:rFonts w:eastAsia="標楷體"/>
          <w:b/>
          <w:bCs/>
          <w:u w:val="single"/>
        </w:rPr>
        <w:t>項</w:t>
      </w:r>
      <w:r w:rsidRPr="00C37937">
        <w:rPr>
          <w:rFonts w:eastAsia="標楷體"/>
          <w:b/>
          <w:bCs/>
          <w:u w:val="single"/>
        </w:rPr>
        <w:t>(</w:t>
      </w:r>
      <w:r w:rsidRPr="00C37937">
        <w:rPr>
          <w:rFonts w:eastAsia="標楷體"/>
          <w:b/>
          <w:bCs/>
          <w:u w:val="single"/>
        </w:rPr>
        <w:t>含</w:t>
      </w:r>
      <w:r w:rsidRPr="00C37937">
        <w:rPr>
          <w:rFonts w:eastAsia="標楷體"/>
          <w:b/>
          <w:bCs/>
          <w:u w:val="single"/>
        </w:rPr>
        <w:t>)</w:t>
      </w:r>
      <w:r w:rsidRPr="00C37937">
        <w:rPr>
          <w:rFonts w:eastAsia="標楷體"/>
          <w:b/>
          <w:bCs/>
          <w:u w:val="single"/>
        </w:rPr>
        <w:t>以上</w:t>
      </w:r>
      <w:r w:rsidRPr="00C37937">
        <w:rPr>
          <w:rFonts w:eastAsia="標楷體"/>
          <w:b/>
          <w:u w:val="single"/>
        </w:rPr>
        <w:t>。</w:t>
      </w:r>
    </w:p>
    <w:tbl>
      <w:tblPr>
        <w:tblW w:w="10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0"/>
        <w:gridCol w:w="1030"/>
        <w:gridCol w:w="979"/>
        <w:gridCol w:w="2547"/>
        <w:gridCol w:w="1426"/>
        <w:gridCol w:w="2028"/>
        <w:gridCol w:w="529"/>
        <w:gridCol w:w="530"/>
        <w:gridCol w:w="529"/>
        <w:gridCol w:w="530"/>
      </w:tblGrid>
      <w:tr w:rsidR="00F92B0D" w:rsidRPr="002F5D2E" w:rsidTr="00F92B0D">
        <w:trPr>
          <w:trHeight w:val="471"/>
          <w:tblHeader/>
        </w:trPr>
        <w:tc>
          <w:tcPr>
            <w:tcW w:w="700" w:type="dxa"/>
            <w:vMerge w:val="restart"/>
            <w:tcBorders>
              <w:top w:val="single" w:sz="12" w:space="0" w:color="auto"/>
              <w:right w:val="single" w:sz="6" w:space="0" w:color="auto"/>
            </w:tcBorders>
            <w:shd w:val="clear" w:color="auto" w:fill="DDD9C3"/>
            <w:noWrap/>
            <w:vAlign w:val="center"/>
          </w:tcPr>
          <w:p w:rsidR="00F92B0D" w:rsidRPr="002F5D2E" w:rsidRDefault="00F92B0D" w:rsidP="00EE5B68">
            <w:pPr>
              <w:widowControl/>
              <w:spacing w:line="0" w:lineRule="atLeast"/>
              <w:jc w:val="center"/>
              <w:rPr>
                <w:rFonts w:eastAsia="標楷體"/>
                <w:bCs/>
              </w:rPr>
            </w:pPr>
            <w:r w:rsidRPr="002F5D2E">
              <w:rPr>
                <w:rFonts w:eastAsia="標楷體" w:hAnsi="標楷體"/>
                <w:bCs/>
              </w:rPr>
              <w:t>選項</w:t>
            </w:r>
          </w:p>
        </w:tc>
        <w:tc>
          <w:tcPr>
            <w:tcW w:w="1030" w:type="dxa"/>
            <w:vMerge w:val="restart"/>
            <w:tcBorders>
              <w:top w:val="single" w:sz="12" w:space="0" w:color="auto"/>
              <w:left w:val="single" w:sz="6" w:space="0" w:color="auto"/>
              <w:right w:val="single" w:sz="6" w:space="0" w:color="auto"/>
            </w:tcBorders>
            <w:shd w:val="clear" w:color="auto" w:fill="DDD9C3"/>
            <w:noWrap/>
            <w:vAlign w:val="center"/>
          </w:tcPr>
          <w:p w:rsidR="00F92B0D" w:rsidRPr="002F5D2E" w:rsidRDefault="00F92B0D" w:rsidP="00EE5B68">
            <w:pPr>
              <w:widowControl/>
              <w:spacing w:line="0" w:lineRule="atLeast"/>
              <w:jc w:val="center"/>
              <w:rPr>
                <w:rFonts w:eastAsia="標楷體"/>
                <w:bCs/>
              </w:rPr>
            </w:pPr>
            <w:r w:rsidRPr="002F5D2E">
              <w:rPr>
                <w:rFonts w:eastAsia="標楷體" w:hAnsi="標楷體"/>
                <w:bCs/>
              </w:rPr>
              <w:t>類別</w:t>
            </w:r>
          </w:p>
        </w:tc>
        <w:tc>
          <w:tcPr>
            <w:tcW w:w="3526" w:type="dxa"/>
            <w:gridSpan w:val="2"/>
            <w:vMerge w:val="restart"/>
            <w:tcBorders>
              <w:top w:val="single" w:sz="12" w:space="0" w:color="auto"/>
              <w:left w:val="single" w:sz="6" w:space="0" w:color="auto"/>
              <w:right w:val="single" w:sz="6" w:space="0" w:color="auto"/>
            </w:tcBorders>
            <w:shd w:val="clear" w:color="auto" w:fill="DDD9C3"/>
            <w:vAlign w:val="center"/>
          </w:tcPr>
          <w:p w:rsidR="00F92B0D" w:rsidRPr="002F5D2E" w:rsidRDefault="00F92B0D" w:rsidP="00EE5B68">
            <w:pPr>
              <w:widowControl/>
              <w:spacing w:line="0" w:lineRule="atLeast"/>
              <w:jc w:val="center"/>
              <w:rPr>
                <w:rFonts w:eastAsia="標楷體"/>
                <w:bCs/>
              </w:rPr>
            </w:pPr>
            <w:r w:rsidRPr="002F5D2E">
              <w:rPr>
                <w:rFonts w:eastAsia="標楷體" w:hAnsi="標楷體"/>
                <w:bCs/>
              </w:rPr>
              <w:t>項目內容</w:t>
            </w:r>
          </w:p>
        </w:tc>
        <w:tc>
          <w:tcPr>
            <w:tcW w:w="1426" w:type="dxa"/>
            <w:vMerge w:val="restart"/>
            <w:tcBorders>
              <w:top w:val="single" w:sz="12" w:space="0" w:color="auto"/>
              <w:left w:val="single" w:sz="6" w:space="0" w:color="auto"/>
              <w:right w:val="single" w:sz="6" w:space="0" w:color="auto"/>
            </w:tcBorders>
            <w:shd w:val="clear" w:color="auto" w:fill="DDD9C3"/>
            <w:noWrap/>
            <w:vAlign w:val="center"/>
          </w:tcPr>
          <w:p w:rsidR="00F92B0D" w:rsidRPr="002F5D2E" w:rsidRDefault="00F92B0D" w:rsidP="00EE5B68">
            <w:pPr>
              <w:widowControl/>
              <w:spacing w:line="0" w:lineRule="atLeast"/>
              <w:jc w:val="center"/>
              <w:rPr>
                <w:rFonts w:eastAsia="標楷體"/>
                <w:bCs/>
              </w:rPr>
            </w:pPr>
            <w:r w:rsidRPr="002F5D2E">
              <w:rPr>
                <w:rFonts w:eastAsia="標楷體" w:hAnsi="標楷體"/>
                <w:bCs/>
              </w:rPr>
              <w:t>通過標準</w:t>
            </w:r>
          </w:p>
        </w:tc>
        <w:tc>
          <w:tcPr>
            <w:tcW w:w="2028" w:type="dxa"/>
            <w:vMerge w:val="restart"/>
            <w:tcBorders>
              <w:top w:val="single" w:sz="12" w:space="0" w:color="auto"/>
              <w:left w:val="single" w:sz="6" w:space="0" w:color="auto"/>
              <w:right w:val="single" w:sz="6" w:space="0" w:color="auto"/>
            </w:tcBorders>
            <w:shd w:val="clear" w:color="auto" w:fill="DDD9C3"/>
            <w:vAlign w:val="center"/>
          </w:tcPr>
          <w:p w:rsidR="00F92B0D" w:rsidRPr="004D40B8" w:rsidRDefault="00F92B0D" w:rsidP="00F92B0D">
            <w:pPr>
              <w:snapToGrid w:val="0"/>
              <w:jc w:val="center"/>
              <w:rPr>
                <w:rFonts w:eastAsia="標楷體" w:hint="eastAsia"/>
                <w:b/>
              </w:rPr>
            </w:pPr>
            <w:r>
              <w:rPr>
                <w:rFonts w:eastAsia="標楷體" w:hint="eastAsia"/>
                <w:b/>
              </w:rPr>
              <w:t>採計細項</w:t>
            </w:r>
          </w:p>
        </w:tc>
        <w:tc>
          <w:tcPr>
            <w:tcW w:w="2118" w:type="dxa"/>
            <w:gridSpan w:val="4"/>
            <w:tcBorders>
              <w:top w:val="single" w:sz="12" w:space="0" w:color="auto"/>
              <w:left w:val="single" w:sz="6" w:space="0" w:color="auto"/>
              <w:bottom w:val="single" w:sz="6" w:space="0" w:color="auto"/>
            </w:tcBorders>
            <w:shd w:val="clear" w:color="auto" w:fill="DDD9C3"/>
            <w:vAlign w:val="center"/>
          </w:tcPr>
          <w:p w:rsidR="00F92B0D" w:rsidRPr="004D40B8" w:rsidRDefault="00F92B0D" w:rsidP="00EE5B68">
            <w:pPr>
              <w:snapToGrid w:val="0"/>
              <w:jc w:val="center"/>
              <w:rPr>
                <w:rFonts w:eastAsia="標楷體"/>
                <w:b/>
              </w:rPr>
            </w:pPr>
            <w:r w:rsidRPr="004D40B8">
              <w:rPr>
                <w:rFonts w:eastAsia="標楷體" w:hint="eastAsia"/>
                <w:b/>
              </w:rPr>
              <w:t>檢核結果</w:t>
            </w:r>
          </w:p>
          <w:p w:rsidR="00F92B0D" w:rsidRPr="004D40B8" w:rsidRDefault="00F92B0D" w:rsidP="00EE5B68">
            <w:pPr>
              <w:snapToGrid w:val="0"/>
              <w:jc w:val="center"/>
              <w:rPr>
                <w:rFonts w:eastAsia="標楷體"/>
                <w:sz w:val="20"/>
              </w:rPr>
            </w:pPr>
            <w:r w:rsidRPr="00F70DBB">
              <w:rPr>
                <w:rFonts w:eastAsia="標楷體" w:hint="eastAsia"/>
                <w:spacing w:val="-20"/>
                <w:sz w:val="20"/>
              </w:rPr>
              <w:t>(</w:t>
            </w:r>
            <w:r w:rsidRPr="00F70DBB">
              <w:rPr>
                <w:rFonts w:eastAsia="標楷體" w:hint="eastAsia"/>
                <w:spacing w:val="-20"/>
                <w:sz w:val="20"/>
              </w:rPr>
              <w:t>請分學年度填寫，符合者請打</w:t>
            </w:r>
            <w:r w:rsidRPr="00F70DBB">
              <w:rPr>
                <w:rFonts w:eastAsia="標楷體" w:hint="eastAsia"/>
                <w:spacing w:val="-20"/>
                <w:sz w:val="20"/>
              </w:rPr>
              <w:t>V)</w:t>
            </w:r>
          </w:p>
        </w:tc>
      </w:tr>
      <w:tr w:rsidR="00F92B0D" w:rsidRPr="002F5D2E" w:rsidTr="00F92B0D">
        <w:trPr>
          <w:trHeight w:val="471"/>
          <w:tblHeader/>
        </w:trPr>
        <w:tc>
          <w:tcPr>
            <w:tcW w:w="700" w:type="dxa"/>
            <w:vMerge/>
            <w:tcBorders>
              <w:bottom w:val="single" w:sz="6" w:space="0" w:color="auto"/>
              <w:right w:val="single" w:sz="6" w:space="0" w:color="auto"/>
            </w:tcBorders>
            <w:shd w:val="clear" w:color="auto" w:fill="DDD9C3"/>
            <w:noWrap/>
            <w:vAlign w:val="center"/>
          </w:tcPr>
          <w:p w:rsidR="00F92B0D" w:rsidRPr="002F5D2E" w:rsidRDefault="00F92B0D" w:rsidP="00EE5B68">
            <w:pPr>
              <w:widowControl/>
              <w:spacing w:line="0" w:lineRule="atLeast"/>
              <w:jc w:val="center"/>
              <w:rPr>
                <w:rFonts w:eastAsia="標楷體" w:hAnsi="標楷體"/>
                <w:bCs/>
              </w:rPr>
            </w:pPr>
          </w:p>
        </w:tc>
        <w:tc>
          <w:tcPr>
            <w:tcW w:w="1030" w:type="dxa"/>
            <w:vMerge/>
            <w:tcBorders>
              <w:left w:val="single" w:sz="6" w:space="0" w:color="auto"/>
              <w:bottom w:val="single" w:sz="6" w:space="0" w:color="auto"/>
              <w:right w:val="single" w:sz="6" w:space="0" w:color="auto"/>
            </w:tcBorders>
            <w:shd w:val="clear" w:color="auto" w:fill="DDD9C3"/>
            <w:noWrap/>
            <w:vAlign w:val="center"/>
          </w:tcPr>
          <w:p w:rsidR="00F92B0D" w:rsidRPr="002F5D2E" w:rsidRDefault="00F92B0D" w:rsidP="00EE5B68">
            <w:pPr>
              <w:widowControl/>
              <w:spacing w:line="0" w:lineRule="atLeast"/>
              <w:jc w:val="center"/>
              <w:rPr>
                <w:rFonts w:eastAsia="標楷體" w:hAnsi="標楷體"/>
                <w:bCs/>
              </w:rPr>
            </w:pPr>
          </w:p>
        </w:tc>
        <w:tc>
          <w:tcPr>
            <w:tcW w:w="3526" w:type="dxa"/>
            <w:gridSpan w:val="2"/>
            <w:vMerge/>
            <w:tcBorders>
              <w:left w:val="single" w:sz="6" w:space="0" w:color="auto"/>
              <w:bottom w:val="single" w:sz="6" w:space="0" w:color="auto"/>
              <w:right w:val="single" w:sz="6" w:space="0" w:color="auto"/>
            </w:tcBorders>
            <w:shd w:val="clear" w:color="auto" w:fill="DDD9C3"/>
            <w:vAlign w:val="center"/>
          </w:tcPr>
          <w:p w:rsidR="00F92B0D" w:rsidRPr="002F5D2E" w:rsidRDefault="00F92B0D" w:rsidP="00EE5B68">
            <w:pPr>
              <w:widowControl/>
              <w:spacing w:line="0" w:lineRule="atLeast"/>
              <w:jc w:val="center"/>
              <w:rPr>
                <w:rFonts w:eastAsia="標楷體" w:hAnsi="標楷體"/>
                <w:bCs/>
              </w:rPr>
            </w:pPr>
          </w:p>
        </w:tc>
        <w:tc>
          <w:tcPr>
            <w:tcW w:w="1426" w:type="dxa"/>
            <w:vMerge/>
            <w:tcBorders>
              <w:left w:val="single" w:sz="6" w:space="0" w:color="auto"/>
              <w:bottom w:val="single" w:sz="6" w:space="0" w:color="auto"/>
              <w:right w:val="single" w:sz="6" w:space="0" w:color="auto"/>
            </w:tcBorders>
            <w:shd w:val="clear" w:color="auto" w:fill="DDD9C3"/>
            <w:noWrap/>
            <w:vAlign w:val="center"/>
          </w:tcPr>
          <w:p w:rsidR="00F92B0D" w:rsidRPr="002F5D2E" w:rsidRDefault="00F92B0D" w:rsidP="00EE5B68">
            <w:pPr>
              <w:widowControl/>
              <w:spacing w:line="0" w:lineRule="atLeast"/>
              <w:jc w:val="center"/>
              <w:rPr>
                <w:rFonts w:eastAsia="標楷體" w:hAnsi="標楷體"/>
                <w:bCs/>
              </w:rPr>
            </w:pPr>
          </w:p>
        </w:tc>
        <w:tc>
          <w:tcPr>
            <w:tcW w:w="2028" w:type="dxa"/>
            <w:vMerge/>
            <w:tcBorders>
              <w:left w:val="single" w:sz="6" w:space="0" w:color="auto"/>
              <w:bottom w:val="single" w:sz="6" w:space="0" w:color="auto"/>
              <w:right w:val="single" w:sz="6" w:space="0" w:color="auto"/>
            </w:tcBorders>
            <w:shd w:val="clear" w:color="auto" w:fill="DDD9C3"/>
          </w:tcPr>
          <w:p w:rsidR="00F92B0D" w:rsidRPr="004D40B8" w:rsidRDefault="00F92B0D" w:rsidP="00EE5B68">
            <w:pPr>
              <w:snapToGrid w:val="0"/>
              <w:ind w:leftChars="-44" w:left="-106" w:rightChars="-44" w:right="-106"/>
              <w:jc w:val="center"/>
              <w:rPr>
                <w:rFonts w:eastAsia="標楷體"/>
                <w:sz w:val="16"/>
                <w:szCs w:val="16"/>
              </w:rPr>
            </w:pPr>
          </w:p>
        </w:tc>
        <w:tc>
          <w:tcPr>
            <w:tcW w:w="529" w:type="dxa"/>
            <w:tcBorders>
              <w:top w:val="single" w:sz="6" w:space="0" w:color="auto"/>
              <w:left w:val="single" w:sz="6" w:space="0" w:color="auto"/>
              <w:bottom w:val="single" w:sz="6" w:space="0" w:color="auto"/>
              <w:right w:val="single" w:sz="6" w:space="0" w:color="auto"/>
            </w:tcBorders>
            <w:shd w:val="clear" w:color="auto" w:fill="DDD9C3"/>
            <w:vAlign w:val="bottom"/>
          </w:tcPr>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30" w:type="dxa"/>
            <w:tcBorders>
              <w:top w:val="single" w:sz="6" w:space="0" w:color="auto"/>
              <w:left w:val="single" w:sz="6" w:space="0" w:color="auto"/>
              <w:bottom w:val="single" w:sz="6" w:space="0" w:color="auto"/>
              <w:right w:val="single" w:sz="6" w:space="0" w:color="auto"/>
            </w:tcBorders>
            <w:shd w:val="clear" w:color="auto" w:fill="DDD9C3"/>
            <w:vAlign w:val="bottom"/>
          </w:tcPr>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29" w:type="dxa"/>
            <w:tcBorders>
              <w:top w:val="single" w:sz="6" w:space="0" w:color="auto"/>
              <w:left w:val="single" w:sz="6" w:space="0" w:color="auto"/>
              <w:bottom w:val="single" w:sz="6" w:space="0" w:color="auto"/>
              <w:right w:val="single" w:sz="6" w:space="0" w:color="auto"/>
            </w:tcBorders>
            <w:shd w:val="clear" w:color="auto" w:fill="DDD9C3"/>
            <w:vAlign w:val="bottom"/>
          </w:tcPr>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c>
          <w:tcPr>
            <w:tcW w:w="530" w:type="dxa"/>
            <w:tcBorders>
              <w:top w:val="single" w:sz="6" w:space="0" w:color="auto"/>
              <w:left w:val="single" w:sz="6" w:space="0" w:color="auto"/>
              <w:bottom w:val="single" w:sz="6" w:space="0" w:color="auto"/>
            </w:tcBorders>
            <w:shd w:val="clear" w:color="auto" w:fill="DDD9C3"/>
            <w:vAlign w:val="bottom"/>
          </w:tcPr>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p>
          <w:p w:rsidR="00F92B0D" w:rsidRPr="004D40B8" w:rsidRDefault="00F92B0D" w:rsidP="00EE5B68">
            <w:pPr>
              <w:snapToGrid w:val="0"/>
              <w:ind w:leftChars="-44" w:left="-106" w:rightChars="-44" w:right="-106"/>
              <w:jc w:val="center"/>
              <w:rPr>
                <w:rFonts w:eastAsia="標楷體"/>
                <w:sz w:val="16"/>
                <w:szCs w:val="16"/>
              </w:rPr>
            </w:pPr>
            <w:r w:rsidRPr="004D40B8">
              <w:rPr>
                <w:rFonts w:eastAsia="標楷體" w:hint="eastAsia"/>
                <w:sz w:val="16"/>
                <w:szCs w:val="16"/>
              </w:rPr>
              <w:t>學年度</w:t>
            </w:r>
          </w:p>
        </w:tc>
      </w:tr>
      <w:tr w:rsidR="00F92B0D" w:rsidRPr="002F5D2E" w:rsidTr="00F92B0D">
        <w:trPr>
          <w:trHeight w:val="454"/>
        </w:trPr>
        <w:tc>
          <w:tcPr>
            <w:tcW w:w="700" w:type="dxa"/>
            <w:tcBorders>
              <w:top w:val="single" w:sz="6" w:space="0" w:color="auto"/>
            </w:tcBorders>
            <w:shd w:val="clear" w:color="auto" w:fill="auto"/>
            <w:noWrap/>
            <w:vAlign w:val="center"/>
          </w:tcPr>
          <w:p w:rsidR="00F92B0D" w:rsidRPr="002F5D2E" w:rsidRDefault="00F92B0D" w:rsidP="00EE5B68">
            <w:pPr>
              <w:widowControl/>
              <w:spacing w:line="300" w:lineRule="exact"/>
              <w:jc w:val="center"/>
              <w:rPr>
                <w:rFonts w:eastAsia="標楷體"/>
              </w:rPr>
            </w:pPr>
            <w:r w:rsidRPr="002F5D2E">
              <w:rPr>
                <w:rFonts w:eastAsia="標楷體" w:hAnsi="標楷體"/>
              </w:rPr>
              <w:t>必要</w:t>
            </w:r>
          </w:p>
        </w:tc>
        <w:tc>
          <w:tcPr>
            <w:tcW w:w="1030" w:type="dxa"/>
            <w:tcBorders>
              <w:top w:val="single" w:sz="6" w:space="0" w:color="auto"/>
              <w:right w:val="single" w:sz="4" w:space="0" w:color="auto"/>
            </w:tcBorders>
            <w:shd w:val="clear" w:color="auto" w:fill="auto"/>
            <w:vAlign w:val="center"/>
          </w:tcPr>
          <w:p w:rsidR="00F92B0D" w:rsidRPr="002F5D2E" w:rsidRDefault="00F92B0D" w:rsidP="00EE5B68">
            <w:pPr>
              <w:widowControl/>
              <w:spacing w:line="300" w:lineRule="exact"/>
              <w:ind w:leftChars="6" w:left="16" w:hanging="2"/>
              <w:jc w:val="both"/>
              <w:rPr>
                <w:rFonts w:eastAsia="標楷體"/>
              </w:rPr>
            </w:pPr>
            <w:r w:rsidRPr="002F5D2E">
              <w:rPr>
                <w:rFonts w:eastAsia="標楷體" w:hAnsi="標楷體"/>
              </w:rPr>
              <w:t>服務義務</w:t>
            </w:r>
          </w:p>
        </w:tc>
        <w:tc>
          <w:tcPr>
            <w:tcW w:w="3526" w:type="dxa"/>
            <w:gridSpan w:val="2"/>
            <w:tcBorders>
              <w:top w:val="single" w:sz="6" w:space="0" w:color="auto"/>
              <w:left w:val="single" w:sz="4" w:space="0" w:color="auto"/>
            </w:tcBorders>
            <w:shd w:val="clear" w:color="auto" w:fill="auto"/>
            <w:vAlign w:val="center"/>
          </w:tcPr>
          <w:p w:rsidR="00F92B0D" w:rsidRPr="002F5D2E" w:rsidRDefault="00F92B0D" w:rsidP="00EE5B68">
            <w:pPr>
              <w:widowControl/>
              <w:spacing w:line="300" w:lineRule="exact"/>
              <w:ind w:left="2" w:rightChars="47" w:right="113" w:firstLineChars="5" w:firstLine="12"/>
              <w:jc w:val="both"/>
              <w:rPr>
                <w:rFonts w:eastAsia="標楷體"/>
              </w:rPr>
            </w:pPr>
            <w:r w:rsidRPr="002F5D2E">
              <w:rPr>
                <w:rFonts w:eastAsia="標楷體" w:hAnsi="標楷體"/>
              </w:rPr>
              <w:t>符合學校教師服務辦法及聘約相關規定</w:t>
            </w:r>
          </w:p>
        </w:tc>
        <w:tc>
          <w:tcPr>
            <w:tcW w:w="1426" w:type="dxa"/>
            <w:tcBorders>
              <w:top w:val="single" w:sz="6" w:space="0" w:color="auto"/>
            </w:tcBorders>
            <w:shd w:val="clear" w:color="auto" w:fill="auto"/>
            <w:noWrap/>
            <w:vAlign w:val="center"/>
          </w:tcPr>
          <w:p w:rsidR="00F92B0D" w:rsidRPr="002F5D2E" w:rsidRDefault="00F92B0D" w:rsidP="00EE5B68">
            <w:pPr>
              <w:widowControl/>
              <w:spacing w:line="300" w:lineRule="exact"/>
              <w:jc w:val="both"/>
              <w:rPr>
                <w:rFonts w:eastAsia="標楷體"/>
              </w:rPr>
            </w:pPr>
            <w:r w:rsidRPr="002F5D2E">
              <w:rPr>
                <w:rFonts w:eastAsia="標楷體" w:hAnsi="標楷體"/>
              </w:rPr>
              <w:t>無違反紀錄</w:t>
            </w:r>
          </w:p>
        </w:tc>
        <w:tc>
          <w:tcPr>
            <w:tcW w:w="2028" w:type="dxa"/>
            <w:tcBorders>
              <w:top w:val="single" w:sz="6" w:space="0" w:color="auto"/>
            </w:tcBorders>
          </w:tcPr>
          <w:p w:rsidR="00F92B0D" w:rsidRPr="002F5D2E" w:rsidRDefault="00F92B0D" w:rsidP="00EE5B68">
            <w:pPr>
              <w:widowControl/>
              <w:spacing w:line="300" w:lineRule="exact"/>
              <w:jc w:val="both"/>
              <w:rPr>
                <w:rFonts w:eastAsia="標楷體" w:hAnsi="標楷體"/>
              </w:rPr>
            </w:pPr>
          </w:p>
        </w:tc>
        <w:tc>
          <w:tcPr>
            <w:tcW w:w="529" w:type="dxa"/>
            <w:tcBorders>
              <w:top w:val="single" w:sz="6" w:space="0" w:color="auto"/>
            </w:tcBorders>
          </w:tcPr>
          <w:p w:rsidR="00F92B0D" w:rsidRPr="002F5D2E" w:rsidRDefault="00F92B0D" w:rsidP="00EE5B68">
            <w:pPr>
              <w:widowControl/>
              <w:spacing w:line="300" w:lineRule="exact"/>
              <w:jc w:val="both"/>
              <w:rPr>
                <w:rFonts w:eastAsia="標楷體" w:hAnsi="標楷體"/>
              </w:rPr>
            </w:pPr>
          </w:p>
        </w:tc>
        <w:tc>
          <w:tcPr>
            <w:tcW w:w="530" w:type="dxa"/>
            <w:tcBorders>
              <w:top w:val="single" w:sz="6" w:space="0" w:color="auto"/>
            </w:tcBorders>
          </w:tcPr>
          <w:p w:rsidR="00F92B0D" w:rsidRPr="002F5D2E" w:rsidRDefault="00F92B0D" w:rsidP="00EE5B68">
            <w:pPr>
              <w:widowControl/>
              <w:spacing w:line="300" w:lineRule="exact"/>
              <w:jc w:val="both"/>
              <w:rPr>
                <w:rFonts w:eastAsia="標楷體" w:hAnsi="標楷體"/>
              </w:rPr>
            </w:pPr>
          </w:p>
        </w:tc>
        <w:tc>
          <w:tcPr>
            <w:tcW w:w="529" w:type="dxa"/>
            <w:tcBorders>
              <w:top w:val="single" w:sz="6" w:space="0" w:color="auto"/>
            </w:tcBorders>
          </w:tcPr>
          <w:p w:rsidR="00F92B0D" w:rsidRPr="002F5D2E" w:rsidRDefault="00F92B0D" w:rsidP="00EE5B68">
            <w:pPr>
              <w:widowControl/>
              <w:spacing w:line="300" w:lineRule="exact"/>
              <w:jc w:val="both"/>
              <w:rPr>
                <w:rFonts w:eastAsia="標楷體" w:hAnsi="標楷體"/>
              </w:rPr>
            </w:pPr>
          </w:p>
        </w:tc>
        <w:tc>
          <w:tcPr>
            <w:tcW w:w="530" w:type="dxa"/>
            <w:tcBorders>
              <w:top w:val="single" w:sz="6" w:space="0" w:color="auto"/>
            </w:tcBorders>
          </w:tcPr>
          <w:p w:rsidR="00F92B0D" w:rsidRPr="002F5D2E" w:rsidRDefault="00F92B0D" w:rsidP="00EE5B68">
            <w:pPr>
              <w:widowControl/>
              <w:spacing w:line="300" w:lineRule="exact"/>
              <w:jc w:val="both"/>
              <w:rPr>
                <w:rFonts w:eastAsia="標楷體" w:hAnsi="標楷體"/>
              </w:rPr>
            </w:pPr>
          </w:p>
        </w:tc>
      </w:tr>
      <w:tr w:rsidR="00F92B0D" w:rsidRPr="002F5D2E" w:rsidTr="00F92B0D">
        <w:trPr>
          <w:trHeight w:val="595"/>
        </w:trPr>
        <w:tc>
          <w:tcPr>
            <w:tcW w:w="700" w:type="dxa"/>
            <w:vMerge w:val="restart"/>
            <w:shd w:val="clear" w:color="auto" w:fill="auto"/>
            <w:noWrap/>
            <w:vAlign w:val="center"/>
          </w:tcPr>
          <w:p w:rsidR="00F92B0D" w:rsidRPr="002F5D2E" w:rsidRDefault="00F92B0D" w:rsidP="00EE5B68">
            <w:pPr>
              <w:spacing w:line="300" w:lineRule="exact"/>
              <w:jc w:val="center"/>
              <w:rPr>
                <w:rFonts w:eastAsia="標楷體"/>
              </w:rPr>
            </w:pPr>
            <w:r w:rsidRPr="002F5D2E">
              <w:rPr>
                <w:rFonts w:eastAsia="標楷體" w:hAnsi="標楷體"/>
              </w:rPr>
              <w:t>選要</w:t>
            </w:r>
          </w:p>
        </w:tc>
        <w:tc>
          <w:tcPr>
            <w:tcW w:w="1030" w:type="dxa"/>
            <w:vMerge w:val="restart"/>
            <w:shd w:val="clear" w:color="auto" w:fill="auto"/>
            <w:vAlign w:val="center"/>
          </w:tcPr>
          <w:p w:rsidR="00F92B0D" w:rsidRPr="002F5D2E" w:rsidRDefault="00F92B0D" w:rsidP="00EE5B68">
            <w:pPr>
              <w:widowControl/>
              <w:spacing w:line="300" w:lineRule="exact"/>
              <w:rPr>
                <w:rFonts w:eastAsia="標楷體"/>
              </w:rPr>
            </w:pPr>
            <w:r w:rsidRPr="002F5D2E">
              <w:rPr>
                <w:rFonts w:eastAsia="標楷體"/>
              </w:rPr>
              <w:t>A</w:t>
            </w:r>
            <w:r w:rsidRPr="002F5D2E">
              <w:rPr>
                <w:rFonts w:eastAsia="標楷體" w:hAnsi="標楷體"/>
              </w:rPr>
              <w:t>學生輔導</w:t>
            </w:r>
          </w:p>
        </w:tc>
        <w:tc>
          <w:tcPr>
            <w:tcW w:w="979" w:type="dxa"/>
            <w:vMerge w:val="restart"/>
            <w:shd w:val="clear" w:color="auto" w:fill="auto"/>
            <w:vAlign w:val="center"/>
          </w:tcPr>
          <w:p w:rsidR="00F92B0D" w:rsidRPr="002F5D2E" w:rsidRDefault="00F92B0D" w:rsidP="00EE5B68">
            <w:pPr>
              <w:jc w:val="center"/>
              <w:rPr>
                <w:rFonts w:ascii="標楷體" w:eastAsia="標楷體" w:hAnsi="標楷體"/>
              </w:rPr>
            </w:pPr>
            <w:r w:rsidRPr="002F5D2E">
              <w:rPr>
                <w:rFonts w:ascii="標楷體" w:eastAsia="標楷體" w:hAnsi="標楷體"/>
              </w:rPr>
              <w:t>班級導師</w:t>
            </w:r>
          </w:p>
          <w:p w:rsidR="00F92B0D" w:rsidRPr="002F5D2E" w:rsidRDefault="00F92B0D" w:rsidP="00EE5B68">
            <w:pPr>
              <w:jc w:val="center"/>
            </w:pPr>
            <w:r w:rsidRPr="002F5D2E">
              <w:rPr>
                <w:rFonts w:ascii="標楷體" w:eastAsia="標楷體" w:hAnsi="標楷體"/>
              </w:rPr>
              <w:t>（含海青班導師）</w:t>
            </w:r>
          </w:p>
        </w:tc>
        <w:tc>
          <w:tcPr>
            <w:tcW w:w="2547" w:type="dxa"/>
            <w:shd w:val="clear" w:color="auto" w:fill="auto"/>
            <w:vAlign w:val="center"/>
          </w:tcPr>
          <w:p w:rsidR="00F92B0D" w:rsidRPr="002F5D2E" w:rsidRDefault="00F92B0D" w:rsidP="002F5D2E">
            <w:pPr>
              <w:widowControl/>
              <w:spacing w:afterLines="15" w:after="54" w:line="300" w:lineRule="exact"/>
              <w:ind w:leftChars="10" w:left="576" w:hangingChars="230" w:hanging="552"/>
              <w:jc w:val="both"/>
              <w:rPr>
                <w:rFonts w:eastAsia="標楷體"/>
              </w:rPr>
            </w:pPr>
            <w:r w:rsidRPr="002F5D2E">
              <w:rPr>
                <w:rFonts w:eastAsia="標楷體"/>
              </w:rPr>
              <w:t>A-0</w:t>
            </w:r>
            <w:r w:rsidRPr="002F5D2E">
              <w:rPr>
                <w:rFonts w:eastAsia="標楷體" w:hint="eastAsia"/>
              </w:rPr>
              <w:t>1</w:t>
            </w:r>
            <w:r w:rsidRPr="002F5D2E">
              <w:rPr>
                <w:rFonts w:eastAsia="標楷體" w:hAnsi="標楷體"/>
              </w:rPr>
              <w:t>每學年出席全校性導師會議至少</w:t>
            </w:r>
            <w:r w:rsidRPr="002F5D2E">
              <w:rPr>
                <w:rFonts w:eastAsia="標楷體"/>
              </w:rPr>
              <w:t>1</w:t>
            </w:r>
            <w:r w:rsidRPr="002F5D2E">
              <w:rPr>
                <w:rFonts w:eastAsia="標楷體" w:hAnsi="標楷體"/>
              </w:rPr>
              <w:t>次</w:t>
            </w:r>
          </w:p>
        </w:tc>
        <w:tc>
          <w:tcPr>
            <w:tcW w:w="1426" w:type="dxa"/>
            <w:vMerge w:val="restart"/>
            <w:shd w:val="clear" w:color="auto" w:fill="auto"/>
            <w:noWrap/>
            <w:vAlign w:val="center"/>
          </w:tcPr>
          <w:p w:rsidR="00F92B0D" w:rsidRPr="002F5D2E" w:rsidRDefault="00F92B0D" w:rsidP="00EE5B68">
            <w:pPr>
              <w:ind w:left="240" w:hangingChars="100" w:hanging="240"/>
              <w:jc w:val="both"/>
              <w:rPr>
                <w:rFonts w:eastAsia="標楷體"/>
              </w:rPr>
            </w:pPr>
            <w:r w:rsidRPr="002F5D2E">
              <w:rPr>
                <w:rFonts w:eastAsia="標楷體" w:hAnsi="標楷體" w:hint="eastAsia"/>
                <w:bCs/>
              </w:rPr>
              <w:t>1.</w:t>
            </w:r>
            <w:r w:rsidRPr="002F5D2E">
              <w:rPr>
                <w:rFonts w:eastAsia="標楷體" w:hAnsi="標楷體"/>
                <w:bCs/>
              </w:rPr>
              <w:t>具導師身分者</w:t>
            </w:r>
            <w:r w:rsidRPr="002F5D2E">
              <w:rPr>
                <w:rFonts w:eastAsia="標楷體"/>
                <w:bCs/>
              </w:rPr>
              <w:t>(</w:t>
            </w:r>
            <w:r w:rsidRPr="002F5D2E">
              <w:rPr>
                <w:rFonts w:eastAsia="標楷體" w:hAnsi="標楷體"/>
                <w:bCs/>
              </w:rPr>
              <w:t>含</w:t>
            </w:r>
            <w:r w:rsidRPr="002F5D2E">
              <w:rPr>
                <w:rFonts w:eastAsia="標楷體" w:hAnsi="標楷體"/>
              </w:rPr>
              <w:t>班級導師、職涯導師、住宿教育導師及境外學生顧問</w:t>
            </w:r>
            <w:r w:rsidRPr="002F5D2E">
              <w:rPr>
                <w:rFonts w:eastAsia="標楷體"/>
              </w:rPr>
              <w:t>)</w:t>
            </w:r>
            <w:r w:rsidRPr="002F5D2E">
              <w:rPr>
                <w:rFonts w:eastAsia="標楷體" w:hAnsi="標楷體"/>
              </w:rPr>
              <w:t>，</w:t>
            </w:r>
            <w:r w:rsidRPr="002F5D2E">
              <w:rPr>
                <w:rFonts w:eastAsia="標楷體" w:hAnsi="標楷體"/>
                <w:bCs/>
              </w:rPr>
              <w:t>當學年度</w:t>
            </w:r>
            <w:r w:rsidRPr="002F5D2E">
              <w:rPr>
                <w:rFonts w:eastAsia="標楷體" w:hAnsi="標楷體"/>
              </w:rPr>
              <w:t>需符合選要</w:t>
            </w:r>
            <w:r w:rsidRPr="002F5D2E">
              <w:rPr>
                <w:rFonts w:eastAsia="標楷體"/>
              </w:rPr>
              <w:t>A</w:t>
            </w:r>
            <w:r w:rsidRPr="002F5D2E">
              <w:rPr>
                <w:rFonts w:eastAsia="標楷體" w:hAnsi="標楷體"/>
              </w:rPr>
              <w:t>類之項目內容</w:t>
            </w:r>
            <w:r w:rsidRPr="002F5D2E">
              <w:rPr>
                <w:rFonts w:eastAsia="標楷體"/>
              </w:rPr>
              <w:t>3</w:t>
            </w:r>
            <w:r w:rsidRPr="002F5D2E">
              <w:rPr>
                <w:rFonts w:eastAsia="標楷體" w:hAnsi="標楷體"/>
              </w:rPr>
              <w:t>項。</w:t>
            </w:r>
          </w:p>
          <w:p w:rsidR="00F92B0D" w:rsidRPr="002F5D2E" w:rsidRDefault="00F92B0D" w:rsidP="00EE5B68">
            <w:pPr>
              <w:ind w:left="240" w:rightChars="10" w:right="24" w:hangingChars="100" w:hanging="240"/>
              <w:jc w:val="both"/>
              <w:rPr>
                <w:rFonts w:eastAsia="標楷體"/>
                <w:bCs/>
              </w:rPr>
            </w:pPr>
            <w:r w:rsidRPr="002F5D2E">
              <w:rPr>
                <w:rFonts w:eastAsia="標楷體" w:hint="eastAsia"/>
              </w:rPr>
              <w:t>2.</w:t>
            </w:r>
            <w:r w:rsidRPr="002F5D2E">
              <w:rPr>
                <w:rFonts w:eastAsia="標楷體"/>
              </w:rPr>
              <w:t>受評期間</w:t>
            </w:r>
            <w:r w:rsidRPr="002F5D2E">
              <w:rPr>
                <w:rFonts w:eastAsia="標楷體"/>
                <w:bCs/>
              </w:rPr>
              <w:t>應符合</w:t>
            </w:r>
            <w:r w:rsidRPr="002F5D2E">
              <w:rPr>
                <w:rFonts w:eastAsia="標楷體"/>
              </w:rPr>
              <w:t>選要</w:t>
            </w:r>
            <w:r w:rsidRPr="002F5D2E">
              <w:rPr>
                <w:rFonts w:eastAsia="標楷體"/>
                <w:bCs/>
              </w:rPr>
              <w:t>A</w:t>
            </w:r>
            <w:r w:rsidRPr="002F5D2E">
              <w:rPr>
                <w:rFonts w:eastAsia="標楷體"/>
                <w:bCs/>
              </w:rPr>
              <w:t>、</w:t>
            </w:r>
            <w:r w:rsidRPr="002F5D2E">
              <w:rPr>
                <w:rFonts w:eastAsia="標楷體"/>
                <w:bCs/>
              </w:rPr>
              <w:t>B</w:t>
            </w:r>
            <w:r w:rsidRPr="002F5D2E">
              <w:rPr>
                <w:rFonts w:eastAsia="標楷體"/>
                <w:bCs/>
              </w:rPr>
              <w:t>類之項目內容總計</w:t>
            </w:r>
            <w:r w:rsidRPr="002F5D2E">
              <w:rPr>
                <w:rFonts w:eastAsia="標楷體"/>
                <w:bCs/>
              </w:rPr>
              <w:t>16</w:t>
            </w:r>
            <w:r w:rsidRPr="002F5D2E">
              <w:rPr>
                <w:rFonts w:eastAsia="標楷體"/>
                <w:bCs/>
              </w:rPr>
              <w:t>項</w:t>
            </w:r>
            <w:r w:rsidRPr="002F5D2E">
              <w:rPr>
                <w:rFonts w:eastAsia="標楷體"/>
                <w:bCs/>
              </w:rPr>
              <w:t>(</w:t>
            </w:r>
            <w:r w:rsidRPr="002F5D2E">
              <w:rPr>
                <w:rFonts w:eastAsia="標楷體"/>
                <w:bCs/>
              </w:rPr>
              <w:t>含</w:t>
            </w:r>
            <w:r w:rsidRPr="002F5D2E">
              <w:rPr>
                <w:rFonts w:eastAsia="標楷體"/>
                <w:bCs/>
              </w:rPr>
              <w:t>)</w:t>
            </w:r>
            <w:r w:rsidRPr="002F5D2E">
              <w:rPr>
                <w:rFonts w:eastAsia="標楷體"/>
                <w:bCs/>
              </w:rPr>
              <w:t>以上</w:t>
            </w:r>
            <w:r w:rsidRPr="002F5D2E">
              <w:rPr>
                <w:rFonts w:eastAsia="標楷體"/>
              </w:rPr>
              <w:t>。</w:t>
            </w:r>
          </w:p>
          <w:p w:rsidR="00F92B0D" w:rsidRPr="002F5D2E" w:rsidRDefault="00F92B0D" w:rsidP="00EE5B68">
            <w:pPr>
              <w:ind w:rightChars="10" w:right="24"/>
              <w:jc w:val="both"/>
              <w:rPr>
                <w:rFonts w:eastAsia="標楷體"/>
                <w:bCs/>
              </w:rPr>
            </w:pPr>
          </w:p>
        </w:tc>
        <w:tc>
          <w:tcPr>
            <w:tcW w:w="2028" w:type="dxa"/>
          </w:tcPr>
          <w:p w:rsidR="00F92B0D" w:rsidRPr="002F5D2E" w:rsidRDefault="00F92B0D" w:rsidP="00EE5B68">
            <w:pPr>
              <w:ind w:left="240" w:hangingChars="100" w:hanging="240"/>
              <w:jc w:val="both"/>
              <w:rPr>
                <w:rFonts w:eastAsia="標楷體" w:hAnsi="標楷體"/>
                <w:bCs/>
              </w:rPr>
            </w:pPr>
          </w:p>
        </w:tc>
        <w:tc>
          <w:tcPr>
            <w:tcW w:w="529" w:type="dxa"/>
          </w:tcPr>
          <w:p w:rsidR="00F92B0D" w:rsidRPr="002F5D2E" w:rsidRDefault="00F92B0D" w:rsidP="00EE5B68">
            <w:pPr>
              <w:ind w:left="240" w:hangingChars="100" w:hanging="240"/>
              <w:jc w:val="both"/>
              <w:rPr>
                <w:rFonts w:eastAsia="標楷體" w:hAnsi="標楷體"/>
                <w:bCs/>
              </w:rPr>
            </w:pPr>
          </w:p>
        </w:tc>
        <w:tc>
          <w:tcPr>
            <w:tcW w:w="530" w:type="dxa"/>
          </w:tcPr>
          <w:p w:rsidR="00F92B0D" w:rsidRPr="002F5D2E" w:rsidRDefault="00F92B0D" w:rsidP="00EE5B68">
            <w:pPr>
              <w:ind w:left="240" w:hangingChars="100" w:hanging="240"/>
              <w:jc w:val="both"/>
              <w:rPr>
                <w:rFonts w:eastAsia="標楷體" w:hAnsi="標楷體"/>
                <w:bCs/>
              </w:rPr>
            </w:pPr>
          </w:p>
        </w:tc>
        <w:tc>
          <w:tcPr>
            <w:tcW w:w="529" w:type="dxa"/>
          </w:tcPr>
          <w:p w:rsidR="00F92B0D" w:rsidRPr="002F5D2E" w:rsidRDefault="00F92B0D" w:rsidP="00EE5B68">
            <w:pPr>
              <w:ind w:left="240" w:hangingChars="100" w:hanging="240"/>
              <w:jc w:val="both"/>
              <w:rPr>
                <w:rFonts w:eastAsia="標楷體" w:hAnsi="標楷體"/>
                <w:bCs/>
              </w:rPr>
            </w:pPr>
          </w:p>
        </w:tc>
        <w:tc>
          <w:tcPr>
            <w:tcW w:w="530" w:type="dxa"/>
          </w:tcPr>
          <w:p w:rsidR="00F92B0D" w:rsidRPr="002F5D2E" w:rsidRDefault="00F92B0D" w:rsidP="00EE5B68">
            <w:pPr>
              <w:ind w:left="240" w:hangingChars="100" w:hanging="240"/>
              <w:jc w:val="both"/>
              <w:rPr>
                <w:rFonts w:eastAsia="標楷體" w:hAnsi="標楷體"/>
                <w:bCs/>
              </w:rPr>
            </w:pPr>
          </w:p>
        </w:tc>
      </w:tr>
      <w:tr w:rsidR="00F92B0D" w:rsidRPr="002F5D2E" w:rsidTr="00F92B0D">
        <w:trPr>
          <w:trHeight w:val="680"/>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30" w:left="298" w:hangingChars="94" w:hanging="226"/>
              <w:jc w:val="center"/>
              <w:rPr>
                <w:rFonts w:eastAsia="標楷體"/>
              </w:rPr>
            </w:pPr>
          </w:p>
        </w:tc>
        <w:tc>
          <w:tcPr>
            <w:tcW w:w="2547" w:type="dxa"/>
            <w:tcBorders>
              <w:bottom w:val="single" w:sz="4" w:space="0" w:color="auto"/>
            </w:tcBorders>
            <w:shd w:val="clear" w:color="auto" w:fill="auto"/>
            <w:vAlign w:val="center"/>
          </w:tcPr>
          <w:p w:rsidR="00F92B0D" w:rsidRPr="002F5D2E" w:rsidRDefault="00F92B0D" w:rsidP="002F5D2E">
            <w:pPr>
              <w:widowControl/>
              <w:spacing w:afterLines="15" w:after="54" w:line="300" w:lineRule="exact"/>
              <w:ind w:leftChars="10" w:left="576" w:hangingChars="230" w:hanging="552"/>
              <w:jc w:val="both"/>
              <w:rPr>
                <w:rFonts w:eastAsia="標楷體"/>
              </w:rPr>
            </w:pPr>
            <w:r w:rsidRPr="002F5D2E">
              <w:rPr>
                <w:rFonts w:eastAsia="標楷體"/>
              </w:rPr>
              <w:t>A-0</w:t>
            </w:r>
            <w:r w:rsidRPr="002F5D2E">
              <w:rPr>
                <w:rFonts w:eastAsia="標楷體" w:hint="eastAsia"/>
              </w:rPr>
              <w:t>2</w:t>
            </w:r>
            <w:r w:rsidRPr="002F5D2E">
              <w:rPr>
                <w:rFonts w:eastAsia="標楷體" w:hAnsi="標楷體"/>
              </w:rPr>
              <w:t>每學年出席導師知能研習至少</w:t>
            </w:r>
            <w:r w:rsidRPr="002F5D2E">
              <w:rPr>
                <w:rFonts w:eastAsia="標楷體"/>
              </w:rPr>
              <w:t>1</w:t>
            </w:r>
            <w:r w:rsidRPr="002F5D2E">
              <w:rPr>
                <w:rFonts w:eastAsia="標楷體" w:hAnsi="標楷體"/>
              </w:rPr>
              <w:t>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340"/>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30" w:left="298" w:hangingChars="94" w:hanging="226"/>
              <w:jc w:val="center"/>
              <w:rPr>
                <w:rFonts w:eastAsia="標楷體"/>
              </w:rPr>
            </w:pPr>
          </w:p>
        </w:tc>
        <w:tc>
          <w:tcPr>
            <w:tcW w:w="2547" w:type="dxa"/>
            <w:tcBorders>
              <w:top w:val="single" w:sz="4" w:space="0" w:color="auto"/>
            </w:tcBorders>
            <w:shd w:val="clear" w:color="auto" w:fill="auto"/>
            <w:vAlign w:val="center"/>
          </w:tcPr>
          <w:p w:rsidR="00F92B0D" w:rsidRPr="002F5D2E" w:rsidRDefault="00F92B0D" w:rsidP="002F5D2E">
            <w:pPr>
              <w:widowControl/>
              <w:spacing w:line="300" w:lineRule="exact"/>
              <w:ind w:leftChars="10" w:left="744" w:rightChars="20" w:right="48" w:hangingChars="300" w:hanging="720"/>
              <w:jc w:val="both"/>
              <w:rPr>
                <w:rFonts w:eastAsia="標楷體"/>
              </w:rPr>
            </w:pPr>
            <w:r w:rsidRPr="002F5D2E">
              <w:rPr>
                <w:rFonts w:eastAsia="標楷體"/>
              </w:rPr>
              <w:t>A-0</w:t>
            </w:r>
            <w:r w:rsidRPr="002F5D2E">
              <w:rPr>
                <w:rFonts w:eastAsia="標楷體" w:hint="eastAsia"/>
              </w:rPr>
              <w:t>3</w:t>
            </w:r>
            <w:r w:rsidRPr="002F5D2E">
              <w:rPr>
                <w:rFonts w:eastAsia="標楷體" w:hAnsi="標楷體"/>
              </w:rPr>
              <w:t>每學期上傳班會紀錄</w:t>
            </w:r>
            <w:r w:rsidRPr="002F5D2E">
              <w:rPr>
                <w:rFonts w:eastAsia="標楷體"/>
              </w:rPr>
              <w:t>4</w:t>
            </w:r>
            <w:r w:rsidRPr="002F5D2E">
              <w:rPr>
                <w:rFonts w:eastAsia="標楷體" w:hAnsi="標楷體"/>
              </w:rPr>
              <w:t>次以上</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30" w:left="298" w:hangingChars="94" w:hanging="226"/>
              <w:jc w:val="center"/>
              <w:rPr>
                <w:rFonts w:eastAsia="標楷體"/>
              </w:rPr>
            </w:pPr>
          </w:p>
        </w:tc>
        <w:tc>
          <w:tcPr>
            <w:tcW w:w="2547" w:type="dxa"/>
            <w:shd w:val="clear" w:color="auto" w:fill="auto"/>
            <w:vAlign w:val="center"/>
          </w:tcPr>
          <w:p w:rsidR="00F92B0D" w:rsidRPr="002F5D2E" w:rsidRDefault="00F92B0D" w:rsidP="002F5D2E">
            <w:pPr>
              <w:widowControl/>
              <w:spacing w:line="300" w:lineRule="exact"/>
              <w:ind w:leftChars="10" w:left="600" w:hangingChars="240" w:hanging="576"/>
              <w:jc w:val="both"/>
              <w:rPr>
                <w:rFonts w:eastAsia="標楷體"/>
              </w:rPr>
            </w:pPr>
            <w:r w:rsidRPr="002F5D2E">
              <w:rPr>
                <w:rFonts w:eastAsia="標楷體"/>
              </w:rPr>
              <w:t>A-0</w:t>
            </w:r>
            <w:r w:rsidRPr="002F5D2E">
              <w:rPr>
                <w:rFonts w:eastAsia="標楷體" w:hint="eastAsia"/>
              </w:rPr>
              <w:t>4</w:t>
            </w:r>
            <w:r w:rsidRPr="002F5D2E">
              <w:rPr>
                <w:rFonts w:eastAsia="標楷體" w:hAnsi="標楷體"/>
              </w:rPr>
              <w:t>每學期上傳輔導學生紀錄</w:t>
            </w:r>
            <w:r w:rsidRPr="002F5D2E">
              <w:rPr>
                <w:rFonts w:eastAsia="標楷體"/>
              </w:rPr>
              <w:t>4</w:t>
            </w:r>
            <w:r w:rsidRPr="002F5D2E">
              <w:rPr>
                <w:rFonts w:eastAsia="標楷體" w:hAnsi="標楷體"/>
              </w:rPr>
              <w:t>人以上</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30" w:left="298" w:hangingChars="94" w:hanging="226"/>
              <w:jc w:val="center"/>
              <w:rPr>
                <w:rFonts w:eastAsia="標楷體"/>
              </w:rPr>
            </w:pPr>
          </w:p>
        </w:tc>
        <w:tc>
          <w:tcPr>
            <w:tcW w:w="2547" w:type="dxa"/>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0</w:t>
            </w:r>
            <w:r w:rsidRPr="002F5D2E">
              <w:rPr>
                <w:rFonts w:eastAsia="標楷體" w:hint="eastAsia"/>
              </w:rPr>
              <w:t>5</w:t>
            </w:r>
            <w:r w:rsidRPr="002F5D2E">
              <w:rPr>
                <w:rFonts w:eastAsia="標楷體" w:hAnsi="標楷體"/>
              </w:rPr>
              <w:t>每學期導師評量問卷成績</w:t>
            </w:r>
            <w:r w:rsidRPr="002F5D2E">
              <w:rPr>
                <w:rFonts w:eastAsia="標楷體"/>
              </w:rPr>
              <w:t>4.0</w:t>
            </w:r>
            <w:r w:rsidRPr="002F5D2E">
              <w:rPr>
                <w:rFonts w:eastAsia="標楷體" w:hAnsi="標楷體"/>
              </w:rPr>
              <w:t>以上</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val="restart"/>
            <w:shd w:val="clear" w:color="auto" w:fill="auto"/>
            <w:vAlign w:val="center"/>
          </w:tcPr>
          <w:p w:rsidR="00F92B0D" w:rsidRPr="002F5D2E" w:rsidRDefault="00F92B0D" w:rsidP="00EE5B68">
            <w:pPr>
              <w:widowControl/>
              <w:spacing w:line="300" w:lineRule="exact"/>
              <w:ind w:leftChars="26" w:left="62" w:firstLineChars="2" w:firstLine="5"/>
              <w:jc w:val="center"/>
              <w:rPr>
                <w:rFonts w:eastAsia="標楷體"/>
              </w:rPr>
            </w:pPr>
            <w:r w:rsidRPr="002F5D2E">
              <w:rPr>
                <w:rFonts w:eastAsia="標楷體" w:hAnsi="標楷體"/>
              </w:rPr>
              <w:t>職涯導師</w:t>
            </w:r>
          </w:p>
        </w:tc>
        <w:tc>
          <w:tcPr>
            <w:tcW w:w="2547" w:type="dxa"/>
            <w:tcBorders>
              <w:bottom w:val="single" w:sz="4" w:space="0" w:color="auto"/>
            </w:tcBorders>
            <w:shd w:val="clear" w:color="auto" w:fill="auto"/>
            <w:vAlign w:val="center"/>
          </w:tcPr>
          <w:p w:rsidR="00F92B0D" w:rsidRPr="002F5D2E" w:rsidRDefault="00F92B0D" w:rsidP="002F5D2E">
            <w:pPr>
              <w:widowControl/>
              <w:spacing w:line="300" w:lineRule="exact"/>
              <w:ind w:leftChars="10" w:left="571" w:rightChars="20" w:right="48" w:hangingChars="228" w:hanging="547"/>
              <w:jc w:val="both"/>
              <w:rPr>
                <w:rFonts w:eastAsia="標楷體"/>
              </w:rPr>
            </w:pPr>
            <w:r w:rsidRPr="002F5D2E">
              <w:rPr>
                <w:rFonts w:eastAsia="標楷體"/>
              </w:rPr>
              <w:t>A-06</w:t>
            </w:r>
            <w:r w:rsidRPr="002F5D2E">
              <w:rPr>
                <w:rFonts w:eastAsia="標楷體" w:hAnsi="標楷體"/>
              </w:rPr>
              <w:t>每學期出席職涯導師會議、分享會或座談會至少</w:t>
            </w:r>
            <w:r w:rsidRPr="002F5D2E">
              <w:rPr>
                <w:rFonts w:eastAsia="標楷體"/>
              </w:rPr>
              <w:t>1</w:t>
            </w:r>
            <w:r w:rsidRPr="002F5D2E">
              <w:rPr>
                <w:rFonts w:eastAsia="標楷體" w:hAnsi="標楷體"/>
              </w:rPr>
              <w:t>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07</w:t>
            </w:r>
            <w:r w:rsidRPr="002F5D2E">
              <w:rPr>
                <w:rFonts w:eastAsia="標楷體" w:hAnsi="標楷體"/>
              </w:rPr>
              <w:t>每學期參加校內外職涯輔導相關研習至少</w:t>
            </w:r>
            <w:r w:rsidRPr="002F5D2E">
              <w:rPr>
                <w:rFonts w:eastAsia="標楷體"/>
              </w:rPr>
              <w:t>1</w:t>
            </w:r>
            <w:r w:rsidRPr="002F5D2E">
              <w:rPr>
                <w:rFonts w:eastAsia="標楷體" w:hAnsi="標楷體"/>
              </w:rPr>
              <w:t>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08</w:t>
            </w:r>
            <w:r w:rsidRPr="002F5D2E">
              <w:rPr>
                <w:rFonts w:eastAsia="標楷體" w:hAnsi="標楷體"/>
              </w:rPr>
              <w:t>每學期繳交「職涯學習規劃書」輔導紀錄至少</w:t>
            </w:r>
            <w:r w:rsidRPr="002F5D2E">
              <w:rPr>
                <w:rFonts w:eastAsia="標楷體"/>
              </w:rPr>
              <w:t>5</w:t>
            </w:r>
            <w:r w:rsidRPr="002F5D2E">
              <w:rPr>
                <w:rFonts w:eastAsia="標楷體" w:hAnsi="標楷體"/>
              </w:rPr>
              <w:t>人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624" w:rightChars="20" w:right="48" w:hangingChars="250" w:hanging="600"/>
              <w:jc w:val="both"/>
              <w:rPr>
                <w:rFonts w:eastAsia="標楷體"/>
              </w:rPr>
            </w:pPr>
            <w:r w:rsidRPr="002F5D2E">
              <w:rPr>
                <w:rFonts w:eastAsia="標楷體"/>
              </w:rPr>
              <w:t>A-09</w:t>
            </w:r>
            <w:r w:rsidRPr="002F5D2E">
              <w:rPr>
                <w:rFonts w:eastAsia="標楷體" w:hAnsi="標楷體"/>
              </w:rPr>
              <w:t>每學期繳交「履歷自傳」輔導紀錄至少</w:t>
            </w:r>
            <w:r w:rsidRPr="002F5D2E">
              <w:rPr>
                <w:rFonts w:eastAsia="標楷體"/>
              </w:rPr>
              <w:t>5</w:t>
            </w:r>
            <w:r w:rsidRPr="002F5D2E">
              <w:rPr>
                <w:rFonts w:eastAsia="標楷體" w:hAnsi="標楷體"/>
              </w:rPr>
              <w:t>人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1247"/>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tcBorders>
            <w:shd w:val="clear" w:color="auto" w:fill="auto"/>
            <w:vAlign w:val="center"/>
          </w:tcPr>
          <w:p w:rsidR="00F92B0D" w:rsidRPr="002F5D2E" w:rsidRDefault="00F92B0D" w:rsidP="002F5D2E">
            <w:pPr>
              <w:widowControl/>
              <w:spacing w:line="300" w:lineRule="exact"/>
              <w:ind w:leftChars="10" w:left="624" w:rightChars="20" w:right="48" w:hangingChars="250" w:hanging="600"/>
              <w:jc w:val="both"/>
              <w:rPr>
                <w:rFonts w:eastAsia="標楷體"/>
              </w:rPr>
            </w:pPr>
            <w:r w:rsidRPr="002F5D2E">
              <w:rPr>
                <w:rFonts w:eastAsia="標楷體"/>
              </w:rPr>
              <w:t>A-10</w:t>
            </w:r>
            <w:r w:rsidRPr="002F5D2E">
              <w:rPr>
                <w:rFonts w:eastAsia="標楷體" w:hAnsi="標楷體"/>
              </w:rPr>
              <w:t>每學期繳交服務或輔導紀錄</w:t>
            </w:r>
            <w:r w:rsidRPr="002F5D2E">
              <w:rPr>
                <w:rFonts w:eastAsia="標楷體"/>
              </w:rPr>
              <w:t>(CPAS</w:t>
            </w:r>
            <w:r w:rsidRPr="002F5D2E">
              <w:rPr>
                <w:rFonts w:eastAsia="標楷體" w:hAnsi="標楷體"/>
              </w:rPr>
              <w:t>、</w:t>
            </w:r>
            <w:r w:rsidRPr="002F5D2E">
              <w:rPr>
                <w:rFonts w:eastAsia="標楷體"/>
              </w:rPr>
              <w:t>UCAN…</w:t>
            </w:r>
            <w:r w:rsidRPr="002F5D2E">
              <w:rPr>
                <w:rFonts w:eastAsia="標楷體" w:hAnsi="標楷體"/>
              </w:rPr>
              <w:t>等測驗解析、相關職涯諮詢或活動等</w:t>
            </w:r>
            <w:r w:rsidRPr="002F5D2E">
              <w:rPr>
                <w:rFonts w:eastAsia="標楷體"/>
              </w:rPr>
              <w:t>)</w:t>
            </w:r>
            <w:r w:rsidRPr="002F5D2E">
              <w:rPr>
                <w:rFonts w:eastAsia="標楷體" w:hAnsi="標楷體"/>
              </w:rPr>
              <w:t>至少</w:t>
            </w:r>
            <w:r w:rsidRPr="002F5D2E">
              <w:rPr>
                <w:rFonts w:eastAsia="標楷體"/>
              </w:rPr>
              <w:t>5</w:t>
            </w:r>
            <w:r w:rsidRPr="002F5D2E">
              <w:rPr>
                <w:rFonts w:eastAsia="標楷體" w:hAnsi="標楷體"/>
              </w:rPr>
              <w:t>人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val="restart"/>
            <w:tcBorders>
              <w:right w:val="single" w:sz="4" w:space="0" w:color="auto"/>
            </w:tcBorders>
            <w:shd w:val="clear" w:color="auto" w:fill="auto"/>
            <w:vAlign w:val="center"/>
          </w:tcPr>
          <w:p w:rsidR="00F92B0D" w:rsidRPr="002F5D2E" w:rsidRDefault="00F92B0D" w:rsidP="00EE5B68">
            <w:pPr>
              <w:widowControl/>
              <w:spacing w:line="300" w:lineRule="exact"/>
              <w:ind w:leftChars="26" w:left="62" w:firstLineChars="2" w:firstLine="5"/>
              <w:jc w:val="center"/>
              <w:rPr>
                <w:rFonts w:eastAsia="標楷體"/>
              </w:rPr>
            </w:pPr>
            <w:r w:rsidRPr="002F5D2E">
              <w:rPr>
                <w:rFonts w:eastAsia="標楷體" w:hAnsi="標楷體"/>
              </w:rPr>
              <w:t>住宿教育導師</w:t>
            </w:r>
          </w:p>
        </w:tc>
        <w:tc>
          <w:tcPr>
            <w:tcW w:w="2547" w:type="dxa"/>
            <w:tcBorders>
              <w:left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552" w:rightChars="20" w:right="48" w:hangingChars="220" w:hanging="528"/>
              <w:jc w:val="both"/>
              <w:rPr>
                <w:rFonts w:eastAsia="標楷體"/>
              </w:rPr>
            </w:pPr>
            <w:r w:rsidRPr="002F5D2E">
              <w:rPr>
                <w:rFonts w:eastAsia="標楷體"/>
              </w:rPr>
              <w:t>A-11</w:t>
            </w:r>
            <w:r w:rsidRPr="002F5D2E">
              <w:rPr>
                <w:rFonts w:eastAsia="標楷體" w:hAnsi="標楷體"/>
              </w:rPr>
              <w:t>每學期參與住宿教育導師會議至少</w:t>
            </w:r>
            <w:r w:rsidRPr="002F5D2E">
              <w:rPr>
                <w:rFonts w:eastAsia="標楷體"/>
              </w:rPr>
              <w:t>3</w:t>
            </w:r>
            <w:r w:rsidRPr="002F5D2E">
              <w:rPr>
                <w:rFonts w:eastAsia="標楷體" w:hAnsi="標楷體"/>
              </w:rPr>
              <w:t>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tcBorders>
              <w:right w:val="single" w:sz="4" w:space="0" w:color="auto"/>
            </w:tcBorders>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left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12</w:t>
            </w:r>
            <w:r w:rsidRPr="002F5D2E">
              <w:rPr>
                <w:rFonts w:eastAsia="標楷體" w:hAnsi="標楷體"/>
              </w:rPr>
              <w:t>每學期召開督導會議並上傳會議紀</w:t>
            </w:r>
            <w:r w:rsidRPr="002F5D2E">
              <w:rPr>
                <w:rFonts w:eastAsia="標楷體" w:hAnsi="標楷體"/>
              </w:rPr>
              <w:lastRenderedPageBreak/>
              <w:t>錄至少</w:t>
            </w:r>
            <w:r w:rsidRPr="002F5D2E">
              <w:rPr>
                <w:rFonts w:eastAsia="標楷體"/>
              </w:rPr>
              <w:t>3</w:t>
            </w:r>
            <w:r w:rsidRPr="002F5D2E">
              <w:rPr>
                <w:rFonts w:eastAsia="標楷體" w:hAnsi="標楷體"/>
              </w:rPr>
              <w:t>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tcBorders>
              <w:right w:val="single" w:sz="4" w:space="0" w:color="auto"/>
            </w:tcBorders>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left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13</w:t>
            </w:r>
            <w:r w:rsidRPr="002F5D2E">
              <w:rPr>
                <w:rFonts w:eastAsia="標楷體" w:hAnsi="標楷體"/>
              </w:rPr>
              <w:t>每學期輔導榮譽學長姐並上傳輔導紀錄至少</w:t>
            </w:r>
            <w:r w:rsidRPr="002F5D2E">
              <w:rPr>
                <w:rFonts w:eastAsia="標楷體"/>
              </w:rPr>
              <w:t>2</w:t>
            </w:r>
            <w:r w:rsidRPr="002F5D2E">
              <w:rPr>
                <w:rFonts w:eastAsia="標楷體" w:hAnsi="標楷體"/>
              </w:rPr>
              <w:t>人</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24"/>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tcBorders>
              <w:right w:val="single" w:sz="4" w:space="0" w:color="auto"/>
            </w:tcBorders>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left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14</w:t>
            </w:r>
            <w:r w:rsidRPr="002F5D2E">
              <w:rPr>
                <w:rFonts w:eastAsia="標楷體" w:hAnsi="標楷體"/>
              </w:rPr>
              <w:t>每學期檢視並督導榮譽學長姐成果報告並繳交評核紀錄</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283"/>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tcBorders>
              <w:right w:val="single" w:sz="4" w:space="0" w:color="auto"/>
            </w:tcBorders>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left w:val="single" w:sz="4" w:space="0" w:color="auto"/>
              <w:bottom w:val="single" w:sz="4" w:space="0" w:color="auto"/>
            </w:tcBorders>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15</w:t>
            </w:r>
            <w:r w:rsidRPr="002F5D2E">
              <w:rPr>
                <w:rFonts w:eastAsia="標楷體" w:hAnsi="標楷體"/>
              </w:rPr>
              <w:t>每學年撰寫住宿教育相關文章</w:t>
            </w:r>
            <w:r w:rsidRPr="002F5D2E">
              <w:rPr>
                <w:rFonts w:eastAsia="標楷體"/>
              </w:rPr>
              <w:t>1</w:t>
            </w:r>
            <w:r w:rsidRPr="002F5D2E">
              <w:rPr>
                <w:rFonts w:eastAsia="標楷體" w:hAnsi="標楷體"/>
              </w:rPr>
              <w:t>篇，並置於「住宿教育」網頁</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1021"/>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tcBorders>
              <w:right w:val="single" w:sz="4" w:space="0" w:color="auto"/>
            </w:tcBorders>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tcBorders>
              <w:top w:val="single" w:sz="4" w:space="0" w:color="auto"/>
              <w:left w:val="single" w:sz="4" w:space="0" w:color="auto"/>
            </w:tcBorders>
            <w:shd w:val="clear" w:color="auto" w:fill="auto"/>
            <w:vAlign w:val="center"/>
          </w:tcPr>
          <w:p w:rsidR="00F92B0D" w:rsidRPr="002F5D2E" w:rsidRDefault="00F92B0D" w:rsidP="002F5D2E">
            <w:pPr>
              <w:spacing w:line="300" w:lineRule="exact"/>
              <w:ind w:leftChars="10" w:left="600" w:rightChars="20" w:right="48" w:hangingChars="240" w:hanging="576"/>
              <w:jc w:val="both"/>
              <w:rPr>
                <w:rFonts w:eastAsia="標楷體"/>
              </w:rPr>
            </w:pPr>
            <w:r w:rsidRPr="002F5D2E">
              <w:rPr>
                <w:rFonts w:eastAsia="標楷體"/>
              </w:rPr>
              <w:t>A-16</w:t>
            </w:r>
            <w:r w:rsidRPr="002F5D2E">
              <w:rPr>
                <w:rFonts w:eastAsia="標楷體" w:hAnsi="標楷體"/>
              </w:rPr>
              <w:t>每學期出席「住宿教育」培訓活動或榮譽學長姐辦理之「主題座談」活動至少</w:t>
            </w:r>
            <w:r w:rsidRPr="002F5D2E">
              <w:rPr>
                <w:rFonts w:eastAsia="標楷體"/>
              </w:rPr>
              <w:t>1</w:t>
            </w:r>
            <w:r w:rsidRPr="002F5D2E">
              <w:rPr>
                <w:rFonts w:eastAsia="標楷體" w:hAnsi="標楷體"/>
              </w:rPr>
              <w:t>場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dstrike/>
              </w:rPr>
            </w:pPr>
          </w:p>
        </w:tc>
        <w:tc>
          <w:tcPr>
            <w:tcW w:w="2028"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c>
          <w:tcPr>
            <w:tcW w:w="529" w:type="dxa"/>
          </w:tcPr>
          <w:p w:rsidR="00F92B0D" w:rsidRPr="002F5D2E" w:rsidRDefault="00F92B0D" w:rsidP="00EE5B68">
            <w:pPr>
              <w:spacing w:line="300" w:lineRule="exact"/>
              <w:jc w:val="both"/>
              <w:rPr>
                <w:rFonts w:eastAsia="標楷體"/>
                <w:dstrike/>
              </w:rPr>
            </w:pPr>
          </w:p>
        </w:tc>
        <w:tc>
          <w:tcPr>
            <w:tcW w:w="530" w:type="dxa"/>
          </w:tcPr>
          <w:p w:rsidR="00F92B0D" w:rsidRPr="002F5D2E" w:rsidRDefault="00F92B0D" w:rsidP="00EE5B68">
            <w:pPr>
              <w:spacing w:line="300" w:lineRule="exact"/>
              <w:jc w:val="both"/>
              <w:rPr>
                <w:rFonts w:eastAsia="標楷體"/>
                <w:dstrike/>
              </w:rPr>
            </w:pPr>
          </w:p>
        </w:tc>
      </w:tr>
      <w:tr w:rsidR="00F92B0D" w:rsidRPr="002F5D2E" w:rsidTr="00F92B0D">
        <w:trPr>
          <w:trHeight w:val="652"/>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val="restart"/>
            <w:shd w:val="clear" w:color="auto" w:fill="auto"/>
            <w:vAlign w:val="center"/>
          </w:tcPr>
          <w:p w:rsidR="00F92B0D" w:rsidRPr="002F5D2E" w:rsidRDefault="00F92B0D" w:rsidP="00EE5B68">
            <w:pPr>
              <w:widowControl/>
              <w:spacing w:line="300" w:lineRule="exact"/>
              <w:ind w:leftChars="26" w:left="62" w:firstLineChars="2" w:firstLine="5"/>
              <w:jc w:val="center"/>
              <w:rPr>
                <w:rFonts w:eastAsia="標楷體"/>
              </w:rPr>
            </w:pPr>
            <w:r w:rsidRPr="002F5D2E">
              <w:rPr>
                <w:rFonts w:eastAsia="標楷體" w:hAnsi="標楷體"/>
              </w:rPr>
              <w:t>境外學生顧問</w:t>
            </w:r>
          </w:p>
        </w:tc>
        <w:tc>
          <w:tcPr>
            <w:tcW w:w="2547" w:type="dxa"/>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17</w:t>
            </w:r>
            <w:r w:rsidRPr="002F5D2E">
              <w:rPr>
                <w:rFonts w:eastAsia="標楷體" w:hAnsi="標楷體"/>
              </w:rPr>
              <w:t>每學年參加境外學生顧問會議至少</w:t>
            </w:r>
            <w:r w:rsidRPr="002F5D2E">
              <w:rPr>
                <w:rFonts w:eastAsia="標楷體"/>
              </w:rPr>
              <w:t>2</w:t>
            </w:r>
            <w:r w:rsidRPr="002F5D2E">
              <w:rPr>
                <w:rFonts w:eastAsia="標楷體" w:hAnsi="標楷體"/>
              </w:rPr>
              <w:t>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562"/>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2F5D2E">
            <w:pPr>
              <w:widowControl/>
              <w:spacing w:line="300" w:lineRule="exact"/>
              <w:ind w:leftChars="29" w:left="288" w:hangingChars="91" w:hanging="218"/>
              <w:jc w:val="both"/>
              <w:rPr>
                <w:rFonts w:eastAsia="標楷體"/>
              </w:rPr>
            </w:pPr>
          </w:p>
        </w:tc>
        <w:tc>
          <w:tcPr>
            <w:tcW w:w="2547" w:type="dxa"/>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strike/>
              </w:rPr>
            </w:pPr>
            <w:r w:rsidRPr="002F5D2E">
              <w:rPr>
                <w:rFonts w:eastAsia="標楷體"/>
              </w:rPr>
              <w:t>A-18</w:t>
            </w:r>
            <w:r w:rsidRPr="002F5D2E">
              <w:rPr>
                <w:rFonts w:eastAsia="標楷體" w:hAnsi="標楷體"/>
              </w:rPr>
              <w:t>每學年填寫線上諮詢服務紀錄至少</w:t>
            </w:r>
            <w:r w:rsidRPr="002F5D2E">
              <w:rPr>
                <w:rFonts w:eastAsia="標楷體"/>
              </w:rPr>
              <w:t>2</w:t>
            </w:r>
            <w:r w:rsidRPr="002F5D2E">
              <w:rPr>
                <w:rFonts w:eastAsia="標楷體" w:hAnsi="標楷體"/>
              </w:rPr>
              <w:t>人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strike/>
              </w:rPr>
            </w:pPr>
          </w:p>
        </w:tc>
        <w:tc>
          <w:tcPr>
            <w:tcW w:w="2028" w:type="dxa"/>
          </w:tcPr>
          <w:p w:rsidR="00F92B0D" w:rsidRPr="002F5D2E" w:rsidRDefault="00F92B0D" w:rsidP="00EE5B68">
            <w:pPr>
              <w:spacing w:line="300" w:lineRule="exact"/>
              <w:jc w:val="both"/>
              <w:rPr>
                <w:rFonts w:eastAsia="標楷體"/>
                <w:strike/>
              </w:rPr>
            </w:pPr>
          </w:p>
        </w:tc>
        <w:tc>
          <w:tcPr>
            <w:tcW w:w="529" w:type="dxa"/>
          </w:tcPr>
          <w:p w:rsidR="00F92B0D" w:rsidRPr="002F5D2E" w:rsidRDefault="00F92B0D" w:rsidP="00EE5B68">
            <w:pPr>
              <w:spacing w:line="300" w:lineRule="exact"/>
              <w:jc w:val="both"/>
              <w:rPr>
                <w:rFonts w:eastAsia="標楷體"/>
                <w:strike/>
              </w:rPr>
            </w:pPr>
          </w:p>
        </w:tc>
        <w:tc>
          <w:tcPr>
            <w:tcW w:w="530" w:type="dxa"/>
          </w:tcPr>
          <w:p w:rsidR="00F92B0D" w:rsidRPr="002F5D2E" w:rsidRDefault="00F92B0D" w:rsidP="00EE5B68">
            <w:pPr>
              <w:spacing w:line="300" w:lineRule="exact"/>
              <w:jc w:val="both"/>
              <w:rPr>
                <w:rFonts w:eastAsia="標楷體"/>
                <w:strike/>
              </w:rPr>
            </w:pPr>
          </w:p>
        </w:tc>
        <w:tc>
          <w:tcPr>
            <w:tcW w:w="529" w:type="dxa"/>
          </w:tcPr>
          <w:p w:rsidR="00F92B0D" w:rsidRPr="002F5D2E" w:rsidRDefault="00F92B0D" w:rsidP="00EE5B68">
            <w:pPr>
              <w:spacing w:line="300" w:lineRule="exact"/>
              <w:jc w:val="both"/>
              <w:rPr>
                <w:rFonts w:eastAsia="標楷體"/>
                <w:strike/>
              </w:rPr>
            </w:pPr>
          </w:p>
        </w:tc>
        <w:tc>
          <w:tcPr>
            <w:tcW w:w="530" w:type="dxa"/>
          </w:tcPr>
          <w:p w:rsidR="00F92B0D" w:rsidRPr="002F5D2E" w:rsidRDefault="00F92B0D" w:rsidP="00EE5B68">
            <w:pPr>
              <w:spacing w:line="300" w:lineRule="exact"/>
              <w:jc w:val="both"/>
              <w:rPr>
                <w:rFonts w:eastAsia="標楷體"/>
                <w:strike/>
              </w:rPr>
            </w:pPr>
          </w:p>
        </w:tc>
      </w:tr>
      <w:tr w:rsidR="00F92B0D" w:rsidRPr="002F5D2E" w:rsidTr="00F92B0D">
        <w:trPr>
          <w:trHeight w:val="628"/>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2F5D2E">
            <w:pPr>
              <w:widowControl/>
              <w:spacing w:line="300" w:lineRule="exact"/>
              <w:ind w:leftChars="29" w:left="288" w:hangingChars="91" w:hanging="218"/>
              <w:jc w:val="both"/>
              <w:rPr>
                <w:rFonts w:eastAsia="標楷體"/>
              </w:rPr>
            </w:pPr>
          </w:p>
        </w:tc>
        <w:tc>
          <w:tcPr>
            <w:tcW w:w="2547" w:type="dxa"/>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bCs/>
              </w:rPr>
            </w:pPr>
            <w:r w:rsidRPr="002F5D2E">
              <w:rPr>
                <w:rFonts w:eastAsia="標楷體"/>
              </w:rPr>
              <w:t>A-19</w:t>
            </w:r>
            <w:r w:rsidRPr="002F5D2E">
              <w:rPr>
                <w:rFonts w:eastAsia="標楷體" w:hAnsi="標楷體"/>
              </w:rPr>
              <w:t>每學年參加輔導成效檢討會、與學生座談至少</w:t>
            </w:r>
            <w:r w:rsidRPr="002F5D2E">
              <w:rPr>
                <w:rFonts w:eastAsia="標楷體"/>
              </w:rPr>
              <w:t>2</w:t>
            </w:r>
            <w:r w:rsidRPr="002F5D2E">
              <w:rPr>
                <w:rFonts w:eastAsia="標楷體" w:hAnsi="標楷體"/>
              </w:rPr>
              <w:t>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615"/>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2F5D2E">
            <w:pPr>
              <w:widowControl/>
              <w:spacing w:line="300" w:lineRule="exact"/>
              <w:ind w:leftChars="29" w:left="288" w:hangingChars="91" w:hanging="218"/>
              <w:jc w:val="both"/>
              <w:rPr>
                <w:rFonts w:eastAsia="標楷體"/>
              </w:rPr>
            </w:pPr>
          </w:p>
        </w:tc>
        <w:tc>
          <w:tcPr>
            <w:tcW w:w="2547" w:type="dxa"/>
            <w:tcBorders>
              <w:bottom w:val="single" w:sz="4" w:space="0" w:color="auto"/>
            </w:tcBorders>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A-20</w:t>
            </w:r>
            <w:r w:rsidRPr="002F5D2E">
              <w:rPr>
                <w:rFonts w:eastAsia="標楷體" w:hAnsi="標楷體"/>
              </w:rPr>
              <w:t>每學年對遭遇身心問題之境外學生主動輔導至少</w:t>
            </w:r>
            <w:r w:rsidRPr="002F5D2E">
              <w:rPr>
                <w:rFonts w:eastAsia="標楷體"/>
              </w:rPr>
              <w:t>2</w:t>
            </w:r>
            <w:r w:rsidRPr="002F5D2E">
              <w:rPr>
                <w:rFonts w:eastAsia="標楷體" w:hAnsi="標楷體"/>
              </w:rPr>
              <w:t>人次</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270"/>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widowControl/>
              <w:spacing w:line="300" w:lineRule="exact"/>
              <w:jc w:val="both"/>
              <w:rPr>
                <w:rFonts w:eastAsia="標楷體"/>
              </w:rPr>
            </w:pPr>
          </w:p>
        </w:tc>
        <w:tc>
          <w:tcPr>
            <w:tcW w:w="979" w:type="dxa"/>
            <w:vMerge/>
            <w:shd w:val="clear" w:color="auto" w:fill="auto"/>
            <w:vAlign w:val="center"/>
          </w:tcPr>
          <w:p w:rsidR="00F92B0D" w:rsidRPr="002F5D2E" w:rsidRDefault="00F92B0D" w:rsidP="002F5D2E">
            <w:pPr>
              <w:widowControl/>
              <w:spacing w:line="300" w:lineRule="exact"/>
              <w:ind w:leftChars="29" w:left="288" w:hangingChars="91" w:hanging="218"/>
              <w:jc w:val="both"/>
              <w:rPr>
                <w:rFonts w:eastAsia="標楷體"/>
              </w:rPr>
            </w:pPr>
          </w:p>
        </w:tc>
        <w:tc>
          <w:tcPr>
            <w:tcW w:w="2547" w:type="dxa"/>
            <w:tcBorders>
              <w:top w:val="single" w:sz="4" w:space="0" w:color="auto"/>
            </w:tcBorders>
            <w:shd w:val="clear" w:color="auto" w:fill="auto"/>
            <w:vAlign w:val="center"/>
          </w:tcPr>
          <w:p w:rsidR="00F92B0D" w:rsidRPr="002F5D2E" w:rsidRDefault="00F92B0D" w:rsidP="002F5D2E">
            <w:pPr>
              <w:widowControl/>
              <w:spacing w:afterLines="10" w:after="36" w:line="300" w:lineRule="exact"/>
              <w:ind w:leftChars="10" w:left="624" w:hangingChars="250" w:hanging="600"/>
              <w:jc w:val="both"/>
              <w:rPr>
                <w:rFonts w:eastAsia="標楷體"/>
              </w:rPr>
            </w:pPr>
            <w:r w:rsidRPr="002F5D2E">
              <w:rPr>
                <w:rFonts w:eastAsia="標楷體"/>
              </w:rPr>
              <w:t>A-21</w:t>
            </w:r>
            <w:r w:rsidRPr="002F5D2E">
              <w:rPr>
                <w:rFonts w:eastAsia="標楷體" w:hAnsi="標楷體"/>
              </w:rPr>
              <w:t>每學期提供之諮詢服務時數至少</w:t>
            </w:r>
            <w:r w:rsidRPr="002F5D2E">
              <w:rPr>
                <w:rFonts w:eastAsia="標楷體"/>
              </w:rPr>
              <w:t>2</w:t>
            </w:r>
            <w:r w:rsidRPr="002F5D2E">
              <w:rPr>
                <w:rFonts w:eastAsia="標楷體" w:hAnsi="標楷體"/>
              </w:rPr>
              <w:t>小時</w:t>
            </w:r>
            <w:r w:rsidRPr="002F5D2E">
              <w:rPr>
                <w:rFonts w:eastAsia="標楷體"/>
              </w:rPr>
              <w:t>/</w:t>
            </w:r>
            <w:r w:rsidRPr="002F5D2E">
              <w:rPr>
                <w:rFonts w:eastAsia="標楷體" w:hAnsi="標楷體"/>
              </w:rPr>
              <w:t>週</w:t>
            </w:r>
          </w:p>
        </w:tc>
        <w:tc>
          <w:tcPr>
            <w:tcW w:w="1426" w:type="dxa"/>
            <w:vMerge/>
            <w:shd w:val="clear" w:color="auto" w:fill="auto"/>
            <w:noWrap/>
            <w:vAlign w:val="center"/>
          </w:tcPr>
          <w:p w:rsidR="00F92B0D" w:rsidRPr="002F5D2E" w:rsidRDefault="00F92B0D" w:rsidP="00EE5B68">
            <w:pPr>
              <w:spacing w:line="300" w:lineRule="exact"/>
              <w:jc w:val="both"/>
              <w:rPr>
                <w:rFonts w:eastAsia="標楷體"/>
              </w:rPr>
            </w:pPr>
          </w:p>
        </w:tc>
        <w:tc>
          <w:tcPr>
            <w:tcW w:w="2028"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c>
          <w:tcPr>
            <w:tcW w:w="529" w:type="dxa"/>
          </w:tcPr>
          <w:p w:rsidR="00F92B0D" w:rsidRPr="002F5D2E" w:rsidRDefault="00F92B0D" w:rsidP="00EE5B68">
            <w:pPr>
              <w:spacing w:line="300" w:lineRule="exact"/>
              <w:jc w:val="both"/>
              <w:rPr>
                <w:rFonts w:eastAsia="標楷體"/>
              </w:rPr>
            </w:pPr>
          </w:p>
        </w:tc>
        <w:tc>
          <w:tcPr>
            <w:tcW w:w="530" w:type="dxa"/>
          </w:tcPr>
          <w:p w:rsidR="00F92B0D" w:rsidRPr="002F5D2E" w:rsidRDefault="00F92B0D" w:rsidP="00EE5B68">
            <w:pPr>
              <w:spacing w:line="300" w:lineRule="exact"/>
              <w:jc w:val="both"/>
              <w:rPr>
                <w:rFonts w:eastAsia="標楷體"/>
              </w:rPr>
            </w:pPr>
          </w:p>
        </w:tc>
      </w:tr>
      <w:tr w:rsidR="00F92B0D" w:rsidRPr="002F5D2E" w:rsidTr="00F92B0D">
        <w:trPr>
          <w:trHeight w:val="227"/>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val="restart"/>
            <w:shd w:val="clear" w:color="auto" w:fill="auto"/>
            <w:vAlign w:val="center"/>
          </w:tcPr>
          <w:p w:rsidR="00F92B0D" w:rsidRPr="002F5D2E" w:rsidRDefault="00F92B0D" w:rsidP="00EE5B68">
            <w:pPr>
              <w:spacing w:line="300" w:lineRule="exact"/>
              <w:jc w:val="both"/>
              <w:rPr>
                <w:rFonts w:eastAsia="標楷體"/>
              </w:rPr>
            </w:pPr>
            <w:r w:rsidRPr="002F5D2E">
              <w:rPr>
                <w:rFonts w:eastAsia="標楷體"/>
              </w:rPr>
              <w:t>B</w:t>
            </w:r>
            <w:r w:rsidRPr="002F5D2E">
              <w:rPr>
                <w:rFonts w:eastAsia="標楷體" w:hAnsi="標楷體"/>
              </w:rPr>
              <w:t>校內、外服務</w:t>
            </w:r>
          </w:p>
        </w:tc>
        <w:tc>
          <w:tcPr>
            <w:tcW w:w="979" w:type="dxa"/>
            <w:vMerge w:val="restart"/>
            <w:shd w:val="clear" w:color="auto" w:fill="auto"/>
            <w:vAlign w:val="center"/>
          </w:tcPr>
          <w:p w:rsidR="00F92B0D" w:rsidRPr="002F5D2E" w:rsidRDefault="00F92B0D" w:rsidP="00EE5B68">
            <w:pPr>
              <w:widowControl/>
              <w:spacing w:line="300" w:lineRule="exact"/>
              <w:ind w:leftChars="26" w:left="62" w:firstLineChars="2" w:firstLine="4"/>
              <w:jc w:val="center"/>
              <w:rPr>
                <w:rFonts w:eastAsia="標楷體"/>
                <w:spacing w:val="-20"/>
              </w:rPr>
            </w:pPr>
            <w:r w:rsidRPr="002F5D2E">
              <w:rPr>
                <w:rFonts w:eastAsia="標楷體" w:hAnsi="標楷體"/>
                <w:spacing w:val="-20"/>
              </w:rPr>
              <w:t>委員會</w:t>
            </w:r>
            <w:r w:rsidRPr="002F5D2E">
              <w:rPr>
                <w:rFonts w:eastAsia="標楷體"/>
                <w:spacing w:val="-20"/>
              </w:rPr>
              <w:t>/</w:t>
            </w:r>
            <w:r w:rsidRPr="002F5D2E">
              <w:rPr>
                <w:rFonts w:eastAsia="標楷體" w:hAnsi="標楷體"/>
                <w:spacing w:val="-20"/>
              </w:rPr>
              <w:t>會議代表</w:t>
            </w:r>
          </w:p>
        </w:tc>
        <w:tc>
          <w:tcPr>
            <w:tcW w:w="2547" w:type="dxa"/>
            <w:shd w:val="clear" w:color="auto" w:fill="auto"/>
            <w:vAlign w:val="center"/>
          </w:tcPr>
          <w:p w:rsidR="00F92B0D" w:rsidRPr="002F5D2E" w:rsidRDefault="00F92B0D" w:rsidP="002F5D2E">
            <w:pPr>
              <w:widowControl/>
              <w:spacing w:afterLines="10" w:after="36" w:line="300" w:lineRule="exact"/>
              <w:ind w:leftChars="10" w:left="624" w:rightChars="20" w:right="48" w:hangingChars="250" w:hanging="600"/>
              <w:jc w:val="both"/>
              <w:rPr>
                <w:rFonts w:eastAsia="標楷體"/>
              </w:rPr>
            </w:pPr>
            <w:r w:rsidRPr="002F5D2E">
              <w:rPr>
                <w:rFonts w:eastAsia="標楷體"/>
              </w:rPr>
              <w:t>B-01</w:t>
            </w:r>
            <w:r w:rsidRPr="002F5D2E">
              <w:rPr>
                <w:rFonts w:eastAsia="標楷體" w:hAnsi="標楷體"/>
              </w:rPr>
              <w:t>擔任系</w:t>
            </w:r>
            <w:r w:rsidRPr="002F5D2E">
              <w:rPr>
                <w:rFonts w:eastAsia="標楷體" w:hAnsi="標楷體" w:hint="eastAsia"/>
              </w:rPr>
              <w:t>、院</w:t>
            </w:r>
            <w:r w:rsidRPr="002F5D2E">
              <w:rPr>
                <w:rFonts w:eastAsia="標楷體" w:hAnsi="標楷體"/>
              </w:rPr>
              <w:t>級委員會選任委員、會議代表</w:t>
            </w:r>
          </w:p>
        </w:tc>
        <w:tc>
          <w:tcPr>
            <w:tcW w:w="1426" w:type="dxa"/>
            <w:vMerge/>
            <w:shd w:val="clear" w:color="auto" w:fill="auto"/>
            <w:noWrap/>
            <w:vAlign w:val="center"/>
          </w:tcPr>
          <w:p w:rsidR="00F92B0D" w:rsidRPr="002F5D2E" w:rsidRDefault="00F92B0D" w:rsidP="00EE5B68">
            <w:pPr>
              <w:widowControl/>
              <w:spacing w:line="300" w:lineRule="exact"/>
              <w:jc w:val="both"/>
              <w:rPr>
                <w:rFonts w:eastAsia="標楷體"/>
              </w:rPr>
            </w:pPr>
          </w:p>
        </w:tc>
        <w:tc>
          <w:tcPr>
            <w:tcW w:w="2028"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r>
      <w:tr w:rsidR="00F92B0D" w:rsidRPr="002F5D2E" w:rsidTr="00F92B0D">
        <w:trPr>
          <w:trHeight w:val="283"/>
        </w:trPr>
        <w:tc>
          <w:tcPr>
            <w:tcW w:w="700" w:type="dxa"/>
            <w:vMerge/>
            <w:shd w:val="clear" w:color="auto" w:fill="auto"/>
            <w:noWrap/>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4"/>
              <w:jc w:val="center"/>
              <w:rPr>
                <w:rFonts w:eastAsia="標楷體" w:hAnsi="標楷體"/>
                <w:spacing w:val="-20"/>
              </w:rPr>
            </w:pPr>
          </w:p>
        </w:tc>
        <w:tc>
          <w:tcPr>
            <w:tcW w:w="2547" w:type="dxa"/>
            <w:shd w:val="clear" w:color="auto" w:fill="auto"/>
            <w:vAlign w:val="center"/>
          </w:tcPr>
          <w:p w:rsidR="00F92B0D" w:rsidRPr="002F5D2E" w:rsidRDefault="00F92B0D" w:rsidP="002F5D2E">
            <w:pPr>
              <w:widowControl/>
              <w:spacing w:afterLines="10" w:after="36" w:line="300" w:lineRule="exact"/>
              <w:ind w:leftChars="10" w:left="624" w:rightChars="20" w:right="48" w:hangingChars="250" w:hanging="600"/>
              <w:jc w:val="both"/>
              <w:rPr>
                <w:rFonts w:eastAsia="標楷體"/>
              </w:rPr>
            </w:pPr>
            <w:r w:rsidRPr="002F5D2E">
              <w:rPr>
                <w:rFonts w:eastAsia="標楷體"/>
              </w:rPr>
              <w:t>B-02</w:t>
            </w:r>
            <w:r w:rsidRPr="002F5D2E">
              <w:rPr>
                <w:rFonts w:eastAsia="標楷體"/>
              </w:rPr>
              <w:t>擔任校級委員會選任委員、會議代表</w:t>
            </w:r>
          </w:p>
        </w:tc>
        <w:tc>
          <w:tcPr>
            <w:tcW w:w="1426" w:type="dxa"/>
            <w:vMerge/>
            <w:shd w:val="clear" w:color="auto" w:fill="auto"/>
            <w:noWrap/>
            <w:vAlign w:val="center"/>
          </w:tcPr>
          <w:p w:rsidR="00F92B0D" w:rsidRPr="002F5D2E" w:rsidRDefault="00F92B0D" w:rsidP="00EE5B68">
            <w:pPr>
              <w:widowControl/>
              <w:spacing w:line="300" w:lineRule="exact"/>
              <w:jc w:val="both"/>
              <w:rPr>
                <w:rFonts w:eastAsia="標楷體"/>
              </w:rPr>
            </w:pPr>
          </w:p>
        </w:tc>
        <w:tc>
          <w:tcPr>
            <w:tcW w:w="2028"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r>
      <w:tr w:rsidR="00F92B0D" w:rsidRPr="002F5D2E" w:rsidTr="00F92B0D">
        <w:trPr>
          <w:trHeight w:val="859"/>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shd w:val="clear" w:color="auto" w:fill="auto"/>
            <w:vAlign w:val="center"/>
          </w:tcPr>
          <w:p w:rsidR="00F92B0D" w:rsidRPr="002F5D2E" w:rsidRDefault="00F92B0D" w:rsidP="00EE5B68">
            <w:pPr>
              <w:widowControl/>
              <w:spacing w:line="300" w:lineRule="exact"/>
              <w:ind w:leftChars="26" w:left="62" w:firstLineChars="2" w:firstLine="5"/>
              <w:jc w:val="center"/>
              <w:rPr>
                <w:rFonts w:eastAsia="標楷體"/>
              </w:rPr>
            </w:pPr>
            <w:r w:rsidRPr="002F5D2E">
              <w:rPr>
                <w:rFonts w:eastAsia="標楷體" w:hAnsi="標楷體"/>
              </w:rPr>
              <w:t>社團指導老師</w:t>
            </w:r>
          </w:p>
        </w:tc>
        <w:tc>
          <w:tcPr>
            <w:tcW w:w="2547" w:type="dxa"/>
            <w:shd w:val="clear" w:color="auto" w:fill="auto"/>
            <w:vAlign w:val="center"/>
          </w:tcPr>
          <w:p w:rsidR="00F92B0D" w:rsidRPr="002F5D2E" w:rsidRDefault="00F92B0D" w:rsidP="002F5D2E">
            <w:pPr>
              <w:widowControl/>
              <w:spacing w:line="300" w:lineRule="exact"/>
              <w:ind w:leftChars="10" w:left="624" w:hangingChars="250" w:hanging="600"/>
              <w:jc w:val="both"/>
              <w:rPr>
                <w:rFonts w:eastAsia="標楷體"/>
              </w:rPr>
            </w:pPr>
            <w:r w:rsidRPr="002F5D2E">
              <w:rPr>
                <w:rFonts w:eastAsia="標楷體"/>
              </w:rPr>
              <w:t>B-0</w:t>
            </w:r>
            <w:r w:rsidRPr="002F5D2E">
              <w:rPr>
                <w:rFonts w:eastAsia="標楷體" w:hint="eastAsia"/>
              </w:rPr>
              <w:t>3</w:t>
            </w:r>
            <w:r w:rsidRPr="002F5D2E">
              <w:rPr>
                <w:rFonts w:eastAsia="標楷體" w:hAnsi="標楷體"/>
              </w:rPr>
              <w:t>參與社團會議至少</w:t>
            </w:r>
            <w:r w:rsidRPr="002F5D2E">
              <w:rPr>
                <w:rFonts w:eastAsia="標楷體"/>
              </w:rPr>
              <w:t>1</w:t>
            </w:r>
            <w:r w:rsidRPr="002F5D2E">
              <w:rPr>
                <w:rFonts w:eastAsia="標楷體" w:hAnsi="標楷體"/>
              </w:rPr>
              <w:t>次</w:t>
            </w:r>
            <w:r w:rsidRPr="002F5D2E">
              <w:rPr>
                <w:rFonts w:eastAsia="標楷體" w:hAnsi="標楷體" w:hint="eastAsia"/>
              </w:rPr>
              <w:t>/</w:t>
            </w:r>
            <w:r w:rsidRPr="002F5D2E">
              <w:rPr>
                <w:rFonts w:eastAsia="標楷體" w:hAnsi="標楷體" w:hint="eastAsia"/>
              </w:rPr>
              <w:t>學期</w:t>
            </w:r>
            <w:r w:rsidRPr="002F5D2E">
              <w:rPr>
                <w:rFonts w:eastAsia="標楷體" w:hAnsi="標楷體"/>
              </w:rPr>
              <w:t>及每月查核社團經費並督促社團公布相關報表</w:t>
            </w:r>
            <w:r w:rsidRPr="002F5D2E">
              <w:rPr>
                <w:rFonts w:eastAsia="標楷體"/>
              </w:rPr>
              <w:t xml:space="preserve"> </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624"/>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shd w:val="clear" w:color="auto" w:fill="auto"/>
            <w:vAlign w:val="center"/>
          </w:tcPr>
          <w:p w:rsidR="00F92B0D" w:rsidRPr="002F5D2E" w:rsidRDefault="00F92B0D" w:rsidP="00EE5B68">
            <w:pPr>
              <w:widowControl/>
              <w:spacing w:line="300" w:lineRule="exact"/>
              <w:ind w:leftChars="26" w:left="62" w:firstLineChars="2" w:firstLine="4"/>
              <w:jc w:val="center"/>
              <w:rPr>
                <w:rFonts w:eastAsia="標楷體"/>
                <w:spacing w:val="-18"/>
              </w:rPr>
            </w:pPr>
            <w:r w:rsidRPr="002F5D2E">
              <w:rPr>
                <w:rFonts w:eastAsia="標楷體" w:hAnsi="標楷體"/>
                <w:spacing w:val="-18"/>
              </w:rPr>
              <w:t>服務學習指導老師</w:t>
            </w:r>
          </w:p>
        </w:tc>
        <w:tc>
          <w:tcPr>
            <w:tcW w:w="2547" w:type="dxa"/>
            <w:shd w:val="clear" w:color="auto" w:fill="auto"/>
            <w:vAlign w:val="center"/>
          </w:tcPr>
          <w:p w:rsidR="00F92B0D" w:rsidRPr="002F5D2E" w:rsidRDefault="00F92B0D" w:rsidP="002F5D2E">
            <w:pPr>
              <w:widowControl/>
              <w:spacing w:afterLines="15" w:after="54" w:line="300" w:lineRule="exact"/>
              <w:ind w:leftChars="10" w:left="571" w:rightChars="20" w:right="48" w:hangingChars="228" w:hanging="547"/>
              <w:jc w:val="both"/>
              <w:rPr>
                <w:rFonts w:eastAsia="標楷體"/>
              </w:rPr>
            </w:pPr>
            <w:r w:rsidRPr="002F5D2E">
              <w:rPr>
                <w:rFonts w:eastAsia="標楷體"/>
              </w:rPr>
              <w:t>B-04</w:t>
            </w:r>
            <w:r w:rsidRPr="002F5D2E">
              <w:rPr>
                <w:rFonts w:eastAsia="標楷體"/>
              </w:rPr>
              <w:t>擔任專業服務學習計畫或海外志工指導老師至少</w:t>
            </w:r>
            <w:r w:rsidRPr="002F5D2E">
              <w:rPr>
                <w:rFonts w:eastAsia="標楷體"/>
              </w:rPr>
              <w:t>1</w:t>
            </w:r>
            <w:r w:rsidRPr="002F5D2E">
              <w:rPr>
                <w:rFonts w:eastAsia="標楷體"/>
              </w:rPr>
              <w:t>學期</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283"/>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val="restart"/>
            <w:shd w:val="clear" w:color="auto" w:fill="auto"/>
            <w:vAlign w:val="center"/>
          </w:tcPr>
          <w:p w:rsidR="00F92B0D" w:rsidRPr="002F5D2E" w:rsidRDefault="00F92B0D" w:rsidP="00F70DBB">
            <w:pPr>
              <w:widowControl/>
              <w:spacing w:line="300" w:lineRule="exact"/>
              <w:ind w:leftChars="26" w:left="62" w:firstLineChars="2" w:firstLine="4"/>
              <w:jc w:val="center"/>
              <w:rPr>
                <w:rFonts w:eastAsia="標楷體"/>
                <w:spacing w:val="-10"/>
              </w:rPr>
            </w:pPr>
            <w:r w:rsidRPr="002F5D2E">
              <w:rPr>
                <w:rFonts w:eastAsia="標楷體" w:hAnsi="標楷體"/>
                <w:spacing w:val="-10"/>
              </w:rPr>
              <w:t>學校代表隊教練</w:t>
            </w:r>
            <w:r w:rsidRPr="002F5D2E">
              <w:rPr>
                <w:rFonts w:eastAsia="標楷體" w:hAnsi="標楷體" w:hint="eastAsia"/>
                <w:spacing w:val="-10"/>
              </w:rPr>
              <w:t>/</w:t>
            </w:r>
            <w:r w:rsidRPr="002F5D2E">
              <w:rPr>
                <w:rFonts w:eastAsia="標楷體" w:hAnsi="標楷體" w:hint="eastAsia"/>
                <w:spacing w:val="-10"/>
              </w:rPr>
              <w:t>領隊</w:t>
            </w:r>
          </w:p>
        </w:tc>
        <w:tc>
          <w:tcPr>
            <w:tcW w:w="2547" w:type="dxa"/>
            <w:shd w:val="clear" w:color="auto" w:fill="auto"/>
            <w:vAlign w:val="center"/>
          </w:tcPr>
          <w:p w:rsidR="00F92B0D" w:rsidRPr="002F5D2E" w:rsidRDefault="00F92B0D" w:rsidP="002F5D2E">
            <w:pPr>
              <w:spacing w:afterLines="10" w:after="36" w:line="300" w:lineRule="exact"/>
              <w:ind w:leftChars="10" w:left="571" w:rightChars="20" w:right="48" w:hangingChars="228" w:hanging="547"/>
              <w:jc w:val="both"/>
              <w:rPr>
                <w:rFonts w:eastAsia="標楷體"/>
              </w:rPr>
            </w:pPr>
            <w:r w:rsidRPr="002F5D2E">
              <w:rPr>
                <w:rFonts w:eastAsia="標楷體"/>
              </w:rPr>
              <w:t>B-05</w:t>
            </w:r>
            <w:r w:rsidRPr="002F5D2E">
              <w:rPr>
                <w:rFonts w:eastAsia="標楷體"/>
              </w:rPr>
              <w:t>提交訓練計畫</w:t>
            </w:r>
            <w:r w:rsidRPr="002F5D2E">
              <w:rPr>
                <w:rFonts w:eastAsia="標楷體"/>
              </w:rPr>
              <w:t>2</w:t>
            </w:r>
            <w:r w:rsidRPr="002F5D2E">
              <w:rPr>
                <w:rFonts w:eastAsia="標楷體"/>
              </w:rPr>
              <w:t>次</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340"/>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shd w:val="clear" w:color="auto" w:fill="auto"/>
            <w:vAlign w:val="center"/>
          </w:tcPr>
          <w:p w:rsidR="00F92B0D" w:rsidRPr="002F5D2E" w:rsidRDefault="00F92B0D" w:rsidP="002F5D2E">
            <w:pPr>
              <w:spacing w:afterLines="10" w:after="36" w:line="300" w:lineRule="exact"/>
              <w:ind w:leftChars="10" w:left="571" w:rightChars="20" w:right="48" w:hangingChars="228" w:hanging="547"/>
              <w:jc w:val="both"/>
              <w:rPr>
                <w:rFonts w:eastAsia="標楷體"/>
              </w:rPr>
            </w:pPr>
            <w:r w:rsidRPr="002F5D2E">
              <w:rPr>
                <w:rFonts w:eastAsia="標楷體"/>
              </w:rPr>
              <w:t>B-06</w:t>
            </w:r>
            <w:r w:rsidRPr="002F5D2E">
              <w:rPr>
                <w:rFonts w:eastAsia="標楷體"/>
              </w:rPr>
              <w:t>上傳訓練日誌至少</w:t>
            </w:r>
            <w:r w:rsidRPr="002F5D2E">
              <w:rPr>
                <w:rFonts w:eastAsia="標楷體"/>
              </w:rPr>
              <w:t>2</w:t>
            </w:r>
            <w:r w:rsidRPr="002F5D2E">
              <w:rPr>
                <w:rFonts w:eastAsia="標楷體"/>
              </w:rPr>
              <w:t>次</w:t>
            </w:r>
            <w:r w:rsidRPr="002F5D2E">
              <w:rPr>
                <w:rFonts w:eastAsia="標楷體"/>
              </w:rPr>
              <w:t>/</w:t>
            </w:r>
            <w:r w:rsidRPr="002F5D2E">
              <w:rPr>
                <w:rFonts w:eastAsia="標楷體"/>
              </w:rPr>
              <w:t>學期</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340"/>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shd w:val="clear" w:color="auto" w:fill="auto"/>
            <w:vAlign w:val="center"/>
          </w:tcPr>
          <w:p w:rsidR="00F92B0D" w:rsidRPr="002F5D2E" w:rsidRDefault="00F92B0D" w:rsidP="002F5D2E">
            <w:pPr>
              <w:widowControl/>
              <w:spacing w:afterLines="10" w:after="36" w:line="300" w:lineRule="exact"/>
              <w:ind w:leftChars="10" w:left="552" w:rightChars="20" w:right="48" w:hangingChars="220" w:hanging="528"/>
              <w:jc w:val="both"/>
              <w:rPr>
                <w:rFonts w:eastAsia="標楷體"/>
              </w:rPr>
            </w:pPr>
            <w:r w:rsidRPr="002F5D2E">
              <w:rPr>
                <w:rFonts w:eastAsia="標楷體"/>
              </w:rPr>
              <w:t>B-07</w:t>
            </w:r>
            <w:r w:rsidRPr="002F5D2E">
              <w:rPr>
                <w:rFonts w:eastAsia="標楷體"/>
              </w:rPr>
              <w:t>領隊參與代表隊會議至少</w:t>
            </w:r>
            <w:r w:rsidRPr="002F5D2E">
              <w:rPr>
                <w:rFonts w:eastAsia="標楷體"/>
              </w:rPr>
              <w:t>2</w:t>
            </w:r>
            <w:r w:rsidRPr="002F5D2E">
              <w:rPr>
                <w:rFonts w:eastAsia="標楷體"/>
              </w:rPr>
              <w:t>次及代表隊比賽至少</w:t>
            </w:r>
            <w:r w:rsidRPr="002F5D2E">
              <w:rPr>
                <w:rFonts w:eastAsia="標楷體"/>
              </w:rPr>
              <w:t>1</w:t>
            </w:r>
            <w:r w:rsidRPr="002F5D2E">
              <w:rPr>
                <w:rFonts w:eastAsia="標楷體"/>
              </w:rPr>
              <w:t>次</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after="24" w:line="300" w:lineRule="exact"/>
              <w:ind w:left="223" w:hangingChars="93" w:hanging="223"/>
              <w:jc w:val="both"/>
              <w:rPr>
                <w:rFonts w:eastAsia="標楷體"/>
                <w:bCs/>
              </w:rPr>
            </w:pPr>
          </w:p>
        </w:tc>
        <w:tc>
          <w:tcPr>
            <w:tcW w:w="2028" w:type="dxa"/>
          </w:tcPr>
          <w:p w:rsidR="00F92B0D" w:rsidRPr="002F5D2E" w:rsidRDefault="00F92B0D" w:rsidP="00EE5B68">
            <w:pPr>
              <w:widowControl/>
              <w:spacing w:after="24" w:line="300" w:lineRule="exact"/>
              <w:ind w:left="223" w:hangingChars="93" w:hanging="223"/>
              <w:jc w:val="both"/>
              <w:rPr>
                <w:rFonts w:eastAsia="標楷體"/>
                <w:bCs/>
              </w:rPr>
            </w:pPr>
          </w:p>
        </w:tc>
        <w:tc>
          <w:tcPr>
            <w:tcW w:w="529" w:type="dxa"/>
          </w:tcPr>
          <w:p w:rsidR="00F92B0D" w:rsidRPr="002F5D2E" w:rsidRDefault="00F92B0D" w:rsidP="00EE5B68">
            <w:pPr>
              <w:widowControl/>
              <w:spacing w:after="24" w:line="300" w:lineRule="exact"/>
              <w:ind w:left="223" w:hangingChars="93" w:hanging="223"/>
              <w:jc w:val="both"/>
              <w:rPr>
                <w:rFonts w:eastAsia="標楷體"/>
                <w:bCs/>
              </w:rPr>
            </w:pPr>
          </w:p>
        </w:tc>
        <w:tc>
          <w:tcPr>
            <w:tcW w:w="530" w:type="dxa"/>
          </w:tcPr>
          <w:p w:rsidR="00F92B0D" w:rsidRPr="002F5D2E" w:rsidRDefault="00F92B0D" w:rsidP="00EE5B68">
            <w:pPr>
              <w:widowControl/>
              <w:spacing w:after="24" w:line="300" w:lineRule="exact"/>
              <w:ind w:left="223" w:hangingChars="93" w:hanging="223"/>
              <w:jc w:val="both"/>
              <w:rPr>
                <w:rFonts w:eastAsia="標楷體"/>
                <w:bCs/>
              </w:rPr>
            </w:pPr>
          </w:p>
        </w:tc>
        <w:tc>
          <w:tcPr>
            <w:tcW w:w="529" w:type="dxa"/>
          </w:tcPr>
          <w:p w:rsidR="00F92B0D" w:rsidRPr="002F5D2E" w:rsidRDefault="00F92B0D" w:rsidP="00EE5B68">
            <w:pPr>
              <w:widowControl/>
              <w:spacing w:after="24" w:line="300" w:lineRule="exact"/>
              <w:ind w:left="223" w:hangingChars="93" w:hanging="223"/>
              <w:jc w:val="both"/>
              <w:rPr>
                <w:rFonts w:eastAsia="標楷體"/>
                <w:bCs/>
              </w:rPr>
            </w:pPr>
          </w:p>
        </w:tc>
        <w:tc>
          <w:tcPr>
            <w:tcW w:w="530" w:type="dxa"/>
          </w:tcPr>
          <w:p w:rsidR="00F92B0D" w:rsidRPr="002F5D2E" w:rsidRDefault="00F92B0D" w:rsidP="00EE5B68">
            <w:pPr>
              <w:widowControl/>
              <w:spacing w:after="24" w:line="300" w:lineRule="exact"/>
              <w:ind w:left="223" w:hangingChars="93" w:hanging="223"/>
              <w:jc w:val="both"/>
              <w:rPr>
                <w:rFonts w:eastAsia="標楷體"/>
                <w:bCs/>
              </w:rPr>
            </w:pPr>
          </w:p>
        </w:tc>
      </w:tr>
      <w:tr w:rsidR="00F92B0D" w:rsidRPr="002F5D2E" w:rsidTr="00F92B0D">
        <w:trPr>
          <w:trHeight w:val="859"/>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val="restart"/>
            <w:shd w:val="clear" w:color="auto" w:fill="auto"/>
            <w:vAlign w:val="center"/>
          </w:tcPr>
          <w:p w:rsidR="00F92B0D" w:rsidRPr="002F5D2E" w:rsidRDefault="00F92B0D" w:rsidP="00EE5B68">
            <w:pPr>
              <w:widowControl/>
              <w:spacing w:line="300" w:lineRule="exact"/>
              <w:ind w:leftChars="26" w:left="62" w:firstLineChars="2" w:firstLine="5"/>
              <w:jc w:val="center"/>
              <w:rPr>
                <w:rFonts w:eastAsia="標楷體"/>
              </w:rPr>
            </w:pPr>
            <w:r w:rsidRPr="002F5D2E">
              <w:rPr>
                <w:rFonts w:eastAsia="標楷體" w:hAnsi="標楷體"/>
              </w:rPr>
              <w:t>校系友聯絡及就業輔導工作</w:t>
            </w:r>
          </w:p>
        </w:tc>
        <w:tc>
          <w:tcPr>
            <w:tcW w:w="2547" w:type="dxa"/>
            <w:shd w:val="clear" w:color="auto" w:fill="auto"/>
            <w:vAlign w:val="center"/>
          </w:tcPr>
          <w:p w:rsidR="00F92B0D" w:rsidRPr="002F5D2E" w:rsidRDefault="00F92B0D" w:rsidP="002F5D2E">
            <w:pPr>
              <w:widowControl/>
              <w:spacing w:afterLines="10" w:after="36" w:line="300" w:lineRule="exact"/>
              <w:ind w:leftChars="10" w:left="624" w:rightChars="20" w:right="48" w:hangingChars="250" w:hanging="600"/>
              <w:jc w:val="both"/>
              <w:rPr>
                <w:rFonts w:eastAsia="標楷體"/>
              </w:rPr>
            </w:pPr>
            <w:r w:rsidRPr="002F5D2E">
              <w:rPr>
                <w:rFonts w:eastAsia="標楷體"/>
              </w:rPr>
              <w:t>B-0</w:t>
            </w:r>
            <w:r w:rsidRPr="002F5D2E">
              <w:rPr>
                <w:rFonts w:eastAsia="標楷體" w:hint="eastAsia"/>
              </w:rPr>
              <w:t>8</w:t>
            </w:r>
            <w:r w:rsidRPr="002F5D2E">
              <w:rPr>
                <w:rFonts w:eastAsia="標楷體" w:hAnsi="標楷體"/>
              </w:rPr>
              <w:t>擔任系友連絡老師，出席「系友連絡老師暨畢業班聯絡人會議」至少</w:t>
            </w:r>
            <w:r w:rsidRPr="002F5D2E">
              <w:rPr>
                <w:rFonts w:eastAsia="標楷體"/>
              </w:rPr>
              <w:t>1</w:t>
            </w:r>
            <w:r w:rsidRPr="002F5D2E">
              <w:rPr>
                <w:rFonts w:eastAsia="標楷體" w:hAnsi="標楷體"/>
              </w:rPr>
              <w:t>次</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680"/>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shd w:val="clear" w:color="auto" w:fill="auto"/>
            <w:vAlign w:val="center"/>
          </w:tcPr>
          <w:p w:rsidR="00F92B0D" w:rsidRPr="002F5D2E" w:rsidRDefault="00F92B0D" w:rsidP="002F5D2E">
            <w:pPr>
              <w:widowControl/>
              <w:spacing w:afterLines="10" w:after="36" w:line="300" w:lineRule="exact"/>
              <w:ind w:leftChars="10" w:left="624" w:rightChars="20" w:right="48" w:hangingChars="250" w:hanging="600"/>
              <w:jc w:val="both"/>
              <w:rPr>
                <w:rFonts w:eastAsia="標楷體"/>
              </w:rPr>
            </w:pPr>
            <w:r w:rsidRPr="002F5D2E">
              <w:rPr>
                <w:rFonts w:eastAsia="標楷體"/>
              </w:rPr>
              <w:t>B-0</w:t>
            </w:r>
            <w:r w:rsidRPr="002F5D2E">
              <w:rPr>
                <w:rFonts w:eastAsia="標楷體" w:hint="eastAsia"/>
              </w:rPr>
              <w:t>9</w:t>
            </w:r>
            <w:r w:rsidRPr="002F5D2E">
              <w:rPr>
                <w:rFonts w:eastAsia="標楷體" w:hAnsi="標楷體"/>
              </w:rPr>
              <w:t>出席校系友會相關活動至少</w:t>
            </w:r>
            <w:r w:rsidRPr="002F5D2E">
              <w:rPr>
                <w:rFonts w:eastAsia="標楷體" w:hint="eastAsia"/>
              </w:rPr>
              <w:t>1</w:t>
            </w:r>
            <w:r w:rsidRPr="002F5D2E">
              <w:rPr>
                <w:rFonts w:eastAsia="標楷體" w:hAnsi="標楷體"/>
              </w:rPr>
              <w:t>次</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754"/>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shd w:val="clear" w:color="auto" w:fill="auto"/>
            <w:vAlign w:val="center"/>
          </w:tcPr>
          <w:p w:rsidR="00F92B0D" w:rsidRPr="002F5D2E" w:rsidRDefault="00F92B0D" w:rsidP="00EE5B68">
            <w:pPr>
              <w:widowControl/>
              <w:spacing w:afterLines="10" w:after="36" w:line="300" w:lineRule="exact"/>
              <w:ind w:leftChars="10" w:left="504" w:rightChars="20" w:right="48" w:hangingChars="200" w:hanging="480"/>
              <w:jc w:val="both"/>
              <w:rPr>
                <w:rFonts w:eastAsia="標楷體"/>
              </w:rPr>
            </w:pPr>
            <w:r w:rsidRPr="002F5D2E">
              <w:rPr>
                <w:rFonts w:eastAsia="標楷體"/>
              </w:rPr>
              <w:t>B-</w:t>
            </w:r>
            <w:r w:rsidRPr="002F5D2E">
              <w:rPr>
                <w:rFonts w:eastAsia="標楷體" w:hint="eastAsia"/>
              </w:rPr>
              <w:t>10</w:t>
            </w:r>
            <w:r w:rsidRPr="002F5D2E">
              <w:rPr>
                <w:rFonts w:eastAsia="標楷體" w:hAnsi="標楷體"/>
              </w:rPr>
              <w:t>教師邀約校友出席校友總會會員大會活動至少</w:t>
            </w:r>
            <w:r w:rsidRPr="002F5D2E">
              <w:rPr>
                <w:rFonts w:eastAsia="標楷體" w:hint="eastAsia"/>
              </w:rPr>
              <w:t>3</w:t>
            </w:r>
            <w:r w:rsidRPr="002F5D2E">
              <w:rPr>
                <w:rFonts w:eastAsia="標楷體" w:hAnsi="標楷體"/>
              </w:rPr>
              <w:t>人</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907"/>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shd w:val="clear" w:color="auto" w:fill="auto"/>
            <w:vAlign w:val="center"/>
          </w:tcPr>
          <w:p w:rsidR="00F92B0D" w:rsidRPr="002F5D2E" w:rsidRDefault="00F92B0D" w:rsidP="002F5D2E">
            <w:pPr>
              <w:widowControl/>
              <w:spacing w:afterLines="10" w:after="36" w:line="300" w:lineRule="exact"/>
              <w:ind w:leftChars="10" w:left="552" w:rightChars="20" w:right="48" w:hangingChars="220" w:hanging="528"/>
              <w:jc w:val="both"/>
              <w:rPr>
                <w:rFonts w:eastAsia="標楷體"/>
              </w:rPr>
            </w:pPr>
            <w:r w:rsidRPr="002F5D2E">
              <w:rPr>
                <w:rFonts w:eastAsia="標楷體"/>
              </w:rPr>
              <w:t>B-</w:t>
            </w:r>
            <w:r w:rsidRPr="002F5D2E">
              <w:rPr>
                <w:rFonts w:eastAsia="標楷體" w:hint="eastAsia"/>
              </w:rPr>
              <w:t>11</w:t>
            </w:r>
            <w:r w:rsidRPr="002F5D2E">
              <w:rPr>
                <w:rFonts w:eastAsia="標楷體" w:hAnsi="標楷體"/>
              </w:rPr>
              <w:t>帶領學生參與各項職涯相關測驗或就輔活動，每場至少</w:t>
            </w:r>
            <w:r w:rsidRPr="002F5D2E">
              <w:rPr>
                <w:rFonts w:eastAsia="標楷體" w:hint="eastAsia"/>
              </w:rPr>
              <w:t>25</w:t>
            </w:r>
            <w:r w:rsidRPr="002F5D2E">
              <w:rPr>
                <w:rFonts w:eastAsia="標楷體" w:hAnsi="標楷體"/>
              </w:rPr>
              <w:t>人</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567"/>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shd w:val="clear" w:color="auto" w:fill="auto"/>
            <w:vAlign w:val="center"/>
          </w:tcPr>
          <w:p w:rsidR="00F92B0D" w:rsidRPr="002F5D2E" w:rsidRDefault="00F92B0D" w:rsidP="002F5D2E">
            <w:pPr>
              <w:widowControl/>
              <w:spacing w:afterLines="10" w:after="36" w:line="300" w:lineRule="exact"/>
              <w:ind w:leftChars="10" w:left="552" w:rightChars="20" w:right="48" w:hangingChars="220" w:hanging="528"/>
              <w:jc w:val="both"/>
              <w:rPr>
                <w:rFonts w:eastAsia="標楷體"/>
              </w:rPr>
            </w:pPr>
            <w:r w:rsidRPr="002F5D2E">
              <w:rPr>
                <w:rFonts w:eastAsia="標楷體"/>
              </w:rPr>
              <w:t>B-1</w:t>
            </w:r>
            <w:r w:rsidRPr="002F5D2E">
              <w:rPr>
                <w:rFonts w:eastAsia="標楷體" w:hint="eastAsia"/>
              </w:rPr>
              <w:t>2</w:t>
            </w:r>
            <w:r w:rsidRPr="002F5D2E">
              <w:rPr>
                <w:rFonts w:eastAsia="標楷體" w:hAnsi="標楷體"/>
              </w:rPr>
              <w:t>申請並執行職涯輔導活動計畫案</w:t>
            </w:r>
            <w:r w:rsidRPr="002F5D2E">
              <w:rPr>
                <w:rFonts w:eastAsia="標楷體"/>
              </w:rPr>
              <w:t>1</w:t>
            </w:r>
            <w:r w:rsidRPr="002F5D2E">
              <w:rPr>
                <w:rFonts w:eastAsia="標楷體" w:hAnsi="標楷體"/>
              </w:rPr>
              <w:t>件</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454"/>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bCs/>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rPr>
            </w:pPr>
          </w:p>
        </w:tc>
        <w:tc>
          <w:tcPr>
            <w:tcW w:w="2547" w:type="dxa"/>
            <w:shd w:val="clear" w:color="auto" w:fill="auto"/>
            <w:vAlign w:val="center"/>
          </w:tcPr>
          <w:p w:rsidR="00F92B0D" w:rsidRPr="002F5D2E" w:rsidRDefault="00F92B0D" w:rsidP="002F5D2E">
            <w:pPr>
              <w:widowControl/>
              <w:spacing w:line="300" w:lineRule="exact"/>
              <w:ind w:leftChars="10" w:left="600" w:rightChars="20" w:right="48" w:hangingChars="240" w:hanging="576"/>
              <w:jc w:val="both"/>
              <w:rPr>
                <w:rFonts w:eastAsia="標楷體"/>
              </w:rPr>
            </w:pPr>
            <w:r w:rsidRPr="002F5D2E">
              <w:rPr>
                <w:rFonts w:eastAsia="標楷體"/>
              </w:rPr>
              <w:t>B-1</w:t>
            </w:r>
            <w:r w:rsidRPr="002F5D2E">
              <w:rPr>
                <w:rFonts w:eastAsia="標楷體" w:hint="eastAsia"/>
              </w:rPr>
              <w:t>3</w:t>
            </w:r>
            <w:r w:rsidRPr="002F5D2E">
              <w:rPr>
                <w:rFonts w:eastAsia="標楷體" w:hAnsi="標楷體"/>
              </w:rPr>
              <w:t>媒合就業至少</w:t>
            </w:r>
            <w:r w:rsidRPr="002F5D2E">
              <w:rPr>
                <w:rFonts w:eastAsia="標楷體" w:hint="eastAsia"/>
              </w:rPr>
              <w:t>1</w:t>
            </w:r>
            <w:r w:rsidRPr="002F5D2E">
              <w:rPr>
                <w:rFonts w:eastAsia="標楷體" w:hAnsi="標楷體"/>
              </w:rPr>
              <w:t>人</w:t>
            </w:r>
            <w:r w:rsidRPr="002F5D2E">
              <w:rPr>
                <w:rFonts w:eastAsia="標楷體"/>
              </w:rPr>
              <w:t>/</w:t>
            </w:r>
            <w:r w:rsidRPr="002F5D2E">
              <w:rPr>
                <w:rFonts w:eastAsia="標楷體"/>
              </w:rPr>
              <w:t>學年</w:t>
            </w:r>
          </w:p>
        </w:tc>
        <w:tc>
          <w:tcPr>
            <w:tcW w:w="1426" w:type="dxa"/>
            <w:vMerge/>
            <w:shd w:val="clear" w:color="auto" w:fill="auto"/>
            <w:vAlign w:val="center"/>
          </w:tcPr>
          <w:p w:rsidR="00F92B0D" w:rsidRPr="002F5D2E" w:rsidRDefault="00F92B0D" w:rsidP="00EE5B68">
            <w:pPr>
              <w:widowControl/>
              <w:spacing w:line="300" w:lineRule="exact"/>
              <w:ind w:left="223" w:hangingChars="93" w:hanging="223"/>
              <w:jc w:val="both"/>
              <w:rPr>
                <w:rFonts w:eastAsia="標楷體"/>
                <w:bCs/>
              </w:rPr>
            </w:pPr>
          </w:p>
        </w:tc>
        <w:tc>
          <w:tcPr>
            <w:tcW w:w="2028"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c>
          <w:tcPr>
            <w:tcW w:w="529" w:type="dxa"/>
          </w:tcPr>
          <w:p w:rsidR="00F92B0D" w:rsidRPr="002F5D2E" w:rsidRDefault="00F92B0D" w:rsidP="00EE5B68">
            <w:pPr>
              <w:widowControl/>
              <w:spacing w:line="300" w:lineRule="exact"/>
              <w:ind w:left="223" w:hangingChars="93" w:hanging="223"/>
              <w:jc w:val="both"/>
              <w:rPr>
                <w:rFonts w:eastAsia="標楷體"/>
                <w:bCs/>
              </w:rPr>
            </w:pPr>
          </w:p>
        </w:tc>
        <w:tc>
          <w:tcPr>
            <w:tcW w:w="530" w:type="dxa"/>
          </w:tcPr>
          <w:p w:rsidR="00F92B0D" w:rsidRPr="002F5D2E" w:rsidRDefault="00F92B0D" w:rsidP="00EE5B68">
            <w:pPr>
              <w:widowControl/>
              <w:spacing w:line="300" w:lineRule="exact"/>
              <w:ind w:left="223" w:hangingChars="93" w:hanging="223"/>
              <w:jc w:val="both"/>
              <w:rPr>
                <w:rFonts w:eastAsia="標楷體"/>
                <w:bCs/>
              </w:rPr>
            </w:pPr>
          </w:p>
        </w:tc>
      </w:tr>
      <w:tr w:rsidR="00F92B0D" w:rsidRPr="002F5D2E" w:rsidTr="00F92B0D">
        <w:trPr>
          <w:trHeight w:val="624"/>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vMerge w:val="restart"/>
            <w:shd w:val="clear" w:color="auto" w:fill="auto"/>
            <w:vAlign w:val="center"/>
          </w:tcPr>
          <w:p w:rsidR="00F92B0D" w:rsidRPr="002F5D2E" w:rsidRDefault="00F92B0D" w:rsidP="00F70DBB">
            <w:pPr>
              <w:widowControl/>
              <w:spacing w:line="300" w:lineRule="exact"/>
              <w:ind w:leftChars="26" w:left="62" w:firstLineChars="2" w:firstLine="5"/>
              <w:jc w:val="center"/>
              <w:rPr>
                <w:rFonts w:eastAsia="標楷體"/>
              </w:rPr>
            </w:pPr>
            <w:r w:rsidRPr="002F5D2E">
              <w:rPr>
                <w:rFonts w:eastAsia="標楷體" w:hAnsi="標楷體"/>
              </w:rPr>
              <w:t>推廣教育工作</w:t>
            </w:r>
          </w:p>
        </w:tc>
        <w:tc>
          <w:tcPr>
            <w:tcW w:w="2547" w:type="dxa"/>
            <w:shd w:val="clear" w:color="auto" w:fill="auto"/>
            <w:vAlign w:val="center"/>
          </w:tcPr>
          <w:p w:rsidR="00F92B0D" w:rsidRPr="002F5D2E" w:rsidRDefault="00F92B0D" w:rsidP="002F5D2E">
            <w:pPr>
              <w:widowControl/>
              <w:spacing w:afterLines="10" w:after="36" w:line="300" w:lineRule="exact"/>
              <w:ind w:leftChars="10" w:left="624" w:rightChars="20" w:right="48" w:hangingChars="250" w:hanging="600"/>
              <w:jc w:val="both"/>
              <w:rPr>
                <w:rFonts w:eastAsia="標楷體"/>
              </w:rPr>
            </w:pPr>
            <w:r w:rsidRPr="002F5D2E">
              <w:rPr>
                <w:rFonts w:eastAsia="標楷體"/>
              </w:rPr>
              <w:t>B-1</w:t>
            </w:r>
            <w:r w:rsidRPr="002F5D2E">
              <w:rPr>
                <w:rFonts w:eastAsia="標楷體" w:hint="eastAsia"/>
              </w:rPr>
              <w:t>4</w:t>
            </w:r>
            <w:r w:rsidRPr="002F5D2E">
              <w:rPr>
                <w:rFonts w:eastAsia="標楷體" w:hAnsi="標楷體"/>
              </w:rPr>
              <w:t>擔任推廣教育課程授課時數</w:t>
            </w:r>
            <w:r w:rsidRPr="002F5D2E">
              <w:rPr>
                <w:rFonts w:eastAsia="標楷體"/>
              </w:rPr>
              <w:t>36</w:t>
            </w:r>
            <w:r w:rsidRPr="002F5D2E">
              <w:rPr>
                <w:rFonts w:eastAsia="標楷體" w:hAnsi="標楷體"/>
              </w:rPr>
              <w:t>小時</w:t>
            </w:r>
            <w:r w:rsidRPr="002F5D2E">
              <w:rPr>
                <w:rFonts w:eastAsia="標楷體"/>
              </w:rPr>
              <w:t>/</w:t>
            </w:r>
            <w:r w:rsidRPr="002F5D2E">
              <w:rPr>
                <w:rFonts w:eastAsia="標楷體"/>
              </w:rPr>
              <w:t>學年</w:t>
            </w:r>
          </w:p>
        </w:tc>
        <w:tc>
          <w:tcPr>
            <w:tcW w:w="1426" w:type="dxa"/>
            <w:vMerge/>
            <w:shd w:val="clear" w:color="auto" w:fill="auto"/>
            <w:noWrap/>
            <w:vAlign w:val="center"/>
          </w:tcPr>
          <w:p w:rsidR="00F92B0D" w:rsidRPr="002F5D2E" w:rsidRDefault="00F92B0D" w:rsidP="00EE5B68">
            <w:pPr>
              <w:widowControl/>
              <w:spacing w:line="300" w:lineRule="exact"/>
              <w:ind w:left="223" w:hangingChars="93" w:hanging="223"/>
              <w:jc w:val="both"/>
              <w:rPr>
                <w:rFonts w:eastAsia="標楷體"/>
              </w:rPr>
            </w:pPr>
          </w:p>
        </w:tc>
        <w:tc>
          <w:tcPr>
            <w:tcW w:w="2028"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r>
      <w:tr w:rsidR="00F92B0D" w:rsidRPr="002F5D2E" w:rsidTr="00F92B0D">
        <w:trPr>
          <w:trHeight w:val="397"/>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vMerge/>
            <w:shd w:val="clear" w:color="auto" w:fill="auto"/>
            <w:vAlign w:val="center"/>
          </w:tcPr>
          <w:p w:rsidR="00F92B0D" w:rsidRPr="002F5D2E" w:rsidRDefault="00F92B0D" w:rsidP="00F70DBB">
            <w:pPr>
              <w:widowControl/>
              <w:spacing w:line="300" w:lineRule="exact"/>
              <w:ind w:leftChars="26" w:left="62" w:firstLineChars="2" w:firstLine="5"/>
              <w:rPr>
                <w:rFonts w:eastAsia="標楷體"/>
              </w:rPr>
            </w:pPr>
          </w:p>
        </w:tc>
        <w:tc>
          <w:tcPr>
            <w:tcW w:w="2547" w:type="dxa"/>
            <w:shd w:val="clear" w:color="auto" w:fill="auto"/>
            <w:vAlign w:val="center"/>
          </w:tcPr>
          <w:p w:rsidR="00F92B0D" w:rsidRPr="002F5D2E" w:rsidRDefault="00F92B0D" w:rsidP="002F5D2E">
            <w:pPr>
              <w:ind w:leftChars="10" w:left="626" w:rightChars="20" w:right="48" w:hangingChars="251" w:hanging="602"/>
              <w:jc w:val="both"/>
              <w:rPr>
                <w:rFonts w:eastAsia="標楷體"/>
              </w:rPr>
            </w:pPr>
            <w:r w:rsidRPr="002F5D2E">
              <w:rPr>
                <w:rFonts w:eastAsia="標楷體"/>
              </w:rPr>
              <w:t>B-1</w:t>
            </w:r>
            <w:r w:rsidRPr="002F5D2E">
              <w:rPr>
                <w:rFonts w:eastAsia="標楷體" w:hint="eastAsia"/>
              </w:rPr>
              <w:t>5</w:t>
            </w:r>
            <w:r w:rsidRPr="002F5D2E">
              <w:rPr>
                <w:rFonts w:eastAsia="標楷體" w:hAnsi="標楷體"/>
              </w:rPr>
              <w:t>擔任推廣教育專業學程主持人</w:t>
            </w:r>
          </w:p>
        </w:tc>
        <w:tc>
          <w:tcPr>
            <w:tcW w:w="1426" w:type="dxa"/>
            <w:vMerge/>
            <w:shd w:val="clear" w:color="auto" w:fill="auto"/>
            <w:noWrap/>
            <w:vAlign w:val="center"/>
          </w:tcPr>
          <w:p w:rsidR="00F92B0D" w:rsidRPr="002F5D2E" w:rsidRDefault="00F92B0D" w:rsidP="00EE5B68">
            <w:pPr>
              <w:widowControl/>
              <w:spacing w:line="300" w:lineRule="exact"/>
              <w:ind w:left="223" w:hangingChars="93" w:hanging="223"/>
              <w:jc w:val="both"/>
              <w:rPr>
                <w:rFonts w:eastAsia="標楷體"/>
              </w:rPr>
            </w:pPr>
          </w:p>
        </w:tc>
        <w:tc>
          <w:tcPr>
            <w:tcW w:w="2028"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r>
      <w:tr w:rsidR="00F92B0D" w:rsidRPr="002F5D2E" w:rsidTr="00F92B0D">
        <w:trPr>
          <w:trHeight w:val="397"/>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vMerge/>
            <w:shd w:val="clear" w:color="auto" w:fill="auto"/>
            <w:vAlign w:val="center"/>
          </w:tcPr>
          <w:p w:rsidR="00F92B0D" w:rsidRPr="002F5D2E" w:rsidRDefault="00F92B0D" w:rsidP="00F70DBB">
            <w:pPr>
              <w:widowControl/>
              <w:spacing w:line="300" w:lineRule="exact"/>
              <w:ind w:leftChars="26" w:left="62" w:firstLineChars="2" w:firstLine="5"/>
              <w:rPr>
                <w:rFonts w:eastAsia="標楷體"/>
              </w:rPr>
            </w:pPr>
          </w:p>
        </w:tc>
        <w:tc>
          <w:tcPr>
            <w:tcW w:w="2547" w:type="dxa"/>
            <w:shd w:val="clear" w:color="auto" w:fill="auto"/>
            <w:vAlign w:val="center"/>
          </w:tcPr>
          <w:p w:rsidR="00F92B0D" w:rsidRPr="002F5D2E" w:rsidRDefault="00F92B0D" w:rsidP="002F5D2E">
            <w:pPr>
              <w:ind w:leftChars="10" w:left="571" w:rightChars="20" w:right="48" w:hangingChars="228" w:hanging="547"/>
              <w:jc w:val="both"/>
              <w:rPr>
                <w:rFonts w:eastAsia="標楷體"/>
              </w:rPr>
            </w:pPr>
            <w:r w:rsidRPr="002F5D2E">
              <w:rPr>
                <w:rFonts w:eastAsia="標楷體"/>
              </w:rPr>
              <w:t>B-1</w:t>
            </w:r>
            <w:r w:rsidRPr="002F5D2E">
              <w:rPr>
                <w:rFonts w:eastAsia="標楷體" w:hint="eastAsia"/>
              </w:rPr>
              <w:t>6</w:t>
            </w:r>
            <w:r w:rsidRPr="002F5D2E">
              <w:rPr>
                <w:rFonts w:eastAsia="標楷體" w:hAnsi="標楷體"/>
              </w:rPr>
              <w:t>擔任推廣教育委辦計畫主持人</w:t>
            </w:r>
          </w:p>
        </w:tc>
        <w:tc>
          <w:tcPr>
            <w:tcW w:w="1426" w:type="dxa"/>
            <w:vMerge/>
            <w:shd w:val="clear" w:color="auto" w:fill="auto"/>
            <w:noWrap/>
            <w:vAlign w:val="center"/>
          </w:tcPr>
          <w:p w:rsidR="00F92B0D" w:rsidRPr="002F5D2E" w:rsidRDefault="00F92B0D" w:rsidP="00EE5B68">
            <w:pPr>
              <w:widowControl/>
              <w:spacing w:line="300" w:lineRule="exact"/>
              <w:ind w:left="223" w:hangingChars="93" w:hanging="223"/>
              <w:jc w:val="both"/>
              <w:rPr>
                <w:rFonts w:eastAsia="標楷體"/>
              </w:rPr>
            </w:pPr>
          </w:p>
        </w:tc>
        <w:tc>
          <w:tcPr>
            <w:tcW w:w="2028"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r>
      <w:tr w:rsidR="00F92B0D" w:rsidRPr="002F5D2E" w:rsidTr="00F92B0D">
        <w:trPr>
          <w:trHeight w:val="964"/>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shd w:val="clear" w:color="auto" w:fill="auto"/>
            <w:vAlign w:val="center"/>
          </w:tcPr>
          <w:p w:rsidR="00F92B0D" w:rsidRPr="002F5D2E" w:rsidRDefault="00F92B0D" w:rsidP="00F70DBB">
            <w:pPr>
              <w:widowControl/>
              <w:spacing w:line="300" w:lineRule="exact"/>
              <w:jc w:val="center"/>
              <w:rPr>
                <w:rFonts w:eastAsia="標楷體"/>
              </w:rPr>
            </w:pPr>
            <w:r w:rsidRPr="002F5D2E">
              <w:rPr>
                <w:rFonts w:eastAsia="標楷體" w:hAnsi="標楷體"/>
              </w:rPr>
              <w:t>活動策劃</w:t>
            </w:r>
            <w:r w:rsidRPr="002F5D2E">
              <w:rPr>
                <w:rFonts w:eastAsia="標楷體"/>
              </w:rPr>
              <w:t>/</w:t>
            </w:r>
            <w:r w:rsidRPr="002F5D2E">
              <w:rPr>
                <w:rFonts w:eastAsia="標楷體" w:hAnsi="標楷體"/>
              </w:rPr>
              <w:t>主辦</w:t>
            </w:r>
          </w:p>
        </w:tc>
        <w:tc>
          <w:tcPr>
            <w:tcW w:w="2547" w:type="dxa"/>
            <w:shd w:val="clear" w:color="auto" w:fill="auto"/>
            <w:vAlign w:val="center"/>
          </w:tcPr>
          <w:p w:rsidR="00F92B0D" w:rsidRPr="002F5D2E" w:rsidRDefault="00F92B0D" w:rsidP="002F5D2E">
            <w:pPr>
              <w:widowControl/>
              <w:spacing w:afterLines="10" w:after="36" w:line="300" w:lineRule="exact"/>
              <w:ind w:leftChars="10" w:left="624" w:hangingChars="250" w:hanging="600"/>
              <w:jc w:val="both"/>
              <w:rPr>
                <w:rFonts w:eastAsia="標楷體"/>
              </w:rPr>
            </w:pPr>
            <w:r w:rsidRPr="002F5D2E">
              <w:rPr>
                <w:rFonts w:eastAsia="標楷體"/>
              </w:rPr>
              <w:t>B-1</w:t>
            </w:r>
            <w:r w:rsidRPr="002F5D2E">
              <w:rPr>
                <w:rFonts w:eastAsia="標楷體" w:hint="eastAsia"/>
              </w:rPr>
              <w:t>7</w:t>
            </w:r>
            <w:r w:rsidRPr="002F5D2E">
              <w:rPr>
                <w:rFonts w:eastAsia="標楷體" w:hAnsi="標楷體"/>
              </w:rPr>
              <w:t>策劃或主辦各類評鑑、研討會、講座、表演、展覽、</w:t>
            </w:r>
            <w:r w:rsidRPr="002F5D2E">
              <w:rPr>
                <w:rFonts w:eastAsia="標楷體" w:hAnsi="標楷體"/>
              </w:rPr>
              <w:lastRenderedPageBreak/>
              <w:t>服務、競賽、工作坊等活動至少</w:t>
            </w:r>
            <w:r w:rsidRPr="002F5D2E">
              <w:rPr>
                <w:rFonts w:eastAsia="標楷體"/>
              </w:rPr>
              <w:t>1</w:t>
            </w:r>
            <w:r w:rsidRPr="002F5D2E">
              <w:rPr>
                <w:rFonts w:eastAsia="標楷體" w:hAnsi="標楷體"/>
              </w:rPr>
              <w:t>次</w:t>
            </w:r>
            <w:r w:rsidRPr="002F5D2E">
              <w:rPr>
                <w:rFonts w:eastAsia="標楷體"/>
              </w:rPr>
              <w:t>/</w:t>
            </w:r>
            <w:r w:rsidRPr="002F5D2E">
              <w:rPr>
                <w:rFonts w:eastAsia="標楷體"/>
              </w:rPr>
              <w:t>學年</w:t>
            </w:r>
          </w:p>
        </w:tc>
        <w:tc>
          <w:tcPr>
            <w:tcW w:w="1426" w:type="dxa"/>
            <w:vMerge/>
            <w:shd w:val="clear" w:color="auto" w:fill="auto"/>
            <w:noWrap/>
            <w:vAlign w:val="center"/>
          </w:tcPr>
          <w:p w:rsidR="00F92B0D" w:rsidRPr="002F5D2E" w:rsidRDefault="00F92B0D" w:rsidP="00EE5B68">
            <w:pPr>
              <w:widowControl/>
              <w:spacing w:line="300" w:lineRule="exact"/>
              <w:ind w:left="223" w:hangingChars="93" w:hanging="223"/>
              <w:jc w:val="both"/>
              <w:rPr>
                <w:rFonts w:eastAsia="標楷體"/>
              </w:rPr>
            </w:pPr>
          </w:p>
        </w:tc>
        <w:tc>
          <w:tcPr>
            <w:tcW w:w="2028"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r>
      <w:tr w:rsidR="00F92B0D" w:rsidRPr="002F5D2E" w:rsidTr="00F92B0D">
        <w:trPr>
          <w:trHeight w:val="1304"/>
        </w:trPr>
        <w:tc>
          <w:tcPr>
            <w:tcW w:w="700" w:type="dxa"/>
            <w:vMerge/>
            <w:shd w:val="clear" w:color="auto" w:fill="auto"/>
            <w:vAlign w:val="center"/>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shd w:val="clear" w:color="auto" w:fill="auto"/>
            <w:vAlign w:val="center"/>
          </w:tcPr>
          <w:p w:rsidR="00F92B0D" w:rsidRPr="002F5D2E" w:rsidRDefault="00F92B0D" w:rsidP="00F70DBB">
            <w:pPr>
              <w:widowControl/>
              <w:spacing w:line="300" w:lineRule="exact"/>
              <w:jc w:val="center"/>
              <w:rPr>
                <w:rFonts w:eastAsia="標楷體"/>
              </w:rPr>
            </w:pPr>
            <w:r w:rsidRPr="002F5D2E">
              <w:rPr>
                <w:rFonts w:eastAsia="標楷體" w:hAnsi="標楷體"/>
              </w:rPr>
              <w:t>活動協辦</w:t>
            </w:r>
          </w:p>
        </w:tc>
        <w:tc>
          <w:tcPr>
            <w:tcW w:w="2547" w:type="dxa"/>
            <w:shd w:val="clear" w:color="auto" w:fill="auto"/>
            <w:vAlign w:val="center"/>
          </w:tcPr>
          <w:p w:rsidR="00F92B0D" w:rsidRPr="002F5D2E" w:rsidRDefault="00F92B0D" w:rsidP="002F5D2E">
            <w:pPr>
              <w:widowControl/>
              <w:spacing w:afterLines="15" w:after="54" w:line="300" w:lineRule="exact"/>
              <w:ind w:leftChars="10" w:left="552" w:rightChars="20" w:right="48" w:hangingChars="220" w:hanging="528"/>
              <w:jc w:val="both"/>
              <w:rPr>
                <w:rFonts w:eastAsia="標楷體"/>
              </w:rPr>
            </w:pPr>
            <w:r w:rsidRPr="002F5D2E">
              <w:rPr>
                <w:rFonts w:eastAsia="標楷體"/>
              </w:rPr>
              <w:t>B-1</w:t>
            </w:r>
            <w:r w:rsidRPr="002F5D2E">
              <w:rPr>
                <w:rFonts w:eastAsia="標楷體" w:hint="eastAsia"/>
              </w:rPr>
              <w:t>8</w:t>
            </w:r>
            <w:r w:rsidRPr="002F5D2E">
              <w:rPr>
                <w:rFonts w:eastAsia="標楷體" w:hAnsi="標楷體"/>
              </w:rPr>
              <w:t>協辦各類評鑑、研討會、講座、表演、展覽、服務、競賽、工作坊等活動，或邀請專家學者舉辦校內演講、展演至少</w:t>
            </w:r>
            <w:r w:rsidRPr="002F5D2E">
              <w:rPr>
                <w:rFonts w:eastAsia="標楷體"/>
              </w:rPr>
              <w:t>2</w:t>
            </w:r>
            <w:r w:rsidRPr="002F5D2E">
              <w:rPr>
                <w:rFonts w:eastAsia="標楷體" w:hAnsi="標楷體"/>
              </w:rPr>
              <w:t>次</w:t>
            </w:r>
            <w:r w:rsidRPr="002F5D2E">
              <w:rPr>
                <w:rFonts w:eastAsia="標楷體"/>
              </w:rPr>
              <w:t>/</w:t>
            </w:r>
            <w:r w:rsidRPr="002F5D2E">
              <w:rPr>
                <w:rFonts w:eastAsia="標楷體"/>
              </w:rPr>
              <w:t>學年</w:t>
            </w:r>
          </w:p>
        </w:tc>
        <w:tc>
          <w:tcPr>
            <w:tcW w:w="1426" w:type="dxa"/>
            <w:vMerge/>
            <w:shd w:val="clear" w:color="auto" w:fill="auto"/>
            <w:noWrap/>
            <w:vAlign w:val="center"/>
          </w:tcPr>
          <w:p w:rsidR="00F92B0D" w:rsidRPr="002F5D2E" w:rsidRDefault="00F92B0D" w:rsidP="00EE5B68">
            <w:pPr>
              <w:widowControl/>
              <w:spacing w:line="300" w:lineRule="exact"/>
              <w:ind w:left="223" w:hangingChars="93" w:hanging="223"/>
              <w:jc w:val="both"/>
              <w:rPr>
                <w:rFonts w:eastAsia="標楷體"/>
              </w:rPr>
            </w:pPr>
          </w:p>
        </w:tc>
        <w:tc>
          <w:tcPr>
            <w:tcW w:w="2028"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r>
      <w:tr w:rsidR="00F92B0D" w:rsidRPr="002F5D2E" w:rsidTr="00F92B0D">
        <w:trPr>
          <w:trHeight w:val="1077"/>
        </w:trPr>
        <w:tc>
          <w:tcPr>
            <w:tcW w:w="700" w:type="dxa"/>
            <w:vMerge/>
            <w:shd w:val="clear" w:color="auto" w:fill="auto"/>
            <w:noWrap/>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shd w:val="clear" w:color="auto" w:fill="auto"/>
            <w:vAlign w:val="center"/>
          </w:tcPr>
          <w:p w:rsidR="00F92B0D" w:rsidRPr="002F5D2E" w:rsidRDefault="00F92B0D" w:rsidP="00F70DBB">
            <w:pPr>
              <w:spacing w:afterLines="10" w:after="36" w:line="300" w:lineRule="exact"/>
              <w:ind w:leftChars="26" w:left="62" w:firstLineChars="2" w:firstLine="5"/>
              <w:jc w:val="center"/>
              <w:rPr>
                <w:rFonts w:eastAsia="標楷體"/>
                <w:dstrike/>
              </w:rPr>
            </w:pPr>
            <w:r w:rsidRPr="002F5D2E">
              <w:rPr>
                <w:rFonts w:eastAsia="標楷體" w:hAnsi="標楷體"/>
              </w:rPr>
              <w:t>行政措施之執行</w:t>
            </w:r>
          </w:p>
        </w:tc>
        <w:tc>
          <w:tcPr>
            <w:tcW w:w="2547" w:type="dxa"/>
            <w:shd w:val="clear" w:color="auto" w:fill="auto"/>
            <w:vAlign w:val="center"/>
          </w:tcPr>
          <w:p w:rsidR="00F92B0D" w:rsidRPr="002F5D2E" w:rsidRDefault="00F92B0D" w:rsidP="002F5D2E">
            <w:pPr>
              <w:spacing w:afterLines="10" w:after="36" w:line="300" w:lineRule="exact"/>
              <w:ind w:leftChars="10" w:left="552" w:rightChars="20" w:right="48" w:hangingChars="220" w:hanging="528"/>
              <w:jc w:val="both"/>
              <w:rPr>
                <w:rFonts w:eastAsia="標楷體"/>
                <w:strike/>
              </w:rPr>
            </w:pPr>
            <w:r w:rsidRPr="002F5D2E">
              <w:rPr>
                <w:rFonts w:eastAsia="標楷體"/>
              </w:rPr>
              <w:t>B-1</w:t>
            </w:r>
            <w:r w:rsidRPr="002F5D2E">
              <w:rPr>
                <w:rFonts w:eastAsia="標楷體" w:hint="eastAsia"/>
              </w:rPr>
              <w:t>9</w:t>
            </w:r>
            <w:r w:rsidRPr="002F5D2E">
              <w:rPr>
                <w:rFonts w:eastAsia="標楷體" w:hAnsi="標楷體"/>
              </w:rPr>
              <w:t>配合執行系所、院、校之各項行政措施，並經該業務主管認可之服務項目至少</w:t>
            </w:r>
            <w:r w:rsidRPr="002F5D2E">
              <w:rPr>
                <w:rFonts w:eastAsia="標楷體"/>
              </w:rPr>
              <w:t>1</w:t>
            </w:r>
            <w:r w:rsidRPr="002F5D2E">
              <w:rPr>
                <w:rFonts w:eastAsia="標楷體" w:hAnsi="標楷體"/>
              </w:rPr>
              <w:t>項</w:t>
            </w:r>
            <w:r w:rsidRPr="002F5D2E">
              <w:rPr>
                <w:rFonts w:eastAsia="標楷體"/>
              </w:rPr>
              <w:t>/</w:t>
            </w:r>
            <w:r w:rsidRPr="002F5D2E">
              <w:rPr>
                <w:rFonts w:eastAsia="標楷體"/>
              </w:rPr>
              <w:t>學年</w:t>
            </w:r>
          </w:p>
        </w:tc>
        <w:tc>
          <w:tcPr>
            <w:tcW w:w="1426" w:type="dxa"/>
            <w:vMerge/>
            <w:shd w:val="clear" w:color="auto" w:fill="auto"/>
            <w:noWrap/>
            <w:vAlign w:val="center"/>
          </w:tcPr>
          <w:p w:rsidR="00F92B0D" w:rsidRPr="002F5D2E" w:rsidRDefault="00F92B0D" w:rsidP="00EE5B68">
            <w:pPr>
              <w:widowControl/>
              <w:spacing w:line="300" w:lineRule="exact"/>
              <w:ind w:left="223" w:hangingChars="93" w:hanging="223"/>
              <w:jc w:val="both"/>
              <w:rPr>
                <w:rFonts w:eastAsia="標楷體"/>
              </w:rPr>
            </w:pPr>
          </w:p>
        </w:tc>
        <w:tc>
          <w:tcPr>
            <w:tcW w:w="2028"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r>
      <w:tr w:rsidR="00F92B0D" w:rsidRPr="002F5D2E" w:rsidTr="00F92B0D">
        <w:trPr>
          <w:trHeight w:val="1020"/>
        </w:trPr>
        <w:tc>
          <w:tcPr>
            <w:tcW w:w="700" w:type="dxa"/>
            <w:vMerge/>
            <w:shd w:val="clear" w:color="auto" w:fill="auto"/>
            <w:noWrap/>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shd w:val="clear" w:color="auto" w:fill="auto"/>
            <w:vAlign w:val="center"/>
          </w:tcPr>
          <w:p w:rsidR="00F92B0D" w:rsidRPr="002F5D2E" w:rsidRDefault="00F92B0D" w:rsidP="00F70DBB">
            <w:pPr>
              <w:widowControl/>
              <w:spacing w:line="300" w:lineRule="exact"/>
              <w:ind w:leftChars="26" w:left="62" w:firstLineChars="2" w:firstLine="5"/>
              <w:jc w:val="center"/>
              <w:rPr>
                <w:rFonts w:eastAsia="標楷體"/>
              </w:rPr>
            </w:pPr>
            <w:r w:rsidRPr="002F5D2E">
              <w:rPr>
                <w:rFonts w:eastAsia="標楷體" w:hAnsi="標楷體"/>
              </w:rPr>
              <w:t>考試命題相關委員</w:t>
            </w:r>
          </w:p>
        </w:tc>
        <w:tc>
          <w:tcPr>
            <w:tcW w:w="2547" w:type="dxa"/>
            <w:shd w:val="clear" w:color="auto" w:fill="auto"/>
            <w:vAlign w:val="center"/>
          </w:tcPr>
          <w:p w:rsidR="00F92B0D" w:rsidRPr="002F5D2E" w:rsidRDefault="00F92B0D" w:rsidP="002F5D2E">
            <w:pPr>
              <w:widowControl/>
              <w:spacing w:line="300" w:lineRule="exact"/>
              <w:ind w:leftChars="10" w:left="552" w:rightChars="20" w:right="48" w:hangingChars="220" w:hanging="528"/>
              <w:jc w:val="both"/>
              <w:rPr>
                <w:rFonts w:eastAsia="標楷體"/>
              </w:rPr>
            </w:pPr>
            <w:r w:rsidRPr="002F5D2E">
              <w:rPr>
                <w:rFonts w:eastAsia="標楷體"/>
              </w:rPr>
              <w:t>B-</w:t>
            </w:r>
            <w:r w:rsidRPr="002F5D2E">
              <w:rPr>
                <w:rFonts w:eastAsia="標楷體" w:hint="eastAsia"/>
              </w:rPr>
              <w:t>20</w:t>
            </w:r>
            <w:r w:rsidRPr="002F5D2E">
              <w:rPr>
                <w:rFonts w:eastAsia="標楷體" w:hAnsi="標楷體"/>
              </w:rPr>
              <w:t>擔任校內、外專業考試命題委員、閱卷、審查、術科或口試委員</w:t>
            </w:r>
          </w:p>
        </w:tc>
        <w:tc>
          <w:tcPr>
            <w:tcW w:w="1426" w:type="dxa"/>
            <w:vMerge/>
            <w:shd w:val="clear" w:color="auto" w:fill="auto"/>
            <w:noWrap/>
            <w:vAlign w:val="center"/>
          </w:tcPr>
          <w:p w:rsidR="00F92B0D" w:rsidRPr="002F5D2E" w:rsidRDefault="00F92B0D" w:rsidP="00EE5B68">
            <w:pPr>
              <w:widowControl/>
              <w:spacing w:line="300" w:lineRule="exact"/>
              <w:ind w:left="223" w:hangingChars="93" w:hanging="223"/>
              <w:jc w:val="both"/>
              <w:rPr>
                <w:rFonts w:eastAsia="標楷體"/>
              </w:rPr>
            </w:pPr>
          </w:p>
        </w:tc>
        <w:tc>
          <w:tcPr>
            <w:tcW w:w="2028"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c>
          <w:tcPr>
            <w:tcW w:w="529" w:type="dxa"/>
          </w:tcPr>
          <w:p w:rsidR="00F92B0D" w:rsidRPr="002F5D2E" w:rsidRDefault="00F92B0D" w:rsidP="00EE5B68">
            <w:pPr>
              <w:widowControl/>
              <w:spacing w:line="300" w:lineRule="exact"/>
              <w:ind w:left="223" w:hangingChars="93" w:hanging="223"/>
              <w:jc w:val="both"/>
              <w:rPr>
                <w:rFonts w:eastAsia="標楷體"/>
              </w:rPr>
            </w:pPr>
          </w:p>
        </w:tc>
        <w:tc>
          <w:tcPr>
            <w:tcW w:w="530" w:type="dxa"/>
          </w:tcPr>
          <w:p w:rsidR="00F92B0D" w:rsidRPr="002F5D2E" w:rsidRDefault="00F92B0D" w:rsidP="00EE5B68">
            <w:pPr>
              <w:widowControl/>
              <w:spacing w:line="300" w:lineRule="exact"/>
              <w:ind w:left="223" w:hangingChars="93" w:hanging="223"/>
              <w:jc w:val="both"/>
              <w:rPr>
                <w:rFonts w:eastAsia="標楷體"/>
              </w:rPr>
            </w:pPr>
          </w:p>
        </w:tc>
      </w:tr>
      <w:tr w:rsidR="00F92B0D" w:rsidRPr="002F5D2E" w:rsidTr="00F92B0D">
        <w:trPr>
          <w:trHeight w:val="1928"/>
        </w:trPr>
        <w:tc>
          <w:tcPr>
            <w:tcW w:w="700" w:type="dxa"/>
            <w:vMerge/>
            <w:shd w:val="clear" w:color="auto" w:fill="auto"/>
            <w:noWrap/>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vMerge w:val="restart"/>
            <w:shd w:val="clear" w:color="auto" w:fill="auto"/>
            <w:vAlign w:val="center"/>
          </w:tcPr>
          <w:p w:rsidR="00F92B0D" w:rsidRPr="002F5D2E" w:rsidRDefault="00F92B0D" w:rsidP="00F70DBB">
            <w:pPr>
              <w:widowControl/>
              <w:spacing w:line="300" w:lineRule="exact"/>
              <w:ind w:leftChars="26" w:left="62" w:firstLineChars="2" w:firstLine="5"/>
              <w:jc w:val="center"/>
              <w:rPr>
                <w:rFonts w:eastAsia="標楷體"/>
              </w:rPr>
            </w:pPr>
            <w:r w:rsidRPr="002F5D2E">
              <w:rPr>
                <w:rFonts w:eastAsia="標楷體" w:hAnsi="標楷體"/>
              </w:rPr>
              <w:t>校內、外專業服務</w:t>
            </w:r>
          </w:p>
        </w:tc>
        <w:tc>
          <w:tcPr>
            <w:tcW w:w="2547" w:type="dxa"/>
            <w:shd w:val="clear" w:color="auto" w:fill="auto"/>
            <w:vAlign w:val="center"/>
          </w:tcPr>
          <w:p w:rsidR="00F92B0D" w:rsidRPr="002F5D2E" w:rsidRDefault="00F92B0D" w:rsidP="002F5D2E">
            <w:pPr>
              <w:widowControl/>
              <w:spacing w:line="300" w:lineRule="exact"/>
              <w:ind w:leftChars="10" w:left="576" w:rightChars="20" w:right="48" w:hangingChars="230" w:hanging="552"/>
              <w:jc w:val="both"/>
              <w:rPr>
                <w:rFonts w:eastAsia="標楷體"/>
              </w:rPr>
            </w:pPr>
            <w:r w:rsidRPr="002F5D2E">
              <w:rPr>
                <w:rFonts w:eastAsia="標楷體"/>
              </w:rPr>
              <w:t>B-</w:t>
            </w:r>
            <w:r w:rsidRPr="002F5D2E">
              <w:rPr>
                <w:rFonts w:eastAsia="標楷體" w:hint="eastAsia"/>
              </w:rPr>
              <w:t>21</w:t>
            </w:r>
            <w:r w:rsidRPr="002F5D2E">
              <w:rPr>
                <w:rFonts w:eastAsia="標楷體" w:hAnsi="標楷體"/>
              </w:rPr>
              <w:t>受邀於校內、外單位執行下列</w:t>
            </w:r>
            <w:r w:rsidRPr="002F5D2E">
              <w:rPr>
                <w:rFonts w:eastAsia="標楷體" w:hAnsi="標楷體" w:hint="eastAsia"/>
              </w:rPr>
              <w:t>學術</w:t>
            </w:r>
            <w:r w:rsidRPr="002F5D2E">
              <w:rPr>
                <w:rFonts w:eastAsia="標楷體" w:hAnsi="標楷體"/>
              </w:rPr>
              <w:t>相關服務至少</w:t>
            </w:r>
            <w:r w:rsidRPr="002F5D2E">
              <w:rPr>
                <w:rFonts w:eastAsia="標楷體"/>
              </w:rPr>
              <w:t>1</w:t>
            </w:r>
            <w:r w:rsidRPr="002F5D2E">
              <w:rPr>
                <w:rFonts w:eastAsia="標楷體" w:hAnsi="標楷體"/>
              </w:rPr>
              <w:t>項</w:t>
            </w:r>
            <w:r w:rsidRPr="002F5D2E">
              <w:rPr>
                <w:rFonts w:eastAsia="標楷體"/>
              </w:rPr>
              <w:t>/</w:t>
            </w:r>
            <w:r w:rsidRPr="002F5D2E">
              <w:rPr>
                <w:rFonts w:eastAsia="標楷體"/>
              </w:rPr>
              <w:t>學年</w:t>
            </w:r>
            <w:r w:rsidRPr="002F5D2E">
              <w:rPr>
                <w:rFonts w:eastAsia="標楷體" w:hAnsi="標楷體"/>
              </w:rPr>
              <w:t>：</w:t>
            </w:r>
          </w:p>
          <w:p w:rsidR="00F92B0D" w:rsidRPr="002F5D2E" w:rsidRDefault="00F92B0D" w:rsidP="00EE5B68">
            <w:pPr>
              <w:widowControl/>
              <w:numPr>
                <w:ilvl w:val="0"/>
                <w:numId w:val="21"/>
              </w:numPr>
              <w:spacing w:line="300" w:lineRule="exact"/>
              <w:ind w:leftChars="250" w:left="957" w:hanging="357"/>
              <w:jc w:val="both"/>
              <w:rPr>
                <w:rFonts w:eastAsia="標楷體"/>
              </w:rPr>
            </w:pPr>
            <w:r w:rsidRPr="002F5D2E">
              <w:rPr>
                <w:rFonts w:eastAsia="標楷體" w:hAnsi="標楷體"/>
              </w:rPr>
              <w:t>擔任學術性學會職務；</w:t>
            </w:r>
          </w:p>
          <w:p w:rsidR="00F92B0D" w:rsidRPr="002F5D2E" w:rsidRDefault="00F92B0D" w:rsidP="00EE5B68">
            <w:pPr>
              <w:widowControl/>
              <w:numPr>
                <w:ilvl w:val="0"/>
                <w:numId w:val="21"/>
              </w:numPr>
              <w:spacing w:line="300" w:lineRule="exact"/>
              <w:ind w:leftChars="250" w:left="957" w:hanging="357"/>
              <w:jc w:val="both"/>
              <w:rPr>
                <w:rFonts w:eastAsia="標楷體" w:hAnsi="標楷體"/>
              </w:rPr>
            </w:pPr>
            <w:r w:rsidRPr="002F5D2E">
              <w:rPr>
                <w:rFonts w:eastAsia="標楷體" w:hAnsi="標楷體"/>
              </w:rPr>
              <w:t>學術期刊審查；</w:t>
            </w:r>
          </w:p>
          <w:p w:rsidR="00F92B0D" w:rsidRPr="002F5D2E" w:rsidRDefault="00F92B0D" w:rsidP="00EE5B68">
            <w:pPr>
              <w:widowControl/>
              <w:numPr>
                <w:ilvl w:val="0"/>
                <w:numId w:val="21"/>
              </w:numPr>
              <w:spacing w:line="300" w:lineRule="exact"/>
              <w:ind w:leftChars="250" w:left="798" w:hanging="198"/>
              <w:jc w:val="both"/>
              <w:rPr>
                <w:rFonts w:eastAsia="標楷體"/>
              </w:rPr>
            </w:pPr>
            <w:r w:rsidRPr="002F5D2E">
              <w:rPr>
                <w:rFonts w:eastAsia="標楷體" w:hAnsi="標楷體"/>
              </w:rPr>
              <w:t>擔任學術機構之演講人、主持人、引言人等</w:t>
            </w:r>
            <w:r w:rsidRPr="002F5D2E">
              <w:rPr>
                <w:rFonts w:eastAsia="標楷體" w:hAnsi="標楷體" w:hint="eastAsia"/>
              </w:rPr>
              <w:t>。</w:t>
            </w:r>
          </w:p>
        </w:tc>
        <w:tc>
          <w:tcPr>
            <w:tcW w:w="1426" w:type="dxa"/>
            <w:vMerge/>
            <w:shd w:val="clear" w:color="auto" w:fill="auto"/>
            <w:noWrap/>
            <w:vAlign w:val="center"/>
          </w:tcPr>
          <w:p w:rsidR="00F92B0D" w:rsidRPr="002F5D2E" w:rsidRDefault="00F92B0D" w:rsidP="00EE5B68">
            <w:pPr>
              <w:widowControl/>
              <w:spacing w:line="300" w:lineRule="exact"/>
              <w:jc w:val="both"/>
              <w:rPr>
                <w:rFonts w:eastAsia="標楷體"/>
              </w:rPr>
            </w:pPr>
          </w:p>
        </w:tc>
        <w:tc>
          <w:tcPr>
            <w:tcW w:w="2028"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r>
      <w:tr w:rsidR="00F92B0D" w:rsidRPr="002F5D2E" w:rsidTr="00F92B0D">
        <w:trPr>
          <w:trHeight w:val="1587"/>
        </w:trPr>
        <w:tc>
          <w:tcPr>
            <w:tcW w:w="700" w:type="dxa"/>
            <w:vMerge/>
            <w:shd w:val="clear" w:color="auto" w:fill="auto"/>
            <w:noWrap/>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hAnsi="標楷體"/>
              </w:rPr>
            </w:pPr>
          </w:p>
        </w:tc>
        <w:tc>
          <w:tcPr>
            <w:tcW w:w="2547" w:type="dxa"/>
            <w:shd w:val="clear" w:color="auto" w:fill="auto"/>
            <w:vAlign w:val="center"/>
          </w:tcPr>
          <w:p w:rsidR="00F92B0D" w:rsidRPr="002F5D2E" w:rsidRDefault="00F92B0D" w:rsidP="002F5D2E">
            <w:pPr>
              <w:widowControl/>
              <w:spacing w:line="300" w:lineRule="exact"/>
              <w:ind w:leftChars="10" w:left="576" w:rightChars="20" w:right="48" w:hangingChars="230" w:hanging="552"/>
              <w:jc w:val="both"/>
              <w:rPr>
                <w:rFonts w:eastAsia="標楷體"/>
              </w:rPr>
            </w:pPr>
            <w:r w:rsidRPr="002F5D2E">
              <w:rPr>
                <w:rFonts w:eastAsia="標楷體"/>
              </w:rPr>
              <w:t>B-</w:t>
            </w:r>
            <w:r w:rsidRPr="002F5D2E">
              <w:rPr>
                <w:rFonts w:eastAsia="標楷體" w:hint="eastAsia"/>
              </w:rPr>
              <w:t>22</w:t>
            </w:r>
            <w:r w:rsidRPr="002F5D2E">
              <w:rPr>
                <w:rFonts w:eastAsia="標楷體" w:hAnsi="標楷體"/>
              </w:rPr>
              <w:t>受邀於校內、外單位執行下列相關服務至少</w:t>
            </w:r>
            <w:r w:rsidRPr="002F5D2E">
              <w:rPr>
                <w:rFonts w:eastAsia="標楷體"/>
              </w:rPr>
              <w:t>1</w:t>
            </w:r>
            <w:r w:rsidRPr="002F5D2E">
              <w:rPr>
                <w:rFonts w:eastAsia="標楷體" w:hAnsi="標楷體"/>
              </w:rPr>
              <w:t>項</w:t>
            </w:r>
            <w:r w:rsidRPr="002F5D2E">
              <w:rPr>
                <w:rFonts w:eastAsia="標楷體"/>
              </w:rPr>
              <w:t>/</w:t>
            </w:r>
            <w:r w:rsidRPr="002F5D2E">
              <w:rPr>
                <w:rFonts w:eastAsia="標楷體"/>
              </w:rPr>
              <w:t>學年</w:t>
            </w:r>
            <w:r w:rsidRPr="002F5D2E">
              <w:rPr>
                <w:rFonts w:eastAsia="標楷體" w:hAnsi="標楷體"/>
              </w:rPr>
              <w:t>：</w:t>
            </w:r>
          </w:p>
          <w:p w:rsidR="00F92B0D" w:rsidRPr="002F5D2E" w:rsidRDefault="00F92B0D" w:rsidP="00EE5B68">
            <w:pPr>
              <w:widowControl/>
              <w:numPr>
                <w:ilvl w:val="0"/>
                <w:numId w:val="22"/>
              </w:numPr>
              <w:spacing w:line="300" w:lineRule="exact"/>
              <w:ind w:leftChars="250" w:left="957" w:hanging="357"/>
              <w:jc w:val="both"/>
              <w:rPr>
                <w:rFonts w:eastAsia="標楷體"/>
              </w:rPr>
            </w:pPr>
            <w:r w:rsidRPr="002F5D2E">
              <w:rPr>
                <w:rFonts w:eastAsia="標楷體" w:hAnsi="標楷體"/>
              </w:rPr>
              <w:t>產官學合作計畫審查；</w:t>
            </w:r>
          </w:p>
          <w:p w:rsidR="00F92B0D" w:rsidRPr="002F5D2E" w:rsidRDefault="00F92B0D" w:rsidP="00EE5B68">
            <w:pPr>
              <w:widowControl/>
              <w:numPr>
                <w:ilvl w:val="0"/>
                <w:numId w:val="22"/>
              </w:numPr>
              <w:spacing w:line="300" w:lineRule="exact"/>
              <w:ind w:leftChars="250" w:left="798" w:hanging="198"/>
              <w:jc w:val="both"/>
              <w:rPr>
                <w:rFonts w:eastAsia="標楷體"/>
              </w:rPr>
            </w:pPr>
            <w:r w:rsidRPr="002F5D2E">
              <w:rPr>
                <w:rFonts w:eastAsia="標楷體" w:hAnsi="標楷體"/>
              </w:rPr>
              <w:t>校外機關</w:t>
            </w:r>
            <w:r w:rsidRPr="002F5D2E">
              <w:rPr>
                <w:rFonts w:eastAsia="標楷體"/>
              </w:rPr>
              <w:t>(</w:t>
            </w:r>
            <w:r w:rsidRPr="002F5D2E">
              <w:rPr>
                <w:rFonts w:eastAsia="標楷體" w:hAnsi="標楷體"/>
              </w:rPr>
              <w:t>構</w:t>
            </w:r>
            <w:r w:rsidRPr="002F5D2E">
              <w:rPr>
                <w:rFonts w:eastAsia="標楷體"/>
              </w:rPr>
              <w:t>)</w:t>
            </w:r>
            <w:r w:rsidRPr="002F5D2E">
              <w:rPr>
                <w:rFonts w:eastAsia="標楷體" w:hAnsi="標楷體"/>
              </w:rPr>
              <w:t>顧問或委員、訪視委員</w:t>
            </w:r>
            <w:r w:rsidRPr="002F5D2E">
              <w:rPr>
                <w:rFonts w:eastAsia="標楷體" w:hAnsi="標楷體" w:hint="eastAsia"/>
              </w:rPr>
              <w:t>。</w:t>
            </w:r>
          </w:p>
        </w:tc>
        <w:tc>
          <w:tcPr>
            <w:tcW w:w="1426" w:type="dxa"/>
            <w:vMerge/>
            <w:shd w:val="clear" w:color="auto" w:fill="auto"/>
            <w:noWrap/>
            <w:vAlign w:val="center"/>
          </w:tcPr>
          <w:p w:rsidR="00F92B0D" w:rsidRPr="002F5D2E" w:rsidRDefault="00F92B0D" w:rsidP="00EE5B68">
            <w:pPr>
              <w:widowControl/>
              <w:spacing w:line="300" w:lineRule="exact"/>
              <w:jc w:val="both"/>
              <w:rPr>
                <w:rFonts w:eastAsia="標楷體"/>
              </w:rPr>
            </w:pPr>
          </w:p>
        </w:tc>
        <w:tc>
          <w:tcPr>
            <w:tcW w:w="2028"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r>
      <w:tr w:rsidR="00F92B0D" w:rsidRPr="002F5D2E" w:rsidTr="00F92B0D">
        <w:trPr>
          <w:trHeight w:val="680"/>
        </w:trPr>
        <w:tc>
          <w:tcPr>
            <w:tcW w:w="700" w:type="dxa"/>
            <w:vMerge/>
            <w:shd w:val="clear" w:color="auto" w:fill="auto"/>
            <w:noWrap/>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vMerge/>
            <w:shd w:val="clear" w:color="auto" w:fill="auto"/>
            <w:vAlign w:val="center"/>
          </w:tcPr>
          <w:p w:rsidR="00F92B0D" w:rsidRPr="002F5D2E" w:rsidRDefault="00F92B0D" w:rsidP="00EE5B68">
            <w:pPr>
              <w:widowControl/>
              <w:spacing w:line="300" w:lineRule="exact"/>
              <w:ind w:leftChars="26" w:left="62" w:firstLineChars="2" w:firstLine="5"/>
              <w:jc w:val="both"/>
              <w:rPr>
                <w:rFonts w:eastAsia="標楷體" w:hAnsi="標楷體"/>
              </w:rPr>
            </w:pPr>
          </w:p>
        </w:tc>
        <w:tc>
          <w:tcPr>
            <w:tcW w:w="2547" w:type="dxa"/>
            <w:shd w:val="clear" w:color="auto" w:fill="auto"/>
            <w:vAlign w:val="center"/>
          </w:tcPr>
          <w:p w:rsidR="00F92B0D" w:rsidRPr="002F5D2E" w:rsidRDefault="00F92B0D" w:rsidP="002F5D2E">
            <w:pPr>
              <w:widowControl/>
              <w:spacing w:line="300" w:lineRule="exact"/>
              <w:ind w:leftChars="10" w:left="576" w:rightChars="20" w:right="48" w:hangingChars="230" w:hanging="552"/>
              <w:jc w:val="both"/>
              <w:rPr>
                <w:rFonts w:eastAsia="標楷體"/>
              </w:rPr>
            </w:pPr>
            <w:r w:rsidRPr="002F5D2E">
              <w:rPr>
                <w:rFonts w:eastAsia="標楷體"/>
              </w:rPr>
              <w:t>B-</w:t>
            </w:r>
            <w:r w:rsidRPr="002F5D2E">
              <w:rPr>
                <w:rFonts w:eastAsia="標楷體" w:hint="eastAsia"/>
              </w:rPr>
              <w:t>23</w:t>
            </w:r>
            <w:r w:rsidRPr="002F5D2E">
              <w:rPr>
                <w:rFonts w:eastAsia="標楷體" w:hAnsi="標楷體"/>
              </w:rPr>
              <w:t>其他</w:t>
            </w:r>
            <w:r w:rsidRPr="002F5D2E">
              <w:rPr>
                <w:rFonts w:eastAsia="標楷體" w:hAnsi="標楷體" w:hint="eastAsia"/>
              </w:rPr>
              <w:t>院、系及中心認定之</w:t>
            </w:r>
            <w:r w:rsidRPr="002F5D2E">
              <w:rPr>
                <w:rFonts w:eastAsia="標楷體" w:hAnsi="標楷體"/>
              </w:rPr>
              <w:t>相關專業服務</w:t>
            </w:r>
          </w:p>
        </w:tc>
        <w:tc>
          <w:tcPr>
            <w:tcW w:w="1426" w:type="dxa"/>
            <w:vMerge/>
            <w:shd w:val="clear" w:color="auto" w:fill="auto"/>
            <w:noWrap/>
            <w:vAlign w:val="center"/>
          </w:tcPr>
          <w:p w:rsidR="00F92B0D" w:rsidRPr="002F5D2E" w:rsidRDefault="00F92B0D" w:rsidP="00EE5B68">
            <w:pPr>
              <w:widowControl/>
              <w:spacing w:line="300" w:lineRule="exact"/>
              <w:jc w:val="both"/>
              <w:rPr>
                <w:rFonts w:eastAsia="標楷體"/>
              </w:rPr>
            </w:pPr>
          </w:p>
        </w:tc>
        <w:tc>
          <w:tcPr>
            <w:tcW w:w="2028"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r>
      <w:tr w:rsidR="00F92B0D" w:rsidRPr="002F5D2E" w:rsidTr="00F92B0D">
        <w:trPr>
          <w:trHeight w:val="680"/>
        </w:trPr>
        <w:tc>
          <w:tcPr>
            <w:tcW w:w="700" w:type="dxa"/>
            <w:vMerge/>
            <w:shd w:val="clear" w:color="auto" w:fill="auto"/>
            <w:noWrap/>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shd w:val="clear" w:color="auto" w:fill="auto"/>
            <w:vAlign w:val="center"/>
          </w:tcPr>
          <w:p w:rsidR="00F92B0D" w:rsidRPr="002F5D2E" w:rsidRDefault="00F92B0D" w:rsidP="00F70DBB">
            <w:pPr>
              <w:widowControl/>
              <w:snapToGrid w:val="0"/>
              <w:ind w:leftChars="26" w:left="62" w:firstLineChars="2" w:firstLine="5"/>
              <w:jc w:val="center"/>
              <w:rPr>
                <w:rFonts w:eastAsia="標楷體"/>
              </w:rPr>
            </w:pPr>
            <w:r w:rsidRPr="002F5D2E">
              <w:rPr>
                <w:rFonts w:eastAsia="標楷體" w:hAnsi="標楷體"/>
              </w:rPr>
              <w:t>學生競賽指導</w:t>
            </w:r>
            <w:r w:rsidRPr="002F5D2E">
              <w:rPr>
                <w:rFonts w:eastAsia="標楷體" w:hAnsi="標楷體"/>
              </w:rPr>
              <w:lastRenderedPageBreak/>
              <w:t>工作</w:t>
            </w:r>
          </w:p>
        </w:tc>
        <w:tc>
          <w:tcPr>
            <w:tcW w:w="2547" w:type="dxa"/>
            <w:shd w:val="clear" w:color="auto" w:fill="auto"/>
            <w:vAlign w:val="center"/>
          </w:tcPr>
          <w:p w:rsidR="00F92B0D" w:rsidRPr="002F5D2E" w:rsidRDefault="00F92B0D" w:rsidP="002F5D2E">
            <w:pPr>
              <w:widowControl/>
              <w:spacing w:line="300" w:lineRule="exact"/>
              <w:ind w:leftChars="10" w:left="600" w:rightChars="20" w:right="48" w:hangingChars="240" w:hanging="576"/>
              <w:jc w:val="both"/>
              <w:rPr>
                <w:rFonts w:eastAsia="標楷體"/>
              </w:rPr>
            </w:pPr>
            <w:r w:rsidRPr="002F5D2E">
              <w:rPr>
                <w:rFonts w:eastAsia="標楷體"/>
              </w:rPr>
              <w:lastRenderedPageBreak/>
              <w:t>B-2</w:t>
            </w:r>
            <w:r w:rsidRPr="002F5D2E">
              <w:rPr>
                <w:rFonts w:eastAsia="標楷體" w:hint="eastAsia"/>
              </w:rPr>
              <w:t>4</w:t>
            </w:r>
            <w:r w:rsidRPr="002F5D2E">
              <w:rPr>
                <w:rFonts w:eastAsia="標楷體" w:hAnsi="標楷體"/>
              </w:rPr>
              <w:t>指導學生參加校級競賽活動或校</w:t>
            </w:r>
            <w:r w:rsidRPr="002F5D2E">
              <w:rPr>
                <w:rFonts w:eastAsia="標楷體" w:hAnsi="標楷體"/>
              </w:rPr>
              <w:lastRenderedPageBreak/>
              <w:t>外比賽</w:t>
            </w:r>
          </w:p>
        </w:tc>
        <w:tc>
          <w:tcPr>
            <w:tcW w:w="1426" w:type="dxa"/>
            <w:vMerge/>
            <w:shd w:val="clear" w:color="auto" w:fill="auto"/>
            <w:noWrap/>
            <w:vAlign w:val="center"/>
          </w:tcPr>
          <w:p w:rsidR="00F92B0D" w:rsidRPr="002F5D2E" w:rsidRDefault="00F92B0D" w:rsidP="00EE5B68">
            <w:pPr>
              <w:widowControl/>
              <w:spacing w:line="300" w:lineRule="exact"/>
              <w:jc w:val="both"/>
              <w:rPr>
                <w:rFonts w:eastAsia="標楷體"/>
              </w:rPr>
            </w:pPr>
          </w:p>
        </w:tc>
        <w:tc>
          <w:tcPr>
            <w:tcW w:w="2028"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r>
      <w:tr w:rsidR="00F92B0D" w:rsidRPr="002F5D2E" w:rsidTr="00F92B0D">
        <w:trPr>
          <w:trHeight w:val="510"/>
        </w:trPr>
        <w:tc>
          <w:tcPr>
            <w:tcW w:w="700" w:type="dxa"/>
            <w:vMerge/>
            <w:shd w:val="clear" w:color="auto" w:fill="auto"/>
            <w:noWrap/>
          </w:tcPr>
          <w:p w:rsidR="00F92B0D" w:rsidRPr="002F5D2E" w:rsidRDefault="00F92B0D" w:rsidP="00EE5B68">
            <w:pPr>
              <w:spacing w:line="300" w:lineRule="exact"/>
              <w:jc w:val="center"/>
              <w:rPr>
                <w:rFonts w:eastAsia="標楷體"/>
              </w:rPr>
            </w:pPr>
          </w:p>
        </w:tc>
        <w:tc>
          <w:tcPr>
            <w:tcW w:w="1030" w:type="dxa"/>
            <w:vMerge/>
            <w:shd w:val="clear" w:color="auto" w:fill="auto"/>
            <w:vAlign w:val="center"/>
          </w:tcPr>
          <w:p w:rsidR="00F92B0D" w:rsidRPr="002F5D2E" w:rsidRDefault="00F92B0D" w:rsidP="00EE5B68">
            <w:pPr>
              <w:spacing w:line="300" w:lineRule="exact"/>
              <w:jc w:val="both"/>
              <w:rPr>
                <w:rFonts w:eastAsia="標楷體"/>
              </w:rPr>
            </w:pPr>
          </w:p>
        </w:tc>
        <w:tc>
          <w:tcPr>
            <w:tcW w:w="979" w:type="dxa"/>
            <w:shd w:val="clear" w:color="auto" w:fill="auto"/>
            <w:vAlign w:val="center"/>
          </w:tcPr>
          <w:p w:rsidR="00F92B0D" w:rsidRPr="002F5D2E" w:rsidRDefault="00F92B0D" w:rsidP="00F70DBB">
            <w:pPr>
              <w:widowControl/>
              <w:spacing w:line="300" w:lineRule="exact"/>
              <w:ind w:leftChars="26" w:left="62" w:firstLineChars="2" w:firstLine="5"/>
              <w:jc w:val="center"/>
              <w:rPr>
                <w:rFonts w:eastAsia="標楷體"/>
              </w:rPr>
            </w:pPr>
            <w:r w:rsidRPr="002F5D2E">
              <w:rPr>
                <w:rFonts w:eastAsia="標楷體" w:hAnsi="標楷體"/>
              </w:rPr>
              <w:t>境外學生接待家庭</w:t>
            </w:r>
          </w:p>
        </w:tc>
        <w:tc>
          <w:tcPr>
            <w:tcW w:w="2547" w:type="dxa"/>
            <w:shd w:val="clear" w:color="auto" w:fill="auto"/>
            <w:vAlign w:val="center"/>
          </w:tcPr>
          <w:p w:rsidR="00F92B0D" w:rsidRPr="002F5D2E" w:rsidRDefault="00F92B0D" w:rsidP="002F5D2E">
            <w:pPr>
              <w:widowControl/>
              <w:spacing w:line="300" w:lineRule="exact"/>
              <w:ind w:leftChars="10" w:left="571" w:rightChars="20" w:right="48" w:hangingChars="228" w:hanging="547"/>
              <w:jc w:val="both"/>
              <w:rPr>
                <w:rFonts w:eastAsia="標楷體"/>
              </w:rPr>
            </w:pPr>
            <w:r w:rsidRPr="002F5D2E">
              <w:rPr>
                <w:rFonts w:eastAsia="標楷體"/>
              </w:rPr>
              <w:t>B-2</w:t>
            </w:r>
            <w:r w:rsidRPr="002F5D2E">
              <w:rPr>
                <w:rFonts w:eastAsia="標楷體" w:hint="eastAsia"/>
              </w:rPr>
              <w:t>5</w:t>
            </w:r>
            <w:r w:rsidRPr="002F5D2E">
              <w:rPr>
                <w:rFonts w:eastAsia="標楷體" w:hAnsi="標楷體"/>
              </w:rPr>
              <w:t>參與境外學生接待家庭計畫</w:t>
            </w:r>
          </w:p>
        </w:tc>
        <w:tc>
          <w:tcPr>
            <w:tcW w:w="1426" w:type="dxa"/>
            <w:vMerge/>
            <w:shd w:val="clear" w:color="auto" w:fill="auto"/>
            <w:noWrap/>
            <w:vAlign w:val="center"/>
          </w:tcPr>
          <w:p w:rsidR="00F92B0D" w:rsidRPr="002F5D2E" w:rsidRDefault="00F92B0D" w:rsidP="00EE5B68">
            <w:pPr>
              <w:widowControl/>
              <w:spacing w:line="300" w:lineRule="exact"/>
              <w:jc w:val="both"/>
              <w:rPr>
                <w:rFonts w:eastAsia="標楷體"/>
              </w:rPr>
            </w:pPr>
          </w:p>
        </w:tc>
        <w:tc>
          <w:tcPr>
            <w:tcW w:w="2028"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c>
          <w:tcPr>
            <w:tcW w:w="529" w:type="dxa"/>
          </w:tcPr>
          <w:p w:rsidR="00F92B0D" w:rsidRPr="002F5D2E" w:rsidRDefault="00F92B0D" w:rsidP="00EE5B68">
            <w:pPr>
              <w:widowControl/>
              <w:spacing w:line="300" w:lineRule="exact"/>
              <w:jc w:val="both"/>
              <w:rPr>
                <w:rFonts w:eastAsia="標楷體"/>
              </w:rPr>
            </w:pPr>
          </w:p>
        </w:tc>
        <w:tc>
          <w:tcPr>
            <w:tcW w:w="530" w:type="dxa"/>
          </w:tcPr>
          <w:p w:rsidR="00F92B0D" w:rsidRPr="002F5D2E" w:rsidRDefault="00F92B0D" w:rsidP="00EE5B68">
            <w:pPr>
              <w:widowControl/>
              <w:spacing w:line="300" w:lineRule="exact"/>
              <w:jc w:val="both"/>
              <w:rPr>
                <w:rFonts w:eastAsia="標楷體"/>
              </w:rPr>
            </w:pPr>
          </w:p>
        </w:tc>
      </w:tr>
    </w:tbl>
    <w:p w:rsidR="00E47183" w:rsidRPr="00C37937" w:rsidRDefault="00E47183" w:rsidP="007E242A">
      <w:pPr>
        <w:widowControl/>
        <w:rPr>
          <w:rFonts w:eastAsia="標楷體" w:hAnsi="標楷體"/>
          <w:sz w:val="28"/>
          <w:szCs w:val="28"/>
        </w:rPr>
      </w:pPr>
    </w:p>
    <w:sectPr w:rsidR="00E47183" w:rsidRPr="00C37937" w:rsidSect="00D42A7E">
      <w:footerReference w:type="default" r:id="rId8"/>
      <w:pgSz w:w="11906" w:h="16838"/>
      <w:pgMar w:top="567" w:right="567" w:bottom="567" w:left="56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4D" w:rsidRDefault="00C8544D">
      <w:r>
        <w:separator/>
      </w:r>
    </w:p>
  </w:endnote>
  <w:endnote w:type="continuationSeparator" w:id="0">
    <w:p w:rsidR="00C8544D" w:rsidRDefault="00C8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標楷體k鄈..">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華康細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12" w:rsidRDefault="00846812" w:rsidP="00B65101">
    <w:pPr>
      <w:pStyle w:val="af2"/>
      <w:jc w:val="center"/>
    </w:pPr>
    <w:r>
      <w:rPr>
        <w:rFonts w:hint="eastAsia"/>
      </w:rPr>
      <w:t>第</w:t>
    </w:r>
    <w:r>
      <w:fldChar w:fldCharType="begin"/>
    </w:r>
    <w:r>
      <w:instrText xml:space="preserve"> PAGE   \* MERGEFORMAT </w:instrText>
    </w:r>
    <w:r>
      <w:fldChar w:fldCharType="separate"/>
    </w:r>
    <w:r w:rsidR="00182013" w:rsidRPr="00182013">
      <w:rPr>
        <w:noProof/>
        <w:lang w:val="zh-TW"/>
      </w:rPr>
      <w:t>1</w:t>
    </w:r>
    <w:r>
      <w:fldChar w:fldCharType="end"/>
    </w:r>
    <w:r>
      <w:rPr>
        <w:rFonts w:hint="eastAsia"/>
      </w:rPr>
      <w:t>頁</w:t>
    </w:r>
    <w:r>
      <w:rPr>
        <w:rFonts w:hint="eastAsia"/>
      </w:rPr>
      <w:t>/</w:t>
    </w:r>
    <w:r>
      <w:rPr>
        <w:rFonts w:hint="eastAsia"/>
      </w:rPr>
      <w:t>共</w:t>
    </w:r>
    <w:r w:rsidR="00E34129">
      <w:rPr>
        <w:rFonts w:hint="eastAsia"/>
      </w:rPr>
      <w:t>8</w:t>
    </w:r>
    <w:r>
      <w:rPr>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4D" w:rsidRDefault="00C8544D">
      <w:r>
        <w:separator/>
      </w:r>
    </w:p>
  </w:footnote>
  <w:footnote w:type="continuationSeparator" w:id="0">
    <w:p w:rsidR="00C8544D" w:rsidRDefault="00C85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01E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A0EDE"/>
    <w:multiLevelType w:val="multilevel"/>
    <w:tmpl w:val="379E217A"/>
    <w:lvl w:ilvl="0">
      <w:start w:val="1"/>
      <w:numFmt w:val="taiwaneseCountingThousand"/>
      <w:pStyle w:val="a0"/>
      <w:suff w:val="nothing"/>
      <w:lvlText w:val="第%1條"/>
      <w:lvlJc w:val="left"/>
      <w:pPr>
        <w:ind w:left="567" w:hanging="567"/>
      </w:pPr>
      <w:rPr>
        <w:rFonts w:ascii="標楷體" w:eastAsia="標楷體" w:hAnsi="Arial" w:cs="Times New Roman"/>
      </w:rPr>
    </w:lvl>
    <w:lvl w:ilvl="1">
      <w:start w:val="1"/>
      <w:numFmt w:val="taiwaneseCountingThousand"/>
      <w:suff w:val="nothing"/>
      <w:lvlText w:val="(%2)、"/>
      <w:lvlJc w:val="left"/>
      <w:pPr>
        <w:ind w:left="1134" w:hanging="567"/>
      </w:pPr>
      <w:rPr>
        <w:rFonts w:cs="Times New Roman" w:hint="eastAsia"/>
      </w:rPr>
    </w:lvl>
    <w:lvl w:ilvl="2">
      <w:start w:val="1"/>
      <w:numFmt w:val="decimal"/>
      <w:suff w:val="nothing"/>
      <w:lvlText w:val="%3."/>
      <w:lvlJc w:val="left"/>
      <w:pPr>
        <w:ind w:left="1701" w:hanging="567"/>
      </w:pPr>
      <w:rPr>
        <w:rFonts w:cs="Times New Roman" w:hint="eastAsia"/>
      </w:rPr>
    </w:lvl>
    <w:lvl w:ilvl="3">
      <w:start w:val="1"/>
      <w:numFmt w:val="decimal"/>
      <w:suff w:val="nothing"/>
      <w:lvlText w:val="(%4)."/>
      <w:lvlJc w:val="left"/>
      <w:pPr>
        <w:ind w:left="2268" w:hanging="567"/>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37436F3"/>
    <w:multiLevelType w:val="hybridMultilevel"/>
    <w:tmpl w:val="93F0C662"/>
    <w:lvl w:ilvl="0" w:tplc="5728FC42">
      <w:start w:val="1"/>
      <w:numFmt w:val="ideographLegalTraditional"/>
      <w:pStyle w:val="a1"/>
      <w:lvlText w:val="%1、"/>
      <w:lvlJc w:val="left"/>
      <w:pPr>
        <w:tabs>
          <w:tab w:val="num" w:pos="2340"/>
        </w:tabs>
        <w:ind w:left="2340" w:hanging="720"/>
      </w:pPr>
      <w:rPr>
        <w:rFonts w:hAnsi="Times New Roman" w:hint="eastAsia"/>
        <w:i w:val="0"/>
        <w:iCs w:val="0"/>
        <w:caps w:val="0"/>
        <w:smallCaps w:val="0"/>
        <w:strike w:val="0"/>
        <w:dstrike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99516E"/>
    <w:multiLevelType w:val="hybridMultilevel"/>
    <w:tmpl w:val="7FFC5F86"/>
    <w:lvl w:ilvl="0" w:tplc="E8B294E4">
      <w:start w:val="1"/>
      <w:numFmt w:val="taiwaneseCountingThousand"/>
      <w:pStyle w:val="2"/>
      <w:lvlText w:val="第%1條"/>
      <w:lvlJc w:val="left"/>
      <w:pPr>
        <w:tabs>
          <w:tab w:val="num" w:pos="1304"/>
        </w:tabs>
        <w:ind w:left="1304" w:hanging="964"/>
      </w:pPr>
      <w:rPr>
        <w:rFonts w:ascii="Times New Roman" w:eastAsia="標楷體" w:hAnsi="Times New Roman" w:hint="eastAsia"/>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996BE8"/>
    <w:multiLevelType w:val="hybridMultilevel"/>
    <w:tmpl w:val="FFE82BDA"/>
    <w:lvl w:ilvl="0" w:tplc="A1BC3C4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A157E"/>
    <w:multiLevelType w:val="hybridMultilevel"/>
    <w:tmpl w:val="032ADE9A"/>
    <w:lvl w:ilvl="0" w:tplc="576E98E0">
      <w:start w:val="1"/>
      <w:numFmt w:val="taiwaneseCountingThousand"/>
      <w:pStyle w:val="20"/>
      <w:lvlText w:val="%1、"/>
      <w:lvlJc w:val="left"/>
      <w:pPr>
        <w:tabs>
          <w:tab w:val="num" w:pos="1044"/>
        </w:tabs>
        <w:ind w:left="1044" w:hanging="720"/>
      </w:pPr>
      <w:rPr>
        <w:rFonts w:hint="default"/>
        <w:lang w:val="en-US"/>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6" w15:restartNumberingAfterBreak="0">
    <w:nsid w:val="217B1DA8"/>
    <w:multiLevelType w:val="hybridMultilevel"/>
    <w:tmpl w:val="2D8005F8"/>
    <w:lvl w:ilvl="0" w:tplc="56AA143E">
      <w:start w:val="1"/>
      <w:numFmt w:val="decimal"/>
      <w:lvlText w:val="%1."/>
      <w:lvlJc w:val="left"/>
      <w:pPr>
        <w:ind w:left="969" w:hanging="360"/>
      </w:pPr>
      <w:rPr>
        <w:rFonts w:hint="default"/>
        <w:b/>
        <w:color w:val="auto"/>
        <w:u w:val="single"/>
      </w:rPr>
    </w:lvl>
    <w:lvl w:ilvl="1" w:tplc="04090019" w:tentative="1">
      <w:start w:val="1"/>
      <w:numFmt w:val="ideographTraditional"/>
      <w:lvlText w:val="%2、"/>
      <w:lvlJc w:val="left"/>
      <w:pPr>
        <w:ind w:left="1569" w:hanging="480"/>
      </w:pPr>
    </w:lvl>
    <w:lvl w:ilvl="2" w:tplc="0409001B" w:tentative="1">
      <w:start w:val="1"/>
      <w:numFmt w:val="lowerRoman"/>
      <w:lvlText w:val="%3."/>
      <w:lvlJc w:val="right"/>
      <w:pPr>
        <w:ind w:left="2049" w:hanging="480"/>
      </w:pPr>
    </w:lvl>
    <w:lvl w:ilvl="3" w:tplc="0409000F" w:tentative="1">
      <w:start w:val="1"/>
      <w:numFmt w:val="decimal"/>
      <w:lvlText w:val="%4."/>
      <w:lvlJc w:val="left"/>
      <w:pPr>
        <w:ind w:left="2529" w:hanging="480"/>
      </w:pPr>
    </w:lvl>
    <w:lvl w:ilvl="4" w:tplc="04090019" w:tentative="1">
      <w:start w:val="1"/>
      <w:numFmt w:val="ideographTraditional"/>
      <w:lvlText w:val="%5、"/>
      <w:lvlJc w:val="left"/>
      <w:pPr>
        <w:ind w:left="3009" w:hanging="480"/>
      </w:pPr>
    </w:lvl>
    <w:lvl w:ilvl="5" w:tplc="0409001B" w:tentative="1">
      <w:start w:val="1"/>
      <w:numFmt w:val="lowerRoman"/>
      <w:lvlText w:val="%6."/>
      <w:lvlJc w:val="right"/>
      <w:pPr>
        <w:ind w:left="3489" w:hanging="480"/>
      </w:pPr>
    </w:lvl>
    <w:lvl w:ilvl="6" w:tplc="0409000F" w:tentative="1">
      <w:start w:val="1"/>
      <w:numFmt w:val="decimal"/>
      <w:lvlText w:val="%7."/>
      <w:lvlJc w:val="left"/>
      <w:pPr>
        <w:ind w:left="3969" w:hanging="480"/>
      </w:pPr>
    </w:lvl>
    <w:lvl w:ilvl="7" w:tplc="04090019" w:tentative="1">
      <w:start w:val="1"/>
      <w:numFmt w:val="ideographTraditional"/>
      <w:lvlText w:val="%8、"/>
      <w:lvlJc w:val="left"/>
      <w:pPr>
        <w:ind w:left="4449" w:hanging="480"/>
      </w:pPr>
    </w:lvl>
    <w:lvl w:ilvl="8" w:tplc="0409001B" w:tentative="1">
      <w:start w:val="1"/>
      <w:numFmt w:val="lowerRoman"/>
      <w:lvlText w:val="%9."/>
      <w:lvlJc w:val="right"/>
      <w:pPr>
        <w:ind w:left="4929" w:hanging="480"/>
      </w:pPr>
    </w:lvl>
  </w:abstractNum>
  <w:abstractNum w:abstractNumId="7" w15:restartNumberingAfterBreak="0">
    <w:nsid w:val="248B2BBB"/>
    <w:multiLevelType w:val="hybridMultilevel"/>
    <w:tmpl w:val="A85E92CC"/>
    <w:lvl w:ilvl="0" w:tplc="287ECE28">
      <w:start w:val="1"/>
      <w:numFmt w:val="decimal"/>
      <w:lvlText w:val="%1."/>
      <w:lvlJc w:val="left"/>
      <w:pPr>
        <w:ind w:left="921" w:hanging="360"/>
      </w:pPr>
      <w:rPr>
        <w:rFonts w:hint="default"/>
        <w:b/>
        <w:color w:val="auto"/>
        <w:u w:val="singl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8" w15:restartNumberingAfterBreak="0">
    <w:nsid w:val="39861A4D"/>
    <w:multiLevelType w:val="multilevel"/>
    <w:tmpl w:val="5EFC6976"/>
    <w:lvl w:ilvl="0">
      <w:start w:val="1"/>
      <w:numFmt w:val="decimal"/>
      <w:lvlText w:val="%1."/>
      <w:lvlJc w:val="left"/>
      <w:pPr>
        <w:tabs>
          <w:tab w:val="num" w:pos="850"/>
        </w:tabs>
        <w:ind w:left="850"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pStyle w:val="1"/>
      <w:lvlText w:val="%1.%2.%3."/>
      <w:lvlJc w:val="left"/>
      <w:pPr>
        <w:tabs>
          <w:tab w:val="num" w:pos="1134"/>
        </w:tabs>
        <w:ind w:left="1134" w:hanging="709"/>
      </w:pPr>
      <w:rPr>
        <w:rFonts w:hint="default"/>
      </w:rPr>
    </w:lvl>
    <w:lvl w:ilvl="3">
      <w:start w:val="1"/>
      <w:numFmt w:val="decimal"/>
      <w:lvlText w:val="%1.%2.%3.%4."/>
      <w:lvlJc w:val="left"/>
      <w:pPr>
        <w:tabs>
          <w:tab w:val="num" w:pos="1276"/>
        </w:tabs>
        <w:ind w:left="1276" w:hanging="851"/>
      </w:pPr>
      <w:rPr>
        <w:rFonts w:hint="default"/>
      </w:rPr>
    </w:lvl>
    <w:lvl w:ilvl="4">
      <w:start w:val="1"/>
      <w:numFmt w:val="decimal"/>
      <w:lvlText w:val="%1.%2.%3.%4.%5."/>
      <w:lvlJc w:val="left"/>
      <w:pPr>
        <w:tabs>
          <w:tab w:val="num" w:pos="1417"/>
        </w:tabs>
        <w:ind w:left="1417" w:hanging="992"/>
      </w:pPr>
      <w:rPr>
        <w:rFonts w:hint="default"/>
      </w:rPr>
    </w:lvl>
    <w:lvl w:ilvl="5">
      <w:start w:val="1"/>
      <w:numFmt w:val="decimal"/>
      <w:lvlText w:val="%1.%2.%3.%4.%5.%6."/>
      <w:lvlJc w:val="left"/>
      <w:pPr>
        <w:tabs>
          <w:tab w:val="num" w:pos="1559"/>
        </w:tabs>
        <w:ind w:left="1559" w:hanging="1134"/>
      </w:pPr>
      <w:rPr>
        <w:rFonts w:hint="default"/>
      </w:rPr>
    </w:lvl>
    <w:lvl w:ilvl="6">
      <w:start w:val="1"/>
      <w:numFmt w:val="decimal"/>
      <w:lvlText w:val="%1.%2.%3.%4.%5.%6.%7."/>
      <w:lvlJc w:val="left"/>
      <w:pPr>
        <w:tabs>
          <w:tab w:val="num" w:pos="1701"/>
        </w:tabs>
        <w:ind w:left="1701" w:hanging="1276"/>
      </w:pPr>
      <w:rPr>
        <w:rFonts w:hint="default"/>
      </w:rPr>
    </w:lvl>
    <w:lvl w:ilvl="7">
      <w:start w:val="1"/>
      <w:numFmt w:val="decimal"/>
      <w:lvlText w:val="%1.%2.%3.%4.%5.%6.%7.%8."/>
      <w:lvlJc w:val="left"/>
      <w:pPr>
        <w:tabs>
          <w:tab w:val="num" w:pos="1843"/>
        </w:tabs>
        <w:ind w:left="1843" w:hanging="1418"/>
      </w:pPr>
      <w:rPr>
        <w:rFonts w:hint="default"/>
      </w:rPr>
    </w:lvl>
    <w:lvl w:ilvl="8">
      <w:start w:val="1"/>
      <w:numFmt w:val="decimal"/>
      <w:lvlText w:val="%1.%2.%3.%4.%5.%6.%7.%8.%9."/>
      <w:lvlJc w:val="left"/>
      <w:pPr>
        <w:tabs>
          <w:tab w:val="num" w:pos="1984"/>
        </w:tabs>
        <w:ind w:left="1984" w:hanging="1559"/>
      </w:pPr>
      <w:rPr>
        <w:rFonts w:hint="default"/>
      </w:rPr>
    </w:lvl>
  </w:abstractNum>
  <w:abstractNum w:abstractNumId="9"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3EC13D92"/>
    <w:multiLevelType w:val="multilevel"/>
    <w:tmpl w:val="EF6E0462"/>
    <w:styleLink w:val="1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EE9305A"/>
    <w:multiLevelType w:val="hybridMultilevel"/>
    <w:tmpl w:val="53EA9F30"/>
    <w:lvl w:ilvl="0" w:tplc="27E4A50C">
      <w:start w:val="1"/>
      <w:numFmt w:val="taiwaneseCountingThousand"/>
      <w:lvlText w:val="%1、"/>
      <w:lvlJc w:val="left"/>
      <w:pPr>
        <w:ind w:left="960" w:hanging="480"/>
      </w:pPr>
      <w:rPr>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8C7F2B"/>
    <w:multiLevelType w:val="hybridMultilevel"/>
    <w:tmpl w:val="805CE958"/>
    <w:name w:val="WW8Num3"/>
    <w:lvl w:ilvl="0" w:tplc="C1D2353E">
      <w:start w:val="1"/>
      <w:numFmt w:val="ideographLegalTraditional"/>
      <w:lvlText w:val="%1、"/>
      <w:lvlJc w:val="left"/>
      <w:pPr>
        <w:tabs>
          <w:tab w:val="num" w:pos="480"/>
        </w:tabs>
        <w:ind w:left="480" w:hanging="480"/>
      </w:pPr>
      <w:rPr>
        <w:rFonts w:ascii="新細明體" w:hAnsi="新細明體" w:hint="default"/>
        <w:color w:val="000000"/>
      </w:rPr>
    </w:lvl>
    <w:lvl w:ilvl="1" w:tplc="04090019">
      <w:start w:val="1"/>
      <w:numFmt w:val="ideographTraditional"/>
      <w:pStyle w:val="a2"/>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7EC7B66"/>
    <w:multiLevelType w:val="multilevel"/>
    <w:tmpl w:val="0409001D"/>
    <w:styleLink w:val="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517126D4"/>
    <w:multiLevelType w:val="hybridMultilevel"/>
    <w:tmpl w:val="73DA07B0"/>
    <w:lvl w:ilvl="0" w:tplc="F594B2C8">
      <w:start w:val="1"/>
      <w:numFmt w:val="taiwaneseCountingThousand"/>
      <w:lvlText w:val="(%1)"/>
      <w:lvlJc w:val="left"/>
      <w:pPr>
        <w:ind w:left="144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1D293E"/>
    <w:multiLevelType w:val="hybridMultilevel"/>
    <w:tmpl w:val="7DC20FD0"/>
    <w:styleLink w:val="41"/>
    <w:lvl w:ilvl="0" w:tplc="A1DE6E58">
      <w:start w:val="1"/>
      <w:numFmt w:val="taiwaneseCountingThousand"/>
      <w:pStyle w:val="a3"/>
      <w:lvlText w:val="%1、"/>
      <w:lvlJc w:val="left"/>
      <w:pPr>
        <w:tabs>
          <w:tab w:val="num" w:pos="1380"/>
        </w:tabs>
        <w:ind w:left="13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tplc="AD9CA4B2">
      <w:start w:val="1"/>
      <w:numFmt w:val="taiwaneseCountingThousand"/>
      <w:pStyle w:val="a4"/>
      <w:lvlText w:val="（%2）"/>
      <w:lvlJc w:val="left"/>
      <w:pPr>
        <w:tabs>
          <w:tab w:val="num" w:pos="1800"/>
        </w:tabs>
        <w:ind w:left="1800" w:hanging="720"/>
      </w:pPr>
      <w:rPr>
        <w:rFonts w:ascii="標楷體" w:eastAsia="標楷體" w:hAnsi="標楷體"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lang w:val="en-US"/>
      </w:rPr>
    </w:lvl>
    <w:lvl w:ilvl="2" w:tplc="0409001B">
      <w:start w:val="1"/>
      <w:numFmt w:val="taiwaneseCountingThousand"/>
      <w:lvlText w:val="(%3）"/>
      <w:lvlJc w:val="left"/>
      <w:pPr>
        <w:tabs>
          <w:tab w:val="num" w:pos="1080"/>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tplc="0409000F">
      <w:start w:val="1"/>
      <w:numFmt w:val="taiwaneseCountingThousand"/>
      <w:lvlText w:val="（%4）"/>
      <w:lvlJc w:val="left"/>
      <w:pPr>
        <w:tabs>
          <w:tab w:val="num" w:pos="900"/>
        </w:tabs>
        <w:ind w:left="9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tplc="04090019">
      <w:start w:val="1"/>
      <w:numFmt w:val="decimal"/>
      <w:lvlText w:val="%5."/>
      <w:lvlJc w:val="left"/>
      <w:pPr>
        <w:tabs>
          <w:tab w:val="num" w:pos="1800"/>
        </w:tabs>
        <w:ind w:left="1800" w:hanging="48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tplc="0409001B">
      <w:start w:val="1"/>
      <w:numFmt w:val="decimal"/>
      <w:lvlText w:val="%6."/>
      <w:lvlJc w:val="left"/>
      <w:pPr>
        <w:tabs>
          <w:tab w:val="num" w:pos="2280"/>
        </w:tabs>
        <w:ind w:left="22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tplc="0409000F">
      <w:start w:val="1"/>
      <w:numFmt w:val="taiwaneseCountingThousand"/>
      <w:lvlText w:val="第%7條"/>
      <w:lvlJc w:val="left"/>
      <w:pPr>
        <w:tabs>
          <w:tab w:val="num" w:pos="3000"/>
        </w:tabs>
        <w:ind w:left="3000" w:hanging="720"/>
      </w:pPr>
      <w:rPr>
        <w:rFonts w:hint="default"/>
      </w:r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16" w15:restartNumberingAfterBreak="0">
    <w:nsid w:val="5A152A61"/>
    <w:multiLevelType w:val="hybridMultilevel"/>
    <w:tmpl w:val="EAD81A1E"/>
    <w:lvl w:ilvl="0" w:tplc="27E4A50C">
      <w:start w:val="1"/>
      <w:numFmt w:val="taiwaneseCountingThousand"/>
      <w:lvlText w:val="%1、"/>
      <w:lvlJc w:val="left"/>
      <w:pPr>
        <w:ind w:left="960" w:hanging="480"/>
      </w:pPr>
      <w:rPr>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BF2B9C"/>
    <w:multiLevelType w:val="multilevel"/>
    <w:tmpl w:val="E11EFC9C"/>
    <w:lvl w:ilvl="0">
      <w:start w:val="1"/>
      <w:numFmt w:val="decimal"/>
      <w:pStyle w:val="40"/>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15:restartNumberingAfterBreak="0">
    <w:nsid w:val="780115D2"/>
    <w:multiLevelType w:val="hybridMultilevel"/>
    <w:tmpl w:val="A46682C6"/>
    <w:lvl w:ilvl="0" w:tplc="C32273F4">
      <w:start w:val="1"/>
      <w:numFmt w:val="taiwaneseCountingThousand"/>
      <w:pStyle w:val="abc"/>
      <w:lvlText w:val="%1、"/>
      <w:lvlJc w:val="left"/>
      <w:pPr>
        <w:ind w:left="1331" w:hanging="480"/>
      </w:pPr>
      <w:rPr>
        <w:rFonts w:ascii="新細明體" w:eastAsia="新細明體" w:hAnsi="新細明體" w:hint="default"/>
        <w:b w:val="0"/>
        <w:sz w:val="24"/>
        <w:szCs w:val="24"/>
      </w:rPr>
    </w:lvl>
    <w:lvl w:ilvl="1" w:tplc="04090019">
      <w:start w:val="1"/>
      <w:numFmt w:val="decimal"/>
      <w:lvlText w:val="%2."/>
      <w:lvlJc w:val="left"/>
      <w:pPr>
        <w:ind w:left="1386" w:hanging="360"/>
      </w:pPr>
      <w:rPr>
        <w:rFonts w:hint="default"/>
      </w:rPr>
    </w:lvl>
    <w:lvl w:ilvl="2" w:tplc="0409001B">
      <w:start w:val="1"/>
      <w:numFmt w:val="taiwaneseCountingThousand"/>
      <w:lvlText w:val="(%3)"/>
      <w:lvlJc w:val="left"/>
      <w:pPr>
        <w:ind w:left="1896" w:hanging="390"/>
      </w:pPr>
      <w:rPr>
        <w:rFonts w:hint="default"/>
      </w:r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9" w15:restartNumberingAfterBreak="0">
    <w:nsid w:val="7A705E2C"/>
    <w:multiLevelType w:val="hybridMultilevel"/>
    <w:tmpl w:val="99667C54"/>
    <w:lvl w:ilvl="0" w:tplc="76D448D6">
      <w:start w:val="1"/>
      <w:numFmt w:val="taiwaneseCountingThousand"/>
      <w:pStyle w:val="aa"/>
      <w:lvlText w:val="%1、"/>
      <w:lvlJc w:val="left"/>
      <w:pPr>
        <w:tabs>
          <w:tab w:val="num" w:pos="1418"/>
        </w:tabs>
        <w:ind w:left="1701" w:hanging="85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taiwaneseCountingThousand"/>
      <w:pStyle w:val="bb"/>
      <w:lvlText w:val="（%2）"/>
      <w:lvlJc w:val="left"/>
      <w:pPr>
        <w:tabs>
          <w:tab w:val="num" w:pos="2414"/>
        </w:tabs>
        <w:ind w:left="2414" w:hanging="794"/>
      </w:pPr>
      <w:rPr>
        <w:rFonts w:ascii="Times New Roman" w:hAnsi="Times New Roman" w:cs="Times New Roman" w:hint="eastAsia"/>
        <w:b w:val="0"/>
        <w:bCs w:val="0"/>
        <w:i w:val="0"/>
        <w:iCs w:val="0"/>
        <w:caps w:val="0"/>
        <w:smallCaps w:val="0"/>
        <w:strike w:val="0"/>
        <w:dstrike w:val="0"/>
        <w:vanish w:val="0"/>
        <w:color w:val="auto"/>
        <w:spacing w:val="0"/>
        <w:w w:val="100"/>
        <w:kern w:val="0"/>
        <w:position w:val="0"/>
        <w:sz w:val="24"/>
        <w:u w:val="none"/>
        <w:effect w:val="none"/>
        <w:vertAlign w:val="baseline"/>
        <w:em w:val="none"/>
      </w:rPr>
    </w:lvl>
    <w:lvl w:ilvl="2" w:tplc="0409001B">
      <w:start w:val="1"/>
      <w:numFmt w:val="decimal"/>
      <w:pStyle w:val="cc"/>
      <w:lvlText w:val="%3."/>
      <w:lvlJc w:val="left"/>
      <w:pPr>
        <w:tabs>
          <w:tab w:val="num" w:pos="701"/>
        </w:tabs>
        <w:ind w:left="701" w:hanging="341"/>
      </w:pPr>
      <w:rPr>
        <w:rFonts w:ascii="Times New Roman" w:eastAsia="標楷體"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tplc="0409000F">
      <w:start w:val="1"/>
      <w:numFmt w:val="bullet"/>
      <w:lvlText w:val=""/>
      <w:lvlJc w:val="left"/>
      <w:pPr>
        <w:tabs>
          <w:tab w:val="num" w:pos="2155"/>
        </w:tabs>
        <w:ind w:left="2155" w:hanging="227"/>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010ADA"/>
    <w:multiLevelType w:val="hybridMultilevel"/>
    <w:tmpl w:val="2D8005F8"/>
    <w:lvl w:ilvl="0" w:tplc="56AA143E">
      <w:start w:val="1"/>
      <w:numFmt w:val="decimal"/>
      <w:lvlText w:val="%1."/>
      <w:lvlJc w:val="left"/>
      <w:pPr>
        <w:ind w:left="921" w:hanging="360"/>
      </w:pPr>
      <w:rPr>
        <w:rFonts w:hint="default"/>
        <w:b/>
        <w:color w:val="auto"/>
        <w:u w:val="singl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1" w15:restartNumberingAfterBreak="0">
    <w:nsid w:val="7FCD379C"/>
    <w:multiLevelType w:val="hybridMultilevel"/>
    <w:tmpl w:val="754448A8"/>
    <w:lvl w:ilvl="0" w:tplc="316444EC">
      <w:start w:val="1"/>
      <w:numFmt w:val="bullet"/>
      <w:pStyle w:val="a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1"/>
  </w:num>
  <w:num w:numId="3">
    <w:abstractNumId w:val="8"/>
  </w:num>
  <w:num w:numId="4">
    <w:abstractNumId w:val="1"/>
  </w:num>
  <w:num w:numId="5">
    <w:abstractNumId w:val="17"/>
  </w:num>
  <w:num w:numId="6">
    <w:abstractNumId w:val="9"/>
  </w:num>
  <w:num w:numId="7">
    <w:abstractNumId w:val="18"/>
  </w:num>
  <w:num w:numId="8">
    <w:abstractNumId w:val="10"/>
  </w:num>
  <w:num w:numId="9">
    <w:abstractNumId w:val="0"/>
  </w:num>
  <w:num w:numId="10">
    <w:abstractNumId w:val="5"/>
  </w:num>
  <w:num w:numId="11">
    <w:abstractNumId w:val="13"/>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7"/>
  </w:num>
  <w:num w:numId="17">
    <w:abstractNumId w:val="16"/>
  </w:num>
  <w:num w:numId="18">
    <w:abstractNumId w:val="4"/>
  </w:num>
  <w:num w:numId="19">
    <w:abstractNumId w:val="11"/>
  </w:num>
  <w:num w:numId="20">
    <w:abstractNumId w:val="14"/>
  </w:num>
  <w:num w:numId="21">
    <w:abstractNumId w:val="6"/>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54"/>
    <w:rsid w:val="000002D1"/>
    <w:rsid w:val="00000F25"/>
    <w:rsid w:val="00000F9E"/>
    <w:rsid w:val="000012D7"/>
    <w:rsid w:val="00001825"/>
    <w:rsid w:val="00001BE9"/>
    <w:rsid w:val="00001D77"/>
    <w:rsid w:val="00001DFC"/>
    <w:rsid w:val="000023DE"/>
    <w:rsid w:val="0000255D"/>
    <w:rsid w:val="00002BE6"/>
    <w:rsid w:val="00002C35"/>
    <w:rsid w:val="00002F82"/>
    <w:rsid w:val="00003241"/>
    <w:rsid w:val="00003446"/>
    <w:rsid w:val="0000349A"/>
    <w:rsid w:val="00004520"/>
    <w:rsid w:val="000045CA"/>
    <w:rsid w:val="0000460D"/>
    <w:rsid w:val="000047FB"/>
    <w:rsid w:val="00004C8A"/>
    <w:rsid w:val="00004D63"/>
    <w:rsid w:val="00005451"/>
    <w:rsid w:val="000062F5"/>
    <w:rsid w:val="00006332"/>
    <w:rsid w:val="00006AF1"/>
    <w:rsid w:val="00006D1A"/>
    <w:rsid w:val="0000713D"/>
    <w:rsid w:val="0000757A"/>
    <w:rsid w:val="00007C4B"/>
    <w:rsid w:val="00010527"/>
    <w:rsid w:val="00010E89"/>
    <w:rsid w:val="000110E6"/>
    <w:rsid w:val="000112C7"/>
    <w:rsid w:val="000118CC"/>
    <w:rsid w:val="00011C5C"/>
    <w:rsid w:val="00011E30"/>
    <w:rsid w:val="0001211B"/>
    <w:rsid w:val="0001268C"/>
    <w:rsid w:val="00012749"/>
    <w:rsid w:val="00013654"/>
    <w:rsid w:val="000136E3"/>
    <w:rsid w:val="00013BBF"/>
    <w:rsid w:val="00013F86"/>
    <w:rsid w:val="0001417C"/>
    <w:rsid w:val="00014977"/>
    <w:rsid w:val="00014B77"/>
    <w:rsid w:val="00014CD2"/>
    <w:rsid w:val="00014D0A"/>
    <w:rsid w:val="00014EAF"/>
    <w:rsid w:val="00015C76"/>
    <w:rsid w:val="00015E47"/>
    <w:rsid w:val="00016357"/>
    <w:rsid w:val="000167C0"/>
    <w:rsid w:val="00016B5F"/>
    <w:rsid w:val="00016C0E"/>
    <w:rsid w:val="00016C1D"/>
    <w:rsid w:val="0001706F"/>
    <w:rsid w:val="000177E2"/>
    <w:rsid w:val="0002012B"/>
    <w:rsid w:val="00020159"/>
    <w:rsid w:val="0002024B"/>
    <w:rsid w:val="00020F0A"/>
    <w:rsid w:val="000211B9"/>
    <w:rsid w:val="00021965"/>
    <w:rsid w:val="00021AE4"/>
    <w:rsid w:val="00022391"/>
    <w:rsid w:val="000229A0"/>
    <w:rsid w:val="00022DBC"/>
    <w:rsid w:val="00022F47"/>
    <w:rsid w:val="000237EF"/>
    <w:rsid w:val="00023973"/>
    <w:rsid w:val="000239D9"/>
    <w:rsid w:val="00023E33"/>
    <w:rsid w:val="00024593"/>
    <w:rsid w:val="000246C3"/>
    <w:rsid w:val="000249C3"/>
    <w:rsid w:val="000250BD"/>
    <w:rsid w:val="0002579B"/>
    <w:rsid w:val="00025838"/>
    <w:rsid w:val="00025C8B"/>
    <w:rsid w:val="0002678E"/>
    <w:rsid w:val="00026C0A"/>
    <w:rsid w:val="00026F37"/>
    <w:rsid w:val="0002704A"/>
    <w:rsid w:val="00027517"/>
    <w:rsid w:val="00027579"/>
    <w:rsid w:val="000276DC"/>
    <w:rsid w:val="000277B1"/>
    <w:rsid w:val="000279DE"/>
    <w:rsid w:val="00027C73"/>
    <w:rsid w:val="00027DB1"/>
    <w:rsid w:val="00027EFB"/>
    <w:rsid w:val="00030133"/>
    <w:rsid w:val="00030538"/>
    <w:rsid w:val="00030DA7"/>
    <w:rsid w:val="00030DFB"/>
    <w:rsid w:val="00031742"/>
    <w:rsid w:val="000318F2"/>
    <w:rsid w:val="00031C02"/>
    <w:rsid w:val="00031D79"/>
    <w:rsid w:val="000330A2"/>
    <w:rsid w:val="00033413"/>
    <w:rsid w:val="0003346B"/>
    <w:rsid w:val="0003364F"/>
    <w:rsid w:val="00034627"/>
    <w:rsid w:val="00034B7F"/>
    <w:rsid w:val="00034BAC"/>
    <w:rsid w:val="0003549A"/>
    <w:rsid w:val="0003558A"/>
    <w:rsid w:val="00035979"/>
    <w:rsid w:val="00035B96"/>
    <w:rsid w:val="0003611E"/>
    <w:rsid w:val="00036B66"/>
    <w:rsid w:val="00036CDE"/>
    <w:rsid w:val="00036E36"/>
    <w:rsid w:val="00036F53"/>
    <w:rsid w:val="000373F4"/>
    <w:rsid w:val="00037896"/>
    <w:rsid w:val="00037BA5"/>
    <w:rsid w:val="00037BD4"/>
    <w:rsid w:val="00037EDB"/>
    <w:rsid w:val="000402D1"/>
    <w:rsid w:val="000404C1"/>
    <w:rsid w:val="000406B9"/>
    <w:rsid w:val="00040956"/>
    <w:rsid w:val="00041770"/>
    <w:rsid w:val="00041D2C"/>
    <w:rsid w:val="00042CF6"/>
    <w:rsid w:val="00043916"/>
    <w:rsid w:val="000439DC"/>
    <w:rsid w:val="00043B8A"/>
    <w:rsid w:val="00043FF1"/>
    <w:rsid w:val="000443AC"/>
    <w:rsid w:val="00044970"/>
    <w:rsid w:val="00044F67"/>
    <w:rsid w:val="00045538"/>
    <w:rsid w:val="000455FA"/>
    <w:rsid w:val="000457AB"/>
    <w:rsid w:val="000467E6"/>
    <w:rsid w:val="00046CF7"/>
    <w:rsid w:val="00046D15"/>
    <w:rsid w:val="0004702B"/>
    <w:rsid w:val="000474B8"/>
    <w:rsid w:val="000475D2"/>
    <w:rsid w:val="00047A84"/>
    <w:rsid w:val="00047C3F"/>
    <w:rsid w:val="00050344"/>
    <w:rsid w:val="00050424"/>
    <w:rsid w:val="000513F6"/>
    <w:rsid w:val="000514D6"/>
    <w:rsid w:val="000516ED"/>
    <w:rsid w:val="00051917"/>
    <w:rsid w:val="00051CD6"/>
    <w:rsid w:val="0005292E"/>
    <w:rsid w:val="00052A37"/>
    <w:rsid w:val="00053213"/>
    <w:rsid w:val="000537B6"/>
    <w:rsid w:val="000539B6"/>
    <w:rsid w:val="00053A64"/>
    <w:rsid w:val="00053B85"/>
    <w:rsid w:val="000547C4"/>
    <w:rsid w:val="0005490E"/>
    <w:rsid w:val="00054AAB"/>
    <w:rsid w:val="00055741"/>
    <w:rsid w:val="000559CA"/>
    <w:rsid w:val="00055CCA"/>
    <w:rsid w:val="00055ED1"/>
    <w:rsid w:val="00055F28"/>
    <w:rsid w:val="0005640C"/>
    <w:rsid w:val="00056633"/>
    <w:rsid w:val="0005671B"/>
    <w:rsid w:val="0005679E"/>
    <w:rsid w:val="00056B03"/>
    <w:rsid w:val="00057214"/>
    <w:rsid w:val="0005791D"/>
    <w:rsid w:val="00057CBD"/>
    <w:rsid w:val="0006024E"/>
    <w:rsid w:val="00060829"/>
    <w:rsid w:val="00060C47"/>
    <w:rsid w:val="00060C4E"/>
    <w:rsid w:val="000616B3"/>
    <w:rsid w:val="0006173C"/>
    <w:rsid w:val="000618B3"/>
    <w:rsid w:val="00061F7E"/>
    <w:rsid w:val="00062160"/>
    <w:rsid w:val="0006267B"/>
    <w:rsid w:val="000629DA"/>
    <w:rsid w:val="00062C75"/>
    <w:rsid w:val="00062CDB"/>
    <w:rsid w:val="00062D16"/>
    <w:rsid w:val="0006303C"/>
    <w:rsid w:val="000630E6"/>
    <w:rsid w:val="00063390"/>
    <w:rsid w:val="0006348A"/>
    <w:rsid w:val="00063D2F"/>
    <w:rsid w:val="000640BF"/>
    <w:rsid w:val="00064681"/>
    <w:rsid w:val="00064FD4"/>
    <w:rsid w:val="000654A6"/>
    <w:rsid w:val="0006617A"/>
    <w:rsid w:val="000665FB"/>
    <w:rsid w:val="000668EE"/>
    <w:rsid w:val="00066FDC"/>
    <w:rsid w:val="00067462"/>
    <w:rsid w:val="00067770"/>
    <w:rsid w:val="00067B56"/>
    <w:rsid w:val="00067D9E"/>
    <w:rsid w:val="0007029A"/>
    <w:rsid w:val="00070A2B"/>
    <w:rsid w:val="00070EAA"/>
    <w:rsid w:val="0007196C"/>
    <w:rsid w:val="00071F0F"/>
    <w:rsid w:val="00071F37"/>
    <w:rsid w:val="000722A0"/>
    <w:rsid w:val="00072D0B"/>
    <w:rsid w:val="00073682"/>
    <w:rsid w:val="00073AC5"/>
    <w:rsid w:val="0007405E"/>
    <w:rsid w:val="00074235"/>
    <w:rsid w:val="0007453C"/>
    <w:rsid w:val="000745C5"/>
    <w:rsid w:val="000746CC"/>
    <w:rsid w:val="00074EFE"/>
    <w:rsid w:val="00074FD7"/>
    <w:rsid w:val="000750BF"/>
    <w:rsid w:val="000753F4"/>
    <w:rsid w:val="00075567"/>
    <w:rsid w:val="00076DD8"/>
    <w:rsid w:val="00077AC9"/>
    <w:rsid w:val="00077AEE"/>
    <w:rsid w:val="00080571"/>
    <w:rsid w:val="00080594"/>
    <w:rsid w:val="00080EAA"/>
    <w:rsid w:val="000814AD"/>
    <w:rsid w:val="00081A11"/>
    <w:rsid w:val="00081BE3"/>
    <w:rsid w:val="00081CC5"/>
    <w:rsid w:val="00082141"/>
    <w:rsid w:val="0008226C"/>
    <w:rsid w:val="00082326"/>
    <w:rsid w:val="00082566"/>
    <w:rsid w:val="000829A9"/>
    <w:rsid w:val="000829D9"/>
    <w:rsid w:val="00082D2E"/>
    <w:rsid w:val="00083468"/>
    <w:rsid w:val="00083A6C"/>
    <w:rsid w:val="00084337"/>
    <w:rsid w:val="00085665"/>
    <w:rsid w:val="000856D1"/>
    <w:rsid w:val="000859E0"/>
    <w:rsid w:val="00085B90"/>
    <w:rsid w:val="00086395"/>
    <w:rsid w:val="000863B9"/>
    <w:rsid w:val="00086BC9"/>
    <w:rsid w:val="00086E2B"/>
    <w:rsid w:val="000871E6"/>
    <w:rsid w:val="00087473"/>
    <w:rsid w:val="00087877"/>
    <w:rsid w:val="0009065F"/>
    <w:rsid w:val="00090759"/>
    <w:rsid w:val="00090E43"/>
    <w:rsid w:val="00091417"/>
    <w:rsid w:val="00091567"/>
    <w:rsid w:val="0009169F"/>
    <w:rsid w:val="00091A0E"/>
    <w:rsid w:val="00091A27"/>
    <w:rsid w:val="00091BF8"/>
    <w:rsid w:val="0009210D"/>
    <w:rsid w:val="0009277F"/>
    <w:rsid w:val="000927B4"/>
    <w:rsid w:val="00092BBF"/>
    <w:rsid w:val="0009301E"/>
    <w:rsid w:val="0009338F"/>
    <w:rsid w:val="000934FB"/>
    <w:rsid w:val="00093AC8"/>
    <w:rsid w:val="00093CD1"/>
    <w:rsid w:val="00094393"/>
    <w:rsid w:val="00094AB8"/>
    <w:rsid w:val="000954B1"/>
    <w:rsid w:val="000955D1"/>
    <w:rsid w:val="000959BB"/>
    <w:rsid w:val="000963DF"/>
    <w:rsid w:val="000968A5"/>
    <w:rsid w:val="00096B70"/>
    <w:rsid w:val="000970FA"/>
    <w:rsid w:val="0009710D"/>
    <w:rsid w:val="0009753A"/>
    <w:rsid w:val="00097888"/>
    <w:rsid w:val="00097896"/>
    <w:rsid w:val="000978EF"/>
    <w:rsid w:val="00097C7D"/>
    <w:rsid w:val="000A011B"/>
    <w:rsid w:val="000A0349"/>
    <w:rsid w:val="000A086E"/>
    <w:rsid w:val="000A091A"/>
    <w:rsid w:val="000A1466"/>
    <w:rsid w:val="000A179C"/>
    <w:rsid w:val="000A1994"/>
    <w:rsid w:val="000A19E3"/>
    <w:rsid w:val="000A204A"/>
    <w:rsid w:val="000A2987"/>
    <w:rsid w:val="000A2B94"/>
    <w:rsid w:val="000A31C7"/>
    <w:rsid w:val="000A3DE2"/>
    <w:rsid w:val="000A503E"/>
    <w:rsid w:val="000A5738"/>
    <w:rsid w:val="000A585E"/>
    <w:rsid w:val="000A59B4"/>
    <w:rsid w:val="000A5C27"/>
    <w:rsid w:val="000A60D9"/>
    <w:rsid w:val="000A687D"/>
    <w:rsid w:val="000A6980"/>
    <w:rsid w:val="000A6B24"/>
    <w:rsid w:val="000A7284"/>
    <w:rsid w:val="000A72B9"/>
    <w:rsid w:val="000A73E3"/>
    <w:rsid w:val="000A7FD9"/>
    <w:rsid w:val="000B018C"/>
    <w:rsid w:val="000B0E84"/>
    <w:rsid w:val="000B0ECE"/>
    <w:rsid w:val="000B0ED0"/>
    <w:rsid w:val="000B123A"/>
    <w:rsid w:val="000B14AD"/>
    <w:rsid w:val="000B151D"/>
    <w:rsid w:val="000B1E19"/>
    <w:rsid w:val="000B1F05"/>
    <w:rsid w:val="000B2229"/>
    <w:rsid w:val="000B2235"/>
    <w:rsid w:val="000B22DB"/>
    <w:rsid w:val="000B2593"/>
    <w:rsid w:val="000B2E9A"/>
    <w:rsid w:val="000B3161"/>
    <w:rsid w:val="000B358B"/>
    <w:rsid w:val="000B3D49"/>
    <w:rsid w:val="000B3F3F"/>
    <w:rsid w:val="000B45E1"/>
    <w:rsid w:val="000B4BC1"/>
    <w:rsid w:val="000B4C92"/>
    <w:rsid w:val="000B4CCF"/>
    <w:rsid w:val="000B608F"/>
    <w:rsid w:val="000B630B"/>
    <w:rsid w:val="000B65AB"/>
    <w:rsid w:val="000B69D2"/>
    <w:rsid w:val="000B6C74"/>
    <w:rsid w:val="000B7A8D"/>
    <w:rsid w:val="000B7F51"/>
    <w:rsid w:val="000C0132"/>
    <w:rsid w:val="000C0545"/>
    <w:rsid w:val="000C10D6"/>
    <w:rsid w:val="000C1158"/>
    <w:rsid w:val="000C12E9"/>
    <w:rsid w:val="000C18EE"/>
    <w:rsid w:val="000C1B11"/>
    <w:rsid w:val="000C1D2B"/>
    <w:rsid w:val="000C1FB6"/>
    <w:rsid w:val="000C25A2"/>
    <w:rsid w:val="000C2757"/>
    <w:rsid w:val="000C29A2"/>
    <w:rsid w:val="000C2C40"/>
    <w:rsid w:val="000C2C7F"/>
    <w:rsid w:val="000C2E23"/>
    <w:rsid w:val="000C2FFB"/>
    <w:rsid w:val="000C305E"/>
    <w:rsid w:val="000C3DD3"/>
    <w:rsid w:val="000C422D"/>
    <w:rsid w:val="000C4329"/>
    <w:rsid w:val="000C451A"/>
    <w:rsid w:val="000C4937"/>
    <w:rsid w:val="000C49AE"/>
    <w:rsid w:val="000C4CD8"/>
    <w:rsid w:val="000C52C9"/>
    <w:rsid w:val="000C5591"/>
    <w:rsid w:val="000C5B4F"/>
    <w:rsid w:val="000C5C6A"/>
    <w:rsid w:val="000C5E77"/>
    <w:rsid w:val="000C6717"/>
    <w:rsid w:val="000C7298"/>
    <w:rsid w:val="000C77B6"/>
    <w:rsid w:val="000C7C62"/>
    <w:rsid w:val="000C7FD0"/>
    <w:rsid w:val="000D02CC"/>
    <w:rsid w:val="000D04B7"/>
    <w:rsid w:val="000D0C2E"/>
    <w:rsid w:val="000D0C80"/>
    <w:rsid w:val="000D1148"/>
    <w:rsid w:val="000D146A"/>
    <w:rsid w:val="000D17F1"/>
    <w:rsid w:val="000D1B43"/>
    <w:rsid w:val="000D1FEB"/>
    <w:rsid w:val="000D24C7"/>
    <w:rsid w:val="000D2A29"/>
    <w:rsid w:val="000D2E88"/>
    <w:rsid w:val="000D32B1"/>
    <w:rsid w:val="000D34CC"/>
    <w:rsid w:val="000D37AF"/>
    <w:rsid w:val="000D3B83"/>
    <w:rsid w:val="000D3BE5"/>
    <w:rsid w:val="000D3C6C"/>
    <w:rsid w:val="000D3E0A"/>
    <w:rsid w:val="000D3E85"/>
    <w:rsid w:val="000D448D"/>
    <w:rsid w:val="000D4618"/>
    <w:rsid w:val="000D4840"/>
    <w:rsid w:val="000D51ED"/>
    <w:rsid w:val="000D570A"/>
    <w:rsid w:val="000D5ACF"/>
    <w:rsid w:val="000D610E"/>
    <w:rsid w:val="000D613D"/>
    <w:rsid w:val="000D76B1"/>
    <w:rsid w:val="000D76D2"/>
    <w:rsid w:val="000E0250"/>
    <w:rsid w:val="000E0409"/>
    <w:rsid w:val="000E0F6D"/>
    <w:rsid w:val="000E1165"/>
    <w:rsid w:val="000E199B"/>
    <w:rsid w:val="000E19C3"/>
    <w:rsid w:val="000E2035"/>
    <w:rsid w:val="000E22A2"/>
    <w:rsid w:val="000E2C8C"/>
    <w:rsid w:val="000E35D2"/>
    <w:rsid w:val="000E37E2"/>
    <w:rsid w:val="000E3932"/>
    <w:rsid w:val="000E3952"/>
    <w:rsid w:val="000E4E44"/>
    <w:rsid w:val="000E5797"/>
    <w:rsid w:val="000E5AD2"/>
    <w:rsid w:val="000E66E7"/>
    <w:rsid w:val="000E6787"/>
    <w:rsid w:val="000E683A"/>
    <w:rsid w:val="000E6B7C"/>
    <w:rsid w:val="000E6BBD"/>
    <w:rsid w:val="000E73E0"/>
    <w:rsid w:val="000E75AF"/>
    <w:rsid w:val="000E7C5A"/>
    <w:rsid w:val="000F0016"/>
    <w:rsid w:val="000F012B"/>
    <w:rsid w:val="000F018E"/>
    <w:rsid w:val="000F02EA"/>
    <w:rsid w:val="000F070C"/>
    <w:rsid w:val="000F0854"/>
    <w:rsid w:val="000F0F54"/>
    <w:rsid w:val="000F143B"/>
    <w:rsid w:val="000F1798"/>
    <w:rsid w:val="000F1953"/>
    <w:rsid w:val="000F1F22"/>
    <w:rsid w:val="000F1FC6"/>
    <w:rsid w:val="000F2042"/>
    <w:rsid w:val="000F2C7F"/>
    <w:rsid w:val="000F2FBF"/>
    <w:rsid w:val="000F33BE"/>
    <w:rsid w:val="000F3A0D"/>
    <w:rsid w:val="000F3BFF"/>
    <w:rsid w:val="000F3C18"/>
    <w:rsid w:val="000F4036"/>
    <w:rsid w:val="000F4061"/>
    <w:rsid w:val="000F4062"/>
    <w:rsid w:val="000F41C7"/>
    <w:rsid w:val="000F4A27"/>
    <w:rsid w:val="000F4BC8"/>
    <w:rsid w:val="000F4E0C"/>
    <w:rsid w:val="000F51DE"/>
    <w:rsid w:val="000F532E"/>
    <w:rsid w:val="000F56A8"/>
    <w:rsid w:val="000F5FAF"/>
    <w:rsid w:val="000F64FB"/>
    <w:rsid w:val="000F6C17"/>
    <w:rsid w:val="000F6F8E"/>
    <w:rsid w:val="000F70AE"/>
    <w:rsid w:val="000F7326"/>
    <w:rsid w:val="000F7425"/>
    <w:rsid w:val="000F7815"/>
    <w:rsid w:val="000F78BC"/>
    <w:rsid w:val="000F7953"/>
    <w:rsid w:val="000F7B5F"/>
    <w:rsid w:val="000F7C32"/>
    <w:rsid w:val="000F7D50"/>
    <w:rsid w:val="00100372"/>
    <w:rsid w:val="001004C3"/>
    <w:rsid w:val="00100724"/>
    <w:rsid w:val="00100A76"/>
    <w:rsid w:val="00100F48"/>
    <w:rsid w:val="00101005"/>
    <w:rsid w:val="001013F8"/>
    <w:rsid w:val="0010148E"/>
    <w:rsid w:val="001014D0"/>
    <w:rsid w:val="0010194C"/>
    <w:rsid w:val="00101AB4"/>
    <w:rsid w:val="00101C7C"/>
    <w:rsid w:val="001024F4"/>
    <w:rsid w:val="0010257B"/>
    <w:rsid w:val="0010258E"/>
    <w:rsid w:val="001026DC"/>
    <w:rsid w:val="00102795"/>
    <w:rsid w:val="001029C9"/>
    <w:rsid w:val="00103474"/>
    <w:rsid w:val="00104002"/>
    <w:rsid w:val="0010417B"/>
    <w:rsid w:val="00105733"/>
    <w:rsid w:val="001059BF"/>
    <w:rsid w:val="00105A77"/>
    <w:rsid w:val="00105D43"/>
    <w:rsid w:val="00105DBB"/>
    <w:rsid w:val="00106817"/>
    <w:rsid w:val="00106A1C"/>
    <w:rsid w:val="00106C41"/>
    <w:rsid w:val="00107874"/>
    <w:rsid w:val="001078B3"/>
    <w:rsid w:val="00110292"/>
    <w:rsid w:val="00110495"/>
    <w:rsid w:val="00110A5F"/>
    <w:rsid w:val="00110A99"/>
    <w:rsid w:val="00111587"/>
    <w:rsid w:val="001124F6"/>
    <w:rsid w:val="00112503"/>
    <w:rsid w:val="00112715"/>
    <w:rsid w:val="001128AF"/>
    <w:rsid w:val="001134DB"/>
    <w:rsid w:val="00113DFF"/>
    <w:rsid w:val="001142DE"/>
    <w:rsid w:val="00114876"/>
    <w:rsid w:val="00114F1F"/>
    <w:rsid w:val="00115398"/>
    <w:rsid w:val="00115763"/>
    <w:rsid w:val="0011593E"/>
    <w:rsid w:val="00115E50"/>
    <w:rsid w:val="00115F9A"/>
    <w:rsid w:val="00116062"/>
    <w:rsid w:val="001163CE"/>
    <w:rsid w:val="0011678C"/>
    <w:rsid w:val="0011694D"/>
    <w:rsid w:val="001169F4"/>
    <w:rsid w:val="00116D41"/>
    <w:rsid w:val="001172E7"/>
    <w:rsid w:val="001175DA"/>
    <w:rsid w:val="001204DE"/>
    <w:rsid w:val="001207B1"/>
    <w:rsid w:val="0012174B"/>
    <w:rsid w:val="00121897"/>
    <w:rsid w:val="00122029"/>
    <w:rsid w:val="001220D1"/>
    <w:rsid w:val="0012232E"/>
    <w:rsid w:val="00122733"/>
    <w:rsid w:val="00122B30"/>
    <w:rsid w:val="00122BDC"/>
    <w:rsid w:val="00122FAF"/>
    <w:rsid w:val="00123C75"/>
    <w:rsid w:val="00123CF7"/>
    <w:rsid w:val="00123F66"/>
    <w:rsid w:val="001242A1"/>
    <w:rsid w:val="0012443A"/>
    <w:rsid w:val="00124980"/>
    <w:rsid w:val="00124A70"/>
    <w:rsid w:val="00124E44"/>
    <w:rsid w:val="00124E95"/>
    <w:rsid w:val="00124FE3"/>
    <w:rsid w:val="00124FF4"/>
    <w:rsid w:val="00125BD9"/>
    <w:rsid w:val="00125C25"/>
    <w:rsid w:val="001261C2"/>
    <w:rsid w:val="00126468"/>
    <w:rsid w:val="001267F5"/>
    <w:rsid w:val="00126805"/>
    <w:rsid w:val="00126E80"/>
    <w:rsid w:val="00126F18"/>
    <w:rsid w:val="00127093"/>
    <w:rsid w:val="001274D4"/>
    <w:rsid w:val="00127860"/>
    <w:rsid w:val="00127A91"/>
    <w:rsid w:val="00130154"/>
    <w:rsid w:val="001311FC"/>
    <w:rsid w:val="001313FA"/>
    <w:rsid w:val="00131499"/>
    <w:rsid w:val="00131642"/>
    <w:rsid w:val="00131AC0"/>
    <w:rsid w:val="0013255B"/>
    <w:rsid w:val="00132EF1"/>
    <w:rsid w:val="00133135"/>
    <w:rsid w:val="001333E7"/>
    <w:rsid w:val="00133B13"/>
    <w:rsid w:val="00133D0F"/>
    <w:rsid w:val="00133D98"/>
    <w:rsid w:val="0013417B"/>
    <w:rsid w:val="0013422C"/>
    <w:rsid w:val="001342E5"/>
    <w:rsid w:val="001343F3"/>
    <w:rsid w:val="001345AD"/>
    <w:rsid w:val="00134BFB"/>
    <w:rsid w:val="00134C85"/>
    <w:rsid w:val="001354F3"/>
    <w:rsid w:val="0013625A"/>
    <w:rsid w:val="0013700C"/>
    <w:rsid w:val="0013717A"/>
    <w:rsid w:val="001371CF"/>
    <w:rsid w:val="0013733E"/>
    <w:rsid w:val="001375EE"/>
    <w:rsid w:val="001376CD"/>
    <w:rsid w:val="00137BA3"/>
    <w:rsid w:val="0014081C"/>
    <w:rsid w:val="00141225"/>
    <w:rsid w:val="00141429"/>
    <w:rsid w:val="00141905"/>
    <w:rsid w:val="00141A88"/>
    <w:rsid w:val="00141B67"/>
    <w:rsid w:val="00141DED"/>
    <w:rsid w:val="001421A7"/>
    <w:rsid w:val="00143BB2"/>
    <w:rsid w:val="00143CFC"/>
    <w:rsid w:val="00144130"/>
    <w:rsid w:val="00144186"/>
    <w:rsid w:val="001442F0"/>
    <w:rsid w:val="00144678"/>
    <w:rsid w:val="00144923"/>
    <w:rsid w:val="00144FE0"/>
    <w:rsid w:val="001450A5"/>
    <w:rsid w:val="0014591C"/>
    <w:rsid w:val="00145C59"/>
    <w:rsid w:val="00145FA2"/>
    <w:rsid w:val="00146062"/>
    <w:rsid w:val="00146594"/>
    <w:rsid w:val="00146BE7"/>
    <w:rsid w:val="00147109"/>
    <w:rsid w:val="001474EA"/>
    <w:rsid w:val="0014750A"/>
    <w:rsid w:val="00147602"/>
    <w:rsid w:val="0014779E"/>
    <w:rsid w:val="00150379"/>
    <w:rsid w:val="0015051F"/>
    <w:rsid w:val="0015056D"/>
    <w:rsid w:val="00150805"/>
    <w:rsid w:val="001508A1"/>
    <w:rsid w:val="0015096A"/>
    <w:rsid w:val="00150C1B"/>
    <w:rsid w:val="00150E91"/>
    <w:rsid w:val="001514C2"/>
    <w:rsid w:val="001514D8"/>
    <w:rsid w:val="00151EE2"/>
    <w:rsid w:val="001520A0"/>
    <w:rsid w:val="001520DE"/>
    <w:rsid w:val="001521F0"/>
    <w:rsid w:val="0015228E"/>
    <w:rsid w:val="001522D8"/>
    <w:rsid w:val="00152601"/>
    <w:rsid w:val="001526F7"/>
    <w:rsid w:val="00152A72"/>
    <w:rsid w:val="00152F4F"/>
    <w:rsid w:val="00152F64"/>
    <w:rsid w:val="001531A6"/>
    <w:rsid w:val="0015332C"/>
    <w:rsid w:val="00153ADC"/>
    <w:rsid w:val="00153FBF"/>
    <w:rsid w:val="00154002"/>
    <w:rsid w:val="00154256"/>
    <w:rsid w:val="001543B4"/>
    <w:rsid w:val="001546E3"/>
    <w:rsid w:val="00154F20"/>
    <w:rsid w:val="001561AF"/>
    <w:rsid w:val="00156317"/>
    <w:rsid w:val="00156386"/>
    <w:rsid w:val="001564C7"/>
    <w:rsid w:val="00156A84"/>
    <w:rsid w:val="00156C2E"/>
    <w:rsid w:val="00156C58"/>
    <w:rsid w:val="001571DC"/>
    <w:rsid w:val="001573B9"/>
    <w:rsid w:val="00157BB5"/>
    <w:rsid w:val="00157E76"/>
    <w:rsid w:val="00160593"/>
    <w:rsid w:val="00160F34"/>
    <w:rsid w:val="00160F3F"/>
    <w:rsid w:val="00161381"/>
    <w:rsid w:val="001613CE"/>
    <w:rsid w:val="00161AC5"/>
    <w:rsid w:val="00161F6E"/>
    <w:rsid w:val="00162151"/>
    <w:rsid w:val="00162182"/>
    <w:rsid w:val="001622E4"/>
    <w:rsid w:val="001628DA"/>
    <w:rsid w:val="0016328D"/>
    <w:rsid w:val="0016383D"/>
    <w:rsid w:val="00163E9B"/>
    <w:rsid w:val="00164247"/>
    <w:rsid w:val="001645B0"/>
    <w:rsid w:val="00164773"/>
    <w:rsid w:val="00164791"/>
    <w:rsid w:val="00164FED"/>
    <w:rsid w:val="00165023"/>
    <w:rsid w:val="001650A4"/>
    <w:rsid w:val="001654A6"/>
    <w:rsid w:val="001654C1"/>
    <w:rsid w:val="0016598A"/>
    <w:rsid w:val="0016615B"/>
    <w:rsid w:val="00166216"/>
    <w:rsid w:val="0016698A"/>
    <w:rsid w:val="00166DBF"/>
    <w:rsid w:val="00167116"/>
    <w:rsid w:val="0016746C"/>
    <w:rsid w:val="001675E7"/>
    <w:rsid w:val="001676FB"/>
    <w:rsid w:val="00167AAF"/>
    <w:rsid w:val="00167DD0"/>
    <w:rsid w:val="00167E32"/>
    <w:rsid w:val="00167F18"/>
    <w:rsid w:val="001703C0"/>
    <w:rsid w:val="00170545"/>
    <w:rsid w:val="0017058E"/>
    <w:rsid w:val="00170BC7"/>
    <w:rsid w:val="001710E2"/>
    <w:rsid w:val="00171884"/>
    <w:rsid w:val="00171B3E"/>
    <w:rsid w:val="00171BA1"/>
    <w:rsid w:val="001725BC"/>
    <w:rsid w:val="00172883"/>
    <w:rsid w:val="00172CE5"/>
    <w:rsid w:val="00173E56"/>
    <w:rsid w:val="00174A06"/>
    <w:rsid w:val="00174CAB"/>
    <w:rsid w:val="001754AB"/>
    <w:rsid w:val="001754C6"/>
    <w:rsid w:val="001758BC"/>
    <w:rsid w:val="00175EAB"/>
    <w:rsid w:val="00176059"/>
    <w:rsid w:val="0017630B"/>
    <w:rsid w:val="00176489"/>
    <w:rsid w:val="00176617"/>
    <w:rsid w:val="0017681A"/>
    <w:rsid w:val="00176882"/>
    <w:rsid w:val="00177530"/>
    <w:rsid w:val="00177941"/>
    <w:rsid w:val="00180623"/>
    <w:rsid w:val="001813E3"/>
    <w:rsid w:val="00181D0F"/>
    <w:rsid w:val="00181F95"/>
    <w:rsid w:val="00182013"/>
    <w:rsid w:val="001824A5"/>
    <w:rsid w:val="0018258A"/>
    <w:rsid w:val="00182D5C"/>
    <w:rsid w:val="0018316E"/>
    <w:rsid w:val="00183261"/>
    <w:rsid w:val="001834F3"/>
    <w:rsid w:val="0018352C"/>
    <w:rsid w:val="0018392F"/>
    <w:rsid w:val="00183EF0"/>
    <w:rsid w:val="001840B1"/>
    <w:rsid w:val="001846AA"/>
    <w:rsid w:val="00184CF4"/>
    <w:rsid w:val="00184DF7"/>
    <w:rsid w:val="001850C9"/>
    <w:rsid w:val="0018578A"/>
    <w:rsid w:val="00185C3C"/>
    <w:rsid w:val="00185DA5"/>
    <w:rsid w:val="00186092"/>
    <w:rsid w:val="001862A4"/>
    <w:rsid w:val="0018692C"/>
    <w:rsid w:val="001870C5"/>
    <w:rsid w:val="0018739F"/>
    <w:rsid w:val="001879A3"/>
    <w:rsid w:val="001879B6"/>
    <w:rsid w:val="00187D44"/>
    <w:rsid w:val="0019043E"/>
    <w:rsid w:val="001904C2"/>
    <w:rsid w:val="00191328"/>
    <w:rsid w:val="001914FC"/>
    <w:rsid w:val="00191597"/>
    <w:rsid w:val="00191B51"/>
    <w:rsid w:val="00191CD2"/>
    <w:rsid w:val="00191D9F"/>
    <w:rsid w:val="00191F25"/>
    <w:rsid w:val="0019265C"/>
    <w:rsid w:val="00192C08"/>
    <w:rsid w:val="00192C48"/>
    <w:rsid w:val="00193AB0"/>
    <w:rsid w:val="001956B1"/>
    <w:rsid w:val="00195C5F"/>
    <w:rsid w:val="0019654B"/>
    <w:rsid w:val="00196826"/>
    <w:rsid w:val="001969B9"/>
    <w:rsid w:val="00197447"/>
    <w:rsid w:val="001975D3"/>
    <w:rsid w:val="00197781"/>
    <w:rsid w:val="00197864"/>
    <w:rsid w:val="00197928"/>
    <w:rsid w:val="001A005E"/>
    <w:rsid w:val="001A04A7"/>
    <w:rsid w:val="001A061F"/>
    <w:rsid w:val="001A09AC"/>
    <w:rsid w:val="001A10A1"/>
    <w:rsid w:val="001A1834"/>
    <w:rsid w:val="001A2162"/>
    <w:rsid w:val="001A23FD"/>
    <w:rsid w:val="001A24EC"/>
    <w:rsid w:val="001A2767"/>
    <w:rsid w:val="001A2BAF"/>
    <w:rsid w:val="001A2DAF"/>
    <w:rsid w:val="001A3612"/>
    <w:rsid w:val="001A4445"/>
    <w:rsid w:val="001A4477"/>
    <w:rsid w:val="001A4B76"/>
    <w:rsid w:val="001A5414"/>
    <w:rsid w:val="001A5858"/>
    <w:rsid w:val="001A5AF1"/>
    <w:rsid w:val="001A5B7B"/>
    <w:rsid w:val="001A5E1C"/>
    <w:rsid w:val="001A5E1F"/>
    <w:rsid w:val="001A65EE"/>
    <w:rsid w:val="001A66F1"/>
    <w:rsid w:val="001A753E"/>
    <w:rsid w:val="001A76EC"/>
    <w:rsid w:val="001A77D5"/>
    <w:rsid w:val="001B01E3"/>
    <w:rsid w:val="001B05D5"/>
    <w:rsid w:val="001B05F2"/>
    <w:rsid w:val="001B0850"/>
    <w:rsid w:val="001B0DC1"/>
    <w:rsid w:val="001B14EF"/>
    <w:rsid w:val="001B15EC"/>
    <w:rsid w:val="001B189D"/>
    <w:rsid w:val="001B1B9B"/>
    <w:rsid w:val="001B1D83"/>
    <w:rsid w:val="001B282A"/>
    <w:rsid w:val="001B2887"/>
    <w:rsid w:val="001B2A6F"/>
    <w:rsid w:val="001B2C21"/>
    <w:rsid w:val="001B2DA8"/>
    <w:rsid w:val="001B30C3"/>
    <w:rsid w:val="001B3142"/>
    <w:rsid w:val="001B31E3"/>
    <w:rsid w:val="001B333A"/>
    <w:rsid w:val="001B351F"/>
    <w:rsid w:val="001B35FF"/>
    <w:rsid w:val="001B4748"/>
    <w:rsid w:val="001B4DB2"/>
    <w:rsid w:val="001B4EAB"/>
    <w:rsid w:val="001B525F"/>
    <w:rsid w:val="001B5CB7"/>
    <w:rsid w:val="001B5D44"/>
    <w:rsid w:val="001B5F5E"/>
    <w:rsid w:val="001B6135"/>
    <w:rsid w:val="001B64AA"/>
    <w:rsid w:val="001B6CA8"/>
    <w:rsid w:val="001B728A"/>
    <w:rsid w:val="001B7694"/>
    <w:rsid w:val="001B7AD2"/>
    <w:rsid w:val="001B7F28"/>
    <w:rsid w:val="001B7FE6"/>
    <w:rsid w:val="001C036A"/>
    <w:rsid w:val="001C0C23"/>
    <w:rsid w:val="001C1118"/>
    <w:rsid w:val="001C199B"/>
    <w:rsid w:val="001C1F41"/>
    <w:rsid w:val="001C2BC4"/>
    <w:rsid w:val="001C33E0"/>
    <w:rsid w:val="001C37DC"/>
    <w:rsid w:val="001C3C69"/>
    <w:rsid w:val="001C4153"/>
    <w:rsid w:val="001C479C"/>
    <w:rsid w:val="001C4D8F"/>
    <w:rsid w:val="001C4F4B"/>
    <w:rsid w:val="001C5021"/>
    <w:rsid w:val="001C58F4"/>
    <w:rsid w:val="001C5990"/>
    <w:rsid w:val="001C5C46"/>
    <w:rsid w:val="001C5C85"/>
    <w:rsid w:val="001C5EAF"/>
    <w:rsid w:val="001C5F26"/>
    <w:rsid w:val="001C6377"/>
    <w:rsid w:val="001C720D"/>
    <w:rsid w:val="001C792B"/>
    <w:rsid w:val="001C7D3C"/>
    <w:rsid w:val="001C7FCC"/>
    <w:rsid w:val="001D01F0"/>
    <w:rsid w:val="001D0282"/>
    <w:rsid w:val="001D03D4"/>
    <w:rsid w:val="001D0822"/>
    <w:rsid w:val="001D097E"/>
    <w:rsid w:val="001D0A46"/>
    <w:rsid w:val="001D1074"/>
    <w:rsid w:val="001D13D5"/>
    <w:rsid w:val="001D1708"/>
    <w:rsid w:val="001D1832"/>
    <w:rsid w:val="001D189D"/>
    <w:rsid w:val="001D1A65"/>
    <w:rsid w:val="001D1AD0"/>
    <w:rsid w:val="001D1AF3"/>
    <w:rsid w:val="001D1E0B"/>
    <w:rsid w:val="001D22FC"/>
    <w:rsid w:val="001D2571"/>
    <w:rsid w:val="001D25F1"/>
    <w:rsid w:val="001D2ADF"/>
    <w:rsid w:val="001D2B20"/>
    <w:rsid w:val="001D2CBC"/>
    <w:rsid w:val="001D3758"/>
    <w:rsid w:val="001D428D"/>
    <w:rsid w:val="001D4E36"/>
    <w:rsid w:val="001D4F98"/>
    <w:rsid w:val="001D512C"/>
    <w:rsid w:val="001D5BB8"/>
    <w:rsid w:val="001D5BD0"/>
    <w:rsid w:val="001D5ED3"/>
    <w:rsid w:val="001D6B48"/>
    <w:rsid w:val="001D6D0F"/>
    <w:rsid w:val="001D6F54"/>
    <w:rsid w:val="001D7DA5"/>
    <w:rsid w:val="001D7FF3"/>
    <w:rsid w:val="001E0175"/>
    <w:rsid w:val="001E0218"/>
    <w:rsid w:val="001E03D4"/>
    <w:rsid w:val="001E0735"/>
    <w:rsid w:val="001E0A33"/>
    <w:rsid w:val="001E0A61"/>
    <w:rsid w:val="001E0B03"/>
    <w:rsid w:val="001E11DC"/>
    <w:rsid w:val="001E12B0"/>
    <w:rsid w:val="001E12EB"/>
    <w:rsid w:val="001E1EC1"/>
    <w:rsid w:val="001E1FB2"/>
    <w:rsid w:val="001E209A"/>
    <w:rsid w:val="001E2335"/>
    <w:rsid w:val="001E26F0"/>
    <w:rsid w:val="001E297D"/>
    <w:rsid w:val="001E2C9B"/>
    <w:rsid w:val="001E2EA4"/>
    <w:rsid w:val="001E36BF"/>
    <w:rsid w:val="001E392C"/>
    <w:rsid w:val="001E3FEB"/>
    <w:rsid w:val="001E412D"/>
    <w:rsid w:val="001E4BD2"/>
    <w:rsid w:val="001E4C76"/>
    <w:rsid w:val="001E4D98"/>
    <w:rsid w:val="001E4DFE"/>
    <w:rsid w:val="001E4EE5"/>
    <w:rsid w:val="001E52FC"/>
    <w:rsid w:val="001E6228"/>
    <w:rsid w:val="001E6408"/>
    <w:rsid w:val="001E685E"/>
    <w:rsid w:val="001E68A6"/>
    <w:rsid w:val="001E6EB6"/>
    <w:rsid w:val="001E6FBF"/>
    <w:rsid w:val="001E7397"/>
    <w:rsid w:val="001E748D"/>
    <w:rsid w:val="001E7DF1"/>
    <w:rsid w:val="001E7FA3"/>
    <w:rsid w:val="001F006F"/>
    <w:rsid w:val="001F01F2"/>
    <w:rsid w:val="001F024D"/>
    <w:rsid w:val="001F0912"/>
    <w:rsid w:val="001F0C15"/>
    <w:rsid w:val="001F10AD"/>
    <w:rsid w:val="001F1331"/>
    <w:rsid w:val="001F139D"/>
    <w:rsid w:val="001F159B"/>
    <w:rsid w:val="001F186E"/>
    <w:rsid w:val="001F2898"/>
    <w:rsid w:val="001F29AE"/>
    <w:rsid w:val="001F2B36"/>
    <w:rsid w:val="001F2BD7"/>
    <w:rsid w:val="001F2F2B"/>
    <w:rsid w:val="001F31A7"/>
    <w:rsid w:val="001F31DC"/>
    <w:rsid w:val="001F3385"/>
    <w:rsid w:val="001F3C43"/>
    <w:rsid w:val="001F3D38"/>
    <w:rsid w:val="001F3E5C"/>
    <w:rsid w:val="001F42C5"/>
    <w:rsid w:val="001F42D3"/>
    <w:rsid w:val="001F4419"/>
    <w:rsid w:val="001F4712"/>
    <w:rsid w:val="001F4CEB"/>
    <w:rsid w:val="001F4CED"/>
    <w:rsid w:val="001F5215"/>
    <w:rsid w:val="001F528B"/>
    <w:rsid w:val="001F58A4"/>
    <w:rsid w:val="001F5A41"/>
    <w:rsid w:val="001F5C7A"/>
    <w:rsid w:val="001F5DEE"/>
    <w:rsid w:val="001F61E1"/>
    <w:rsid w:val="001F694E"/>
    <w:rsid w:val="001F695E"/>
    <w:rsid w:val="001F721C"/>
    <w:rsid w:val="001F74A7"/>
    <w:rsid w:val="001F74C0"/>
    <w:rsid w:val="001F75A6"/>
    <w:rsid w:val="001F776F"/>
    <w:rsid w:val="001F7CCF"/>
    <w:rsid w:val="00200022"/>
    <w:rsid w:val="00200287"/>
    <w:rsid w:val="0020059B"/>
    <w:rsid w:val="002006DF"/>
    <w:rsid w:val="002014BE"/>
    <w:rsid w:val="00201C38"/>
    <w:rsid w:val="00202232"/>
    <w:rsid w:val="00202288"/>
    <w:rsid w:val="0020329E"/>
    <w:rsid w:val="00203688"/>
    <w:rsid w:val="002042D7"/>
    <w:rsid w:val="0020444D"/>
    <w:rsid w:val="0020485C"/>
    <w:rsid w:val="0020486F"/>
    <w:rsid w:val="002049F0"/>
    <w:rsid w:val="00204B13"/>
    <w:rsid w:val="002054DA"/>
    <w:rsid w:val="00205930"/>
    <w:rsid w:val="00205D64"/>
    <w:rsid w:val="00206018"/>
    <w:rsid w:val="00206153"/>
    <w:rsid w:val="00206698"/>
    <w:rsid w:val="00206830"/>
    <w:rsid w:val="002072EE"/>
    <w:rsid w:val="00207603"/>
    <w:rsid w:val="0020791F"/>
    <w:rsid w:val="00207F04"/>
    <w:rsid w:val="002102C0"/>
    <w:rsid w:val="00210307"/>
    <w:rsid w:val="002117A4"/>
    <w:rsid w:val="002119D9"/>
    <w:rsid w:val="00211E1C"/>
    <w:rsid w:val="00211FA2"/>
    <w:rsid w:val="00211FC7"/>
    <w:rsid w:val="00212013"/>
    <w:rsid w:val="0021240C"/>
    <w:rsid w:val="00212493"/>
    <w:rsid w:val="002125B6"/>
    <w:rsid w:val="00212D68"/>
    <w:rsid w:val="0021361F"/>
    <w:rsid w:val="00213F21"/>
    <w:rsid w:val="0021497C"/>
    <w:rsid w:val="00214E66"/>
    <w:rsid w:val="00214E8C"/>
    <w:rsid w:val="00214F20"/>
    <w:rsid w:val="0021541E"/>
    <w:rsid w:val="00215C87"/>
    <w:rsid w:val="00215D5C"/>
    <w:rsid w:val="00216B48"/>
    <w:rsid w:val="00216F55"/>
    <w:rsid w:val="00216FC2"/>
    <w:rsid w:val="0021754C"/>
    <w:rsid w:val="00217AA5"/>
    <w:rsid w:val="00217DC4"/>
    <w:rsid w:val="00217FDB"/>
    <w:rsid w:val="002202BA"/>
    <w:rsid w:val="00220721"/>
    <w:rsid w:val="00220FB8"/>
    <w:rsid w:val="00221793"/>
    <w:rsid w:val="00221A66"/>
    <w:rsid w:val="0022233B"/>
    <w:rsid w:val="00222895"/>
    <w:rsid w:val="00222A09"/>
    <w:rsid w:val="00222A7F"/>
    <w:rsid w:val="00222E17"/>
    <w:rsid w:val="00222E57"/>
    <w:rsid w:val="00222EC7"/>
    <w:rsid w:val="00223303"/>
    <w:rsid w:val="00223703"/>
    <w:rsid w:val="00223978"/>
    <w:rsid w:val="002243CB"/>
    <w:rsid w:val="0022468B"/>
    <w:rsid w:val="00224733"/>
    <w:rsid w:val="00224A98"/>
    <w:rsid w:val="00224CAD"/>
    <w:rsid w:val="002254B2"/>
    <w:rsid w:val="00225678"/>
    <w:rsid w:val="00225846"/>
    <w:rsid w:val="00225FB6"/>
    <w:rsid w:val="002263F5"/>
    <w:rsid w:val="002266CF"/>
    <w:rsid w:val="00226995"/>
    <w:rsid w:val="00226B61"/>
    <w:rsid w:val="00226ED3"/>
    <w:rsid w:val="002273ED"/>
    <w:rsid w:val="00227B43"/>
    <w:rsid w:val="00227B91"/>
    <w:rsid w:val="00227C9F"/>
    <w:rsid w:val="00227E9C"/>
    <w:rsid w:val="00230B6F"/>
    <w:rsid w:val="00230E0F"/>
    <w:rsid w:val="00231045"/>
    <w:rsid w:val="00231319"/>
    <w:rsid w:val="00231948"/>
    <w:rsid w:val="00231B03"/>
    <w:rsid w:val="002321F8"/>
    <w:rsid w:val="002321FB"/>
    <w:rsid w:val="002323DB"/>
    <w:rsid w:val="002324B7"/>
    <w:rsid w:val="0023261A"/>
    <w:rsid w:val="00232939"/>
    <w:rsid w:val="00232F13"/>
    <w:rsid w:val="00233252"/>
    <w:rsid w:val="00233367"/>
    <w:rsid w:val="00233950"/>
    <w:rsid w:val="002339C0"/>
    <w:rsid w:val="00233E02"/>
    <w:rsid w:val="00233EE2"/>
    <w:rsid w:val="00234421"/>
    <w:rsid w:val="00234AC1"/>
    <w:rsid w:val="00235AD9"/>
    <w:rsid w:val="00236153"/>
    <w:rsid w:val="00236E26"/>
    <w:rsid w:val="00236EEB"/>
    <w:rsid w:val="00237221"/>
    <w:rsid w:val="002372DB"/>
    <w:rsid w:val="002378A6"/>
    <w:rsid w:val="002379AC"/>
    <w:rsid w:val="00237B95"/>
    <w:rsid w:val="00237D9C"/>
    <w:rsid w:val="00237DFD"/>
    <w:rsid w:val="00237E87"/>
    <w:rsid w:val="00241320"/>
    <w:rsid w:val="002414C3"/>
    <w:rsid w:val="0024154F"/>
    <w:rsid w:val="00241D71"/>
    <w:rsid w:val="002420F6"/>
    <w:rsid w:val="00242164"/>
    <w:rsid w:val="0024240D"/>
    <w:rsid w:val="0024281A"/>
    <w:rsid w:val="002428D0"/>
    <w:rsid w:val="002428D5"/>
    <w:rsid w:val="00242DD9"/>
    <w:rsid w:val="00242F74"/>
    <w:rsid w:val="002431A3"/>
    <w:rsid w:val="00243385"/>
    <w:rsid w:val="002436AA"/>
    <w:rsid w:val="002438C4"/>
    <w:rsid w:val="00243D33"/>
    <w:rsid w:val="00244343"/>
    <w:rsid w:val="00244345"/>
    <w:rsid w:val="002447C2"/>
    <w:rsid w:val="00244ECD"/>
    <w:rsid w:val="00245343"/>
    <w:rsid w:val="0024573D"/>
    <w:rsid w:val="00245FE9"/>
    <w:rsid w:val="00246524"/>
    <w:rsid w:val="0024656D"/>
    <w:rsid w:val="00246A73"/>
    <w:rsid w:val="00246B7E"/>
    <w:rsid w:val="00246C50"/>
    <w:rsid w:val="00246E55"/>
    <w:rsid w:val="00247018"/>
    <w:rsid w:val="0024737C"/>
    <w:rsid w:val="00247F4C"/>
    <w:rsid w:val="0025007D"/>
    <w:rsid w:val="0025034F"/>
    <w:rsid w:val="0025048A"/>
    <w:rsid w:val="00250C72"/>
    <w:rsid w:val="002511D7"/>
    <w:rsid w:val="002513A8"/>
    <w:rsid w:val="00251B07"/>
    <w:rsid w:val="00251C23"/>
    <w:rsid w:val="002524A3"/>
    <w:rsid w:val="002524A9"/>
    <w:rsid w:val="00252576"/>
    <w:rsid w:val="0025286E"/>
    <w:rsid w:val="002529DF"/>
    <w:rsid w:val="00252C6E"/>
    <w:rsid w:val="00252D9D"/>
    <w:rsid w:val="00253229"/>
    <w:rsid w:val="0025333A"/>
    <w:rsid w:val="00253475"/>
    <w:rsid w:val="00253665"/>
    <w:rsid w:val="00253957"/>
    <w:rsid w:val="00253DFF"/>
    <w:rsid w:val="00254222"/>
    <w:rsid w:val="0025464D"/>
    <w:rsid w:val="00254E05"/>
    <w:rsid w:val="00254E96"/>
    <w:rsid w:val="00255213"/>
    <w:rsid w:val="00255BA4"/>
    <w:rsid w:val="002560DF"/>
    <w:rsid w:val="00256589"/>
    <w:rsid w:val="00256739"/>
    <w:rsid w:val="00256B9C"/>
    <w:rsid w:val="00257525"/>
    <w:rsid w:val="00257A54"/>
    <w:rsid w:val="00257C09"/>
    <w:rsid w:val="00257EB1"/>
    <w:rsid w:val="002602F2"/>
    <w:rsid w:val="002616FD"/>
    <w:rsid w:val="00261935"/>
    <w:rsid w:val="00261A1E"/>
    <w:rsid w:val="00261AB5"/>
    <w:rsid w:val="00261E86"/>
    <w:rsid w:val="00261EDE"/>
    <w:rsid w:val="002623B5"/>
    <w:rsid w:val="00262520"/>
    <w:rsid w:val="00262762"/>
    <w:rsid w:val="002631D9"/>
    <w:rsid w:val="00263628"/>
    <w:rsid w:val="002636FF"/>
    <w:rsid w:val="00263D5D"/>
    <w:rsid w:val="00264342"/>
    <w:rsid w:val="00264724"/>
    <w:rsid w:val="0026505D"/>
    <w:rsid w:val="00265998"/>
    <w:rsid w:val="00265A8D"/>
    <w:rsid w:val="00266A59"/>
    <w:rsid w:val="00266A62"/>
    <w:rsid w:val="00266B71"/>
    <w:rsid w:val="00266FCF"/>
    <w:rsid w:val="00266FE6"/>
    <w:rsid w:val="00267C4E"/>
    <w:rsid w:val="00267F7F"/>
    <w:rsid w:val="00270724"/>
    <w:rsid w:val="00270799"/>
    <w:rsid w:val="00270E98"/>
    <w:rsid w:val="00271782"/>
    <w:rsid w:val="002718FA"/>
    <w:rsid w:val="0027193B"/>
    <w:rsid w:val="00271D88"/>
    <w:rsid w:val="00272848"/>
    <w:rsid w:val="00272AFF"/>
    <w:rsid w:val="00272B41"/>
    <w:rsid w:val="002732FF"/>
    <w:rsid w:val="002739A2"/>
    <w:rsid w:val="00273CE0"/>
    <w:rsid w:val="00273CE5"/>
    <w:rsid w:val="0027406A"/>
    <w:rsid w:val="0027473D"/>
    <w:rsid w:val="00274EBD"/>
    <w:rsid w:val="00275663"/>
    <w:rsid w:val="00275A64"/>
    <w:rsid w:val="00275B70"/>
    <w:rsid w:val="00276006"/>
    <w:rsid w:val="002761DC"/>
    <w:rsid w:val="0027654F"/>
    <w:rsid w:val="00276942"/>
    <w:rsid w:val="00276981"/>
    <w:rsid w:val="00276B1B"/>
    <w:rsid w:val="00276F92"/>
    <w:rsid w:val="0027704E"/>
    <w:rsid w:val="00277231"/>
    <w:rsid w:val="00277425"/>
    <w:rsid w:val="00277615"/>
    <w:rsid w:val="002776D1"/>
    <w:rsid w:val="00277A23"/>
    <w:rsid w:val="00277C28"/>
    <w:rsid w:val="00277EFD"/>
    <w:rsid w:val="0028046C"/>
    <w:rsid w:val="00281409"/>
    <w:rsid w:val="002818DC"/>
    <w:rsid w:val="00281A27"/>
    <w:rsid w:val="00281B46"/>
    <w:rsid w:val="00282203"/>
    <w:rsid w:val="0028256D"/>
    <w:rsid w:val="002828EA"/>
    <w:rsid w:val="00282BD7"/>
    <w:rsid w:val="00283342"/>
    <w:rsid w:val="002834A5"/>
    <w:rsid w:val="002835F4"/>
    <w:rsid w:val="0028397D"/>
    <w:rsid w:val="00283CCB"/>
    <w:rsid w:val="00284C74"/>
    <w:rsid w:val="002853FA"/>
    <w:rsid w:val="0028570C"/>
    <w:rsid w:val="002857CA"/>
    <w:rsid w:val="00285908"/>
    <w:rsid w:val="0028620E"/>
    <w:rsid w:val="00286721"/>
    <w:rsid w:val="00286A98"/>
    <w:rsid w:val="00286FBF"/>
    <w:rsid w:val="002872DF"/>
    <w:rsid w:val="002877F3"/>
    <w:rsid w:val="0029073C"/>
    <w:rsid w:val="0029112B"/>
    <w:rsid w:val="0029123D"/>
    <w:rsid w:val="002912E4"/>
    <w:rsid w:val="0029204A"/>
    <w:rsid w:val="0029223F"/>
    <w:rsid w:val="0029245D"/>
    <w:rsid w:val="00292866"/>
    <w:rsid w:val="00292CCA"/>
    <w:rsid w:val="002931E0"/>
    <w:rsid w:val="00293A9E"/>
    <w:rsid w:val="00294514"/>
    <w:rsid w:val="00294834"/>
    <w:rsid w:val="00294C90"/>
    <w:rsid w:val="00295A82"/>
    <w:rsid w:val="002961FF"/>
    <w:rsid w:val="002962C5"/>
    <w:rsid w:val="00296407"/>
    <w:rsid w:val="00296714"/>
    <w:rsid w:val="0029675A"/>
    <w:rsid w:val="00296C35"/>
    <w:rsid w:val="00296E2D"/>
    <w:rsid w:val="00296E43"/>
    <w:rsid w:val="00296F49"/>
    <w:rsid w:val="0029710D"/>
    <w:rsid w:val="002977D6"/>
    <w:rsid w:val="00297B30"/>
    <w:rsid w:val="002A08B8"/>
    <w:rsid w:val="002A17D5"/>
    <w:rsid w:val="002A1F9A"/>
    <w:rsid w:val="002A26DE"/>
    <w:rsid w:val="002A3585"/>
    <w:rsid w:val="002A3B83"/>
    <w:rsid w:val="002A4184"/>
    <w:rsid w:val="002A4808"/>
    <w:rsid w:val="002A4943"/>
    <w:rsid w:val="002A498E"/>
    <w:rsid w:val="002A4A54"/>
    <w:rsid w:val="002A52C9"/>
    <w:rsid w:val="002A5773"/>
    <w:rsid w:val="002A58C9"/>
    <w:rsid w:val="002A59BA"/>
    <w:rsid w:val="002A604E"/>
    <w:rsid w:val="002A6105"/>
    <w:rsid w:val="002A6400"/>
    <w:rsid w:val="002A65E4"/>
    <w:rsid w:val="002A6610"/>
    <w:rsid w:val="002A6E8A"/>
    <w:rsid w:val="002A74AF"/>
    <w:rsid w:val="002A763E"/>
    <w:rsid w:val="002A7A38"/>
    <w:rsid w:val="002B0174"/>
    <w:rsid w:val="002B0420"/>
    <w:rsid w:val="002B12B1"/>
    <w:rsid w:val="002B13F0"/>
    <w:rsid w:val="002B1675"/>
    <w:rsid w:val="002B23E4"/>
    <w:rsid w:val="002B28DC"/>
    <w:rsid w:val="002B2F5B"/>
    <w:rsid w:val="002B300C"/>
    <w:rsid w:val="002B3341"/>
    <w:rsid w:val="002B380D"/>
    <w:rsid w:val="002B3A46"/>
    <w:rsid w:val="002B3E09"/>
    <w:rsid w:val="002B3F9A"/>
    <w:rsid w:val="002B40EE"/>
    <w:rsid w:val="002B4223"/>
    <w:rsid w:val="002B4730"/>
    <w:rsid w:val="002B4886"/>
    <w:rsid w:val="002B4DBB"/>
    <w:rsid w:val="002B4ECB"/>
    <w:rsid w:val="002B51CD"/>
    <w:rsid w:val="002B51F3"/>
    <w:rsid w:val="002B5482"/>
    <w:rsid w:val="002B5E0F"/>
    <w:rsid w:val="002B65CB"/>
    <w:rsid w:val="002B6708"/>
    <w:rsid w:val="002B6AFE"/>
    <w:rsid w:val="002B6F53"/>
    <w:rsid w:val="002B7084"/>
    <w:rsid w:val="002B712C"/>
    <w:rsid w:val="002B76D5"/>
    <w:rsid w:val="002B78B7"/>
    <w:rsid w:val="002B7D25"/>
    <w:rsid w:val="002B7E2C"/>
    <w:rsid w:val="002C00EE"/>
    <w:rsid w:val="002C0455"/>
    <w:rsid w:val="002C07F2"/>
    <w:rsid w:val="002C093A"/>
    <w:rsid w:val="002C0963"/>
    <w:rsid w:val="002C1244"/>
    <w:rsid w:val="002C149D"/>
    <w:rsid w:val="002C156C"/>
    <w:rsid w:val="002C1710"/>
    <w:rsid w:val="002C17BF"/>
    <w:rsid w:val="002C1A66"/>
    <w:rsid w:val="002C260E"/>
    <w:rsid w:val="002C305B"/>
    <w:rsid w:val="002C339A"/>
    <w:rsid w:val="002C3404"/>
    <w:rsid w:val="002C3911"/>
    <w:rsid w:val="002C3B24"/>
    <w:rsid w:val="002C3C46"/>
    <w:rsid w:val="002C4114"/>
    <w:rsid w:val="002C4407"/>
    <w:rsid w:val="002C485A"/>
    <w:rsid w:val="002C498E"/>
    <w:rsid w:val="002C4B19"/>
    <w:rsid w:val="002C50E4"/>
    <w:rsid w:val="002C55C3"/>
    <w:rsid w:val="002C5F37"/>
    <w:rsid w:val="002C62A1"/>
    <w:rsid w:val="002C6321"/>
    <w:rsid w:val="002C6599"/>
    <w:rsid w:val="002C6C88"/>
    <w:rsid w:val="002C74A6"/>
    <w:rsid w:val="002D017E"/>
    <w:rsid w:val="002D06A7"/>
    <w:rsid w:val="002D08D7"/>
    <w:rsid w:val="002D0D37"/>
    <w:rsid w:val="002D0E66"/>
    <w:rsid w:val="002D1A4A"/>
    <w:rsid w:val="002D1D9E"/>
    <w:rsid w:val="002D2741"/>
    <w:rsid w:val="002D27D8"/>
    <w:rsid w:val="002D2ABD"/>
    <w:rsid w:val="002D2CA4"/>
    <w:rsid w:val="002D3287"/>
    <w:rsid w:val="002D34B6"/>
    <w:rsid w:val="002D408E"/>
    <w:rsid w:val="002D4482"/>
    <w:rsid w:val="002D47F6"/>
    <w:rsid w:val="002D4E1E"/>
    <w:rsid w:val="002D507F"/>
    <w:rsid w:val="002D54E1"/>
    <w:rsid w:val="002D56A0"/>
    <w:rsid w:val="002D59C0"/>
    <w:rsid w:val="002D5D6E"/>
    <w:rsid w:val="002D6456"/>
    <w:rsid w:val="002D662A"/>
    <w:rsid w:val="002D79DD"/>
    <w:rsid w:val="002E00F2"/>
    <w:rsid w:val="002E0317"/>
    <w:rsid w:val="002E0513"/>
    <w:rsid w:val="002E087B"/>
    <w:rsid w:val="002E09FB"/>
    <w:rsid w:val="002E0BC4"/>
    <w:rsid w:val="002E0BCB"/>
    <w:rsid w:val="002E0DD9"/>
    <w:rsid w:val="002E106D"/>
    <w:rsid w:val="002E149A"/>
    <w:rsid w:val="002E1695"/>
    <w:rsid w:val="002E1699"/>
    <w:rsid w:val="002E1D6A"/>
    <w:rsid w:val="002E1E49"/>
    <w:rsid w:val="002E1E6D"/>
    <w:rsid w:val="002E1E92"/>
    <w:rsid w:val="002E2401"/>
    <w:rsid w:val="002E2D33"/>
    <w:rsid w:val="002E2DCF"/>
    <w:rsid w:val="002E35E6"/>
    <w:rsid w:val="002E38E0"/>
    <w:rsid w:val="002E3E04"/>
    <w:rsid w:val="002E3F30"/>
    <w:rsid w:val="002E40A2"/>
    <w:rsid w:val="002E4116"/>
    <w:rsid w:val="002E418F"/>
    <w:rsid w:val="002E452E"/>
    <w:rsid w:val="002E4DD3"/>
    <w:rsid w:val="002E52EF"/>
    <w:rsid w:val="002E5690"/>
    <w:rsid w:val="002E600C"/>
    <w:rsid w:val="002E6014"/>
    <w:rsid w:val="002E6C71"/>
    <w:rsid w:val="002E6E21"/>
    <w:rsid w:val="002E7123"/>
    <w:rsid w:val="002E7286"/>
    <w:rsid w:val="002F01B8"/>
    <w:rsid w:val="002F029D"/>
    <w:rsid w:val="002F058B"/>
    <w:rsid w:val="002F05F7"/>
    <w:rsid w:val="002F0BA1"/>
    <w:rsid w:val="002F0D4C"/>
    <w:rsid w:val="002F1013"/>
    <w:rsid w:val="002F136A"/>
    <w:rsid w:val="002F13CE"/>
    <w:rsid w:val="002F1561"/>
    <w:rsid w:val="002F1590"/>
    <w:rsid w:val="002F1DCE"/>
    <w:rsid w:val="002F1EAF"/>
    <w:rsid w:val="002F1F4D"/>
    <w:rsid w:val="002F22BF"/>
    <w:rsid w:val="002F300D"/>
    <w:rsid w:val="002F31BD"/>
    <w:rsid w:val="002F321E"/>
    <w:rsid w:val="002F37A9"/>
    <w:rsid w:val="002F3874"/>
    <w:rsid w:val="002F3D90"/>
    <w:rsid w:val="002F3DFD"/>
    <w:rsid w:val="002F3E74"/>
    <w:rsid w:val="002F40D8"/>
    <w:rsid w:val="002F42EA"/>
    <w:rsid w:val="002F534A"/>
    <w:rsid w:val="002F53A3"/>
    <w:rsid w:val="002F5684"/>
    <w:rsid w:val="002F5C98"/>
    <w:rsid w:val="002F5D2E"/>
    <w:rsid w:val="002F73D1"/>
    <w:rsid w:val="002F7BDE"/>
    <w:rsid w:val="002F7CC1"/>
    <w:rsid w:val="002F7EB2"/>
    <w:rsid w:val="003007E6"/>
    <w:rsid w:val="00300866"/>
    <w:rsid w:val="003013F6"/>
    <w:rsid w:val="003014AB"/>
    <w:rsid w:val="0030181B"/>
    <w:rsid w:val="00301D1D"/>
    <w:rsid w:val="00302005"/>
    <w:rsid w:val="00302414"/>
    <w:rsid w:val="00303224"/>
    <w:rsid w:val="00303232"/>
    <w:rsid w:val="00303A15"/>
    <w:rsid w:val="00303CA7"/>
    <w:rsid w:val="003040FB"/>
    <w:rsid w:val="00304141"/>
    <w:rsid w:val="003043C3"/>
    <w:rsid w:val="00304F7F"/>
    <w:rsid w:val="0030503F"/>
    <w:rsid w:val="00305A07"/>
    <w:rsid w:val="00305A3E"/>
    <w:rsid w:val="00305E86"/>
    <w:rsid w:val="00306475"/>
    <w:rsid w:val="00306530"/>
    <w:rsid w:val="00306706"/>
    <w:rsid w:val="00306760"/>
    <w:rsid w:val="003075EA"/>
    <w:rsid w:val="0030770D"/>
    <w:rsid w:val="00307A3D"/>
    <w:rsid w:val="00307D45"/>
    <w:rsid w:val="003101F4"/>
    <w:rsid w:val="00310A36"/>
    <w:rsid w:val="00310D4A"/>
    <w:rsid w:val="003110E6"/>
    <w:rsid w:val="0031164E"/>
    <w:rsid w:val="003118A4"/>
    <w:rsid w:val="00311FA9"/>
    <w:rsid w:val="0031208E"/>
    <w:rsid w:val="00312831"/>
    <w:rsid w:val="00312960"/>
    <w:rsid w:val="00312A5E"/>
    <w:rsid w:val="00312BA3"/>
    <w:rsid w:val="003138BB"/>
    <w:rsid w:val="00313B4A"/>
    <w:rsid w:val="00313EC6"/>
    <w:rsid w:val="003141EA"/>
    <w:rsid w:val="003142A1"/>
    <w:rsid w:val="00314741"/>
    <w:rsid w:val="00314E59"/>
    <w:rsid w:val="003154DF"/>
    <w:rsid w:val="003157B8"/>
    <w:rsid w:val="00315BE1"/>
    <w:rsid w:val="00315EBC"/>
    <w:rsid w:val="00315ECA"/>
    <w:rsid w:val="00315EF4"/>
    <w:rsid w:val="00316DB4"/>
    <w:rsid w:val="00316E9C"/>
    <w:rsid w:val="00316EDA"/>
    <w:rsid w:val="00317B7B"/>
    <w:rsid w:val="003200CF"/>
    <w:rsid w:val="003201A0"/>
    <w:rsid w:val="003201A8"/>
    <w:rsid w:val="0032023B"/>
    <w:rsid w:val="0032062D"/>
    <w:rsid w:val="003207D5"/>
    <w:rsid w:val="003207E3"/>
    <w:rsid w:val="00320A01"/>
    <w:rsid w:val="00320ADA"/>
    <w:rsid w:val="00320BA4"/>
    <w:rsid w:val="0032132B"/>
    <w:rsid w:val="0032174D"/>
    <w:rsid w:val="0032179D"/>
    <w:rsid w:val="0032200F"/>
    <w:rsid w:val="003221C0"/>
    <w:rsid w:val="00322AFD"/>
    <w:rsid w:val="00322BAF"/>
    <w:rsid w:val="00322D9D"/>
    <w:rsid w:val="00322FED"/>
    <w:rsid w:val="003233F4"/>
    <w:rsid w:val="003238EF"/>
    <w:rsid w:val="00324544"/>
    <w:rsid w:val="0032495E"/>
    <w:rsid w:val="00324FD2"/>
    <w:rsid w:val="003250B8"/>
    <w:rsid w:val="003252A7"/>
    <w:rsid w:val="003253A7"/>
    <w:rsid w:val="0032562E"/>
    <w:rsid w:val="00325EBF"/>
    <w:rsid w:val="00325FBB"/>
    <w:rsid w:val="00326293"/>
    <w:rsid w:val="00326791"/>
    <w:rsid w:val="00326F22"/>
    <w:rsid w:val="00327703"/>
    <w:rsid w:val="0033018A"/>
    <w:rsid w:val="00330732"/>
    <w:rsid w:val="00330E9D"/>
    <w:rsid w:val="00332130"/>
    <w:rsid w:val="00332204"/>
    <w:rsid w:val="003323CD"/>
    <w:rsid w:val="00332622"/>
    <w:rsid w:val="00332AD2"/>
    <w:rsid w:val="00332C78"/>
    <w:rsid w:val="00333048"/>
    <w:rsid w:val="0033306E"/>
    <w:rsid w:val="003330D9"/>
    <w:rsid w:val="0033311D"/>
    <w:rsid w:val="0033334E"/>
    <w:rsid w:val="00333A12"/>
    <w:rsid w:val="00333CFA"/>
    <w:rsid w:val="00333EC2"/>
    <w:rsid w:val="00333F90"/>
    <w:rsid w:val="003344B3"/>
    <w:rsid w:val="003344B8"/>
    <w:rsid w:val="003349E2"/>
    <w:rsid w:val="00335098"/>
    <w:rsid w:val="00335219"/>
    <w:rsid w:val="00335900"/>
    <w:rsid w:val="00335A29"/>
    <w:rsid w:val="00335AC9"/>
    <w:rsid w:val="00335E14"/>
    <w:rsid w:val="003367E1"/>
    <w:rsid w:val="00336A82"/>
    <w:rsid w:val="00337266"/>
    <w:rsid w:val="00337561"/>
    <w:rsid w:val="00337793"/>
    <w:rsid w:val="00337C68"/>
    <w:rsid w:val="00340439"/>
    <w:rsid w:val="003407EA"/>
    <w:rsid w:val="00340D2E"/>
    <w:rsid w:val="00340E58"/>
    <w:rsid w:val="00341C15"/>
    <w:rsid w:val="003420D1"/>
    <w:rsid w:val="0034214C"/>
    <w:rsid w:val="003426B6"/>
    <w:rsid w:val="00342B30"/>
    <w:rsid w:val="00342EB2"/>
    <w:rsid w:val="003434C3"/>
    <w:rsid w:val="00343858"/>
    <w:rsid w:val="00343C91"/>
    <w:rsid w:val="00343D0C"/>
    <w:rsid w:val="00344B9A"/>
    <w:rsid w:val="0034505D"/>
    <w:rsid w:val="003451CB"/>
    <w:rsid w:val="003454A0"/>
    <w:rsid w:val="003461F6"/>
    <w:rsid w:val="00346341"/>
    <w:rsid w:val="003463CB"/>
    <w:rsid w:val="00346495"/>
    <w:rsid w:val="00346828"/>
    <w:rsid w:val="00346A43"/>
    <w:rsid w:val="00346C6D"/>
    <w:rsid w:val="00346E12"/>
    <w:rsid w:val="0034743A"/>
    <w:rsid w:val="0034752D"/>
    <w:rsid w:val="00347589"/>
    <w:rsid w:val="003476CA"/>
    <w:rsid w:val="003478EE"/>
    <w:rsid w:val="00347B3B"/>
    <w:rsid w:val="00347F98"/>
    <w:rsid w:val="003504D4"/>
    <w:rsid w:val="00350833"/>
    <w:rsid w:val="00350C3A"/>
    <w:rsid w:val="003512F5"/>
    <w:rsid w:val="003513F5"/>
    <w:rsid w:val="0035198D"/>
    <w:rsid w:val="00351CA0"/>
    <w:rsid w:val="003520CC"/>
    <w:rsid w:val="0035259C"/>
    <w:rsid w:val="0035291D"/>
    <w:rsid w:val="00352B2C"/>
    <w:rsid w:val="00352DD2"/>
    <w:rsid w:val="003533B7"/>
    <w:rsid w:val="00353675"/>
    <w:rsid w:val="00354294"/>
    <w:rsid w:val="00354AA5"/>
    <w:rsid w:val="00355338"/>
    <w:rsid w:val="003555D9"/>
    <w:rsid w:val="00355689"/>
    <w:rsid w:val="00355736"/>
    <w:rsid w:val="0035588B"/>
    <w:rsid w:val="00355B3B"/>
    <w:rsid w:val="00355EA7"/>
    <w:rsid w:val="00355FD9"/>
    <w:rsid w:val="00356038"/>
    <w:rsid w:val="003562B2"/>
    <w:rsid w:val="003564B0"/>
    <w:rsid w:val="00356C20"/>
    <w:rsid w:val="00356DC4"/>
    <w:rsid w:val="00356F11"/>
    <w:rsid w:val="003571F7"/>
    <w:rsid w:val="003573BB"/>
    <w:rsid w:val="003601BA"/>
    <w:rsid w:val="0036058C"/>
    <w:rsid w:val="003606F2"/>
    <w:rsid w:val="00360855"/>
    <w:rsid w:val="00360878"/>
    <w:rsid w:val="00360F32"/>
    <w:rsid w:val="0036116D"/>
    <w:rsid w:val="003619C4"/>
    <w:rsid w:val="00361D53"/>
    <w:rsid w:val="00361F2F"/>
    <w:rsid w:val="00361F3B"/>
    <w:rsid w:val="0036219E"/>
    <w:rsid w:val="00362495"/>
    <w:rsid w:val="00362DDA"/>
    <w:rsid w:val="00363226"/>
    <w:rsid w:val="00363820"/>
    <w:rsid w:val="003639A1"/>
    <w:rsid w:val="00363A49"/>
    <w:rsid w:val="00364750"/>
    <w:rsid w:val="003650C7"/>
    <w:rsid w:val="00365369"/>
    <w:rsid w:val="00366172"/>
    <w:rsid w:val="00366219"/>
    <w:rsid w:val="003667E5"/>
    <w:rsid w:val="00367097"/>
    <w:rsid w:val="00367367"/>
    <w:rsid w:val="00367451"/>
    <w:rsid w:val="00367BDF"/>
    <w:rsid w:val="00367E8E"/>
    <w:rsid w:val="003702D9"/>
    <w:rsid w:val="003704B9"/>
    <w:rsid w:val="00370A6C"/>
    <w:rsid w:val="00370C44"/>
    <w:rsid w:val="0037106F"/>
    <w:rsid w:val="00371777"/>
    <w:rsid w:val="0037194C"/>
    <w:rsid w:val="00371A03"/>
    <w:rsid w:val="00372070"/>
    <w:rsid w:val="003725F7"/>
    <w:rsid w:val="00372905"/>
    <w:rsid w:val="00372A90"/>
    <w:rsid w:val="00373047"/>
    <w:rsid w:val="00373084"/>
    <w:rsid w:val="003735D4"/>
    <w:rsid w:val="003736F2"/>
    <w:rsid w:val="00374096"/>
    <w:rsid w:val="00374A85"/>
    <w:rsid w:val="00374FCE"/>
    <w:rsid w:val="00375AD7"/>
    <w:rsid w:val="00376135"/>
    <w:rsid w:val="00376222"/>
    <w:rsid w:val="0037670E"/>
    <w:rsid w:val="003767F5"/>
    <w:rsid w:val="00376AC6"/>
    <w:rsid w:val="00376DD9"/>
    <w:rsid w:val="00377249"/>
    <w:rsid w:val="00377650"/>
    <w:rsid w:val="0037775D"/>
    <w:rsid w:val="00377AEC"/>
    <w:rsid w:val="00377D9C"/>
    <w:rsid w:val="00380243"/>
    <w:rsid w:val="00380516"/>
    <w:rsid w:val="0038051E"/>
    <w:rsid w:val="00380652"/>
    <w:rsid w:val="00380945"/>
    <w:rsid w:val="00380BD4"/>
    <w:rsid w:val="00380D0D"/>
    <w:rsid w:val="00380D28"/>
    <w:rsid w:val="00380DA6"/>
    <w:rsid w:val="00380EA7"/>
    <w:rsid w:val="003815DA"/>
    <w:rsid w:val="00381687"/>
    <w:rsid w:val="003819C4"/>
    <w:rsid w:val="00381C8C"/>
    <w:rsid w:val="00381DFA"/>
    <w:rsid w:val="00382B50"/>
    <w:rsid w:val="00383A86"/>
    <w:rsid w:val="00383E56"/>
    <w:rsid w:val="003842D8"/>
    <w:rsid w:val="0038448D"/>
    <w:rsid w:val="00384904"/>
    <w:rsid w:val="00384E8A"/>
    <w:rsid w:val="00384E9A"/>
    <w:rsid w:val="00384EFF"/>
    <w:rsid w:val="00385618"/>
    <w:rsid w:val="003857E3"/>
    <w:rsid w:val="0038596E"/>
    <w:rsid w:val="00385D92"/>
    <w:rsid w:val="00385FE8"/>
    <w:rsid w:val="003867C5"/>
    <w:rsid w:val="003869FF"/>
    <w:rsid w:val="003871AF"/>
    <w:rsid w:val="003872A5"/>
    <w:rsid w:val="00387C7A"/>
    <w:rsid w:val="00387D32"/>
    <w:rsid w:val="00390694"/>
    <w:rsid w:val="00390957"/>
    <w:rsid w:val="00390B8C"/>
    <w:rsid w:val="00390D8D"/>
    <w:rsid w:val="00390DD8"/>
    <w:rsid w:val="00391090"/>
    <w:rsid w:val="00391814"/>
    <w:rsid w:val="00391FB3"/>
    <w:rsid w:val="0039202F"/>
    <w:rsid w:val="00392892"/>
    <w:rsid w:val="00392C92"/>
    <w:rsid w:val="0039352B"/>
    <w:rsid w:val="0039356E"/>
    <w:rsid w:val="00393A49"/>
    <w:rsid w:val="00394066"/>
    <w:rsid w:val="00394202"/>
    <w:rsid w:val="00394432"/>
    <w:rsid w:val="003946D4"/>
    <w:rsid w:val="003947DD"/>
    <w:rsid w:val="00394AC0"/>
    <w:rsid w:val="00394C4F"/>
    <w:rsid w:val="0039509B"/>
    <w:rsid w:val="0039659D"/>
    <w:rsid w:val="0039671B"/>
    <w:rsid w:val="00396938"/>
    <w:rsid w:val="003969DF"/>
    <w:rsid w:val="00396AD5"/>
    <w:rsid w:val="00396B5C"/>
    <w:rsid w:val="00396FE9"/>
    <w:rsid w:val="003971CF"/>
    <w:rsid w:val="00397936"/>
    <w:rsid w:val="00397DA2"/>
    <w:rsid w:val="003A04AB"/>
    <w:rsid w:val="003A071B"/>
    <w:rsid w:val="003A0BAB"/>
    <w:rsid w:val="003A0F82"/>
    <w:rsid w:val="003A130D"/>
    <w:rsid w:val="003A1757"/>
    <w:rsid w:val="003A1B93"/>
    <w:rsid w:val="003A1CA4"/>
    <w:rsid w:val="003A1DB2"/>
    <w:rsid w:val="003A20F6"/>
    <w:rsid w:val="003A2B92"/>
    <w:rsid w:val="003A3666"/>
    <w:rsid w:val="003A3C77"/>
    <w:rsid w:val="003A408B"/>
    <w:rsid w:val="003A41E7"/>
    <w:rsid w:val="003A46F1"/>
    <w:rsid w:val="003A4711"/>
    <w:rsid w:val="003A495B"/>
    <w:rsid w:val="003A498D"/>
    <w:rsid w:val="003A5195"/>
    <w:rsid w:val="003A57B2"/>
    <w:rsid w:val="003A5BE2"/>
    <w:rsid w:val="003A5CC1"/>
    <w:rsid w:val="003A5D14"/>
    <w:rsid w:val="003A6223"/>
    <w:rsid w:val="003A6D4C"/>
    <w:rsid w:val="003A6F17"/>
    <w:rsid w:val="003A797D"/>
    <w:rsid w:val="003A7E07"/>
    <w:rsid w:val="003B0153"/>
    <w:rsid w:val="003B08F2"/>
    <w:rsid w:val="003B0B38"/>
    <w:rsid w:val="003B12CF"/>
    <w:rsid w:val="003B1624"/>
    <w:rsid w:val="003B195A"/>
    <w:rsid w:val="003B1D9A"/>
    <w:rsid w:val="003B2113"/>
    <w:rsid w:val="003B215C"/>
    <w:rsid w:val="003B27AD"/>
    <w:rsid w:val="003B2C0F"/>
    <w:rsid w:val="003B3613"/>
    <w:rsid w:val="003B3CA2"/>
    <w:rsid w:val="003B3CD7"/>
    <w:rsid w:val="003B3FDA"/>
    <w:rsid w:val="003B417B"/>
    <w:rsid w:val="003B438E"/>
    <w:rsid w:val="003B4731"/>
    <w:rsid w:val="003B4FF2"/>
    <w:rsid w:val="003B537C"/>
    <w:rsid w:val="003B566F"/>
    <w:rsid w:val="003B57D3"/>
    <w:rsid w:val="003B59B7"/>
    <w:rsid w:val="003B5BF0"/>
    <w:rsid w:val="003B5C57"/>
    <w:rsid w:val="003B5E8D"/>
    <w:rsid w:val="003B5F1E"/>
    <w:rsid w:val="003B64F0"/>
    <w:rsid w:val="003B67F2"/>
    <w:rsid w:val="003B68E1"/>
    <w:rsid w:val="003B6D04"/>
    <w:rsid w:val="003B7143"/>
    <w:rsid w:val="003B747D"/>
    <w:rsid w:val="003B7B35"/>
    <w:rsid w:val="003B7D4A"/>
    <w:rsid w:val="003B7E5F"/>
    <w:rsid w:val="003B7EEF"/>
    <w:rsid w:val="003B7F40"/>
    <w:rsid w:val="003C013C"/>
    <w:rsid w:val="003C0614"/>
    <w:rsid w:val="003C073D"/>
    <w:rsid w:val="003C07E4"/>
    <w:rsid w:val="003C08EB"/>
    <w:rsid w:val="003C0990"/>
    <w:rsid w:val="003C0CC8"/>
    <w:rsid w:val="003C0E51"/>
    <w:rsid w:val="003C0EBE"/>
    <w:rsid w:val="003C100B"/>
    <w:rsid w:val="003C168A"/>
    <w:rsid w:val="003C1AB4"/>
    <w:rsid w:val="003C1ABD"/>
    <w:rsid w:val="003C1AD0"/>
    <w:rsid w:val="003C2115"/>
    <w:rsid w:val="003C21C8"/>
    <w:rsid w:val="003C28A4"/>
    <w:rsid w:val="003C2CE3"/>
    <w:rsid w:val="003C3123"/>
    <w:rsid w:val="003C36FE"/>
    <w:rsid w:val="003C3892"/>
    <w:rsid w:val="003C3A2B"/>
    <w:rsid w:val="003C3F0E"/>
    <w:rsid w:val="003C42CA"/>
    <w:rsid w:val="003C43C5"/>
    <w:rsid w:val="003C44D1"/>
    <w:rsid w:val="003C4582"/>
    <w:rsid w:val="003C4A0F"/>
    <w:rsid w:val="003C4B3B"/>
    <w:rsid w:val="003C4BC4"/>
    <w:rsid w:val="003C55EE"/>
    <w:rsid w:val="003C56B9"/>
    <w:rsid w:val="003C65C1"/>
    <w:rsid w:val="003C7009"/>
    <w:rsid w:val="003C7273"/>
    <w:rsid w:val="003C7C10"/>
    <w:rsid w:val="003C7C8B"/>
    <w:rsid w:val="003D0539"/>
    <w:rsid w:val="003D0544"/>
    <w:rsid w:val="003D09D1"/>
    <w:rsid w:val="003D0C77"/>
    <w:rsid w:val="003D0EC1"/>
    <w:rsid w:val="003D112A"/>
    <w:rsid w:val="003D1586"/>
    <w:rsid w:val="003D1671"/>
    <w:rsid w:val="003D1B4B"/>
    <w:rsid w:val="003D1DE3"/>
    <w:rsid w:val="003D243B"/>
    <w:rsid w:val="003D2804"/>
    <w:rsid w:val="003D296E"/>
    <w:rsid w:val="003D2DC7"/>
    <w:rsid w:val="003D3937"/>
    <w:rsid w:val="003D42EA"/>
    <w:rsid w:val="003D4355"/>
    <w:rsid w:val="003D4679"/>
    <w:rsid w:val="003D527C"/>
    <w:rsid w:val="003D561F"/>
    <w:rsid w:val="003D5A02"/>
    <w:rsid w:val="003D657C"/>
    <w:rsid w:val="003D6784"/>
    <w:rsid w:val="003D69DA"/>
    <w:rsid w:val="003D6A18"/>
    <w:rsid w:val="003D6D0D"/>
    <w:rsid w:val="003D70A1"/>
    <w:rsid w:val="003D7EC8"/>
    <w:rsid w:val="003D7F7F"/>
    <w:rsid w:val="003E0030"/>
    <w:rsid w:val="003E078A"/>
    <w:rsid w:val="003E1161"/>
    <w:rsid w:val="003E128A"/>
    <w:rsid w:val="003E14CC"/>
    <w:rsid w:val="003E22D5"/>
    <w:rsid w:val="003E2711"/>
    <w:rsid w:val="003E2BDA"/>
    <w:rsid w:val="003E2E1D"/>
    <w:rsid w:val="003E2E96"/>
    <w:rsid w:val="003E3069"/>
    <w:rsid w:val="003E356E"/>
    <w:rsid w:val="003E3DA3"/>
    <w:rsid w:val="003E3FF3"/>
    <w:rsid w:val="003E4349"/>
    <w:rsid w:val="003E44D1"/>
    <w:rsid w:val="003E4D61"/>
    <w:rsid w:val="003E540A"/>
    <w:rsid w:val="003E57DF"/>
    <w:rsid w:val="003E5830"/>
    <w:rsid w:val="003E5A14"/>
    <w:rsid w:val="003E5A26"/>
    <w:rsid w:val="003E611D"/>
    <w:rsid w:val="003E6618"/>
    <w:rsid w:val="003E6B6C"/>
    <w:rsid w:val="003E6B73"/>
    <w:rsid w:val="003E6D01"/>
    <w:rsid w:val="003E6D92"/>
    <w:rsid w:val="003F0087"/>
    <w:rsid w:val="003F146C"/>
    <w:rsid w:val="003F17BD"/>
    <w:rsid w:val="003F1858"/>
    <w:rsid w:val="003F1927"/>
    <w:rsid w:val="003F206E"/>
    <w:rsid w:val="003F32B8"/>
    <w:rsid w:val="003F33D5"/>
    <w:rsid w:val="003F3956"/>
    <w:rsid w:val="003F3B9E"/>
    <w:rsid w:val="003F4118"/>
    <w:rsid w:val="003F4239"/>
    <w:rsid w:val="003F58E9"/>
    <w:rsid w:val="003F5AB1"/>
    <w:rsid w:val="003F5FB0"/>
    <w:rsid w:val="003F635F"/>
    <w:rsid w:val="003F6BB8"/>
    <w:rsid w:val="003F73A2"/>
    <w:rsid w:val="003F7458"/>
    <w:rsid w:val="003F74CF"/>
    <w:rsid w:val="003F795D"/>
    <w:rsid w:val="003F7C03"/>
    <w:rsid w:val="003F7D6B"/>
    <w:rsid w:val="004001D9"/>
    <w:rsid w:val="00400232"/>
    <w:rsid w:val="00400EEB"/>
    <w:rsid w:val="00401B6F"/>
    <w:rsid w:val="00401C5D"/>
    <w:rsid w:val="00401EDB"/>
    <w:rsid w:val="004027D5"/>
    <w:rsid w:val="00402D1C"/>
    <w:rsid w:val="004039C7"/>
    <w:rsid w:val="00403B63"/>
    <w:rsid w:val="00403BC1"/>
    <w:rsid w:val="00403C3D"/>
    <w:rsid w:val="00403C5E"/>
    <w:rsid w:val="00403EA7"/>
    <w:rsid w:val="004041BD"/>
    <w:rsid w:val="00404422"/>
    <w:rsid w:val="004055C8"/>
    <w:rsid w:val="00405A80"/>
    <w:rsid w:val="00405FD9"/>
    <w:rsid w:val="004065A1"/>
    <w:rsid w:val="0040685C"/>
    <w:rsid w:val="00406AF3"/>
    <w:rsid w:val="00406E74"/>
    <w:rsid w:val="0040706A"/>
    <w:rsid w:val="0040723A"/>
    <w:rsid w:val="004074DE"/>
    <w:rsid w:val="00410237"/>
    <w:rsid w:val="00411672"/>
    <w:rsid w:val="00411C99"/>
    <w:rsid w:val="00411E93"/>
    <w:rsid w:val="0041213D"/>
    <w:rsid w:val="00412144"/>
    <w:rsid w:val="00412380"/>
    <w:rsid w:val="00412480"/>
    <w:rsid w:val="004125C3"/>
    <w:rsid w:val="004130D8"/>
    <w:rsid w:val="00413724"/>
    <w:rsid w:val="00413D46"/>
    <w:rsid w:val="00413F4D"/>
    <w:rsid w:val="00414029"/>
    <w:rsid w:val="0041449D"/>
    <w:rsid w:val="0041476D"/>
    <w:rsid w:val="00414FD9"/>
    <w:rsid w:val="00415568"/>
    <w:rsid w:val="00415661"/>
    <w:rsid w:val="00415734"/>
    <w:rsid w:val="004158EC"/>
    <w:rsid w:val="00415A67"/>
    <w:rsid w:val="00415A7C"/>
    <w:rsid w:val="00415D64"/>
    <w:rsid w:val="00415D74"/>
    <w:rsid w:val="00415FD1"/>
    <w:rsid w:val="0041610C"/>
    <w:rsid w:val="00416420"/>
    <w:rsid w:val="00416A50"/>
    <w:rsid w:val="00416E0A"/>
    <w:rsid w:val="00417074"/>
    <w:rsid w:val="00417420"/>
    <w:rsid w:val="00417449"/>
    <w:rsid w:val="00417656"/>
    <w:rsid w:val="004177A4"/>
    <w:rsid w:val="00417C21"/>
    <w:rsid w:val="00417DB5"/>
    <w:rsid w:val="00420098"/>
    <w:rsid w:val="004204B5"/>
    <w:rsid w:val="00421C29"/>
    <w:rsid w:val="00421D47"/>
    <w:rsid w:val="00421F79"/>
    <w:rsid w:val="00422329"/>
    <w:rsid w:val="004226AE"/>
    <w:rsid w:val="00422C30"/>
    <w:rsid w:val="00422E28"/>
    <w:rsid w:val="00423691"/>
    <w:rsid w:val="004237A2"/>
    <w:rsid w:val="004237F1"/>
    <w:rsid w:val="00424048"/>
    <w:rsid w:val="00424051"/>
    <w:rsid w:val="00424E18"/>
    <w:rsid w:val="00425240"/>
    <w:rsid w:val="00425338"/>
    <w:rsid w:val="004254AE"/>
    <w:rsid w:val="00425734"/>
    <w:rsid w:val="00425E1E"/>
    <w:rsid w:val="00426124"/>
    <w:rsid w:val="004261F8"/>
    <w:rsid w:val="004266B7"/>
    <w:rsid w:val="00426DAF"/>
    <w:rsid w:val="0042721C"/>
    <w:rsid w:val="00427805"/>
    <w:rsid w:val="00427A1B"/>
    <w:rsid w:val="00427CF8"/>
    <w:rsid w:val="00427DC4"/>
    <w:rsid w:val="0043010A"/>
    <w:rsid w:val="004309D5"/>
    <w:rsid w:val="00431115"/>
    <w:rsid w:val="00431433"/>
    <w:rsid w:val="00431BA9"/>
    <w:rsid w:val="00431D2B"/>
    <w:rsid w:val="00432050"/>
    <w:rsid w:val="004329AC"/>
    <w:rsid w:val="00432F47"/>
    <w:rsid w:val="0043352A"/>
    <w:rsid w:val="00433698"/>
    <w:rsid w:val="004338B3"/>
    <w:rsid w:val="0043390B"/>
    <w:rsid w:val="00433A50"/>
    <w:rsid w:val="00433FF8"/>
    <w:rsid w:val="0043405B"/>
    <w:rsid w:val="0043430E"/>
    <w:rsid w:val="00434516"/>
    <w:rsid w:val="00434A57"/>
    <w:rsid w:val="00434EAA"/>
    <w:rsid w:val="004350D1"/>
    <w:rsid w:val="00435361"/>
    <w:rsid w:val="004355E2"/>
    <w:rsid w:val="0043560D"/>
    <w:rsid w:val="004360E9"/>
    <w:rsid w:val="00436149"/>
    <w:rsid w:val="004362F7"/>
    <w:rsid w:val="0043699E"/>
    <w:rsid w:val="00437046"/>
    <w:rsid w:val="00437DBD"/>
    <w:rsid w:val="00441683"/>
    <w:rsid w:val="00441B0E"/>
    <w:rsid w:val="00441B45"/>
    <w:rsid w:val="00441D25"/>
    <w:rsid w:val="00441E14"/>
    <w:rsid w:val="00442187"/>
    <w:rsid w:val="00442377"/>
    <w:rsid w:val="004424B6"/>
    <w:rsid w:val="00442858"/>
    <w:rsid w:val="00442C25"/>
    <w:rsid w:val="00442D29"/>
    <w:rsid w:val="0044315C"/>
    <w:rsid w:val="004432BA"/>
    <w:rsid w:val="00443510"/>
    <w:rsid w:val="00443935"/>
    <w:rsid w:val="00443A70"/>
    <w:rsid w:val="00443AE1"/>
    <w:rsid w:val="00443CBF"/>
    <w:rsid w:val="00443E6D"/>
    <w:rsid w:val="00443EB1"/>
    <w:rsid w:val="0044494D"/>
    <w:rsid w:val="00444ADE"/>
    <w:rsid w:val="00444CF7"/>
    <w:rsid w:val="004450C7"/>
    <w:rsid w:val="00445783"/>
    <w:rsid w:val="004464A8"/>
    <w:rsid w:val="004467BB"/>
    <w:rsid w:val="0044699A"/>
    <w:rsid w:val="00446B01"/>
    <w:rsid w:val="00446CE9"/>
    <w:rsid w:val="00447B69"/>
    <w:rsid w:val="00447C58"/>
    <w:rsid w:val="00447D74"/>
    <w:rsid w:val="00447F68"/>
    <w:rsid w:val="0045030B"/>
    <w:rsid w:val="00450354"/>
    <w:rsid w:val="004504C1"/>
    <w:rsid w:val="004505B3"/>
    <w:rsid w:val="004507FF"/>
    <w:rsid w:val="004508E6"/>
    <w:rsid w:val="004509C4"/>
    <w:rsid w:val="00450C78"/>
    <w:rsid w:val="0045134B"/>
    <w:rsid w:val="00451879"/>
    <w:rsid w:val="004518E5"/>
    <w:rsid w:val="004520B7"/>
    <w:rsid w:val="004521AA"/>
    <w:rsid w:val="004524F2"/>
    <w:rsid w:val="00452BDD"/>
    <w:rsid w:val="004530A7"/>
    <w:rsid w:val="004532F4"/>
    <w:rsid w:val="00453B45"/>
    <w:rsid w:val="00453B60"/>
    <w:rsid w:val="00453E18"/>
    <w:rsid w:val="00453F9C"/>
    <w:rsid w:val="004540BD"/>
    <w:rsid w:val="004540CE"/>
    <w:rsid w:val="0045487C"/>
    <w:rsid w:val="00454AFA"/>
    <w:rsid w:val="00454D3B"/>
    <w:rsid w:val="0045575F"/>
    <w:rsid w:val="004557F2"/>
    <w:rsid w:val="004561B2"/>
    <w:rsid w:val="00456521"/>
    <w:rsid w:val="0045687D"/>
    <w:rsid w:val="00456E31"/>
    <w:rsid w:val="00456F6A"/>
    <w:rsid w:val="0045769E"/>
    <w:rsid w:val="00457920"/>
    <w:rsid w:val="00457AA5"/>
    <w:rsid w:val="00457F99"/>
    <w:rsid w:val="0046065C"/>
    <w:rsid w:val="004613B3"/>
    <w:rsid w:val="0046142C"/>
    <w:rsid w:val="004614BD"/>
    <w:rsid w:val="00461D4E"/>
    <w:rsid w:val="004626D7"/>
    <w:rsid w:val="0046286E"/>
    <w:rsid w:val="00462AFB"/>
    <w:rsid w:val="00462D87"/>
    <w:rsid w:val="00462E97"/>
    <w:rsid w:val="00463385"/>
    <w:rsid w:val="004636F0"/>
    <w:rsid w:val="00463ACD"/>
    <w:rsid w:val="00463DC4"/>
    <w:rsid w:val="00464217"/>
    <w:rsid w:val="00465082"/>
    <w:rsid w:val="004655AF"/>
    <w:rsid w:val="004663E6"/>
    <w:rsid w:val="00466418"/>
    <w:rsid w:val="00466546"/>
    <w:rsid w:val="00466946"/>
    <w:rsid w:val="00466BA7"/>
    <w:rsid w:val="00466CCB"/>
    <w:rsid w:val="00467E3A"/>
    <w:rsid w:val="004710CE"/>
    <w:rsid w:val="00471113"/>
    <w:rsid w:val="00471215"/>
    <w:rsid w:val="00471318"/>
    <w:rsid w:val="004718E6"/>
    <w:rsid w:val="00471DBC"/>
    <w:rsid w:val="00472029"/>
    <w:rsid w:val="00472553"/>
    <w:rsid w:val="0047281C"/>
    <w:rsid w:val="004730D0"/>
    <w:rsid w:val="00473215"/>
    <w:rsid w:val="004733C1"/>
    <w:rsid w:val="004734FF"/>
    <w:rsid w:val="0047363D"/>
    <w:rsid w:val="004736E6"/>
    <w:rsid w:val="00473849"/>
    <w:rsid w:val="00473A97"/>
    <w:rsid w:val="00473D17"/>
    <w:rsid w:val="00474722"/>
    <w:rsid w:val="004751D0"/>
    <w:rsid w:val="00475677"/>
    <w:rsid w:val="00475DD2"/>
    <w:rsid w:val="00475DE9"/>
    <w:rsid w:val="00475ED7"/>
    <w:rsid w:val="0047622A"/>
    <w:rsid w:val="004762B2"/>
    <w:rsid w:val="004763A6"/>
    <w:rsid w:val="00476642"/>
    <w:rsid w:val="00476691"/>
    <w:rsid w:val="004769F9"/>
    <w:rsid w:val="00476DB1"/>
    <w:rsid w:val="0047707A"/>
    <w:rsid w:val="004771FB"/>
    <w:rsid w:val="0047723B"/>
    <w:rsid w:val="00477354"/>
    <w:rsid w:val="004775AA"/>
    <w:rsid w:val="00477A2A"/>
    <w:rsid w:val="00477D63"/>
    <w:rsid w:val="00477FAE"/>
    <w:rsid w:val="004800F2"/>
    <w:rsid w:val="00480509"/>
    <w:rsid w:val="00480DA9"/>
    <w:rsid w:val="00480EF8"/>
    <w:rsid w:val="00481083"/>
    <w:rsid w:val="00481201"/>
    <w:rsid w:val="00481532"/>
    <w:rsid w:val="0048157D"/>
    <w:rsid w:val="0048162C"/>
    <w:rsid w:val="00481D2B"/>
    <w:rsid w:val="004824CB"/>
    <w:rsid w:val="00482898"/>
    <w:rsid w:val="004829E5"/>
    <w:rsid w:val="00482DB7"/>
    <w:rsid w:val="00483182"/>
    <w:rsid w:val="00483475"/>
    <w:rsid w:val="0048350E"/>
    <w:rsid w:val="004835A1"/>
    <w:rsid w:val="00483609"/>
    <w:rsid w:val="004838EE"/>
    <w:rsid w:val="00483BC9"/>
    <w:rsid w:val="00484154"/>
    <w:rsid w:val="00484A9A"/>
    <w:rsid w:val="00484AA0"/>
    <w:rsid w:val="00484C59"/>
    <w:rsid w:val="00484D1F"/>
    <w:rsid w:val="00485276"/>
    <w:rsid w:val="0048647A"/>
    <w:rsid w:val="00486AED"/>
    <w:rsid w:val="00487177"/>
    <w:rsid w:val="00487D62"/>
    <w:rsid w:val="00490154"/>
    <w:rsid w:val="00490314"/>
    <w:rsid w:val="0049037B"/>
    <w:rsid w:val="004904CD"/>
    <w:rsid w:val="00490650"/>
    <w:rsid w:val="0049069C"/>
    <w:rsid w:val="004907F9"/>
    <w:rsid w:val="00490ABB"/>
    <w:rsid w:val="00490C0B"/>
    <w:rsid w:val="004915F8"/>
    <w:rsid w:val="00491728"/>
    <w:rsid w:val="004918AD"/>
    <w:rsid w:val="004920E2"/>
    <w:rsid w:val="00492862"/>
    <w:rsid w:val="004936DC"/>
    <w:rsid w:val="00493B9F"/>
    <w:rsid w:val="00493C32"/>
    <w:rsid w:val="0049470A"/>
    <w:rsid w:val="00494E2D"/>
    <w:rsid w:val="00495723"/>
    <w:rsid w:val="00495A9B"/>
    <w:rsid w:val="00495EC3"/>
    <w:rsid w:val="00495FED"/>
    <w:rsid w:val="0049682D"/>
    <w:rsid w:val="00496C8D"/>
    <w:rsid w:val="00496EFB"/>
    <w:rsid w:val="004975AB"/>
    <w:rsid w:val="004A0039"/>
    <w:rsid w:val="004A00DB"/>
    <w:rsid w:val="004A05CF"/>
    <w:rsid w:val="004A06E1"/>
    <w:rsid w:val="004A0780"/>
    <w:rsid w:val="004A0A24"/>
    <w:rsid w:val="004A108F"/>
    <w:rsid w:val="004A135B"/>
    <w:rsid w:val="004A13DB"/>
    <w:rsid w:val="004A1615"/>
    <w:rsid w:val="004A1A3A"/>
    <w:rsid w:val="004A1A3B"/>
    <w:rsid w:val="004A1CD6"/>
    <w:rsid w:val="004A1ED3"/>
    <w:rsid w:val="004A2226"/>
    <w:rsid w:val="004A24F0"/>
    <w:rsid w:val="004A271B"/>
    <w:rsid w:val="004A31FF"/>
    <w:rsid w:val="004A3590"/>
    <w:rsid w:val="004A3692"/>
    <w:rsid w:val="004A39E1"/>
    <w:rsid w:val="004A3E09"/>
    <w:rsid w:val="004A40CF"/>
    <w:rsid w:val="004A489C"/>
    <w:rsid w:val="004A494A"/>
    <w:rsid w:val="004A50DD"/>
    <w:rsid w:val="004A581A"/>
    <w:rsid w:val="004A5C8F"/>
    <w:rsid w:val="004A5D79"/>
    <w:rsid w:val="004A5F8C"/>
    <w:rsid w:val="004A626E"/>
    <w:rsid w:val="004A65B3"/>
    <w:rsid w:val="004A6AE7"/>
    <w:rsid w:val="004A769D"/>
    <w:rsid w:val="004A787E"/>
    <w:rsid w:val="004A7B16"/>
    <w:rsid w:val="004A7E98"/>
    <w:rsid w:val="004B014D"/>
    <w:rsid w:val="004B045C"/>
    <w:rsid w:val="004B061A"/>
    <w:rsid w:val="004B12BE"/>
    <w:rsid w:val="004B1490"/>
    <w:rsid w:val="004B1FE3"/>
    <w:rsid w:val="004B21BB"/>
    <w:rsid w:val="004B23A2"/>
    <w:rsid w:val="004B253D"/>
    <w:rsid w:val="004B2566"/>
    <w:rsid w:val="004B27CB"/>
    <w:rsid w:val="004B27EC"/>
    <w:rsid w:val="004B282A"/>
    <w:rsid w:val="004B2C41"/>
    <w:rsid w:val="004B2D4C"/>
    <w:rsid w:val="004B3BD3"/>
    <w:rsid w:val="004B44BA"/>
    <w:rsid w:val="004B4895"/>
    <w:rsid w:val="004B51BF"/>
    <w:rsid w:val="004B60AA"/>
    <w:rsid w:val="004B6250"/>
    <w:rsid w:val="004B6332"/>
    <w:rsid w:val="004B743D"/>
    <w:rsid w:val="004C0090"/>
    <w:rsid w:val="004C0A7E"/>
    <w:rsid w:val="004C19F1"/>
    <w:rsid w:val="004C1D8A"/>
    <w:rsid w:val="004C28D2"/>
    <w:rsid w:val="004C2C43"/>
    <w:rsid w:val="004C2E6A"/>
    <w:rsid w:val="004C30AA"/>
    <w:rsid w:val="004C329F"/>
    <w:rsid w:val="004C3754"/>
    <w:rsid w:val="004C38A7"/>
    <w:rsid w:val="004C3F97"/>
    <w:rsid w:val="004C4885"/>
    <w:rsid w:val="004C4EA7"/>
    <w:rsid w:val="004C5FCA"/>
    <w:rsid w:val="004C63AA"/>
    <w:rsid w:val="004C648E"/>
    <w:rsid w:val="004C6BDC"/>
    <w:rsid w:val="004C72CD"/>
    <w:rsid w:val="004C76D6"/>
    <w:rsid w:val="004C7732"/>
    <w:rsid w:val="004C777F"/>
    <w:rsid w:val="004C7DEE"/>
    <w:rsid w:val="004D017C"/>
    <w:rsid w:val="004D05EF"/>
    <w:rsid w:val="004D0831"/>
    <w:rsid w:val="004D1AEA"/>
    <w:rsid w:val="004D1BBA"/>
    <w:rsid w:val="004D2000"/>
    <w:rsid w:val="004D2196"/>
    <w:rsid w:val="004D2248"/>
    <w:rsid w:val="004D275C"/>
    <w:rsid w:val="004D2FFD"/>
    <w:rsid w:val="004D32BB"/>
    <w:rsid w:val="004D40B8"/>
    <w:rsid w:val="004D42EB"/>
    <w:rsid w:val="004D43BC"/>
    <w:rsid w:val="004D532C"/>
    <w:rsid w:val="004D56C7"/>
    <w:rsid w:val="004D5AFE"/>
    <w:rsid w:val="004D5BD1"/>
    <w:rsid w:val="004D6006"/>
    <w:rsid w:val="004D622C"/>
    <w:rsid w:val="004D644E"/>
    <w:rsid w:val="004D67CE"/>
    <w:rsid w:val="004D67E7"/>
    <w:rsid w:val="004D769F"/>
    <w:rsid w:val="004D78E3"/>
    <w:rsid w:val="004E02FC"/>
    <w:rsid w:val="004E045E"/>
    <w:rsid w:val="004E0532"/>
    <w:rsid w:val="004E0A3E"/>
    <w:rsid w:val="004E0B75"/>
    <w:rsid w:val="004E0FC3"/>
    <w:rsid w:val="004E138A"/>
    <w:rsid w:val="004E1B12"/>
    <w:rsid w:val="004E1C68"/>
    <w:rsid w:val="004E2C83"/>
    <w:rsid w:val="004E2CE4"/>
    <w:rsid w:val="004E2D75"/>
    <w:rsid w:val="004E2DF4"/>
    <w:rsid w:val="004E32BB"/>
    <w:rsid w:val="004E34B4"/>
    <w:rsid w:val="004E370F"/>
    <w:rsid w:val="004E4261"/>
    <w:rsid w:val="004E4887"/>
    <w:rsid w:val="004E4E75"/>
    <w:rsid w:val="004E57A2"/>
    <w:rsid w:val="004E5827"/>
    <w:rsid w:val="004E593C"/>
    <w:rsid w:val="004E5947"/>
    <w:rsid w:val="004E5B63"/>
    <w:rsid w:val="004E60CE"/>
    <w:rsid w:val="004E6464"/>
    <w:rsid w:val="004E6652"/>
    <w:rsid w:val="004E68C9"/>
    <w:rsid w:val="004E6BE0"/>
    <w:rsid w:val="004E6C95"/>
    <w:rsid w:val="004E70B3"/>
    <w:rsid w:val="004E750E"/>
    <w:rsid w:val="004E7975"/>
    <w:rsid w:val="004F06D8"/>
    <w:rsid w:val="004F0779"/>
    <w:rsid w:val="004F0C50"/>
    <w:rsid w:val="004F107A"/>
    <w:rsid w:val="004F11E1"/>
    <w:rsid w:val="004F1708"/>
    <w:rsid w:val="004F176A"/>
    <w:rsid w:val="004F178B"/>
    <w:rsid w:val="004F1A01"/>
    <w:rsid w:val="004F1E70"/>
    <w:rsid w:val="004F27D9"/>
    <w:rsid w:val="004F2A59"/>
    <w:rsid w:val="004F2F58"/>
    <w:rsid w:val="004F364F"/>
    <w:rsid w:val="004F371F"/>
    <w:rsid w:val="004F382D"/>
    <w:rsid w:val="004F39C2"/>
    <w:rsid w:val="004F3B06"/>
    <w:rsid w:val="004F3E89"/>
    <w:rsid w:val="004F4355"/>
    <w:rsid w:val="004F45E3"/>
    <w:rsid w:val="004F4F15"/>
    <w:rsid w:val="004F55B4"/>
    <w:rsid w:val="004F5BFE"/>
    <w:rsid w:val="004F5DFE"/>
    <w:rsid w:val="004F628C"/>
    <w:rsid w:val="004F66C3"/>
    <w:rsid w:val="004F6CEE"/>
    <w:rsid w:val="004F6EED"/>
    <w:rsid w:val="004F7267"/>
    <w:rsid w:val="004F742A"/>
    <w:rsid w:val="004F74FD"/>
    <w:rsid w:val="004F7716"/>
    <w:rsid w:val="004F77DC"/>
    <w:rsid w:val="004F7BBE"/>
    <w:rsid w:val="0050023D"/>
    <w:rsid w:val="00500263"/>
    <w:rsid w:val="00501310"/>
    <w:rsid w:val="00501489"/>
    <w:rsid w:val="00501CA1"/>
    <w:rsid w:val="005022B9"/>
    <w:rsid w:val="00502746"/>
    <w:rsid w:val="005028C0"/>
    <w:rsid w:val="005032BE"/>
    <w:rsid w:val="005032C9"/>
    <w:rsid w:val="005036B3"/>
    <w:rsid w:val="00503892"/>
    <w:rsid w:val="0050488D"/>
    <w:rsid w:val="00504B71"/>
    <w:rsid w:val="00504FF3"/>
    <w:rsid w:val="005053FF"/>
    <w:rsid w:val="00505579"/>
    <w:rsid w:val="005058B7"/>
    <w:rsid w:val="005059FF"/>
    <w:rsid w:val="00505C43"/>
    <w:rsid w:val="00505F26"/>
    <w:rsid w:val="00506108"/>
    <w:rsid w:val="005063DE"/>
    <w:rsid w:val="005067B6"/>
    <w:rsid w:val="005072E0"/>
    <w:rsid w:val="005073AA"/>
    <w:rsid w:val="00507872"/>
    <w:rsid w:val="005079F5"/>
    <w:rsid w:val="00507C38"/>
    <w:rsid w:val="00507CE0"/>
    <w:rsid w:val="0051020E"/>
    <w:rsid w:val="00510766"/>
    <w:rsid w:val="00510F76"/>
    <w:rsid w:val="0051122D"/>
    <w:rsid w:val="0051154A"/>
    <w:rsid w:val="00511DBB"/>
    <w:rsid w:val="00512098"/>
    <w:rsid w:val="005123FF"/>
    <w:rsid w:val="0051278D"/>
    <w:rsid w:val="00512E3B"/>
    <w:rsid w:val="005130BF"/>
    <w:rsid w:val="00513432"/>
    <w:rsid w:val="005135C6"/>
    <w:rsid w:val="00513C4A"/>
    <w:rsid w:val="00513CBF"/>
    <w:rsid w:val="00514678"/>
    <w:rsid w:val="005146C9"/>
    <w:rsid w:val="00514AE2"/>
    <w:rsid w:val="00514B6E"/>
    <w:rsid w:val="00514CF2"/>
    <w:rsid w:val="00514E0E"/>
    <w:rsid w:val="00514F38"/>
    <w:rsid w:val="00515059"/>
    <w:rsid w:val="005151FD"/>
    <w:rsid w:val="00515436"/>
    <w:rsid w:val="005156B2"/>
    <w:rsid w:val="005158FF"/>
    <w:rsid w:val="00515D17"/>
    <w:rsid w:val="00515DD9"/>
    <w:rsid w:val="005160EB"/>
    <w:rsid w:val="0051632D"/>
    <w:rsid w:val="005165A7"/>
    <w:rsid w:val="00516AAD"/>
    <w:rsid w:val="00516E70"/>
    <w:rsid w:val="0051753F"/>
    <w:rsid w:val="00517673"/>
    <w:rsid w:val="0052006E"/>
    <w:rsid w:val="005208F5"/>
    <w:rsid w:val="00520E8D"/>
    <w:rsid w:val="0052144A"/>
    <w:rsid w:val="0052166E"/>
    <w:rsid w:val="005216D1"/>
    <w:rsid w:val="005219D0"/>
    <w:rsid w:val="00521B87"/>
    <w:rsid w:val="00521CB6"/>
    <w:rsid w:val="00521D1D"/>
    <w:rsid w:val="00521E11"/>
    <w:rsid w:val="00522178"/>
    <w:rsid w:val="00522963"/>
    <w:rsid w:val="00522B63"/>
    <w:rsid w:val="005231C0"/>
    <w:rsid w:val="005234F9"/>
    <w:rsid w:val="0052376F"/>
    <w:rsid w:val="00523819"/>
    <w:rsid w:val="005238FA"/>
    <w:rsid w:val="0052397A"/>
    <w:rsid w:val="0052477B"/>
    <w:rsid w:val="00524B09"/>
    <w:rsid w:val="00524E54"/>
    <w:rsid w:val="00525083"/>
    <w:rsid w:val="00525EFC"/>
    <w:rsid w:val="00526FF6"/>
    <w:rsid w:val="005278C1"/>
    <w:rsid w:val="00530821"/>
    <w:rsid w:val="00530A9B"/>
    <w:rsid w:val="00530B03"/>
    <w:rsid w:val="00531319"/>
    <w:rsid w:val="005321A2"/>
    <w:rsid w:val="0053292C"/>
    <w:rsid w:val="0053294F"/>
    <w:rsid w:val="00532975"/>
    <w:rsid w:val="00533100"/>
    <w:rsid w:val="0053336D"/>
    <w:rsid w:val="0053372A"/>
    <w:rsid w:val="0053397E"/>
    <w:rsid w:val="00534810"/>
    <w:rsid w:val="00534A9A"/>
    <w:rsid w:val="00534AA9"/>
    <w:rsid w:val="005357BF"/>
    <w:rsid w:val="00535A5D"/>
    <w:rsid w:val="00535AF1"/>
    <w:rsid w:val="00535CAB"/>
    <w:rsid w:val="00535FB0"/>
    <w:rsid w:val="005367D4"/>
    <w:rsid w:val="0053685E"/>
    <w:rsid w:val="0053698F"/>
    <w:rsid w:val="00536A98"/>
    <w:rsid w:val="00536D1D"/>
    <w:rsid w:val="00536F7A"/>
    <w:rsid w:val="00537184"/>
    <w:rsid w:val="005371C6"/>
    <w:rsid w:val="0053732C"/>
    <w:rsid w:val="005379AE"/>
    <w:rsid w:val="00537AA5"/>
    <w:rsid w:val="00537B3F"/>
    <w:rsid w:val="00537ECE"/>
    <w:rsid w:val="00537F62"/>
    <w:rsid w:val="005400BB"/>
    <w:rsid w:val="005400C5"/>
    <w:rsid w:val="0054010C"/>
    <w:rsid w:val="00540AC8"/>
    <w:rsid w:val="00540B14"/>
    <w:rsid w:val="005412BF"/>
    <w:rsid w:val="00541DB8"/>
    <w:rsid w:val="00541FF0"/>
    <w:rsid w:val="005422C2"/>
    <w:rsid w:val="00542392"/>
    <w:rsid w:val="00542AFB"/>
    <w:rsid w:val="00542B17"/>
    <w:rsid w:val="00543084"/>
    <w:rsid w:val="005438DD"/>
    <w:rsid w:val="00543999"/>
    <w:rsid w:val="00543B26"/>
    <w:rsid w:val="00543CDE"/>
    <w:rsid w:val="00543D28"/>
    <w:rsid w:val="00543EFD"/>
    <w:rsid w:val="005442F9"/>
    <w:rsid w:val="0054447E"/>
    <w:rsid w:val="00544740"/>
    <w:rsid w:val="00544FE9"/>
    <w:rsid w:val="005451AC"/>
    <w:rsid w:val="0054564F"/>
    <w:rsid w:val="0054579C"/>
    <w:rsid w:val="00545A75"/>
    <w:rsid w:val="00545E58"/>
    <w:rsid w:val="005461FA"/>
    <w:rsid w:val="00546DE9"/>
    <w:rsid w:val="00546E26"/>
    <w:rsid w:val="00546E8E"/>
    <w:rsid w:val="00546ECF"/>
    <w:rsid w:val="00550664"/>
    <w:rsid w:val="0055094C"/>
    <w:rsid w:val="00550E9F"/>
    <w:rsid w:val="00551994"/>
    <w:rsid w:val="005519FA"/>
    <w:rsid w:val="00552224"/>
    <w:rsid w:val="00552322"/>
    <w:rsid w:val="0055246A"/>
    <w:rsid w:val="00552619"/>
    <w:rsid w:val="00552848"/>
    <w:rsid w:val="00552B48"/>
    <w:rsid w:val="00552E30"/>
    <w:rsid w:val="005545CB"/>
    <w:rsid w:val="00554811"/>
    <w:rsid w:val="0055499A"/>
    <w:rsid w:val="00554BDB"/>
    <w:rsid w:val="005555EF"/>
    <w:rsid w:val="0055575B"/>
    <w:rsid w:val="0055579A"/>
    <w:rsid w:val="005559BE"/>
    <w:rsid w:val="00555DE1"/>
    <w:rsid w:val="00555EE4"/>
    <w:rsid w:val="005563DF"/>
    <w:rsid w:val="005564B9"/>
    <w:rsid w:val="00556B18"/>
    <w:rsid w:val="00556C33"/>
    <w:rsid w:val="005575CA"/>
    <w:rsid w:val="005576C1"/>
    <w:rsid w:val="00557F75"/>
    <w:rsid w:val="00560478"/>
    <w:rsid w:val="0056112B"/>
    <w:rsid w:val="0056179D"/>
    <w:rsid w:val="00561B46"/>
    <w:rsid w:val="00561CD8"/>
    <w:rsid w:val="00561E21"/>
    <w:rsid w:val="005622D2"/>
    <w:rsid w:val="0056249A"/>
    <w:rsid w:val="00563033"/>
    <w:rsid w:val="005633A0"/>
    <w:rsid w:val="0056361A"/>
    <w:rsid w:val="00563880"/>
    <w:rsid w:val="00564412"/>
    <w:rsid w:val="00564BE4"/>
    <w:rsid w:val="00564FFB"/>
    <w:rsid w:val="00565052"/>
    <w:rsid w:val="005651EF"/>
    <w:rsid w:val="00565256"/>
    <w:rsid w:val="005653B6"/>
    <w:rsid w:val="00565647"/>
    <w:rsid w:val="005658E6"/>
    <w:rsid w:val="00565B29"/>
    <w:rsid w:val="0056632C"/>
    <w:rsid w:val="00566371"/>
    <w:rsid w:val="005663A1"/>
    <w:rsid w:val="00566484"/>
    <w:rsid w:val="00567AE7"/>
    <w:rsid w:val="00567D2D"/>
    <w:rsid w:val="00567FAD"/>
    <w:rsid w:val="0057053E"/>
    <w:rsid w:val="00570640"/>
    <w:rsid w:val="00570774"/>
    <w:rsid w:val="00570E11"/>
    <w:rsid w:val="00570F08"/>
    <w:rsid w:val="00571A1A"/>
    <w:rsid w:val="00571EC6"/>
    <w:rsid w:val="00572828"/>
    <w:rsid w:val="00572F49"/>
    <w:rsid w:val="005734D6"/>
    <w:rsid w:val="00573942"/>
    <w:rsid w:val="00574246"/>
    <w:rsid w:val="00574CA7"/>
    <w:rsid w:val="005754B2"/>
    <w:rsid w:val="00575734"/>
    <w:rsid w:val="0057590D"/>
    <w:rsid w:val="00575A65"/>
    <w:rsid w:val="00576561"/>
    <w:rsid w:val="00576A52"/>
    <w:rsid w:val="00576E99"/>
    <w:rsid w:val="00576F7E"/>
    <w:rsid w:val="00576FCD"/>
    <w:rsid w:val="00577331"/>
    <w:rsid w:val="0057771D"/>
    <w:rsid w:val="00577C3A"/>
    <w:rsid w:val="00577C97"/>
    <w:rsid w:val="00580219"/>
    <w:rsid w:val="00580698"/>
    <w:rsid w:val="00580AB4"/>
    <w:rsid w:val="00580BA7"/>
    <w:rsid w:val="00580F51"/>
    <w:rsid w:val="005814C8"/>
    <w:rsid w:val="00581BB4"/>
    <w:rsid w:val="00581D70"/>
    <w:rsid w:val="0058215E"/>
    <w:rsid w:val="0058219E"/>
    <w:rsid w:val="005824A9"/>
    <w:rsid w:val="005827D7"/>
    <w:rsid w:val="00582806"/>
    <w:rsid w:val="00582AC5"/>
    <w:rsid w:val="00582F47"/>
    <w:rsid w:val="005833DF"/>
    <w:rsid w:val="00583AC2"/>
    <w:rsid w:val="00584101"/>
    <w:rsid w:val="005848AB"/>
    <w:rsid w:val="00585369"/>
    <w:rsid w:val="0058585C"/>
    <w:rsid w:val="00585B88"/>
    <w:rsid w:val="00585C40"/>
    <w:rsid w:val="00585D33"/>
    <w:rsid w:val="00585E48"/>
    <w:rsid w:val="00585EC3"/>
    <w:rsid w:val="00586032"/>
    <w:rsid w:val="0058607E"/>
    <w:rsid w:val="005860F1"/>
    <w:rsid w:val="005862EA"/>
    <w:rsid w:val="00586353"/>
    <w:rsid w:val="00586500"/>
    <w:rsid w:val="0058658D"/>
    <w:rsid w:val="00586669"/>
    <w:rsid w:val="00586AC6"/>
    <w:rsid w:val="00586D76"/>
    <w:rsid w:val="005876DB"/>
    <w:rsid w:val="0059094D"/>
    <w:rsid w:val="00591020"/>
    <w:rsid w:val="005911CE"/>
    <w:rsid w:val="0059138F"/>
    <w:rsid w:val="0059185B"/>
    <w:rsid w:val="00591EC3"/>
    <w:rsid w:val="00591FF1"/>
    <w:rsid w:val="0059208E"/>
    <w:rsid w:val="00592A11"/>
    <w:rsid w:val="00592A94"/>
    <w:rsid w:val="00592C1A"/>
    <w:rsid w:val="00593721"/>
    <w:rsid w:val="00593B71"/>
    <w:rsid w:val="00593B72"/>
    <w:rsid w:val="00594537"/>
    <w:rsid w:val="00594681"/>
    <w:rsid w:val="005949F9"/>
    <w:rsid w:val="0059561A"/>
    <w:rsid w:val="00595D8D"/>
    <w:rsid w:val="00595DE4"/>
    <w:rsid w:val="005964CC"/>
    <w:rsid w:val="00596DF5"/>
    <w:rsid w:val="00596E5B"/>
    <w:rsid w:val="005973C1"/>
    <w:rsid w:val="0059756E"/>
    <w:rsid w:val="005A007B"/>
    <w:rsid w:val="005A0AE7"/>
    <w:rsid w:val="005A0FAE"/>
    <w:rsid w:val="005A1AD7"/>
    <w:rsid w:val="005A1AEF"/>
    <w:rsid w:val="005A266D"/>
    <w:rsid w:val="005A2DC8"/>
    <w:rsid w:val="005A39E4"/>
    <w:rsid w:val="005A3B29"/>
    <w:rsid w:val="005A3D2F"/>
    <w:rsid w:val="005A3F62"/>
    <w:rsid w:val="005A3FB9"/>
    <w:rsid w:val="005A44DD"/>
    <w:rsid w:val="005A47B0"/>
    <w:rsid w:val="005A4CD6"/>
    <w:rsid w:val="005A58C8"/>
    <w:rsid w:val="005A5FFA"/>
    <w:rsid w:val="005A688E"/>
    <w:rsid w:val="005A6E10"/>
    <w:rsid w:val="005A6E9D"/>
    <w:rsid w:val="005A72DD"/>
    <w:rsid w:val="005A72FB"/>
    <w:rsid w:val="005A7432"/>
    <w:rsid w:val="005A779C"/>
    <w:rsid w:val="005A7AD5"/>
    <w:rsid w:val="005A7E8E"/>
    <w:rsid w:val="005B0079"/>
    <w:rsid w:val="005B0510"/>
    <w:rsid w:val="005B0886"/>
    <w:rsid w:val="005B132D"/>
    <w:rsid w:val="005B1BB3"/>
    <w:rsid w:val="005B20B8"/>
    <w:rsid w:val="005B2426"/>
    <w:rsid w:val="005B2597"/>
    <w:rsid w:val="005B2845"/>
    <w:rsid w:val="005B28F4"/>
    <w:rsid w:val="005B2AC3"/>
    <w:rsid w:val="005B2EFA"/>
    <w:rsid w:val="005B3086"/>
    <w:rsid w:val="005B30CB"/>
    <w:rsid w:val="005B3643"/>
    <w:rsid w:val="005B37EB"/>
    <w:rsid w:val="005B4490"/>
    <w:rsid w:val="005B464D"/>
    <w:rsid w:val="005B4791"/>
    <w:rsid w:val="005B4A67"/>
    <w:rsid w:val="005B4B70"/>
    <w:rsid w:val="005B4D4E"/>
    <w:rsid w:val="005B51C5"/>
    <w:rsid w:val="005B5484"/>
    <w:rsid w:val="005B6094"/>
    <w:rsid w:val="005B6602"/>
    <w:rsid w:val="005B6D4E"/>
    <w:rsid w:val="005B6D65"/>
    <w:rsid w:val="005B6F90"/>
    <w:rsid w:val="005B71DF"/>
    <w:rsid w:val="005B7621"/>
    <w:rsid w:val="005B78FF"/>
    <w:rsid w:val="005B7B41"/>
    <w:rsid w:val="005B7E37"/>
    <w:rsid w:val="005C051B"/>
    <w:rsid w:val="005C1193"/>
    <w:rsid w:val="005C13D9"/>
    <w:rsid w:val="005C1768"/>
    <w:rsid w:val="005C1A40"/>
    <w:rsid w:val="005C1A82"/>
    <w:rsid w:val="005C1CA0"/>
    <w:rsid w:val="005C1D61"/>
    <w:rsid w:val="005C26E4"/>
    <w:rsid w:val="005C2AAA"/>
    <w:rsid w:val="005C2D35"/>
    <w:rsid w:val="005C31CE"/>
    <w:rsid w:val="005C4125"/>
    <w:rsid w:val="005C417E"/>
    <w:rsid w:val="005C4220"/>
    <w:rsid w:val="005C445A"/>
    <w:rsid w:val="005C4572"/>
    <w:rsid w:val="005C4F41"/>
    <w:rsid w:val="005C5277"/>
    <w:rsid w:val="005C529B"/>
    <w:rsid w:val="005C5D00"/>
    <w:rsid w:val="005C5DBA"/>
    <w:rsid w:val="005C63E7"/>
    <w:rsid w:val="005C65E4"/>
    <w:rsid w:val="005C7864"/>
    <w:rsid w:val="005C7943"/>
    <w:rsid w:val="005C7BF4"/>
    <w:rsid w:val="005C7D2C"/>
    <w:rsid w:val="005C7ED6"/>
    <w:rsid w:val="005C7F2C"/>
    <w:rsid w:val="005D01DA"/>
    <w:rsid w:val="005D0AC3"/>
    <w:rsid w:val="005D1003"/>
    <w:rsid w:val="005D106D"/>
    <w:rsid w:val="005D1D6F"/>
    <w:rsid w:val="005D2025"/>
    <w:rsid w:val="005D2743"/>
    <w:rsid w:val="005D295C"/>
    <w:rsid w:val="005D30AE"/>
    <w:rsid w:val="005D3108"/>
    <w:rsid w:val="005D31C9"/>
    <w:rsid w:val="005D32C6"/>
    <w:rsid w:val="005D3D93"/>
    <w:rsid w:val="005D4028"/>
    <w:rsid w:val="005D4084"/>
    <w:rsid w:val="005D411C"/>
    <w:rsid w:val="005D4A74"/>
    <w:rsid w:val="005D4C98"/>
    <w:rsid w:val="005D4D5C"/>
    <w:rsid w:val="005D5015"/>
    <w:rsid w:val="005D52C8"/>
    <w:rsid w:val="005D53A7"/>
    <w:rsid w:val="005D5B5C"/>
    <w:rsid w:val="005D622F"/>
    <w:rsid w:val="005D62F2"/>
    <w:rsid w:val="005D6863"/>
    <w:rsid w:val="005D6900"/>
    <w:rsid w:val="005D69FD"/>
    <w:rsid w:val="005D6F98"/>
    <w:rsid w:val="005D71A5"/>
    <w:rsid w:val="005D7440"/>
    <w:rsid w:val="005D79D3"/>
    <w:rsid w:val="005D7AEB"/>
    <w:rsid w:val="005E0656"/>
    <w:rsid w:val="005E0A04"/>
    <w:rsid w:val="005E0A28"/>
    <w:rsid w:val="005E0CE0"/>
    <w:rsid w:val="005E0E6C"/>
    <w:rsid w:val="005E1074"/>
    <w:rsid w:val="005E10EA"/>
    <w:rsid w:val="005E1592"/>
    <w:rsid w:val="005E1BCA"/>
    <w:rsid w:val="005E1E97"/>
    <w:rsid w:val="005E2877"/>
    <w:rsid w:val="005E2B4A"/>
    <w:rsid w:val="005E3268"/>
    <w:rsid w:val="005E3E51"/>
    <w:rsid w:val="005E43B0"/>
    <w:rsid w:val="005E4C6F"/>
    <w:rsid w:val="005E52F8"/>
    <w:rsid w:val="005E559D"/>
    <w:rsid w:val="005E56DE"/>
    <w:rsid w:val="005E57A4"/>
    <w:rsid w:val="005E5F14"/>
    <w:rsid w:val="005E6163"/>
    <w:rsid w:val="005E668B"/>
    <w:rsid w:val="005E69BF"/>
    <w:rsid w:val="005E6BF6"/>
    <w:rsid w:val="005E73B5"/>
    <w:rsid w:val="005E78B3"/>
    <w:rsid w:val="005E7A70"/>
    <w:rsid w:val="005E7CA0"/>
    <w:rsid w:val="005F0C64"/>
    <w:rsid w:val="005F0EB9"/>
    <w:rsid w:val="005F12D1"/>
    <w:rsid w:val="005F1440"/>
    <w:rsid w:val="005F165B"/>
    <w:rsid w:val="005F1CB2"/>
    <w:rsid w:val="005F2159"/>
    <w:rsid w:val="005F2844"/>
    <w:rsid w:val="005F2D85"/>
    <w:rsid w:val="005F2DBD"/>
    <w:rsid w:val="005F3152"/>
    <w:rsid w:val="005F33F4"/>
    <w:rsid w:val="005F3DA9"/>
    <w:rsid w:val="005F4326"/>
    <w:rsid w:val="005F4583"/>
    <w:rsid w:val="005F4C47"/>
    <w:rsid w:val="005F5229"/>
    <w:rsid w:val="005F53FE"/>
    <w:rsid w:val="005F5462"/>
    <w:rsid w:val="005F59C7"/>
    <w:rsid w:val="005F6740"/>
    <w:rsid w:val="005F67E9"/>
    <w:rsid w:val="005F68A3"/>
    <w:rsid w:val="005F6A03"/>
    <w:rsid w:val="005F6ADF"/>
    <w:rsid w:val="005F6CFC"/>
    <w:rsid w:val="005F6EB4"/>
    <w:rsid w:val="005F7304"/>
    <w:rsid w:val="005F73C7"/>
    <w:rsid w:val="005F77DB"/>
    <w:rsid w:val="005F78E7"/>
    <w:rsid w:val="005F7953"/>
    <w:rsid w:val="005F7E16"/>
    <w:rsid w:val="0060018F"/>
    <w:rsid w:val="00600231"/>
    <w:rsid w:val="00600E68"/>
    <w:rsid w:val="0060130C"/>
    <w:rsid w:val="006014B4"/>
    <w:rsid w:val="00601577"/>
    <w:rsid w:val="00601596"/>
    <w:rsid w:val="006016F6"/>
    <w:rsid w:val="00601811"/>
    <w:rsid w:val="00601945"/>
    <w:rsid w:val="00601BCE"/>
    <w:rsid w:val="00601CF2"/>
    <w:rsid w:val="006023C9"/>
    <w:rsid w:val="00602487"/>
    <w:rsid w:val="00602A29"/>
    <w:rsid w:val="0060337C"/>
    <w:rsid w:val="00603CB7"/>
    <w:rsid w:val="00603D1C"/>
    <w:rsid w:val="00603D2A"/>
    <w:rsid w:val="00603E12"/>
    <w:rsid w:val="0060436B"/>
    <w:rsid w:val="00605194"/>
    <w:rsid w:val="006054A9"/>
    <w:rsid w:val="00605613"/>
    <w:rsid w:val="00605B1C"/>
    <w:rsid w:val="00605D93"/>
    <w:rsid w:val="006061EB"/>
    <w:rsid w:val="00606894"/>
    <w:rsid w:val="00606DA4"/>
    <w:rsid w:val="0060702C"/>
    <w:rsid w:val="00607434"/>
    <w:rsid w:val="00607A11"/>
    <w:rsid w:val="00607A18"/>
    <w:rsid w:val="00607D2F"/>
    <w:rsid w:val="0061062D"/>
    <w:rsid w:val="006106A6"/>
    <w:rsid w:val="006109E1"/>
    <w:rsid w:val="00610A7D"/>
    <w:rsid w:val="00610FAA"/>
    <w:rsid w:val="00611ACE"/>
    <w:rsid w:val="00611C0D"/>
    <w:rsid w:val="00612869"/>
    <w:rsid w:val="006129F3"/>
    <w:rsid w:val="00612A90"/>
    <w:rsid w:val="00612DA0"/>
    <w:rsid w:val="00612E5A"/>
    <w:rsid w:val="00612FD0"/>
    <w:rsid w:val="00613750"/>
    <w:rsid w:val="00613811"/>
    <w:rsid w:val="00613A30"/>
    <w:rsid w:val="006140DA"/>
    <w:rsid w:val="00614731"/>
    <w:rsid w:val="006148E7"/>
    <w:rsid w:val="00614CFA"/>
    <w:rsid w:val="00614DD4"/>
    <w:rsid w:val="0061553B"/>
    <w:rsid w:val="00615CDD"/>
    <w:rsid w:val="00615EC7"/>
    <w:rsid w:val="00615F76"/>
    <w:rsid w:val="00616868"/>
    <w:rsid w:val="00616ABD"/>
    <w:rsid w:val="00616CDB"/>
    <w:rsid w:val="00616FE8"/>
    <w:rsid w:val="006175BE"/>
    <w:rsid w:val="00617BD3"/>
    <w:rsid w:val="00617D34"/>
    <w:rsid w:val="00620072"/>
    <w:rsid w:val="00620552"/>
    <w:rsid w:val="00620740"/>
    <w:rsid w:val="00620A9C"/>
    <w:rsid w:val="00620BE7"/>
    <w:rsid w:val="00620DB4"/>
    <w:rsid w:val="00620EB0"/>
    <w:rsid w:val="00621112"/>
    <w:rsid w:val="00621321"/>
    <w:rsid w:val="00621805"/>
    <w:rsid w:val="00621F54"/>
    <w:rsid w:val="00622A8F"/>
    <w:rsid w:val="00623562"/>
    <w:rsid w:val="00623596"/>
    <w:rsid w:val="00623909"/>
    <w:rsid w:val="00623962"/>
    <w:rsid w:val="00623B4C"/>
    <w:rsid w:val="006240D1"/>
    <w:rsid w:val="00624835"/>
    <w:rsid w:val="00624C99"/>
    <w:rsid w:val="00624D26"/>
    <w:rsid w:val="00624D59"/>
    <w:rsid w:val="00624E9A"/>
    <w:rsid w:val="00625395"/>
    <w:rsid w:val="006255BC"/>
    <w:rsid w:val="006255EC"/>
    <w:rsid w:val="006256B6"/>
    <w:rsid w:val="00625710"/>
    <w:rsid w:val="00625829"/>
    <w:rsid w:val="00625F3E"/>
    <w:rsid w:val="006264E8"/>
    <w:rsid w:val="0062660C"/>
    <w:rsid w:val="006266AA"/>
    <w:rsid w:val="00627088"/>
    <w:rsid w:val="006271D5"/>
    <w:rsid w:val="0062735F"/>
    <w:rsid w:val="0062780C"/>
    <w:rsid w:val="0063004B"/>
    <w:rsid w:val="00630489"/>
    <w:rsid w:val="00630B60"/>
    <w:rsid w:val="00630B90"/>
    <w:rsid w:val="00630C8A"/>
    <w:rsid w:val="00630DFC"/>
    <w:rsid w:val="0063116D"/>
    <w:rsid w:val="006312AD"/>
    <w:rsid w:val="006313E4"/>
    <w:rsid w:val="0063140D"/>
    <w:rsid w:val="006317D9"/>
    <w:rsid w:val="0063186B"/>
    <w:rsid w:val="00631A7B"/>
    <w:rsid w:val="00632059"/>
    <w:rsid w:val="006327F7"/>
    <w:rsid w:val="0063291A"/>
    <w:rsid w:val="00632A5F"/>
    <w:rsid w:val="006330F8"/>
    <w:rsid w:val="0063369F"/>
    <w:rsid w:val="00633956"/>
    <w:rsid w:val="00633B8E"/>
    <w:rsid w:val="00633D9E"/>
    <w:rsid w:val="00633E18"/>
    <w:rsid w:val="00634290"/>
    <w:rsid w:val="00634352"/>
    <w:rsid w:val="0063467C"/>
    <w:rsid w:val="00635246"/>
    <w:rsid w:val="00635FE7"/>
    <w:rsid w:val="00636155"/>
    <w:rsid w:val="006365A1"/>
    <w:rsid w:val="006367DA"/>
    <w:rsid w:val="0063720D"/>
    <w:rsid w:val="00637E56"/>
    <w:rsid w:val="00637EA1"/>
    <w:rsid w:val="00637F65"/>
    <w:rsid w:val="0064034D"/>
    <w:rsid w:val="00640718"/>
    <w:rsid w:val="00640BDF"/>
    <w:rsid w:val="0064131F"/>
    <w:rsid w:val="0064161A"/>
    <w:rsid w:val="006416E7"/>
    <w:rsid w:val="00641DD9"/>
    <w:rsid w:val="00641E7E"/>
    <w:rsid w:val="00642014"/>
    <w:rsid w:val="006420D8"/>
    <w:rsid w:val="006420EA"/>
    <w:rsid w:val="0064217C"/>
    <w:rsid w:val="00642593"/>
    <w:rsid w:val="00642645"/>
    <w:rsid w:val="006426E9"/>
    <w:rsid w:val="00642BDA"/>
    <w:rsid w:val="00642F92"/>
    <w:rsid w:val="00643791"/>
    <w:rsid w:val="00643A85"/>
    <w:rsid w:val="00643AC6"/>
    <w:rsid w:val="00643C2B"/>
    <w:rsid w:val="00643E4C"/>
    <w:rsid w:val="006443FC"/>
    <w:rsid w:val="00644ABC"/>
    <w:rsid w:val="006453C0"/>
    <w:rsid w:val="00645819"/>
    <w:rsid w:val="00645839"/>
    <w:rsid w:val="00645CD9"/>
    <w:rsid w:val="00645FF9"/>
    <w:rsid w:val="006466E6"/>
    <w:rsid w:val="00646A4B"/>
    <w:rsid w:val="00646E3A"/>
    <w:rsid w:val="006473BF"/>
    <w:rsid w:val="0064773E"/>
    <w:rsid w:val="006503CF"/>
    <w:rsid w:val="006509E0"/>
    <w:rsid w:val="00650ABE"/>
    <w:rsid w:val="00650DA3"/>
    <w:rsid w:val="006512A2"/>
    <w:rsid w:val="00651F23"/>
    <w:rsid w:val="0065264A"/>
    <w:rsid w:val="006529EB"/>
    <w:rsid w:val="00652BFD"/>
    <w:rsid w:val="00653F50"/>
    <w:rsid w:val="0065422B"/>
    <w:rsid w:val="006546D6"/>
    <w:rsid w:val="006551B6"/>
    <w:rsid w:val="00655D71"/>
    <w:rsid w:val="00655DB8"/>
    <w:rsid w:val="00655F58"/>
    <w:rsid w:val="00656559"/>
    <w:rsid w:val="006567C8"/>
    <w:rsid w:val="00656AA5"/>
    <w:rsid w:val="00656B82"/>
    <w:rsid w:val="00656CD5"/>
    <w:rsid w:val="00656ED3"/>
    <w:rsid w:val="006571DC"/>
    <w:rsid w:val="006572EE"/>
    <w:rsid w:val="00657571"/>
    <w:rsid w:val="0065797D"/>
    <w:rsid w:val="006579EC"/>
    <w:rsid w:val="00660168"/>
    <w:rsid w:val="006605FA"/>
    <w:rsid w:val="00661025"/>
    <w:rsid w:val="006611A6"/>
    <w:rsid w:val="006611AD"/>
    <w:rsid w:val="0066174C"/>
    <w:rsid w:val="00661BFA"/>
    <w:rsid w:val="00661C84"/>
    <w:rsid w:val="00661D84"/>
    <w:rsid w:val="00662650"/>
    <w:rsid w:val="0066283A"/>
    <w:rsid w:val="00662DBA"/>
    <w:rsid w:val="006633BC"/>
    <w:rsid w:val="00663539"/>
    <w:rsid w:val="00663F61"/>
    <w:rsid w:val="00664495"/>
    <w:rsid w:val="00664DC5"/>
    <w:rsid w:val="00665462"/>
    <w:rsid w:val="0066546A"/>
    <w:rsid w:val="0066573E"/>
    <w:rsid w:val="00665C3A"/>
    <w:rsid w:val="00665E4C"/>
    <w:rsid w:val="00666425"/>
    <w:rsid w:val="006668A2"/>
    <w:rsid w:val="00666B46"/>
    <w:rsid w:val="00666C51"/>
    <w:rsid w:val="00666EC2"/>
    <w:rsid w:val="00667672"/>
    <w:rsid w:val="0066782C"/>
    <w:rsid w:val="00667BF5"/>
    <w:rsid w:val="00667D82"/>
    <w:rsid w:val="00667FA5"/>
    <w:rsid w:val="0067003F"/>
    <w:rsid w:val="00670600"/>
    <w:rsid w:val="006708C9"/>
    <w:rsid w:val="00670E8C"/>
    <w:rsid w:val="006710F1"/>
    <w:rsid w:val="006713EE"/>
    <w:rsid w:val="0067148F"/>
    <w:rsid w:val="006716D7"/>
    <w:rsid w:val="006719B4"/>
    <w:rsid w:val="00671D1A"/>
    <w:rsid w:val="00671F94"/>
    <w:rsid w:val="00672188"/>
    <w:rsid w:val="006724CA"/>
    <w:rsid w:val="00672588"/>
    <w:rsid w:val="00672AA2"/>
    <w:rsid w:val="0067326D"/>
    <w:rsid w:val="0067328A"/>
    <w:rsid w:val="0067399F"/>
    <w:rsid w:val="00673EFE"/>
    <w:rsid w:val="006740D1"/>
    <w:rsid w:val="0067464B"/>
    <w:rsid w:val="00674A1A"/>
    <w:rsid w:val="00674CCE"/>
    <w:rsid w:val="0067539B"/>
    <w:rsid w:val="006753B0"/>
    <w:rsid w:val="00675954"/>
    <w:rsid w:val="006767A3"/>
    <w:rsid w:val="006769ED"/>
    <w:rsid w:val="00676D68"/>
    <w:rsid w:val="00677294"/>
    <w:rsid w:val="00677762"/>
    <w:rsid w:val="0068041F"/>
    <w:rsid w:val="006805A5"/>
    <w:rsid w:val="006806AE"/>
    <w:rsid w:val="00680792"/>
    <w:rsid w:val="00680B5C"/>
    <w:rsid w:val="00680F0D"/>
    <w:rsid w:val="0068119D"/>
    <w:rsid w:val="00681251"/>
    <w:rsid w:val="00681445"/>
    <w:rsid w:val="00681B49"/>
    <w:rsid w:val="00682482"/>
    <w:rsid w:val="006825A2"/>
    <w:rsid w:val="00682D5F"/>
    <w:rsid w:val="006832BB"/>
    <w:rsid w:val="00683420"/>
    <w:rsid w:val="00683BCD"/>
    <w:rsid w:val="00683C08"/>
    <w:rsid w:val="00683FC3"/>
    <w:rsid w:val="006840D2"/>
    <w:rsid w:val="00684281"/>
    <w:rsid w:val="006845A3"/>
    <w:rsid w:val="00684B7D"/>
    <w:rsid w:val="0068516B"/>
    <w:rsid w:val="006852C8"/>
    <w:rsid w:val="00685622"/>
    <w:rsid w:val="006860F2"/>
    <w:rsid w:val="00686578"/>
    <w:rsid w:val="006865A3"/>
    <w:rsid w:val="00686BFC"/>
    <w:rsid w:val="00686C36"/>
    <w:rsid w:val="00686D34"/>
    <w:rsid w:val="00686F51"/>
    <w:rsid w:val="0068715E"/>
    <w:rsid w:val="00687C30"/>
    <w:rsid w:val="00690484"/>
    <w:rsid w:val="00690711"/>
    <w:rsid w:val="00690B16"/>
    <w:rsid w:val="00690B2E"/>
    <w:rsid w:val="00690F3E"/>
    <w:rsid w:val="00691368"/>
    <w:rsid w:val="00691439"/>
    <w:rsid w:val="00691C2C"/>
    <w:rsid w:val="00691CD0"/>
    <w:rsid w:val="00691EC9"/>
    <w:rsid w:val="006923C7"/>
    <w:rsid w:val="00692448"/>
    <w:rsid w:val="00692A29"/>
    <w:rsid w:val="006931CC"/>
    <w:rsid w:val="0069321B"/>
    <w:rsid w:val="006932A3"/>
    <w:rsid w:val="00693374"/>
    <w:rsid w:val="0069399D"/>
    <w:rsid w:val="00693ADC"/>
    <w:rsid w:val="00693F6F"/>
    <w:rsid w:val="00694145"/>
    <w:rsid w:val="0069428E"/>
    <w:rsid w:val="00694A2D"/>
    <w:rsid w:val="00694D5E"/>
    <w:rsid w:val="00695067"/>
    <w:rsid w:val="00695249"/>
    <w:rsid w:val="00695255"/>
    <w:rsid w:val="00696178"/>
    <w:rsid w:val="0069650A"/>
    <w:rsid w:val="006966D0"/>
    <w:rsid w:val="006A01FF"/>
    <w:rsid w:val="006A025A"/>
    <w:rsid w:val="006A066E"/>
    <w:rsid w:val="006A0BBA"/>
    <w:rsid w:val="006A104A"/>
    <w:rsid w:val="006A12C0"/>
    <w:rsid w:val="006A181A"/>
    <w:rsid w:val="006A197C"/>
    <w:rsid w:val="006A197D"/>
    <w:rsid w:val="006A1C20"/>
    <w:rsid w:val="006A1E4A"/>
    <w:rsid w:val="006A291F"/>
    <w:rsid w:val="006A296D"/>
    <w:rsid w:val="006A2EC6"/>
    <w:rsid w:val="006A2FAC"/>
    <w:rsid w:val="006A3118"/>
    <w:rsid w:val="006A328E"/>
    <w:rsid w:val="006A4166"/>
    <w:rsid w:val="006A4F47"/>
    <w:rsid w:val="006A576E"/>
    <w:rsid w:val="006A5A37"/>
    <w:rsid w:val="006A5DB1"/>
    <w:rsid w:val="006A6195"/>
    <w:rsid w:val="006A6622"/>
    <w:rsid w:val="006A7A01"/>
    <w:rsid w:val="006A7A1F"/>
    <w:rsid w:val="006A7F47"/>
    <w:rsid w:val="006A7F64"/>
    <w:rsid w:val="006B0125"/>
    <w:rsid w:val="006B0588"/>
    <w:rsid w:val="006B081B"/>
    <w:rsid w:val="006B0A6C"/>
    <w:rsid w:val="006B0EBB"/>
    <w:rsid w:val="006B16B4"/>
    <w:rsid w:val="006B1748"/>
    <w:rsid w:val="006B1DDF"/>
    <w:rsid w:val="006B26A9"/>
    <w:rsid w:val="006B28F2"/>
    <w:rsid w:val="006B2969"/>
    <w:rsid w:val="006B2DE4"/>
    <w:rsid w:val="006B2FEC"/>
    <w:rsid w:val="006B37C6"/>
    <w:rsid w:val="006B38A0"/>
    <w:rsid w:val="006B3D93"/>
    <w:rsid w:val="006B4421"/>
    <w:rsid w:val="006B4D03"/>
    <w:rsid w:val="006B5064"/>
    <w:rsid w:val="006B5343"/>
    <w:rsid w:val="006B5DFA"/>
    <w:rsid w:val="006B5FD4"/>
    <w:rsid w:val="006B6052"/>
    <w:rsid w:val="006B6154"/>
    <w:rsid w:val="006B6821"/>
    <w:rsid w:val="006B714A"/>
    <w:rsid w:val="006B735D"/>
    <w:rsid w:val="006B749D"/>
    <w:rsid w:val="006B7B6A"/>
    <w:rsid w:val="006C0C13"/>
    <w:rsid w:val="006C0D4E"/>
    <w:rsid w:val="006C12D1"/>
    <w:rsid w:val="006C1336"/>
    <w:rsid w:val="006C1A6D"/>
    <w:rsid w:val="006C1BB2"/>
    <w:rsid w:val="006C1C4E"/>
    <w:rsid w:val="006C2609"/>
    <w:rsid w:val="006C263C"/>
    <w:rsid w:val="006C27B8"/>
    <w:rsid w:val="006C27BB"/>
    <w:rsid w:val="006C2ABE"/>
    <w:rsid w:val="006C2DAB"/>
    <w:rsid w:val="006C2F6E"/>
    <w:rsid w:val="006C333B"/>
    <w:rsid w:val="006C3623"/>
    <w:rsid w:val="006C3A46"/>
    <w:rsid w:val="006C4418"/>
    <w:rsid w:val="006C4B60"/>
    <w:rsid w:val="006C4BCC"/>
    <w:rsid w:val="006C4C02"/>
    <w:rsid w:val="006C512C"/>
    <w:rsid w:val="006C5277"/>
    <w:rsid w:val="006C55EC"/>
    <w:rsid w:val="006C5AA4"/>
    <w:rsid w:val="006C6121"/>
    <w:rsid w:val="006C6339"/>
    <w:rsid w:val="006C639B"/>
    <w:rsid w:val="006C6CC7"/>
    <w:rsid w:val="006C713D"/>
    <w:rsid w:val="006C77AA"/>
    <w:rsid w:val="006C7818"/>
    <w:rsid w:val="006C7FD3"/>
    <w:rsid w:val="006D0360"/>
    <w:rsid w:val="006D0404"/>
    <w:rsid w:val="006D0494"/>
    <w:rsid w:val="006D10A4"/>
    <w:rsid w:val="006D1805"/>
    <w:rsid w:val="006D1F50"/>
    <w:rsid w:val="006D21CA"/>
    <w:rsid w:val="006D2417"/>
    <w:rsid w:val="006D2913"/>
    <w:rsid w:val="006D297E"/>
    <w:rsid w:val="006D2B47"/>
    <w:rsid w:val="006D2D3E"/>
    <w:rsid w:val="006D3196"/>
    <w:rsid w:val="006D3564"/>
    <w:rsid w:val="006D35D6"/>
    <w:rsid w:val="006D38EA"/>
    <w:rsid w:val="006D3FAD"/>
    <w:rsid w:val="006D41ED"/>
    <w:rsid w:val="006D4564"/>
    <w:rsid w:val="006D518A"/>
    <w:rsid w:val="006D5239"/>
    <w:rsid w:val="006D5CD9"/>
    <w:rsid w:val="006D5D64"/>
    <w:rsid w:val="006D611A"/>
    <w:rsid w:val="006D6C9D"/>
    <w:rsid w:val="006D6EC8"/>
    <w:rsid w:val="006D701D"/>
    <w:rsid w:val="006D7362"/>
    <w:rsid w:val="006D75CC"/>
    <w:rsid w:val="006D7AAC"/>
    <w:rsid w:val="006D7BA9"/>
    <w:rsid w:val="006D7C08"/>
    <w:rsid w:val="006D7F21"/>
    <w:rsid w:val="006E092A"/>
    <w:rsid w:val="006E0B45"/>
    <w:rsid w:val="006E0E16"/>
    <w:rsid w:val="006E1058"/>
    <w:rsid w:val="006E24E6"/>
    <w:rsid w:val="006E25E8"/>
    <w:rsid w:val="006E26B8"/>
    <w:rsid w:val="006E3079"/>
    <w:rsid w:val="006E36C7"/>
    <w:rsid w:val="006E3D17"/>
    <w:rsid w:val="006E3DA7"/>
    <w:rsid w:val="006E3FDE"/>
    <w:rsid w:val="006E4D3D"/>
    <w:rsid w:val="006E4FC8"/>
    <w:rsid w:val="006E54F3"/>
    <w:rsid w:val="006E5568"/>
    <w:rsid w:val="006E5620"/>
    <w:rsid w:val="006E5760"/>
    <w:rsid w:val="006E596C"/>
    <w:rsid w:val="006E5E7D"/>
    <w:rsid w:val="006E65FB"/>
    <w:rsid w:val="006E6B28"/>
    <w:rsid w:val="006E7722"/>
    <w:rsid w:val="006E79A8"/>
    <w:rsid w:val="006E7BD6"/>
    <w:rsid w:val="006E7E77"/>
    <w:rsid w:val="006E7EDF"/>
    <w:rsid w:val="006E7EED"/>
    <w:rsid w:val="006E7F02"/>
    <w:rsid w:val="006F0FA0"/>
    <w:rsid w:val="006F14FD"/>
    <w:rsid w:val="006F2778"/>
    <w:rsid w:val="006F28A5"/>
    <w:rsid w:val="006F2F36"/>
    <w:rsid w:val="006F2FCC"/>
    <w:rsid w:val="006F301E"/>
    <w:rsid w:val="006F38CB"/>
    <w:rsid w:val="006F3ABA"/>
    <w:rsid w:val="006F3C90"/>
    <w:rsid w:val="006F3CDE"/>
    <w:rsid w:val="006F40F1"/>
    <w:rsid w:val="006F42B0"/>
    <w:rsid w:val="006F443E"/>
    <w:rsid w:val="006F52D4"/>
    <w:rsid w:val="006F5586"/>
    <w:rsid w:val="006F57A5"/>
    <w:rsid w:val="006F5857"/>
    <w:rsid w:val="006F59EF"/>
    <w:rsid w:val="006F5D32"/>
    <w:rsid w:val="006F69E2"/>
    <w:rsid w:val="006F6B6F"/>
    <w:rsid w:val="006F6C0E"/>
    <w:rsid w:val="006F6E7B"/>
    <w:rsid w:val="006F6F9C"/>
    <w:rsid w:val="006F71DF"/>
    <w:rsid w:val="006F7CC4"/>
    <w:rsid w:val="006F7FAA"/>
    <w:rsid w:val="007008B1"/>
    <w:rsid w:val="007011FF"/>
    <w:rsid w:val="007013D3"/>
    <w:rsid w:val="0070146F"/>
    <w:rsid w:val="00701E09"/>
    <w:rsid w:val="007026E7"/>
    <w:rsid w:val="007028D4"/>
    <w:rsid w:val="00702A92"/>
    <w:rsid w:val="00702BC1"/>
    <w:rsid w:val="00703684"/>
    <w:rsid w:val="00703731"/>
    <w:rsid w:val="00703D2A"/>
    <w:rsid w:val="00704051"/>
    <w:rsid w:val="00704278"/>
    <w:rsid w:val="0070474D"/>
    <w:rsid w:val="00704954"/>
    <w:rsid w:val="007049E7"/>
    <w:rsid w:val="00704A39"/>
    <w:rsid w:val="00704C90"/>
    <w:rsid w:val="00705535"/>
    <w:rsid w:val="0070570B"/>
    <w:rsid w:val="00705BB7"/>
    <w:rsid w:val="00705F6A"/>
    <w:rsid w:val="00706E74"/>
    <w:rsid w:val="00707056"/>
    <w:rsid w:val="00707493"/>
    <w:rsid w:val="00707E2D"/>
    <w:rsid w:val="007100BA"/>
    <w:rsid w:val="0071066D"/>
    <w:rsid w:val="00710757"/>
    <w:rsid w:val="007110F0"/>
    <w:rsid w:val="00711244"/>
    <w:rsid w:val="007114B4"/>
    <w:rsid w:val="00711950"/>
    <w:rsid w:val="007119F1"/>
    <w:rsid w:val="00711D9B"/>
    <w:rsid w:val="007121FF"/>
    <w:rsid w:val="00712517"/>
    <w:rsid w:val="007127CD"/>
    <w:rsid w:val="00712FEB"/>
    <w:rsid w:val="0071312A"/>
    <w:rsid w:val="00713589"/>
    <w:rsid w:val="007136A3"/>
    <w:rsid w:val="00713B2C"/>
    <w:rsid w:val="00713B4C"/>
    <w:rsid w:val="00713B8A"/>
    <w:rsid w:val="00713DDA"/>
    <w:rsid w:val="00713E61"/>
    <w:rsid w:val="007143CF"/>
    <w:rsid w:val="00714A83"/>
    <w:rsid w:val="007156D1"/>
    <w:rsid w:val="007157D0"/>
    <w:rsid w:val="00715B2D"/>
    <w:rsid w:val="007166C8"/>
    <w:rsid w:val="00716C21"/>
    <w:rsid w:val="00716E1E"/>
    <w:rsid w:val="00716EFA"/>
    <w:rsid w:val="007176A7"/>
    <w:rsid w:val="00717729"/>
    <w:rsid w:val="00717F95"/>
    <w:rsid w:val="007200D0"/>
    <w:rsid w:val="007202F6"/>
    <w:rsid w:val="00720647"/>
    <w:rsid w:val="0072081E"/>
    <w:rsid w:val="00720B75"/>
    <w:rsid w:val="00720E03"/>
    <w:rsid w:val="00720F81"/>
    <w:rsid w:val="00720F8D"/>
    <w:rsid w:val="00721148"/>
    <w:rsid w:val="00721518"/>
    <w:rsid w:val="00721909"/>
    <w:rsid w:val="00721918"/>
    <w:rsid w:val="007219D2"/>
    <w:rsid w:val="00721C05"/>
    <w:rsid w:val="007222F5"/>
    <w:rsid w:val="00722808"/>
    <w:rsid w:val="00723086"/>
    <w:rsid w:val="0072339C"/>
    <w:rsid w:val="007237A3"/>
    <w:rsid w:val="00723895"/>
    <w:rsid w:val="00723A50"/>
    <w:rsid w:val="00723D08"/>
    <w:rsid w:val="00723F24"/>
    <w:rsid w:val="00724130"/>
    <w:rsid w:val="00724162"/>
    <w:rsid w:val="0072423D"/>
    <w:rsid w:val="00724268"/>
    <w:rsid w:val="00724BB7"/>
    <w:rsid w:val="00724BDB"/>
    <w:rsid w:val="00725D84"/>
    <w:rsid w:val="007261C9"/>
    <w:rsid w:val="00726AE9"/>
    <w:rsid w:val="00726BCB"/>
    <w:rsid w:val="00726BE3"/>
    <w:rsid w:val="00726D6E"/>
    <w:rsid w:val="00726DD1"/>
    <w:rsid w:val="00726EA4"/>
    <w:rsid w:val="00727425"/>
    <w:rsid w:val="0072797C"/>
    <w:rsid w:val="00727A17"/>
    <w:rsid w:val="00727C49"/>
    <w:rsid w:val="00730206"/>
    <w:rsid w:val="00731640"/>
    <w:rsid w:val="0073167D"/>
    <w:rsid w:val="00731851"/>
    <w:rsid w:val="00731DE3"/>
    <w:rsid w:val="00732BDF"/>
    <w:rsid w:val="007330CF"/>
    <w:rsid w:val="0073319C"/>
    <w:rsid w:val="00733643"/>
    <w:rsid w:val="007336E0"/>
    <w:rsid w:val="00733A50"/>
    <w:rsid w:val="00733CB2"/>
    <w:rsid w:val="00734F81"/>
    <w:rsid w:val="0073509C"/>
    <w:rsid w:val="007350CC"/>
    <w:rsid w:val="007351EC"/>
    <w:rsid w:val="0073558E"/>
    <w:rsid w:val="00735CB7"/>
    <w:rsid w:val="00735D85"/>
    <w:rsid w:val="0073611C"/>
    <w:rsid w:val="0073704C"/>
    <w:rsid w:val="00737181"/>
    <w:rsid w:val="0073744A"/>
    <w:rsid w:val="00737723"/>
    <w:rsid w:val="00737AC6"/>
    <w:rsid w:val="00737C5B"/>
    <w:rsid w:val="00737D91"/>
    <w:rsid w:val="007402DA"/>
    <w:rsid w:val="007405A6"/>
    <w:rsid w:val="007405AE"/>
    <w:rsid w:val="00740A7F"/>
    <w:rsid w:val="00740D57"/>
    <w:rsid w:val="00740D6A"/>
    <w:rsid w:val="00741332"/>
    <w:rsid w:val="0074146A"/>
    <w:rsid w:val="0074188B"/>
    <w:rsid w:val="007418B6"/>
    <w:rsid w:val="00741ECE"/>
    <w:rsid w:val="00742413"/>
    <w:rsid w:val="0074247B"/>
    <w:rsid w:val="0074263A"/>
    <w:rsid w:val="007427A8"/>
    <w:rsid w:val="00742936"/>
    <w:rsid w:val="00742B83"/>
    <w:rsid w:val="00742C8E"/>
    <w:rsid w:val="00743BFE"/>
    <w:rsid w:val="007441AF"/>
    <w:rsid w:val="007442DF"/>
    <w:rsid w:val="007443C3"/>
    <w:rsid w:val="00744843"/>
    <w:rsid w:val="007449C1"/>
    <w:rsid w:val="00744AF6"/>
    <w:rsid w:val="007457D0"/>
    <w:rsid w:val="00746E30"/>
    <w:rsid w:val="00746FDB"/>
    <w:rsid w:val="00747C67"/>
    <w:rsid w:val="00747C69"/>
    <w:rsid w:val="00747D68"/>
    <w:rsid w:val="0075021E"/>
    <w:rsid w:val="00750314"/>
    <w:rsid w:val="00750774"/>
    <w:rsid w:val="007516C8"/>
    <w:rsid w:val="00751768"/>
    <w:rsid w:val="007518F2"/>
    <w:rsid w:val="00751AD4"/>
    <w:rsid w:val="00751C6D"/>
    <w:rsid w:val="00752041"/>
    <w:rsid w:val="00752737"/>
    <w:rsid w:val="007527E4"/>
    <w:rsid w:val="007529F2"/>
    <w:rsid w:val="00752A7F"/>
    <w:rsid w:val="00752E78"/>
    <w:rsid w:val="0075348D"/>
    <w:rsid w:val="00753737"/>
    <w:rsid w:val="0075381F"/>
    <w:rsid w:val="00753B54"/>
    <w:rsid w:val="00754481"/>
    <w:rsid w:val="00754525"/>
    <w:rsid w:val="007545D8"/>
    <w:rsid w:val="007548A1"/>
    <w:rsid w:val="00754929"/>
    <w:rsid w:val="00754BCD"/>
    <w:rsid w:val="00754D9C"/>
    <w:rsid w:val="00754F6C"/>
    <w:rsid w:val="00754FDD"/>
    <w:rsid w:val="00755440"/>
    <w:rsid w:val="007557DA"/>
    <w:rsid w:val="00755924"/>
    <w:rsid w:val="0075626A"/>
    <w:rsid w:val="00756983"/>
    <w:rsid w:val="007569AA"/>
    <w:rsid w:val="00756B5A"/>
    <w:rsid w:val="00756BF7"/>
    <w:rsid w:val="00756DAB"/>
    <w:rsid w:val="0075700A"/>
    <w:rsid w:val="007575F4"/>
    <w:rsid w:val="00757FC2"/>
    <w:rsid w:val="007600DF"/>
    <w:rsid w:val="00760365"/>
    <w:rsid w:val="00760489"/>
    <w:rsid w:val="007605C6"/>
    <w:rsid w:val="00760980"/>
    <w:rsid w:val="00760F55"/>
    <w:rsid w:val="007611E8"/>
    <w:rsid w:val="007615FD"/>
    <w:rsid w:val="00761F88"/>
    <w:rsid w:val="007624AC"/>
    <w:rsid w:val="00762683"/>
    <w:rsid w:val="007628B9"/>
    <w:rsid w:val="0076298A"/>
    <w:rsid w:val="00762A32"/>
    <w:rsid w:val="00762A36"/>
    <w:rsid w:val="00762B53"/>
    <w:rsid w:val="00762F76"/>
    <w:rsid w:val="00763187"/>
    <w:rsid w:val="00763520"/>
    <w:rsid w:val="00763755"/>
    <w:rsid w:val="0076381A"/>
    <w:rsid w:val="007638FD"/>
    <w:rsid w:val="007641FA"/>
    <w:rsid w:val="00764B21"/>
    <w:rsid w:val="00764D9F"/>
    <w:rsid w:val="007651E6"/>
    <w:rsid w:val="00765849"/>
    <w:rsid w:val="00765B03"/>
    <w:rsid w:val="00765B80"/>
    <w:rsid w:val="00765FA5"/>
    <w:rsid w:val="007662BB"/>
    <w:rsid w:val="0076651F"/>
    <w:rsid w:val="0076686B"/>
    <w:rsid w:val="00767AF0"/>
    <w:rsid w:val="00770ECA"/>
    <w:rsid w:val="00770FAA"/>
    <w:rsid w:val="00771CAD"/>
    <w:rsid w:val="00771EFF"/>
    <w:rsid w:val="00772009"/>
    <w:rsid w:val="007727E5"/>
    <w:rsid w:val="00772EAE"/>
    <w:rsid w:val="0077300F"/>
    <w:rsid w:val="00773A47"/>
    <w:rsid w:val="00773C71"/>
    <w:rsid w:val="00773E8B"/>
    <w:rsid w:val="00773EC8"/>
    <w:rsid w:val="00774717"/>
    <w:rsid w:val="0077476A"/>
    <w:rsid w:val="00774A7B"/>
    <w:rsid w:val="0077510C"/>
    <w:rsid w:val="0077553A"/>
    <w:rsid w:val="007757F4"/>
    <w:rsid w:val="00775D59"/>
    <w:rsid w:val="007763F5"/>
    <w:rsid w:val="00776705"/>
    <w:rsid w:val="00776C07"/>
    <w:rsid w:val="00776CA9"/>
    <w:rsid w:val="00776ED3"/>
    <w:rsid w:val="007774FD"/>
    <w:rsid w:val="007775A9"/>
    <w:rsid w:val="00777952"/>
    <w:rsid w:val="0078025D"/>
    <w:rsid w:val="00780337"/>
    <w:rsid w:val="00780C0D"/>
    <w:rsid w:val="0078129B"/>
    <w:rsid w:val="00781638"/>
    <w:rsid w:val="00781820"/>
    <w:rsid w:val="00781C4A"/>
    <w:rsid w:val="00781DEE"/>
    <w:rsid w:val="00781FC1"/>
    <w:rsid w:val="007821EB"/>
    <w:rsid w:val="007821F8"/>
    <w:rsid w:val="00782600"/>
    <w:rsid w:val="00782698"/>
    <w:rsid w:val="00782D18"/>
    <w:rsid w:val="00782EBD"/>
    <w:rsid w:val="0078350A"/>
    <w:rsid w:val="00783A23"/>
    <w:rsid w:val="00783E70"/>
    <w:rsid w:val="007841F9"/>
    <w:rsid w:val="00784632"/>
    <w:rsid w:val="00785258"/>
    <w:rsid w:val="0078560D"/>
    <w:rsid w:val="00785938"/>
    <w:rsid w:val="00785B88"/>
    <w:rsid w:val="00785C0A"/>
    <w:rsid w:val="0078670F"/>
    <w:rsid w:val="0078675A"/>
    <w:rsid w:val="0078690C"/>
    <w:rsid w:val="00786C46"/>
    <w:rsid w:val="00786D7A"/>
    <w:rsid w:val="00786F6B"/>
    <w:rsid w:val="007875A0"/>
    <w:rsid w:val="007876F4"/>
    <w:rsid w:val="007877C9"/>
    <w:rsid w:val="0078780E"/>
    <w:rsid w:val="00787811"/>
    <w:rsid w:val="00787B91"/>
    <w:rsid w:val="007900CD"/>
    <w:rsid w:val="007901FB"/>
    <w:rsid w:val="0079047E"/>
    <w:rsid w:val="00790962"/>
    <w:rsid w:val="00790ADB"/>
    <w:rsid w:val="00790E09"/>
    <w:rsid w:val="00791A29"/>
    <w:rsid w:val="00791CA4"/>
    <w:rsid w:val="00791FB9"/>
    <w:rsid w:val="00792148"/>
    <w:rsid w:val="00792284"/>
    <w:rsid w:val="007926B4"/>
    <w:rsid w:val="007926D8"/>
    <w:rsid w:val="00792D4B"/>
    <w:rsid w:val="00793596"/>
    <w:rsid w:val="007939F0"/>
    <w:rsid w:val="00793C53"/>
    <w:rsid w:val="00793C61"/>
    <w:rsid w:val="00794C13"/>
    <w:rsid w:val="00794C26"/>
    <w:rsid w:val="00795672"/>
    <w:rsid w:val="007956BA"/>
    <w:rsid w:val="0079599D"/>
    <w:rsid w:val="00795B79"/>
    <w:rsid w:val="00795CE1"/>
    <w:rsid w:val="007963E4"/>
    <w:rsid w:val="007963FE"/>
    <w:rsid w:val="00796C07"/>
    <w:rsid w:val="00796C97"/>
    <w:rsid w:val="00796FFF"/>
    <w:rsid w:val="00797E3E"/>
    <w:rsid w:val="007A04EC"/>
    <w:rsid w:val="007A088B"/>
    <w:rsid w:val="007A0AA1"/>
    <w:rsid w:val="007A14C6"/>
    <w:rsid w:val="007A265A"/>
    <w:rsid w:val="007A26EF"/>
    <w:rsid w:val="007A2944"/>
    <w:rsid w:val="007A2CCB"/>
    <w:rsid w:val="007A3455"/>
    <w:rsid w:val="007A34AF"/>
    <w:rsid w:val="007A34D8"/>
    <w:rsid w:val="007A3901"/>
    <w:rsid w:val="007A3FE3"/>
    <w:rsid w:val="007A40FE"/>
    <w:rsid w:val="007A476E"/>
    <w:rsid w:val="007A4B1E"/>
    <w:rsid w:val="007A51FB"/>
    <w:rsid w:val="007A52AF"/>
    <w:rsid w:val="007A5667"/>
    <w:rsid w:val="007A5A2D"/>
    <w:rsid w:val="007A5C1B"/>
    <w:rsid w:val="007A5D02"/>
    <w:rsid w:val="007A5FDC"/>
    <w:rsid w:val="007A6330"/>
    <w:rsid w:val="007A672C"/>
    <w:rsid w:val="007A674F"/>
    <w:rsid w:val="007A6B43"/>
    <w:rsid w:val="007A6B4F"/>
    <w:rsid w:val="007A6EF2"/>
    <w:rsid w:val="007A78B3"/>
    <w:rsid w:val="007A7FAA"/>
    <w:rsid w:val="007B06B1"/>
    <w:rsid w:val="007B07D3"/>
    <w:rsid w:val="007B0E8A"/>
    <w:rsid w:val="007B159A"/>
    <w:rsid w:val="007B18A5"/>
    <w:rsid w:val="007B214C"/>
    <w:rsid w:val="007B27D9"/>
    <w:rsid w:val="007B2D00"/>
    <w:rsid w:val="007B2F00"/>
    <w:rsid w:val="007B3575"/>
    <w:rsid w:val="007B381F"/>
    <w:rsid w:val="007B3901"/>
    <w:rsid w:val="007B420E"/>
    <w:rsid w:val="007B44CD"/>
    <w:rsid w:val="007B4D61"/>
    <w:rsid w:val="007B4E35"/>
    <w:rsid w:val="007B536A"/>
    <w:rsid w:val="007B56C6"/>
    <w:rsid w:val="007B6213"/>
    <w:rsid w:val="007B7396"/>
    <w:rsid w:val="007B7D01"/>
    <w:rsid w:val="007B7DFF"/>
    <w:rsid w:val="007B7E50"/>
    <w:rsid w:val="007C02BA"/>
    <w:rsid w:val="007C0690"/>
    <w:rsid w:val="007C0C5C"/>
    <w:rsid w:val="007C0FF9"/>
    <w:rsid w:val="007C1238"/>
    <w:rsid w:val="007C143D"/>
    <w:rsid w:val="007C1692"/>
    <w:rsid w:val="007C182B"/>
    <w:rsid w:val="007C2066"/>
    <w:rsid w:val="007C22AB"/>
    <w:rsid w:val="007C25EA"/>
    <w:rsid w:val="007C3465"/>
    <w:rsid w:val="007C3A4B"/>
    <w:rsid w:val="007C3F41"/>
    <w:rsid w:val="007C3F8A"/>
    <w:rsid w:val="007C4425"/>
    <w:rsid w:val="007C4E19"/>
    <w:rsid w:val="007C5213"/>
    <w:rsid w:val="007C52ED"/>
    <w:rsid w:val="007C56D2"/>
    <w:rsid w:val="007C5C54"/>
    <w:rsid w:val="007C6467"/>
    <w:rsid w:val="007C657A"/>
    <w:rsid w:val="007C6745"/>
    <w:rsid w:val="007C67F8"/>
    <w:rsid w:val="007C7E9F"/>
    <w:rsid w:val="007D0CC1"/>
    <w:rsid w:val="007D0D70"/>
    <w:rsid w:val="007D0F65"/>
    <w:rsid w:val="007D110A"/>
    <w:rsid w:val="007D19A1"/>
    <w:rsid w:val="007D1E17"/>
    <w:rsid w:val="007D1E31"/>
    <w:rsid w:val="007D210B"/>
    <w:rsid w:val="007D21CB"/>
    <w:rsid w:val="007D2862"/>
    <w:rsid w:val="007D38AC"/>
    <w:rsid w:val="007D3936"/>
    <w:rsid w:val="007D3C05"/>
    <w:rsid w:val="007D3E71"/>
    <w:rsid w:val="007D44EA"/>
    <w:rsid w:val="007D48D6"/>
    <w:rsid w:val="007D49E1"/>
    <w:rsid w:val="007D4B20"/>
    <w:rsid w:val="007D4E3A"/>
    <w:rsid w:val="007D4FDA"/>
    <w:rsid w:val="007D5825"/>
    <w:rsid w:val="007D6072"/>
    <w:rsid w:val="007D6091"/>
    <w:rsid w:val="007D692F"/>
    <w:rsid w:val="007D6AEF"/>
    <w:rsid w:val="007D6CE7"/>
    <w:rsid w:val="007D6D0B"/>
    <w:rsid w:val="007D7E21"/>
    <w:rsid w:val="007E01C7"/>
    <w:rsid w:val="007E0D11"/>
    <w:rsid w:val="007E0DB5"/>
    <w:rsid w:val="007E0E19"/>
    <w:rsid w:val="007E15A7"/>
    <w:rsid w:val="007E1EE5"/>
    <w:rsid w:val="007E242A"/>
    <w:rsid w:val="007E270A"/>
    <w:rsid w:val="007E27B6"/>
    <w:rsid w:val="007E35D2"/>
    <w:rsid w:val="007E3A1E"/>
    <w:rsid w:val="007E3ACB"/>
    <w:rsid w:val="007E3B9A"/>
    <w:rsid w:val="007E3E93"/>
    <w:rsid w:val="007E4055"/>
    <w:rsid w:val="007E434B"/>
    <w:rsid w:val="007E48F7"/>
    <w:rsid w:val="007E4C37"/>
    <w:rsid w:val="007E500C"/>
    <w:rsid w:val="007E5739"/>
    <w:rsid w:val="007E5899"/>
    <w:rsid w:val="007E5B05"/>
    <w:rsid w:val="007E5C4E"/>
    <w:rsid w:val="007E5D71"/>
    <w:rsid w:val="007E5FBC"/>
    <w:rsid w:val="007E6090"/>
    <w:rsid w:val="007E610D"/>
    <w:rsid w:val="007E752C"/>
    <w:rsid w:val="007E7AD2"/>
    <w:rsid w:val="007F07B3"/>
    <w:rsid w:val="007F129E"/>
    <w:rsid w:val="007F1346"/>
    <w:rsid w:val="007F15BB"/>
    <w:rsid w:val="007F1843"/>
    <w:rsid w:val="007F184F"/>
    <w:rsid w:val="007F18BA"/>
    <w:rsid w:val="007F24C8"/>
    <w:rsid w:val="007F2815"/>
    <w:rsid w:val="007F2933"/>
    <w:rsid w:val="007F29FE"/>
    <w:rsid w:val="007F39BF"/>
    <w:rsid w:val="007F3C67"/>
    <w:rsid w:val="007F3D89"/>
    <w:rsid w:val="007F3F01"/>
    <w:rsid w:val="007F4CB1"/>
    <w:rsid w:val="007F4CF3"/>
    <w:rsid w:val="007F5423"/>
    <w:rsid w:val="007F547D"/>
    <w:rsid w:val="007F5492"/>
    <w:rsid w:val="007F59DB"/>
    <w:rsid w:val="007F5F8F"/>
    <w:rsid w:val="007F609D"/>
    <w:rsid w:val="007F7242"/>
    <w:rsid w:val="007F7880"/>
    <w:rsid w:val="007F791D"/>
    <w:rsid w:val="00800335"/>
    <w:rsid w:val="00800657"/>
    <w:rsid w:val="00800A01"/>
    <w:rsid w:val="008012CC"/>
    <w:rsid w:val="00801F64"/>
    <w:rsid w:val="0080249E"/>
    <w:rsid w:val="008027DD"/>
    <w:rsid w:val="00802AB9"/>
    <w:rsid w:val="00803138"/>
    <w:rsid w:val="00803922"/>
    <w:rsid w:val="00803BB3"/>
    <w:rsid w:val="00803C59"/>
    <w:rsid w:val="00803CB9"/>
    <w:rsid w:val="00804747"/>
    <w:rsid w:val="00804902"/>
    <w:rsid w:val="008052E1"/>
    <w:rsid w:val="008052EF"/>
    <w:rsid w:val="008053D8"/>
    <w:rsid w:val="0080568F"/>
    <w:rsid w:val="0080573A"/>
    <w:rsid w:val="00805B12"/>
    <w:rsid w:val="00805C09"/>
    <w:rsid w:val="00806056"/>
    <w:rsid w:val="0080620E"/>
    <w:rsid w:val="00806274"/>
    <w:rsid w:val="008067E1"/>
    <w:rsid w:val="00806D3E"/>
    <w:rsid w:val="00806F70"/>
    <w:rsid w:val="008072D7"/>
    <w:rsid w:val="0081001A"/>
    <w:rsid w:val="008102F4"/>
    <w:rsid w:val="00810494"/>
    <w:rsid w:val="0081065F"/>
    <w:rsid w:val="008110E7"/>
    <w:rsid w:val="0081135B"/>
    <w:rsid w:val="00811FD8"/>
    <w:rsid w:val="00812039"/>
    <w:rsid w:val="00812055"/>
    <w:rsid w:val="00812A05"/>
    <w:rsid w:val="008130BF"/>
    <w:rsid w:val="00813551"/>
    <w:rsid w:val="00813AB9"/>
    <w:rsid w:val="00813B20"/>
    <w:rsid w:val="00813C9D"/>
    <w:rsid w:val="008142DF"/>
    <w:rsid w:val="008146A7"/>
    <w:rsid w:val="00814A3C"/>
    <w:rsid w:val="00815332"/>
    <w:rsid w:val="008154B6"/>
    <w:rsid w:val="008155A3"/>
    <w:rsid w:val="00815607"/>
    <w:rsid w:val="0081590D"/>
    <w:rsid w:val="00815D51"/>
    <w:rsid w:val="00815E72"/>
    <w:rsid w:val="00816279"/>
    <w:rsid w:val="008165A3"/>
    <w:rsid w:val="008169E5"/>
    <w:rsid w:val="00816F88"/>
    <w:rsid w:val="00817232"/>
    <w:rsid w:val="00817308"/>
    <w:rsid w:val="00817630"/>
    <w:rsid w:val="0081785A"/>
    <w:rsid w:val="00820AAE"/>
    <w:rsid w:val="00820CCF"/>
    <w:rsid w:val="008216F6"/>
    <w:rsid w:val="008218E9"/>
    <w:rsid w:val="00821A07"/>
    <w:rsid w:val="00821E56"/>
    <w:rsid w:val="00821F9D"/>
    <w:rsid w:val="008221D5"/>
    <w:rsid w:val="00822761"/>
    <w:rsid w:val="008230F9"/>
    <w:rsid w:val="00823216"/>
    <w:rsid w:val="008232FB"/>
    <w:rsid w:val="00823835"/>
    <w:rsid w:val="00823864"/>
    <w:rsid w:val="00823BC9"/>
    <w:rsid w:val="00823CAD"/>
    <w:rsid w:val="0082430E"/>
    <w:rsid w:val="0082470C"/>
    <w:rsid w:val="00824999"/>
    <w:rsid w:val="00824AE6"/>
    <w:rsid w:val="00824D47"/>
    <w:rsid w:val="00824DAA"/>
    <w:rsid w:val="008256C1"/>
    <w:rsid w:val="00825C31"/>
    <w:rsid w:val="0082600E"/>
    <w:rsid w:val="008264BD"/>
    <w:rsid w:val="008264E0"/>
    <w:rsid w:val="00826673"/>
    <w:rsid w:val="008266A9"/>
    <w:rsid w:val="00826837"/>
    <w:rsid w:val="00826A42"/>
    <w:rsid w:val="00826B11"/>
    <w:rsid w:val="00826D36"/>
    <w:rsid w:val="00826F18"/>
    <w:rsid w:val="00826FBA"/>
    <w:rsid w:val="008271C0"/>
    <w:rsid w:val="00827413"/>
    <w:rsid w:val="00827441"/>
    <w:rsid w:val="00827BF7"/>
    <w:rsid w:val="00827DC2"/>
    <w:rsid w:val="00827E52"/>
    <w:rsid w:val="00827F49"/>
    <w:rsid w:val="008301CF"/>
    <w:rsid w:val="00830A88"/>
    <w:rsid w:val="00830C88"/>
    <w:rsid w:val="008314F0"/>
    <w:rsid w:val="0083164B"/>
    <w:rsid w:val="00831846"/>
    <w:rsid w:val="0083187E"/>
    <w:rsid w:val="00831B03"/>
    <w:rsid w:val="00832056"/>
    <w:rsid w:val="008321C8"/>
    <w:rsid w:val="00832D81"/>
    <w:rsid w:val="00832DFF"/>
    <w:rsid w:val="008331D4"/>
    <w:rsid w:val="0083320E"/>
    <w:rsid w:val="00833559"/>
    <w:rsid w:val="008337B9"/>
    <w:rsid w:val="0083457D"/>
    <w:rsid w:val="00834EB6"/>
    <w:rsid w:val="00835837"/>
    <w:rsid w:val="008358F3"/>
    <w:rsid w:val="00835E96"/>
    <w:rsid w:val="008363EB"/>
    <w:rsid w:val="008364CB"/>
    <w:rsid w:val="00837680"/>
    <w:rsid w:val="008378DB"/>
    <w:rsid w:val="00837A71"/>
    <w:rsid w:val="00840562"/>
    <w:rsid w:val="00841473"/>
    <w:rsid w:val="0084171E"/>
    <w:rsid w:val="00841882"/>
    <w:rsid w:val="00841899"/>
    <w:rsid w:val="00841CC9"/>
    <w:rsid w:val="008423AF"/>
    <w:rsid w:val="008427C7"/>
    <w:rsid w:val="00842804"/>
    <w:rsid w:val="00842B87"/>
    <w:rsid w:val="00842C61"/>
    <w:rsid w:val="00842D79"/>
    <w:rsid w:val="008430F4"/>
    <w:rsid w:val="0084319F"/>
    <w:rsid w:val="00843458"/>
    <w:rsid w:val="0084385F"/>
    <w:rsid w:val="00843948"/>
    <w:rsid w:val="00843ACD"/>
    <w:rsid w:val="00843B67"/>
    <w:rsid w:val="008442AC"/>
    <w:rsid w:val="008448A7"/>
    <w:rsid w:val="008451B7"/>
    <w:rsid w:val="0084595E"/>
    <w:rsid w:val="008463FF"/>
    <w:rsid w:val="008467EA"/>
    <w:rsid w:val="00846812"/>
    <w:rsid w:val="00846A42"/>
    <w:rsid w:val="00846D1F"/>
    <w:rsid w:val="00847536"/>
    <w:rsid w:val="00847A86"/>
    <w:rsid w:val="00850168"/>
    <w:rsid w:val="0085048E"/>
    <w:rsid w:val="0085133A"/>
    <w:rsid w:val="00851405"/>
    <w:rsid w:val="00851436"/>
    <w:rsid w:val="00851518"/>
    <w:rsid w:val="008517F7"/>
    <w:rsid w:val="00851F27"/>
    <w:rsid w:val="00852149"/>
    <w:rsid w:val="008521C8"/>
    <w:rsid w:val="00852504"/>
    <w:rsid w:val="00852B55"/>
    <w:rsid w:val="0085300E"/>
    <w:rsid w:val="008531F6"/>
    <w:rsid w:val="008532BB"/>
    <w:rsid w:val="008534C8"/>
    <w:rsid w:val="008538BC"/>
    <w:rsid w:val="008540F9"/>
    <w:rsid w:val="00855767"/>
    <w:rsid w:val="008557A7"/>
    <w:rsid w:val="00856537"/>
    <w:rsid w:val="00856665"/>
    <w:rsid w:val="00856680"/>
    <w:rsid w:val="008566DC"/>
    <w:rsid w:val="0085675B"/>
    <w:rsid w:val="00856BEC"/>
    <w:rsid w:val="00856D12"/>
    <w:rsid w:val="00856DBA"/>
    <w:rsid w:val="00857644"/>
    <w:rsid w:val="008576F2"/>
    <w:rsid w:val="00857BF2"/>
    <w:rsid w:val="008601C4"/>
    <w:rsid w:val="0086087C"/>
    <w:rsid w:val="00860B47"/>
    <w:rsid w:val="00860BB3"/>
    <w:rsid w:val="00860DEF"/>
    <w:rsid w:val="00860DF3"/>
    <w:rsid w:val="00860EEE"/>
    <w:rsid w:val="00861389"/>
    <w:rsid w:val="008613A2"/>
    <w:rsid w:val="00861955"/>
    <w:rsid w:val="00861D4C"/>
    <w:rsid w:val="00862040"/>
    <w:rsid w:val="00862259"/>
    <w:rsid w:val="008626D0"/>
    <w:rsid w:val="0086396C"/>
    <w:rsid w:val="00863CCB"/>
    <w:rsid w:val="008640F4"/>
    <w:rsid w:val="008644A4"/>
    <w:rsid w:val="0086490D"/>
    <w:rsid w:val="0086542F"/>
    <w:rsid w:val="0086587F"/>
    <w:rsid w:val="00865966"/>
    <w:rsid w:val="00865C55"/>
    <w:rsid w:val="00865CFD"/>
    <w:rsid w:val="00866176"/>
    <w:rsid w:val="008663AE"/>
    <w:rsid w:val="00866EAA"/>
    <w:rsid w:val="00866FD6"/>
    <w:rsid w:val="00867C4E"/>
    <w:rsid w:val="00867C88"/>
    <w:rsid w:val="00870007"/>
    <w:rsid w:val="008701F5"/>
    <w:rsid w:val="008704A1"/>
    <w:rsid w:val="00870866"/>
    <w:rsid w:val="008708BB"/>
    <w:rsid w:val="008710AB"/>
    <w:rsid w:val="008710FB"/>
    <w:rsid w:val="008711BD"/>
    <w:rsid w:val="008717FA"/>
    <w:rsid w:val="00871EB7"/>
    <w:rsid w:val="00872050"/>
    <w:rsid w:val="00872907"/>
    <w:rsid w:val="00872D1E"/>
    <w:rsid w:val="008737CD"/>
    <w:rsid w:val="00873A93"/>
    <w:rsid w:val="00873C1D"/>
    <w:rsid w:val="0087426B"/>
    <w:rsid w:val="008744F8"/>
    <w:rsid w:val="00874F84"/>
    <w:rsid w:val="008751F7"/>
    <w:rsid w:val="00875779"/>
    <w:rsid w:val="008758DC"/>
    <w:rsid w:val="008766CE"/>
    <w:rsid w:val="00877085"/>
    <w:rsid w:val="00877680"/>
    <w:rsid w:val="00880056"/>
    <w:rsid w:val="0088005F"/>
    <w:rsid w:val="008809A5"/>
    <w:rsid w:val="00880BF8"/>
    <w:rsid w:val="00880EFE"/>
    <w:rsid w:val="00880F95"/>
    <w:rsid w:val="008813C2"/>
    <w:rsid w:val="008819EC"/>
    <w:rsid w:val="00881DB7"/>
    <w:rsid w:val="008820F0"/>
    <w:rsid w:val="0088220D"/>
    <w:rsid w:val="00882810"/>
    <w:rsid w:val="008828CE"/>
    <w:rsid w:val="008829FE"/>
    <w:rsid w:val="00882B19"/>
    <w:rsid w:val="00882F34"/>
    <w:rsid w:val="00882FF3"/>
    <w:rsid w:val="00883014"/>
    <w:rsid w:val="00883092"/>
    <w:rsid w:val="00884BD8"/>
    <w:rsid w:val="00884DA2"/>
    <w:rsid w:val="00884E16"/>
    <w:rsid w:val="00885251"/>
    <w:rsid w:val="008852FE"/>
    <w:rsid w:val="00885506"/>
    <w:rsid w:val="00885680"/>
    <w:rsid w:val="00885D9A"/>
    <w:rsid w:val="00885F6A"/>
    <w:rsid w:val="00886331"/>
    <w:rsid w:val="00886399"/>
    <w:rsid w:val="00887EAC"/>
    <w:rsid w:val="00887FCC"/>
    <w:rsid w:val="008900C4"/>
    <w:rsid w:val="0089037A"/>
    <w:rsid w:val="00890D6A"/>
    <w:rsid w:val="00890E4F"/>
    <w:rsid w:val="00890E7A"/>
    <w:rsid w:val="00890F93"/>
    <w:rsid w:val="008911E2"/>
    <w:rsid w:val="00891C4A"/>
    <w:rsid w:val="00891C73"/>
    <w:rsid w:val="0089213B"/>
    <w:rsid w:val="00892153"/>
    <w:rsid w:val="0089277A"/>
    <w:rsid w:val="00892913"/>
    <w:rsid w:val="00892959"/>
    <w:rsid w:val="008929C9"/>
    <w:rsid w:val="00892C29"/>
    <w:rsid w:val="008932DC"/>
    <w:rsid w:val="008936A7"/>
    <w:rsid w:val="00893807"/>
    <w:rsid w:val="00893AF5"/>
    <w:rsid w:val="00893C55"/>
    <w:rsid w:val="00893D5A"/>
    <w:rsid w:val="00894034"/>
    <w:rsid w:val="0089445D"/>
    <w:rsid w:val="008946C2"/>
    <w:rsid w:val="008946F9"/>
    <w:rsid w:val="0089478C"/>
    <w:rsid w:val="00894C37"/>
    <w:rsid w:val="00894DFB"/>
    <w:rsid w:val="008959AB"/>
    <w:rsid w:val="00895BE0"/>
    <w:rsid w:val="00895FA8"/>
    <w:rsid w:val="008965F5"/>
    <w:rsid w:val="008967FB"/>
    <w:rsid w:val="0089690A"/>
    <w:rsid w:val="00896A5F"/>
    <w:rsid w:val="008970CE"/>
    <w:rsid w:val="0089744D"/>
    <w:rsid w:val="0089772B"/>
    <w:rsid w:val="00897DA2"/>
    <w:rsid w:val="008A0371"/>
    <w:rsid w:val="008A0B60"/>
    <w:rsid w:val="008A10E4"/>
    <w:rsid w:val="008A1FB5"/>
    <w:rsid w:val="008A2312"/>
    <w:rsid w:val="008A2D7F"/>
    <w:rsid w:val="008A2DCD"/>
    <w:rsid w:val="008A3014"/>
    <w:rsid w:val="008A30DD"/>
    <w:rsid w:val="008A33FD"/>
    <w:rsid w:val="008A35AC"/>
    <w:rsid w:val="008A386D"/>
    <w:rsid w:val="008A3A19"/>
    <w:rsid w:val="008A3E52"/>
    <w:rsid w:val="008A436A"/>
    <w:rsid w:val="008A47EB"/>
    <w:rsid w:val="008A48E3"/>
    <w:rsid w:val="008A4A0A"/>
    <w:rsid w:val="008A4B4D"/>
    <w:rsid w:val="008A4D3C"/>
    <w:rsid w:val="008A564B"/>
    <w:rsid w:val="008A629A"/>
    <w:rsid w:val="008A643A"/>
    <w:rsid w:val="008A6CDE"/>
    <w:rsid w:val="008A77A0"/>
    <w:rsid w:val="008A7954"/>
    <w:rsid w:val="008A7A33"/>
    <w:rsid w:val="008A7B54"/>
    <w:rsid w:val="008A7D80"/>
    <w:rsid w:val="008B09AA"/>
    <w:rsid w:val="008B13AD"/>
    <w:rsid w:val="008B18A1"/>
    <w:rsid w:val="008B1BF1"/>
    <w:rsid w:val="008B1F04"/>
    <w:rsid w:val="008B2FA0"/>
    <w:rsid w:val="008B32A9"/>
    <w:rsid w:val="008B347A"/>
    <w:rsid w:val="008B3714"/>
    <w:rsid w:val="008B3A11"/>
    <w:rsid w:val="008B407E"/>
    <w:rsid w:val="008B4110"/>
    <w:rsid w:val="008B4204"/>
    <w:rsid w:val="008B429E"/>
    <w:rsid w:val="008B45F8"/>
    <w:rsid w:val="008B4757"/>
    <w:rsid w:val="008B4864"/>
    <w:rsid w:val="008B4DB0"/>
    <w:rsid w:val="008B4FD1"/>
    <w:rsid w:val="008B51AC"/>
    <w:rsid w:val="008B556A"/>
    <w:rsid w:val="008B5674"/>
    <w:rsid w:val="008B6928"/>
    <w:rsid w:val="008B6BCB"/>
    <w:rsid w:val="008B71F7"/>
    <w:rsid w:val="008B7E0D"/>
    <w:rsid w:val="008C03A6"/>
    <w:rsid w:val="008C03D5"/>
    <w:rsid w:val="008C0543"/>
    <w:rsid w:val="008C0832"/>
    <w:rsid w:val="008C08D9"/>
    <w:rsid w:val="008C0992"/>
    <w:rsid w:val="008C0B01"/>
    <w:rsid w:val="008C0FCC"/>
    <w:rsid w:val="008C1049"/>
    <w:rsid w:val="008C12DF"/>
    <w:rsid w:val="008C1998"/>
    <w:rsid w:val="008C1F2B"/>
    <w:rsid w:val="008C1FC3"/>
    <w:rsid w:val="008C25B2"/>
    <w:rsid w:val="008C263B"/>
    <w:rsid w:val="008C2880"/>
    <w:rsid w:val="008C301B"/>
    <w:rsid w:val="008C3409"/>
    <w:rsid w:val="008C365A"/>
    <w:rsid w:val="008C3ECC"/>
    <w:rsid w:val="008C3FD2"/>
    <w:rsid w:val="008C4646"/>
    <w:rsid w:val="008C4954"/>
    <w:rsid w:val="008C4CB4"/>
    <w:rsid w:val="008C4DC5"/>
    <w:rsid w:val="008C50D3"/>
    <w:rsid w:val="008C531F"/>
    <w:rsid w:val="008C53DF"/>
    <w:rsid w:val="008C5BE3"/>
    <w:rsid w:val="008C5C09"/>
    <w:rsid w:val="008C5D99"/>
    <w:rsid w:val="008C6771"/>
    <w:rsid w:val="008C6B7A"/>
    <w:rsid w:val="008C6CFE"/>
    <w:rsid w:val="008C6E7D"/>
    <w:rsid w:val="008C6E88"/>
    <w:rsid w:val="008C72B9"/>
    <w:rsid w:val="008D152F"/>
    <w:rsid w:val="008D18BE"/>
    <w:rsid w:val="008D1905"/>
    <w:rsid w:val="008D1A86"/>
    <w:rsid w:val="008D1C25"/>
    <w:rsid w:val="008D2100"/>
    <w:rsid w:val="008D2697"/>
    <w:rsid w:val="008D2C7F"/>
    <w:rsid w:val="008D2DE6"/>
    <w:rsid w:val="008D334B"/>
    <w:rsid w:val="008D3871"/>
    <w:rsid w:val="008D39C8"/>
    <w:rsid w:val="008D3D0D"/>
    <w:rsid w:val="008D4730"/>
    <w:rsid w:val="008D47FE"/>
    <w:rsid w:val="008D4D25"/>
    <w:rsid w:val="008D5396"/>
    <w:rsid w:val="008D627E"/>
    <w:rsid w:val="008D6B45"/>
    <w:rsid w:val="008D6C62"/>
    <w:rsid w:val="008D6C6B"/>
    <w:rsid w:val="008D6D3C"/>
    <w:rsid w:val="008D6EAF"/>
    <w:rsid w:val="008D745C"/>
    <w:rsid w:val="008D7609"/>
    <w:rsid w:val="008D7FD4"/>
    <w:rsid w:val="008E024F"/>
    <w:rsid w:val="008E08FE"/>
    <w:rsid w:val="008E0B70"/>
    <w:rsid w:val="008E0E29"/>
    <w:rsid w:val="008E16F1"/>
    <w:rsid w:val="008E1A2B"/>
    <w:rsid w:val="008E1CA7"/>
    <w:rsid w:val="008E1D09"/>
    <w:rsid w:val="008E1FC1"/>
    <w:rsid w:val="008E2051"/>
    <w:rsid w:val="008E299A"/>
    <w:rsid w:val="008E2D19"/>
    <w:rsid w:val="008E2E41"/>
    <w:rsid w:val="008E32E0"/>
    <w:rsid w:val="008E33D5"/>
    <w:rsid w:val="008E366C"/>
    <w:rsid w:val="008E3B0C"/>
    <w:rsid w:val="008E3C60"/>
    <w:rsid w:val="008E45A1"/>
    <w:rsid w:val="008E4627"/>
    <w:rsid w:val="008E469E"/>
    <w:rsid w:val="008E491B"/>
    <w:rsid w:val="008E4BCD"/>
    <w:rsid w:val="008E4C33"/>
    <w:rsid w:val="008E4D6F"/>
    <w:rsid w:val="008E4F1A"/>
    <w:rsid w:val="008E529E"/>
    <w:rsid w:val="008E5E37"/>
    <w:rsid w:val="008E62F7"/>
    <w:rsid w:val="008E65C3"/>
    <w:rsid w:val="008E666E"/>
    <w:rsid w:val="008E66F9"/>
    <w:rsid w:val="008E69CA"/>
    <w:rsid w:val="008E6A7C"/>
    <w:rsid w:val="008E6D28"/>
    <w:rsid w:val="008E72EB"/>
    <w:rsid w:val="008E742E"/>
    <w:rsid w:val="008E76A9"/>
    <w:rsid w:val="008E7923"/>
    <w:rsid w:val="008F01ED"/>
    <w:rsid w:val="008F0881"/>
    <w:rsid w:val="008F0891"/>
    <w:rsid w:val="008F0A18"/>
    <w:rsid w:val="008F0E37"/>
    <w:rsid w:val="008F13AB"/>
    <w:rsid w:val="008F14C0"/>
    <w:rsid w:val="008F167A"/>
    <w:rsid w:val="008F16F1"/>
    <w:rsid w:val="008F1B61"/>
    <w:rsid w:val="008F23F7"/>
    <w:rsid w:val="008F24CF"/>
    <w:rsid w:val="008F259F"/>
    <w:rsid w:val="008F2B62"/>
    <w:rsid w:val="008F2C7E"/>
    <w:rsid w:val="008F30F4"/>
    <w:rsid w:val="008F5592"/>
    <w:rsid w:val="008F581E"/>
    <w:rsid w:val="008F5E28"/>
    <w:rsid w:val="008F628E"/>
    <w:rsid w:val="008F66A0"/>
    <w:rsid w:val="008F66AE"/>
    <w:rsid w:val="008F6974"/>
    <w:rsid w:val="008F6A45"/>
    <w:rsid w:val="008F6A54"/>
    <w:rsid w:val="008F6B07"/>
    <w:rsid w:val="008F7203"/>
    <w:rsid w:val="008F7F14"/>
    <w:rsid w:val="008F7FFE"/>
    <w:rsid w:val="0090035F"/>
    <w:rsid w:val="00900510"/>
    <w:rsid w:val="00900BD7"/>
    <w:rsid w:val="00901053"/>
    <w:rsid w:val="00901216"/>
    <w:rsid w:val="00901725"/>
    <w:rsid w:val="00901A76"/>
    <w:rsid w:val="00901B47"/>
    <w:rsid w:val="009028B2"/>
    <w:rsid w:val="00902DBB"/>
    <w:rsid w:val="0090319A"/>
    <w:rsid w:val="009034D3"/>
    <w:rsid w:val="00903B31"/>
    <w:rsid w:val="00903E43"/>
    <w:rsid w:val="00903F95"/>
    <w:rsid w:val="00904024"/>
    <w:rsid w:val="0090440E"/>
    <w:rsid w:val="00904BA2"/>
    <w:rsid w:val="009056CD"/>
    <w:rsid w:val="00906483"/>
    <w:rsid w:val="00906C7C"/>
    <w:rsid w:val="0090714C"/>
    <w:rsid w:val="009077E7"/>
    <w:rsid w:val="0090798A"/>
    <w:rsid w:val="009079DF"/>
    <w:rsid w:val="00907CAA"/>
    <w:rsid w:val="00910448"/>
    <w:rsid w:val="009104B0"/>
    <w:rsid w:val="0091174E"/>
    <w:rsid w:val="00911866"/>
    <w:rsid w:val="00912674"/>
    <w:rsid w:val="009128F8"/>
    <w:rsid w:val="0091292F"/>
    <w:rsid w:val="00913A9B"/>
    <w:rsid w:val="00914531"/>
    <w:rsid w:val="009146CD"/>
    <w:rsid w:val="009150CC"/>
    <w:rsid w:val="00915266"/>
    <w:rsid w:val="009154A4"/>
    <w:rsid w:val="00915E61"/>
    <w:rsid w:val="009160A9"/>
    <w:rsid w:val="0091627D"/>
    <w:rsid w:val="009166E8"/>
    <w:rsid w:val="00916A58"/>
    <w:rsid w:val="00916B7B"/>
    <w:rsid w:val="00916F64"/>
    <w:rsid w:val="00917648"/>
    <w:rsid w:val="00917654"/>
    <w:rsid w:val="0091767F"/>
    <w:rsid w:val="00917C73"/>
    <w:rsid w:val="009201C0"/>
    <w:rsid w:val="0092051D"/>
    <w:rsid w:val="0092073B"/>
    <w:rsid w:val="00920903"/>
    <w:rsid w:val="00920C85"/>
    <w:rsid w:val="00920D42"/>
    <w:rsid w:val="00920DC0"/>
    <w:rsid w:val="009214F4"/>
    <w:rsid w:val="00921F0E"/>
    <w:rsid w:val="0092220C"/>
    <w:rsid w:val="009222A9"/>
    <w:rsid w:val="0092246D"/>
    <w:rsid w:val="00922C20"/>
    <w:rsid w:val="00922F71"/>
    <w:rsid w:val="009233F8"/>
    <w:rsid w:val="00923598"/>
    <w:rsid w:val="00923839"/>
    <w:rsid w:val="00923933"/>
    <w:rsid w:val="00924891"/>
    <w:rsid w:val="00924C48"/>
    <w:rsid w:val="00924F91"/>
    <w:rsid w:val="009251DD"/>
    <w:rsid w:val="0092540C"/>
    <w:rsid w:val="00926A7F"/>
    <w:rsid w:val="00926CB9"/>
    <w:rsid w:val="00926D2B"/>
    <w:rsid w:val="00926DE4"/>
    <w:rsid w:val="00926E0F"/>
    <w:rsid w:val="00927160"/>
    <w:rsid w:val="009275D3"/>
    <w:rsid w:val="009275D4"/>
    <w:rsid w:val="00927609"/>
    <w:rsid w:val="009279DE"/>
    <w:rsid w:val="00930B10"/>
    <w:rsid w:val="00930BEB"/>
    <w:rsid w:val="009312AC"/>
    <w:rsid w:val="0093144D"/>
    <w:rsid w:val="0093177B"/>
    <w:rsid w:val="00931DFB"/>
    <w:rsid w:val="0093218E"/>
    <w:rsid w:val="009329C0"/>
    <w:rsid w:val="00932D70"/>
    <w:rsid w:val="00932DBF"/>
    <w:rsid w:val="0093323A"/>
    <w:rsid w:val="00933FBB"/>
    <w:rsid w:val="009343F1"/>
    <w:rsid w:val="00934484"/>
    <w:rsid w:val="0093489C"/>
    <w:rsid w:val="00935096"/>
    <w:rsid w:val="009352CD"/>
    <w:rsid w:val="0093566D"/>
    <w:rsid w:val="0093647D"/>
    <w:rsid w:val="00936870"/>
    <w:rsid w:val="0093697A"/>
    <w:rsid w:val="00936D90"/>
    <w:rsid w:val="00937A39"/>
    <w:rsid w:val="00937C16"/>
    <w:rsid w:val="00937F07"/>
    <w:rsid w:val="0094036F"/>
    <w:rsid w:val="00940DEC"/>
    <w:rsid w:val="00940F15"/>
    <w:rsid w:val="00940FA1"/>
    <w:rsid w:val="00941734"/>
    <w:rsid w:val="00941853"/>
    <w:rsid w:val="009418FE"/>
    <w:rsid w:val="00941940"/>
    <w:rsid w:val="00941A02"/>
    <w:rsid w:val="009421A1"/>
    <w:rsid w:val="00942343"/>
    <w:rsid w:val="00942D6C"/>
    <w:rsid w:val="009430BE"/>
    <w:rsid w:val="0094341B"/>
    <w:rsid w:val="009436C6"/>
    <w:rsid w:val="00943802"/>
    <w:rsid w:val="00943E91"/>
    <w:rsid w:val="009440B1"/>
    <w:rsid w:val="00944366"/>
    <w:rsid w:val="009449DC"/>
    <w:rsid w:val="009454F6"/>
    <w:rsid w:val="0094564A"/>
    <w:rsid w:val="0094576F"/>
    <w:rsid w:val="00945AC6"/>
    <w:rsid w:val="00946C73"/>
    <w:rsid w:val="00947094"/>
    <w:rsid w:val="009476BC"/>
    <w:rsid w:val="009502D3"/>
    <w:rsid w:val="0095068C"/>
    <w:rsid w:val="00950C1F"/>
    <w:rsid w:val="009511BB"/>
    <w:rsid w:val="00951519"/>
    <w:rsid w:val="0095156C"/>
    <w:rsid w:val="00951603"/>
    <w:rsid w:val="0095194D"/>
    <w:rsid w:val="00952600"/>
    <w:rsid w:val="00952616"/>
    <w:rsid w:val="00952A53"/>
    <w:rsid w:val="00952A6C"/>
    <w:rsid w:val="0095334D"/>
    <w:rsid w:val="00953792"/>
    <w:rsid w:val="00953CDB"/>
    <w:rsid w:val="00953DFB"/>
    <w:rsid w:val="00954374"/>
    <w:rsid w:val="009549E7"/>
    <w:rsid w:val="009552A2"/>
    <w:rsid w:val="00955322"/>
    <w:rsid w:val="00955E3D"/>
    <w:rsid w:val="009560C6"/>
    <w:rsid w:val="009564EF"/>
    <w:rsid w:val="00957164"/>
    <w:rsid w:val="00957697"/>
    <w:rsid w:val="00957F72"/>
    <w:rsid w:val="00960317"/>
    <w:rsid w:val="009605B6"/>
    <w:rsid w:val="009609C7"/>
    <w:rsid w:val="00960E63"/>
    <w:rsid w:val="009614F5"/>
    <w:rsid w:val="00961AAD"/>
    <w:rsid w:val="00962797"/>
    <w:rsid w:val="00963386"/>
    <w:rsid w:val="009633C7"/>
    <w:rsid w:val="0096341F"/>
    <w:rsid w:val="009637AA"/>
    <w:rsid w:val="009640A5"/>
    <w:rsid w:val="009640F9"/>
    <w:rsid w:val="009643D7"/>
    <w:rsid w:val="009645DF"/>
    <w:rsid w:val="009648E1"/>
    <w:rsid w:val="0096505F"/>
    <w:rsid w:val="0096600B"/>
    <w:rsid w:val="0096603D"/>
    <w:rsid w:val="0096623D"/>
    <w:rsid w:val="009662CF"/>
    <w:rsid w:val="00966486"/>
    <w:rsid w:val="009664E1"/>
    <w:rsid w:val="0096664E"/>
    <w:rsid w:val="00966986"/>
    <w:rsid w:val="00966A49"/>
    <w:rsid w:val="00966AA4"/>
    <w:rsid w:val="00966B19"/>
    <w:rsid w:val="00966F1C"/>
    <w:rsid w:val="0096700D"/>
    <w:rsid w:val="0096740E"/>
    <w:rsid w:val="00967AE7"/>
    <w:rsid w:val="00967BC6"/>
    <w:rsid w:val="00967D09"/>
    <w:rsid w:val="0097029C"/>
    <w:rsid w:val="0097029F"/>
    <w:rsid w:val="009702EA"/>
    <w:rsid w:val="00970597"/>
    <w:rsid w:val="00970AF7"/>
    <w:rsid w:val="00970AF9"/>
    <w:rsid w:val="00971237"/>
    <w:rsid w:val="00971CD3"/>
    <w:rsid w:val="00971CEE"/>
    <w:rsid w:val="00971DB6"/>
    <w:rsid w:val="00971E9F"/>
    <w:rsid w:val="0097220A"/>
    <w:rsid w:val="00972832"/>
    <w:rsid w:val="00973050"/>
    <w:rsid w:val="009731B3"/>
    <w:rsid w:val="00973548"/>
    <w:rsid w:val="00973C7D"/>
    <w:rsid w:val="0097465B"/>
    <w:rsid w:val="00974E0E"/>
    <w:rsid w:val="0097510E"/>
    <w:rsid w:val="009751C7"/>
    <w:rsid w:val="00975D00"/>
    <w:rsid w:val="00975DDD"/>
    <w:rsid w:val="00976096"/>
    <w:rsid w:val="00976F29"/>
    <w:rsid w:val="0097793C"/>
    <w:rsid w:val="00977EE0"/>
    <w:rsid w:val="00981513"/>
    <w:rsid w:val="00981543"/>
    <w:rsid w:val="00981F5B"/>
    <w:rsid w:val="00982478"/>
    <w:rsid w:val="009826EC"/>
    <w:rsid w:val="00982D92"/>
    <w:rsid w:val="00983B05"/>
    <w:rsid w:val="00983B56"/>
    <w:rsid w:val="00983BEF"/>
    <w:rsid w:val="00983C6B"/>
    <w:rsid w:val="00983D00"/>
    <w:rsid w:val="00983F3F"/>
    <w:rsid w:val="009844C1"/>
    <w:rsid w:val="00984520"/>
    <w:rsid w:val="00984657"/>
    <w:rsid w:val="00984B1A"/>
    <w:rsid w:val="00984D6E"/>
    <w:rsid w:val="00984DD4"/>
    <w:rsid w:val="00984FD4"/>
    <w:rsid w:val="009851C3"/>
    <w:rsid w:val="0098581F"/>
    <w:rsid w:val="00985DC1"/>
    <w:rsid w:val="009866C1"/>
    <w:rsid w:val="0098755E"/>
    <w:rsid w:val="00987621"/>
    <w:rsid w:val="00987926"/>
    <w:rsid w:val="00990281"/>
    <w:rsid w:val="0099030A"/>
    <w:rsid w:val="009903BC"/>
    <w:rsid w:val="00990C15"/>
    <w:rsid w:val="00990D01"/>
    <w:rsid w:val="0099108E"/>
    <w:rsid w:val="0099120A"/>
    <w:rsid w:val="00991341"/>
    <w:rsid w:val="00991DC6"/>
    <w:rsid w:val="00991EFE"/>
    <w:rsid w:val="00992410"/>
    <w:rsid w:val="0099285A"/>
    <w:rsid w:val="00992EC5"/>
    <w:rsid w:val="0099308A"/>
    <w:rsid w:val="0099346A"/>
    <w:rsid w:val="00993643"/>
    <w:rsid w:val="00993A16"/>
    <w:rsid w:val="00993CBD"/>
    <w:rsid w:val="00993DC8"/>
    <w:rsid w:val="00993F35"/>
    <w:rsid w:val="00994086"/>
    <w:rsid w:val="00994589"/>
    <w:rsid w:val="00994DAD"/>
    <w:rsid w:val="00994ED0"/>
    <w:rsid w:val="00994FE9"/>
    <w:rsid w:val="00995088"/>
    <w:rsid w:val="009950D8"/>
    <w:rsid w:val="009954E5"/>
    <w:rsid w:val="00995BC6"/>
    <w:rsid w:val="00997520"/>
    <w:rsid w:val="00997623"/>
    <w:rsid w:val="00997D61"/>
    <w:rsid w:val="009A07F2"/>
    <w:rsid w:val="009A0906"/>
    <w:rsid w:val="009A0D4C"/>
    <w:rsid w:val="009A0D80"/>
    <w:rsid w:val="009A0E80"/>
    <w:rsid w:val="009A10CF"/>
    <w:rsid w:val="009A13DF"/>
    <w:rsid w:val="009A18B7"/>
    <w:rsid w:val="009A1A33"/>
    <w:rsid w:val="009A1FCC"/>
    <w:rsid w:val="009A2690"/>
    <w:rsid w:val="009A2DF5"/>
    <w:rsid w:val="009A30D3"/>
    <w:rsid w:val="009A338A"/>
    <w:rsid w:val="009A3979"/>
    <w:rsid w:val="009A39AA"/>
    <w:rsid w:val="009A39EC"/>
    <w:rsid w:val="009A3F59"/>
    <w:rsid w:val="009A4003"/>
    <w:rsid w:val="009A4527"/>
    <w:rsid w:val="009A4C89"/>
    <w:rsid w:val="009A5447"/>
    <w:rsid w:val="009A5DC2"/>
    <w:rsid w:val="009A5F4B"/>
    <w:rsid w:val="009A6095"/>
    <w:rsid w:val="009B04C8"/>
    <w:rsid w:val="009B098A"/>
    <w:rsid w:val="009B0A5F"/>
    <w:rsid w:val="009B0CE4"/>
    <w:rsid w:val="009B1050"/>
    <w:rsid w:val="009B170D"/>
    <w:rsid w:val="009B1875"/>
    <w:rsid w:val="009B1E1E"/>
    <w:rsid w:val="009B28A7"/>
    <w:rsid w:val="009B3584"/>
    <w:rsid w:val="009B35B3"/>
    <w:rsid w:val="009B465B"/>
    <w:rsid w:val="009B47F8"/>
    <w:rsid w:val="009B4DD4"/>
    <w:rsid w:val="009B51C8"/>
    <w:rsid w:val="009B53FC"/>
    <w:rsid w:val="009B5427"/>
    <w:rsid w:val="009B5893"/>
    <w:rsid w:val="009B5A32"/>
    <w:rsid w:val="009B5CA5"/>
    <w:rsid w:val="009B5F30"/>
    <w:rsid w:val="009B6546"/>
    <w:rsid w:val="009B670D"/>
    <w:rsid w:val="009B6B0D"/>
    <w:rsid w:val="009B6BDF"/>
    <w:rsid w:val="009B6D16"/>
    <w:rsid w:val="009B71B6"/>
    <w:rsid w:val="009B72FF"/>
    <w:rsid w:val="009B7400"/>
    <w:rsid w:val="009B7860"/>
    <w:rsid w:val="009C0779"/>
    <w:rsid w:val="009C0D78"/>
    <w:rsid w:val="009C0F09"/>
    <w:rsid w:val="009C1126"/>
    <w:rsid w:val="009C16D6"/>
    <w:rsid w:val="009C185B"/>
    <w:rsid w:val="009C1A38"/>
    <w:rsid w:val="009C20A1"/>
    <w:rsid w:val="009C27EC"/>
    <w:rsid w:val="009C2E42"/>
    <w:rsid w:val="009C2EAF"/>
    <w:rsid w:val="009C31F2"/>
    <w:rsid w:val="009C36C8"/>
    <w:rsid w:val="009C3A54"/>
    <w:rsid w:val="009C44D9"/>
    <w:rsid w:val="009C47A4"/>
    <w:rsid w:val="009C47AA"/>
    <w:rsid w:val="009C4BB5"/>
    <w:rsid w:val="009C4D94"/>
    <w:rsid w:val="009C50B5"/>
    <w:rsid w:val="009C56C4"/>
    <w:rsid w:val="009C5E68"/>
    <w:rsid w:val="009C6071"/>
    <w:rsid w:val="009C681D"/>
    <w:rsid w:val="009C6859"/>
    <w:rsid w:val="009C695C"/>
    <w:rsid w:val="009C6D9F"/>
    <w:rsid w:val="009C6F22"/>
    <w:rsid w:val="009C6FD4"/>
    <w:rsid w:val="009C7177"/>
    <w:rsid w:val="009D04D2"/>
    <w:rsid w:val="009D05CE"/>
    <w:rsid w:val="009D07E7"/>
    <w:rsid w:val="009D0B3A"/>
    <w:rsid w:val="009D0E22"/>
    <w:rsid w:val="009D0E7A"/>
    <w:rsid w:val="009D1407"/>
    <w:rsid w:val="009D1560"/>
    <w:rsid w:val="009D19CF"/>
    <w:rsid w:val="009D1E4F"/>
    <w:rsid w:val="009D236F"/>
    <w:rsid w:val="009D2513"/>
    <w:rsid w:val="009D2C3B"/>
    <w:rsid w:val="009D34CF"/>
    <w:rsid w:val="009D36CA"/>
    <w:rsid w:val="009D388D"/>
    <w:rsid w:val="009D388F"/>
    <w:rsid w:val="009D3D80"/>
    <w:rsid w:val="009D3E60"/>
    <w:rsid w:val="009D42C2"/>
    <w:rsid w:val="009D4437"/>
    <w:rsid w:val="009D4775"/>
    <w:rsid w:val="009D48EA"/>
    <w:rsid w:val="009D525B"/>
    <w:rsid w:val="009D529C"/>
    <w:rsid w:val="009D5962"/>
    <w:rsid w:val="009D6EE3"/>
    <w:rsid w:val="009D6F99"/>
    <w:rsid w:val="009D776A"/>
    <w:rsid w:val="009D7A5F"/>
    <w:rsid w:val="009E020E"/>
    <w:rsid w:val="009E0259"/>
    <w:rsid w:val="009E07D8"/>
    <w:rsid w:val="009E08F4"/>
    <w:rsid w:val="009E0A71"/>
    <w:rsid w:val="009E0B7C"/>
    <w:rsid w:val="009E0FE0"/>
    <w:rsid w:val="009E154A"/>
    <w:rsid w:val="009E1712"/>
    <w:rsid w:val="009E1A6C"/>
    <w:rsid w:val="009E24CB"/>
    <w:rsid w:val="009E258B"/>
    <w:rsid w:val="009E25BB"/>
    <w:rsid w:val="009E26B4"/>
    <w:rsid w:val="009E27B9"/>
    <w:rsid w:val="009E326C"/>
    <w:rsid w:val="009E3277"/>
    <w:rsid w:val="009E3ADE"/>
    <w:rsid w:val="009E404A"/>
    <w:rsid w:val="009E4468"/>
    <w:rsid w:val="009E49DD"/>
    <w:rsid w:val="009E4FB9"/>
    <w:rsid w:val="009E514C"/>
    <w:rsid w:val="009E587A"/>
    <w:rsid w:val="009E5EE9"/>
    <w:rsid w:val="009E6377"/>
    <w:rsid w:val="009E66CB"/>
    <w:rsid w:val="009E6A66"/>
    <w:rsid w:val="009E6C08"/>
    <w:rsid w:val="009E740A"/>
    <w:rsid w:val="009E7529"/>
    <w:rsid w:val="009E758D"/>
    <w:rsid w:val="009E773F"/>
    <w:rsid w:val="009E7C36"/>
    <w:rsid w:val="009E7E71"/>
    <w:rsid w:val="009F0090"/>
    <w:rsid w:val="009F0383"/>
    <w:rsid w:val="009F0B49"/>
    <w:rsid w:val="009F0B71"/>
    <w:rsid w:val="009F1062"/>
    <w:rsid w:val="009F10D8"/>
    <w:rsid w:val="009F12E0"/>
    <w:rsid w:val="009F13D7"/>
    <w:rsid w:val="009F1640"/>
    <w:rsid w:val="009F174F"/>
    <w:rsid w:val="009F1846"/>
    <w:rsid w:val="009F1A76"/>
    <w:rsid w:val="009F1AA6"/>
    <w:rsid w:val="009F1E39"/>
    <w:rsid w:val="009F2F15"/>
    <w:rsid w:val="009F31EC"/>
    <w:rsid w:val="009F38BF"/>
    <w:rsid w:val="009F40EC"/>
    <w:rsid w:val="009F4EEA"/>
    <w:rsid w:val="009F5C94"/>
    <w:rsid w:val="009F5CDC"/>
    <w:rsid w:val="009F5F27"/>
    <w:rsid w:val="009F62BE"/>
    <w:rsid w:val="009F6334"/>
    <w:rsid w:val="009F6401"/>
    <w:rsid w:val="009F65E4"/>
    <w:rsid w:val="009F6689"/>
    <w:rsid w:val="009F70B3"/>
    <w:rsid w:val="009F70D2"/>
    <w:rsid w:val="009F7139"/>
    <w:rsid w:val="009F75AE"/>
    <w:rsid w:val="009F7FA1"/>
    <w:rsid w:val="00A005D2"/>
    <w:rsid w:val="00A005ED"/>
    <w:rsid w:val="00A00EA2"/>
    <w:rsid w:val="00A010A7"/>
    <w:rsid w:val="00A013E6"/>
    <w:rsid w:val="00A01A9C"/>
    <w:rsid w:val="00A01B75"/>
    <w:rsid w:val="00A01D59"/>
    <w:rsid w:val="00A02160"/>
    <w:rsid w:val="00A02233"/>
    <w:rsid w:val="00A026BD"/>
    <w:rsid w:val="00A02898"/>
    <w:rsid w:val="00A03251"/>
    <w:rsid w:val="00A047EB"/>
    <w:rsid w:val="00A05B4E"/>
    <w:rsid w:val="00A06712"/>
    <w:rsid w:val="00A06936"/>
    <w:rsid w:val="00A06DDB"/>
    <w:rsid w:val="00A06E9F"/>
    <w:rsid w:val="00A07280"/>
    <w:rsid w:val="00A074AD"/>
    <w:rsid w:val="00A0758B"/>
    <w:rsid w:val="00A10557"/>
    <w:rsid w:val="00A10B68"/>
    <w:rsid w:val="00A11401"/>
    <w:rsid w:val="00A11440"/>
    <w:rsid w:val="00A1180D"/>
    <w:rsid w:val="00A11A5C"/>
    <w:rsid w:val="00A11C81"/>
    <w:rsid w:val="00A11EC5"/>
    <w:rsid w:val="00A11F52"/>
    <w:rsid w:val="00A1225E"/>
    <w:rsid w:val="00A123DC"/>
    <w:rsid w:val="00A12555"/>
    <w:rsid w:val="00A12A16"/>
    <w:rsid w:val="00A1313F"/>
    <w:rsid w:val="00A13177"/>
    <w:rsid w:val="00A131FC"/>
    <w:rsid w:val="00A1360A"/>
    <w:rsid w:val="00A143A1"/>
    <w:rsid w:val="00A145B8"/>
    <w:rsid w:val="00A148C7"/>
    <w:rsid w:val="00A14B6F"/>
    <w:rsid w:val="00A14B91"/>
    <w:rsid w:val="00A14F7A"/>
    <w:rsid w:val="00A150C7"/>
    <w:rsid w:val="00A15139"/>
    <w:rsid w:val="00A15181"/>
    <w:rsid w:val="00A1518A"/>
    <w:rsid w:val="00A153EF"/>
    <w:rsid w:val="00A1540A"/>
    <w:rsid w:val="00A15768"/>
    <w:rsid w:val="00A16031"/>
    <w:rsid w:val="00A16B93"/>
    <w:rsid w:val="00A16EE6"/>
    <w:rsid w:val="00A17215"/>
    <w:rsid w:val="00A17240"/>
    <w:rsid w:val="00A17389"/>
    <w:rsid w:val="00A17747"/>
    <w:rsid w:val="00A17C0D"/>
    <w:rsid w:val="00A17C8B"/>
    <w:rsid w:val="00A17CA1"/>
    <w:rsid w:val="00A17F90"/>
    <w:rsid w:val="00A2070B"/>
    <w:rsid w:val="00A20D26"/>
    <w:rsid w:val="00A20FB3"/>
    <w:rsid w:val="00A21099"/>
    <w:rsid w:val="00A217A6"/>
    <w:rsid w:val="00A21982"/>
    <w:rsid w:val="00A21CA0"/>
    <w:rsid w:val="00A21FA6"/>
    <w:rsid w:val="00A221ED"/>
    <w:rsid w:val="00A221F5"/>
    <w:rsid w:val="00A221FE"/>
    <w:rsid w:val="00A228A4"/>
    <w:rsid w:val="00A22E99"/>
    <w:rsid w:val="00A22FC0"/>
    <w:rsid w:val="00A23CC1"/>
    <w:rsid w:val="00A23F88"/>
    <w:rsid w:val="00A23FDF"/>
    <w:rsid w:val="00A24556"/>
    <w:rsid w:val="00A24867"/>
    <w:rsid w:val="00A25159"/>
    <w:rsid w:val="00A254EF"/>
    <w:rsid w:val="00A25554"/>
    <w:rsid w:val="00A25801"/>
    <w:rsid w:val="00A25A69"/>
    <w:rsid w:val="00A2603C"/>
    <w:rsid w:val="00A2628E"/>
    <w:rsid w:val="00A264BF"/>
    <w:rsid w:val="00A26C6E"/>
    <w:rsid w:val="00A2754C"/>
    <w:rsid w:val="00A279E6"/>
    <w:rsid w:val="00A30BB3"/>
    <w:rsid w:val="00A31643"/>
    <w:rsid w:val="00A31B51"/>
    <w:rsid w:val="00A31B88"/>
    <w:rsid w:val="00A322DC"/>
    <w:rsid w:val="00A32407"/>
    <w:rsid w:val="00A331CC"/>
    <w:rsid w:val="00A33B1B"/>
    <w:rsid w:val="00A33E50"/>
    <w:rsid w:val="00A341D4"/>
    <w:rsid w:val="00A3423D"/>
    <w:rsid w:val="00A344CE"/>
    <w:rsid w:val="00A3501C"/>
    <w:rsid w:val="00A351FC"/>
    <w:rsid w:val="00A35BCA"/>
    <w:rsid w:val="00A364D7"/>
    <w:rsid w:val="00A366E9"/>
    <w:rsid w:val="00A369DE"/>
    <w:rsid w:val="00A36D9E"/>
    <w:rsid w:val="00A36E29"/>
    <w:rsid w:val="00A371C8"/>
    <w:rsid w:val="00A37501"/>
    <w:rsid w:val="00A376A5"/>
    <w:rsid w:val="00A3777F"/>
    <w:rsid w:val="00A377A1"/>
    <w:rsid w:val="00A37887"/>
    <w:rsid w:val="00A37A06"/>
    <w:rsid w:val="00A37B32"/>
    <w:rsid w:val="00A37EFF"/>
    <w:rsid w:val="00A401C6"/>
    <w:rsid w:val="00A40336"/>
    <w:rsid w:val="00A4097D"/>
    <w:rsid w:val="00A40B0B"/>
    <w:rsid w:val="00A40E3B"/>
    <w:rsid w:val="00A41053"/>
    <w:rsid w:val="00A414CB"/>
    <w:rsid w:val="00A41624"/>
    <w:rsid w:val="00A41800"/>
    <w:rsid w:val="00A4186E"/>
    <w:rsid w:val="00A418A0"/>
    <w:rsid w:val="00A41AE3"/>
    <w:rsid w:val="00A42158"/>
    <w:rsid w:val="00A422AF"/>
    <w:rsid w:val="00A42A04"/>
    <w:rsid w:val="00A42BCE"/>
    <w:rsid w:val="00A42BF6"/>
    <w:rsid w:val="00A42D3C"/>
    <w:rsid w:val="00A42E28"/>
    <w:rsid w:val="00A4315F"/>
    <w:rsid w:val="00A43385"/>
    <w:rsid w:val="00A4365A"/>
    <w:rsid w:val="00A4371A"/>
    <w:rsid w:val="00A4495B"/>
    <w:rsid w:val="00A450A4"/>
    <w:rsid w:val="00A45A61"/>
    <w:rsid w:val="00A461CB"/>
    <w:rsid w:val="00A4694B"/>
    <w:rsid w:val="00A46DF2"/>
    <w:rsid w:val="00A47654"/>
    <w:rsid w:val="00A47A64"/>
    <w:rsid w:val="00A47B82"/>
    <w:rsid w:val="00A47E1E"/>
    <w:rsid w:val="00A5034A"/>
    <w:rsid w:val="00A505E7"/>
    <w:rsid w:val="00A509DF"/>
    <w:rsid w:val="00A5235B"/>
    <w:rsid w:val="00A524DB"/>
    <w:rsid w:val="00A52A3D"/>
    <w:rsid w:val="00A52B89"/>
    <w:rsid w:val="00A52FBB"/>
    <w:rsid w:val="00A53138"/>
    <w:rsid w:val="00A531B1"/>
    <w:rsid w:val="00A536FA"/>
    <w:rsid w:val="00A53E56"/>
    <w:rsid w:val="00A53EE9"/>
    <w:rsid w:val="00A53F9E"/>
    <w:rsid w:val="00A542B5"/>
    <w:rsid w:val="00A546A9"/>
    <w:rsid w:val="00A54A9D"/>
    <w:rsid w:val="00A55005"/>
    <w:rsid w:val="00A55170"/>
    <w:rsid w:val="00A56286"/>
    <w:rsid w:val="00A56413"/>
    <w:rsid w:val="00A564F8"/>
    <w:rsid w:val="00A56C3C"/>
    <w:rsid w:val="00A603F1"/>
    <w:rsid w:val="00A6089E"/>
    <w:rsid w:val="00A60D76"/>
    <w:rsid w:val="00A60FED"/>
    <w:rsid w:val="00A6107C"/>
    <w:rsid w:val="00A6131D"/>
    <w:rsid w:val="00A6185C"/>
    <w:rsid w:val="00A61B28"/>
    <w:rsid w:val="00A61BC1"/>
    <w:rsid w:val="00A621F6"/>
    <w:rsid w:val="00A6235B"/>
    <w:rsid w:val="00A62437"/>
    <w:rsid w:val="00A6279D"/>
    <w:rsid w:val="00A62A28"/>
    <w:rsid w:val="00A63068"/>
    <w:rsid w:val="00A6327A"/>
    <w:rsid w:val="00A63D94"/>
    <w:rsid w:val="00A63DD8"/>
    <w:rsid w:val="00A6436C"/>
    <w:rsid w:val="00A64977"/>
    <w:rsid w:val="00A64CED"/>
    <w:rsid w:val="00A64ED4"/>
    <w:rsid w:val="00A651B2"/>
    <w:rsid w:val="00A654DD"/>
    <w:rsid w:val="00A6559C"/>
    <w:rsid w:val="00A657DD"/>
    <w:rsid w:val="00A65BD7"/>
    <w:rsid w:val="00A65DC1"/>
    <w:rsid w:val="00A65E3A"/>
    <w:rsid w:val="00A65F49"/>
    <w:rsid w:val="00A65F91"/>
    <w:rsid w:val="00A66E8E"/>
    <w:rsid w:val="00A66F89"/>
    <w:rsid w:val="00A6713D"/>
    <w:rsid w:val="00A673DB"/>
    <w:rsid w:val="00A67C22"/>
    <w:rsid w:val="00A67D99"/>
    <w:rsid w:val="00A707A6"/>
    <w:rsid w:val="00A708A6"/>
    <w:rsid w:val="00A70BC3"/>
    <w:rsid w:val="00A70E46"/>
    <w:rsid w:val="00A70EE7"/>
    <w:rsid w:val="00A712FD"/>
    <w:rsid w:val="00A7142C"/>
    <w:rsid w:val="00A71569"/>
    <w:rsid w:val="00A717CA"/>
    <w:rsid w:val="00A71D12"/>
    <w:rsid w:val="00A71F85"/>
    <w:rsid w:val="00A724FB"/>
    <w:rsid w:val="00A72593"/>
    <w:rsid w:val="00A727C3"/>
    <w:rsid w:val="00A728FC"/>
    <w:rsid w:val="00A72A5D"/>
    <w:rsid w:val="00A731C0"/>
    <w:rsid w:val="00A735EC"/>
    <w:rsid w:val="00A7367D"/>
    <w:rsid w:val="00A739C9"/>
    <w:rsid w:val="00A73CDB"/>
    <w:rsid w:val="00A743FC"/>
    <w:rsid w:val="00A74F3A"/>
    <w:rsid w:val="00A75AE0"/>
    <w:rsid w:val="00A76053"/>
    <w:rsid w:val="00A7675E"/>
    <w:rsid w:val="00A768DF"/>
    <w:rsid w:val="00A7713E"/>
    <w:rsid w:val="00A7774F"/>
    <w:rsid w:val="00A7780E"/>
    <w:rsid w:val="00A77846"/>
    <w:rsid w:val="00A77A93"/>
    <w:rsid w:val="00A802B2"/>
    <w:rsid w:val="00A80942"/>
    <w:rsid w:val="00A80A9A"/>
    <w:rsid w:val="00A80C06"/>
    <w:rsid w:val="00A80F24"/>
    <w:rsid w:val="00A82195"/>
    <w:rsid w:val="00A821C8"/>
    <w:rsid w:val="00A82426"/>
    <w:rsid w:val="00A8369A"/>
    <w:rsid w:val="00A83AF1"/>
    <w:rsid w:val="00A83FA5"/>
    <w:rsid w:val="00A83FE4"/>
    <w:rsid w:val="00A841A6"/>
    <w:rsid w:val="00A8468D"/>
    <w:rsid w:val="00A85172"/>
    <w:rsid w:val="00A852DC"/>
    <w:rsid w:val="00A8594D"/>
    <w:rsid w:val="00A85DBE"/>
    <w:rsid w:val="00A85ED5"/>
    <w:rsid w:val="00A864C1"/>
    <w:rsid w:val="00A87165"/>
    <w:rsid w:val="00A87194"/>
    <w:rsid w:val="00A873C4"/>
    <w:rsid w:val="00A87467"/>
    <w:rsid w:val="00A87AA0"/>
    <w:rsid w:val="00A9061B"/>
    <w:rsid w:val="00A91713"/>
    <w:rsid w:val="00A92341"/>
    <w:rsid w:val="00A936A7"/>
    <w:rsid w:val="00A937B6"/>
    <w:rsid w:val="00A9382D"/>
    <w:rsid w:val="00A93BF6"/>
    <w:rsid w:val="00A93C2C"/>
    <w:rsid w:val="00A93F26"/>
    <w:rsid w:val="00A93FC2"/>
    <w:rsid w:val="00A93FE3"/>
    <w:rsid w:val="00A940AA"/>
    <w:rsid w:val="00A94183"/>
    <w:rsid w:val="00A945E5"/>
    <w:rsid w:val="00A94BF7"/>
    <w:rsid w:val="00A94FA1"/>
    <w:rsid w:val="00A9513B"/>
    <w:rsid w:val="00A954E5"/>
    <w:rsid w:val="00A95CB2"/>
    <w:rsid w:val="00A9615A"/>
    <w:rsid w:val="00A9631E"/>
    <w:rsid w:val="00A96AA9"/>
    <w:rsid w:val="00A975DA"/>
    <w:rsid w:val="00A97749"/>
    <w:rsid w:val="00A97904"/>
    <w:rsid w:val="00A979F5"/>
    <w:rsid w:val="00A97D97"/>
    <w:rsid w:val="00AA011A"/>
    <w:rsid w:val="00AA06DC"/>
    <w:rsid w:val="00AA0AD0"/>
    <w:rsid w:val="00AA0D8A"/>
    <w:rsid w:val="00AA10C8"/>
    <w:rsid w:val="00AA117D"/>
    <w:rsid w:val="00AA1AFC"/>
    <w:rsid w:val="00AA264D"/>
    <w:rsid w:val="00AA316F"/>
    <w:rsid w:val="00AA336C"/>
    <w:rsid w:val="00AA3FE0"/>
    <w:rsid w:val="00AA41E1"/>
    <w:rsid w:val="00AA42E0"/>
    <w:rsid w:val="00AA4639"/>
    <w:rsid w:val="00AA465D"/>
    <w:rsid w:val="00AA4AA5"/>
    <w:rsid w:val="00AA4B1D"/>
    <w:rsid w:val="00AA4F42"/>
    <w:rsid w:val="00AA503E"/>
    <w:rsid w:val="00AA53A6"/>
    <w:rsid w:val="00AA569B"/>
    <w:rsid w:val="00AA593B"/>
    <w:rsid w:val="00AA6732"/>
    <w:rsid w:val="00AA6938"/>
    <w:rsid w:val="00AA7221"/>
    <w:rsid w:val="00AA74D3"/>
    <w:rsid w:val="00AA75CC"/>
    <w:rsid w:val="00AA7B02"/>
    <w:rsid w:val="00AB0321"/>
    <w:rsid w:val="00AB040E"/>
    <w:rsid w:val="00AB06D1"/>
    <w:rsid w:val="00AB07F2"/>
    <w:rsid w:val="00AB136E"/>
    <w:rsid w:val="00AB15E6"/>
    <w:rsid w:val="00AB182C"/>
    <w:rsid w:val="00AB19C4"/>
    <w:rsid w:val="00AB1A5F"/>
    <w:rsid w:val="00AB211B"/>
    <w:rsid w:val="00AB235B"/>
    <w:rsid w:val="00AB2B36"/>
    <w:rsid w:val="00AB2CD7"/>
    <w:rsid w:val="00AB30A6"/>
    <w:rsid w:val="00AB3251"/>
    <w:rsid w:val="00AB3295"/>
    <w:rsid w:val="00AB3553"/>
    <w:rsid w:val="00AB3F4E"/>
    <w:rsid w:val="00AB576E"/>
    <w:rsid w:val="00AB57AD"/>
    <w:rsid w:val="00AB57BC"/>
    <w:rsid w:val="00AB57F7"/>
    <w:rsid w:val="00AB58FE"/>
    <w:rsid w:val="00AB6DCF"/>
    <w:rsid w:val="00AB779E"/>
    <w:rsid w:val="00AB7B5F"/>
    <w:rsid w:val="00AB7FBC"/>
    <w:rsid w:val="00AC085A"/>
    <w:rsid w:val="00AC0A90"/>
    <w:rsid w:val="00AC10C6"/>
    <w:rsid w:val="00AC1219"/>
    <w:rsid w:val="00AC124D"/>
    <w:rsid w:val="00AC15EF"/>
    <w:rsid w:val="00AC17C4"/>
    <w:rsid w:val="00AC197C"/>
    <w:rsid w:val="00AC1A23"/>
    <w:rsid w:val="00AC1B67"/>
    <w:rsid w:val="00AC1EA7"/>
    <w:rsid w:val="00AC1FD9"/>
    <w:rsid w:val="00AC208E"/>
    <w:rsid w:val="00AC2F11"/>
    <w:rsid w:val="00AC2FAC"/>
    <w:rsid w:val="00AC339B"/>
    <w:rsid w:val="00AC3FC1"/>
    <w:rsid w:val="00AC44CB"/>
    <w:rsid w:val="00AC46A3"/>
    <w:rsid w:val="00AC4952"/>
    <w:rsid w:val="00AC5076"/>
    <w:rsid w:val="00AC51C4"/>
    <w:rsid w:val="00AC6006"/>
    <w:rsid w:val="00AC62AB"/>
    <w:rsid w:val="00AC660D"/>
    <w:rsid w:val="00AC6E09"/>
    <w:rsid w:val="00AC6F91"/>
    <w:rsid w:val="00AC7490"/>
    <w:rsid w:val="00AC7C54"/>
    <w:rsid w:val="00AC7F96"/>
    <w:rsid w:val="00AD03E8"/>
    <w:rsid w:val="00AD0733"/>
    <w:rsid w:val="00AD0E1A"/>
    <w:rsid w:val="00AD0FB8"/>
    <w:rsid w:val="00AD1026"/>
    <w:rsid w:val="00AD14CE"/>
    <w:rsid w:val="00AD1617"/>
    <w:rsid w:val="00AD1CAA"/>
    <w:rsid w:val="00AD1DE0"/>
    <w:rsid w:val="00AD2048"/>
    <w:rsid w:val="00AD205B"/>
    <w:rsid w:val="00AD28C7"/>
    <w:rsid w:val="00AD2ECC"/>
    <w:rsid w:val="00AD3109"/>
    <w:rsid w:val="00AD318B"/>
    <w:rsid w:val="00AD32EC"/>
    <w:rsid w:val="00AD3317"/>
    <w:rsid w:val="00AD3A5A"/>
    <w:rsid w:val="00AD400A"/>
    <w:rsid w:val="00AD41C9"/>
    <w:rsid w:val="00AD44F7"/>
    <w:rsid w:val="00AD4874"/>
    <w:rsid w:val="00AD58ED"/>
    <w:rsid w:val="00AD5FAC"/>
    <w:rsid w:val="00AD5FCC"/>
    <w:rsid w:val="00AD6193"/>
    <w:rsid w:val="00AD6661"/>
    <w:rsid w:val="00AD6706"/>
    <w:rsid w:val="00AD6CF5"/>
    <w:rsid w:val="00AD6D62"/>
    <w:rsid w:val="00AD75B9"/>
    <w:rsid w:val="00AD79D9"/>
    <w:rsid w:val="00AD7CB2"/>
    <w:rsid w:val="00AE06BD"/>
    <w:rsid w:val="00AE0D12"/>
    <w:rsid w:val="00AE0D1E"/>
    <w:rsid w:val="00AE0E1B"/>
    <w:rsid w:val="00AE0EFA"/>
    <w:rsid w:val="00AE1002"/>
    <w:rsid w:val="00AE14F3"/>
    <w:rsid w:val="00AE1639"/>
    <w:rsid w:val="00AE1B00"/>
    <w:rsid w:val="00AE1DFC"/>
    <w:rsid w:val="00AE2186"/>
    <w:rsid w:val="00AE2317"/>
    <w:rsid w:val="00AE262A"/>
    <w:rsid w:val="00AE2CB0"/>
    <w:rsid w:val="00AE2E9F"/>
    <w:rsid w:val="00AE2F95"/>
    <w:rsid w:val="00AE33AA"/>
    <w:rsid w:val="00AE3596"/>
    <w:rsid w:val="00AE3B5A"/>
    <w:rsid w:val="00AE3C78"/>
    <w:rsid w:val="00AE3D09"/>
    <w:rsid w:val="00AE3FE1"/>
    <w:rsid w:val="00AE3FF7"/>
    <w:rsid w:val="00AE4160"/>
    <w:rsid w:val="00AE48A1"/>
    <w:rsid w:val="00AE4BF6"/>
    <w:rsid w:val="00AE4F7E"/>
    <w:rsid w:val="00AE55A6"/>
    <w:rsid w:val="00AE56E8"/>
    <w:rsid w:val="00AE5C19"/>
    <w:rsid w:val="00AE6014"/>
    <w:rsid w:val="00AE61DB"/>
    <w:rsid w:val="00AE69C7"/>
    <w:rsid w:val="00AE744A"/>
    <w:rsid w:val="00AE7981"/>
    <w:rsid w:val="00AE7E4A"/>
    <w:rsid w:val="00AF00D0"/>
    <w:rsid w:val="00AF04BE"/>
    <w:rsid w:val="00AF0650"/>
    <w:rsid w:val="00AF0AD3"/>
    <w:rsid w:val="00AF0EB1"/>
    <w:rsid w:val="00AF0F06"/>
    <w:rsid w:val="00AF106D"/>
    <w:rsid w:val="00AF122A"/>
    <w:rsid w:val="00AF1379"/>
    <w:rsid w:val="00AF2392"/>
    <w:rsid w:val="00AF294A"/>
    <w:rsid w:val="00AF2C3A"/>
    <w:rsid w:val="00AF30B2"/>
    <w:rsid w:val="00AF32B1"/>
    <w:rsid w:val="00AF34E1"/>
    <w:rsid w:val="00AF3D3A"/>
    <w:rsid w:val="00AF3DBF"/>
    <w:rsid w:val="00AF40EC"/>
    <w:rsid w:val="00AF41C0"/>
    <w:rsid w:val="00AF46F9"/>
    <w:rsid w:val="00AF5134"/>
    <w:rsid w:val="00AF53D0"/>
    <w:rsid w:val="00AF5485"/>
    <w:rsid w:val="00AF5643"/>
    <w:rsid w:val="00AF565E"/>
    <w:rsid w:val="00AF570A"/>
    <w:rsid w:val="00AF58E1"/>
    <w:rsid w:val="00AF5952"/>
    <w:rsid w:val="00AF5C45"/>
    <w:rsid w:val="00AF60FA"/>
    <w:rsid w:val="00AF61DA"/>
    <w:rsid w:val="00AF6308"/>
    <w:rsid w:val="00AF650A"/>
    <w:rsid w:val="00AF683F"/>
    <w:rsid w:val="00AF68D2"/>
    <w:rsid w:val="00AF6909"/>
    <w:rsid w:val="00AF6984"/>
    <w:rsid w:val="00AF6B20"/>
    <w:rsid w:val="00AF7493"/>
    <w:rsid w:val="00AF75E5"/>
    <w:rsid w:val="00B000CA"/>
    <w:rsid w:val="00B001C6"/>
    <w:rsid w:val="00B001EF"/>
    <w:rsid w:val="00B006D4"/>
    <w:rsid w:val="00B00781"/>
    <w:rsid w:val="00B00E37"/>
    <w:rsid w:val="00B00E94"/>
    <w:rsid w:val="00B01084"/>
    <w:rsid w:val="00B011CD"/>
    <w:rsid w:val="00B01A2E"/>
    <w:rsid w:val="00B01AB6"/>
    <w:rsid w:val="00B02253"/>
    <w:rsid w:val="00B024FA"/>
    <w:rsid w:val="00B02F73"/>
    <w:rsid w:val="00B02F76"/>
    <w:rsid w:val="00B031BF"/>
    <w:rsid w:val="00B03218"/>
    <w:rsid w:val="00B041AB"/>
    <w:rsid w:val="00B04251"/>
    <w:rsid w:val="00B0425A"/>
    <w:rsid w:val="00B0482E"/>
    <w:rsid w:val="00B04CE5"/>
    <w:rsid w:val="00B05040"/>
    <w:rsid w:val="00B05050"/>
    <w:rsid w:val="00B050E7"/>
    <w:rsid w:val="00B0522C"/>
    <w:rsid w:val="00B0594D"/>
    <w:rsid w:val="00B05C27"/>
    <w:rsid w:val="00B05EE8"/>
    <w:rsid w:val="00B070D2"/>
    <w:rsid w:val="00B07169"/>
    <w:rsid w:val="00B07ABF"/>
    <w:rsid w:val="00B10442"/>
    <w:rsid w:val="00B1053D"/>
    <w:rsid w:val="00B1097C"/>
    <w:rsid w:val="00B10A97"/>
    <w:rsid w:val="00B10EBC"/>
    <w:rsid w:val="00B11804"/>
    <w:rsid w:val="00B11B19"/>
    <w:rsid w:val="00B11BD4"/>
    <w:rsid w:val="00B11CF0"/>
    <w:rsid w:val="00B12B7F"/>
    <w:rsid w:val="00B132A9"/>
    <w:rsid w:val="00B13AE1"/>
    <w:rsid w:val="00B13BB6"/>
    <w:rsid w:val="00B13CAE"/>
    <w:rsid w:val="00B13D41"/>
    <w:rsid w:val="00B141D9"/>
    <w:rsid w:val="00B147FB"/>
    <w:rsid w:val="00B1482C"/>
    <w:rsid w:val="00B15088"/>
    <w:rsid w:val="00B150D3"/>
    <w:rsid w:val="00B15819"/>
    <w:rsid w:val="00B15AFD"/>
    <w:rsid w:val="00B15C5F"/>
    <w:rsid w:val="00B16270"/>
    <w:rsid w:val="00B164F2"/>
    <w:rsid w:val="00B16666"/>
    <w:rsid w:val="00B168B1"/>
    <w:rsid w:val="00B17FBD"/>
    <w:rsid w:val="00B17FC9"/>
    <w:rsid w:val="00B201F3"/>
    <w:rsid w:val="00B2033D"/>
    <w:rsid w:val="00B20CCF"/>
    <w:rsid w:val="00B20E0E"/>
    <w:rsid w:val="00B20E1B"/>
    <w:rsid w:val="00B21415"/>
    <w:rsid w:val="00B214F2"/>
    <w:rsid w:val="00B219F6"/>
    <w:rsid w:val="00B22041"/>
    <w:rsid w:val="00B2216C"/>
    <w:rsid w:val="00B2267D"/>
    <w:rsid w:val="00B23A72"/>
    <w:rsid w:val="00B23A7D"/>
    <w:rsid w:val="00B23D1B"/>
    <w:rsid w:val="00B241D2"/>
    <w:rsid w:val="00B2427C"/>
    <w:rsid w:val="00B24749"/>
    <w:rsid w:val="00B24ADD"/>
    <w:rsid w:val="00B24DE1"/>
    <w:rsid w:val="00B2510C"/>
    <w:rsid w:val="00B2525D"/>
    <w:rsid w:val="00B25534"/>
    <w:rsid w:val="00B256DC"/>
    <w:rsid w:val="00B25B82"/>
    <w:rsid w:val="00B2617C"/>
    <w:rsid w:val="00B266CA"/>
    <w:rsid w:val="00B26B37"/>
    <w:rsid w:val="00B26F51"/>
    <w:rsid w:val="00B303E9"/>
    <w:rsid w:val="00B304FC"/>
    <w:rsid w:val="00B30732"/>
    <w:rsid w:val="00B309C1"/>
    <w:rsid w:val="00B309EA"/>
    <w:rsid w:val="00B30B2A"/>
    <w:rsid w:val="00B30D5C"/>
    <w:rsid w:val="00B30E2B"/>
    <w:rsid w:val="00B31059"/>
    <w:rsid w:val="00B3130E"/>
    <w:rsid w:val="00B31A4B"/>
    <w:rsid w:val="00B31CD5"/>
    <w:rsid w:val="00B31E46"/>
    <w:rsid w:val="00B32387"/>
    <w:rsid w:val="00B323BD"/>
    <w:rsid w:val="00B33821"/>
    <w:rsid w:val="00B34259"/>
    <w:rsid w:val="00B34512"/>
    <w:rsid w:val="00B346BC"/>
    <w:rsid w:val="00B35A94"/>
    <w:rsid w:val="00B36225"/>
    <w:rsid w:val="00B36315"/>
    <w:rsid w:val="00B3676C"/>
    <w:rsid w:val="00B36BAC"/>
    <w:rsid w:val="00B36BF8"/>
    <w:rsid w:val="00B36CFA"/>
    <w:rsid w:val="00B37392"/>
    <w:rsid w:val="00B3756E"/>
    <w:rsid w:val="00B377B2"/>
    <w:rsid w:val="00B37DCF"/>
    <w:rsid w:val="00B40182"/>
    <w:rsid w:val="00B405A9"/>
    <w:rsid w:val="00B40989"/>
    <w:rsid w:val="00B40E8C"/>
    <w:rsid w:val="00B413B6"/>
    <w:rsid w:val="00B41A9F"/>
    <w:rsid w:val="00B41B67"/>
    <w:rsid w:val="00B42013"/>
    <w:rsid w:val="00B422F9"/>
    <w:rsid w:val="00B42445"/>
    <w:rsid w:val="00B425E5"/>
    <w:rsid w:val="00B42621"/>
    <w:rsid w:val="00B42E88"/>
    <w:rsid w:val="00B431E4"/>
    <w:rsid w:val="00B433F3"/>
    <w:rsid w:val="00B43884"/>
    <w:rsid w:val="00B43A3A"/>
    <w:rsid w:val="00B43AD1"/>
    <w:rsid w:val="00B44456"/>
    <w:rsid w:val="00B44C86"/>
    <w:rsid w:val="00B44D79"/>
    <w:rsid w:val="00B450A0"/>
    <w:rsid w:val="00B45160"/>
    <w:rsid w:val="00B45AB0"/>
    <w:rsid w:val="00B45D9E"/>
    <w:rsid w:val="00B46269"/>
    <w:rsid w:val="00B46D46"/>
    <w:rsid w:val="00B47449"/>
    <w:rsid w:val="00B47EA8"/>
    <w:rsid w:val="00B500C4"/>
    <w:rsid w:val="00B50190"/>
    <w:rsid w:val="00B50D14"/>
    <w:rsid w:val="00B50E0C"/>
    <w:rsid w:val="00B50E7F"/>
    <w:rsid w:val="00B513CB"/>
    <w:rsid w:val="00B53591"/>
    <w:rsid w:val="00B5380D"/>
    <w:rsid w:val="00B53F6A"/>
    <w:rsid w:val="00B541C1"/>
    <w:rsid w:val="00B54212"/>
    <w:rsid w:val="00B552B6"/>
    <w:rsid w:val="00B552E8"/>
    <w:rsid w:val="00B5570E"/>
    <w:rsid w:val="00B55C08"/>
    <w:rsid w:val="00B56336"/>
    <w:rsid w:val="00B56551"/>
    <w:rsid w:val="00B56575"/>
    <w:rsid w:val="00B5662D"/>
    <w:rsid w:val="00B569DC"/>
    <w:rsid w:val="00B56A9F"/>
    <w:rsid w:val="00B56FE5"/>
    <w:rsid w:val="00B57068"/>
    <w:rsid w:val="00B570F2"/>
    <w:rsid w:val="00B5714E"/>
    <w:rsid w:val="00B5742A"/>
    <w:rsid w:val="00B575A4"/>
    <w:rsid w:val="00B57895"/>
    <w:rsid w:val="00B579E6"/>
    <w:rsid w:val="00B57BC3"/>
    <w:rsid w:val="00B57F7C"/>
    <w:rsid w:val="00B57FC8"/>
    <w:rsid w:val="00B6003C"/>
    <w:rsid w:val="00B60776"/>
    <w:rsid w:val="00B60903"/>
    <w:rsid w:val="00B6094A"/>
    <w:rsid w:val="00B60A6A"/>
    <w:rsid w:val="00B60CCD"/>
    <w:rsid w:val="00B60DD4"/>
    <w:rsid w:val="00B61745"/>
    <w:rsid w:val="00B6190B"/>
    <w:rsid w:val="00B6224A"/>
    <w:rsid w:val="00B62481"/>
    <w:rsid w:val="00B62606"/>
    <w:rsid w:val="00B62684"/>
    <w:rsid w:val="00B6283E"/>
    <w:rsid w:val="00B631E1"/>
    <w:rsid w:val="00B637F9"/>
    <w:rsid w:val="00B63CB2"/>
    <w:rsid w:val="00B6430B"/>
    <w:rsid w:val="00B64639"/>
    <w:rsid w:val="00B64860"/>
    <w:rsid w:val="00B64890"/>
    <w:rsid w:val="00B64E04"/>
    <w:rsid w:val="00B64FAE"/>
    <w:rsid w:val="00B650BE"/>
    <w:rsid w:val="00B65101"/>
    <w:rsid w:val="00B65228"/>
    <w:rsid w:val="00B65439"/>
    <w:rsid w:val="00B65824"/>
    <w:rsid w:val="00B65D7C"/>
    <w:rsid w:val="00B6602E"/>
    <w:rsid w:val="00B66C83"/>
    <w:rsid w:val="00B66FA5"/>
    <w:rsid w:val="00B66FB9"/>
    <w:rsid w:val="00B67158"/>
    <w:rsid w:val="00B67A89"/>
    <w:rsid w:val="00B67BA0"/>
    <w:rsid w:val="00B7071F"/>
    <w:rsid w:val="00B70F18"/>
    <w:rsid w:val="00B71641"/>
    <w:rsid w:val="00B717C9"/>
    <w:rsid w:val="00B718E5"/>
    <w:rsid w:val="00B71943"/>
    <w:rsid w:val="00B71A10"/>
    <w:rsid w:val="00B71D29"/>
    <w:rsid w:val="00B72337"/>
    <w:rsid w:val="00B728A9"/>
    <w:rsid w:val="00B72B00"/>
    <w:rsid w:val="00B735A7"/>
    <w:rsid w:val="00B73F78"/>
    <w:rsid w:val="00B7476D"/>
    <w:rsid w:val="00B74E87"/>
    <w:rsid w:val="00B75274"/>
    <w:rsid w:val="00B75491"/>
    <w:rsid w:val="00B75784"/>
    <w:rsid w:val="00B75786"/>
    <w:rsid w:val="00B75A72"/>
    <w:rsid w:val="00B75ADB"/>
    <w:rsid w:val="00B75E7B"/>
    <w:rsid w:val="00B76330"/>
    <w:rsid w:val="00B76334"/>
    <w:rsid w:val="00B76426"/>
    <w:rsid w:val="00B7650B"/>
    <w:rsid w:val="00B76721"/>
    <w:rsid w:val="00B76C2A"/>
    <w:rsid w:val="00B76D63"/>
    <w:rsid w:val="00B77C07"/>
    <w:rsid w:val="00B77C5D"/>
    <w:rsid w:val="00B80BC7"/>
    <w:rsid w:val="00B80C0C"/>
    <w:rsid w:val="00B80C8C"/>
    <w:rsid w:val="00B80D7D"/>
    <w:rsid w:val="00B810FE"/>
    <w:rsid w:val="00B81A76"/>
    <w:rsid w:val="00B81AFF"/>
    <w:rsid w:val="00B81B8D"/>
    <w:rsid w:val="00B81E08"/>
    <w:rsid w:val="00B81FC7"/>
    <w:rsid w:val="00B82785"/>
    <w:rsid w:val="00B82E35"/>
    <w:rsid w:val="00B82ECE"/>
    <w:rsid w:val="00B82F3D"/>
    <w:rsid w:val="00B830EF"/>
    <w:rsid w:val="00B831D4"/>
    <w:rsid w:val="00B8343E"/>
    <w:rsid w:val="00B83551"/>
    <w:rsid w:val="00B83AEB"/>
    <w:rsid w:val="00B84A05"/>
    <w:rsid w:val="00B84D0D"/>
    <w:rsid w:val="00B851DA"/>
    <w:rsid w:val="00B8555C"/>
    <w:rsid w:val="00B8557C"/>
    <w:rsid w:val="00B859B1"/>
    <w:rsid w:val="00B859B6"/>
    <w:rsid w:val="00B85D7E"/>
    <w:rsid w:val="00B85EBA"/>
    <w:rsid w:val="00B863F8"/>
    <w:rsid w:val="00B86686"/>
    <w:rsid w:val="00B86A35"/>
    <w:rsid w:val="00B86B37"/>
    <w:rsid w:val="00B86E8B"/>
    <w:rsid w:val="00B87359"/>
    <w:rsid w:val="00B87400"/>
    <w:rsid w:val="00B8753B"/>
    <w:rsid w:val="00B875DB"/>
    <w:rsid w:val="00B877EA"/>
    <w:rsid w:val="00B87E8C"/>
    <w:rsid w:val="00B900E6"/>
    <w:rsid w:val="00B90ECA"/>
    <w:rsid w:val="00B90F92"/>
    <w:rsid w:val="00B91267"/>
    <w:rsid w:val="00B91498"/>
    <w:rsid w:val="00B9193F"/>
    <w:rsid w:val="00B91BA7"/>
    <w:rsid w:val="00B91DA7"/>
    <w:rsid w:val="00B91E0B"/>
    <w:rsid w:val="00B9227E"/>
    <w:rsid w:val="00B9250C"/>
    <w:rsid w:val="00B93126"/>
    <w:rsid w:val="00B93612"/>
    <w:rsid w:val="00B9382E"/>
    <w:rsid w:val="00B93BC1"/>
    <w:rsid w:val="00B94028"/>
    <w:rsid w:val="00B94940"/>
    <w:rsid w:val="00B94AD6"/>
    <w:rsid w:val="00B94B7E"/>
    <w:rsid w:val="00B94C34"/>
    <w:rsid w:val="00B94D77"/>
    <w:rsid w:val="00B94EA3"/>
    <w:rsid w:val="00B950B3"/>
    <w:rsid w:val="00B9575D"/>
    <w:rsid w:val="00B95971"/>
    <w:rsid w:val="00B959D1"/>
    <w:rsid w:val="00B95FF6"/>
    <w:rsid w:val="00B96554"/>
    <w:rsid w:val="00B96989"/>
    <w:rsid w:val="00B96AD1"/>
    <w:rsid w:val="00B96B32"/>
    <w:rsid w:val="00B96C15"/>
    <w:rsid w:val="00B976B9"/>
    <w:rsid w:val="00B97CC9"/>
    <w:rsid w:val="00B97E29"/>
    <w:rsid w:val="00B97EE9"/>
    <w:rsid w:val="00BA0550"/>
    <w:rsid w:val="00BA059F"/>
    <w:rsid w:val="00BA1315"/>
    <w:rsid w:val="00BA1718"/>
    <w:rsid w:val="00BA188C"/>
    <w:rsid w:val="00BA1DEB"/>
    <w:rsid w:val="00BA1F99"/>
    <w:rsid w:val="00BA292C"/>
    <w:rsid w:val="00BA2BAA"/>
    <w:rsid w:val="00BA3A33"/>
    <w:rsid w:val="00BA3EF1"/>
    <w:rsid w:val="00BA45C1"/>
    <w:rsid w:val="00BA4B22"/>
    <w:rsid w:val="00BA5088"/>
    <w:rsid w:val="00BA51A0"/>
    <w:rsid w:val="00BA567F"/>
    <w:rsid w:val="00BA5AB3"/>
    <w:rsid w:val="00BA5B55"/>
    <w:rsid w:val="00BA5B69"/>
    <w:rsid w:val="00BA5CC3"/>
    <w:rsid w:val="00BA5DB0"/>
    <w:rsid w:val="00BA658F"/>
    <w:rsid w:val="00BA6856"/>
    <w:rsid w:val="00BA6AFB"/>
    <w:rsid w:val="00BA6EA6"/>
    <w:rsid w:val="00BA713C"/>
    <w:rsid w:val="00BA716D"/>
    <w:rsid w:val="00BA7324"/>
    <w:rsid w:val="00BA77EA"/>
    <w:rsid w:val="00BA7DAE"/>
    <w:rsid w:val="00BA7E9D"/>
    <w:rsid w:val="00BB0660"/>
    <w:rsid w:val="00BB079E"/>
    <w:rsid w:val="00BB0E2F"/>
    <w:rsid w:val="00BB0F90"/>
    <w:rsid w:val="00BB1389"/>
    <w:rsid w:val="00BB169D"/>
    <w:rsid w:val="00BB1949"/>
    <w:rsid w:val="00BB256F"/>
    <w:rsid w:val="00BB260B"/>
    <w:rsid w:val="00BB2A6F"/>
    <w:rsid w:val="00BB3F44"/>
    <w:rsid w:val="00BB41DF"/>
    <w:rsid w:val="00BB43B4"/>
    <w:rsid w:val="00BB4404"/>
    <w:rsid w:val="00BB46AE"/>
    <w:rsid w:val="00BB479B"/>
    <w:rsid w:val="00BB4ADE"/>
    <w:rsid w:val="00BB4E3F"/>
    <w:rsid w:val="00BB5801"/>
    <w:rsid w:val="00BB597C"/>
    <w:rsid w:val="00BB5A0A"/>
    <w:rsid w:val="00BB5EB2"/>
    <w:rsid w:val="00BB5F9B"/>
    <w:rsid w:val="00BB6018"/>
    <w:rsid w:val="00BB7734"/>
    <w:rsid w:val="00BB7C8C"/>
    <w:rsid w:val="00BB7D34"/>
    <w:rsid w:val="00BB7E38"/>
    <w:rsid w:val="00BC05DC"/>
    <w:rsid w:val="00BC075A"/>
    <w:rsid w:val="00BC0810"/>
    <w:rsid w:val="00BC0B09"/>
    <w:rsid w:val="00BC0BEA"/>
    <w:rsid w:val="00BC0F55"/>
    <w:rsid w:val="00BC10A9"/>
    <w:rsid w:val="00BC14C2"/>
    <w:rsid w:val="00BC161A"/>
    <w:rsid w:val="00BC1713"/>
    <w:rsid w:val="00BC1991"/>
    <w:rsid w:val="00BC22F2"/>
    <w:rsid w:val="00BC25A5"/>
    <w:rsid w:val="00BC277C"/>
    <w:rsid w:val="00BC2CF4"/>
    <w:rsid w:val="00BC31CE"/>
    <w:rsid w:val="00BC377D"/>
    <w:rsid w:val="00BC3938"/>
    <w:rsid w:val="00BC404B"/>
    <w:rsid w:val="00BC4A28"/>
    <w:rsid w:val="00BC59A0"/>
    <w:rsid w:val="00BC6426"/>
    <w:rsid w:val="00BC6C18"/>
    <w:rsid w:val="00BC6DC7"/>
    <w:rsid w:val="00BC7BD8"/>
    <w:rsid w:val="00BC7D30"/>
    <w:rsid w:val="00BC7F1F"/>
    <w:rsid w:val="00BD01C6"/>
    <w:rsid w:val="00BD0292"/>
    <w:rsid w:val="00BD056A"/>
    <w:rsid w:val="00BD067D"/>
    <w:rsid w:val="00BD0781"/>
    <w:rsid w:val="00BD0BE7"/>
    <w:rsid w:val="00BD0E2E"/>
    <w:rsid w:val="00BD0EB2"/>
    <w:rsid w:val="00BD0ECB"/>
    <w:rsid w:val="00BD105F"/>
    <w:rsid w:val="00BD241C"/>
    <w:rsid w:val="00BD271F"/>
    <w:rsid w:val="00BD2785"/>
    <w:rsid w:val="00BD291D"/>
    <w:rsid w:val="00BD298D"/>
    <w:rsid w:val="00BD29FC"/>
    <w:rsid w:val="00BD2AC0"/>
    <w:rsid w:val="00BD3215"/>
    <w:rsid w:val="00BD3243"/>
    <w:rsid w:val="00BD3445"/>
    <w:rsid w:val="00BD390E"/>
    <w:rsid w:val="00BD3DC0"/>
    <w:rsid w:val="00BD40BE"/>
    <w:rsid w:val="00BD442D"/>
    <w:rsid w:val="00BD477F"/>
    <w:rsid w:val="00BD47E1"/>
    <w:rsid w:val="00BD4EFE"/>
    <w:rsid w:val="00BD4F4F"/>
    <w:rsid w:val="00BD4FC4"/>
    <w:rsid w:val="00BD52C9"/>
    <w:rsid w:val="00BD5398"/>
    <w:rsid w:val="00BD58C4"/>
    <w:rsid w:val="00BD5D88"/>
    <w:rsid w:val="00BD5E73"/>
    <w:rsid w:val="00BD5F51"/>
    <w:rsid w:val="00BD6754"/>
    <w:rsid w:val="00BD67D1"/>
    <w:rsid w:val="00BD7398"/>
    <w:rsid w:val="00BD76C6"/>
    <w:rsid w:val="00BD7884"/>
    <w:rsid w:val="00BD78B8"/>
    <w:rsid w:val="00BD7DD8"/>
    <w:rsid w:val="00BE010E"/>
    <w:rsid w:val="00BE012F"/>
    <w:rsid w:val="00BE03B8"/>
    <w:rsid w:val="00BE078A"/>
    <w:rsid w:val="00BE07F9"/>
    <w:rsid w:val="00BE1277"/>
    <w:rsid w:val="00BE1DDE"/>
    <w:rsid w:val="00BE1E07"/>
    <w:rsid w:val="00BE1E2B"/>
    <w:rsid w:val="00BE1FE7"/>
    <w:rsid w:val="00BE2C66"/>
    <w:rsid w:val="00BE2C90"/>
    <w:rsid w:val="00BE2FE1"/>
    <w:rsid w:val="00BE359F"/>
    <w:rsid w:val="00BE35C8"/>
    <w:rsid w:val="00BE3796"/>
    <w:rsid w:val="00BE3DE4"/>
    <w:rsid w:val="00BE478B"/>
    <w:rsid w:val="00BE4D16"/>
    <w:rsid w:val="00BE4DCF"/>
    <w:rsid w:val="00BE555C"/>
    <w:rsid w:val="00BE5E3A"/>
    <w:rsid w:val="00BE6051"/>
    <w:rsid w:val="00BE639C"/>
    <w:rsid w:val="00BE65C2"/>
    <w:rsid w:val="00BE6C0B"/>
    <w:rsid w:val="00BE7033"/>
    <w:rsid w:val="00BE71C0"/>
    <w:rsid w:val="00BE73CA"/>
    <w:rsid w:val="00BE7CC2"/>
    <w:rsid w:val="00BF00A0"/>
    <w:rsid w:val="00BF098B"/>
    <w:rsid w:val="00BF09A1"/>
    <w:rsid w:val="00BF0E96"/>
    <w:rsid w:val="00BF0F67"/>
    <w:rsid w:val="00BF121C"/>
    <w:rsid w:val="00BF12C3"/>
    <w:rsid w:val="00BF13F6"/>
    <w:rsid w:val="00BF1676"/>
    <w:rsid w:val="00BF16A7"/>
    <w:rsid w:val="00BF1883"/>
    <w:rsid w:val="00BF1E05"/>
    <w:rsid w:val="00BF1F06"/>
    <w:rsid w:val="00BF2390"/>
    <w:rsid w:val="00BF24A2"/>
    <w:rsid w:val="00BF2C30"/>
    <w:rsid w:val="00BF2C5B"/>
    <w:rsid w:val="00BF327A"/>
    <w:rsid w:val="00BF3587"/>
    <w:rsid w:val="00BF395C"/>
    <w:rsid w:val="00BF398F"/>
    <w:rsid w:val="00BF418F"/>
    <w:rsid w:val="00BF4195"/>
    <w:rsid w:val="00BF41DA"/>
    <w:rsid w:val="00BF43DA"/>
    <w:rsid w:val="00BF4577"/>
    <w:rsid w:val="00BF4825"/>
    <w:rsid w:val="00BF484C"/>
    <w:rsid w:val="00BF49E4"/>
    <w:rsid w:val="00BF505D"/>
    <w:rsid w:val="00BF56DA"/>
    <w:rsid w:val="00BF5710"/>
    <w:rsid w:val="00BF5CC6"/>
    <w:rsid w:val="00BF5D77"/>
    <w:rsid w:val="00BF6327"/>
    <w:rsid w:val="00BF68DD"/>
    <w:rsid w:val="00BF6F04"/>
    <w:rsid w:val="00BF76B5"/>
    <w:rsid w:val="00BF7B87"/>
    <w:rsid w:val="00BF7E9D"/>
    <w:rsid w:val="00C01799"/>
    <w:rsid w:val="00C017AD"/>
    <w:rsid w:val="00C01C02"/>
    <w:rsid w:val="00C01C4A"/>
    <w:rsid w:val="00C01E94"/>
    <w:rsid w:val="00C0223D"/>
    <w:rsid w:val="00C0248D"/>
    <w:rsid w:val="00C027E8"/>
    <w:rsid w:val="00C0281B"/>
    <w:rsid w:val="00C02880"/>
    <w:rsid w:val="00C02D09"/>
    <w:rsid w:val="00C041D4"/>
    <w:rsid w:val="00C04220"/>
    <w:rsid w:val="00C043E0"/>
    <w:rsid w:val="00C0442F"/>
    <w:rsid w:val="00C0461F"/>
    <w:rsid w:val="00C0481A"/>
    <w:rsid w:val="00C04973"/>
    <w:rsid w:val="00C04A2E"/>
    <w:rsid w:val="00C04D95"/>
    <w:rsid w:val="00C05125"/>
    <w:rsid w:val="00C051B4"/>
    <w:rsid w:val="00C05482"/>
    <w:rsid w:val="00C0559F"/>
    <w:rsid w:val="00C056DC"/>
    <w:rsid w:val="00C05A27"/>
    <w:rsid w:val="00C0619B"/>
    <w:rsid w:val="00C06D5E"/>
    <w:rsid w:val="00C06E87"/>
    <w:rsid w:val="00C072E7"/>
    <w:rsid w:val="00C07424"/>
    <w:rsid w:val="00C075A9"/>
    <w:rsid w:val="00C07A90"/>
    <w:rsid w:val="00C07B71"/>
    <w:rsid w:val="00C07E0A"/>
    <w:rsid w:val="00C1064B"/>
    <w:rsid w:val="00C106F4"/>
    <w:rsid w:val="00C115B2"/>
    <w:rsid w:val="00C11DE7"/>
    <w:rsid w:val="00C1226F"/>
    <w:rsid w:val="00C1247B"/>
    <w:rsid w:val="00C12518"/>
    <w:rsid w:val="00C1265C"/>
    <w:rsid w:val="00C130CE"/>
    <w:rsid w:val="00C1321A"/>
    <w:rsid w:val="00C13B58"/>
    <w:rsid w:val="00C13E2D"/>
    <w:rsid w:val="00C13E6E"/>
    <w:rsid w:val="00C14813"/>
    <w:rsid w:val="00C14910"/>
    <w:rsid w:val="00C14921"/>
    <w:rsid w:val="00C15022"/>
    <w:rsid w:val="00C155C1"/>
    <w:rsid w:val="00C15B5D"/>
    <w:rsid w:val="00C16078"/>
    <w:rsid w:val="00C161A8"/>
    <w:rsid w:val="00C17202"/>
    <w:rsid w:val="00C1782A"/>
    <w:rsid w:val="00C17A77"/>
    <w:rsid w:val="00C208F9"/>
    <w:rsid w:val="00C20BF4"/>
    <w:rsid w:val="00C211CF"/>
    <w:rsid w:val="00C21BEA"/>
    <w:rsid w:val="00C21EF9"/>
    <w:rsid w:val="00C2230D"/>
    <w:rsid w:val="00C2241C"/>
    <w:rsid w:val="00C22510"/>
    <w:rsid w:val="00C22529"/>
    <w:rsid w:val="00C22600"/>
    <w:rsid w:val="00C22755"/>
    <w:rsid w:val="00C22904"/>
    <w:rsid w:val="00C22A9E"/>
    <w:rsid w:val="00C22B53"/>
    <w:rsid w:val="00C22BEF"/>
    <w:rsid w:val="00C22CED"/>
    <w:rsid w:val="00C22FF1"/>
    <w:rsid w:val="00C235D8"/>
    <w:rsid w:val="00C237D0"/>
    <w:rsid w:val="00C2385C"/>
    <w:rsid w:val="00C24139"/>
    <w:rsid w:val="00C2422C"/>
    <w:rsid w:val="00C248AE"/>
    <w:rsid w:val="00C24E6D"/>
    <w:rsid w:val="00C2572C"/>
    <w:rsid w:val="00C25888"/>
    <w:rsid w:val="00C25957"/>
    <w:rsid w:val="00C26017"/>
    <w:rsid w:val="00C260B1"/>
    <w:rsid w:val="00C26DB1"/>
    <w:rsid w:val="00C305CD"/>
    <w:rsid w:val="00C3089F"/>
    <w:rsid w:val="00C308E1"/>
    <w:rsid w:val="00C30979"/>
    <w:rsid w:val="00C30AEB"/>
    <w:rsid w:val="00C30B51"/>
    <w:rsid w:val="00C30D16"/>
    <w:rsid w:val="00C30D53"/>
    <w:rsid w:val="00C30DCB"/>
    <w:rsid w:val="00C30F49"/>
    <w:rsid w:val="00C31267"/>
    <w:rsid w:val="00C316C9"/>
    <w:rsid w:val="00C3193E"/>
    <w:rsid w:val="00C31A0B"/>
    <w:rsid w:val="00C31B34"/>
    <w:rsid w:val="00C31BE6"/>
    <w:rsid w:val="00C3211F"/>
    <w:rsid w:val="00C32474"/>
    <w:rsid w:val="00C32597"/>
    <w:rsid w:val="00C32D33"/>
    <w:rsid w:val="00C335AB"/>
    <w:rsid w:val="00C3395C"/>
    <w:rsid w:val="00C34008"/>
    <w:rsid w:val="00C341DE"/>
    <w:rsid w:val="00C344E0"/>
    <w:rsid w:val="00C34794"/>
    <w:rsid w:val="00C34E16"/>
    <w:rsid w:val="00C34F9D"/>
    <w:rsid w:val="00C350C0"/>
    <w:rsid w:val="00C35638"/>
    <w:rsid w:val="00C35956"/>
    <w:rsid w:val="00C359E2"/>
    <w:rsid w:val="00C35A12"/>
    <w:rsid w:val="00C35A9B"/>
    <w:rsid w:val="00C35BD4"/>
    <w:rsid w:val="00C35CE0"/>
    <w:rsid w:val="00C360C4"/>
    <w:rsid w:val="00C36274"/>
    <w:rsid w:val="00C3654D"/>
    <w:rsid w:val="00C36775"/>
    <w:rsid w:val="00C36948"/>
    <w:rsid w:val="00C37609"/>
    <w:rsid w:val="00C37719"/>
    <w:rsid w:val="00C37937"/>
    <w:rsid w:val="00C37F7B"/>
    <w:rsid w:val="00C4077A"/>
    <w:rsid w:val="00C40B4C"/>
    <w:rsid w:val="00C40D1C"/>
    <w:rsid w:val="00C40D8B"/>
    <w:rsid w:val="00C40FE3"/>
    <w:rsid w:val="00C41170"/>
    <w:rsid w:val="00C413BD"/>
    <w:rsid w:val="00C4140E"/>
    <w:rsid w:val="00C419ED"/>
    <w:rsid w:val="00C41C6A"/>
    <w:rsid w:val="00C42552"/>
    <w:rsid w:val="00C42590"/>
    <w:rsid w:val="00C43155"/>
    <w:rsid w:val="00C434E1"/>
    <w:rsid w:val="00C43CE2"/>
    <w:rsid w:val="00C43ECB"/>
    <w:rsid w:val="00C4411F"/>
    <w:rsid w:val="00C441E9"/>
    <w:rsid w:val="00C44722"/>
    <w:rsid w:val="00C4473C"/>
    <w:rsid w:val="00C45221"/>
    <w:rsid w:val="00C4553E"/>
    <w:rsid w:val="00C460F7"/>
    <w:rsid w:val="00C46114"/>
    <w:rsid w:val="00C462A0"/>
    <w:rsid w:val="00C4642D"/>
    <w:rsid w:val="00C46621"/>
    <w:rsid w:val="00C4725E"/>
    <w:rsid w:val="00C47775"/>
    <w:rsid w:val="00C47BAD"/>
    <w:rsid w:val="00C47CA1"/>
    <w:rsid w:val="00C501FA"/>
    <w:rsid w:val="00C50D4E"/>
    <w:rsid w:val="00C51250"/>
    <w:rsid w:val="00C51860"/>
    <w:rsid w:val="00C51AE2"/>
    <w:rsid w:val="00C5265B"/>
    <w:rsid w:val="00C52A00"/>
    <w:rsid w:val="00C5356E"/>
    <w:rsid w:val="00C53618"/>
    <w:rsid w:val="00C53A87"/>
    <w:rsid w:val="00C53B74"/>
    <w:rsid w:val="00C53DE3"/>
    <w:rsid w:val="00C544BF"/>
    <w:rsid w:val="00C54586"/>
    <w:rsid w:val="00C54692"/>
    <w:rsid w:val="00C5481C"/>
    <w:rsid w:val="00C549CF"/>
    <w:rsid w:val="00C54C01"/>
    <w:rsid w:val="00C54CD8"/>
    <w:rsid w:val="00C55870"/>
    <w:rsid w:val="00C55B35"/>
    <w:rsid w:val="00C55D84"/>
    <w:rsid w:val="00C56BE0"/>
    <w:rsid w:val="00C56C7C"/>
    <w:rsid w:val="00C57073"/>
    <w:rsid w:val="00C5709F"/>
    <w:rsid w:val="00C5742F"/>
    <w:rsid w:val="00C5756E"/>
    <w:rsid w:val="00C57812"/>
    <w:rsid w:val="00C578B3"/>
    <w:rsid w:val="00C57ED4"/>
    <w:rsid w:val="00C60359"/>
    <w:rsid w:val="00C60378"/>
    <w:rsid w:val="00C606EE"/>
    <w:rsid w:val="00C60DF3"/>
    <w:rsid w:val="00C617E7"/>
    <w:rsid w:val="00C61B8B"/>
    <w:rsid w:val="00C6206C"/>
    <w:rsid w:val="00C625A4"/>
    <w:rsid w:val="00C62BC5"/>
    <w:rsid w:val="00C6317F"/>
    <w:rsid w:val="00C636AE"/>
    <w:rsid w:val="00C6393A"/>
    <w:rsid w:val="00C640AB"/>
    <w:rsid w:val="00C64542"/>
    <w:rsid w:val="00C64943"/>
    <w:rsid w:val="00C64D93"/>
    <w:rsid w:val="00C6616F"/>
    <w:rsid w:val="00C6636A"/>
    <w:rsid w:val="00C66466"/>
    <w:rsid w:val="00C6655D"/>
    <w:rsid w:val="00C66590"/>
    <w:rsid w:val="00C66DAE"/>
    <w:rsid w:val="00C67427"/>
    <w:rsid w:val="00C674D3"/>
    <w:rsid w:val="00C67725"/>
    <w:rsid w:val="00C67735"/>
    <w:rsid w:val="00C67796"/>
    <w:rsid w:val="00C677E1"/>
    <w:rsid w:val="00C67A6A"/>
    <w:rsid w:val="00C67C15"/>
    <w:rsid w:val="00C67C84"/>
    <w:rsid w:val="00C70291"/>
    <w:rsid w:val="00C704CE"/>
    <w:rsid w:val="00C7062A"/>
    <w:rsid w:val="00C706AB"/>
    <w:rsid w:val="00C7138B"/>
    <w:rsid w:val="00C719C7"/>
    <w:rsid w:val="00C71F2F"/>
    <w:rsid w:val="00C7224F"/>
    <w:rsid w:val="00C72259"/>
    <w:rsid w:val="00C72329"/>
    <w:rsid w:val="00C723ED"/>
    <w:rsid w:val="00C735BE"/>
    <w:rsid w:val="00C735CD"/>
    <w:rsid w:val="00C7392C"/>
    <w:rsid w:val="00C740AD"/>
    <w:rsid w:val="00C74900"/>
    <w:rsid w:val="00C74D2C"/>
    <w:rsid w:val="00C7517D"/>
    <w:rsid w:val="00C75235"/>
    <w:rsid w:val="00C7564C"/>
    <w:rsid w:val="00C7569A"/>
    <w:rsid w:val="00C759F3"/>
    <w:rsid w:val="00C76945"/>
    <w:rsid w:val="00C76B35"/>
    <w:rsid w:val="00C76F8E"/>
    <w:rsid w:val="00C7733B"/>
    <w:rsid w:val="00C773CA"/>
    <w:rsid w:val="00C773CE"/>
    <w:rsid w:val="00C7747A"/>
    <w:rsid w:val="00C77727"/>
    <w:rsid w:val="00C77E93"/>
    <w:rsid w:val="00C77FB7"/>
    <w:rsid w:val="00C80413"/>
    <w:rsid w:val="00C8045D"/>
    <w:rsid w:val="00C804D1"/>
    <w:rsid w:val="00C808AD"/>
    <w:rsid w:val="00C80B0D"/>
    <w:rsid w:val="00C812D2"/>
    <w:rsid w:val="00C815E3"/>
    <w:rsid w:val="00C818B1"/>
    <w:rsid w:val="00C82085"/>
    <w:rsid w:val="00C8229A"/>
    <w:rsid w:val="00C82C2B"/>
    <w:rsid w:val="00C83171"/>
    <w:rsid w:val="00C83223"/>
    <w:rsid w:val="00C8376D"/>
    <w:rsid w:val="00C838EB"/>
    <w:rsid w:val="00C83A35"/>
    <w:rsid w:val="00C83B0A"/>
    <w:rsid w:val="00C83CA7"/>
    <w:rsid w:val="00C84310"/>
    <w:rsid w:val="00C847C7"/>
    <w:rsid w:val="00C849C6"/>
    <w:rsid w:val="00C84B05"/>
    <w:rsid w:val="00C84F40"/>
    <w:rsid w:val="00C8519F"/>
    <w:rsid w:val="00C8544D"/>
    <w:rsid w:val="00C854E3"/>
    <w:rsid w:val="00C8560E"/>
    <w:rsid w:val="00C85C55"/>
    <w:rsid w:val="00C85E09"/>
    <w:rsid w:val="00C85E0D"/>
    <w:rsid w:val="00C8606C"/>
    <w:rsid w:val="00C86291"/>
    <w:rsid w:val="00C865AC"/>
    <w:rsid w:val="00C872EF"/>
    <w:rsid w:val="00C87377"/>
    <w:rsid w:val="00C876CA"/>
    <w:rsid w:val="00C87859"/>
    <w:rsid w:val="00C879FD"/>
    <w:rsid w:val="00C87B05"/>
    <w:rsid w:val="00C87E9E"/>
    <w:rsid w:val="00C87FA0"/>
    <w:rsid w:val="00C87FA2"/>
    <w:rsid w:val="00C87FC4"/>
    <w:rsid w:val="00C90360"/>
    <w:rsid w:val="00C90D74"/>
    <w:rsid w:val="00C90F46"/>
    <w:rsid w:val="00C917D7"/>
    <w:rsid w:val="00C91C20"/>
    <w:rsid w:val="00C928AF"/>
    <w:rsid w:val="00C92C0C"/>
    <w:rsid w:val="00C92E65"/>
    <w:rsid w:val="00C92E67"/>
    <w:rsid w:val="00C93340"/>
    <w:rsid w:val="00C9336E"/>
    <w:rsid w:val="00C93BD4"/>
    <w:rsid w:val="00C93D02"/>
    <w:rsid w:val="00C94213"/>
    <w:rsid w:val="00C94664"/>
    <w:rsid w:val="00C9554C"/>
    <w:rsid w:val="00C9559E"/>
    <w:rsid w:val="00C955C6"/>
    <w:rsid w:val="00C95673"/>
    <w:rsid w:val="00C957FD"/>
    <w:rsid w:val="00C95D14"/>
    <w:rsid w:val="00C9630B"/>
    <w:rsid w:val="00C9648A"/>
    <w:rsid w:val="00C964EF"/>
    <w:rsid w:val="00C9686A"/>
    <w:rsid w:val="00C96FA6"/>
    <w:rsid w:val="00C9715B"/>
    <w:rsid w:val="00C97350"/>
    <w:rsid w:val="00C9756D"/>
    <w:rsid w:val="00CA013B"/>
    <w:rsid w:val="00CA113B"/>
    <w:rsid w:val="00CA12B2"/>
    <w:rsid w:val="00CA13E6"/>
    <w:rsid w:val="00CA1543"/>
    <w:rsid w:val="00CA1620"/>
    <w:rsid w:val="00CA206D"/>
    <w:rsid w:val="00CA21DE"/>
    <w:rsid w:val="00CA2221"/>
    <w:rsid w:val="00CA287D"/>
    <w:rsid w:val="00CA2D76"/>
    <w:rsid w:val="00CA4375"/>
    <w:rsid w:val="00CA4419"/>
    <w:rsid w:val="00CA4519"/>
    <w:rsid w:val="00CA4814"/>
    <w:rsid w:val="00CA5657"/>
    <w:rsid w:val="00CA5AD6"/>
    <w:rsid w:val="00CA605D"/>
    <w:rsid w:val="00CA61A7"/>
    <w:rsid w:val="00CA62D7"/>
    <w:rsid w:val="00CA6E24"/>
    <w:rsid w:val="00CA6E95"/>
    <w:rsid w:val="00CA7189"/>
    <w:rsid w:val="00CA72F5"/>
    <w:rsid w:val="00CB04DF"/>
    <w:rsid w:val="00CB053E"/>
    <w:rsid w:val="00CB068A"/>
    <w:rsid w:val="00CB0CB3"/>
    <w:rsid w:val="00CB14DE"/>
    <w:rsid w:val="00CB14E5"/>
    <w:rsid w:val="00CB1A2A"/>
    <w:rsid w:val="00CB1D0B"/>
    <w:rsid w:val="00CB1DF7"/>
    <w:rsid w:val="00CB2E0E"/>
    <w:rsid w:val="00CB3010"/>
    <w:rsid w:val="00CB3351"/>
    <w:rsid w:val="00CB37EE"/>
    <w:rsid w:val="00CB3B23"/>
    <w:rsid w:val="00CB3FE1"/>
    <w:rsid w:val="00CB3FEE"/>
    <w:rsid w:val="00CB41E4"/>
    <w:rsid w:val="00CB464A"/>
    <w:rsid w:val="00CB4E11"/>
    <w:rsid w:val="00CB4F3E"/>
    <w:rsid w:val="00CB5022"/>
    <w:rsid w:val="00CB5BD1"/>
    <w:rsid w:val="00CB5EE0"/>
    <w:rsid w:val="00CB6132"/>
    <w:rsid w:val="00CB621C"/>
    <w:rsid w:val="00CB622F"/>
    <w:rsid w:val="00CB6A2E"/>
    <w:rsid w:val="00CB6FF6"/>
    <w:rsid w:val="00CB72FF"/>
    <w:rsid w:val="00CB7C6F"/>
    <w:rsid w:val="00CB7EA4"/>
    <w:rsid w:val="00CC05AD"/>
    <w:rsid w:val="00CC07B7"/>
    <w:rsid w:val="00CC0AEA"/>
    <w:rsid w:val="00CC14EA"/>
    <w:rsid w:val="00CC2206"/>
    <w:rsid w:val="00CC2334"/>
    <w:rsid w:val="00CC2DB0"/>
    <w:rsid w:val="00CC3513"/>
    <w:rsid w:val="00CC3756"/>
    <w:rsid w:val="00CC38AA"/>
    <w:rsid w:val="00CC3AD6"/>
    <w:rsid w:val="00CC41C5"/>
    <w:rsid w:val="00CC4443"/>
    <w:rsid w:val="00CC45E6"/>
    <w:rsid w:val="00CC5169"/>
    <w:rsid w:val="00CC5BDF"/>
    <w:rsid w:val="00CC5FF8"/>
    <w:rsid w:val="00CC683C"/>
    <w:rsid w:val="00CC7105"/>
    <w:rsid w:val="00CC7535"/>
    <w:rsid w:val="00CD0FC2"/>
    <w:rsid w:val="00CD101E"/>
    <w:rsid w:val="00CD1166"/>
    <w:rsid w:val="00CD15E5"/>
    <w:rsid w:val="00CD16BA"/>
    <w:rsid w:val="00CD1CF2"/>
    <w:rsid w:val="00CD21B3"/>
    <w:rsid w:val="00CD22B2"/>
    <w:rsid w:val="00CD2AA2"/>
    <w:rsid w:val="00CD32EF"/>
    <w:rsid w:val="00CD3592"/>
    <w:rsid w:val="00CD35B9"/>
    <w:rsid w:val="00CD3648"/>
    <w:rsid w:val="00CD3CF5"/>
    <w:rsid w:val="00CD459A"/>
    <w:rsid w:val="00CD4C4A"/>
    <w:rsid w:val="00CD4C92"/>
    <w:rsid w:val="00CD571F"/>
    <w:rsid w:val="00CD572E"/>
    <w:rsid w:val="00CD5A44"/>
    <w:rsid w:val="00CD6B82"/>
    <w:rsid w:val="00CD6C62"/>
    <w:rsid w:val="00CD75D4"/>
    <w:rsid w:val="00CD789D"/>
    <w:rsid w:val="00CD7D65"/>
    <w:rsid w:val="00CD7FAF"/>
    <w:rsid w:val="00CE0ECE"/>
    <w:rsid w:val="00CE11B6"/>
    <w:rsid w:val="00CE12D6"/>
    <w:rsid w:val="00CE195D"/>
    <w:rsid w:val="00CE23D1"/>
    <w:rsid w:val="00CE33E9"/>
    <w:rsid w:val="00CE3924"/>
    <w:rsid w:val="00CE479B"/>
    <w:rsid w:val="00CE5C56"/>
    <w:rsid w:val="00CE5D71"/>
    <w:rsid w:val="00CE5DA9"/>
    <w:rsid w:val="00CE67CD"/>
    <w:rsid w:val="00CE69AD"/>
    <w:rsid w:val="00CE73DD"/>
    <w:rsid w:val="00CE7420"/>
    <w:rsid w:val="00CE7516"/>
    <w:rsid w:val="00CE7524"/>
    <w:rsid w:val="00CE7922"/>
    <w:rsid w:val="00CE7B0A"/>
    <w:rsid w:val="00CE7CA5"/>
    <w:rsid w:val="00CF01DD"/>
    <w:rsid w:val="00CF02FF"/>
    <w:rsid w:val="00CF04EB"/>
    <w:rsid w:val="00CF0811"/>
    <w:rsid w:val="00CF0B25"/>
    <w:rsid w:val="00CF12C6"/>
    <w:rsid w:val="00CF13F9"/>
    <w:rsid w:val="00CF1557"/>
    <w:rsid w:val="00CF1D69"/>
    <w:rsid w:val="00CF235E"/>
    <w:rsid w:val="00CF2EF7"/>
    <w:rsid w:val="00CF3559"/>
    <w:rsid w:val="00CF3AAC"/>
    <w:rsid w:val="00CF3F3A"/>
    <w:rsid w:val="00CF3FBF"/>
    <w:rsid w:val="00CF497B"/>
    <w:rsid w:val="00CF53F6"/>
    <w:rsid w:val="00CF64D4"/>
    <w:rsid w:val="00CF67FE"/>
    <w:rsid w:val="00CF69FB"/>
    <w:rsid w:val="00CF6DC6"/>
    <w:rsid w:val="00CF6FA6"/>
    <w:rsid w:val="00CF70CA"/>
    <w:rsid w:val="00CF7504"/>
    <w:rsid w:val="00CF79E3"/>
    <w:rsid w:val="00D00552"/>
    <w:rsid w:val="00D00643"/>
    <w:rsid w:val="00D00CFA"/>
    <w:rsid w:val="00D00D67"/>
    <w:rsid w:val="00D013DB"/>
    <w:rsid w:val="00D019C3"/>
    <w:rsid w:val="00D01C0D"/>
    <w:rsid w:val="00D01D1A"/>
    <w:rsid w:val="00D01D2C"/>
    <w:rsid w:val="00D01F5C"/>
    <w:rsid w:val="00D0235A"/>
    <w:rsid w:val="00D024EC"/>
    <w:rsid w:val="00D02683"/>
    <w:rsid w:val="00D030E2"/>
    <w:rsid w:val="00D03340"/>
    <w:rsid w:val="00D03422"/>
    <w:rsid w:val="00D036FB"/>
    <w:rsid w:val="00D03732"/>
    <w:rsid w:val="00D03736"/>
    <w:rsid w:val="00D03899"/>
    <w:rsid w:val="00D0422A"/>
    <w:rsid w:val="00D046EF"/>
    <w:rsid w:val="00D05620"/>
    <w:rsid w:val="00D056C7"/>
    <w:rsid w:val="00D05889"/>
    <w:rsid w:val="00D05A12"/>
    <w:rsid w:val="00D05E57"/>
    <w:rsid w:val="00D061DE"/>
    <w:rsid w:val="00D0626A"/>
    <w:rsid w:val="00D06C1A"/>
    <w:rsid w:val="00D0703E"/>
    <w:rsid w:val="00D07805"/>
    <w:rsid w:val="00D10B95"/>
    <w:rsid w:val="00D113C7"/>
    <w:rsid w:val="00D11485"/>
    <w:rsid w:val="00D114C8"/>
    <w:rsid w:val="00D11519"/>
    <w:rsid w:val="00D115A9"/>
    <w:rsid w:val="00D118F4"/>
    <w:rsid w:val="00D11E2D"/>
    <w:rsid w:val="00D11F73"/>
    <w:rsid w:val="00D12541"/>
    <w:rsid w:val="00D126B7"/>
    <w:rsid w:val="00D12E1E"/>
    <w:rsid w:val="00D13002"/>
    <w:rsid w:val="00D130C2"/>
    <w:rsid w:val="00D13185"/>
    <w:rsid w:val="00D133F6"/>
    <w:rsid w:val="00D13540"/>
    <w:rsid w:val="00D136E0"/>
    <w:rsid w:val="00D14415"/>
    <w:rsid w:val="00D14AE5"/>
    <w:rsid w:val="00D15732"/>
    <w:rsid w:val="00D15A1A"/>
    <w:rsid w:val="00D15BD9"/>
    <w:rsid w:val="00D15ED2"/>
    <w:rsid w:val="00D162C1"/>
    <w:rsid w:val="00D163A9"/>
    <w:rsid w:val="00D16457"/>
    <w:rsid w:val="00D164DA"/>
    <w:rsid w:val="00D16799"/>
    <w:rsid w:val="00D16A44"/>
    <w:rsid w:val="00D172A0"/>
    <w:rsid w:val="00D172BC"/>
    <w:rsid w:val="00D17E20"/>
    <w:rsid w:val="00D204D6"/>
    <w:rsid w:val="00D207CA"/>
    <w:rsid w:val="00D20AA2"/>
    <w:rsid w:val="00D21215"/>
    <w:rsid w:val="00D21443"/>
    <w:rsid w:val="00D21533"/>
    <w:rsid w:val="00D216D2"/>
    <w:rsid w:val="00D21B43"/>
    <w:rsid w:val="00D21EAA"/>
    <w:rsid w:val="00D22429"/>
    <w:rsid w:val="00D22989"/>
    <w:rsid w:val="00D22FE1"/>
    <w:rsid w:val="00D23471"/>
    <w:rsid w:val="00D23C9C"/>
    <w:rsid w:val="00D23D25"/>
    <w:rsid w:val="00D24662"/>
    <w:rsid w:val="00D249EF"/>
    <w:rsid w:val="00D25014"/>
    <w:rsid w:val="00D2520D"/>
    <w:rsid w:val="00D252E4"/>
    <w:rsid w:val="00D25866"/>
    <w:rsid w:val="00D25D1E"/>
    <w:rsid w:val="00D26338"/>
    <w:rsid w:val="00D26405"/>
    <w:rsid w:val="00D26593"/>
    <w:rsid w:val="00D26864"/>
    <w:rsid w:val="00D26A55"/>
    <w:rsid w:val="00D26D1E"/>
    <w:rsid w:val="00D26E89"/>
    <w:rsid w:val="00D2700E"/>
    <w:rsid w:val="00D3048F"/>
    <w:rsid w:val="00D30750"/>
    <w:rsid w:val="00D30AB8"/>
    <w:rsid w:val="00D30BA7"/>
    <w:rsid w:val="00D30D8A"/>
    <w:rsid w:val="00D31271"/>
    <w:rsid w:val="00D320ED"/>
    <w:rsid w:val="00D324AC"/>
    <w:rsid w:val="00D32534"/>
    <w:rsid w:val="00D332BB"/>
    <w:rsid w:val="00D33681"/>
    <w:rsid w:val="00D336D9"/>
    <w:rsid w:val="00D33802"/>
    <w:rsid w:val="00D338A8"/>
    <w:rsid w:val="00D33B0E"/>
    <w:rsid w:val="00D33B36"/>
    <w:rsid w:val="00D33DBB"/>
    <w:rsid w:val="00D341B5"/>
    <w:rsid w:val="00D343FB"/>
    <w:rsid w:val="00D345C2"/>
    <w:rsid w:val="00D345F5"/>
    <w:rsid w:val="00D346C7"/>
    <w:rsid w:val="00D3478D"/>
    <w:rsid w:val="00D3483C"/>
    <w:rsid w:val="00D35061"/>
    <w:rsid w:val="00D35414"/>
    <w:rsid w:val="00D3559E"/>
    <w:rsid w:val="00D35763"/>
    <w:rsid w:val="00D35789"/>
    <w:rsid w:val="00D3592D"/>
    <w:rsid w:val="00D37251"/>
    <w:rsid w:val="00D37522"/>
    <w:rsid w:val="00D3761D"/>
    <w:rsid w:val="00D37640"/>
    <w:rsid w:val="00D37A36"/>
    <w:rsid w:val="00D37B60"/>
    <w:rsid w:val="00D37CC3"/>
    <w:rsid w:val="00D406C5"/>
    <w:rsid w:val="00D40D59"/>
    <w:rsid w:val="00D4118F"/>
    <w:rsid w:val="00D41D36"/>
    <w:rsid w:val="00D42256"/>
    <w:rsid w:val="00D422AC"/>
    <w:rsid w:val="00D42550"/>
    <w:rsid w:val="00D42811"/>
    <w:rsid w:val="00D42A7E"/>
    <w:rsid w:val="00D42DD5"/>
    <w:rsid w:val="00D42E39"/>
    <w:rsid w:val="00D43375"/>
    <w:rsid w:val="00D4357D"/>
    <w:rsid w:val="00D43835"/>
    <w:rsid w:val="00D43CDA"/>
    <w:rsid w:val="00D4463C"/>
    <w:rsid w:val="00D44C8E"/>
    <w:rsid w:val="00D45122"/>
    <w:rsid w:val="00D45282"/>
    <w:rsid w:val="00D452D3"/>
    <w:rsid w:val="00D45430"/>
    <w:rsid w:val="00D45BED"/>
    <w:rsid w:val="00D45CD1"/>
    <w:rsid w:val="00D45E49"/>
    <w:rsid w:val="00D468CD"/>
    <w:rsid w:val="00D4715A"/>
    <w:rsid w:val="00D475B8"/>
    <w:rsid w:val="00D477D1"/>
    <w:rsid w:val="00D47D23"/>
    <w:rsid w:val="00D5032A"/>
    <w:rsid w:val="00D507D2"/>
    <w:rsid w:val="00D51092"/>
    <w:rsid w:val="00D510CB"/>
    <w:rsid w:val="00D51244"/>
    <w:rsid w:val="00D516D8"/>
    <w:rsid w:val="00D51787"/>
    <w:rsid w:val="00D517B5"/>
    <w:rsid w:val="00D51CBB"/>
    <w:rsid w:val="00D5218E"/>
    <w:rsid w:val="00D52241"/>
    <w:rsid w:val="00D52254"/>
    <w:rsid w:val="00D52442"/>
    <w:rsid w:val="00D52524"/>
    <w:rsid w:val="00D528DC"/>
    <w:rsid w:val="00D52B65"/>
    <w:rsid w:val="00D52DF5"/>
    <w:rsid w:val="00D532C0"/>
    <w:rsid w:val="00D533EA"/>
    <w:rsid w:val="00D53504"/>
    <w:rsid w:val="00D539F4"/>
    <w:rsid w:val="00D53B1E"/>
    <w:rsid w:val="00D53E8C"/>
    <w:rsid w:val="00D53FE6"/>
    <w:rsid w:val="00D54128"/>
    <w:rsid w:val="00D54170"/>
    <w:rsid w:val="00D546E4"/>
    <w:rsid w:val="00D5471A"/>
    <w:rsid w:val="00D54D38"/>
    <w:rsid w:val="00D5543C"/>
    <w:rsid w:val="00D55686"/>
    <w:rsid w:val="00D55761"/>
    <w:rsid w:val="00D55ECC"/>
    <w:rsid w:val="00D5623E"/>
    <w:rsid w:val="00D56339"/>
    <w:rsid w:val="00D56B8B"/>
    <w:rsid w:val="00D56BA7"/>
    <w:rsid w:val="00D56E9D"/>
    <w:rsid w:val="00D57676"/>
    <w:rsid w:val="00D6011B"/>
    <w:rsid w:val="00D602FB"/>
    <w:rsid w:val="00D60460"/>
    <w:rsid w:val="00D60702"/>
    <w:rsid w:val="00D60863"/>
    <w:rsid w:val="00D609DB"/>
    <w:rsid w:val="00D60AFB"/>
    <w:rsid w:val="00D60DBE"/>
    <w:rsid w:val="00D60DFD"/>
    <w:rsid w:val="00D61503"/>
    <w:rsid w:val="00D61E26"/>
    <w:rsid w:val="00D623F8"/>
    <w:rsid w:val="00D626D9"/>
    <w:rsid w:val="00D6287C"/>
    <w:rsid w:val="00D6295E"/>
    <w:rsid w:val="00D62A54"/>
    <w:rsid w:val="00D62D35"/>
    <w:rsid w:val="00D62D41"/>
    <w:rsid w:val="00D63417"/>
    <w:rsid w:val="00D635DC"/>
    <w:rsid w:val="00D63625"/>
    <w:rsid w:val="00D63852"/>
    <w:rsid w:val="00D63A7E"/>
    <w:rsid w:val="00D63BB9"/>
    <w:rsid w:val="00D63C5B"/>
    <w:rsid w:val="00D64114"/>
    <w:rsid w:val="00D64A07"/>
    <w:rsid w:val="00D64FBF"/>
    <w:rsid w:val="00D654B4"/>
    <w:rsid w:val="00D656EF"/>
    <w:rsid w:val="00D65AEF"/>
    <w:rsid w:val="00D65C9A"/>
    <w:rsid w:val="00D66575"/>
    <w:rsid w:val="00D6761C"/>
    <w:rsid w:val="00D67D11"/>
    <w:rsid w:val="00D67F06"/>
    <w:rsid w:val="00D7083A"/>
    <w:rsid w:val="00D709A0"/>
    <w:rsid w:val="00D709FC"/>
    <w:rsid w:val="00D70F2B"/>
    <w:rsid w:val="00D7123C"/>
    <w:rsid w:val="00D719F5"/>
    <w:rsid w:val="00D720B1"/>
    <w:rsid w:val="00D7259F"/>
    <w:rsid w:val="00D72655"/>
    <w:rsid w:val="00D726D5"/>
    <w:rsid w:val="00D72769"/>
    <w:rsid w:val="00D72B04"/>
    <w:rsid w:val="00D72DA7"/>
    <w:rsid w:val="00D72F21"/>
    <w:rsid w:val="00D72F22"/>
    <w:rsid w:val="00D730DE"/>
    <w:rsid w:val="00D73EBD"/>
    <w:rsid w:val="00D742B1"/>
    <w:rsid w:val="00D746AA"/>
    <w:rsid w:val="00D74764"/>
    <w:rsid w:val="00D7483E"/>
    <w:rsid w:val="00D74BE8"/>
    <w:rsid w:val="00D7529E"/>
    <w:rsid w:val="00D752D3"/>
    <w:rsid w:val="00D75A16"/>
    <w:rsid w:val="00D76FC1"/>
    <w:rsid w:val="00D77607"/>
    <w:rsid w:val="00D80967"/>
    <w:rsid w:val="00D80A69"/>
    <w:rsid w:val="00D8119F"/>
    <w:rsid w:val="00D812C3"/>
    <w:rsid w:val="00D817AF"/>
    <w:rsid w:val="00D81A43"/>
    <w:rsid w:val="00D82654"/>
    <w:rsid w:val="00D82847"/>
    <w:rsid w:val="00D828F0"/>
    <w:rsid w:val="00D829DD"/>
    <w:rsid w:val="00D82EB9"/>
    <w:rsid w:val="00D836C5"/>
    <w:rsid w:val="00D84BB7"/>
    <w:rsid w:val="00D84E27"/>
    <w:rsid w:val="00D85465"/>
    <w:rsid w:val="00D854FE"/>
    <w:rsid w:val="00D8559D"/>
    <w:rsid w:val="00D8581A"/>
    <w:rsid w:val="00D85C1B"/>
    <w:rsid w:val="00D86419"/>
    <w:rsid w:val="00D8650B"/>
    <w:rsid w:val="00D866D4"/>
    <w:rsid w:val="00D86718"/>
    <w:rsid w:val="00D8694E"/>
    <w:rsid w:val="00D869D4"/>
    <w:rsid w:val="00D869FE"/>
    <w:rsid w:val="00D86B12"/>
    <w:rsid w:val="00D86CBF"/>
    <w:rsid w:val="00D872F1"/>
    <w:rsid w:val="00D877BB"/>
    <w:rsid w:val="00D878CE"/>
    <w:rsid w:val="00D87FC1"/>
    <w:rsid w:val="00D87FF2"/>
    <w:rsid w:val="00D91CC0"/>
    <w:rsid w:val="00D91E98"/>
    <w:rsid w:val="00D92478"/>
    <w:rsid w:val="00D9269B"/>
    <w:rsid w:val="00D926B0"/>
    <w:rsid w:val="00D92C53"/>
    <w:rsid w:val="00D92FCA"/>
    <w:rsid w:val="00D93E21"/>
    <w:rsid w:val="00D948BF"/>
    <w:rsid w:val="00D949CB"/>
    <w:rsid w:val="00D94A95"/>
    <w:rsid w:val="00D94EFF"/>
    <w:rsid w:val="00D950B6"/>
    <w:rsid w:val="00D95B5C"/>
    <w:rsid w:val="00D95D9A"/>
    <w:rsid w:val="00D95FD9"/>
    <w:rsid w:val="00D96734"/>
    <w:rsid w:val="00D96774"/>
    <w:rsid w:val="00D969E9"/>
    <w:rsid w:val="00D971A6"/>
    <w:rsid w:val="00D97431"/>
    <w:rsid w:val="00D9789E"/>
    <w:rsid w:val="00DA051B"/>
    <w:rsid w:val="00DA0AE8"/>
    <w:rsid w:val="00DA0CDC"/>
    <w:rsid w:val="00DA1276"/>
    <w:rsid w:val="00DA18E1"/>
    <w:rsid w:val="00DA2342"/>
    <w:rsid w:val="00DA2A90"/>
    <w:rsid w:val="00DA2B03"/>
    <w:rsid w:val="00DA2F54"/>
    <w:rsid w:val="00DA3239"/>
    <w:rsid w:val="00DA366B"/>
    <w:rsid w:val="00DA3EC1"/>
    <w:rsid w:val="00DA3FD8"/>
    <w:rsid w:val="00DA4214"/>
    <w:rsid w:val="00DA42D0"/>
    <w:rsid w:val="00DA4B1D"/>
    <w:rsid w:val="00DA4BF6"/>
    <w:rsid w:val="00DA4FBB"/>
    <w:rsid w:val="00DA5564"/>
    <w:rsid w:val="00DA57D4"/>
    <w:rsid w:val="00DA5ADE"/>
    <w:rsid w:val="00DA5B80"/>
    <w:rsid w:val="00DA5BF2"/>
    <w:rsid w:val="00DA5F08"/>
    <w:rsid w:val="00DA63B2"/>
    <w:rsid w:val="00DA6613"/>
    <w:rsid w:val="00DA6634"/>
    <w:rsid w:val="00DA6877"/>
    <w:rsid w:val="00DA6AB5"/>
    <w:rsid w:val="00DA6ADC"/>
    <w:rsid w:val="00DA6DEB"/>
    <w:rsid w:val="00DA79F7"/>
    <w:rsid w:val="00DA7BBA"/>
    <w:rsid w:val="00DA7C46"/>
    <w:rsid w:val="00DA7F04"/>
    <w:rsid w:val="00DB0432"/>
    <w:rsid w:val="00DB0B0A"/>
    <w:rsid w:val="00DB0B97"/>
    <w:rsid w:val="00DB0C5C"/>
    <w:rsid w:val="00DB0C9C"/>
    <w:rsid w:val="00DB190F"/>
    <w:rsid w:val="00DB192A"/>
    <w:rsid w:val="00DB1EB5"/>
    <w:rsid w:val="00DB2B5C"/>
    <w:rsid w:val="00DB2CAA"/>
    <w:rsid w:val="00DB3073"/>
    <w:rsid w:val="00DB3533"/>
    <w:rsid w:val="00DB3B38"/>
    <w:rsid w:val="00DB3BBB"/>
    <w:rsid w:val="00DB4D9F"/>
    <w:rsid w:val="00DB5143"/>
    <w:rsid w:val="00DB5752"/>
    <w:rsid w:val="00DB58BD"/>
    <w:rsid w:val="00DB66D8"/>
    <w:rsid w:val="00DB7375"/>
    <w:rsid w:val="00DB7D4D"/>
    <w:rsid w:val="00DC013F"/>
    <w:rsid w:val="00DC03B6"/>
    <w:rsid w:val="00DC04AF"/>
    <w:rsid w:val="00DC0562"/>
    <w:rsid w:val="00DC0957"/>
    <w:rsid w:val="00DC0A9F"/>
    <w:rsid w:val="00DC0B93"/>
    <w:rsid w:val="00DC0C49"/>
    <w:rsid w:val="00DC183E"/>
    <w:rsid w:val="00DC1A52"/>
    <w:rsid w:val="00DC1B36"/>
    <w:rsid w:val="00DC1F1D"/>
    <w:rsid w:val="00DC2296"/>
    <w:rsid w:val="00DC2505"/>
    <w:rsid w:val="00DC26E6"/>
    <w:rsid w:val="00DC2A68"/>
    <w:rsid w:val="00DC2F84"/>
    <w:rsid w:val="00DC328E"/>
    <w:rsid w:val="00DC32DF"/>
    <w:rsid w:val="00DC3C3D"/>
    <w:rsid w:val="00DC4480"/>
    <w:rsid w:val="00DC48FA"/>
    <w:rsid w:val="00DC4C0D"/>
    <w:rsid w:val="00DC4C6B"/>
    <w:rsid w:val="00DC4EEE"/>
    <w:rsid w:val="00DC5069"/>
    <w:rsid w:val="00DC52D9"/>
    <w:rsid w:val="00DC5625"/>
    <w:rsid w:val="00DC5AAE"/>
    <w:rsid w:val="00DC5BBD"/>
    <w:rsid w:val="00DC5D71"/>
    <w:rsid w:val="00DC5ECB"/>
    <w:rsid w:val="00DC607B"/>
    <w:rsid w:val="00DC6674"/>
    <w:rsid w:val="00DC698C"/>
    <w:rsid w:val="00DC6D23"/>
    <w:rsid w:val="00DC7663"/>
    <w:rsid w:val="00DC7C90"/>
    <w:rsid w:val="00DD0043"/>
    <w:rsid w:val="00DD0485"/>
    <w:rsid w:val="00DD04FF"/>
    <w:rsid w:val="00DD07A6"/>
    <w:rsid w:val="00DD0830"/>
    <w:rsid w:val="00DD0A6C"/>
    <w:rsid w:val="00DD0BB0"/>
    <w:rsid w:val="00DD14EE"/>
    <w:rsid w:val="00DD16CE"/>
    <w:rsid w:val="00DD1910"/>
    <w:rsid w:val="00DD1A17"/>
    <w:rsid w:val="00DD2593"/>
    <w:rsid w:val="00DD263F"/>
    <w:rsid w:val="00DD29EF"/>
    <w:rsid w:val="00DD2E7E"/>
    <w:rsid w:val="00DD30D6"/>
    <w:rsid w:val="00DD32C8"/>
    <w:rsid w:val="00DD32E5"/>
    <w:rsid w:val="00DD3CE8"/>
    <w:rsid w:val="00DD477E"/>
    <w:rsid w:val="00DD47A6"/>
    <w:rsid w:val="00DD47E2"/>
    <w:rsid w:val="00DD4B7D"/>
    <w:rsid w:val="00DD4EA0"/>
    <w:rsid w:val="00DD5159"/>
    <w:rsid w:val="00DD5701"/>
    <w:rsid w:val="00DD578A"/>
    <w:rsid w:val="00DD5EF5"/>
    <w:rsid w:val="00DD6004"/>
    <w:rsid w:val="00DD6B1F"/>
    <w:rsid w:val="00DD6BE3"/>
    <w:rsid w:val="00DD6DAF"/>
    <w:rsid w:val="00DD6EAF"/>
    <w:rsid w:val="00DD7256"/>
    <w:rsid w:val="00DD7442"/>
    <w:rsid w:val="00DD78F5"/>
    <w:rsid w:val="00DD7E23"/>
    <w:rsid w:val="00DE0077"/>
    <w:rsid w:val="00DE034B"/>
    <w:rsid w:val="00DE0687"/>
    <w:rsid w:val="00DE082B"/>
    <w:rsid w:val="00DE0B5C"/>
    <w:rsid w:val="00DE0E10"/>
    <w:rsid w:val="00DE1120"/>
    <w:rsid w:val="00DE178C"/>
    <w:rsid w:val="00DE185E"/>
    <w:rsid w:val="00DE1C00"/>
    <w:rsid w:val="00DE23C2"/>
    <w:rsid w:val="00DE23F4"/>
    <w:rsid w:val="00DE2729"/>
    <w:rsid w:val="00DE28C0"/>
    <w:rsid w:val="00DE28E3"/>
    <w:rsid w:val="00DE2BC9"/>
    <w:rsid w:val="00DE2D11"/>
    <w:rsid w:val="00DE2DAC"/>
    <w:rsid w:val="00DE2E7E"/>
    <w:rsid w:val="00DE3204"/>
    <w:rsid w:val="00DE354D"/>
    <w:rsid w:val="00DE4168"/>
    <w:rsid w:val="00DE4620"/>
    <w:rsid w:val="00DE4A8E"/>
    <w:rsid w:val="00DE4B7A"/>
    <w:rsid w:val="00DE5057"/>
    <w:rsid w:val="00DE5992"/>
    <w:rsid w:val="00DE5B0D"/>
    <w:rsid w:val="00DE5B5D"/>
    <w:rsid w:val="00DE5FAA"/>
    <w:rsid w:val="00DE6468"/>
    <w:rsid w:val="00DE7008"/>
    <w:rsid w:val="00DE7057"/>
    <w:rsid w:val="00DE73B5"/>
    <w:rsid w:val="00DE7501"/>
    <w:rsid w:val="00DF07F8"/>
    <w:rsid w:val="00DF09B2"/>
    <w:rsid w:val="00DF0CE9"/>
    <w:rsid w:val="00DF0DDE"/>
    <w:rsid w:val="00DF12B5"/>
    <w:rsid w:val="00DF157D"/>
    <w:rsid w:val="00DF15BD"/>
    <w:rsid w:val="00DF16C3"/>
    <w:rsid w:val="00DF1E57"/>
    <w:rsid w:val="00DF480D"/>
    <w:rsid w:val="00DF4F53"/>
    <w:rsid w:val="00DF5003"/>
    <w:rsid w:val="00DF5505"/>
    <w:rsid w:val="00DF58C4"/>
    <w:rsid w:val="00DF6085"/>
    <w:rsid w:val="00DF612A"/>
    <w:rsid w:val="00DF671E"/>
    <w:rsid w:val="00DF6786"/>
    <w:rsid w:val="00DF6C9B"/>
    <w:rsid w:val="00DF6FD8"/>
    <w:rsid w:val="00DF7776"/>
    <w:rsid w:val="00DF7A61"/>
    <w:rsid w:val="00E000F5"/>
    <w:rsid w:val="00E00113"/>
    <w:rsid w:val="00E00975"/>
    <w:rsid w:val="00E009F3"/>
    <w:rsid w:val="00E010F7"/>
    <w:rsid w:val="00E01213"/>
    <w:rsid w:val="00E01D82"/>
    <w:rsid w:val="00E020C0"/>
    <w:rsid w:val="00E02207"/>
    <w:rsid w:val="00E02B76"/>
    <w:rsid w:val="00E02E8F"/>
    <w:rsid w:val="00E02FA7"/>
    <w:rsid w:val="00E02FBE"/>
    <w:rsid w:val="00E03F69"/>
    <w:rsid w:val="00E03FB6"/>
    <w:rsid w:val="00E0465A"/>
    <w:rsid w:val="00E04899"/>
    <w:rsid w:val="00E04CE8"/>
    <w:rsid w:val="00E04D27"/>
    <w:rsid w:val="00E04FC6"/>
    <w:rsid w:val="00E0518B"/>
    <w:rsid w:val="00E05527"/>
    <w:rsid w:val="00E058B4"/>
    <w:rsid w:val="00E0596F"/>
    <w:rsid w:val="00E05E1B"/>
    <w:rsid w:val="00E05F9E"/>
    <w:rsid w:val="00E0612B"/>
    <w:rsid w:val="00E067D0"/>
    <w:rsid w:val="00E06AFE"/>
    <w:rsid w:val="00E06E61"/>
    <w:rsid w:val="00E074B5"/>
    <w:rsid w:val="00E10081"/>
    <w:rsid w:val="00E105C1"/>
    <w:rsid w:val="00E10DD3"/>
    <w:rsid w:val="00E10E7E"/>
    <w:rsid w:val="00E110ED"/>
    <w:rsid w:val="00E113F9"/>
    <w:rsid w:val="00E11583"/>
    <w:rsid w:val="00E11C82"/>
    <w:rsid w:val="00E12123"/>
    <w:rsid w:val="00E121A5"/>
    <w:rsid w:val="00E12365"/>
    <w:rsid w:val="00E123E5"/>
    <w:rsid w:val="00E12417"/>
    <w:rsid w:val="00E127BA"/>
    <w:rsid w:val="00E132D4"/>
    <w:rsid w:val="00E13D42"/>
    <w:rsid w:val="00E13DA3"/>
    <w:rsid w:val="00E144FA"/>
    <w:rsid w:val="00E145C8"/>
    <w:rsid w:val="00E14D3B"/>
    <w:rsid w:val="00E15B3B"/>
    <w:rsid w:val="00E15E4B"/>
    <w:rsid w:val="00E16017"/>
    <w:rsid w:val="00E1632D"/>
    <w:rsid w:val="00E16DA5"/>
    <w:rsid w:val="00E17770"/>
    <w:rsid w:val="00E17B45"/>
    <w:rsid w:val="00E206C1"/>
    <w:rsid w:val="00E20A46"/>
    <w:rsid w:val="00E20A81"/>
    <w:rsid w:val="00E20AB3"/>
    <w:rsid w:val="00E20B0A"/>
    <w:rsid w:val="00E20C86"/>
    <w:rsid w:val="00E20D1A"/>
    <w:rsid w:val="00E20D58"/>
    <w:rsid w:val="00E2173A"/>
    <w:rsid w:val="00E21C9A"/>
    <w:rsid w:val="00E2233B"/>
    <w:rsid w:val="00E22F30"/>
    <w:rsid w:val="00E231F8"/>
    <w:rsid w:val="00E23398"/>
    <w:rsid w:val="00E23939"/>
    <w:rsid w:val="00E23F1B"/>
    <w:rsid w:val="00E2443A"/>
    <w:rsid w:val="00E2461E"/>
    <w:rsid w:val="00E249AC"/>
    <w:rsid w:val="00E24B78"/>
    <w:rsid w:val="00E24FEA"/>
    <w:rsid w:val="00E253E3"/>
    <w:rsid w:val="00E25444"/>
    <w:rsid w:val="00E2572C"/>
    <w:rsid w:val="00E25895"/>
    <w:rsid w:val="00E25BE7"/>
    <w:rsid w:val="00E25DD1"/>
    <w:rsid w:val="00E25FEC"/>
    <w:rsid w:val="00E26DBB"/>
    <w:rsid w:val="00E26DF1"/>
    <w:rsid w:val="00E273AD"/>
    <w:rsid w:val="00E27517"/>
    <w:rsid w:val="00E276CB"/>
    <w:rsid w:val="00E27819"/>
    <w:rsid w:val="00E30E4A"/>
    <w:rsid w:val="00E31716"/>
    <w:rsid w:val="00E3185D"/>
    <w:rsid w:val="00E3197A"/>
    <w:rsid w:val="00E31A90"/>
    <w:rsid w:val="00E3228D"/>
    <w:rsid w:val="00E32330"/>
    <w:rsid w:val="00E32851"/>
    <w:rsid w:val="00E32B07"/>
    <w:rsid w:val="00E32D14"/>
    <w:rsid w:val="00E32D3C"/>
    <w:rsid w:val="00E32EFF"/>
    <w:rsid w:val="00E32F10"/>
    <w:rsid w:val="00E33056"/>
    <w:rsid w:val="00E330D2"/>
    <w:rsid w:val="00E3320C"/>
    <w:rsid w:val="00E3348C"/>
    <w:rsid w:val="00E33655"/>
    <w:rsid w:val="00E34129"/>
    <w:rsid w:val="00E341BA"/>
    <w:rsid w:val="00E34582"/>
    <w:rsid w:val="00E347C9"/>
    <w:rsid w:val="00E3639E"/>
    <w:rsid w:val="00E3666E"/>
    <w:rsid w:val="00E36D17"/>
    <w:rsid w:val="00E3770E"/>
    <w:rsid w:val="00E37867"/>
    <w:rsid w:val="00E378AC"/>
    <w:rsid w:val="00E37EF6"/>
    <w:rsid w:val="00E403C6"/>
    <w:rsid w:val="00E4083A"/>
    <w:rsid w:val="00E416D2"/>
    <w:rsid w:val="00E418CB"/>
    <w:rsid w:val="00E419BE"/>
    <w:rsid w:val="00E41CDB"/>
    <w:rsid w:val="00E41F07"/>
    <w:rsid w:val="00E4203E"/>
    <w:rsid w:val="00E429E9"/>
    <w:rsid w:val="00E42D12"/>
    <w:rsid w:val="00E43014"/>
    <w:rsid w:val="00E4322E"/>
    <w:rsid w:val="00E434D5"/>
    <w:rsid w:val="00E435B6"/>
    <w:rsid w:val="00E44F5F"/>
    <w:rsid w:val="00E45A78"/>
    <w:rsid w:val="00E46499"/>
    <w:rsid w:val="00E46B3C"/>
    <w:rsid w:val="00E47183"/>
    <w:rsid w:val="00E47662"/>
    <w:rsid w:val="00E47816"/>
    <w:rsid w:val="00E478B6"/>
    <w:rsid w:val="00E47AE3"/>
    <w:rsid w:val="00E47E16"/>
    <w:rsid w:val="00E508A0"/>
    <w:rsid w:val="00E50E21"/>
    <w:rsid w:val="00E510F6"/>
    <w:rsid w:val="00E51210"/>
    <w:rsid w:val="00E51249"/>
    <w:rsid w:val="00E51848"/>
    <w:rsid w:val="00E51E5A"/>
    <w:rsid w:val="00E52033"/>
    <w:rsid w:val="00E5339C"/>
    <w:rsid w:val="00E536CC"/>
    <w:rsid w:val="00E53821"/>
    <w:rsid w:val="00E53A04"/>
    <w:rsid w:val="00E547C4"/>
    <w:rsid w:val="00E54C51"/>
    <w:rsid w:val="00E5549C"/>
    <w:rsid w:val="00E55AC4"/>
    <w:rsid w:val="00E55CE9"/>
    <w:rsid w:val="00E55DFC"/>
    <w:rsid w:val="00E5629E"/>
    <w:rsid w:val="00E563EC"/>
    <w:rsid w:val="00E56722"/>
    <w:rsid w:val="00E57871"/>
    <w:rsid w:val="00E57968"/>
    <w:rsid w:val="00E57AF9"/>
    <w:rsid w:val="00E57E80"/>
    <w:rsid w:val="00E60482"/>
    <w:rsid w:val="00E60B68"/>
    <w:rsid w:val="00E614C8"/>
    <w:rsid w:val="00E61D2E"/>
    <w:rsid w:val="00E62077"/>
    <w:rsid w:val="00E62152"/>
    <w:rsid w:val="00E63A1D"/>
    <w:rsid w:val="00E63ABA"/>
    <w:rsid w:val="00E63B63"/>
    <w:rsid w:val="00E63CEE"/>
    <w:rsid w:val="00E658B8"/>
    <w:rsid w:val="00E65DFB"/>
    <w:rsid w:val="00E65DFC"/>
    <w:rsid w:val="00E661C3"/>
    <w:rsid w:val="00E6661F"/>
    <w:rsid w:val="00E666E2"/>
    <w:rsid w:val="00E66C1C"/>
    <w:rsid w:val="00E66C7A"/>
    <w:rsid w:val="00E66CEA"/>
    <w:rsid w:val="00E66D53"/>
    <w:rsid w:val="00E66F0E"/>
    <w:rsid w:val="00E66F87"/>
    <w:rsid w:val="00E670C2"/>
    <w:rsid w:val="00E67251"/>
    <w:rsid w:val="00E67F55"/>
    <w:rsid w:val="00E700DE"/>
    <w:rsid w:val="00E701D9"/>
    <w:rsid w:val="00E706A4"/>
    <w:rsid w:val="00E70A37"/>
    <w:rsid w:val="00E70CA2"/>
    <w:rsid w:val="00E712AC"/>
    <w:rsid w:val="00E7143E"/>
    <w:rsid w:val="00E71517"/>
    <w:rsid w:val="00E7151D"/>
    <w:rsid w:val="00E7156E"/>
    <w:rsid w:val="00E71A88"/>
    <w:rsid w:val="00E71E17"/>
    <w:rsid w:val="00E71EE8"/>
    <w:rsid w:val="00E735E9"/>
    <w:rsid w:val="00E73684"/>
    <w:rsid w:val="00E739AA"/>
    <w:rsid w:val="00E74AD5"/>
    <w:rsid w:val="00E74C82"/>
    <w:rsid w:val="00E752A9"/>
    <w:rsid w:val="00E75C8E"/>
    <w:rsid w:val="00E75EFC"/>
    <w:rsid w:val="00E7653E"/>
    <w:rsid w:val="00E76542"/>
    <w:rsid w:val="00E76552"/>
    <w:rsid w:val="00E7657D"/>
    <w:rsid w:val="00E76BD0"/>
    <w:rsid w:val="00E7708D"/>
    <w:rsid w:val="00E7744A"/>
    <w:rsid w:val="00E7752C"/>
    <w:rsid w:val="00E775E0"/>
    <w:rsid w:val="00E778B1"/>
    <w:rsid w:val="00E802F3"/>
    <w:rsid w:val="00E805A9"/>
    <w:rsid w:val="00E808B5"/>
    <w:rsid w:val="00E812D6"/>
    <w:rsid w:val="00E81817"/>
    <w:rsid w:val="00E81AB2"/>
    <w:rsid w:val="00E81BCE"/>
    <w:rsid w:val="00E81D57"/>
    <w:rsid w:val="00E81EE5"/>
    <w:rsid w:val="00E820E1"/>
    <w:rsid w:val="00E8212F"/>
    <w:rsid w:val="00E822F9"/>
    <w:rsid w:val="00E8240D"/>
    <w:rsid w:val="00E825FB"/>
    <w:rsid w:val="00E82DFE"/>
    <w:rsid w:val="00E833E6"/>
    <w:rsid w:val="00E836AB"/>
    <w:rsid w:val="00E83F00"/>
    <w:rsid w:val="00E84C15"/>
    <w:rsid w:val="00E84CC1"/>
    <w:rsid w:val="00E8588D"/>
    <w:rsid w:val="00E85B7B"/>
    <w:rsid w:val="00E85CEA"/>
    <w:rsid w:val="00E85F27"/>
    <w:rsid w:val="00E861B3"/>
    <w:rsid w:val="00E862B2"/>
    <w:rsid w:val="00E868F3"/>
    <w:rsid w:val="00E86B1E"/>
    <w:rsid w:val="00E86DB7"/>
    <w:rsid w:val="00E86E0C"/>
    <w:rsid w:val="00E872A0"/>
    <w:rsid w:val="00E87372"/>
    <w:rsid w:val="00E87B22"/>
    <w:rsid w:val="00E87D49"/>
    <w:rsid w:val="00E9011E"/>
    <w:rsid w:val="00E90A1D"/>
    <w:rsid w:val="00E90BAC"/>
    <w:rsid w:val="00E90E81"/>
    <w:rsid w:val="00E91086"/>
    <w:rsid w:val="00E91098"/>
    <w:rsid w:val="00E913B6"/>
    <w:rsid w:val="00E91856"/>
    <w:rsid w:val="00E918D0"/>
    <w:rsid w:val="00E9194C"/>
    <w:rsid w:val="00E91F6B"/>
    <w:rsid w:val="00E92024"/>
    <w:rsid w:val="00E92495"/>
    <w:rsid w:val="00E9258A"/>
    <w:rsid w:val="00E92A5D"/>
    <w:rsid w:val="00E9302A"/>
    <w:rsid w:val="00E935BB"/>
    <w:rsid w:val="00E93661"/>
    <w:rsid w:val="00E938E9"/>
    <w:rsid w:val="00E93ACC"/>
    <w:rsid w:val="00E93BCD"/>
    <w:rsid w:val="00E94270"/>
    <w:rsid w:val="00E9436A"/>
    <w:rsid w:val="00E9438E"/>
    <w:rsid w:val="00E943B6"/>
    <w:rsid w:val="00E94B63"/>
    <w:rsid w:val="00E94D44"/>
    <w:rsid w:val="00E950CD"/>
    <w:rsid w:val="00E952F9"/>
    <w:rsid w:val="00E95417"/>
    <w:rsid w:val="00E97142"/>
    <w:rsid w:val="00E97BFB"/>
    <w:rsid w:val="00E97D12"/>
    <w:rsid w:val="00EA08BD"/>
    <w:rsid w:val="00EA096C"/>
    <w:rsid w:val="00EA0A41"/>
    <w:rsid w:val="00EA0A63"/>
    <w:rsid w:val="00EA0ADF"/>
    <w:rsid w:val="00EA0B40"/>
    <w:rsid w:val="00EA10D2"/>
    <w:rsid w:val="00EA110F"/>
    <w:rsid w:val="00EA134D"/>
    <w:rsid w:val="00EA13A6"/>
    <w:rsid w:val="00EA1B47"/>
    <w:rsid w:val="00EA1CAE"/>
    <w:rsid w:val="00EA1F4C"/>
    <w:rsid w:val="00EA254D"/>
    <w:rsid w:val="00EA2D84"/>
    <w:rsid w:val="00EA3385"/>
    <w:rsid w:val="00EA36CB"/>
    <w:rsid w:val="00EA39EE"/>
    <w:rsid w:val="00EA3C20"/>
    <w:rsid w:val="00EA489E"/>
    <w:rsid w:val="00EA5003"/>
    <w:rsid w:val="00EA51FB"/>
    <w:rsid w:val="00EA54E2"/>
    <w:rsid w:val="00EA60C4"/>
    <w:rsid w:val="00EA634F"/>
    <w:rsid w:val="00EA64D2"/>
    <w:rsid w:val="00EA7132"/>
    <w:rsid w:val="00EA7397"/>
    <w:rsid w:val="00EA7399"/>
    <w:rsid w:val="00EA756A"/>
    <w:rsid w:val="00EA7B0D"/>
    <w:rsid w:val="00EA7FD3"/>
    <w:rsid w:val="00EB0052"/>
    <w:rsid w:val="00EB0058"/>
    <w:rsid w:val="00EB02F7"/>
    <w:rsid w:val="00EB0395"/>
    <w:rsid w:val="00EB145F"/>
    <w:rsid w:val="00EB19F4"/>
    <w:rsid w:val="00EB1BB8"/>
    <w:rsid w:val="00EB1EAA"/>
    <w:rsid w:val="00EB30A0"/>
    <w:rsid w:val="00EB3D68"/>
    <w:rsid w:val="00EB4326"/>
    <w:rsid w:val="00EB499A"/>
    <w:rsid w:val="00EB4B13"/>
    <w:rsid w:val="00EB4EF2"/>
    <w:rsid w:val="00EB55CA"/>
    <w:rsid w:val="00EB5868"/>
    <w:rsid w:val="00EB5F0E"/>
    <w:rsid w:val="00EB615A"/>
    <w:rsid w:val="00EB646B"/>
    <w:rsid w:val="00EB6B5D"/>
    <w:rsid w:val="00EB6D28"/>
    <w:rsid w:val="00EB6FA2"/>
    <w:rsid w:val="00EB71EA"/>
    <w:rsid w:val="00EB752E"/>
    <w:rsid w:val="00EB75BA"/>
    <w:rsid w:val="00EB791D"/>
    <w:rsid w:val="00EC0F5A"/>
    <w:rsid w:val="00EC1041"/>
    <w:rsid w:val="00EC22F1"/>
    <w:rsid w:val="00EC2359"/>
    <w:rsid w:val="00EC2375"/>
    <w:rsid w:val="00EC2896"/>
    <w:rsid w:val="00EC29D5"/>
    <w:rsid w:val="00EC3354"/>
    <w:rsid w:val="00EC3946"/>
    <w:rsid w:val="00EC3F58"/>
    <w:rsid w:val="00EC40DA"/>
    <w:rsid w:val="00EC46AD"/>
    <w:rsid w:val="00EC4981"/>
    <w:rsid w:val="00EC49BA"/>
    <w:rsid w:val="00EC4B55"/>
    <w:rsid w:val="00EC4E6C"/>
    <w:rsid w:val="00EC4F48"/>
    <w:rsid w:val="00EC573D"/>
    <w:rsid w:val="00EC5772"/>
    <w:rsid w:val="00EC5936"/>
    <w:rsid w:val="00EC5B05"/>
    <w:rsid w:val="00EC5FD9"/>
    <w:rsid w:val="00EC6786"/>
    <w:rsid w:val="00EC69E7"/>
    <w:rsid w:val="00EC7356"/>
    <w:rsid w:val="00EC7C61"/>
    <w:rsid w:val="00EC7E1A"/>
    <w:rsid w:val="00EC7E45"/>
    <w:rsid w:val="00ED0835"/>
    <w:rsid w:val="00ED0BA8"/>
    <w:rsid w:val="00ED0C7F"/>
    <w:rsid w:val="00ED16EC"/>
    <w:rsid w:val="00ED1764"/>
    <w:rsid w:val="00ED185B"/>
    <w:rsid w:val="00ED190F"/>
    <w:rsid w:val="00ED1C73"/>
    <w:rsid w:val="00ED1D02"/>
    <w:rsid w:val="00ED248B"/>
    <w:rsid w:val="00ED24CA"/>
    <w:rsid w:val="00ED259B"/>
    <w:rsid w:val="00ED28CE"/>
    <w:rsid w:val="00ED322D"/>
    <w:rsid w:val="00ED3435"/>
    <w:rsid w:val="00ED3442"/>
    <w:rsid w:val="00ED3598"/>
    <w:rsid w:val="00ED3C09"/>
    <w:rsid w:val="00ED403C"/>
    <w:rsid w:val="00ED5260"/>
    <w:rsid w:val="00ED5762"/>
    <w:rsid w:val="00ED57BB"/>
    <w:rsid w:val="00ED5F58"/>
    <w:rsid w:val="00ED6607"/>
    <w:rsid w:val="00ED67C2"/>
    <w:rsid w:val="00ED68BF"/>
    <w:rsid w:val="00ED6F59"/>
    <w:rsid w:val="00ED7CA7"/>
    <w:rsid w:val="00EE0243"/>
    <w:rsid w:val="00EE08F3"/>
    <w:rsid w:val="00EE0E0D"/>
    <w:rsid w:val="00EE12D6"/>
    <w:rsid w:val="00EE1851"/>
    <w:rsid w:val="00EE18E5"/>
    <w:rsid w:val="00EE1D39"/>
    <w:rsid w:val="00EE1E02"/>
    <w:rsid w:val="00EE2BE9"/>
    <w:rsid w:val="00EE322D"/>
    <w:rsid w:val="00EE35D9"/>
    <w:rsid w:val="00EE3FD2"/>
    <w:rsid w:val="00EE4D5B"/>
    <w:rsid w:val="00EE4DF1"/>
    <w:rsid w:val="00EE5B68"/>
    <w:rsid w:val="00EE5B8E"/>
    <w:rsid w:val="00EE5BB9"/>
    <w:rsid w:val="00EE6B2F"/>
    <w:rsid w:val="00EE6E14"/>
    <w:rsid w:val="00EE72B9"/>
    <w:rsid w:val="00EE74AA"/>
    <w:rsid w:val="00EF01D2"/>
    <w:rsid w:val="00EF01FE"/>
    <w:rsid w:val="00EF03F7"/>
    <w:rsid w:val="00EF0437"/>
    <w:rsid w:val="00EF06CD"/>
    <w:rsid w:val="00EF0921"/>
    <w:rsid w:val="00EF0A21"/>
    <w:rsid w:val="00EF22C0"/>
    <w:rsid w:val="00EF2B47"/>
    <w:rsid w:val="00EF2CA4"/>
    <w:rsid w:val="00EF32D3"/>
    <w:rsid w:val="00EF3570"/>
    <w:rsid w:val="00EF3599"/>
    <w:rsid w:val="00EF35A4"/>
    <w:rsid w:val="00EF360E"/>
    <w:rsid w:val="00EF362B"/>
    <w:rsid w:val="00EF3A33"/>
    <w:rsid w:val="00EF3AFF"/>
    <w:rsid w:val="00EF419E"/>
    <w:rsid w:val="00EF4229"/>
    <w:rsid w:val="00EF46F7"/>
    <w:rsid w:val="00EF46F8"/>
    <w:rsid w:val="00EF487B"/>
    <w:rsid w:val="00EF498B"/>
    <w:rsid w:val="00EF4DA2"/>
    <w:rsid w:val="00EF541C"/>
    <w:rsid w:val="00EF5848"/>
    <w:rsid w:val="00EF5A1E"/>
    <w:rsid w:val="00EF5B1D"/>
    <w:rsid w:val="00EF5B6B"/>
    <w:rsid w:val="00EF5CCD"/>
    <w:rsid w:val="00EF5E6F"/>
    <w:rsid w:val="00EF6BBE"/>
    <w:rsid w:val="00EF6FE8"/>
    <w:rsid w:val="00EF74A4"/>
    <w:rsid w:val="00EF75F8"/>
    <w:rsid w:val="00EF78EF"/>
    <w:rsid w:val="00EF7B82"/>
    <w:rsid w:val="00F0022A"/>
    <w:rsid w:val="00F003D5"/>
    <w:rsid w:val="00F004F2"/>
    <w:rsid w:val="00F0067D"/>
    <w:rsid w:val="00F00945"/>
    <w:rsid w:val="00F011B1"/>
    <w:rsid w:val="00F0120C"/>
    <w:rsid w:val="00F01E42"/>
    <w:rsid w:val="00F021C1"/>
    <w:rsid w:val="00F0275D"/>
    <w:rsid w:val="00F02840"/>
    <w:rsid w:val="00F02964"/>
    <w:rsid w:val="00F02EDD"/>
    <w:rsid w:val="00F02FFC"/>
    <w:rsid w:val="00F03657"/>
    <w:rsid w:val="00F03AD0"/>
    <w:rsid w:val="00F03C8A"/>
    <w:rsid w:val="00F040C5"/>
    <w:rsid w:val="00F043EB"/>
    <w:rsid w:val="00F0542C"/>
    <w:rsid w:val="00F054C2"/>
    <w:rsid w:val="00F055AC"/>
    <w:rsid w:val="00F057B5"/>
    <w:rsid w:val="00F060B7"/>
    <w:rsid w:val="00F0618E"/>
    <w:rsid w:val="00F062AE"/>
    <w:rsid w:val="00F0634E"/>
    <w:rsid w:val="00F06817"/>
    <w:rsid w:val="00F06A07"/>
    <w:rsid w:val="00F06B25"/>
    <w:rsid w:val="00F06EAD"/>
    <w:rsid w:val="00F07009"/>
    <w:rsid w:val="00F07EAB"/>
    <w:rsid w:val="00F100F0"/>
    <w:rsid w:val="00F1049C"/>
    <w:rsid w:val="00F10572"/>
    <w:rsid w:val="00F10702"/>
    <w:rsid w:val="00F107DC"/>
    <w:rsid w:val="00F10EA4"/>
    <w:rsid w:val="00F10F8E"/>
    <w:rsid w:val="00F10FE5"/>
    <w:rsid w:val="00F10FF2"/>
    <w:rsid w:val="00F11081"/>
    <w:rsid w:val="00F118BA"/>
    <w:rsid w:val="00F11970"/>
    <w:rsid w:val="00F1199C"/>
    <w:rsid w:val="00F119B4"/>
    <w:rsid w:val="00F11E3D"/>
    <w:rsid w:val="00F1201B"/>
    <w:rsid w:val="00F122CB"/>
    <w:rsid w:val="00F124DD"/>
    <w:rsid w:val="00F12646"/>
    <w:rsid w:val="00F131A3"/>
    <w:rsid w:val="00F13662"/>
    <w:rsid w:val="00F137D7"/>
    <w:rsid w:val="00F1382B"/>
    <w:rsid w:val="00F145A1"/>
    <w:rsid w:val="00F14BC6"/>
    <w:rsid w:val="00F14C11"/>
    <w:rsid w:val="00F15190"/>
    <w:rsid w:val="00F15263"/>
    <w:rsid w:val="00F1538F"/>
    <w:rsid w:val="00F1545C"/>
    <w:rsid w:val="00F1555C"/>
    <w:rsid w:val="00F15DEE"/>
    <w:rsid w:val="00F160D9"/>
    <w:rsid w:val="00F1622C"/>
    <w:rsid w:val="00F162AD"/>
    <w:rsid w:val="00F167F1"/>
    <w:rsid w:val="00F16AFD"/>
    <w:rsid w:val="00F16C11"/>
    <w:rsid w:val="00F17620"/>
    <w:rsid w:val="00F176A7"/>
    <w:rsid w:val="00F17BCE"/>
    <w:rsid w:val="00F17E77"/>
    <w:rsid w:val="00F20794"/>
    <w:rsid w:val="00F20D3B"/>
    <w:rsid w:val="00F20D8D"/>
    <w:rsid w:val="00F2130C"/>
    <w:rsid w:val="00F21600"/>
    <w:rsid w:val="00F216C0"/>
    <w:rsid w:val="00F21D92"/>
    <w:rsid w:val="00F21DA9"/>
    <w:rsid w:val="00F229D9"/>
    <w:rsid w:val="00F22BA1"/>
    <w:rsid w:val="00F238A0"/>
    <w:rsid w:val="00F23B9B"/>
    <w:rsid w:val="00F23F0D"/>
    <w:rsid w:val="00F24575"/>
    <w:rsid w:val="00F248E4"/>
    <w:rsid w:val="00F24A80"/>
    <w:rsid w:val="00F24DE2"/>
    <w:rsid w:val="00F24EA3"/>
    <w:rsid w:val="00F24F94"/>
    <w:rsid w:val="00F25B87"/>
    <w:rsid w:val="00F25CAD"/>
    <w:rsid w:val="00F25E1D"/>
    <w:rsid w:val="00F2624A"/>
    <w:rsid w:val="00F263A5"/>
    <w:rsid w:val="00F264F6"/>
    <w:rsid w:val="00F2660B"/>
    <w:rsid w:val="00F2715E"/>
    <w:rsid w:val="00F27C3B"/>
    <w:rsid w:val="00F27D71"/>
    <w:rsid w:val="00F27D81"/>
    <w:rsid w:val="00F3003C"/>
    <w:rsid w:val="00F30051"/>
    <w:rsid w:val="00F305E6"/>
    <w:rsid w:val="00F30F19"/>
    <w:rsid w:val="00F30F4E"/>
    <w:rsid w:val="00F31742"/>
    <w:rsid w:val="00F31805"/>
    <w:rsid w:val="00F3196D"/>
    <w:rsid w:val="00F319F0"/>
    <w:rsid w:val="00F31C1B"/>
    <w:rsid w:val="00F31FD0"/>
    <w:rsid w:val="00F3213B"/>
    <w:rsid w:val="00F321B9"/>
    <w:rsid w:val="00F32312"/>
    <w:rsid w:val="00F32736"/>
    <w:rsid w:val="00F3301C"/>
    <w:rsid w:val="00F33042"/>
    <w:rsid w:val="00F3307E"/>
    <w:rsid w:val="00F341C0"/>
    <w:rsid w:val="00F34426"/>
    <w:rsid w:val="00F346DF"/>
    <w:rsid w:val="00F35175"/>
    <w:rsid w:val="00F352B6"/>
    <w:rsid w:val="00F358EA"/>
    <w:rsid w:val="00F35FE0"/>
    <w:rsid w:val="00F36619"/>
    <w:rsid w:val="00F377B7"/>
    <w:rsid w:val="00F378A2"/>
    <w:rsid w:val="00F37FA8"/>
    <w:rsid w:val="00F37FAB"/>
    <w:rsid w:val="00F40135"/>
    <w:rsid w:val="00F40426"/>
    <w:rsid w:val="00F40502"/>
    <w:rsid w:val="00F40867"/>
    <w:rsid w:val="00F40E50"/>
    <w:rsid w:val="00F40F9D"/>
    <w:rsid w:val="00F412AB"/>
    <w:rsid w:val="00F4167D"/>
    <w:rsid w:val="00F4168B"/>
    <w:rsid w:val="00F418D8"/>
    <w:rsid w:val="00F419F7"/>
    <w:rsid w:val="00F42266"/>
    <w:rsid w:val="00F422BB"/>
    <w:rsid w:val="00F4271D"/>
    <w:rsid w:val="00F435D5"/>
    <w:rsid w:val="00F43869"/>
    <w:rsid w:val="00F43BA7"/>
    <w:rsid w:val="00F43C5F"/>
    <w:rsid w:val="00F43DEF"/>
    <w:rsid w:val="00F43E3B"/>
    <w:rsid w:val="00F43E43"/>
    <w:rsid w:val="00F443D5"/>
    <w:rsid w:val="00F44463"/>
    <w:rsid w:val="00F44A59"/>
    <w:rsid w:val="00F44CE5"/>
    <w:rsid w:val="00F45D01"/>
    <w:rsid w:val="00F45E72"/>
    <w:rsid w:val="00F45EA2"/>
    <w:rsid w:val="00F45F32"/>
    <w:rsid w:val="00F460E0"/>
    <w:rsid w:val="00F4712D"/>
    <w:rsid w:val="00F47136"/>
    <w:rsid w:val="00F47532"/>
    <w:rsid w:val="00F47C10"/>
    <w:rsid w:val="00F47D24"/>
    <w:rsid w:val="00F50263"/>
    <w:rsid w:val="00F50272"/>
    <w:rsid w:val="00F50592"/>
    <w:rsid w:val="00F505C5"/>
    <w:rsid w:val="00F50D8B"/>
    <w:rsid w:val="00F514DF"/>
    <w:rsid w:val="00F51872"/>
    <w:rsid w:val="00F51D92"/>
    <w:rsid w:val="00F51E12"/>
    <w:rsid w:val="00F51E2F"/>
    <w:rsid w:val="00F52D00"/>
    <w:rsid w:val="00F53187"/>
    <w:rsid w:val="00F5332A"/>
    <w:rsid w:val="00F53560"/>
    <w:rsid w:val="00F5359F"/>
    <w:rsid w:val="00F53837"/>
    <w:rsid w:val="00F53E33"/>
    <w:rsid w:val="00F540F7"/>
    <w:rsid w:val="00F541CB"/>
    <w:rsid w:val="00F54250"/>
    <w:rsid w:val="00F54829"/>
    <w:rsid w:val="00F550B4"/>
    <w:rsid w:val="00F555FA"/>
    <w:rsid w:val="00F5560E"/>
    <w:rsid w:val="00F5573C"/>
    <w:rsid w:val="00F559D4"/>
    <w:rsid w:val="00F55A03"/>
    <w:rsid w:val="00F55DE2"/>
    <w:rsid w:val="00F55E57"/>
    <w:rsid w:val="00F56920"/>
    <w:rsid w:val="00F56B4F"/>
    <w:rsid w:val="00F57118"/>
    <w:rsid w:val="00F575E2"/>
    <w:rsid w:val="00F57848"/>
    <w:rsid w:val="00F579A9"/>
    <w:rsid w:val="00F57A82"/>
    <w:rsid w:val="00F57C88"/>
    <w:rsid w:val="00F57F74"/>
    <w:rsid w:val="00F601B1"/>
    <w:rsid w:val="00F6078A"/>
    <w:rsid w:val="00F6098D"/>
    <w:rsid w:val="00F609AA"/>
    <w:rsid w:val="00F60A76"/>
    <w:rsid w:val="00F6121B"/>
    <w:rsid w:val="00F612BF"/>
    <w:rsid w:val="00F61A9D"/>
    <w:rsid w:val="00F61B45"/>
    <w:rsid w:val="00F61FCF"/>
    <w:rsid w:val="00F623D1"/>
    <w:rsid w:val="00F62515"/>
    <w:rsid w:val="00F627BC"/>
    <w:rsid w:val="00F6289D"/>
    <w:rsid w:val="00F631D7"/>
    <w:rsid w:val="00F63238"/>
    <w:rsid w:val="00F63450"/>
    <w:rsid w:val="00F63C44"/>
    <w:rsid w:val="00F63C8D"/>
    <w:rsid w:val="00F647CB"/>
    <w:rsid w:val="00F64A4D"/>
    <w:rsid w:val="00F64A9F"/>
    <w:rsid w:val="00F64E49"/>
    <w:rsid w:val="00F65088"/>
    <w:rsid w:val="00F657EE"/>
    <w:rsid w:val="00F65D9E"/>
    <w:rsid w:val="00F65E38"/>
    <w:rsid w:val="00F65F1E"/>
    <w:rsid w:val="00F66BDF"/>
    <w:rsid w:val="00F66E09"/>
    <w:rsid w:val="00F66FD0"/>
    <w:rsid w:val="00F672F1"/>
    <w:rsid w:val="00F6772A"/>
    <w:rsid w:val="00F67F3B"/>
    <w:rsid w:val="00F7003B"/>
    <w:rsid w:val="00F709FF"/>
    <w:rsid w:val="00F70DBB"/>
    <w:rsid w:val="00F70F19"/>
    <w:rsid w:val="00F716E8"/>
    <w:rsid w:val="00F72255"/>
    <w:rsid w:val="00F726A8"/>
    <w:rsid w:val="00F727B4"/>
    <w:rsid w:val="00F73366"/>
    <w:rsid w:val="00F737D4"/>
    <w:rsid w:val="00F73811"/>
    <w:rsid w:val="00F73EEE"/>
    <w:rsid w:val="00F744BC"/>
    <w:rsid w:val="00F7567A"/>
    <w:rsid w:val="00F756EA"/>
    <w:rsid w:val="00F7579F"/>
    <w:rsid w:val="00F759C9"/>
    <w:rsid w:val="00F75E80"/>
    <w:rsid w:val="00F760D2"/>
    <w:rsid w:val="00F76736"/>
    <w:rsid w:val="00F76D1B"/>
    <w:rsid w:val="00F76DFA"/>
    <w:rsid w:val="00F775D1"/>
    <w:rsid w:val="00F777EF"/>
    <w:rsid w:val="00F80471"/>
    <w:rsid w:val="00F80687"/>
    <w:rsid w:val="00F80983"/>
    <w:rsid w:val="00F80FC2"/>
    <w:rsid w:val="00F81457"/>
    <w:rsid w:val="00F81793"/>
    <w:rsid w:val="00F8179A"/>
    <w:rsid w:val="00F82472"/>
    <w:rsid w:val="00F82619"/>
    <w:rsid w:val="00F8266E"/>
    <w:rsid w:val="00F82796"/>
    <w:rsid w:val="00F82A08"/>
    <w:rsid w:val="00F8383A"/>
    <w:rsid w:val="00F841DC"/>
    <w:rsid w:val="00F84376"/>
    <w:rsid w:val="00F84732"/>
    <w:rsid w:val="00F847A9"/>
    <w:rsid w:val="00F8495B"/>
    <w:rsid w:val="00F84A6C"/>
    <w:rsid w:val="00F85050"/>
    <w:rsid w:val="00F8519C"/>
    <w:rsid w:val="00F856FF"/>
    <w:rsid w:val="00F85840"/>
    <w:rsid w:val="00F85EAB"/>
    <w:rsid w:val="00F86035"/>
    <w:rsid w:val="00F869D3"/>
    <w:rsid w:val="00F870E1"/>
    <w:rsid w:val="00F871C8"/>
    <w:rsid w:val="00F8764D"/>
    <w:rsid w:val="00F87767"/>
    <w:rsid w:val="00F878AE"/>
    <w:rsid w:val="00F87EEB"/>
    <w:rsid w:val="00F90005"/>
    <w:rsid w:val="00F90528"/>
    <w:rsid w:val="00F90876"/>
    <w:rsid w:val="00F90C2C"/>
    <w:rsid w:val="00F90D8F"/>
    <w:rsid w:val="00F90E8D"/>
    <w:rsid w:val="00F90EDF"/>
    <w:rsid w:val="00F910BF"/>
    <w:rsid w:val="00F91436"/>
    <w:rsid w:val="00F9158E"/>
    <w:rsid w:val="00F91670"/>
    <w:rsid w:val="00F91E45"/>
    <w:rsid w:val="00F91EA1"/>
    <w:rsid w:val="00F9281F"/>
    <w:rsid w:val="00F92A98"/>
    <w:rsid w:val="00F92B00"/>
    <w:rsid w:val="00F92B0D"/>
    <w:rsid w:val="00F92BFD"/>
    <w:rsid w:val="00F92D39"/>
    <w:rsid w:val="00F92FA7"/>
    <w:rsid w:val="00F93132"/>
    <w:rsid w:val="00F93152"/>
    <w:rsid w:val="00F93355"/>
    <w:rsid w:val="00F93392"/>
    <w:rsid w:val="00F93833"/>
    <w:rsid w:val="00F93B7D"/>
    <w:rsid w:val="00F9404C"/>
    <w:rsid w:val="00F94121"/>
    <w:rsid w:val="00F94189"/>
    <w:rsid w:val="00F9436E"/>
    <w:rsid w:val="00F94542"/>
    <w:rsid w:val="00F9498F"/>
    <w:rsid w:val="00F94A2C"/>
    <w:rsid w:val="00F953C3"/>
    <w:rsid w:val="00F954FD"/>
    <w:rsid w:val="00F956FD"/>
    <w:rsid w:val="00F95A7B"/>
    <w:rsid w:val="00F95B13"/>
    <w:rsid w:val="00F95E7E"/>
    <w:rsid w:val="00F95FE9"/>
    <w:rsid w:val="00F962C7"/>
    <w:rsid w:val="00F96436"/>
    <w:rsid w:val="00F96887"/>
    <w:rsid w:val="00F96A67"/>
    <w:rsid w:val="00F96C89"/>
    <w:rsid w:val="00F96FC0"/>
    <w:rsid w:val="00F97174"/>
    <w:rsid w:val="00F978A3"/>
    <w:rsid w:val="00F978C0"/>
    <w:rsid w:val="00F97B55"/>
    <w:rsid w:val="00F97B5F"/>
    <w:rsid w:val="00F97C9F"/>
    <w:rsid w:val="00FA0283"/>
    <w:rsid w:val="00FA0785"/>
    <w:rsid w:val="00FA0B6B"/>
    <w:rsid w:val="00FA0D83"/>
    <w:rsid w:val="00FA0EE3"/>
    <w:rsid w:val="00FA1ED0"/>
    <w:rsid w:val="00FA2037"/>
    <w:rsid w:val="00FA26D0"/>
    <w:rsid w:val="00FA2791"/>
    <w:rsid w:val="00FA30A0"/>
    <w:rsid w:val="00FA3235"/>
    <w:rsid w:val="00FA35C5"/>
    <w:rsid w:val="00FA3641"/>
    <w:rsid w:val="00FA3BA9"/>
    <w:rsid w:val="00FA3BE5"/>
    <w:rsid w:val="00FA3F67"/>
    <w:rsid w:val="00FA4129"/>
    <w:rsid w:val="00FA45AF"/>
    <w:rsid w:val="00FA4F1B"/>
    <w:rsid w:val="00FA4FFD"/>
    <w:rsid w:val="00FA5263"/>
    <w:rsid w:val="00FA566D"/>
    <w:rsid w:val="00FA56E7"/>
    <w:rsid w:val="00FA594B"/>
    <w:rsid w:val="00FA5988"/>
    <w:rsid w:val="00FA60CB"/>
    <w:rsid w:val="00FA6619"/>
    <w:rsid w:val="00FA6813"/>
    <w:rsid w:val="00FA68D2"/>
    <w:rsid w:val="00FA69EA"/>
    <w:rsid w:val="00FA6E3D"/>
    <w:rsid w:val="00FA6FF7"/>
    <w:rsid w:val="00FA7071"/>
    <w:rsid w:val="00FA73C5"/>
    <w:rsid w:val="00FA7C0E"/>
    <w:rsid w:val="00FA7C99"/>
    <w:rsid w:val="00FA7E95"/>
    <w:rsid w:val="00FB0035"/>
    <w:rsid w:val="00FB0332"/>
    <w:rsid w:val="00FB0828"/>
    <w:rsid w:val="00FB0A93"/>
    <w:rsid w:val="00FB1131"/>
    <w:rsid w:val="00FB1AC9"/>
    <w:rsid w:val="00FB1B19"/>
    <w:rsid w:val="00FB1D10"/>
    <w:rsid w:val="00FB2366"/>
    <w:rsid w:val="00FB286D"/>
    <w:rsid w:val="00FB374F"/>
    <w:rsid w:val="00FB399C"/>
    <w:rsid w:val="00FB3E29"/>
    <w:rsid w:val="00FB3E7E"/>
    <w:rsid w:val="00FB3FD4"/>
    <w:rsid w:val="00FB4085"/>
    <w:rsid w:val="00FB436A"/>
    <w:rsid w:val="00FB444D"/>
    <w:rsid w:val="00FB46A9"/>
    <w:rsid w:val="00FB4EEC"/>
    <w:rsid w:val="00FB5198"/>
    <w:rsid w:val="00FB527A"/>
    <w:rsid w:val="00FB5715"/>
    <w:rsid w:val="00FB60AC"/>
    <w:rsid w:val="00FB621A"/>
    <w:rsid w:val="00FB62B6"/>
    <w:rsid w:val="00FB7721"/>
    <w:rsid w:val="00FB7E91"/>
    <w:rsid w:val="00FC056F"/>
    <w:rsid w:val="00FC06EB"/>
    <w:rsid w:val="00FC15C2"/>
    <w:rsid w:val="00FC17F4"/>
    <w:rsid w:val="00FC19BD"/>
    <w:rsid w:val="00FC1CDC"/>
    <w:rsid w:val="00FC1D50"/>
    <w:rsid w:val="00FC1E42"/>
    <w:rsid w:val="00FC1FB3"/>
    <w:rsid w:val="00FC204D"/>
    <w:rsid w:val="00FC2887"/>
    <w:rsid w:val="00FC2890"/>
    <w:rsid w:val="00FC2D12"/>
    <w:rsid w:val="00FC3350"/>
    <w:rsid w:val="00FC3A12"/>
    <w:rsid w:val="00FC3B2D"/>
    <w:rsid w:val="00FC3F57"/>
    <w:rsid w:val="00FC3FB1"/>
    <w:rsid w:val="00FC47A5"/>
    <w:rsid w:val="00FC4CB6"/>
    <w:rsid w:val="00FC4CCA"/>
    <w:rsid w:val="00FC51FE"/>
    <w:rsid w:val="00FC5535"/>
    <w:rsid w:val="00FC559A"/>
    <w:rsid w:val="00FC5C21"/>
    <w:rsid w:val="00FC5D2C"/>
    <w:rsid w:val="00FC6356"/>
    <w:rsid w:val="00FC6CD7"/>
    <w:rsid w:val="00FC71B3"/>
    <w:rsid w:val="00FC79D2"/>
    <w:rsid w:val="00FD037F"/>
    <w:rsid w:val="00FD0D01"/>
    <w:rsid w:val="00FD1524"/>
    <w:rsid w:val="00FD1B9B"/>
    <w:rsid w:val="00FD1BF9"/>
    <w:rsid w:val="00FD1F0F"/>
    <w:rsid w:val="00FD2023"/>
    <w:rsid w:val="00FD2B9C"/>
    <w:rsid w:val="00FD2BCF"/>
    <w:rsid w:val="00FD2C27"/>
    <w:rsid w:val="00FD2E74"/>
    <w:rsid w:val="00FD3045"/>
    <w:rsid w:val="00FD3A52"/>
    <w:rsid w:val="00FD3AD0"/>
    <w:rsid w:val="00FD415D"/>
    <w:rsid w:val="00FD422D"/>
    <w:rsid w:val="00FD42F1"/>
    <w:rsid w:val="00FD4526"/>
    <w:rsid w:val="00FD5B8C"/>
    <w:rsid w:val="00FD5C4D"/>
    <w:rsid w:val="00FD64A3"/>
    <w:rsid w:val="00FD652D"/>
    <w:rsid w:val="00FD688C"/>
    <w:rsid w:val="00FD6B8C"/>
    <w:rsid w:val="00FD6F41"/>
    <w:rsid w:val="00FD73AE"/>
    <w:rsid w:val="00FD75B9"/>
    <w:rsid w:val="00FD761E"/>
    <w:rsid w:val="00FD77BB"/>
    <w:rsid w:val="00FD77D3"/>
    <w:rsid w:val="00FD77E4"/>
    <w:rsid w:val="00FD7924"/>
    <w:rsid w:val="00FE0E33"/>
    <w:rsid w:val="00FE1073"/>
    <w:rsid w:val="00FE194F"/>
    <w:rsid w:val="00FE1D1C"/>
    <w:rsid w:val="00FE1D30"/>
    <w:rsid w:val="00FE22BB"/>
    <w:rsid w:val="00FE2656"/>
    <w:rsid w:val="00FE265A"/>
    <w:rsid w:val="00FE27F5"/>
    <w:rsid w:val="00FE29B4"/>
    <w:rsid w:val="00FE2A16"/>
    <w:rsid w:val="00FE2D2D"/>
    <w:rsid w:val="00FE2EAC"/>
    <w:rsid w:val="00FE3337"/>
    <w:rsid w:val="00FE343F"/>
    <w:rsid w:val="00FE38D8"/>
    <w:rsid w:val="00FE390C"/>
    <w:rsid w:val="00FE4BAE"/>
    <w:rsid w:val="00FE4BC8"/>
    <w:rsid w:val="00FE503E"/>
    <w:rsid w:val="00FE57B1"/>
    <w:rsid w:val="00FE5D93"/>
    <w:rsid w:val="00FE6074"/>
    <w:rsid w:val="00FE6C0F"/>
    <w:rsid w:val="00FE6FE8"/>
    <w:rsid w:val="00FE74BD"/>
    <w:rsid w:val="00FE7F58"/>
    <w:rsid w:val="00FF03C7"/>
    <w:rsid w:val="00FF0411"/>
    <w:rsid w:val="00FF064B"/>
    <w:rsid w:val="00FF10AE"/>
    <w:rsid w:val="00FF1D4F"/>
    <w:rsid w:val="00FF1DE6"/>
    <w:rsid w:val="00FF246D"/>
    <w:rsid w:val="00FF26B0"/>
    <w:rsid w:val="00FF26D1"/>
    <w:rsid w:val="00FF2787"/>
    <w:rsid w:val="00FF2910"/>
    <w:rsid w:val="00FF29FD"/>
    <w:rsid w:val="00FF2A65"/>
    <w:rsid w:val="00FF2F29"/>
    <w:rsid w:val="00FF3B64"/>
    <w:rsid w:val="00FF4032"/>
    <w:rsid w:val="00FF4081"/>
    <w:rsid w:val="00FF42E4"/>
    <w:rsid w:val="00FF43DC"/>
    <w:rsid w:val="00FF4498"/>
    <w:rsid w:val="00FF449B"/>
    <w:rsid w:val="00FF4F78"/>
    <w:rsid w:val="00FF5405"/>
    <w:rsid w:val="00FF6577"/>
    <w:rsid w:val="00FF69A9"/>
    <w:rsid w:val="00FF6A39"/>
    <w:rsid w:val="00FF6B8F"/>
    <w:rsid w:val="00FF6F8E"/>
    <w:rsid w:val="00FF7115"/>
    <w:rsid w:val="00FF71D9"/>
    <w:rsid w:val="00FF7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B4FC63B-0A80-4E2B-9EAF-A4B487E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5B13"/>
    <w:pPr>
      <w:widowControl w:val="0"/>
    </w:pPr>
    <w:rPr>
      <w:kern w:val="2"/>
      <w:sz w:val="24"/>
    </w:rPr>
  </w:style>
  <w:style w:type="paragraph" w:styleId="11">
    <w:name w:val="heading 1"/>
    <w:basedOn w:val="a6"/>
    <w:next w:val="a6"/>
    <w:link w:val="12"/>
    <w:qFormat/>
    <w:rsid w:val="00FB4EEC"/>
    <w:pPr>
      <w:keepNext/>
      <w:outlineLvl w:val="0"/>
    </w:pPr>
    <w:rPr>
      <w:rFonts w:ascii="Arial" w:hAnsi="Arial" w:cs="Arial"/>
      <w:szCs w:val="24"/>
      <w:u w:val="single"/>
    </w:rPr>
  </w:style>
  <w:style w:type="paragraph" w:styleId="2">
    <w:name w:val="heading 2"/>
    <w:basedOn w:val="a6"/>
    <w:next w:val="a6"/>
    <w:link w:val="21"/>
    <w:qFormat/>
    <w:rsid w:val="00CB3FEE"/>
    <w:pPr>
      <w:keepNext/>
      <w:numPr>
        <w:numId w:val="13"/>
      </w:numPr>
      <w:outlineLvl w:val="1"/>
    </w:pPr>
    <w:rPr>
      <w:rFonts w:ascii="Arial" w:eastAsia="標楷體" w:hAnsi="Arial"/>
      <w:bCs/>
      <w:szCs w:val="48"/>
    </w:rPr>
  </w:style>
  <w:style w:type="paragraph" w:styleId="3">
    <w:name w:val="heading 3"/>
    <w:basedOn w:val="a6"/>
    <w:next w:val="a6"/>
    <w:link w:val="30"/>
    <w:qFormat/>
    <w:rsid w:val="006724CA"/>
    <w:pPr>
      <w:keepNext/>
      <w:spacing w:line="720" w:lineRule="auto"/>
      <w:outlineLvl w:val="2"/>
    </w:pPr>
    <w:rPr>
      <w:rFonts w:ascii="Arial" w:hAnsi="Arial"/>
      <w:b/>
      <w:bCs/>
      <w:sz w:val="36"/>
      <w:szCs w:val="36"/>
    </w:rPr>
  </w:style>
  <w:style w:type="paragraph" w:styleId="40">
    <w:name w:val="heading 4"/>
    <w:basedOn w:val="a6"/>
    <w:next w:val="a6"/>
    <w:link w:val="42"/>
    <w:qFormat/>
    <w:rsid w:val="00942343"/>
    <w:pPr>
      <w:keepNext/>
      <w:numPr>
        <w:numId w:val="5"/>
      </w:numPr>
      <w:jc w:val="both"/>
      <w:outlineLvl w:val="3"/>
    </w:pPr>
  </w:style>
  <w:style w:type="paragraph" w:styleId="6">
    <w:name w:val="heading 6"/>
    <w:basedOn w:val="a6"/>
    <w:next w:val="a6"/>
    <w:link w:val="60"/>
    <w:qFormat/>
    <w:rsid w:val="00942343"/>
    <w:pPr>
      <w:keepNext/>
      <w:numPr>
        <w:numId w:val="6"/>
      </w:numPr>
      <w:outlineLvl w:val="5"/>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b">
    <w:name w:val="Body Text Indent"/>
    <w:basedOn w:val="a6"/>
    <w:link w:val="ac"/>
    <w:rsid w:val="00FB4EEC"/>
    <w:pPr>
      <w:ind w:left="1260" w:hanging="900"/>
    </w:pPr>
  </w:style>
  <w:style w:type="paragraph" w:styleId="22">
    <w:name w:val="Body Text Indent 2"/>
    <w:basedOn w:val="a6"/>
    <w:link w:val="23"/>
    <w:rsid w:val="00FB4EEC"/>
    <w:pPr>
      <w:ind w:firstLine="360"/>
    </w:pPr>
    <w:rPr>
      <w:rFonts w:eastAsia="標楷體"/>
      <w:sz w:val="28"/>
    </w:rPr>
  </w:style>
  <w:style w:type="paragraph" w:styleId="31">
    <w:name w:val="Body Text Indent 3"/>
    <w:basedOn w:val="a6"/>
    <w:link w:val="32"/>
    <w:rsid w:val="00FB4EEC"/>
    <w:pPr>
      <w:ind w:left="1190" w:hanging="1204"/>
      <w:jc w:val="both"/>
    </w:pPr>
  </w:style>
  <w:style w:type="paragraph" w:styleId="ad">
    <w:name w:val="header"/>
    <w:basedOn w:val="a6"/>
    <w:link w:val="ae"/>
    <w:uiPriority w:val="99"/>
    <w:rsid w:val="00FB4EEC"/>
    <w:pPr>
      <w:tabs>
        <w:tab w:val="center" w:pos="4153"/>
        <w:tab w:val="right" w:pos="8306"/>
      </w:tabs>
      <w:snapToGrid w:val="0"/>
    </w:pPr>
    <w:rPr>
      <w:sz w:val="20"/>
    </w:rPr>
  </w:style>
  <w:style w:type="character" w:styleId="af">
    <w:name w:val="page number"/>
    <w:basedOn w:val="a7"/>
    <w:rsid w:val="00FB4EEC"/>
  </w:style>
  <w:style w:type="paragraph" w:styleId="af0">
    <w:name w:val="Plain Text"/>
    <w:aliases w:val="一般文字1, 字元 字元 字元 字元 字元, 字元 字元 字元 字元,字元 字元 字元 字元 字元,字元 字元 字元 字元, 字元4,字元4,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自評-標題1,字元 字元 字"/>
    <w:basedOn w:val="a6"/>
    <w:link w:val="af1"/>
    <w:qFormat/>
    <w:rsid w:val="00FB4EEC"/>
    <w:rPr>
      <w:rFonts w:ascii="細明體" w:eastAsia="細明體" w:hAnsi="Courier New"/>
    </w:rPr>
  </w:style>
  <w:style w:type="character" w:customStyle="1" w:styleId="af1">
    <w:name w:val="純文字 字元"/>
    <w:aliases w:val="一般文字1 字元, 字元 字元 字元 字元 字元 字元, 字元 字元 字元 字元 字元1,字元 字元 字元 字元 字元 字元,字元 字元 字元 字元 字元1, 字元4 字元,字元4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一般文字3 字元"/>
    <w:link w:val="af0"/>
    <w:rsid w:val="00BD2785"/>
    <w:rPr>
      <w:rFonts w:ascii="細明體" w:eastAsia="細明體" w:hAnsi="Courier New"/>
      <w:kern w:val="2"/>
      <w:sz w:val="24"/>
      <w:lang w:val="en-US" w:eastAsia="zh-TW" w:bidi="ar-SA"/>
    </w:rPr>
  </w:style>
  <w:style w:type="paragraph" w:styleId="af2">
    <w:name w:val="footer"/>
    <w:basedOn w:val="a6"/>
    <w:link w:val="af3"/>
    <w:uiPriority w:val="99"/>
    <w:rsid w:val="00FB4EEC"/>
    <w:pPr>
      <w:tabs>
        <w:tab w:val="center" w:pos="4153"/>
        <w:tab w:val="right" w:pos="8306"/>
      </w:tabs>
      <w:snapToGrid w:val="0"/>
    </w:pPr>
    <w:rPr>
      <w:sz w:val="20"/>
    </w:rPr>
  </w:style>
  <w:style w:type="character" w:styleId="af4">
    <w:name w:val="Strong"/>
    <w:uiPriority w:val="22"/>
    <w:qFormat/>
    <w:rsid w:val="00FB4EEC"/>
    <w:rPr>
      <w:b/>
      <w:bCs/>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
    <w:basedOn w:val="a6"/>
    <w:link w:val="Web0"/>
    <w:qFormat/>
    <w:rsid w:val="00FB4EEC"/>
    <w:pPr>
      <w:widowControl/>
      <w:spacing w:before="100" w:beforeAutospacing="1" w:after="100" w:afterAutospacing="1"/>
    </w:pPr>
    <w:rPr>
      <w:rFonts w:ascii="Arial Unicode MS" w:eastAsia="Arial Unicode MS" w:hAnsi="Arial Unicode MS" w:hint="eastAsia"/>
      <w:kern w:val="0"/>
      <w:szCs w:val="24"/>
    </w:rPr>
  </w:style>
  <w:style w:type="character" w:customStyle="1" w:styleId="Web0">
    <w:name w:val="內文 (Web) 字元"/>
    <w:aliases w:val=" 字元 字元,字元 字元2,Plain Text Char 字元,一般文字1 Char 字元,字元 字元 字元 字元 字元 Char 字元,字元 字元 字元 字元 Char 字元,字元4 Char 字元,字元 字元 字元 Char 字元,字元 字元 字元 字元 字元 字元 字元 字元 Char 字元,一般文字2 Char 字元"/>
    <w:link w:val="Web"/>
    <w:rsid w:val="00984D6E"/>
    <w:rPr>
      <w:rFonts w:ascii="Arial Unicode MS" w:eastAsia="Arial Unicode MS" w:hAnsi="Arial Unicode MS"/>
      <w:sz w:val="24"/>
      <w:szCs w:val="24"/>
      <w:lang w:val="en-US" w:eastAsia="zh-TW" w:bidi="ar-SA"/>
    </w:rPr>
  </w:style>
  <w:style w:type="paragraph" w:styleId="33">
    <w:name w:val="Body Text 3"/>
    <w:basedOn w:val="a6"/>
    <w:link w:val="34"/>
    <w:rsid w:val="00FB4EEC"/>
    <w:rPr>
      <w:sz w:val="16"/>
      <w:szCs w:val="24"/>
    </w:rPr>
  </w:style>
  <w:style w:type="paragraph" w:styleId="24">
    <w:name w:val="Body Text 2"/>
    <w:basedOn w:val="a6"/>
    <w:link w:val="25"/>
    <w:rsid w:val="00FB4EEC"/>
    <w:pPr>
      <w:adjustRightInd w:val="0"/>
      <w:spacing w:line="240" w:lineRule="exact"/>
      <w:jc w:val="both"/>
    </w:pPr>
    <w:rPr>
      <w:rFonts w:ascii="細明體" w:hAnsi="細明體"/>
      <w:sz w:val="16"/>
      <w:szCs w:val="24"/>
    </w:rPr>
  </w:style>
  <w:style w:type="paragraph" w:styleId="af5">
    <w:name w:val="Body Text"/>
    <w:basedOn w:val="a6"/>
    <w:link w:val="af6"/>
    <w:rsid w:val="00FB4EEC"/>
    <w:pPr>
      <w:spacing w:after="120"/>
    </w:pPr>
  </w:style>
  <w:style w:type="paragraph" w:customStyle="1" w:styleId="tablen07num2">
    <w:name w:val="tablen07num2"/>
    <w:basedOn w:val="a6"/>
    <w:rsid w:val="00FB4EEC"/>
    <w:pPr>
      <w:widowControl/>
      <w:spacing w:before="100" w:beforeAutospacing="1" w:line="330" w:lineRule="atLeast"/>
      <w:ind w:left="450" w:hanging="390"/>
    </w:pPr>
    <w:rPr>
      <w:rFonts w:ascii="新細明體"/>
      <w:color w:val="000000"/>
      <w:kern w:val="0"/>
      <w:sz w:val="20"/>
    </w:rPr>
  </w:style>
  <w:style w:type="character" w:styleId="af7">
    <w:name w:val="Hyperlink"/>
    <w:rsid w:val="00FB4EEC"/>
    <w:rPr>
      <w:color w:val="0000FF"/>
      <w:u w:val="single"/>
    </w:rPr>
  </w:style>
  <w:style w:type="character" w:customStyle="1" w:styleId="unnamed1">
    <w:name w:val="unnamed1"/>
    <w:basedOn w:val="a7"/>
    <w:rsid w:val="00FB4EEC"/>
  </w:style>
  <w:style w:type="paragraph" w:styleId="HTML">
    <w:name w:val="HTML Preformatted"/>
    <w:aliases w:val=" 字元3,字元3"/>
    <w:basedOn w:val="a6"/>
    <w:link w:val="HTML0"/>
    <w:uiPriority w:val="99"/>
    <w:rsid w:val="00FB4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8">
    <w:name w:val="Block Text"/>
    <w:basedOn w:val="a6"/>
    <w:rsid w:val="00FB4EEC"/>
    <w:pPr>
      <w:framePr w:hSpace="180" w:wrap="around" w:vAnchor="text" w:hAnchor="text" w:x="142" w:y="1"/>
      <w:spacing w:line="280" w:lineRule="exact"/>
      <w:ind w:left="113" w:right="113"/>
      <w:suppressOverlap/>
      <w:jc w:val="center"/>
    </w:pPr>
    <w:rPr>
      <w:rFonts w:ascii="標楷體" w:eastAsia="標楷體"/>
      <w:szCs w:val="24"/>
    </w:rPr>
  </w:style>
  <w:style w:type="paragraph" w:customStyle="1" w:styleId="font0">
    <w:name w:val="font0"/>
    <w:basedOn w:val="a6"/>
    <w:rsid w:val="00FB4EEC"/>
    <w:pPr>
      <w:widowControl/>
      <w:spacing w:before="100" w:beforeAutospacing="1" w:after="100" w:afterAutospacing="1"/>
    </w:pPr>
    <w:rPr>
      <w:rFonts w:ascii="新細明體" w:hAnsi="Arial Unicode MS" w:cs="Arial Unicode MS" w:hint="eastAsia"/>
      <w:kern w:val="0"/>
      <w:szCs w:val="24"/>
    </w:rPr>
  </w:style>
  <w:style w:type="paragraph" w:customStyle="1" w:styleId="style7">
    <w:name w:val="style7"/>
    <w:basedOn w:val="a6"/>
    <w:rsid w:val="00FB4EEC"/>
    <w:pPr>
      <w:widowControl/>
      <w:spacing w:before="100" w:beforeAutospacing="1" w:after="100" w:afterAutospacing="1"/>
    </w:pPr>
    <w:rPr>
      <w:rFonts w:ascii="新細明體" w:hAnsi="新細明體"/>
      <w:color w:val="990000"/>
      <w:kern w:val="0"/>
      <w:szCs w:val="24"/>
    </w:rPr>
  </w:style>
  <w:style w:type="paragraph" w:styleId="af9">
    <w:name w:val="Salutation"/>
    <w:basedOn w:val="a6"/>
    <w:next w:val="a6"/>
    <w:link w:val="afa"/>
    <w:rsid w:val="00FB4EEC"/>
    <w:rPr>
      <w:rFonts w:cs="新細明體"/>
      <w:kern w:val="0"/>
      <w:szCs w:val="24"/>
    </w:rPr>
  </w:style>
  <w:style w:type="paragraph" w:styleId="afb">
    <w:name w:val="Closing"/>
    <w:basedOn w:val="a6"/>
    <w:link w:val="afc"/>
    <w:rsid w:val="00FB4EEC"/>
    <w:pPr>
      <w:ind w:leftChars="1800" w:left="100"/>
    </w:pPr>
    <w:rPr>
      <w:rFonts w:cs="新細明體"/>
      <w:kern w:val="0"/>
      <w:szCs w:val="24"/>
    </w:rPr>
  </w:style>
  <w:style w:type="paragraph" w:customStyle="1" w:styleId="style3">
    <w:name w:val="style3"/>
    <w:basedOn w:val="a6"/>
    <w:rsid w:val="00FB4EEC"/>
    <w:pPr>
      <w:widowControl/>
      <w:spacing w:before="100" w:beforeAutospacing="1" w:after="100" w:afterAutospacing="1"/>
    </w:pPr>
    <w:rPr>
      <w:rFonts w:ascii="新細明體" w:hAnsi="新細明體"/>
      <w:kern w:val="0"/>
      <w:sz w:val="21"/>
      <w:szCs w:val="21"/>
    </w:rPr>
  </w:style>
  <w:style w:type="table" w:styleId="afd">
    <w:name w:val="Table Grid"/>
    <w:basedOn w:val="a8"/>
    <w:rsid w:val="00FB4E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rsid w:val="00FB4EEC"/>
    <w:rPr>
      <w:color w:val="FF0000"/>
      <w:sz w:val="36"/>
      <w:szCs w:val="36"/>
    </w:rPr>
  </w:style>
  <w:style w:type="character" w:customStyle="1" w:styleId="style61">
    <w:name w:val="style61"/>
    <w:rsid w:val="00FB4EEC"/>
    <w:rPr>
      <w:b/>
      <w:bCs/>
      <w:color w:val="003366"/>
      <w:sz w:val="24"/>
      <w:szCs w:val="24"/>
    </w:rPr>
  </w:style>
  <w:style w:type="character" w:customStyle="1" w:styleId="smheader1">
    <w:name w:val="smheader1"/>
    <w:rsid w:val="00624835"/>
    <w:rPr>
      <w:rFonts w:ascii="ө" w:hAnsi="ө" w:hint="default"/>
      <w:b/>
      <w:bCs/>
      <w:color w:val="CC0000"/>
      <w:sz w:val="18"/>
      <w:szCs w:val="18"/>
    </w:rPr>
  </w:style>
  <w:style w:type="paragraph" w:styleId="afe">
    <w:name w:val="Balloon Text"/>
    <w:basedOn w:val="a6"/>
    <w:link w:val="aff"/>
    <w:rsid w:val="007C0690"/>
    <w:rPr>
      <w:rFonts w:ascii="Arial" w:hAnsi="Arial"/>
      <w:sz w:val="18"/>
      <w:szCs w:val="18"/>
    </w:rPr>
  </w:style>
  <w:style w:type="paragraph" w:customStyle="1" w:styleId="font7">
    <w:name w:val="font7"/>
    <w:basedOn w:val="a6"/>
    <w:rsid w:val="00867C4E"/>
    <w:pPr>
      <w:widowControl/>
      <w:spacing w:before="100" w:beforeAutospacing="1" w:after="100" w:afterAutospacing="1"/>
    </w:pPr>
    <w:rPr>
      <w:rFonts w:eastAsia="Arial Unicode MS"/>
      <w:kern w:val="0"/>
      <w:szCs w:val="24"/>
    </w:rPr>
  </w:style>
  <w:style w:type="character" w:customStyle="1" w:styleId="style11">
    <w:name w:val="style11"/>
    <w:basedOn w:val="a7"/>
    <w:rsid w:val="009B72FF"/>
  </w:style>
  <w:style w:type="character" w:customStyle="1" w:styleId="style13">
    <w:name w:val="style13"/>
    <w:basedOn w:val="a7"/>
    <w:rsid w:val="003819C4"/>
  </w:style>
  <w:style w:type="paragraph" w:styleId="aff0">
    <w:name w:val="Normal Indent"/>
    <w:basedOn w:val="a6"/>
    <w:link w:val="aff1"/>
    <w:rsid w:val="004710CE"/>
    <w:pPr>
      <w:widowControl/>
      <w:spacing w:before="100" w:beforeAutospacing="1" w:after="100" w:afterAutospacing="1"/>
    </w:pPr>
    <w:rPr>
      <w:rFonts w:ascii="新細明體" w:hAnsi="新細明體" w:cs="新細明體"/>
      <w:kern w:val="0"/>
      <w:szCs w:val="24"/>
    </w:rPr>
  </w:style>
  <w:style w:type="character" w:customStyle="1" w:styleId="aff1">
    <w:name w:val="內文縮排 字元"/>
    <w:link w:val="aff0"/>
    <w:rsid w:val="007A265A"/>
    <w:rPr>
      <w:rFonts w:ascii="新細明體" w:eastAsia="新細明體" w:hAnsi="新細明體" w:cs="新細明體"/>
      <w:sz w:val="24"/>
      <w:szCs w:val="24"/>
      <w:lang w:val="en-US" w:eastAsia="zh-TW" w:bidi="ar-SA"/>
    </w:rPr>
  </w:style>
  <w:style w:type="paragraph" w:customStyle="1" w:styleId="aff2">
    <w:name w:val="第二層"/>
    <w:basedOn w:val="a6"/>
    <w:rsid w:val="003D7F7F"/>
    <w:pPr>
      <w:tabs>
        <w:tab w:val="left" w:pos="992"/>
      </w:tabs>
      <w:adjustRightInd w:val="0"/>
      <w:snapToGrid w:val="0"/>
      <w:spacing w:after="120"/>
      <w:jc w:val="both"/>
      <w:textAlignment w:val="baseline"/>
      <w:outlineLvl w:val="1"/>
    </w:pPr>
    <w:rPr>
      <w:rFonts w:eastAsia="標楷體"/>
      <w:kern w:val="0"/>
      <w:sz w:val="28"/>
    </w:rPr>
  </w:style>
  <w:style w:type="paragraph" w:customStyle="1" w:styleId="13">
    <w:name w:val="1"/>
    <w:basedOn w:val="a6"/>
    <w:qFormat/>
    <w:rsid w:val="000C49AE"/>
    <w:pPr>
      <w:widowControl/>
      <w:spacing w:after="160" w:line="240" w:lineRule="exact"/>
    </w:pPr>
    <w:rPr>
      <w:rFonts w:ascii="Tahoma" w:hAnsi="Tahoma"/>
      <w:kern w:val="0"/>
      <w:sz w:val="20"/>
      <w:lang w:eastAsia="en-US"/>
    </w:rPr>
  </w:style>
  <w:style w:type="character" w:customStyle="1" w:styleId="content1">
    <w:name w:val="content1"/>
    <w:rsid w:val="00F954FD"/>
    <w:rPr>
      <w:rFonts w:ascii="Arial" w:hAnsi="Arial" w:cs="Arial" w:hint="default"/>
      <w:i w:val="0"/>
      <w:iCs w:val="0"/>
      <w:caps w:val="0"/>
      <w:color w:val="333333"/>
      <w:spacing w:val="270"/>
      <w:sz w:val="18"/>
      <w:szCs w:val="18"/>
    </w:rPr>
  </w:style>
  <w:style w:type="character" w:customStyle="1" w:styleId="aff3">
    <w:name w:val="字元 字元"/>
    <w:aliases w:val="字元 字元 字元"/>
    <w:rsid w:val="00FE4BAE"/>
    <w:rPr>
      <w:rFonts w:ascii="Arial Unicode MS" w:eastAsia="Arial Unicode MS" w:hAnsi="Arial Unicode MS" w:cs="Times New Roman"/>
      <w:kern w:val="0"/>
      <w:szCs w:val="24"/>
    </w:rPr>
  </w:style>
  <w:style w:type="paragraph" w:customStyle="1" w:styleId="aff4">
    <w:name w:val=".."/>
    <w:basedOn w:val="a6"/>
    <w:next w:val="a6"/>
    <w:qFormat/>
    <w:rsid w:val="00BD2785"/>
    <w:pPr>
      <w:autoSpaceDE w:val="0"/>
      <w:autoSpaceDN w:val="0"/>
      <w:adjustRightInd w:val="0"/>
    </w:pPr>
    <w:rPr>
      <w:rFonts w:ascii="標楷體" w:eastAsia="標楷體"/>
      <w:kern w:val="0"/>
      <w:szCs w:val="24"/>
    </w:rPr>
  </w:style>
  <w:style w:type="paragraph" w:customStyle="1" w:styleId="aff5">
    <w:name w:val="(一)"/>
    <w:basedOn w:val="a6"/>
    <w:rsid w:val="008540F9"/>
    <w:pPr>
      <w:snapToGrid w:val="0"/>
      <w:spacing w:before="120"/>
      <w:ind w:leftChars="250" w:left="450" w:hangingChars="200" w:hanging="200"/>
    </w:pPr>
    <w:rPr>
      <w:rFonts w:eastAsia="標楷體"/>
      <w:sz w:val="32"/>
    </w:rPr>
  </w:style>
  <w:style w:type="paragraph" w:customStyle="1" w:styleId="26">
    <w:name w:val="字元 字元2 字元 字元 字元 字元"/>
    <w:basedOn w:val="a6"/>
    <w:semiHidden/>
    <w:rsid w:val="00D61503"/>
    <w:pPr>
      <w:widowControl/>
      <w:spacing w:after="160" w:line="240" w:lineRule="exact"/>
    </w:pPr>
    <w:rPr>
      <w:rFonts w:ascii="Tahoma" w:hAnsi="Tahoma"/>
      <w:kern w:val="0"/>
      <w:sz w:val="20"/>
      <w:lang w:eastAsia="en-US"/>
    </w:rPr>
  </w:style>
  <w:style w:type="paragraph" w:styleId="aff6">
    <w:name w:val="Note Heading"/>
    <w:basedOn w:val="a6"/>
    <w:next w:val="a6"/>
    <w:link w:val="aff7"/>
    <w:rsid w:val="008B18A1"/>
    <w:pPr>
      <w:jc w:val="center"/>
    </w:pPr>
    <w:rPr>
      <w:rFonts w:eastAsia="標楷體"/>
      <w:sz w:val="32"/>
    </w:rPr>
  </w:style>
  <w:style w:type="paragraph" w:customStyle="1" w:styleId="211">
    <w:name w:val="字元 字元2 字元 字元 字元 字元11"/>
    <w:basedOn w:val="a6"/>
    <w:semiHidden/>
    <w:rsid w:val="00ED3435"/>
    <w:pPr>
      <w:widowControl/>
      <w:spacing w:after="160" w:line="240" w:lineRule="exact"/>
    </w:pPr>
    <w:rPr>
      <w:rFonts w:ascii="Tahoma" w:hAnsi="Tahoma"/>
      <w:kern w:val="0"/>
      <w:sz w:val="20"/>
      <w:lang w:eastAsia="en-US"/>
    </w:rPr>
  </w:style>
  <w:style w:type="character" w:customStyle="1" w:styleId="w16">
    <w:name w:val="w16"/>
    <w:basedOn w:val="a7"/>
    <w:rsid w:val="00D23C9C"/>
  </w:style>
  <w:style w:type="character" w:customStyle="1" w:styleId="w12">
    <w:name w:val="w12"/>
    <w:rsid w:val="00D23C9C"/>
    <w:rPr>
      <w:rFonts w:ascii="新細明體" w:eastAsia="新細明體" w:hAnsi="新細明體" w:hint="eastAsia"/>
      <w:strike w:val="0"/>
      <w:dstrike w:val="0"/>
      <w:color w:val="000000"/>
      <w:sz w:val="20"/>
      <w:szCs w:val="20"/>
      <w:u w:val="none"/>
      <w:effect w:val="none"/>
    </w:rPr>
  </w:style>
  <w:style w:type="character" w:customStyle="1" w:styleId="w161">
    <w:name w:val="w161"/>
    <w:rsid w:val="00D23C9C"/>
    <w:rPr>
      <w:rFonts w:ascii="新細明體" w:eastAsia="新細明體" w:hAnsi="新細明體" w:hint="eastAsia"/>
      <w:b/>
      <w:bCs/>
      <w:strike w:val="0"/>
      <w:dstrike w:val="0"/>
      <w:color w:val="993300"/>
      <w:sz w:val="20"/>
      <w:szCs w:val="20"/>
      <w:u w:val="none"/>
      <w:effect w:val="none"/>
    </w:rPr>
  </w:style>
  <w:style w:type="paragraph" w:customStyle="1" w:styleId="a4">
    <w:name w:val="報告要點"/>
    <w:basedOn w:val="a6"/>
    <w:qFormat/>
    <w:rsid w:val="00BC6DC7"/>
    <w:pPr>
      <w:numPr>
        <w:ilvl w:val="1"/>
        <w:numId w:val="1"/>
      </w:numPr>
      <w:spacing w:line="240" w:lineRule="atLeast"/>
    </w:pPr>
    <w:rPr>
      <w:rFonts w:ascii="標楷體" w:eastAsia="標楷體" w:hAnsi="標楷體" w:cs="新細明體"/>
    </w:rPr>
  </w:style>
  <w:style w:type="paragraph" w:customStyle="1" w:styleId="a3">
    <w:name w:val="報告要點一"/>
    <w:basedOn w:val="a6"/>
    <w:link w:val="aff8"/>
    <w:qFormat/>
    <w:rsid w:val="00BC6DC7"/>
    <w:pPr>
      <w:numPr>
        <w:numId w:val="1"/>
      </w:numPr>
      <w:tabs>
        <w:tab w:val="left" w:pos="1320"/>
      </w:tabs>
    </w:pPr>
    <w:rPr>
      <w:rFonts w:eastAsia="標楷體"/>
      <w:szCs w:val="24"/>
    </w:rPr>
  </w:style>
  <w:style w:type="character" w:customStyle="1" w:styleId="aff8">
    <w:name w:val="報告要點一 字元"/>
    <w:link w:val="a3"/>
    <w:rsid w:val="00BC6DC7"/>
    <w:rPr>
      <w:rFonts w:eastAsia="標楷體"/>
      <w:kern w:val="2"/>
      <w:sz w:val="24"/>
      <w:szCs w:val="24"/>
    </w:rPr>
  </w:style>
  <w:style w:type="character" w:customStyle="1" w:styleId="style321">
    <w:name w:val="style321"/>
    <w:rsid w:val="002B28DC"/>
    <w:rPr>
      <w:color w:val="636563"/>
      <w:sz w:val="20"/>
      <w:szCs w:val="20"/>
    </w:rPr>
  </w:style>
  <w:style w:type="paragraph" w:customStyle="1" w:styleId="a5">
    <w:name w:val="新內文"/>
    <w:basedOn w:val="a6"/>
    <w:next w:val="a6"/>
    <w:rsid w:val="00207F04"/>
    <w:pPr>
      <w:numPr>
        <w:numId w:val="2"/>
      </w:numPr>
      <w:adjustRightInd w:val="0"/>
      <w:snapToGrid w:val="0"/>
      <w:spacing w:line="420" w:lineRule="exact"/>
      <w:jc w:val="both"/>
    </w:pPr>
    <w:rPr>
      <w:sz w:val="22"/>
      <w:szCs w:val="24"/>
    </w:rPr>
  </w:style>
  <w:style w:type="paragraph" w:customStyle="1" w:styleId="1">
    <w:name w:val="內文1"/>
    <w:basedOn w:val="3"/>
    <w:autoRedefine/>
    <w:rsid w:val="006724CA"/>
    <w:pPr>
      <w:numPr>
        <w:ilvl w:val="2"/>
        <w:numId w:val="3"/>
      </w:numPr>
      <w:spacing w:line="240" w:lineRule="auto"/>
    </w:pPr>
    <w:rPr>
      <w:rFonts w:eastAsia="標楷體"/>
      <w:b w:val="0"/>
      <w:sz w:val="24"/>
    </w:rPr>
  </w:style>
  <w:style w:type="paragraph" w:customStyle="1" w:styleId="Default">
    <w:name w:val="Default"/>
    <w:qFormat/>
    <w:rsid w:val="00AA316F"/>
    <w:pPr>
      <w:widowControl w:val="0"/>
      <w:autoSpaceDE w:val="0"/>
      <w:autoSpaceDN w:val="0"/>
      <w:adjustRightInd w:val="0"/>
    </w:pPr>
    <w:rPr>
      <w:rFonts w:ascii="標楷體k鄈.." w:eastAsia="標楷體k鄈.." w:hAnsi="Calibri" w:cs="標楷體k鄈.."/>
      <w:color w:val="000000"/>
      <w:sz w:val="24"/>
      <w:szCs w:val="24"/>
    </w:rPr>
  </w:style>
  <w:style w:type="character" w:customStyle="1" w:styleId="style41">
    <w:name w:val="style41"/>
    <w:rsid w:val="00073AC5"/>
    <w:rPr>
      <w:rFonts w:ascii="Arial" w:hAnsi="Arial" w:cs="Arial" w:hint="default"/>
      <w:sz w:val="20"/>
      <w:szCs w:val="20"/>
    </w:rPr>
  </w:style>
  <w:style w:type="character" w:customStyle="1" w:styleId="style51">
    <w:name w:val="style51"/>
    <w:rsid w:val="00073AC5"/>
    <w:rPr>
      <w:rFonts w:ascii="Arial" w:hAnsi="Arial" w:cs="Arial" w:hint="default"/>
      <w:sz w:val="20"/>
      <w:szCs w:val="20"/>
    </w:rPr>
  </w:style>
  <w:style w:type="paragraph" w:customStyle="1" w:styleId="style1">
    <w:name w:val="style1"/>
    <w:basedOn w:val="a6"/>
    <w:qFormat/>
    <w:rsid w:val="00073AC5"/>
    <w:pPr>
      <w:widowControl/>
      <w:spacing w:before="100" w:beforeAutospacing="1" w:after="100" w:afterAutospacing="1"/>
    </w:pPr>
    <w:rPr>
      <w:rFonts w:ascii="新細明體" w:hAnsi="新細明體" w:cs="新細明體"/>
      <w:kern w:val="0"/>
      <w:sz w:val="20"/>
    </w:rPr>
  </w:style>
  <w:style w:type="paragraph" w:customStyle="1" w:styleId="27">
    <w:name w:val="字元 字元2 字元 字元 字元 字元 字元 字元 字元 字元 字元 字元 字元 字元 字元 字元 字元 字元 字元 字元 字元 字元 字元 字元"/>
    <w:basedOn w:val="a6"/>
    <w:semiHidden/>
    <w:rsid w:val="00073AC5"/>
    <w:pPr>
      <w:widowControl/>
      <w:spacing w:after="160" w:line="240" w:lineRule="exact"/>
    </w:pPr>
    <w:rPr>
      <w:rFonts w:ascii="Tahoma" w:hAnsi="Tahoma"/>
      <w:kern w:val="0"/>
      <w:sz w:val="20"/>
      <w:lang w:eastAsia="en-US"/>
    </w:rPr>
  </w:style>
  <w:style w:type="paragraph" w:styleId="aff9">
    <w:name w:val="Date"/>
    <w:basedOn w:val="a6"/>
    <w:next w:val="a6"/>
    <w:link w:val="affa"/>
    <w:rsid w:val="00073AC5"/>
    <w:pPr>
      <w:jc w:val="right"/>
    </w:pPr>
    <w:rPr>
      <w:rFonts w:ascii="標楷體" w:eastAsia="標楷體" w:hAnsi="Courier New"/>
      <w:sz w:val="20"/>
    </w:rPr>
  </w:style>
  <w:style w:type="paragraph" w:styleId="affb">
    <w:name w:val="List Paragraph"/>
    <w:basedOn w:val="a6"/>
    <w:link w:val="affc"/>
    <w:uiPriority w:val="99"/>
    <w:qFormat/>
    <w:rsid w:val="00073AC5"/>
    <w:pPr>
      <w:spacing w:line="100" w:lineRule="atLeast"/>
      <w:ind w:leftChars="200" w:left="480" w:hanging="357"/>
    </w:pPr>
    <w:rPr>
      <w:rFonts w:ascii="Calibri" w:hAnsi="Calibri"/>
      <w:szCs w:val="22"/>
    </w:rPr>
  </w:style>
  <w:style w:type="paragraph" w:customStyle="1" w:styleId="affd">
    <w:name w:val="內縮"/>
    <w:basedOn w:val="a6"/>
    <w:autoRedefine/>
    <w:qFormat/>
    <w:rsid w:val="00073AC5"/>
    <w:pPr>
      <w:spacing w:beforeLines="50" w:line="240" w:lineRule="exact"/>
      <w:ind w:left="360" w:hangingChars="150" w:hanging="360"/>
    </w:pPr>
    <w:rPr>
      <w:rFonts w:ascii="新細明體" w:hAnsi="新細明體"/>
      <w:szCs w:val="24"/>
      <w:bdr w:val="single" w:sz="4" w:space="0" w:color="auto"/>
    </w:rPr>
  </w:style>
  <w:style w:type="character" w:customStyle="1" w:styleId="35">
    <w:name w:val="字元 字元3"/>
    <w:locked/>
    <w:rsid w:val="00073AC5"/>
    <w:rPr>
      <w:rFonts w:ascii="Arial Unicode MS" w:eastAsia="Arial Unicode MS" w:hAnsi="Arial Unicode MS" w:cs="Arial Unicode MS"/>
      <w:sz w:val="24"/>
      <w:szCs w:val="24"/>
      <w:lang w:val="en-US" w:eastAsia="zh-TW" w:bidi="ar-SA"/>
    </w:rPr>
  </w:style>
  <w:style w:type="character" w:customStyle="1" w:styleId="t10b1">
    <w:name w:val="t10b1"/>
    <w:rsid w:val="00073AC5"/>
    <w:rPr>
      <w:rFonts w:ascii="sөũ" w:hAnsi="sөũ" w:hint="default"/>
      <w:color w:val="000000"/>
      <w:sz w:val="20"/>
      <w:szCs w:val="20"/>
    </w:rPr>
  </w:style>
  <w:style w:type="paragraph" w:customStyle="1" w:styleId="14">
    <w:name w:val="字元1"/>
    <w:basedOn w:val="a6"/>
    <w:rsid w:val="00073AC5"/>
    <w:pPr>
      <w:widowControl/>
      <w:spacing w:after="160" w:line="240" w:lineRule="exact"/>
    </w:pPr>
    <w:rPr>
      <w:rFonts w:ascii="Verdana" w:eastAsia="Times New Roman" w:hAnsi="Verdana"/>
      <w:kern w:val="0"/>
      <w:sz w:val="20"/>
      <w:lang w:eastAsia="en-US"/>
    </w:rPr>
  </w:style>
  <w:style w:type="paragraph" w:customStyle="1" w:styleId="095cm0cm">
    <w:name w:val="樣式 報告要點一 + 左右對齊 左:  0.95 cm 第一行:  0 cm"/>
    <w:basedOn w:val="a3"/>
    <w:qFormat/>
    <w:rsid w:val="00073AC5"/>
    <w:pPr>
      <w:numPr>
        <w:numId w:val="0"/>
      </w:numPr>
      <w:tabs>
        <w:tab w:val="num" w:pos="482"/>
        <w:tab w:val="num" w:pos="1080"/>
      </w:tabs>
      <w:ind w:left="567"/>
      <w:jc w:val="both"/>
    </w:pPr>
    <w:rPr>
      <w:rFonts w:cs="新細明體"/>
      <w:szCs w:val="20"/>
    </w:rPr>
  </w:style>
  <w:style w:type="paragraph" w:customStyle="1" w:styleId="10117pt">
    <w:name w:val="樣式 標楷體 凸出:  1.01 字元 行距:  固定行高 17 pt"/>
    <w:basedOn w:val="a6"/>
    <w:qFormat/>
    <w:rsid w:val="00073AC5"/>
    <w:pPr>
      <w:spacing w:line="340" w:lineRule="exact"/>
      <w:ind w:leftChars="250" w:left="351" w:hangingChars="101" w:hanging="101"/>
    </w:pPr>
    <w:rPr>
      <w:rFonts w:ascii="標楷體" w:eastAsia="標楷體" w:hAnsi="標楷體" w:cs="新細明體"/>
    </w:rPr>
  </w:style>
  <w:style w:type="paragraph" w:customStyle="1" w:styleId="affe">
    <w:name w:val="提案一、"/>
    <w:basedOn w:val="a6"/>
    <w:uiPriority w:val="99"/>
    <w:qFormat/>
    <w:rsid w:val="00073AC5"/>
    <w:pPr>
      <w:tabs>
        <w:tab w:val="num" w:pos="360"/>
        <w:tab w:val="left" w:pos="1260"/>
      </w:tabs>
    </w:pPr>
    <w:rPr>
      <w:rFonts w:ascii="標楷體" w:eastAsia="標楷體" w:hAnsi="標楷體"/>
      <w:bCs/>
      <w:szCs w:val="24"/>
    </w:rPr>
  </w:style>
  <w:style w:type="character" w:customStyle="1" w:styleId="w1">
    <w:name w:val="w1"/>
    <w:basedOn w:val="a7"/>
    <w:rsid w:val="00073AC5"/>
  </w:style>
  <w:style w:type="character" w:customStyle="1" w:styleId="15">
    <w:name w:val="字元 字元 字元1"/>
    <w:aliases w:val=" 字元 字元2"/>
    <w:rsid w:val="00073AC5"/>
    <w:rPr>
      <w:rFonts w:ascii="Arial Unicode MS" w:eastAsia="Arial Unicode MS" w:hAnsi="Arial Unicode MS"/>
      <w:sz w:val="24"/>
      <w:szCs w:val="24"/>
      <w:lang w:val="en-US" w:eastAsia="zh-TW" w:bidi="ar-SA"/>
    </w:rPr>
  </w:style>
  <w:style w:type="character" w:styleId="HTML1">
    <w:name w:val="HTML Typewriter"/>
    <w:rsid w:val="00073AC5"/>
    <w:rPr>
      <w:rFonts w:ascii="細明體" w:eastAsia="細明體" w:hAnsi="細明體" w:cs="細明體"/>
      <w:sz w:val="24"/>
      <w:szCs w:val="24"/>
    </w:rPr>
  </w:style>
  <w:style w:type="paragraph" w:customStyle="1" w:styleId="msolistparagraph0">
    <w:name w:val="msolistparagraph"/>
    <w:basedOn w:val="a6"/>
    <w:rsid w:val="006D5239"/>
    <w:pPr>
      <w:widowControl/>
      <w:ind w:leftChars="200" w:left="200"/>
    </w:pPr>
    <w:rPr>
      <w:rFonts w:ascii="新細明體" w:hAnsi="新細明體" w:cs="新細明體"/>
      <w:kern w:val="0"/>
      <w:szCs w:val="24"/>
    </w:rPr>
  </w:style>
  <w:style w:type="paragraph" w:customStyle="1" w:styleId="16">
    <w:name w:val="清單段落1"/>
    <w:basedOn w:val="a6"/>
    <w:rsid w:val="00537184"/>
    <w:pPr>
      <w:ind w:leftChars="200" w:left="480"/>
    </w:pPr>
    <w:rPr>
      <w:rFonts w:ascii="Calibri" w:hAnsi="Calibri"/>
      <w:szCs w:val="22"/>
    </w:rPr>
  </w:style>
  <w:style w:type="paragraph" w:customStyle="1" w:styleId="afff">
    <w:name w:val="會議名稱"/>
    <w:basedOn w:val="a6"/>
    <w:qFormat/>
    <w:rsid w:val="007E3ACB"/>
    <w:pPr>
      <w:ind w:left="1320" w:hangingChars="471" w:hanging="1320"/>
      <w:jc w:val="center"/>
    </w:pPr>
    <w:rPr>
      <w:rFonts w:ascii="標楷體" w:eastAsia="標楷體" w:cs="新細明體"/>
      <w:b/>
      <w:bCs/>
      <w:sz w:val="28"/>
    </w:rPr>
  </w:style>
  <w:style w:type="character" w:styleId="afff0">
    <w:name w:val="Emphasis"/>
    <w:qFormat/>
    <w:rsid w:val="00AA4F42"/>
    <w:rPr>
      <w:b w:val="0"/>
      <w:bCs w:val="0"/>
      <w:i w:val="0"/>
      <w:iCs w:val="0"/>
      <w:color w:val="CC0033"/>
    </w:rPr>
  </w:style>
  <w:style w:type="character" w:customStyle="1" w:styleId="17">
    <w:name w:val="字元 字元1"/>
    <w:rsid w:val="00F42266"/>
    <w:rPr>
      <w:rFonts w:eastAsia="標楷體"/>
      <w:kern w:val="2"/>
      <w:sz w:val="24"/>
      <w:lang w:val="en-US" w:eastAsia="zh-TW" w:bidi="ar-SA"/>
    </w:rPr>
  </w:style>
  <w:style w:type="character" w:customStyle="1" w:styleId="8">
    <w:name w:val="字元 字元8"/>
    <w:rsid w:val="008E4627"/>
    <w:rPr>
      <w:rFonts w:eastAsia="標楷體"/>
      <w:kern w:val="2"/>
      <w:sz w:val="24"/>
      <w:lang w:val="en-US" w:eastAsia="zh-TW" w:bidi="ar-SA"/>
    </w:rPr>
  </w:style>
  <w:style w:type="character" w:customStyle="1" w:styleId="HTML0">
    <w:name w:val="HTML 預設格式 字元"/>
    <w:aliases w:val=" 字元3 字元,字元3 字元"/>
    <w:link w:val="HTML"/>
    <w:uiPriority w:val="99"/>
    <w:rsid w:val="008E4627"/>
    <w:rPr>
      <w:rFonts w:ascii="細明體" w:eastAsia="細明體" w:hAnsi="Courier New" w:cs="Courier New"/>
      <w:lang w:val="en-US" w:eastAsia="zh-TW" w:bidi="ar-SA"/>
    </w:rPr>
  </w:style>
  <w:style w:type="character" w:customStyle="1" w:styleId="af3">
    <w:name w:val="頁尾 字元"/>
    <w:link w:val="af2"/>
    <w:uiPriority w:val="99"/>
    <w:rsid w:val="00AA569B"/>
    <w:rPr>
      <w:rFonts w:eastAsia="新細明體"/>
      <w:kern w:val="2"/>
      <w:lang w:val="en-US" w:eastAsia="zh-TW" w:bidi="ar-SA"/>
    </w:rPr>
  </w:style>
  <w:style w:type="character" w:customStyle="1" w:styleId="apple-style-span">
    <w:name w:val="apple-style-span"/>
    <w:basedOn w:val="a7"/>
    <w:rsid w:val="001D2571"/>
  </w:style>
  <w:style w:type="character" w:customStyle="1" w:styleId="sbody">
    <w:name w:val="sbody"/>
    <w:basedOn w:val="a7"/>
    <w:rsid w:val="001D2571"/>
  </w:style>
  <w:style w:type="character" w:customStyle="1" w:styleId="9">
    <w:name w:val="字元 字元9"/>
    <w:rsid w:val="00C67C15"/>
    <w:rPr>
      <w:rFonts w:eastAsia="標楷體"/>
      <w:kern w:val="2"/>
      <w:sz w:val="24"/>
      <w:lang w:val="en-US" w:eastAsia="zh-TW" w:bidi="ar-SA"/>
    </w:rPr>
  </w:style>
  <w:style w:type="character" w:customStyle="1" w:styleId="43">
    <w:name w:val="字元 字元4"/>
    <w:rsid w:val="00C67C15"/>
    <w:rPr>
      <w:rFonts w:ascii="細明體" w:eastAsia="細明體" w:hAnsi="Courier New" w:cs="Courier New"/>
      <w:lang w:val="en-US" w:eastAsia="zh-TW" w:bidi="ar-SA"/>
    </w:rPr>
  </w:style>
  <w:style w:type="paragraph" w:styleId="afff1">
    <w:name w:val="List"/>
    <w:basedOn w:val="a6"/>
    <w:rsid w:val="00480EF8"/>
    <w:pPr>
      <w:adjustRightInd w:val="0"/>
      <w:spacing w:line="360" w:lineRule="atLeast"/>
      <w:ind w:leftChars="200" w:left="100" w:hangingChars="200" w:hanging="200"/>
      <w:jc w:val="both"/>
      <w:textAlignment w:val="baseline"/>
    </w:pPr>
    <w:rPr>
      <w:rFonts w:eastAsia="標楷體"/>
      <w:szCs w:val="24"/>
    </w:rPr>
  </w:style>
  <w:style w:type="paragraph" w:customStyle="1" w:styleId="031">
    <w:name w:val="031"/>
    <w:basedOn w:val="a6"/>
    <w:qFormat/>
    <w:rsid w:val="00480EF8"/>
    <w:pPr>
      <w:widowControl/>
      <w:spacing w:before="100" w:beforeAutospacing="1" w:after="100" w:afterAutospacing="1"/>
    </w:pPr>
    <w:rPr>
      <w:rFonts w:ascii="新細明體" w:hAnsi="新細明體" w:cs="新細明體"/>
      <w:kern w:val="0"/>
      <w:szCs w:val="24"/>
    </w:rPr>
  </w:style>
  <w:style w:type="paragraph" w:customStyle="1" w:styleId="032">
    <w:name w:val="032"/>
    <w:basedOn w:val="a6"/>
    <w:qFormat/>
    <w:rsid w:val="00480EF8"/>
    <w:pPr>
      <w:widowControl/>
      <w:spacing w:before="100" w:beforeAutospacing="1" w:after="100" w:afterAutospacing="1"/>
    </w:pPr>
    <w:rPr>
      <w:rFonts w:ascii="新細明體" w:hAnsi="新細明體" w:cs="新細明體"/>
      <w:kern w:val="0"/>
      <w:szCs w:val="24"/>
    </w:rPr>
  </w:style>
  <w:style w:type="character" w:customStyle="1" w:styleId="black15anews1">
    <w:name w:val="black_15a_news1"/>
    <w:rsid w:val="00627088"/>
    <w:rPr>
      <w:rFonts w:ascii="Arial" w:hAnsi="Arial" w:cs="Arial" w:hint="default"/>
      <w:color w:val="000000"/>
      <w:sz w:val="23"/>
      <w:szCs w:val="23"/>
    </w:rPr>
  </w:style>
  <w:style w:type="paragraph" w:customStyle="1" w:styleId="default0">
    <w:name w:val="default"/>
    <w:basedOn w:val="a6"/>
    <w:rsid w:val="00096B70"/>
    <w:pPr>
      <w:widowControl/>
      <w:spacing w:before="100" w:beforeAutospacing="1" w:after="100" w:afterAutospacing="1"/>
    </w:pPr>
    <w:rPr>
      <w:rFonts w:ascii="新細明體" w:hAnsi="新細明體" w:cs="新細明體"/>
      <w:color w:val="800080"/>
      <w:kern w:val="0"/>
      <w:szCs w:val="24"/>
    </w:rPr>
  </w:style>
  <w:style w:type="character" w:customStyle="1" w:styleId="contentj">
    <w:name w:val="contentj"/>
    <w:basedOn w:val="a7"/>
    <w:rsid w:val="009B3584"/>
  </w:style>
  <w:style w:type="character" w:customStyle="1" w:styleId="contentline">
    <w:name w:val="contentline"/>
    <w:rsid w:val="009B3584"/>
    <w:rPr>
      <w:rFonts w:ascii="Times New Roman" w:hAnsi="Times New Roman" w:cs="Times New Roman" w:hint="default"/>
      <w:sz w:val="22"/>
      <w:szCs w:val="22"/>
      <w:u w:val="single"/>
    </w:rPr>
  </w:style>
  <w:style w:type="paragraph" w:customStyle="1" w:styleId="110">
    <w:name w:val="清單段落110"/>
    <w:basedOn w:val="a6"/>
    <w:qFormat/>
    <w:rsid w:val="006C3A46"/>
    <w:pPr>
      <w:ind w:leftChars="200" w:left="480"/>
    </w:pPr>
    <w:rPr>
      <w:szCs w:val="24"/>
    </w:rPr>
  </w:style>
  <w:style w:type="paragraph" w:customStyle="1" w:styleId="a0">
    <w:name w:val="辦法"/>
    <w:basedOn w:val="a6"/>
    <w:link w:val="afff2"/>
    <w:qFormat/>
    <w:rsid w:val="00212D68"/>
    <w:pPr>
      <w:numPr>
        <w:numId w:val="4"/>
      </w:numPr>
    </w:pPr>
    <w:rPr>
      <w:rFonts w:ascii="標楷體" w:eastAsia="標楷體" w:hAnsi="Arial"/>
      <w:szCs w:val="24"/>
    </w:rPr>
  </w:style>
  <w:style w:type="character" w:customStyle="1" w:styleId="afff2">
    <w:name w:val="辦法 字元"/>
    <w:link w:val="a0"/>
    <w:locked/>
    <w:rsid w:val="00212D68"/>
    <w:rPr>
      <w:rFonts w:ascii="標楷體" w:eastAsia="標楷體" w:hAnsi="Arial"/>
      <w:kern w:val="2"/>
      <w:sz w:val="24"/>
      <w:szCs w:val="24"/>
    </w:rPr>
  </w:style>
  <w:style w:type="character" w:customStyle="1" w:styleId="affc">
    <w:name w:val="清單段落 字元"/>
    <w:link w:val="affb"/>
    <w:uiPriority w:val="99"/>
    <w:rsid w:val="00B40E8C"/>
    <w:rPr>
      <w:rFonts w:ascii="Calibri" w:hAnsi="Calibri"/>
      <w:kern w:val="2"/>
      <w:sz w:val="24"/>
      <w:szCs w:val="22"/>
    </w:rPr>
  </w:style>
  <w:style w:type="paragraph" w:customStyle="1" w:styleId="28">
    <w:name w:val="清單段落2"/>
    <w:basedOn w:val="a6"/>
    <w:qFormat/>
    <w:rsid w:val="00A11440"/>
    <w:pPr>
      <w:ind w:leftChars="200" w:left="480"/>
    </w:pPr>
    <w:rPr>
      <w:rFonts w:ascii="Calibri" w:hAnsi="Calibri"/>
      <w:szCs w:val="22"/>
    </w:rPr>
  </w:style>
  <w:style w:type="paragraph" w:customStyle="1" w:styleId="260">
    <w:name w:val="字元 字元2 字元 字元 字元 字元 字元 字元 字元 字元 字元 字元 字元 字元 字元 字元 字元 字元 字元 字元 字元 字元 字元 字元6"/>
    <w:basedOn w:val="a6"/>
    <w:semiHidden/>
    <w:rsid w:val="009B1E1E"/>
    <w:pPr>
      <w:widowControl/>
      <w:spacing w:after="160" w:line="240" w:lineRule="exact"/>
    </w:pPr>
    <w:rPr>
      <w:rFonts w:ascii="Tahoma" w:hAnsi="Tahoma"/>
      <w:kern w:val="0"/>
      <w:sz w:val="20"/>
      <w:lang w:eastAsia="en-US"/>
    </w:rPr>
  </w:style>
  <w:style w:type="paragraph" w:customStyle="1" w:styleId="36">
    <w:name w:val="清單段落3"/>
    <w:basedOn w:val="a6"/>
    <w:qFormat/>
    <w:rsid w:val="005D4C98"/>
    <w:pPr>
      <w:ind w:leftChars="200" w:left="480"/>
    </w:pPr>
    <w:rPr>
      <w:rFonts w:ascii="Calibri" w:hAnsi="Calibri"/>
      <w:szCs w:val="22"/>
    </w:rPr>
  </w:style>
  <w:style w:type="character" w:customStyle="1" w:styleId="textlink">
    <w:name w:val="textlink"/>
    <w:basedOn w:val="a7"/>
    <w:rsid w:val="00B10EBC"/>
  </w:style>
  <w:style w:type="character" w:customStyle="1" w:styleId="42">
    <w:name w:val="標題 4 字元"/>
    <w:link w:val="40"/>
    <w:rsid w:val="00942343"/>
    <w:rPr>
      <w:kern w:val="2"/>
      <w:sz w:val="24"/>
    </w:rPr>
  </w:style>
  <w:style w:type="character" w:customStyle="1" w:styleId="60">
    <w:name w:val="標題 6 字元"/>
    <w:link w:val="6"/>
    <w:rsid w:val="00942343"/>
    <w:rPr>
      <w:kern w:val="2"/>
      <w:sz w:val="24"/>
    </w:rPr>
  </w:style>
  <w:style w:type="paragraph" w:styleId="afff3">
    <w:name w:val="footnote text"/>
    <w:basedOn w:val="a6"/>
    <w:link w:val="afff4"/>
    <w:rsid w:val="00942343"/>
    <w:pPr>
      <w:snapToGrid w:val="0"/>
    </w:pPr>
    <w:rPr>
      <w:sz w:val="20"/>
    </w:rPr>
  </w:style>
  <w:style w:type="character" w:customStyle="1" w:styleId="afff4">
    <w:name w:val="註腳文字 字元"/>
    <w:link w:val="afff3"/>
    <w:rsid w:val="00942343"/>
    <w:rPr>
      <w:kern w:val="2"/>
    </w:rPr>
  </w:style>
  <w:style w:type="character" w:styleId="afff5">
    <w:name w:val="footnote reference"/>
    <w:rsid w:val="00942343"/>
    <w:rPr>
      <w:vertAlign w:val="superscript"/>
    </w:rPr>
  </w:style>
  <w:style w:type="character" w:customStyle="1" w:styleId="ac">
    <w:name w:val="本文縮排 字元"/>
    <w:link w:val="ab"/>
    <w:rsid w:val="00942343"/>
    <w:rPr>
      <w:kern w:val="2"/>
      <w:sz w:val="24"/>
    </w:rPr>
  </w:style>
  <w:style w:type="paragraph" w:customStyle="1" w:styleId="afff6">
    <w:name w:val="副本"/>
    <w:qFormat/>
    <w:rsid w:val="00942343"/>
    <w:pPr>
      <w:snapToGrid w:val="0"/>
      <w:spacing w:line="300" w:lineRule="exact"/>
      <w:ind w:left="720" w:hanging="720"/>
    </w:pPr>
    <w:rPr>
      <w:rFonts w:ascii="Arial" w:eastAsia="標楷體" w:hAnsi="Arial"/>
    </w:rPr>
  </w:style>
  <w:style w:type="character" w:customStyle="1" w:styleId="ae">
    <w:name w:val="頁首 字元"/>
    <w:link w:val="ad"/>
    <w:uiPriority w:val="99"/>
    <w:rsid w:val="00942343"/>
    <w:rPr>
      <w:kern w:val="2"/>
    </w:rPr>
  </w:style>
  <w:style w:type="character" w:styleId="afff7">
    <w:name w:val="annotation reference"/>
    <w:unhideWhenUsed/>
    <w:rsid w:val="00942343"/>
    <w:rPr>
      <w:sz w:val="18"/>
      <w:szCs w:val="18"/>
    </w:rPr>
  </w:style>
  <w:style w:type="paragraph" w:styleId="afff8">
    <w:name w:val="annotation text"/>
    <w:basedOn w:val="a6"/>
    <w:link w:val="afff9"/>
    <w:unhideWhenUsed/>
    <w:rsid w:val="00942343"/>
    <w:rPr>
      <w:rFonts w:ascii="Calibri" w:hAnsi="Calibri"/>
      <w:szCs w:val="22"/>
    </w:rPr>
  </w:style>
  <w:style w:type="character" w:customStyle="1" w:styleId="afff9">
    <w:name w:val="註解文字 字元"/>
    <w:link w:val="afff8"/>
    <w:rsid w:val="00942343"/>
    <w:rPr>
      <w:rFonts w:ascii="Calibri" w:hAnsi="Calibri"/>
      <w:kern w:val="2"/>
      <w:sz w:val="24"/>
      <w:szCs w:val="22"/>
    </w:rPr>
  </w:style>
  <w:style w:type="paragraph" w:styleId="afffa">
    <w:name w:val="annotation subject"/>
    <w:basedOn w:val="afff8"/>
    <w:next w:val="afff8"/>
    <w:link w:val="afffb"/>
    <w:unhideWhenUsed/>
    <w:rsid w:val="00942343"/>
    <w:rPr>
      <w:b/>
      <w:bCs/>
    </w:rPr>
  </w:style>
  <w:style w:type="character" w:customStyle="1" w:styleId="afffb">
    <w:name w:val="註解主旨 字元"/>
    <w:link w:val="afffa"/>
    <w:rsid w:val="00942343"/>
    <w:rPr>
      <w:rFonts w:ascii="Calibri" w:hAnsi="Calibri"/>
      <w:b/>
      <w:bCs/>
      <w:kern w:val="2"/>
      <w:sz w:val="24"/>
      <w:szCs w:val="22"/>
    </w:rPr>
  </w:style>
  <w:style w:type="character" w:customStyle="1" w:styleId="aff">
    <w:name w:val="註解方塊文字 字元"/>
    <w:link w:val="afe"/>
    <w:rsid w:val="00942343"/>
    <w:rPr>
      <w:rFonts w:ascii="Arial" w:hAnsi="Arial"/>
      <w:kern w:val="2"/>
      <w:sz w:val="18"/>
      <w:szCs w:val="18"/>
    </w:rPr>
  </w:style>
  <w:style w:type="character" w:customStyle="1" w:styleId="12">
    <w:name w:val="標題 1 字元"/>
    <w:link w:val="11"/>
    <w:rsid w:val="00942343"/>
    <w:rPr>
      <w:rFonts w:ascii="Arial" w:hAnsi="Arial" w:cs="Arial"/>
      <w:kern w:val="2"/>
      <w:sz w:val="24"/>
      <w:szCs w:val="24"/>
      <w:u w:val="single"/>
    </w:rPr>
  </w:style>
  <w:style w:type="paragraph" w:customStyle="1" w:styleId="29">
    <w:name w:val="標題2"/>
    <w:basedOn w:val="11"/>
    <w:qFormat/>
    <w:rsid w:val="00942343"/>
    <w:pPr>
      <w:spacing w:line="480" w:lineRule="exact"/>
      <w:jc w:val="center"/>
      <w:outlineLvl w:val="1"/>
    </w:pPr>
    <w:rPr>
      <w:rFonts w:eastAsia="標楷體" w:cs="Times New Roman"/>
      <w:b/>
      <w:kern w:val="52"/>
      <w:sz w:val="32"/>
      <w:szCs w:val="20"/>
      <w:u w:val="none"/>
    </w:rPr>
  </w:style>
  <w:style w:type="paragraph" w:customStyle="1" w:styleId="afffc">
    <w:name w:val="內文一"/>
    <w:basedOn w:val="afffd"/>
    <w:qFormat/>
    <w:rsid w:val="00942343"/>
    <w:rPr>
      <w:rFonts w:ascii="Arial" w:eastAsia="標楷體" w:hAnsi="Arial"/>
      <w:sz w:val="24"/>
    </w:rPr>
  </w:style>
  <w:style w:type="paragraph" w:styleId="afffd">
    <w:name w:val="caption"/>
    <w:basedOn w:val="a6"/>
    <w:next w:val="a6"/>
    <w:qFormat/>
    <w:rsid w:val="00942343"/>
    <w:pPr>
      <w:spacing w:before="120" w:after="120"/>
    </w:pPr>
    <w:rPr>
      <w:sz w:val="20"/>
    </w:rPr>
  </w:style>
  <w:style w:type="character" w:customStyle="1" w:styleId="aff7">
    <w:name w:val="註釋標題 字元"/>
    <w:link w:val="aff6"/>
    <w:rsid w:val="00942343"/>
    <w:rPr>
      <w:rFonts w:eastAsia="標楷體"/>
      <w:kern w:val="2"/>
      <w:sz w:val="32"/>
    </w:rPr>
  </w:style>
  <w:style w:type="character" w:customStyle="1" w:styleId="23">
    <w:name w:val="本文縮排 2 字元"/>
    <w:link w:val="22"/>
    <w:rsid w:val="00942343"/>
    <w:rPr>
      <w:rFonts w:eastAsia="標楷體"/>
      <w:kern w:val="2"/>
      <w:sz w:val="28"/>
    </w:rPr>
  </w:style>
  <w:style w:type="paragraph" w:styleId="afffe">
    <w:name w:val="Revision"/>
    <w:hidden/>
    <w:uiPriority w:val="99"/>
    <w:semiHidden/>
    <w:rsid w:val="00942343"/>
    <w:rPr>
      <w:kern w:val="2"/>
      <w:sz w:val="24"/>
      <w:szCs w:val="24"/>
    </w:rPr>
  </w:style>
  <w:style w:type="character" w:customStyle="1" w:styleId="af6">
    <w:name w:val="本文 字元"/>
    <w:link w:val="af5"/>
    <w:rsid w:val="00942343"/>
    <w:rPr>
      <w:kern w:val="2"/>
      <w:sz w:val="24"/>
    </w:rPr>
  </w:style>
  <w:style w:type="character" w:customStyle="1" w:styleId="affa">
    <w:name w:val="日期 字元"/>
    <w:link w:val="aff9"/>
    <w:rsid w:val="00942343"/>
    <w:rPr>
      <w:rFonts w:ascii="標楷體" w:eastAsia="標楷體" w:hAnsi="Courier New"/>
      <w:kern w:val="2"/>
    </w:rPr>
  </w:style>
  <w:style w:type="character" w:customStyle="1" w:styleId="32">
    <w:name w:val="本文縮排 3 字元"/>
    <w:link w:val="31"/>
    <w:rsid w:val="00942343"/>
    <w:rPr>
      <w:kern w:val="2"/>
      <w:sz w:val="24"/>
    </w:rPr>
  </w:style>
  <w:style w:type="character" w:customStyle="1" w:styleId="afa">
    <w:name w:val="問候 字元"/>
    <w:link w:val="af9"/>
    <w:rsid w:val="00942343"/>
    <w:rPr>
      <w:rFonts w:cs="新細明體"/>
      <w:sz w:val="24"/>
      <w:szCs w:val="24"/>
    </w:rPr>
  </w:style>
  <w:style w:type="paragraph" w:customStyle="1" w:styleId="-1">
    <w:name w:val="內文-1"/>
    <w:basedOn w:val="a6"/>
    <w:qFormat/>
    <w:rsid w:val="00942343"/>
    <w:pPr>
      <w:spacing w:beforeLines="50" w:afterLines="50"/>
      <w:jc w:val="both"/>
    </w:pPr>
    <w:rPr>
      <w:rFonts w:ascii="標楷體" w:eastAsia="標楷體" w:hAnsi="標楷體" w:cs="Arial"/>
      <w:sz w:val="27"/>
      <w:szCs w:val="26"/>
    </w:rPr>
  </w:style>
  <w:style w:type="paragraph" w:customStyle="1" w:styleId="44">
    <w:name w:val="清單段落4"/>
    <w:basedOn w:val="a6"/>
    <w:qFormat/>
    <w:rsid w:val="00B96AD1"/>
    <w:pPr>
      <w:ind w:leftChars="200" w:left="480"/>
    </w:pPr>
    <w:rPr>
      <w:rFonts w:ascii="Calibri" w:hAnsi="Calibri"/>
      <w:szCs w:val="22"/>
    </w:rPr>
  </w:style>
  <w:style w:type="paragraph" w:customStyle="1" w:styleId="210">
    <w:name w:val="字元 字元2 字元 字元 字元 字元10"/>
    <w:basedOn w:val="a6"/>
    <w:semiHidden/>
    <w:rsid w:val="00B96AD1"/>
    <w:pPr>
      <w:widowControl/>
      <w:spacing w:after="160" w:line="240" w:lineRule="exact"/>
    </w:pPr>
    <w:rPr>
      <w:rFonts w:ascii="Tahoma" w:hAnsi="Tahoma"/>
      <w:kern w:val="0"/>
      <w:sz w:val="20"/>
      <w:lang w:eastAsia="en-US"/>
    </w:rPr>
  </w:style>
  <w:style w:type="character" w:styleId="affff">
    <w:name w:val="FollowedHyperlink"/>
    <w:rsid w:val="006F3ABA"/>
    <w:rPr>
      <w:color w:val="800080"/>
      <w:u w:val="single"/>
    </w:rPr>
  </w:style>
  <w:style w:type="paragraph" w:customStyle="1" w:styleId="5">
    <w:name w:val="清單段落5"/>
    <w:basedOn w:val="a6"/>
    <w:qFormat/>
    <w:rsid w:val="00487177"/>
    <w:pPr>
      <w:ind w:leftChars="200" w:left="480"/>
    </w:pPr>
    <w:rPr>
      <w:rFonts w:ascii="Calibri" w:hAnsi="Calibri"/>
      <w:szCs w:val="22"/>
    </w:rPr>
  </w:style>
  <w:style w:type="character" w:customStyle="1" w:styleId="ft">
    <w:name w:val="ft"/>
    <w:basedOn w:val="a7"/>
    <w:rsid w:val="00EA096C"/>
  </w:style>
  <w:style w:type="paragraph" w:customStyle="1" w:styleId="290">
    <w:name w:val="字元 字元2 字元 字元 字元 字元9"/>
    <w:basedOn w:val="a6"/>
    <w:semiHidden/>
    <w:rsid w:val="007575F4"/>
    <w:pPr>
      <w:widowControl/>
      <w:spacing w:after="160" w:line="240" w:lineRule="exact"/>
    </w:pPr>
    <w:rPr>
      <w:rFonts w:ascii="Tahoma" w:hAnsi="Tahoma"/>
      <w:kern w:val="0"/>
      <w:sz w:val="20"/>
      <w:lang w:eastAsia="en-US"/>
    </w:rPr>
  </w:style>
  <w:style w:type="paragraph" w:customStyle="1" w:styleId="61">
    <w:name w:val="清單段落6"/>
    <w:basedOn w:val="a6"/>
    <w:link w:val="ListParagraphChar"/>
    <w:qFormat/>
    <w:rsid w:val="007575F4"/>
    <w:pPr>
      <w:ind w:leftChars="200" w:left="480"/>
    </w:pPr>
    <w:rPr>
      <w:rFonts w:ascii="Calibri" w:hAnsi="Calibri"/>
      <w:szCs w:val="22"/>
    </w:rPr>
  </w:style>
  <w:style w:type="character" w:customStyle="1" w:styleId="ListParagraphChar">
    <w:name w:val="List Paragraph Char"/>
    <w:link w:val="61"/>
    <w:locked/>
    <w:rsid w:val="007575F4"/>
    <w:rPr>
      <w:rFonts w:ascii="Calibri" w:hAnsi="Calibri"/>
      <w:kern w:val="2"/>
      <w:sz w:val="24"/>
      <w:szCs w:val="22"/>
    </w:rPr>
  </w:style>
  <w:style w:type="character" w:customStyle="1" w:styleId="myspan">
    <w:name w:val="myspan"/>
    <w:basedOn w:val="a7"/>
    <w:rsid w:val="00794C13"/>
  </w:style>
  <w:style w:type="character" w:customStyle="1" w:styleId="NormalWebChar">
    <w:name w:val="Normal (Web) Char"/>
    <w:aliases w:val="字元 Char"/>
    <w:locked/>
    <w:rsid w:val="00794C13"/>
    <w:rPr>
      <w:rFonts w:ascii="Arial Unicode MS" w:eastAsia="Arial Unicode MS" w:hAnsi="Arial Unicode MS" w:cs="Times New Roman"/>
      <w:sz w:val="24"/>
      <w:szCs w:val="24"/>
      <w:lang w:val="en-US" w:eastAsia="zh-TW" w:bidi="ar-SA"/>
    </w:rPr>
  </w:style>
  <w:style w:type="character" w:customStyle="1" w:styleId="2a">
    <w:name w:val="字元 字元 字元2"/>
    <w:rsid w:val="00794C13"/>
    <w:rPr>
      <w:rFonts w:ascii="Arial Unicode MS" w:eastAsia="Arial Unicode MS" w:hAnsi="Arial Unicode MS" w:cs="Arial Unicode MS"/>
      <w:sz w:val="24"/>
      <w:szCs w:val="24"/>
      <w:lang w:val="en-US" w:eastAsia="zh-TW" w:bidi="ar-SA"/>
    </w:rPr>
  </w:style>
  <w:style w:type="paragraph" w:customStyle="1" w:styleId="111">
    <w:name w:val="字元11"/>
    <w:basedOn w:val="a6"/>
    <w:qFormat/>
    <w:rsid w:val="00794C13"/>
    <w:pPr>
      <w:widowControl/>
      <w:spacing w:after="160" w:line="240" w:lineRule="exact"/>
    </w:pPr>
    <w:rPr>
      <w:rFonts w:ascii="Verdana" w:hAnsi="Verdana"/>
      <w:kern w:val="0"/>
      <w:sz w:val="20"/>
      <w:lang w:eastAsia="en-US"/>
    </w:rPr>
  </w:style>
  <w:style w:type="character" w:customStyle="1" w:styleId="112">
    <w:name w:val="字元 字元 字元11"/>
    <w:rsid w:val="00794C13"/>
    <w:rPr>
      <w:rFonts w:ascii="Arial Unicode MS" w:eastAsia="Arial Unicode MS" w:hAnsi="Arial Unicode MS" w:cs="Times New Roman"/>
      <w:sz w:val="24"/>
      <w:szCs w:val="24"/>
      <w:lang w:val="en-US" w:eastAsia="zh-TW" w:bidi="ar-SA"/>
    </w:rPr>
  </w:style>
  <w:style w:type="paragraph" w:customStyle="1" w:styleId="7">
    <w:name w:val="清單段落7"/>
    <w:basedOn w:val="a6"/>
    <w:qFormat/>
    <w:rsid w:val="00D4357D"/>
    <w:pPr>
      <w:ind w:leftChars="200" w:left="480"/>
    </w:pPr>
    <w:rPr>
      <w:rFonts w:ascii="Calibri" w:hAnsi="Calibri"/>
      <w:szCs w:val="22"/>
    </w:rPr>
  </w:style>
  <w:style w:type="paragraph" w:customStyle="1" w:styleId="280">
    <w:name w:val="字元 字元2 字元 字元 字元 字元8"/>
    <w:basedOn w:val="a6"/>
    <w:semiHidden/>
    <w:rsid w:val="001A09AC"/>
    <w:pPr>
      <w:widowControl/>
      <w:spacing w:after="160" w:line="240" w:lineRule="exact"/>
    </w:pPr>
    <w:rPr>
      <w:rFonts w:ascii="Tahoma" w:hAnsi="Tahoma"/>
      <w:kern w:val="0"/>
      <w:sz w:val="20"/>
      <w:lang w:eastAsia="en-US"/>
    </w:rPr>
  </w:style>
  <w:style w:type="paragraph" w:customStyle="1" w:styleId="80">
    <w:name w:val="清單段落8"/>
    <w:basedOn w:val="a6"/>
    <w:rsid w:val="001A09AC"/>
    <w:pPr>
      <w:ind w:leftChars="200" w:left="480"/>
    </w:pPr>
    <w:rPr>
      <w:rFonts w:ascii="Calibri" w:hAnsi="Calibri"/>
      <w:szCs w:val="22"/>
    </w:rPr>
  </w:style>
  <w:style w:type="character" w:customStyle="1" w:styleId="apple-converted-space">
    <w:name w:val="apple-converted-space"/>
    <w:rsid w:val="001A09AC"/>
    <w:rPr>
      <w:rFonts w:cs="Times New Roman"/>
    </w:rPr>
  </w:style>
  <w:style w:type="paragraph" w:customStyle="1" w:styleId="90">
    <w:name w:val="清單段落9"/>
    <w:basedOn w:val="a6"/>
    <w:rsid w:val="009C0779"/>
    <w:pPr>
      <w:ind w:leftChars="200" w:left="480"/>
    </w:pPr>
    <w:rPr>
      <w:rFonts w:ascii="Calibri" w:hAnsi="Calibri"/>
      <w:szCs w:val="22"/>
    </w:rPr>
  </w:style>
  <w:style w:type="paragraph" w:customStyle="1" w:styleId="270">
    <w:name w:val="字元 字元2 字元 字元 字元 字元7"/>
    <w:basedOn w:val="a6"/>
    <w:semiHidden/>
    <w:rsid w:val="00227B43"/>
    <w:pPr>
      <w:widowControl/>
      <w:spacing w:after="160" w:line="240" w:lineRule="exact"/>
    </w:pPr>
    <w:rPr>
      <w:rFonts w:ascii="Tahoma" w:hAnsi="Tahoma"/>
      <w:kern w:val="0"/>
      <w:sz w:val="20"/>
      <w:lang w:eastAsia="en-US"/>
    </w:rPr>
  </w:style>
  <w:style w:type="paragraph" w:customStyle="1" w:styleId="100">
    <w:name w:val="清單段落10"/>
    <w:basedOn w:val="a6"/>
    <w:rsid w:val="00227B43"/>
    <w:pPr>
      <w:ind w:leftChars="200" w:left="480"/>
    </w:pPr>
    <w:rPr>
      <w:rFonts w:ascii="Calibri" w:hAnsi="Calibri"/>
      <w:szCs w:val="22"/>
    </w:rPr>
  </w:style>
  <w:style w:type="character" w:customStyle="1" w:styleId="30">
    <w:name w:val="標題 3 字元"/>
    <w:link w:val="3"/>
    <w:rsid w:val="002A6105"/>
    <w:rPr>
      <w:rFonts w:ascii="Arial" w:hAnsi="Arial"/>
      <w:b/>
      <w:bCs/>
      <w:kern w:val="2"/>
      <w:sz w:val="36"/>
      <w:szCs w:val="36"/>
    </w:rPr>
  </w:style>
  <w:style w:type="character" w:customStyle="1" w:styleId="220">
    <w:name w:val="字元 字元22"/>
    <w:rsid w:val="002A6105"/>
    <w:rPr>
      <w:rFonts w:ascii="Arial" w:eastAsia="新細明體" w:hAnsi="Arial" w:cs="Arial"/>
      <w:szCs w:val="24"/>
      <w:u w:val="single"/>
    </w:rPr>
  </w:style>
  <w:style w:type="character" w:customStyle="1" w:styleId="200">
    <w:name w:val="字元 字元20"/>
    <w:rsid w:val="002A6105"/>
    <w:rPr>
      <w:rFonts w:ascii="Times New Roman" w:hAnsi="Times New Roman"/>
      <w:kern w:val="2"/>
      <w:sz w:val="24"/>
    </w:rPr>
  </w:style>
  <w:style w:type="character" w:customStyle="1" w:styleId="19">
    <w:name w:val="字元 字元19"/>
    <w:rsid w:val="002A6105"/>
    <w:rPr>
      <w:rFonts w:ascii="Times New Roman" w:hAnsi="Times New Roman"/>
      <w:kern w:val="2"/>
      <w:sz w:val="24"/>
    </w:rPr>
  </w:style>
  <w:style w:type="character" w:customStyle="1" w:styleId="18">
    <w:name w:val="字元 字元18"/>
    <w:rsid w:val="002A6105"/>
    <w:rPr>
      <w:rFonts w:ascii="Times New Roman" w:eastAsia="新細明體" w:hAnsi="Times New Roman" w:cs="Times New Roman"/>
      <w:szCs w:val="20"/>
    </w:rPr>
  </w:style>
  <w:style w:type="character" w:customStyle="1" w:styleId="170">
    <w:name w:val="字元 字元17"/>
    <w:rsid w:val="002A6105"/>
    <w:rPr>
      <w:rFonts w:ascii="Times New Roman" w:eastAsia="標楷體" w:hAnsi="Times New Roman" w:cs="Times New Roman"/>
      <w:sz w:val="28"/>
      <w:szCs w:val="20"/>
    </w:rPr>
  </w:style>
  <w:style w:type="character" w:customStyle="1" w:styleId="160">
    <w:name w:val="字元 字元16"/>
    <w:rsid w:val="002A6105"/>
    <w:rPr>
      <w:rFonts w:ascii="Times New Roman" w:eastAsia="新細明體" w:hAnsi="Times New Roman" w:cs="Times New Roman"/>
      <w:szCs w:val="20"/>
    </w:rPr>
  </w:style>
  <w:style w:type="character" w:customStyle="1" w:styleId="150">
    <w:name w:val="字元 字元15"/>
    <w:rsid w:val="002A6105"/>
    <w:rPr>
      <w:rFonts w:ascii="Times New Roman" w:eastAsia="新細明體" w:hAnsi="Times New Roman" w:cs="Times New Roman"/>
      <w:sz w:val="20"/>
      <w:szCs w:val="20"/>
    </w:rPr>
  </w:style>
  <w:style w:type="character" w:customStyle="1" w:styleId="140">
    <w:name w:val="字元 字元14"/>
    <w:rsid w:val="002A6105"/>
    <w:rPr>
      <w:rFonts w:ascii="Times New Roman" w:eastAsia="新細明體" w:hAnsi="Times New Roman" w:cs="Times New Roman"/>
      <w:sz w:val="20"/>
      <w:szCs w:val="20"/>
    </w:rPr>
  </w:style>
  <w:style w:type="character" w:customStyle="1" w:styleId="34">
    <w:name w:val="本文 3 字元"/>
    <w:link w:val="33"/>
    <w:rsid w:val="002A6105"/>
    <w:rPr>
      <w:kern w:val="2"/>
      <w:sz w:val="16"/>
      <w:szCs w:val="24"/>
    </w:rPr>
  </w:style>
  <w:style w:type="character" w:customStyle="1" w:styleId="25">
    <w:name w:val="本文 2 字元"/>
    <w:link w:val="24"/>
    <w:rsid w:val="002A6105"/>
    <w:rPr>
      <w:rFonts w:ascii="細明體" w:hAnsi="細明體"/>
      <w:kern w:val="2"/>
      <w:sz w:val="16"/>
      <w:szCs w:val="24"/>
    </w:rPr>
  </w:style>
  <w:style w:type="character" w:customStyle="1" w:styleId="113">
    <w:name w:val="字元 字元11"/>
    <w:rsid w:val="002A6105"/>
    <w:rPr>
      <w:rFonts w:ascii="Times New Roman" w:eastAsia="新細明體" w:hAnsi="Times New Roman" w:cs="Times New Roman"/>
      <w:szCs w:val="20"/>
    </w:rPr>
  </w:style>
  <w:style w:type="character" w:customStyle="1" w:styleId="101">
    <w:name w:val="字元 字元10"/>
    <w:rsid w:val="002A6105"/>
    <w:rPr>
      <w:rFonts w:ascii="細明體" w:eastAsia="細明體" w:hAnsi="Courier New" w:cs="Courier New"/>
      <w:kern w:val="0"/>
      <w:sz w:val="20"/>
      <w:szCs w:val="20"/>
    </w:rPr>
  </w:style>
  <w:style w:type="character" w:customStyle="1" w:styleId="91">
    <w:name w:val="字元 字元91"/>
    <w:rsid w:val="002A6105"/>
    <w:rPr>
      <w:rFonts w:ascii="Times New Roman" w:eastAsia="新細明體" w:hAnsi="Times New Roman" w:cs="新細明體"/>
      <w:kern w:val="0"/>
      <w:szCs w:val="24"/>
    </w:rPr>
  </w:style>
  <w:style w:type="character" w:customStyle="1" w:styleId="afc">
    <w:name w:val="結語 字元"/>
    <w:link w:val="afb"/>
    <w:rsid w:val="002A6105"/>
    <w:rPr>
      <w:rFonts w:cs="新細明體"/>
      <w:sz w:val="24"/>
      <w:szCs w:val="24"/>
    </w:rPr>
  </w:style>
  <w:style w:type="character" w:customStyle="1" w:styleId="62">
    <w:name w:val="字元 字元6"/>
    <w:rsid w:val="002A6105"/>
    <w:rPr>
      <w:rFonts w:ascii="新細明體" w:eastAsia="新細明體" w:hAnsi="新細明體" w:cs="新細明體"/>
      <w:kern w:val="0"/>
      <w:szCs w:val="24"/>
    </w:rPr>
  </w:style>
  <w:style w:type="character" w:customStyle="1" w:styleId="50">
    <w:name w:val="字元 字元5"/>
    <w:rsid w:val="002A6105"/>
    <w:rPr>
      <w:rFonts w:ascii="Times New Roman" w:eastAsia="標楷體" w:hAnsi="Times New Roman" w:cs="Times New Roman"/>
      <w:sz w:val="32"/>
      <w:szCs w:val="20"/>
    </w:rPr>
  </w:style>
  <w:style w:type="character" w:customStyle="1" w:styleId="410">
    <w:name w:val="字元 字元41"/>
    <w:rsid w:val="002A6105"/>
    <w:rPr>
      <w:rFonts w:ascii="標楷體" w:eastAsia="標楷體" w:hAnsi="Courier New" w:cs="Times New Roman"/>
      <w:sz w:val="20"/>
      <w:szCs w:val="20"/>
    </w:rPr>
  </w:style>
  <w:style w:type="character" w:customStyle="1" w:styleId="120">
    <w:name w:val="字元 字元12"/>
    <w:rsid w:val="002A6105"/>
    <w:rPr>
      <w:rFonts w:ascii="Calibri" w:eastAsia="新細明體" w:hAnsi="Calibri" w:cs="Times New Roman"/>
      <w:b/>
      <w:bCs/>
      <w:sz w:val="24"/>
      <w:szCs w:val="24"/>
      <w:lang w:val="en-US" w:eastAsia="zh-TW" w:bidi="ar-SA"/>
    </w:rPr>
  </w:style>
  <w:style w:type="paragraph" w:customStyle="1" w:styleId="listparagraph">
    <w:name w:val="listparagraph"/>
    <w:basedOn w:val="a6"/>
    <w:rsid w:val="00C9715B"/>
    <w:pPr>
      <w:widowControl/>
      <w:spacing w:before="100" w:beforeAutospacing="1" w:after="100" w:afterAutospacing="1"/>
    </w:pPr>
    <w:rPr>
      <w:rFonts w:ascii="新細明體" w:hAnsi="新細明體" w:cs="新細明體"/>
      <w:kern w:val="0"/>
      <w:szCs w:val="24"/>
    </w:rPr>
  </w:style>
  <w:style w:type="paragraph" w:customStyle="1" w:styleId="114">
    <w:name w:val="清單段落11"/>
    <w:basedOn w:val="a6"/>
    <w:qFormat/>
    <w:rsid w:val="002D0E66"/>
    <w:pPr>
      <w:ind w:leftChars="200" w:left="480"/>
    </w:pPr>
    <w:rPr>
      <w:szCs w:val="24"/>
    </w:rPr>
  </w:style>
  <w:style w:type="paragraph" w:customStyle="1" w:styleId="261">
    <w:name w:val="字元 字元2 字元 字元 字元 字元6"/>
    <w:basedOn w:val="a6"/>
    <w:semiHidden/>
    <w:rsid w:val="000F012B"/>
    <w:pPr>
      <w:widowControl/>
      <w:spacing w:after="160" w:line="240" w:lineRule="exact"/>
    </w:pPr>
    <w:rPr>
      <w:rFonts w:ascii="Tahoma" w:hAnsi="Tahoma"/>
      <w:kern w:val="0"/>
      <w:sz w:val="20"/>
      <w:lang w:eastAsia="en-US"/>
    </w:rPr>
  </w:style>
  <w:style w:type="character" w:customStyle="1" w:styleId="fullpost">
    <w:name w:val="fullpost"/>
    <w:basedOn w:val="a7"/>
    <w:rsid w:val="000B018C"/>
  </w:style>
  <w:style w:type="paragraph" w:customStyle="1" w:styleId="121">
    <w:name w:val="清單段落12"/>
    <w:basedOn w:val="a6"/>
    <w:rsid w:val="00990281"/>
    <w:pPr>
      <w:ind w:leftChars="200" w:left="480"/>
    </w:pPr>
    <w:rPr>
      <w:rFonts w:ascii="Calibri" w:hAnsi="Calibri"/>
      <w:szCs w:val="22"/>
    </w:rPr>
  </w:style>
  <w:style w:type="character" w:customStyle="1" w:styleId="abc0">
    <w:name w:val="abc 字元"/>
    <w:link w:val="abc"/>
    <w:locked/>
    <w:rsid w:val="00990281"/>
    <w:rPr>
      <w:rFonts w:ascii="標楷體" w:eastAsia="標楷體" w:hAnsi="標楷體"/>
      <w:sz w:val="24"/>
    </w:rPr>
  </w:style>
  <w:style w:type="paragraph" w:customStyle="1" w:styleId="abc">
    <w:name w:val="abc"/>
    <w:basedOn w:val="a6"/>
    <w:link w:val="abc0"/>
    <w:qFormat/>
    <w:rsid w:val="00990281"/>
    <w:pPr>
      <w:numPr>
        <w:numId w:val="7"/>
      </w:numPr>
    </w:pPr>
    <w:rPr>
      <w:rFonts w:ascii="標楷體" w:eastAsia="標楷體" w:hAnsi="標楷體"/>
      <w:kern w:val="0"/>
    </w:rPr>
  </w:style>
  <w:style w:type="character" w:customStyle="1" w:styleId="affff0">
    <w:name w:val="教卓內文 字元"/>
    <w:link w:val="affff1"/>
    <w:locked/>
    <w:rsid w:val="00707493"/>
    <w:rPr>
      <w:rFonts w:eastAsia="標楷體"/>
      <w:sz w:val="32"/>
      <w:szCs w:val="24"/>
    </w:rPr>
  </w:style>
  <w:style w:type="paragraph" w:customStyle="1" w:styleId="affff1">
    <w:name w:val="教卓內文"/>
    <w:basedOn w:val="a6"/>
    <w:link w:val="affff0"/>
    <w:qFormat/>
    <w:rsid w:val="00707493"/>
    <w:pPr>
      <w:spacing w:line="440" w:lineRule="exact"/>
    </w:pPr>
    <w:rPr>
      <w:rFonts w:eastAsia="標楷體"/>
      <w:kern w:val="0"/>
      <w:sz w:val="32"/>
      <w:szCs w:val="24"/>
    </w:rPr>
  </w:style>
  <w:style w:type="paragraph" w:customStyle="1" w:styleId="2b">
    <w:name w:val="2"/>
    <w:basedOn w:val="af0"/>
    <w:rsid w:val="003C4582"/>
    <w:pPr>
      <w:ind w:left="1172" w:right="57" w:hanging="1198"/>
      <w:jc w:val="both"/>
    </w:pPr>
    <w:rPr>
      <w:rFonts w:ascii="標楷體" w:eastAsia="標楷體"/>
    </w:rPr>
  </w:style>
  <w:style w:type="paragraph" w:customStyle="1" w:styleId="130">
    <w:name w:val="清單段落13"/>
    <w:basedOn w:val="a6"/>
    <w:rsid w:val="00AF106D"/>
    <w:pPr>
      <w:ind w:leftChars="200" w:left="480"/>
    </w:pPr>
    <w:rPr>
      <w:rFonts w:ascii="Calibri" w:hAnsi="Calibri"/>
      <w:szCs w:val="22"/>
    </w:rPr>
  </w:style>
  <w:style w:type="paragraph" w:customStyle="1" w:styleId="141">
    <w:name w:val="清單段落14"/>
    <w:basedOn w:val="a6"/>
    <w:rsid w:val="00A76053"/>
    <w:pPr>
      <w:ind w:leftChars="200" w:left="480"/>
    </w:pPr>
    <w:rPr>
      <w:rFonts w:ascii="Calibri" w:hAnsi="Calibri"/>
      <w:szCs w:val="22"/>
    </w:rPr>
  </w:style>
  <w:style w:type="numbering" w:customStyle="1" w:styleId="10">
    <w:name w:val="樣式1"/>
    <w:rsid w:val="00951603"/>
    <w:pPr>
      <w:numPr>
        <w:numId w:val="8"/>
      </w:numPr>
    </w:pPr>
  </w:style>
  <w:style w:type="paragraph" w:styleId="a">
    <w:name w:val="List Bullet"/>
    <w:basedOn w:val="a6"/>
    <w:rsid w:val="00951603"/>
    <w:pPr>
      <w:numPr>
        <w:numId w:val="9"/>
      </w:numPr>
    </w:pPr>
    <w:rPr>
      <w:szCs w:val="24"/>
    </w:rPr>
  </w:style>
  <w:style w:type="character" w:customStyle="1" w:styleId="HTMLPreformattedChar">
    <w:name w:val="HTML Preformatted Char"/>
    <w:locked/>
    <w:rsid w:val="00951603"/>
    <w:rPr>
      <w:rFonts w:ascii="細明體" w:eastAsia="細明體" w:hAnsi="Courier New" w:cs="Courier New"/>
      <w:lang w:val="en-US" w:eastAsia="zh-TW" w:bidi="ar-SA"/>
    </w:rPr>
  </w:style>
  <w:style w:type="paragraph" w:customStyle="1" w:styleId="221">
    <w:name w:val="字元 字元2 字元 字元 字元 字元2"/>
    <w:basedOn w:val="a6"/>
    <w:semiHidden/>
    <w:qFormat/>
    <w:rsid w:val="00951603"/>
    <w:pPr>
      <w:widowControl/>
      <w:spacing w:after="160" w:line="240" w:lineRule="exact"/>
    </w:pPr>
    <w:rPr>
      <w:rFonts w:ascii="Tahoma" w:hAnsi="Tahoma"/>
      <w:kern w:val="0"/>
      <w:sz w:val="20"/>
      <w:lang w:eastAsia="en-US"/>
    </w:rPr>
  </w:style>
  <w:style w:type="character" w:customStyle="1" w:styleId="1110">
    <w:name w:val="字元 字元111"/>
    <w:rsid w:val="00951603"/>
    <w:rPr>
      <w:rFonts w:ascii="細明體" w:eastAsia="細明體" w:hAnsi="Courier New" w:cs="Courier New"/>
    </w:rPr>
  </w:style>
  <w:style w:type="character" w:customStyle="1" w:styleId="151">
    <w:name w:val="字元 字元151"/>
    <w:rsid w:val="00951603"/>
    <w:rPr>
      <w:kern w:val="2"/>
    </w:rPr>
  </w:style>
  <w:style w:type="character" w:customStyle="1" w:styleId="1410">
    <w:name w:val="字元 字元141"/>
    <w:rsid w:val="00951603"/>
    <w:rPr>
      <w:kern w:val="2"/>
    </w:rPr>
  </w:style>
  <w:style w:type="paragraph" w:customStyle="1" w:styleId="222">
    <w:name w:val="字元 字元2 字元 字元 字元 字元 字元 字元 字元 字元 字元 字元 字元 字元 字元 字元 字元 字元 字元 字元 字元 字元 字元 字元2"/>
    <w:basedOn w:val="a6"/>
    <w:semiHidden/>
    <w:qFormat/>
    <w:rsid w:val="00951603"/>
    <w:pPr>
      <w:widowControl/>
      <w:spacing w:after="160" w:line="240" w:lineRule="exact"/>
    </w:pPr>
    <w:rPr>
      <w:rFonts w:ascii="Tahoma" w:hAnsi="Tahoma"/>
      <w:kern w:val="0"/>
      <w:sz w:val="20"/>
      <w:lang w:eastAsia="en-US"/>
    </w:rPr>
  </w:style>
  <w:style w:type="paragraph" w:customStyle="1" w:styleId="212">
    <w:name w:val="字元 字元2 字元 字元 字元 字元 字元 字元 字元 字元 字元 字元 字元 字元 字元 字元 字元 字元 字元 字元 字元 字元 字元 字元1"/>
    <w:basedOn w:val="a6"/>
    <w:semiHidden/>
    <w:qFormat/>
    <w:rsid w:val="00951603"/>
    <w:pPr>
      <w:widowControl/>
      <w:spacing w:after="160" w:line="240" w:lineRule="exact"/>
    </w:pPr>
    <w:rPr>
      <w:rFonts w:ascii="Tahoma" w:hAnsi="Tahoma"/>
      <w:kern w:val="0"/>
      <w:sz w:val="20"/>
      <w:lang w:eastAsia="en-US"/>
    </w:rPr>
  </w:style>
  <w:style w:type="paragraph" w:customStyle="1" w:styleId="213">
    <w:name w:val="字元 字元2 字元 字元 字元 字元1"/>
    <w:basedOn w:val="a6"/>
    <w:semiHidden/>
    <w:qFormat/>
    <w:rsid w:val="00951603"/>
    <w:pPr>
      <w:widowControl/>
      <w:spacing w:after="160" w:line="240" w:lineRule="exact"/>
    </w:pPr>
    <w:rPr>
      <w:rFonts w:ascii="Tahoma" w:hAnsi="Tahoma"/>
      <w:kern w:val="0"/>
      <w:sz w:val="20"/>
      <w:lang w:eastAsia="en-US"/>
    </w:rPr>
  </w:style>
  <w:style w:type="paragraph" w:customStyle="1" w:styleId="3-2">
    <w:name w:val="標題3-2"/>
    <w:basedOn w:val="a6"/>
    <w:qFormat/>
    <w:rsid w:val="00951603"/>
    <w:pPr>
      <w:snapToGrid w:val="0"/>
      <w:spacing w:afterLines="50" w:line="400" w:lineRule="exact"/>
      <w:ind w:left="200" w:hangingChars="200" w:hanging="200"/>
      <w:jc w:val="both"/>
    </w:pPr>
    <w:rPr>
      <w:rFonts w:ascii="Arial" w:eastAsia="標楷體" w:hAnsi="Arial"/>
      <w:b/>
      <w:sz w:val="28"/>
      <w:szCs w:val="24"/>
    </w:rPr>
  </w:style>
  <w:style w:type="paragraph" w:customStyle="1" w:styleId="3-1">
    <w:name w:val="標題3-1"/>
    <w:basedOn w:val="a6"/>
    <w:qFormat/>
    <w:rsid w:val="00951603"/>
    <w:pPr>
      <w:snapToGrid w:val="0"/>
      <w:spacing w:afterLines="50" w:line="400" w:lineRule="exact"/>
      <w:jc w:val="both"/>
      <w:outlineLvl w:val="2"/>
    </w:pPr>
    <w:rPr>
      <w:rFonts w:ascii="Arial" w:eastAsia="標楷體" w:hAnsi="Arial"/>
      <w:b/>
      <w:sz w:val="28"/>
      <w:szCs w:val="24"/>
    </w:rPr>
  </w:style>
  <w:style w:type="paragraph" w:customStyle="1" w:styleId="1a">
    <w:name w:val="純文字1"/>
    <w:basedOn w:val="a6"/>
    <w:qFormat/>
    <w:rsid w:val="00951603"/>
    <w:pPr>
      <w:adjustRightInd w:val="0"/>
    </w:pPr>
    <w:rPr>
      <w:rFonts w:ascii="細明體" w:eastAsia="細明體" w:hAnsi="Courier New" w:hint="eastAsia"/>
    </w:rPr>
  </w:style>
  <w:style w:type="paragraph" w:customStyle="1" w:styleId="affff2">
    <w:name w:val="消防局內文"/>
    <w:basedOn w:val="a6"/>
    <w:qFormat/>
    <w:rsid w:val="00951603"/>
    <w:pPr>
      <w:widowControl/>
      <w:spacing w:before="100" w:beforeAutospacing="1" w:after="100" w:afterAutospacing="1"/>
    </w:pPr>
    <w:rPr>
      <w:rFonts w:ascii="新細明體"/>
      <w:kern w:val="0"/>
      <w:szCs w:val="24"/>
    </w:rPr>
  </w:style>
  <w:style w:type="character" w:customStyle="1" w:styleId="font031">
    <w:name w:val="font031"/>
    <w:rsid w:val="00951603"/>
    <w:rPr>
      <w:sz w:val="23"/>
      <w:szCs w:val="23"/>
    </w:rPr>
  </w:style>
  <w:style w:type="paragraph" w:customStyle="1" w:styleId="1b">
    <w:name w:val="條文內文1"/>
    <w:basedOn w:val="a6"/>
    <w:next w:val="a6"/>
    <w:qFormat/>
    <w:rsid w:val="00951603"/>
    <w:pPr>
      <w:kinsoku w:val="0"/>
      <w:overflowPunct w:val="0"/>
      <w:autoSpaceDE w:val="0"/>
      <w:autoSpaceDN w:val="0"/>
      <w:ind w:leftChars="500" w:left="500" w:firstLineChars="200" w:firstLine="200"/>
      <w:jc w:val="both"/>
      <w:textAlignment w:val="center"/>
    </w:pPr>
    <w:rPr>
      <w:rFonts w:ascii="華康細明體" w:eastAsia="華康細明體"/>
      <w:sz w:val="21"/>
      <w:szCs w:val="24"/>
    </w:rPr>
  </w:style>
  <w:style w:type="paragraph" w:customStyle="1" w:styleId="1c">
    <w:name w:val="字元 字元1 字元 字元 字元"/>
    <w:basedOn w:val="a6"/>
    <w:semiHidden/>
    <w:qFormat/>
    <w:rsid w:val="00951603"/>
    <w:pPr>
      <w:widowControl/>
      <w:spacing w:after="160" w:line="240" w:lineRule="exact"/>
    </w:pPr>
    <w:rPr>
      <w:rFonts w:ascii="Tahoma" w:hAnsi="Tahoma"/>
      <w:kern w:val="0"/>
      <w:sz w:val="20"/>
      <w:lang w:eastAsia="en-US"/>
    </w:rPr>
  </w:style>
  <w:style w:type="paragraph" w:customStyle="1" w:styleId="115">
    <w:name w:val="字元 字元1 字元 字元 字元1 字元 字元 字元 字元 字元 字元 字元 字元 字元 字元 字元 字元 字元 字元 字元 字元 字元 字元 字元 字元"/>
    <w:basedOn w:val="a6"/>
    <w:semiHidden/>
    <w:qFormat/>
    <w:rsid w:val="00951603"/>
    <w:pPr>
      <w:widowControl/>
      <w:spacing w:after="160" w:line="240" w:lineRule="exact"/>
    </w:pPr>
    <w:rPr>
      <w:rFonts w:ascii="Tahoma" w:hAnsi="Tahoma"/>
      <w:kern w:val="0"/>
      <w:sz w:val="20"/>
      <w:lang w:eastAsia="en-US"/>
    </w:rPr>
  </w:style>
  <w:style w:type="paragraph" w:customStyle="1" w:styleId="1d">
    <w:name w:val="字元 字元1 字元 字元 字元 字元 字元 字元 字元 字元"/>
    <w:basedOn w:val="a6"/>
    <w:semiHidden/>
    <w:qFormat/>
    <w:rsid w:val="00951603"/>
    <w:pPr>
      <w:widowControl/>
      <w:spacing w:after="160" w:line="240" w:lineRule="exact"/>
    </w:pPr>
    <w:rPr>
      <w:rFonts w:ascii="Tahoma" w:hAnsi="Tahoma"/>
      <w:kern w:val="0"/>
      <w:sz w:val="20"/>
      <w:lang w:eastAsia="en-US"/>
    </w:rPr>
  </w:style>
  <w:style w:type="paragraph" w:customStyle="1" w:styleId="2c">
    <w:name w:val="字元 字元2 字元 字元 字元 字元 字元 字元 字元"/>
    <w:basedOn w:val="a6"/>
    <w:semiHidden/>
    <w:qFormat/>
    <w:rsid w:val="00951603"/>
    <w:pPr>
      <w:widowControl/>
      <w:spacing w:after="160" w:line="240" w:lineRule="exact"/>
    </w:pPr>
    <w:rPr>
      <w:rFonts w:ascii="Tahoma" w:hAnsi="Tahoma"/>
      <w:kern w:val="0"/>
      <w:sz w:val="20"/>
      <w:lang w:eastAsia="en-US"/>
    </w:rPr>
  </w:style>
  <w:style w:type="paragraph" w:customStyle="1" w:styleId="214">
    <w:name w:val="字元 字元2 字元 字元 字元 字元 字元 字元 字元1"/>
    <w:basedOn w:val="a6"/>
    <w:semiHidden/>
    <w:qFormat/>
    <w:rsid w:val="00951603"/>
    <w:pPr>
      <w:widowControl/>
      <w:spacing w:after="160" w:line="240" w:lineRule="exact"/>
    </w:pPr>
    <w:rPr>
      <w:rFonts w:ascii="Tahoma" w:hAnsi="Tahoma"/>
      <w:kern w:val="0"/>
      <w:sz w:val="20"/>
      <w:lang w:eastAsia="en-US"/>
    </w:rPr>
  </w:style>
  <w:style w:type="paragraph" w:customStyle="1" w:styleId="affff3">
    <w:name w:val="條文"/>
    <w:basedOn w:val="a6"/>
    <w:qFormat/>
    <w:rsid w:val="00951603"/>
    <w:pPr>
      <w:spacing w:line="440" w:lineRule="exact"/>
      <w:ind w:left="450" w:hangingChars="450" w:hanging="450"/>
      <w:jc w:val="both"/>
      <w:textDirection w:val="lrTbV"/>
    </w:pPr>
    <w:rPr>
      <w:rFonts w:ascii="標楷體" w:eastAsia="標楷體"/>
      <w:sz w:val="32"/>
      <w:szCs w:val="24"/>
    </w:rPr>
  </w:style>
  <w:style w:type="paragraph" w:customStyle="1" w:styleId="-10">
    <w:name w:val="條文-1"/>
    <w:basedOn w:val="affff3"/>
    <w:qFormat/>
    <w:rsid w:val="00951603"/>
    <w:pPr>
      <w:ind w:leftChars="600" w:left="800" w:hangingChars="200" w:hanging="200"/>
    </w:pPr>
  </w:style>
  <w:style w:type="character" w:customStyle="1" w:styleId="f121">
    <w:name w:val="f121"/>
    <w:rsid w:val="00951603"/>
    <w:rPr>
      <w:rFonts w:ascii="細明體" w:eastAsia="細明體" w:hAnsi="細明體" w:hint="eastAsia"/>
      <w:sz w:val="24"/>
      <w:szCs w:val="24"/>
    </w:rPr>
  </w:style>
  <w:style w:type="paragraph" w:customStyle="1" w:styleId="c12h20pxtext01">
    <w:name w:val="c12h20pxtext01"/>
    <w:basedOn w:val="a6"/>
    <w:qFormat/>
    <w:rsid w:val="00951603"/>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affff4">
    <w:name w:val="內文１"/>
    <w:qFormat/>
    <w:rsid w:val="00951603"/>
    <w:pPr>
      <w:spacing w:line="460" w:lineRule="exact"/>
      <w:ind w:leftChars="300" w:left="782" w:hanging="482"/>
      <w:jc w:val="both"/>
    </w:pPr>
    <w:rPr>
      <w:rFonts w:eastAsia="標楷體"/>
      <w:sz w:val="28"/>
    </w:rPr>
  </w:style>
  <w:style w:type="paragraph" w:customStyle="1" w:styleId="2d">
    <w:name w:val="內文2"/>
    <w:qFormat/>
    <w:rsid w:val="00951603"/>
    <w:pPr>
      <w:spacing w:line="460" w:lineRule="exact"/>
      <w:ind w:leftChars="500" w:left="700" w:hangingChars="200" w:hanging="200"/>
      <w:jc w:val="both"/>
    </w:pPr>
    <w:rPr>
      <w:rFonts w:eastAsia="標楷體"/>
      <w:sz w:val="28"/>
    </w:rPr>
  </w:style>
  <w:style w:type="paragraph" w:customStyle="1" w:styleId="20">
    <w:name w:val="樣式2"/>
    <w:basedOn w:val="a6"/>
    <w:rsid w:val="00951603"/>
    <w:pPr>
      <w:numPr>
        <w:numId w:val="10"/>
      </w:numPr>
      <w:spacing w:line="440" w:lineRule="exact"/>
      <w:jc w:val="both"/>
    </w:pPr>
    <w:rPr>
      <w:rFonts w:ascii="標楷體" w:eastAsia="標楷體" w:hAnsi="標楷體"/>
      <w:sz w:val="32"/>
      <w:szCs w:val="32"/>
    </w:rPr>
  </w:style>
  <w:style w:type="paragraph" w:customStyle="1" w:styleId="250">
    <w:name w:val="字元 字元2 字元 字元 字元 字元 字元 字元 字元 字元 字元 字元 字元 字元 字元 字元 字元 字元 字元 字元 字元 字元 字元 字元5"/>
    <w:basedOn w:val="a6"/>
    <w:semiHidden/>
    <w:rsid w:val="007202F6"/>
    <w:pPr>
      <w:widowControl/>
      <w:spacing w:after="160" w:line="240" w:lineRule="exact"/>
    </w:pPr>
    <w:rPr>
      <w:rFonts w:ascii="Tahoma" w:hAnsi="Tahoma"/>
      <w:kern w:val="0"/>
      <w:sz w:val="20"/>
      <w:lang w:eastAsia="en-US"/>
    </w:rPr>
  </w:style>
  <w:style w:type="paragraph" w:customStyle="1" w:styleId="152">
    <w:name w:val="清單段落15"/>
    <w:basedOn w:val="a6"/>
    <w:rsid w:val="00EA60C4"/>
    <w:pPr>
      <w:ind w:leftChars="200" w:left="480"/>
    </w:pPr>
    <w:rPr>
      <w:rFonts w:ascii="Calibri" w:hAnsi="Calibri"/>
      <w:szCs w:val="22"/>
    </w:rPr>
  </w:style>
  <w:style w:type="paragraph" w:customStyle="1" w:styleId="161">
    <w:name w:val="清單段落16"/>
    <w:basedOn w:val="a6"/>
    <w:rsid w:val="00893AF5"/>
    <w:pPr>
      <w:ind w:leftChars="200" w:left="480"/>
    </w:pPr>
    <w:rPr>
      <w:rFonts w:ascii="Calibri" w:hAnsi="Calibri"/>
      <w:szCs w:val="22"/>
    </w:rPr>
  </w:style>
  <w:style w:type="character" w:customStyle="1" w:styleId="style371">
    <w:name w:val="style371"/>
    <w:rsid w:val="002560DF"/>
    <w:rPr>
      <w:color w:val="666666"/>
    </w:rPr>
  </w:style>
  <w:style w:type="paragraph" w:customStyle="1" w:styleId="171">
    <w:name w:val="清單段落17"/>
    <w:basedOn w:val="a6"/>
    <w:rsid w:val="00C37609"/>
    <w:pPr>
      <w:ind w:leftChars="200" w:left="480"/>
    </w:pPr>
    <w:rPr>
      <w:rFonts w:ascii="Calibri" w:hAnsi="Calibri"/>
      <w:szCs w:val="22"/>
    </w:rPr>
  </w:style>
  <w:style w:type="paragraph" w:customStyle="1" w:styleId="251">
    <w:name w:val="字元 字元2 字元 字元 字元 字元5"/>
    <w:basedOn w:val="a6"/>
    <w:semiHidden/>
    <w:qFormat/>
    <w:rsid w:val="00D41D36"/>
    <w:pPr>
      <w:widowControl/>
      <w:spacing w:after="160" w:line="240" w:lineRule="exact"/>
    </w:pPr>
    <w:rPr>
      <w:rFonts w:ascii="Tahoma" w:hAnsi="Tahoma"/>
      <w:kern w:val="0"/>
      <w:sz w:val="20"/>
      <w:lang w:eastAsia="en-US"/>
    </w:rPr>
  </w:style>
  <w:style w:type="paragraph" w:customStyle="1" w:styleId="240">
    <w:name w:val="字元 字元2 字元 字元 字元 字元 字元 字元 字元 字元 字元 字元 字元 字元 字元 字元 字元 字元 字元 字元 字元 字元 字元 字元4"/>
    <w:basedOn w:val="a6"/>
    <w:semiHidden/>
    <w:qFormat/>
    <w:rsid w:val="00D41D36"/>
    <w:pPr>
      <w:widowControl/>
      <w:spacing w:after="160" w:line="240" w:lineRule="exact"/>
    </w:pPr>
    <w:rPr>
      <w:rFonts w:ascii="Tahoma" w:hAnsi="Tahoma"/>
      <w:kern w:val="0"/>
      <w:sz w:val="20"/>
      <w:lang w:eastAsia="en-US"/>
    </w:rPr>
  </w:style>
  <w:style w:type="paragraph" w:customStyle="1" w:styleId="180">
    <w:name w:val="清單段落18"/>
    <w:basedOn w:val="a6"/>
    <w:rsid w:val="00866FD6"/>
    <w:pPr>
      <w:ind w:leftChars="200" w:left="480"/>
    </w:pPr>
    <w:rPr>
      <w:rFonts w:ascii="Calibri" w:hAnsi="Calibri"/>
      <w:szCs w:val="22"/>
    </w:rPr>
  </w:style>
  <w:style w:type="character" w:customStyle="1" w:styleId="1e">
    <w:name w:val="純文字 字元1"/>
    <w:semiHidden/>
    <w:locked/>
    <w:rsid w:val="00F2130C"/>
    <w:rPr>
      <w:rFonts w:ascii="細明體" w:eastAsia="細明體" w:hAnsi="Courier New" w:cs="Times New Roman"/>
      <w:szCs w:val="20"/>
    </w:rPr>
  </w:style>
  <w:style w:type="paragraph" w:customStyle="1" w:styleId="1f">
    <w:name w:val="表文1"/>
    <w:basedOn w:val="a6"/>
    <w:uiPriority w:val="99"/>
    <w:qFormat/>
    <w:rsid w:val="00F2130C"/>
    <w:pPr>
      <w:spacing w:line="500" w:lineRule="exact"/>
      <w:ind w:firstLineChars="200" w:firstLine="480"/>
      <w:jc w:val="both"/>
    </w:pPr>
    <w:rPr>
      <w:rFonts w:ascii="標楷體" w:eastAsia="標楷體" w:hAnsi="標楷體" w:cs="新細明體"/>
    </w:rPr>
  </w:style>
  <w:style w:type="character" w:styleId="affff5">
    <w:name w:val="Book Title"/>
    <w:uiPriority w:val="33"/>
    <w:qFormat/>
    <w:rsid w:val="00F2130C"/>
    <w:rPr>
      <w:b/>
      <w:bCs/>
      <w:smallCaps/>
      <w:spacing w:val="5"/>
    </w:rPr>
  </w:style>
  <w:style w:type="paragraph" w:customStyle="1" w:styleId="190">
    <w:name w:val="清單段落19"/>
    <w:basedOn w:val="a6"/>
    <w:rsid w:val="00AC7490"/>
    <w:pPr>
      <w:ind w:leftChars="200" w:left="480"/>
    </w:pPr>
    <w:rPr>
      <w:rFonts w:ascii="Calibri" w:hAnsi="Calibri"/>
      <w:szCs w:val="22"/>
    </w:rPr>
  </w:style>
  <w:style w:type="paragraph" w:styleId="affff6">
    <w:name w:val="No Spacing"/>
    <w:link w:val="affff7"/>
    <w:uiPriority w:val="1"/>
    <w:qFormat/>
    <w:rsid w:val="00234421"/>
    <w:rPr>
      <w:rFonts w:ascii="Calibri" w:hAnsi="Calibri"/>
      <w:sz w:val="22"/>
      <w:szCs w:val="22"/>
    </w:rPr>
  </w:style>
  <w:style w:type="character" w:customStyle="1" w:styleId="affff7">
    <w:name w:val="無間距 字元"/>
    <w:link w:val="affff6"/>
    <w:uiPriority w:val="1"/>
    <w:rsid w:val="00234421"/>
    <w:rPr>
      <w:rFonts w:ascii="Calibri" w:eastAsia="新細明體" w:hAnsi="Calibri" w:cs="Times New Roman"/>
      <w:sz w:val="22"/>
      <w:szCs w:val="22"/>
    </w:rPr>
  </w:style>
  <w:style w:type="character" w:customStyle="1" w:styleId="HTML10">
    <w:name w:val="HTML 預設格式 字元1"/>
    <w:aliases w:val="字元3 字元1"/>
    <w:semiHidden/>
    <w:rsid w:val="00B76D63"/>
    <w:rPr>
      <w:rFonts w:ascii="Courier New" w:hAnsi="Courier New" w:cs="Courier New"/>
      <w:kern w:val="2"/>
    </w:rPr>
  </w:style>
  <w:style w:type="character" w:customStyle="1" w:styleId="1f0">
    <w:name w:val="註解文字 字元1"/>
    <w:semiHidden/>
    <w:rsid w:val="00B76D63"/>
    <w:rPr>
      <w:kern w:val="2"/>
      <w:sz w:val="24"/>
      <w:szCs w:val="24"/>
    </w:rPr>
  </w:style>
  <w:style w:type="character" w:customStyle="1" w:styleId="1f1">
    <w:name w:val="本文 字元1"/>
    <w:semiHidden/>
    <w:rsid w:val="00B76D63"/>
    <w:rPr>
      <w:kern w:val="2"/>
      <w:sz w:val="24"/>
      <w:szCs w:val="24"/>
    </w:rPr>
  </w:style>
  <w:style w:type="character" w:customStyle="1" w:styleId="1f2">
    <w:name w:val="註解方塊文字 字元1"/>
    <w:uiPriority w:val="99"/>
    <w:semiHidden/>
    <w:rsid w:val="00B76D63"/>
    <w:rPr>
      <w:rFonts w:ascii="Cambria" w:eastAsia="新細明體" w:hAnsi="Cambria" w:cs="Times New Roman"/>
      <w:kern w:val="2"/>
      <w:sz w:val="18"/>
      <w:szCs w:val="18"/>
    </w:rPr>
  </w:style>
  <w:style w:type="character" w:customStyle="1" w:styleId="1f3">
    <w:name w:val="頁首 字元1"/>
    <w:uiPriority w:val="99"/>
    <w:semiHidden/>
    <w:rsid w:val="00B76D63"/>
    <w:rPr>
      <w:kern w:val="2"/>
    </w:rPr>
  </w:style>
  <w:style w:type="character" w:customStyle="1" w:styleId="1f4">
    <w:name w:val="頁尾 字元1"/>
    <w:uiPriority w:val="99"/>
    <w:semiHidden/>
    <w:rsid w:val="00B76D63"/>
    <w:rPr>
      <w:kern w:val="2"/>
    </w:rPr>
  </w:style>
  <w:style w:type="character" w:customStyle="1" w:styleId="1f5">
    <w:name w:val="本文縮排 字元1"/>
    <w:semiHidden/>
    <w:rsid w:val="00B76D63"/>
    <w:rPr>
      <w:kern w:val="2"/>
      <w:sz w:val="24"/>
      <w:szCs w:val="24"/>
    </w:rPr>
  </w:style>
  <w:style w:type="character" w:customStyle="1" w:styleId="37">
    <w:name w:val="字元 字元 字元3"/>
    <w:rsid w:val="00B76D63"/>
    <w:rPr>
      <w:rFonts w:ascii="Arial Unicode MS" w:eastAsia="Arial Unicode MS" w:hAnsi="Arial Unicode MS" w:cs="Arial Unicode MS" w:hint="eastAsia"/>
      <w:sz w:val="24"/>
      <w:szCs w:val="24"/>
      <w:lang w:val="en-US" w:eastAsia="zh-TW" w:bidi="ar-SA"/>
    </w:rPr>
  </w:style>
  <w:style w:type="character" w:customStyle="1" w:styleId="1f6">
    <w:name w:val="日期 字元1"/>
    <w:semiHidden/>
    <w:rsid w:val="00B76D63"/>
    <w:rPr>
      <w:kern w:val="2"/>
      <w:sz w:val="24"/>
      <w:szCs w:val="24"/>
    </w:rPr>
  </w:style>
  <w:style w:type="character" w:customStyle="1" w:styleId="215">
    <w:name w:val="本文縮排 2 字元1"/>
    <w:semiHidden/>
    <w:rsid w:val="00B76D63"/>
    <w:rPr>
      <w:kern w:val="2"/>
      <w:sz w:val="24"/>
      <w:szCs w:val="24"/>
    </w:rPr>
  </w:style>
  <w:style w:type="character" w:customStyle="1" w:styleId="310">
    <w:name w:val="本文縮排 3 字元1"/>
    <w:semiHidden/>
    <w:rsid w:val="00B76D63"/>
    <w:rPr>
      <w:kern w:val="2"/>
      <w:sz w:val="16"/>
      <w:szCs w:val="16"/>
    </w:rPr>
  </w:style>
  <w:style w:type="character" w:customStyle="1" w:styleId="1f7">
    <w:name w:val="問候 字元1"/>
    <w:semiHidden/>
    <w:rsid w:val="00B76D63"/>
    <w:rPr>
      <w:kern w:val="2"/>
      <w:sz w:val="24"/>
      <w:szCs w:val="24"/>
    </w:rPr>
  </w:style>
  <w:style w:type="character" w:customStyle="1" w:styleId="1f8">
    <w:name w:val="註腳文字 字元1"/>
    <w:semiHidden/>
    <w:rsid w:val="00B76D63"/>
    <w:rPr>
      <w:kern w:val="2"/>
    </w:rPr>
  </w:style>
  <w:style w:type="character" w:customStyle="1" w:styleId="1f9">
    <w:name w:val="註解主旨 字元1"/>
    <w:uiPriority w:val="99"/>
    <w:semiHidden/>
    <w:rsid w:val="00B76D63"/>
    <w:rPr>
      <w:b/>
      <w:bCs/>
      <w:kern w:val="2"/>
      <w:sz w:val="24"/>
      <w:szCs w:val="24"/>
    </w:rPr>
  </w:style>
  <w:style w:type="character" w:customStyle="1" w:styleId="1fa">
    <w:name w:val="註釋標題 字元1"/>
    <w:semiHidden/>
    <w:rsid w:val="00B76D63"/>
    <w:rPr>
      <w:kern w:val="2"/>
      <w:sz w:val="24"/>
      <w:szCs w:val="24"/>
    </w:rPr>
  </w:style>
  <w:style w:type="character" w:customStyle="1" w:styleId="216">
    <w:name w:val="字元 字元 字元21"/>
    <w:rsid w:val="00B76D63"/>
    <w:rPr>
      <w:rFonts w:ascii="Arial Unicode MS" w:eastAsia="Arial Unicode MS" w:hAnsi="Arial Unicode MS" w:cs="Arial Unicode MS" w:hint="eastAsia"/>
      <w:sz w:val="24"/>
      <w:szCs w:val="24"/>
      <w:lang w:val="en-US" w:eastAsia="zh-TW" w:bidi="ar-SA"/>
    </w:rPr>
  </w:style>
  <w:style w:type="character" w:customStyle="1" w:styleId="311">
    <w:name w:val="本文 3 字元1"/>
    <w:semiHidden/>
    <w:rsid w:val="00B76D63"/>
    <w:rPr>
      <w:kern w:val="2"/>
      <w:sz w:val="16"/>
      <w:szCs w:val="16"/>
    </w:rPr>
  </w:style>
  <w:style w:type="character" w:customStyle="1" w:styleId="217">
    <w:name w:val="本文 2 字元1"/>
    <w:semiHidden/>
    <w:rsid w:val="00B76D63"/>
    <w:rPr>
      <w:kern w:val="2"/>
      <w:sz w:val="24"/>
      <w:szCs w:val="24"/>
    </w:rPr>
  </w:style>
  <w:style w:type="paragraph" w:customStyle="1" w:styleId="201">
    <w:name w:val="清單段落20"/>
    <w:basedOn w:val="a6"/>
    <w:rsid w:val="002F3E74"/>
    <w:pPr>
      <w:ind w:leftChars="200" w:left="480"/>
    </w:pPr>
    <w:rPr>
      <w:rFonts w:ascii="Calibri" w:hAnsi="Calibri" w:cs="Calibri"/>
      <w:szCs w:val="22"/>
    </w:rPr>
  </w:style>
  <w:style w:type="paragraph" w:customStyle="1" w:styleId="230">
    <w:name w:val="字元 字元2 字元 字元 字元 字元 字元 字元 字元 字元 字元 字元 字元 字元 字元 字元 字元 字元 字元 字元 字元 字元 字元 字元3"/>
    <w:basedOn w:val="a6"/>
    <w:semiHidden/>
    <w:rsid w:val="002D54E1"/>
    <w:pPr>
      <w:widowControl/>
      <w:spacing w:after="160" w:line="240" w:lineRule="exact"/>
    </w:pPr>
    <w:rPr>
      <w:rFonts w:ascii="Tahoma" w:hAnsi="Tahoma"/>
      <w:kern w:val="0"/>
      <w:sz w:val="20"/>
      <w:lang w:eastAsia="en-US"/>
    </w:rPr>
  </w:style>
  <w:style w:type="paragraph" w:customStyle="1" w:styleId="affff8">
    <w:name w:val="款"/>
    <w:basedOn w:val="a6"/>
    <w:rsid w:val="002D54E1"/>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character" w:customStyle="1" w:styleId="affff9">
    <w:name w:val="標題壹.貳.參.肆 字元"/>
    <w:link w:val="affffa"/>
    <w:uiPriority w:val="99"/>
    <w:locked/>
    <w:rsid w:val="002D54E1"/>
    <w:rPr>
      <w:rFonts w:ascii="標楷體" w:eastAsia="標楷體" w:hAnsi="標楷體"/>
      <w:b/>
      <w:sz w:val="44"/>
    </w:rPr>
  </w:style>
  <w:style w:type="paragraph" w:customStyle="1" w:styleId="affffa">
    <w:name w:val="標題壹.貳.參.肆"/>
    <w:basedOn w:val="a6"/>
    <w:link w:val="affff9"/>
    <w:uiPriority w:val="99"/>
    <w:rsid w:val="002D54E1"/>
    <w:pPr>
      <w:spacing w:before="100" w:beforeAutospacing="1" w:after="100" w:afterAutospacing="1" w:line="400" w:lineRule="exact"/>
    </w:pPr>
    <w:rPr>
      <w:rFonts w:ascii="標楷體" w:eastAsia="標楷體" w:hAnsi="標楷體"/>
      <w:b/>
      <w:kern w:val="0"/>
      <w:sz w:val="44"/>
    </w:rPr>
  </w:style>
  <w:style w:type="numbering" w:customStyle="1" w:styleId="1fb">
    <w:name w:val="無清單1"/>
    <w:next w:val="a9"/>
    <w:uiPriority w:val="99"/>
    <w:semiHidden/>
    <w:unhideWhenUsed/>
    <w:rsid w:val="006129F3"/>
  </w:style>
  <w:style w:type="character" w:customStyle="1" w:styleId="21">
    <w:name w:val="標題 2 字元"/>
    <w:link w:val="2"/>
    <w:rsid w:val="00CB3FEE"/>
    <w:rPr>
      <w:rFonts w:ascii="Arial" w:eastAsia="標楷體" w:hAnsi="Arial"/>
      <w:bCs/>
      <w:kern w:val="2"/>
      <w:sz w:val="24"/>
      <w:szCs w:val="48"/>
    </w:rPr>
  </w:style>
  <w:style w:type="numbering" w:customStyle="1" w:styleId="4">
    <w:name w:val="樣式4"/>
    <w:rsid w:val="00CB3FEE"/>
    <w:pPr>
      <w:numPr>
        <w:numId w:val="11"/>
      </w:numPr>
    </w:pPr>
  </w:style>
  <w:style w:type="paragraph" w:customStyle="1" w:styleId="affffb">
    <w:name w:val="案由"/>
    <w:basedOn w:val="a6"/>
    <w:rsid w:val="00CB3FEE"/>
    <w:pPr>
      <w:ind w:leftChars="198" w:left="198" w:hangingChars="376" w:hanging="902"/>
    </w:pPr>
    <w:rPr>
      <w:rFonts w:ascii="標楷體" w:eastAsia="標楷體" w:hAnsi="標楷體"/>
      <w:szCs w:val="24"/>
    </w:rPr>
  </w:style>
  <w:style w:type="paragraph" w:customStyle="1" w:styleId="a2">
    <w:name w:val="樣式 報告要點 + 左右對齊"/>
    <w:basedOn w:val="a6"/>
    <w:rsid w:val="00CB3FEE"/>
    <w:pPr>
      <w:numPr>
        <w:ilvl w:val="1"/>
        <w:numId w:val="12"/>
      </w:numPr>
      <w:tabs>
        <w:tab w:val="left" w:pos="1289"/>
      </w:tabs>
      <w:spacing w:line="240" w:lineRule="atLeast"/>
      <w:ind w:left="1287"/>
      <w:jc w:val="both"/>
    </w:pPr>
    <w:rPr>
      <w:rFonts w:ascii="標楷體" w:eastAsia="標楷體" w:hAnsi="標楷體"/>
    </w:rPr>
  </w:style>
  <w:style w:type="paragraph" w:customStyle="1" w:styleId="aa">
    <w:name w:val="aa"/>
    <w:basedOn w:val="a6"/>
    <w:rsid w:val="00CB3FEE"/>
    <w:pPr>
      <w:numPr>
        <w:numId w:val="14"/>
      </w:numPr>
      <w:jc w:val="both"/>
    </w:pPr>
    <w:rPr>
      <w:rFonts w:ascii="標楷體" w:eastAsia="標楷體" w:hAnsi="標楷體"/>
      <w:kern w:val="0"/>
      <w:szCs w:val="24"/>
    </w:rPr>
  </w:style>
  <w:style w:type="paragraph" w:customStyle="1" w:styleId="bb">
    <w:name w:val="bb"/>
    <w:basedOn w:val="a6"/>
    <w:rsid w:val="00CB3FEE"/>
    <w:pPr>
      <w:numPr>
        <w:ilvl w:val="1"/>
        <w:numId w:val="14"/>
      </w:numPr>
      <w:tabs>
        <w:tab w:val="left" w:pos="1428"/>
      </w:tabs>
      <w:jc w:val="both"/>
    </w:pPr>
    <w:rPr>
      <w:rFonts w:eastAsia="標楷體"/>
      <w:szCs w:val="24"/>
    </w:rPr>
  </w:style>
  <w:style w:type="paragraph" w:customStyle="1" w:styleId="cc">
    <w:name w:val="cc"/>
    <w:basedOn w:val="a6"/>
    <w:rsid w:val="00CB3FEE"/>
    <w:pPr>
      <w:numPr>
        <w:ilvl w:val="2"/>
        <w:numId w:val="14"/>
      </w:numPr>
      <w:tabs>
        <w:tab w:val="clear" w:pos="701"/>
        <w:tab w:val="num" w:pos="2155"/>
      </w:tabs>
      <w:snapToGrid w:val="0"/>
      <w:ind w:left="2155"/>
      <w:jc w:val="both"/>
    </w:pPr>
    <w:rPr>
      <w:rFonts w:eastAsia="標楷體"/>
      <w:szCs w:val="24"/>
    </w:rPr>
  </w:style>
  <w:style w:type="paragraph" w:customStyle="1" w:styleId="msonormalcxspmiddle">
    <w:name w:val="msonormalcxspmiddle"/>
    <w:basedOn w:val="a6"/>
    <w:rsid w:val="00CB3FEE"/>
    <w:pPr>
      <w:widowControl/>
      <w:spacing w:before="100" w:beforeAutospacing="1" w:after="100" w:afterAutospacing="1"/>
    </w:pPr>
    <w:rPr>
      <w:rFonts w:ascii="新細明體" w:hAnsi="新細明體" w:cs="新細明體"/>
      <w:kern w:val="0"/>
      <w:szCs w:val="24"/>
    </w:rPr>
  </w:style>
  <w:style w:type="paragraph" w:styleId="affffc">
    <w:name w:val="Title"/>
    <w:basedOn w:val="a6"/>
    <w:next w:val="a6"/>
    <w:link w:val="affffd"/>
    <w:uiPriority w:val="10"/>
    <w:qFormat/>
    <w:rsid w:val="00BF43DA"/>
    <w:pPr>
      <w:spacing w:before="240" w:after="60"/>
      <w:jc w:val="center"/>
      <w:outlineLvl w:val="0"/>
    </w:pPr>
    <w:rPr>
      <w:rFonts w:ascii="Cambria" w:hAnsi="Cambria"/>
      <w:b/>
      <w:bCs/>
      <w:sz w:val="32"/>
      <w:szCs w:val="32"/>
      <w:lang w:val="x-none" w:eastAsia="x-none"/>
    </w:rPr>
  </w:style>
  <w:style w:type="character" w:customStyle="1" w:styleId="affffd">
    <w:name w:val="標題 字元"/>
    <w:link w:val="affffc"/>
    <w:uiPriority w:val="10"/>
    <w:rsid w:val="00BF43DA"/>
    <w:rPr>
      <w:rFonts w:ascii="Cambria" w:hAnsi="Cambria"/>
      <w:b/>
      <w:bCs/>
      <w:kern w:val="2"/>
      <w:sz w:val="32"/>
      <w:szCs w:val="32"/>
      <w:lang w:val="x-none" w:eastAsia="x-none"/>
    </w:rPr>
  </w:style>
  <w:style w:type="character" w:customStyle="1" w:styleId="st1">
    <w:name w:val="st1"/>
    <w:rsid w:val="00FD75B9"/>
  </w:style>
  <w:style w:type="numbering" w:customStyle="1" w:styleId="2e">
    <w:name w:val="無清單2"/>
    <w:next w:val="a9"/>
    <w:uiPriority w:val="99"/>
    <w:semiHidden/>
    <w:unhideWhenUsed/>
    <w:rsid w:val="00AD1617"/>
  </w:style>
  <w:style w:type="numbering" w:customStyle="1" w:styleId="41">
    <w:name w:val="樣式41"/>
    <w:rsid w:val="00AD1617"/>
    <w:pPr>
      <w:numPr>
        <w:numId w:val="1"/>
      </w:numPr>
    </w:pPr>
  </w:style>
  <w:style w:type="paragraph" w:customStyle="1" w:styleId="a1">
    <w:name w:val="會議議程"/>
    <w:basedOn w:val="a6"/>
    <w:rsid w:val="00F647CB"/>
    <w:pPr>
      <w:numPr>
        <w:numId w:val="15"/>
      </w:numPr>
      <w:tabs>
        <w:tab w:val="left" w:pos="1200"/>
      </w:tabs>
      <w:spacing w:line="460" w:lineRule="exact"/>
      <w:jc w:val="both"/>
    </w:pPr>
    <w:rPr>
      <w:rFonts w:ascii="標楷體" w:eastAsia="標楷體"/>
      <w:b/>
      <w:bCs/>
      <w:sz w:val="28"/>
    </w:rPr>
  </w:style>
  <w:style w:type="character" w:customStyle="1" w:styleId="memotext31">
    <w:name w:val="memo_text31"/>
    <w:rsid w:val="002431A3"/>
    <w:rPr>
      <w:color w:val="000000"/>
      <w:sz w:val="24"/>
      <w:szCs w:val="24"/>
    </w:rPr>
  </w:style>
  <w:style w:type="paragraph" w:customStyle="1" w:styleId="CM3">
    <w:name w:val="CM3"/>
    <w:basedOn w:val="Default"/>
    <w:next w:val="Default"/>
    <w:uiPriority w:val="99"/>
    <w:rsid w:val="002431A3"/>
    <w:rPr>
      <w:rFonts w:ascii="標楷體i...." w:eastAsia="標楷體i...." w:cs="Times New Roman"/>
      <w:color w:val="auto"/>
    </w:rPr>
  </w:style>
  <w:style w:type="paragraph" w:customStyle="1" w:styleId="CM16">
    <w:name w:val="CM16"/>
    <w:basedOn w:val="Default"/>
    <w:next w:val="Default"/>
    <w:uiPriority w:val="99"/>
    <w:rsid w:val="002431A3"/>
    <w:rPr>
      <w:rFonts w:ascii="標楷體i...." w:eastAsia="標楷體i...." w:cs="Times New Roman"/>
      <w:color w:val="auto"/>
    </w:rPr>
  </w:style>
  <w:style w:type="paragraph" w:customStyle="1" w:styleId="241">
    <w:name w:val="字元 字元2 字元 字元 字元 字元4"/>
    <w:basedOn w:val="a6"/>
    <w:semiHidden/>
    <w:qFormat/>
    <w:rsid w:val="002431A3"/>
    <w:pPr>
      <w:widowControl/>
      <w:spacing w:after="160" w:line="240" w:lineRule="exact"/>
    </w:pPr>
    <w:rPr>
      <w:rFonts w:ascii="Tahoma" w:hAnsi="Tahoma"/>
      <w:kern w:val="0"/>
      <w:sz w:val="20"/>
      <w:lang w:eastAsia="en-US"/>
    </w:rPr>
  </w:style>
  <w:style w:type="paragraph" w:customStyle="1" w:styleId="affffe">
    <w:name w:val="主標"/>
    <w:basedOn w:val="a6"/>
    <w:rsid w:val="002431A3"/>
    <w:pPr>
      <w:snapToGrid w:val="0"/>
      <w:spacing w:line="420" w:lineRule="exact"/>
      <w:ind w:left="-21" w:hangingChars="2" w:hanging="2"/>
      <w:jc w:val="center"/>
    </w:pPr>
    <w:rPr>
      <w:rFonts w:ascii="標楷體" w:eastAsia="標楷體" w:hAnsi="標楷體" w:cs="Arial"/>
      <w:b/>
      <w:sz w:val="40"/>
      <w:szCs w:val="40"/>
    </w:rPr>
  </w:style>
  <w:style w:type="paragraph" w:customStyle="1" w:styleId="231">
    <w:name w:val="字元 字元2 字元 字元 字元 字元3"/>
    <w:basedOn w:val="a6"/>
    <w:semiHidden/>
    <w:rsid w:val="00A66F89"/>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195">
      <w:bodyDiv w:val="1"/>
      <w:marLeft w:val="0"/>
      <w:marRight w:val="0"/>
      <w:marTop w:val="0"/>
      <w:marBottom w:val="0"/>
      <w:divBdr>
        <w:top w:val="none" w:sz="0" w:space="0" w:color="auto"/>
        <w:left w:val="none" w:sz="0" w:space="0" w:color="auto"/>
        <w:bottom w:val="none" w:sz="0" w:space="0" w:color="auto"/>
        <w:right w:val="none" w:sz="0" w:space="0" w:color="auto"/>
      </w:divBdr>
      <w:divsChild>
        <w:div w:id="542593663">
          <w:marLeft w:val="0"/>
          <w:marRight w:val="0"/>
          <w:marTop w:val="0"/>
          <w:marBottom w:val="0"/>
          <w:divBdr>
            <w:top w:val="none" w:sz="0" w:space="0" w:color="auto"/>
            <w:left w:val="none" w:sz="0" w:space="0" w:color="auto"/>
            <w:bottom w:val="none" w:sz="0" w:space="0" w:color="auto"/>
            <w:right w:val="none" w:sz="0" w:space="0" w:color="auto"/>
          </w:divBdr>
        </w:div>
      </w:divsChild>
    </w:div>
    <w:div w:id="22557943">
      <w:bodyDiv w:val="1"/>
      <w:marLeft w:val="0"/>
      <w:marRight w:val="0"/>
      <w:marTop w:val="0"/>
      <w:marBottom w:val="0"/>
      <w:divBdr>
        <w:top w:val="none" w:sz="0" w:space="0" w:color="auto"/>
        <w:left w:val="none" w:sz="0" w:space="0" w:color="auto"/>
        <w:bottom w:val="none" w:sz="0" w:space="0" w:color="auto"/>
        <w:right w:val="none" w:sz="0" w:space="0" w:color="auto"/>
      </w:divBdr>
    </w:div>
    <w:div w:id="29037634">
      <w:bodyDiv w:val="1"/>
      <w:marLeft w:val="0"/>
      <w:marRight w:val="0"/>
      <w:marTop w:val="0"/>
      <w:marBottom w:val="0"/>
      <w:divBdr>
        <w:top w:val="none" w:sz="0" w:space="0" w:color="auto"/>
        <w:left w:val="none" w:sz="0" w:space="0" w:color="auto"/>
        <w:bottom w:val="none" w:sz="0" w:space="0" w:color="auto"/>
        <w:right w:val="none" w:sz="0" w:space="0" w:color="auto"/>
      </w:divBdr>
      <w:divsChild>
        <w:div w:id="218901821">
          <w:marLeft w:val="0"/>
          <w:marRight w:val="0"/>
          <w:marTop w:val="0"/>
          <w:marBottom w:val="0"/>
          <w:divBdr>
            <w:top w:val="none" w:sz="0" w:space="0" w:color="auto"/>
            <w:left w:val="none" w:sz="0" w:space="0" w:color="auto"/>
            <w:bottom w:val="none" w:sz="0" w:space="0" w:color="auto"/>
            <w:right w:val="none" w:sz="0" w:space="0" w:color="auto"/>
          </w:divBdr>
        </w:div>
      </w:divsChild>
    </w:div>
    <w:div w:id="70196560">
      <w:bodyDiv w:val="1"/>
      <w:marLeft w:val="0"/>
      <w:marRight w:val="0"/>
      <w:marTop w:val="0"/>
      <w:marBottom w:val="0"/>
      <w:divBdr>
        <w:top w:val="none" w:sz="0" w:space="0" w:color="auto"/>
        <w:left w:val="none" w:sz="0" w:space="0" w:color="auto"/>
        <w:bottom w:val="none" w:sz="0" w:space="0" w:color="auto"/>
        <w:right w:val="none" w:sz="0" w:space="0" w:color="auto"/>
      </w:divBdr>
      <w:divsChild>
        <w:div w:id="2092697804">
          <w:marLeft w:val="0"/>
          <w:marRight w:val="0"/>
          <w:marTop w:val="0"/>
          <w:marBottom w:val="0"/>
          <w:divBdr>
            <w:top w:val="none" w:sz="0" w:space="0" w:color="auto"/>
            <w:left w:val="none" w:sz="0" w:space="0" w:color="auto"/>
            <w:bottom w:val="none" w:sz="0" w:space="0" w:color="auto"/>
            <w:right w:val="none" w:sz="0" w:space="0" w:color="auto"/>
          </w:divBdr>
        </w:div>
      </w:divsChild>
    </w:div>
    <w:div w:id="109710530">
      <w:bodyDiv w:val="1"/>
      <w:marLeft w:val="0"/>
      <w:marRight w:val="0"/>
      <w:marTop w:val="0"/>
      <w:marBottom w:val="0"/>
      <w:divBdr>
        <w:top w:val="none" w:sz="0" w:space="0" w:color="auto"/>
        <w:left w:val="none" w:sz="0" w:space="0" w:color="auto"/>
        <w:bottom w:val="none" w:sz="0" w:space="0" w:color="auto"/>
        <w:right w:val="none" w:sz="0" w:space="0" w:color="auto"/>
      </w:divBdr>
      <w:divsChild>
        <w:div w:id="1961911470">
          <w:marLeft w:val="0"/>
          <w:marRight w:val="0"/>
          <w:marTop w:val="0"/>
          <w:marBottom w:val="0"/>
          <w:divBdr>
            <w:top w:val="none" w:sz="0" w:space="0" w:color="auto"/>
            <w:left w:val="none" w:sz="0" w:space="0" w:color="auto"/>
            <w:bottom w:val="none" w:sz="0" w:space="0" w:color="auto"/>
            <w:right w:val="none" w:sz="0" w:space="0" w:color="auto"/>
          </w:divBdr>
        </w:div>
      </w:divsChild>
    </w:div>
    <w:div w:id="118884290">
      <w:bodyDiv w:val="1"/>
      <w:marLeft w:val="0"/>
      <w:marRight w:val="0"/>
      <w:marTop w:val="0"/>
      <w:marBottom w:val="0"/>
      <w:divBdr>
        <w:top w:val="none" w:sz="0" w:space="0" w:color="auto"/>
        <w:left w:val="none" w:sz="0" w:space="0" w:color="auto"/>
        <w:bottom w:val="none" w:sz="0" w:space="0" w:color="auto"/>
        <w:right w:val="none" w:sz="0" w:space="0" w:color="auto"/>
      </w:divBdr>
      <w:divsChild>
        <w:div w:id="451366430">
          <w:marLeft w:val="0"/>
          <w:marRight w:val="0"/>
          <w:marTop w:val="0"/>
          <w:marBottom w:val="0"/>
          <w:divBdr>
            <w:top w:val="none" w:sz="0" w:space="0" w:color="auto"/>
            <w:left w:val="none" w:sz="0" w:space="0" w:color="auto"/>
            <w:bottom w:val="none" w:sz="0" w:space="0" w:color="auto"/>
            <w:right w:val="none" w:sz="0" w:space="0" w:color="auto"/>
          </w:divBdr>
        </w:div>
      </w:divsChild>
    </w:div>
    <w:div w:id="120612163">
      <w:bodyDiv w:val="1"/>
      <w:marLeft w:val="0"/>
      <w:marRight w:val="0"/>
      <w:marTop w:val="0"/>
      <w:marBottom w:val="0"/>
      <w:divBdr>
        <w:top w:val="none" w:sz="0" w:space="0" w:color="auto"/>
        <w:left w:val="none" w:sz="0" w:space="0" w:color="auto"/>
        <w:bottom w:val="none" w:sz="0" w:space="0" w:color="auto"/>
        <w:right w:val="none" w:sz="0" w:space="0" w:color="auto"/>
      </w:divBdr>
      <w:divsChild>
        <w:div w:id="1459181848">
          <w:marLeft w:val="0"/>
          <w:marRight w:val="0"/>
          <w:marTop w:val="0"/>
          <w:marBottom w:val="0"/>
          <w:divBdr>
            <w:top w:val="none" w:sz="0" w:space="0" w:color="auto"/>
            <w:left w:val="none" w:sz="0" w:space="0" w:color="auto"/>
            <w:bottom w:val="none" w:sz="0" w:space="0" w:color="auto"/>
            <w:right w:val="none" w:sz="0" w:space="0" w:color="auto"/>
          </w:divBdr>
        </w:div>
      </w:divsChild>
    </w:div>
    <w:div w:id="13403074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3">
          <w:marLeft w:val="0"/>
          <w:marRight w:val="0"/>
          <w:marTop w:val="0"/>
          <w:marBottom w:val="0"/>
          <w:divBdr>
            <w:top w:val="none" w:sz="0" w:space="0" w:color="auto"/>
            <w:left w:val="none" w:sz="0" w:space="0" w:color="auto"/>
            <w:bottom w:val="none" w:sz="0" w:space="0" w:color="auto"/>
            <w:right w:val="none" w:sz="0" w:space="0" w:color="auto"/>
          </w:divBdr>
          <w:divsChild>
            <w:div w:id="14336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7703">
      <w:bodyDiv w:val="1"/>
      <w:marLeft w:val="0"/>
      <w:marRight w:val="0"/>
      <w:marTop w:val="0"/>
      <w:marBottom w:val="0"/>
      <w:divBdr>
        <w:top w:val="none" w:sz="0" w:space="0" w:color="auto"/>
        <w:left w:val="none" w:sz="0" w:space="0" w:color="auto"/>
        <w:bottom w:val="none" w:sz="0" w:space="0" w:color="auto"/>
        <w:right w:val="none" w:sz="0" w:space="0" w:color="auto"/>
      </w:divBdr>
    </w:div>
    <w:div w:id="170947102">
      <w:bodyDiv w:val="1"/>
      <w:marLeft w:val="0"/>
      <w:marRight w:val="0"/>
      <w:marTop w:val="0"/>
      <w:marBottom w:val="0"/>
      <w:divBdr>
        <w:top w:val="none" w:sz="0" w:space="0" w:color="auto"/>
        <w:left w:val="none" w:sz="0" w:space="0" w:color="auto"/>
        <w:bottom w:val="none" w:sz="0" w:space="0" w:color="auto"/>
        <w:right w:val="none" w:sz="0" w:space="0" w:color="auto"/>
      </w:divBdr>
      <w:divsChild>
        <w:div w:id="1617564203">
          <w:marLeft w:val="0"/>
          <w:marRight w:val="0"/>
          <w:marTop w:val="0"/>
          <w:marBottom w:val="0"/>
          <w:divBdr>
            <w:top w:val="none" w:sz="0" w:space="0" w:color="auto"/>
            <w:left w:val="none" w:sz="0" w:space="0" w:color="auto"/>
            <w:bottom w:val="none" w:sz="0" w:space="0" w:color="auto"/>
            <w:right w:val="none" w:sz="0" w:space="0" w:color="auto"/>
          </w:divBdr>
        </w:div>
      </w:divsChild>
    </w:div>
    <w:div w:id="171800121">
      <w:bodyDiv w:val="1"/>
      <w:marLeft w:val="0"/>
      <w:marRight w:val="0"/>
      <w:marTop w:val="0"/>
      <w:marBottom w:val="0"/>
      <w:divBdr>
        <w:top w:val="none" w:sz="0" w:space="0" w:color="auto"/>
        <w:left w:val="none" w:sz="0" w:space="0" w:color="auto"/>
        <w:bottom w:val="none" w:sz="0" w:space="0" w:color="auto"/>
        <w:right w:val="none" w:sz="0" w:space="0" w:color="auto"/>
      </w:divBdr>
    </w:div>
    <w:div w:id="198443098">
      <w:bodyDiv w:val="1"/>
      <w:marLeft w:val="0"/>
      <w:marRight w:val="0"/>
      <w:marTop w:val="0"/>
      <w:marBottom w:val="0"/>
      <w:divBdr>
        <w:top w:val="none" w:sz="0" w:space="0" w:color="auto"/>
        <w:left w:val="none" w:sz="0" w:space="0" w:color="auto"/>
        <w:bottom w:val="none" w:sz="0" w:space="0" w:color="auto"/>
        <w:right w:val="none" w:sz="0" w:space="0" w:color="auto"/>
      </w:divBdr>
    </w:div>
    <w:div w:id="207960579">
      <w:bodyDiv w:val="1"/>
      <w:marLeft w:val="0"/>
      <w:marRight w:val="0"/>
      <w:marTop w:val="0"/>
      <w:marBottom w:val="0"/>
      <w:divBdr>
        <w:top w:val="none" w:sz="0" w:space="0" w:color="auto"/>
        <w:left w:val="none" w:sz="0" w:space="0" w:color="auto"/>
        <w:bottom w:val="none" w:sz="0" w:space="0" w:color="auto"/>
        <w:right w:val="none" w:sz="0" w:space="0" w:color="auto"/>
      </w:divBdr>
      <w:divsChild>
        <w:div w:id="1741248528">
          <w:marLeft w:val="0"/>
          <w:marRight w:val="0"/>
          <w:marTop w:val="0"/>
          <w:marBottom w:val="0"/>
          <w:divBdr>
            <w:top w:val="none" w:sz="0" w:space="0" w:color="auto"/>
            <w:left w:val="none" w:sz="0" w:space="0" w:color="auto"/>
            <w:bottom w:val="none" w:sz="0" w:space="0" w:color="auto"/>
            <w:right w:val="none" w:sz="0" w:space="0" w:color="auto"/>
          </w:divBdr>
        </w:div>
      </w:divsChild>
    </w:div>
    <w:div w:id="209541107">
      <w:bodyDiv w:val="1"/>
      <w:marLeft w:val="0"/>
      <w:marRight w:val="0"/>
      <w:marTop w:val="0"/>
      <w:marBottom w:val="0"/>
      <w:divBdr>
        <w:top w:val="none" w:sz="0" w:space="0" w:color="auto"/>
        <w:left w:val="none" w:sz="0" w:space="0" w:color="auto"/>
        <w:bottom w:val="none" w:sz="0" w:space="0" w:color="auto"/>
        <w:right w:val="none" w:sz="0" w:space="0" w:color="auto"/>
      </w:divBdr>
      <w:divsChild>
        <w:div w:id="51585143">
          <w:marLeft w:val="0"/>
          <w:marRight w:val="0"/>
          <w:marTop w:val="0"/>
          <w:marBottom w:val="0"/>
          <w:divBdr>
            <w:top w:val="none" w:sz="0" w:space="0" w:color="auto"/>
            <w:left w:val="none" w:sz="0" w:space="0" w:color="auto"/>
            <w:bottom w:val="none" w:sz="0" w:space="0" w:color="auto"/>
            <w:right w:val="none" w:sz="0" w:space="0" w:color="auto"/>
          </w:divBdr>
        </w:div>
      </w:divsChild>
    </w:div>
    <w:div w:id="242687054">
      <w:bodyDiv w:val="1"/>
      <w:marLeft w:val="0"/>
      <w:marRight w:val="0"/>
      <w:marTop w:val="0"/>
      <w:marBottom w:val="0"/>
      <w:divBdr>
        <w:top w:val="none" w:sz="0" w:space="0" w:color="auto"/>
        <w:left w:val="none" w:sz="0" w:space="0" w:color="auto"/>
        <w:bottom w:val="none" w:sz="0" w:space="0" w:color="auto"/>
        <w:right w:val="none" w:sz="0" w:space="0" w:color="auto"/>
      </w:divBdr>
      <w:divsChild>
        <w:div w:id="313533800">
          <w:marLeft w:val="0"/>
          <w:marRight w:val="0"/>
          <w:marTop w:val="0"/>
          <w:marBottom w:val="0"/>
          <w:divBdr>
            <w:top w:val="none" w:sz="0" w:space="0" w:color="auto"/>
            <w:left w:val="none" w:sz="0" w:space="0" w:color="auto"/>
            <w:bottom w:val="none" w:sz="0" w:space="0" w:color="auto"/>
            <w:right w:val="none" w:sz="0" w:space="0" w:color="auto"/>
          </w:divBdr>
        </w:div>
      </w:divsChild>
    </w:div>
    <w:div w:id="265816550">
      <w:bodyDiv w:val="1"/>
      <w:marLeft w:val="0"/>
      <w:marRight w:val="0"/>
      <w:marTop w:val="0"/>
      <w:marBottom w:val="0"/>
      <w:divBdr>
        <w:top w:val="none" w:sz="0" w:space="0" w:color="auto"/>
        <w:left w:val="none" w:sz="0" w:space="0" w:color="auto"/>
        <w:bottom w:val="none" w:sz="0" w:space="0" w:color="auto"/>
        <w:right w:val="none" w:sz="0" w:space="0" w:color="auto"/>
      </w:divBdr>
    </w:div>
    <w:div w:id="269555448">
      <w:bodyDiv w:val="1"/>
      <w:marLeft w:val="0"/>
      <w:marRight w:val="0"/>
      <w:marTop w:val="0"/>
      <w:marBottom w:val="0"/>
      <w:divBdr>
        <w:top w:val="none" w:sz="0" w:space="0" w:color="auto"/>
        <w:left w:val="none" w:sz="0" w:space="0" w:color="auto"/>
        <w:bottom w:val="none" w:sz="0" w:space="0" w:color="auto"/>
        <w:right w:val="none" w:sz="0" w:space="0" w:color="auto"/>
      </w:divBdr>
      <w:divsChild>
        <w:div w:id="1056123053">
          <w:marLeft w:val="0"/>
          <w:marRight w:val="0"/>
          <w:marTop w:val="0"/>
          <w:marBottom w:val="0"/>
          <w:divBdr>
            <w:top w:val="none" w:sz="0" w:space="0" w:color="auto"/>
            <w:left w:val="none" w:sz="0" w:space="0" w:color="auto"/>
            <w:bottom w:val="none" w:sz="0" w:space="0" w:color="auto"/>
            <w:right w:val="none" w:sz="0" w:space="0" w:color="auto"/>
          </w:divBdr>
        </w:div>
      </w:divsChild>
    </w:div>
    <w:div w:id="281303539">
      <w:bodyDiv w:val="1"/>
      <w:marLeft w:val="0"/>
      <w:marRight w:val="0"/>
      <w:marTop w:val="0"/>
      <w:marBottom w:val="0"/>
      <w:divBdr>
        <w:top w:val="none" w:sz="0" w:space="0" w:color="auto"/>
        <w:left w:val="none" w:sz="0" w:space="0" w:color="auto"/>
        <w:bottom w:val="none" w:sz="0" w:space="0" w:color="auto"/>
        <w:right w:val="none" w:sz="0" w:space="0" w:color="auto"/>
      </w:divBdr>
      <w:divsChild>
        <w:div w:id="1713992802">
          <w:marLeft w:val="0"/>
          <w:marRight w:val="0"/>
          <w:marTop w:val="0"/>
          <w:marBottom w:val="0"/>
          <w:divBdr>
            <w:top w:val="single" w:sz="6" w:space="0" w:color="CCCCCC"/>
            <w:left w:val="single" w:sz="6" w:space="0" w:color="CCCCCC"/>
            <w:bottom w:val="single" w:sz="6" w:space="0" w:color="CCCCCC"/>
            <w:right w:val="single" w:sz="6" w:space="0" w:color="CCCCCC"/>
          </w:divBdr>
          <w:divsChild>
            <w:div w:id="1002395700">
              <w:marLeft w:val="0"/>
              <w:marRight w:val="0"/>
              <w:marTop w:val="0"/>
              <w:marBottom w:val="0"/>
              <w:divBdr>
                <w:top w:val="none" w:sz="0" w:space="0" w:color="auto"/>
                <w:left w:val="none" w:sz="0" w:space="0" w:color="auto"/>
                <w:bottom w:val="none" w:sz="0" w:space="0" w:color="auto"/>
                <w:right w:val="none" w:sz="0" w:space="0" w:color="auto"/>
              </w:divBdr>
              <w:divsChild>
                <w:div w:id="1471630106">
                  <w:marLeft w:val="0"/>
                  <w:marRight w:val="0"/>
                  <w:marTop w:val="0"/>
                  <w:marBottom w:val="0"/>
                  <w:divBdr>
                    <w:top w:val="none" w:sz="0" w:space="0" w:color="auto"/>
                    <w:left w:val="none" w:sz="0" w:space="0" w:color="auto"/>
                    <w:bottom w:val="none" w:sz="0" w:space="0" w:color="auto"/>
                    <w:right w:val="none" w:sz="0" w:space="0" w:color="auto"/>
                  </w:divBdr>
                  <w:divsChild>
                    <w:div w:id="220606076">
                      <w:marLeft w:val="0"/>
                      <w:marRight w:val="0"/>
                      <w:marTop w:val="0"/>
                      <w:marBottom w:val="0"/>
                      <w:divBdr>
                        <w:top w:val="none" w:sz="0" w:space="0" w:color="auto"/>
                        <w:left w:val="none" w:sz="0" w:space="0" w:color="auto"/>
                        <w:bottom w:val="none" w:sz="0" w:space="0" w:color="auto"/>
                        <w:right w:val="none" w:sz="0" w:space="0" w:color="auto"/>
                      </w:divBdr>
                      <w:divsChild>
                        <w:div w:id="1542131667">
                          <w:marLeft w:val="0"/>
                          <w:marRight w:val="0"/>
                          <w:marTop w:val="0"/>
                          <w:marBottom w:val="0"/>
                          <w:divBdr>
                            <w:top w:val="none" w:sz="0" w:space="0" w:color="auto"/>
                            <w:left w:val="none" w:sz="0" w:space="0" w:color="auto"/>
                            <w:bottom w:val="none" w:sz="0" w:space="0" w:color="auto"/>
                            <w:right w:val="none" w:sz="0" w:space="0" w:color="auto"/>
                          </w:divBdr>
                          <w:divsChild>
                            <w:div w:id="2142183959">
                              <w:marLeft w:val="0"/>
                              <w:marRight w:val="0"/>
                              <w:marTop w:val="0"/>
                              <w:marBottom w:val="0"/>
                              <w:divBdr>
                                <w:top w:val="none" w:sz="0" w:space="0" w:color="auto"/>
                                <w:left w:val="none" w:sz="0" w:space="0" w:color="auto"/>
                                <w:bottom w:val="none" w:sz="0" w:space="0" w:color="auto"/>
                                <w:right w:val="none" w:sz="0" w:space="0" w:color="auto"/>
                              </w:divBdr>
                              <w:divsChild>
                                <w:div w:id="451824365">
                                  <w:marLeft w:val="0"/>
                                  <w:marRight w:val="0"/>
                                  <w:marTop w:val="0"/>
                                  <w:marBottom w:val="240"/>
                                  <w:divBdr>
                                    <w:top w:val="none" w:sz="0" w:space="0" w:color="auto"/>
                                    <w:left w:val="none" w:sz="0" w:space="0" w:color="auto"/>
                                    <w:bottom w:val="none" w:sz="0" w:space="0" w:color="auto"/>
                                    <w:right w:val="none" w:sz="0" w:space="0" w:color="auto"/>
                                  </w:divBdr>
                                  <w:divsChild>
                                    <w:div w:id="14969220">
                                      <w:marLeft w:val="0"/>
                                      <w:marRight w:val="0"/>
                                      <w:marTop w:val="0"/>
                                      <w:marBottom w:val="0"/>
                                      <w:divBdr>
                                        <w:top w:val="none" w:sz="0" w:space="0" w:color="auto"/>
                                        <w:left w:val="none" w:sz="0" w:space="0" w:color="auto"/>
                                        <w:bottom w:val="none" w:sz="0" w:space="0" w:color="auto"/>
                                        <w:right w:val="none" w:sz="0" w:space="0" w:color="auto"/>
                                      </w:divBdr>
                                      <w:divsChild>
                                        <w:div w:id="310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35613">
      <w:bodyDiv w:val="1"/>
      <w:marLeft w:val="0"/>
      <w:marRight w:val="0"/>
      <w:marTop w:val="0"/>
      <w:marBottom w:val="0"/>
      <w:divBdr>
        <w:top w:val="none" w:sz="0" w:space="0" w:color="auto"/>
        <w:left w:val="none" w:sz="0" w:space="0" w:color="auto"/>
        <w:bottom w:val="none" w:sz="0" w:space="0" w:color="auto"/>
        <w:right w:val="none" w:sz="0" w:space="0" w:color="auto"/>
      </w:divBdr>
    </w:div>
    <w:div w:id="303899141">
      <w:bodyDiv w:val="1"/>
      <w:marLeft w:val="0"/>
      <w:marRight w:val="0"/>
      <w:marTop w:val="0"/>
      <w:marBottom w:val="0"/>
      <w:divBdr>
        <w:top w:val="none" w:sz="0" w:space="0" w:color="auto"/>
        <w:left w:val="none" w:sz="0" w:space="0" w:color="auto"/>
        <w:bottom w:val="none" w:sz="0" w:space="0" w:color="auto"/>
        <w:right w:val="none" w:sz="0" w:space="0" w:color="auto"/>
      </w:divBdr>
      <w:divsChild>
        <w:div w:id="49572118">
          <w:marLeft w:val="0"/>
          <w:marRight w:val="0"/>
          <w:marTop w:val="0"/>
          <w:marBottom w:val="0"/>
          <w:divBdr>
            <w:top w:val="none" w:sz="0" w:space="0" w:color="auto"/>
            <w:left w:val="none" w:sz="0" w:space="0" w:color="auto"/>
            <w:bottom w:val="none" w:sz="0" w:space="0" w:color="auto"/>
            <w:right w:val="none" w:sz="0" w:space="0" w:color="auto"/>
          </w:divBdr>
        </w:div>
      </w:divsChild>
    </w:div>
    <w:div w:id="306470989">
      <w:bodyDiv w:val="1"/>
      <w:marLeft w:val="0"/>
      <w:marRight w:val="0"/>
      <w:marTop w:val="0"/>
      <w:marBottom w:val="0"/>
      <w:divBdr>
        <w:top w:val="none" w:sz="0" w:space="0" w:color="auto"/>
        <w:left w:val="none" w:sz="0" w:space="0" w:color="auto"/>
        <w:bottom w:val="none" w:sz="0" w:space="0" w:color="auto"/>
        <w:right w:val="none" w:sz="0" w:space="0" w:color="auto"/>
      </w:divBdr>
    </w:div>
    <w:div w:id="311718681">
      <w:bodyDiv w:val="1"/>
      <w:marLeft w:val="0"/>
      <w:marRight w:val="0"/>
      <w:marTop w:val="0"/>
      <w:marBottom w:val="0"/>
      <w:divBdr>
        <w:top w:val="none" w:sz="0" w:space="0" w:color="auto"/>
        <w:left w:val="none" w:sz="0" w:space="0" w:color="auto"/>
        <w:bottom w:val="none" w:sz="0" w:space="0" w:color="auto"/>
        <w:right w:val="none" w:sz="0" w:space="0" w:color="auto"/>
      </w:divBdr>
      <w:divsChild>
        <w:div w:id="684986943">
          <w:marLeft w:val="0"/>
          <w:marRight w:val="0"/>
          <w:marTop w:val="0"/>
          <w:marBottom w:val="0"/>
          <w:divBdr>
            <w:top w:val="none" w:sz="0" w:space="0" w:color="auto"/>
            <w:left w:val="none" w:sz="0" w:space="0" w:color="auto"/>
            <w:bottom w:val="none" w:sz="0" w:space="0" w:color="auto"/>
            <w:right w:val="none" w:sz="0" w:space="0" w:color="auto"/>
          </w:divBdr>
        </w:div>
      </w:divsChild>
    </w:div>
    <w:div w:id="314115061">
      <w:bodyDiv w:val="1"/>
      <w:marLeft w:val="0"/>
      <w:marRight w:val="0"/>
      <w:marTop w:val="0"/>
      <w:marBottom w:val="0"/>
      <w:divBdr>
        <w:top w:val="none" w:sz="0" w:space="0" w:color="auto"/>
        <w:left w:val="none" w:sz="0" w:space="0" w:color="auto"/>
        <w:bottom w:val="none" w:sz="0" w:space="0" w:color="auto"/>
        <w:right w:val="none" w:sz="0" w:space="0" w:color="auto"/>
      </w:divBdr>
      <w:divsChild>
        <w:div w:id="13265932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399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830">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9">
          <w:marLeft w:val="0"/>
          <w:marRight w:val="0"/>
          <w:marTop w:val="0"/>
          <w:marBottom w:val="0"/>
          <w:divBdr>
            <w:top w:val="none" w:sz="0" w:space="0" w:color="auto"/>
            <w:left w:val="none" w:sz="0" w:space="0" w:color="auto"/>
            <w:bottom w:val="none" w:sz="0" w:space="0" w:color="auto"/>
            <w:right w:val="none" w:sz="0" w:space="0" w:color="auto"/>
          </w:divBdr>
        </w:div>
      </w:divsChild>
    </w:div>
    <w:div w:id="360136185">
      <w:bodyDiv w:val="1"/>
      <w:marLeft w:val="0"/>
      <w:marRight w:val="0"/>
      <w:marTop w:val="0"/>
      <w:marBottom w:val="0"/>
      <w:divBdr>
        <w:top w:val="none" w:sz="0" w:space="0" w:color="auto"/>
        <w:left w:val="none" w:sz="0" w:space="0" w:color="auto"/>
        <w:bottom w:val="none" w:sz="0" w:space="0" w:color="auto"/>
        <w:right w:val="none" w:sz="0" w:space="0" w:color="auto"/>
      </w:divBdr>
      <w:divsChild>
        <w:div w:id="692145645">
          <w:marLeft w:val="0"/>
          <w:marRight w:val="0"/>
          <w:marTop w:val="0"/>
          <w:marBottom w:val="0"/>
          <w:divBdr>
            <w:top w:val="none" w:sz="0" w:space="0" w:color="auto"/>
            <w:left w:val="none" w:sz="0" w:space="0" w:color="auto"/>
            <w:bottom w:val="none" w:sz="0" w:space="0" w:color="auto"/>
            <w:right w:val="none" w:sz="0" w:space="0" w:color="auto"/>
          </w:divBdr>
        </w:div>
      </w:divsChild>
    </w:div>
    <w:div w:id="366178649">
      <w:bodyDiv w:val="1"/>
      <w:marLeft w:val="0"/>
      <w:marRight w:val="0"/>
      <w:marTop w:val="0"/>
      <w:marBottom w:val="0"/>
      <w:divBdr>
        <w:top w:val="none" w:sz="0" w:space="0" w:color="auto"/>
        <w:left w:val="none" w:sz="0" w:space="0" w:color="auto"/>
        <w:bottom w:val="none" w:sz="0" w:space="0" w:color="auto"/>
        <w:right w:val="none" w:sz="0" w:space="0" w:color="auto"/>
      </w:divBdr>
      <w:divsChild>
        <w:div w:id="2134134366">
          <w:marLeft w:val="0"/>
          <w:marRight w:val="0"/>
          <w:marTop w:val="0"/>
          <w:marBottom w:val="0"/>
          <w:divBdr>
            <w:top w:val="none" w:sz="0" w:space="0" w:color="auto"/>
            <w:left w:val="none" w:sz="0" w:space="0" w:color="auto"/>
            <w:bottom w:val="none" w:sz="0" w:space="0" w:color="auto"/>
            <w:right w:val="none" w:sz="0" w:space="0" w:color="auto"/>
          </w:divBdr>
        </w:div>
      </w:divsChild>
    </w:div>
    <w:div w:id="370806254">
      <w:bodyDiv w:val="1"/>
      <w:marLeft w:val="0"/>
      <w:marRight w:val="0"/>
      <w:marTop w:val="0"/>
      <w:marBottom w:val="0"/>
      <w:divBdr>
        <w:top w:val="none" w:sz="0" w:space="0" w:color="auto"/>
        <w:left w:val="none" w:sz="0" w:space="0" w:color="auto"/>
        <w:bottom w:val="none" w:sz="0" w:space="0" w:color="auto"/>
        <w:right w:val="none" w:sz="0" w:space="0" w:color="auto"/>
      </w:divBdr>
      <w:divsChild>
        <w:div w:id="891766563">
          <w:marLeft w:val="0"/>
          <w:marRight w:val="0"/>
          <w:marTop w:val="0"/>
          <w:marBottom w:val="0"/>
          <w:divBdr>
            <w:top w:val="none" w:sz="0" w:space="0" w:color="auto"/>
            <w:left w:val="none" w:sz="0" w:space="0" w:color="auto"/>
            <w:bottom w:val="none" w:sz="0" w:space="0" w:color="auto"/>
            <w:right w:val="none" w:sz="0" w:space="0" w:color="auto"/>
          </w:divBdr>
        </w:div>
      </w:divsChild>
    </w:div>
    <w:div w:id="393701435">
      <w:bodyDiv w:val="1"/>
      <w:marLeft w:val="125"/>
      <w:marRight w:val="125"/>
      <w:marTop w:val="0"/>
      <w:marBottom w:val="125"/>
      <w:divBdr>
        <w:top w:val="none" w:sz="0" w:space="0" w:color="auto"/>
        <w:left w:val="none" w:sz="0" w:space="0" w:color="auto"/>
        <w:bottom w:val="none" w:sz="0" w:space="0" w:color="auto"/>
        <w:right w:val="none" w:sz="0" w:space="0" w:color="auto"/>
      </w:divBdr>
      <w:divsChild>
        <w:div w:id="257639449">
          <w:marLeft w:val="0"/>
          <w:marRight w:val="0"/>
          <w:marTop w:val="0"/>
          <w:marBottom w:val="0"/>
          <w:divBdr>
            <w:top w:val="none" w:sz="0" w:space="0" w:color="auto"/>
            <w:left w:val="none" w:sz="0" w:space="0" w:color="auto"/>
            <w:bottom w:val="none" w:sz="0" w:space="0" w:color="auto"/>
            <w:right w:val="none" w:sz="0" w:space="0" w:color="auto"/>
          </w:divBdr>
        </w:div>
      </w:divsChild>
    </w:div>
    <w:div w:id="398480462">
      <w:bodyDiv w:val="1"/>
      <w:marLeft w:val="0"/>
      <w:marRight w:val="0"/>
      <w:marTop w:val="0"/>
      <w:marBottom w:val="0"/>
      <w:divBdr>
        <w:top w:val="none" w:sz="0" w:space="0" w:color="auto"/>
        <w:left w:val="none" w:sz="0" w:space="0" w:color="auto"/>
        <w:bottom w:val="none" w:sz="0" w:space="0" w:color="auto"/>
        <w:right w:val="none" w:sz="0" w:space="0" w:color="auto"/>
      </w:divBdr>
      <w:divsChild>
        <w:div w:id="2063675686">
          <w:marLeft w:val="0"/>
          <w:marRight w:val="0"/>
          <w:marTop w:val="0"/>
          <w:marBottom w:val="0"/>
          <w:divBdr>
            <w:top w:val="none" w:sz="0" w:space="0" w:color="auto"/>
            <w:left w:val="none" w:sz="0" w:space="0" w:color="auto"/>
            <w:bottom w:val="none" w:sz="0" w:space="0" w:color="auto"/>
            <w:right w:val="none" w:sz="0" w:space="0" w:color="auto"/>
          </w:divBdr>
        </w:div>
      </w:divsChild>
    </w:div>
    <w:div w:id="410809729">
      <w:bodyDiv w:val="1"/>
      <w:marLeft w:val="0"/>
      <w:marRight w:val="0"/>
      <w:marTop w:val="0"/>
      <w:marBottom w:val="0"/>
      <w:divBdr>
        <w:top w:val="none" w:sz="0" w:space="0" w:color="auto"/>
        <w:left w:val="none" w:sz="0" w:space="0" w:color="auto"/>
        <w:bottom w:val="none" w:sz="0" w:space="0" w:color="auto"/>
        <w:right w:val="none" w:sz="0" w:space="0" w:color="auto"/>
      </w:divBdr>
      <w:divsChild>
        <w:div w:id="866137476">
          <w:marLeft w:val="0"/>
          <w:marRight w:val="0"/>
          <w:marTop w:val="0"/>
          <w:marBottom w:val="0"/>
          <w:divBdr>
            <w:top w:val="none" w:sz="0" w:space="0" w:color="auto"/>
            <w:left w:val="none" w:sz="0" w:space="0" w:color="auto"/>
            <w:bottom w:val="none" w:sz="0" w:space="0" w:color="auto"/>
            <w:right w:val="none" w:sz="0" w:space="0" w:color="auto"/>
          </w:divBdr>
          <w:divsChild>
            <w:div w:id="1551110590">
              <w:marLeft w:val="0"/>
              <w:marRight w:val="0"/>
              <w:marTop w:val="0"/>
              <w:marBottom w:val="0"/>
              <w:divBdr>
                <w:top w:val="none" w:sz="0" w:space="0" w:color="auto"/>
                <w:left w:val="none" w:sz="0" w:space="0" w:color="auto"/>
                <w:bottom w:val="none" w:sz="0" w:space="0" w:color="auto"/>
                <w:right w:val="none" w:sz="0" w:space="0" w:color="auto"/>
              </w:divBdr>
              <w:divsChild>
                <w:div w:id="176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5318">
      <w:bodyDiv w:val="1"/>
      <w:marLeft w:val="0"/>
      <w:marRight w:val="0"/>
      <w:marTop w:val="0"/>
      <w:marBottom w:val="0"/>
      <w:divBdr>
        <w:top w:val="none" w:sz="0" w:space="0" w:color="auto"/>
        <w:left w:val="none" w:sz="0" w:space="0" w:color="auto"/>
        <w:bottom w:val="none" w:sz="0" w:space="0" w:color="auto"/>
        <w:right w:val="none" w:sz="0" w:space="0" w:color="auto"/>
      </w:divBdr>
      <w:divsChild>
        <w:div w:id="1627154043">
          <w:marLeft w:val="0"/>
          <w:marRight w:val="0"/>
          <w:marTop w:val="0"/>
          <w:marBottom w:val="0"/>
          <w:divBdr>
            <w:top w:val="none" w:sz="0" w:space="0" w:color="auto"/>
            <w:left w:val="none" w:sz="0" w:space="0" w:color="auto"/>
            <w:bottom w:val="none" w:sz="0" w:space="0" w:color="auto"/>
            <w:right w:val="none" w:sz="0" w:space="0" w:color="auto"/>
          </w:divBdr>
        </w:div>
      </w:divsChild>
    </w:div>
    <w:div w:id="425267342">
      <w:bodyDiv w:val="1"/>
      <w:marLeft w:val="0"/>
      <w:marRight w:val="0"/>
      <w:marTop w:val="0"/>
      <w:marBottom w:val="0"/>
      <w:divBdr>
        <w:top w:val="none" w:sz="0" w:space="0" w:color="auto"/>
        <w:left w:val="none" w:sz="0" w:space="0" w:color="auto"/>
        <w:bottom w:val="none" w:sz="0" w:space="0" w:color="auto"/>
        <w:right w:val="none" w:sz="0" w:space="0" w:color="auto"/>
      </w:divBdr>
      <w:divsChild>
        <w:div w:id="1594626527">
          <w:marLeft w:val="0"/>
          <w:marRight w:val="0"/>
          <w:marTop w:val="0"/>
          <w:marBottom w:val="0"/>
          <w:divBdr>
            <w:top w:val="none" w:sz="0" w:space="0" w:color="auto"/>
            <w:left w:val="none" w:sz="0" w:space="0" w:color="auto"/>
            <w:bottom w:val="none" w:sz="0" w:space="0" w:color="auto"/>
            <w:right w:val="none" w:sz="0" w:space="0" w:color="auto"/>
          </w:divBdr>
        </w:div>
      </w:divsChild>
    </w:div>
    <w:div w:id="438181928">
      <w:bodyDiv w:val="1"/>
      <w:marLeft w:val="0"/>
      <w:marRight w:val="0"/>
      <w:marTop w:val="0"/>
      <w:marBottom w:val="0"/>
      <w:divBdr>
        <w:top w:val="none" w:sz="0" w:space="0" w:color="auto"/>
        <w:left w:val="none" w:sz="0" w:space="0" w:color="auto"/>
        <w:bottom w:val="none" w:sz="0" w:space="0" w:color="auto"/>
        <w:right w:val="none" w:sz="0" w:space="0" w:color="auto"/>
      </w:divBdr>
    </w:div>
    <w:div w:id="465246287">
      <w:bodyDiv w:val="1"/>
      <w:marLeft w:val="0"/>
      <w:marRight w:val="0"/>
      <w:marTop w:val="0"/>
      <w:marBottom w:val="0"/>
      <w:divBdr>
        <w:top w:val="none" w:sz="0" w:space="0" w:color="auto"/>
        <w:left w:val="none" w:sz="0" w:space="0" w:color="auto"/>
        <w:bottom w:val="none" w:sz="0" w:space="0" w:color="auto"/>
        <w:right w:val="none" w:sz="0" w:space="0" w:color="auto"/>
      </w:divBdr>
      <w:divsChild>
        <w:div w:id="501822505">
          <w:marLeft w:val="0"/>
          <w:marRight w:val="0"/>
          <w:marTop w:val="0"/>
          <w:marBottom w:val="0"/>
          <w:divBdr>
            <w:top w:val="none" w:sz="0" w:space="0" w:color="auto"/>
            <w:left w:val="none" w:sz="0" w:space="0" w:color="auto"/>
            <w:bottom w:val="none" w:sz="0" w:space="0" w:color="auto"/>
            <w:right w:val="none" w:sz="0" w:space="0" w:color="auto"/>
          </w:divBdr>
        </w:div>
      </w:divsChild>
    </w:div>
    <w:div w:id="481044401">
      <w:bodyDiv w:val="1"/>
      <w:marLeft w:val="0"/>
      <w:marRight w:val="0"/>
      <w:marTop w:val="0"/>
      <w:marBottom w:val="0"/>
      <w:divBdr>
        <w:top w:val="none" w:sz="0" w:space="0" w:color="auto"/>
        <w:left w:val="none" w:sz="0" w:space="0" w:color="auto"/>
        <w:bottom w:val="none" w:sz="0" w:space="0" w:color="auto"/>
        <w:right w:val="none" w:sz="0" w:space="0" w:color="auto"/>
      </w:divBdr>
      <w:divsChild>
        <w:div w:id="593826721">
          <w:marLeft w:val="0"/>
          <w:marRight w:val="0"/>
          <w:marTop w:val="0"/>
          <w:marBottom w:val="0"/>
          <w:divBdr>
            <w:top w:val="none" w:sz="0" w:space="0" w:color="auto"/>
            <w:left w:val="none" w:sz="0" w:space="0" w:color="auto"/>
            <w:bottom w:val="none" w:sz="0" w:space="0" w:color="auto"/>
            <w:right w:val="none" w:sz="0" w:space="0" w:color="auto"/>
          </w:divBdr>
        </w:div>
      </w:divsChild>
    </w:div>
    <w:div w:id="499584679">
      <w:bodyDiv w:val="1"/>
      <w:marLeft w:val="0"/>
      <w:marRight w:val="0"/>
      <w:marTop w:val="0"/>
      <w:marBottom w:val="0"/>
      <w:divBdr>
        <w:top w:val="none" w:sz="0" w:space="0" w:color="auto"/>
        <w:left w:val="none" w:sz="0" w:space="0" w:color="auto"/>
        <w:bottom w:val="none" w:sz="0" w:space="0" w:color="auto"/>
        <w:right w:val="none" w:sz="0" w:space="0" w:color="auto"/>
      </w:divBdr>
    </w:div>
    <w:div w:id="516965914">
      <w:bodyDiv w:val="1"/>
      <w:marLeft w:val="0"/>
      <w:marRight w:val="0"/>
      <w:marTop w:val="0"/>
      <w:marBottom w:val="0"/>
      <w:divBdr>
        <w:top w:val="none" w:sz="0" w:space="0" w:color="auto"/>
        <w:left w:val="none" w:sz="0" w:space="0" w:color="auto"/>
        <w:bottom w:val="none" w:sz="0" w:space="0" w:color="auto"/>
        <w:right w:val="none" w:sz="0" w:space="0" w:color="auto"/>
      </w:divBdr>
      <w:divsChild>
        <w:div w:id="7610968">
          <w:marLeft w:val="0"/>
          <w:marRight w:val="0"/>
          <w:marTop w:val="0"/>
          <w:marBottom w:val="0"/>
          <w:divBdr>
            <w:top w:val="none" w:sz="0" w:space="0" w:color="auto"/>
            <w:left w:val="none" w:sz="0" w:space="0" w:color="auto"/>
            <w:bottom w:val="none" w:sz="0" w:space="0" w:color="auto"/>
            <w:right w:val="none" w:sz="0" w:space="0" w:color="auto"/>
          </w:divBdr>
        </w:div>
        <w:div w:id="14986442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5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5400">
      <w:bodyDiv w:val="1"/>
      <w:marLeft w:val="0"/>
      <w:marRight w:val="0"/>
      <w:marTop w:val="0"/>
      <w:marBottom w:val="0"/>
      <w:divBdr>
        <w:top w:val="none" w:sz="0" w:space="0" w:color="auto"/>
        <w:left w:val="none" w:sz="0" w:space="0" w:color="auto"/>
        <w:bottom w:val="none" w:sz="0" w:space="0" w:color="auto"/>
        <w:right w:val="none" w:sz="0" w:space="0" w:color="auto"/>
      </w:divBdr>
      <w:divsChild>
        <w:div w:id="991369579">
          <w:marLeft w:val="0"/>
          <w:marRight w:val="0"/>
          <w:marTop w:val="0"/>
          <w:marBottom w:val="0"/>
          <w:divBdr>
            <w:top w:val="none" w:sz="0" w:space="0" w:color="auto"/>
            <w:left w:val="none" w:sz="0" w:space="0" w:color="auto"/>
            <w:bottom w:val="none" w:sz="0" w:space="0" w:color="auto"/>
            <w:right w:val="none" w:sz="0" w:space="0" w:color="auto"/>
          </w:divBdr>
        </w:div>
      </w:divsChild>
    </w:div>
    <w:div w:id="520322882">
      <w:bodyDiv w:val="1"/>
      <w:marLeft w:val="0"/>
      <w:marRight w:val="0"/>
      <w:marTop w:val="0"/>
      <w:marBottom w:val="0"/>
      <w:divBdr>
        <w:top w:val="none" w:sz="0" w:space="0" w:color="auto"/>
        <w:left w:val="none" w:sz="0" w:space="0" w:color="auto"/>
        <w:bottom w:val="none" w:sz="0" w:space="0" w:color="auto"/>
        <w:right w:val="none" w:sz="0" w:space="0" w:color="auto"/>
      </w:divBdr>
    </w:div>
    <w:div w:id="521868167">
      <w:bodyDiv w:val="1"/>
      <w:marLeft w:val="0"/>
      <w:marRight w:val="0"/>
      <w:marTop w:val="0"/>
      <w:marBottom w:val="0"/>
      <w:divBdr>
        <w:top w:val="none" w:sz="0" w:space="0" w:color="auto"/>
        <w:left w:val="none" w:sz="0" w:space="0" w:color="auto"/>
        <w:bottom w:val="none" w:sz="0" w:space="0" w:color="auto"/>
        <w:right w:val="none" w:sz="0" w:space="0" w:color="auto"/>
      </w:divBdr>
    </w:div>
    <w:div w:id="535238302">
      <w:bodyDiv w:val="1"/>
      <w:marLeft w:val="0"/>
      <w:marRight w:val="0"/>
      <w:marTop w:val="0"/>
      <w:marBottom w:val="0"/>
      <w:divBdr>
        <w:top w:val="none" w:sz="0" w:space="0" w:color="auto"/>
        <w:left w:val="none" w:sz="0" w:space="0" w:color="auto"/>
        <w:bottom w:val="none" w:sz="0" w:space="0" w:color="auto"/>
        <w:right w:val="none" w:sz="0" w:space="0" w:color="auto"/>
      </w:divBdr>
    </w:div>
    <w:div w:id="561868437">
      <w:bodyDiv w:val="1"/>
      <w:marLeft w:val="0"/>
      <w:marRight w:val="0"/>
      <w:marTop w:val="0"/>
      <w:marBottom w:val="0"/>
      <w:divBdr>
        <w:top w:val="none" w:sz="0" w:space="0" w:color="auto"/>
        <w:left w:val="none" w:sz="0" w:space="0" w:color="auto"/>
        <w:bottom w:val="none" w:sz="0" w:space="0" w:color="auto"/>
        <w:right w:val="none" w:sz="0" w:space="0" w:color="auto"/>
      </w:divBdr>
      <w:divsChild>
        <w:div w:id="270623738">
          <w:marLeft w:val="0"/>
          <w:marRight w:val="0"/>
          <w:marTop w:val="0"/>
          <w:marBottom w:val="0"/>
          <w:divBdr>
            <w:top w:val="none" w:sz="0" w:space="0" w:color="auto"/>
            <w:left w:val="none" w:sz="0" w:space="0" w:color="auto"/>
            <w:bottom w:val="none" w:sz="0" w:space="0" w:color="auto"/>
            <w:right w:val="none" w:sz="0" w:space="0" w:color="auto"/>
          </w:divBdr>
        </w:div>
        <w:div w:id="609506388">
          <w:marLeft w:val="0"/>
          <w:marRight w:val="0"/>
          <w:marTop w:val="0"/>
          <w:marBottom w:val="0"/>
          <w:divBdr>
            <w:top w:val="none" w:sz="0" w:space="0" w:color="auto"/>
            <w:left w:val="none" w:sz="0" w:space="0" w:color="auto"/>
            <w:bottom w:val="none" w:sz="0" w:space="0" w:color="auto"/>
            <w:right w:val="none" w:sz="0" w:space="0" w:color="auto"/>
          </w:divBdr>
        </w:div>
        <w:div w:id="1173841901">
          <w:marLeft w:val="0"/>
          <w:marRight w:val="0"/>
          <w:marTop w:val="0"/>
          <w:marBottom w:val="0"/>
          <w:divBdr>
            <w:top w:val="none" w:sz="0" w:space="0" w:color="auto"/>
            <w:left w:val="none" w:sz="0" w:space="0" w:color="auto"/>
            <w:bottom w:val="none" w:sz="0" w:space="0" w:color="auto"/>
            <w:right w:val="none" w:sz="0" w:space="0" w:color="auto"/>
          </w:divBdr>
        </w:div>
      </w:divsChild>
    </w:div>
    <w:div w:id="591742660">
      <w:bodyDiv w:val="1"/>
      <w:marLeft w:val="0"/>
      <w:marRight w:val="0"/>
      <w:marTop w:val="0"/>
      <w:marBottom w:val="0"/>
      <w:divBdr>
        <w:top w:val="none" w:sz="0" w:space="0" w:color="auto"/>
        <w:left w:val="none" w:sz="0" w:space="0" w:color="auto"/>
        <w:bottom w:val="none" w:sz="0" w:space="0" w:color="auto"/>
        <w:right w:val="none" w:sz="0" w:space="0" w:color="auto"/>
      </w:divBdr>
    </w:div>
    <w:div w:id="616060311">
      <w:bodyDiv w:val="1"/>
      <w:marLeft w:val="0"/>
      <w:marRight w:val="0"/>
      <w:marTop w:val="0"/>
      <w:marBottom w:val="0"/>
      <w:divBdr>
        <w:top w:val="none" w:sz="0" w:space="0" w:color="auto"/>
        <w:left w:val="none" w:sz="0" w:space="0" w:color="auto"/>
        <w:bottom w:val="none" w:sz="0" w:space="0" w:color="auto"/>
        <w:right w:val="none" w:sz="0" w:space="0" w:color="auto"/>
      </w:divBdr>
      <w:divsChild>
        <w:div w:id="1689720558">
          <w:marLeft w:val="0"/>
          <w:marRight w:val="0"/>
          <w:marTop w:val="0"/>
          <w:marBottom w:val="0"/>
          <w:divBdr>
            <w:top w:val="none" w:sz="0" w:space="0" w:color="auto"/>
            <w:left w:val="none" w:sz="0" w:space="0" w:color="auto"/>
            <w:bottom w:val="none" w:sz="0" w:space="0" w:color="auto"/>
            <w:right w:val="none" w:sz="0" w:space="0" w:color="auto"/>
          </w:divBdr>
        </w:div>
      </w:divsChild>
    </w:div>
    <w:div w:id="629365875">
      <w:bodyDiv w:val="1"/>
      <w:marLeft w:val="0"/>
      <w:marRight w:val="0"/>
      <w:marTop w:val="0"/>
      <w:marBottom w:val="0"/>
      <w:divBdr>
        <w:top w:val="none" w:sz="0" w:space="0" w:color="auto"/>
        <w:left w:val="none" w:sz="0" w:space="0" w:color="auto"/>
        <w:bottom w:val="none" w:sz="0" w:space="0" w:color="auto"/>
        <w:right w:val="none" w:sz="0" w:space="0" w:color="auto"/>
      </w:divBdr>
      <w:divsChild>
        <w:div w:id="432822422">
          <w:marLeft w:val="0"/>
          <w:marRight w:val="0"/>
          <w:marTop w:val="0"/>
          <w:marBottom w:val="0"/>
          <w:divBdr>
            <w:top w:val="none" w:sz="0" w:space="0" w:color="auto"/>
            <w:left w:val="none" w:sz="0" w:space="0" w:color="auto"/>
            <w:bottom w:val="none" w:sz="0" w:space="0" w:color="auto"/>
            <w:right w:val="none" w:sz="0" w:space="0" w:color="auto"/>
          </w:divBdr>
        </w:div>
      </w:divsChild>
    </w:div>
    <w:div w:id="655645019">
      <w:bodyDiv w:val="1"/>
      <w:marLeft w:val="0"/>
      <w:marRight w:val="0"/>
      <w:marTop w:val="0"/>
      <w:marBottom w:val="0"/>
      <w:divBdr>
        <w:top w:val="none" w:sz="0" w:space="0" w:color="auto"/>
        <w:left w:val="none" w:sz="0" w:space="0" w:color="auto"/>
        <w:bottom w:val="none" w:sz="0" w:space="0" w:color="auto"/>
        <w:right w:val="none" w:sz="0" w:space="0" w:color="auto"/>
      </w:divBdr>
      <w:divsChild>
        <w:div w:id="2037729860">
          <w:marLeft w:val="0"/>
          <w:marRight w:val="0"/>
          <w:marTop w:val="0"/>
          <w:marBottom w:val="0"/>
          <w:divBdr>
            <w:top w:val="none" w:sz="0" w:space="0" w:color="auto"/>
            <w:left w:val="none" w:sz="0" w:space="0" w:color="auto"/>
            <w:bottom w:val="none" w:sz="0" w:space="0" w:color="auto"/>
            <w:right w:val="none" w:sz="0" w:space="0" w:color="auto"/>
          </w:divBdr>
        </w:div>
      </w:divsChild>
    </w:div>
    <w:div w:id="671572288">
      <w:bodyDiv w:val="1"/>
      <w:marLeft w:val="0"/>
      <w:marRight w:val="0"/>
      <w:marTop w:val="0"/>
      <w:marBottom w:val="0"/>
      <w:divBdr>
        <w:top w:val="none" w:sz="0" w:space="0" w:color="auto"/>
        <w:left w:val="none" w:sz="0" w:space="0" w:color="auto"/>
        <w:bottom w:val="none" w:sz="0" w:space="0" w:color="auto"/>
        <w:right w:val="none" w:sz="0" w:space="0" w:color="auto"/>
      </w:divBdr>
      <w:divsChild>
        <w:div w:id="794256766">
          <w:marLeft w:val="0"/>
          <w:marRight w:val="0"/>
          <w:marTop w:val="0"/>
          <w:marBottom w:val="0"/>
          <w:divBdr>
            <w:top w:val="none" w:sz="0" w:space="0" w:color="auto"/>
            <w:left w:val="none" w:sz="0" w:space="0" w:color="auto"/>
            <w:bottom w:val="none" w:sz="0" w:space="0" w:color="auto"/>
            <w:right w:val="none" w:sz="0" w:space="0" w:color="auto"/>
          </w:divBdr>
        </w:div>
      </w:divsChild>
    </w:div>
    <w:div w:id="677583073">
      <w:bodyDiv w:val="1"/>
      <w:marLeft w:val="0"/>
      <w:marRight w:val="0"/>
      <w:marTop w:val="0"/>
      <w:marBottom w:val="0"/>
      <w:divBdr>
        <w:top w:val="none" w:sz="0" w:space="0" w:color="auto"/>
        <w:left w:val="none" w:sz="0" w:space="0" w:color="auto"/>
        <w:bottom w:val="none" w:sz="0" w:space="0" w:color="auto"/>
        <w:right w:val="none" w:sz="0" w:space="0" w:color="auto"/>
      </w:divBdr>
    </w:div>
    <w:div w:id="692808297">
      <w:bodyDiv w:val="1"/>
      <w:marLeft w:val="0"/>
      <w:marRight w:val="0"/>
      <w:marTop w:val="0"/>
      <w:marBottom w:val="0"/>
      <w:divBdr>
        <w:top w:val="none" w:sz="0" w:space="0" w:color="auto"/>
        <w:left w:val="none" w:sz="0" w:space="0" w:color="auto"/>
        <w:bottom w:val="none" w:sz="0" w:space="0" w:color="auto"/>
        <w:right w:val="none" w:sz="0" w:space="0" w:color="auto"/>
      </w:divBdr>
      <w:divsChild>
        <w:div w:id="1905723010">
          <w:marLeft w:val="0"/>
          <w:marRight w:val="0"/>
          <w:marTop w:val="0"/>
          <w:marBottom w:val="0"/>
          <w:divBdr>
            <w:top w:val="none" w:sz="0" w:space="0" w:color="auto"/>
            <w:left w:val="none" w:sz="0" w:space="0" w:color="auto"/>
            <w:bottom w:val="none" w:sz="0" w:space="0" w:color="auto"/>
            <w:right w:val="none" w:sz="0" w:space="0" w:color="auto"/>
          </w:divBdr>
        </w:div>
      </w:divsChild>
    </w:div>
    <w:div w:id="697464252">
      <w:bodyDiv w:val="1"/>
      <w:marLeft w:val="0"/>
      <w:marRight w:val="0"/>
      <w:marTop w:val="0"/>
      <w:marBottom w:val="0"/>
      <w:divBdr>
        <w:top w:val="none" w:sz="0" w:space="0" w:color="auto"/>
        <w:left w:val="none" w:sz="0" w:space="0" w:color="auto"/>
        <w:bottom w:val="none" w:sz="0" w:space="0" w:color="auto"/>
        <w:right w:val="none" w:sz="0" w:space="0" w:color="auto"/>
      </w:divBdr>
      <w:divsChild>
        <w:div w:id="1825974963">
          <w:marLeft w:val="0"/>
          <w:marRight w:val="0"/>
          <w:marTop w:val="0"/>
          <w:marBottom w:val="0"/>
          <w:divBdr>
            <w:top w:val="none" w:sz="0" w:space="0" w:color="auto"/>
            <w:left w:val="none" w:sz="0" w:space="0" w:color="auto"/>
            <w:bottom w:val="none" w:sz="0" w:space="0" w:color="auto"/>
            <w:right w:val="none" w:sz="0" w:space="0" w:color="auto"/>
          </w:divBdr>
        </w:div>
      </w:divsChild>
    </w:div>
    <w:div w:id="725421728">
      <w:bodyDiv w:val="1"/>
      <w:marLeft w:val="0"/>
      <w:marRight w:val="0"/>
      <w:marTop w:val="0"/>
      <w:marBottom w:val="0"/>
      <w:divBdr>
        <w:top w:val="none" w:sz="0" w:space="0" w:color="auto"/>
        <w:left w:val="none" w:sz="0" w:space="0" w:color="auto"/>
        <w:bottom w:val="none" w:sz="0" w:space="0" w:color="auto"/>
        <w:right w:val="none" w:sz="0" w:space="0" w:color="auto"/>
      </w:divBdr>
    </w:div>
    <w:div w:id="728114370">
      <w:bodyDiv w:val="1"/>
      <w:marLeft w:val="0"/>
      <w:marRight w:val="0"/>
      <w:marTop w:val="0"/>
      <w:marBottom w:val="0"/>
      <w:divBdr>
        <w:top w:val="none" w:sz="0" w:space="0" w:color="auto"/>
        <w:left w:val="none" w:sz="0" w:space="0" w:color="auto"/>
        <w:bottom w:val="none" w:sz="0" w:space="0" w:color="auto"/>
        <w:right w:val="none" w:sz="0" w:space="0" w:color="auto"/>
      </w:divBdr>
    </w:div>
    <w:div w:id="734625547">
      <w:bodyDiv w:val="1"/>
      <w:marLeft w:val="0"/>
      <w:marRight w:val="0"/>
      <w:marTop w:val="0"/>
      <w:marBottom w:val="0"/>
      <w:divBdr>
        <w:top w:val="none" w:sz="0" w:space="0" w:color="auto"/>
        <w:left w:val="none" w:sz="0" w:space="0" w:color="auto"/>
        <w:bottom w:val="none" w:sz="0" w:space="0" w:color="auto"/>
        <w:right w:val="none" w:sz="0" w:space="0" w:color="auto"/>
      </w:divBdr>
      <w:divsChild>
        <w:div w:id="1469938321">
          <w:marLeft w:val="0"/>
          <w:marRight w:val="0"/>
          <w:marTop w:val="0"/>
          <w:marBottom w:val="0"/>
          <w:divBdr>
            <w:top w:val="none" w:sz="0" w:space="0" w:color="auto"/>
            <w:left w:val="none" w:sz="0" w:space="0" w:color="auto"/>
            <w:bottom w:val="none" w:sz="0" w:space="0" w:color="auto"/>
            <w:right w:val="none" w:sz="0" w:space="0" w:color="auto"/>
          </w:divBdr>
        </w:div>
      </w:divsChild>
    </w:div>
    <w:div w:id="754128841">
      <w:bodyDiv w:val="1"/>
      <w:marLeft w:val="0"/>
      <w:marRight w:val="0"/>
      <w:marTop w:val="0"/>
      <w:marBottom w:val="0"/>
      <w:divBdr>
        <w:top w:val="none" w:sz="0" w:space="0" w:color="auto"/>
        <w:left w:val="none" w:sz="0" w:space="0" w:color="auto"/>
        <w:bottom w:val="none" w:sz="0" w:space="0" w:color="auto"/>
        <w:right w:val="none" w:sz="0" w:space="0" w:color="auto"/>
      </w:divBdr>
      <w:divsChild>
        <w:div w:id="532233755">
          <w:marLeft w:val="0"/>
          <w:marRight w:val="0"/>
          <w:marTop w:val="0"/>
          <w:marBottom w:val="0"/>
          <w:divBdr>
            <w:top w:val="none" w:sz="0" w:space="0" w:color="auto"/>
            <w:left w:val="none" w:sz="0" w:space="0" w:color="auto"/>
            <w:bottom w:val="none" w:sz="0" w:space="0" w:color="auto"/>
            <w:right w:val="none" w:sz="0" w:space="0" w:color="auto"/>
          </w:divBdr>
        </w:div>
      </w:divsChild>
    </w:div>
    <w:div w:id="787116379">
      <w:bodyDiv w:val="1"/>
      <w:marLeft w:val="0"/>
      <w:marRight w:val="0"/>
      <w:marTop w:val="0"/>
      <w:marBottom w:val="0"/>
      <w:divBdr>
        <w:top w:val="none" w:sz="0" w:space="0" w:color="auto"/>
        <w:left w:val="none" w:sz="0" w:space="0" w:color="auto"/>
        <w:bottom w:val="none" w:sz="0" w:space="0" w:color="auto"/>
        <w:right w:val="none" w:sz="0" w:space="0" w:color="auto"/>
      </w:divBdr>
      <w:divsChild>
        <w:div w:id="1013536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130">
      <w:bodyDiv w:val="1"/>
      <w:marLeft w:val="0"/>
      <w:marRight w:val="0"/>
      <w:marTop w:val="0"/>
      <w:marBottom w:val="0"/>
      <w:divBdr>
        <w:top w:val="none" w:sz="0" w:space="0" w:color="auto"/>
        <w:left w:val="none" w:sz="0" w:space="0" w:color="auto"/>
        <w:bottom w:val="none" w:sz="0" w:space="0" w:color="auto"/>
        <w:right w:val="none" w:sz="0" w:space="0" w:color="auto"/>
      </w:divBdr>
      <w:divsChild>
        <w:div w:id="310983999">
          <w:marLeft w:val="0"/>
          <w:marRight w:val="0"/>
          <w:marTop w:val="0"/>
          <w:marBottom w:val="0"/>
          <w:divBdr>
            <w:top w:val="none" w:sz="0" w:space="0" w:color="auto"/>
            <w:left w:val="none" w:sz="0" w:space="0" w:color="auto"/>
            <w:bottom w:val="none" w:sz="0" w:space="0" w:color="auto"/>
            <w:right w:val="none" w:sz="0" w:space="0" w:color="auto"/>
          </w:divBdr>
        </w:div>
      </w:divsChild>
    </w:div>
    <w:div w:id="839586469">
      <w:bodyDiv w:val="1"/>
      <w:marLeft w:val="0"/>
      <w:marRight w:val="0"/>
      <w:marTop w:val="0"/>
      <w:marBottom w:val="0"/>
      <w:divBdr>
        <w:top w:val="none" w:sz="0" w:space="0" w:color="auto"/>
        <w:left w:val="none" w:sz="0" w:space="0" w:color="auto"/>
        <w:bottom w:val="none" w:sz="0" w:space="0" w:color="auto"/>
        <w:right w:val="none" w:sz="0" w:space="0" w:color="auto"/>
      </w:divBdr>
    </w:div>
    <w:div w:id="859898255">
      <w:bodyDiv w:val="1"/>
      <w:marLeft w:val="0"/>
      <w:marRight w:val="0"/>
      <w:marTop w:val="0"/>
      <w:marBottom w:val="0"/>
      <w:divBdr>
        <w:top w:val="none" w:sz="0" w:space="0" w:color="auto"/>
        <w:left w:val="none" w:sz="0" w:space="0" w:color="auto"/>
        <w:bottom w:val="none" w:sz="0" w:space="0" w:color="auto"/>
        <w:right w:val="none" w:sz="0" w:space="0" w:color="auto"/>
      </w:divBdr>
      <w:divsChild>
        <w:div w:id="714701891">
          <w:marLeft w:val="0"/>
          <w:marRight w:val="0"/>
          <w:marTop w:val="0"/>
          <w:marBottom w:val="0"/>
          <w:divBdr>
            <w:top w:val="none" w:sz="0" w:space="0" w:color="auto"/>
            <w:left w:val="none" w:sz="0" w:space="0" w:color="auto"/>
            <w:bottom w:val="none" w:sz="0" w:space="0" w:color="auto"/>
            <w:right w:val="none" w:sz="0" w:space="0" w:color="auto"/>
          </w:divBdr>
        </w:div>
      </w:divsChild>
    </w:div>
    <w:div w:id="873612617">
      <w:bodyDiv w:val="1"/>
      <w:marLeft w:val="0"/>
      <w:marRight w:val="0"/>
      <w:marTop w:val="0"/>
      <w:marBottom w:val="0"/>
      <w:divBdr>
        <w:top w:val="none" w:sz="0" w:space="0" w:color="auto"/>
        <w:left w:val="none" w:sz="0" w:space="0" w:color="auto"/>
        <w:bottom w:val="none" w:sz="0" w:space="0" w:color="auto"/>
        <w:right w:val="none" w:sz="0" w:space="0" w:color="auto"/>
      </w:divBdr>
    </w:div>
    <w:div w:id="874192274">
      <w:bodyDiv w:val="1"/>
      <w:marLeft w:val="0"/>
      <w:marRight w:val="0"/>
      <w:marTop w:val="0"/>
      <w:marBottom w:val="0"/>
      <w:divBdr>
        <w:top w:val="none" w:sz="0" w:space="0" w:color="auto"/>
        <w:left w:val="none" w:sz="0" w:space="0" w:color="auto"/>
        <w:bottom w:val="none" w:sz="0" w:space="0" w:color="auto"/>
        <w:right w:val="none" w:sz="0" w:space="0" w:color="auto"/>
      </w:divBdr>
      <w:divsChild>
        <w:div w:id="905336859">
          <w:marLeft w:val="0"/>
          <w:marRight w:val="0"/>
          <w:marTop w:val="0"/>
          <w:marBottom w:val="0"/>
          <w:divBdr>
            <w:top w:val="none" w:sz="0" w:space="0" w:color="auto"/>
            <w:left w:val="none" w:sz="0" w:space="0" w:color="auto"/>
            <w:bottom w:val="none" w:sz="0" w:space="0" w:color="auto"/>
            <w:right w:val="none" w:sz="0" w:space="0" w:color="auto"/>
          </w:divBdr>
        </w:div>
      </w:divsChild>
    </w:div>
    <w:div w:id="905456088">
      <w:bodyDiv w:val="1"/>
      <w:marLeft w:val="0"/>
      <w:marRight w:val="0"/>
      <w:marTop w:val="0"/>
      <w:marBottom w:val="0"/>
      <w:divBdr>
        <w:top w:val="none" w:sz="0" w:space="0" w:color="auto"/>
        <w:left w:val="none" w:sz="0" w:space="0" w:color="auto"/>
        <w:bottom w:val="none" w:sz="0" w:space="0" w:color="auto"/>
        <w:right w:val="none" w:sz="0" w:space="0" w:color="auto"/>
      </w:divBdr>
    </w:div>
    <w:div w:id="919367119">
      <w:bodyDiv w:val="1"/>
      <w:marLeft w:val="0"/>
      <w:marRight w:val="0"/>
      <w:marTop w:val="0"/>
      <w:marBottom w:val="0"/>
      <w:divBdr>
        <w:top w:val="none" w:sz="0" w:space="0" w:color="auto"/>
        <w:left w:val="none" w:sz="0" w:space="0" w:color="auto"/>
        <w:bottom w:val="none" w:sz="0" w:space="0" w:color="auto"/>
        <w:right w:val="none" w:sz="0" w:space="0" w:color="auto"/>
      </w:divBdr>
      <w:divsChild>
        <w:div w:id="1959602590">
          <w:marLeft w:val="0"/>
          <w:marRight w:val="0"/>
          <w:marTop w:val="0"/>
          <w:marBottom w:val="0"/>
          <w:divBdr>
            <w:top w:val="none" w:sz="0" w:space="0" w:color="auto"/>
            <w:left w:val="none" w:sz="0" w:space="0" w:color="auto"/>
            <w:bottom w:val="none" w:sz="0" w:space="0" w:color="auto"/>
            <w:right w:val="none" w:sz="0" w:space="0" w:color="auto"/>
          </w:divBdr>
        </w:div>
      </w:divsChild>
    </w:div>
    <w:div w:id="923105250">
      <w:bodyDiv w:val="1"/>
      <w:marLeft w:val="0"/>
      <w:marRight w:val="0"/>
      <w:marTop w:val="0"/>
      <w:marBottom w:val="0"/>
      <w:divBdr>
        <w:top w:val="none" w:sz="0" w:space="0" w:color="auto"/>
        <w:left w:val="none" w:sz="0" w:space="0" w:color="auto"/>
        <w:bottom w:val="none" w:sz="0" w:space="0" w:color="auto"/>
        <w:right w:val="none" w:sz="0" w:space="0" w:color="auto"/>
      </w:divBdr>
      <w:divsChild>
        <w:div w:id="257178109">
          <w:marLeft w:val="0"/>
          <w:marRight w:val="0"/>
          <w:marTop w:val="0"/>
          <w:marBottom w:val="0"/>
          <w:divBdr>
            <w:top w:val="none" w:sz="0" w:space="0" w:color="auto"/>
            <w:left w:val="none" w:sz="0" w:space="0" w:color="auto"/>
            <w:bottom w:val="none" w:sz="0" w:space="0" w:color="auto"/>
            <w:right w:val="none" w:sz="0" w:space="0" w:color="auto"/>
          </w:divBdr>
        </w:div>
        <w:div w:id="662243263">
          <w:marLeft w:val="0"/>
          <w:marRight w:val="0"/>
          <w:marTop w:val="0"/>
          <w:marBottom w:val="0"/>
          <w:divBdr>
            <w:top w:val="none" w:sz="0" w:space="0" w:color="auto"/>
            <w:left w:val="none" w:sz="0" w:space="0" w:color="auto"/>
            <w:bottom w:val="none" w:sz="0" w:space="0" w:color="auto"/>
            <w:right w:val="none" w:sz="0" w:space="0" w:color="auto"/>
          </w:divBdr>
        </w:div>
        <w:div w:id="763457130">
          <w:marLeft w:val="0"/>
          <w:marRight w:val="0"/>
          <w:marTop w:val="0"/>
          <w:marBottom w:val="0"/>
          <w:divBdr>
            <w:top w:val="none" w:sz="0" w:space="0" w:color="auto"/>
            <w:left w:val="none" w:sz="0" w:space="0" w:color="auto"/>
            <w:bottom w:val="none" w:sz="0" w:space="0" w:color="auto"/>
            <w:right w:val="none" w:sz="0" w:space="0" w:color="auto"/>
          </w:divBdr>
        </w:div>
      </w:divsChild>
    </w:div>
    <w:div w:id="931276422">
      <w:bodyDiv w:val="1"/>
      <w:marLeft w:val="0"/>
      <w:marRight w:val="0"/>
      <w:marTop w:val="0"/>
      <w:marBottom w:val="0"/>
      <w:divBdr>
        <w:top w:val="none" w:sz="0" w:space="0" w:color="auto"/>
        <w:left w:val="none" w:sz="0" w:space="0" w:color="auto"/>
        <w:bottom w:val="none" w:sz="0" w:space="0" w:color="auto"/>
        <w:right w:val="none" w:sz="0" w:space="0" w:color="auto"/>
      </w:divBdr>
      <w:divsChild>
        <w:div w:id="707996263">
          <w:marLeft w:val="0"/>
          <w:marRight w:val="0"/>
          <w:marTop w:val="0"/>
          <w:marBottom w:val="0"/>
          <w:divBdr>
            <w:top w:val="none" w:sz="0" w:space="0" w:color="auto"/>
            <w:left w:val="none" w:sz="0" w:space="0" w:color="auto"/>
            <w:bottom w:val="none" w:sz="0" w:space="0" w:color="auto"/>
            <w:right w:val="none" w:sz="0" w:space="0" w:color="auto"/>
          </w:divBdr>
        </w:div>
      </w:divsChild>
    </w:div>
    <w:div w:id="932709934">
      <w:bodyDiv w:val="1"/>
      <w:marLeft w:val="0"/>
      <w:marRight w:val="0"/>
      <w:marTop w:val="0"/>
      <w:marBottom w:val="0"/>
      <w:divBdr>
        <w:top w:val="none" w:sz="0" w:space="0" w:color="auto"/>
        <w:left w:val="none" w:sz="0" w:space="0" w:color="auto"/>
        <w:bottom w:val="none" w:sz="0" w:space="0" w:color="auto"/>
        <w:right w:val="none" w:sz="0" w:space="0" w:color="auto"/>
      </w:divBdr>
    </w:div>
    <w:div w:id="939340451">
      <w:bodyDiv w:val="1"/>
      <w:marLeft w:val="0"/>
      <w:marRight w:val="0"/>
      <w:marTop w:val="0"/>
      <w:marBottom w:val="0"/>
      <w:divBdr>
        <w:top w:val="none" w:sz="0" w:space="0" w:color="auto"/>
        <w:left w:val="none" w:sz="0" w:space="0" w:color="auto"/>
        <w:bottom w:val="none" w:sz="0" w:space="0" w:color="auto"/>
        <w:right w:val="none" w:sz="0" w:space="0" w:color="auto"/>
      </w:divBdr>
    </w:div>
    <w:div w:id="941493353">
      <w:bodyDiv w:val="1"/>
      <w:marLeft w:val="0"/>
      <w:marRight w:val="0"/>
      <w:marTop w:val="0"/>
      <w:marBottom w:val="0"/>
      <w:divBdr>
        <w:top w:val="none" w:sz="0" w:space="0" w:color="auto"/>
        <w:left w:val="none" w:sz="0" w:space="0" w:color="auto"/>
        <w:bottom w:val="none" w:sz="0" w:space="0" w:color="auto"/>
        <w:right w:val="none" w:sz="0" w:space="0" w:color="auto"/>
      </w:divBdr>
      <w:divsChild>
        <w:div w:id="921915213">
          <w:marLeft w:val="0"/>
          <w:marRight w:val="0"/>
          <w:marTop w:val="0"/>
          <w:marBottom w:val="0"/>
          <w:divBdr>
            <w:top w:val="none" w:sz="0" w:space="0" w:color="auto"/>
            <w:left w:val="none" w:sz="0" w:space="0" w:color="auto"/>
            <w:bottom w:val="none" w:sz="0" w:space="0" w:color="auto"/>
            <w:right w:val="none" w:sz="0" w:space="0" w:color="auto"/>
          </w:divBdr>
        </w:div>
        <w:div w:id="1488673101">
          <w:marLeft w:val="0"/>
          <w:marRight w:val="0"/>
          <w:marTop w:val="0"/>
          <w:marBottom w:val="0"/>
          <w:divBdr>
            <w:top w:val="none" w:sz="0" w:space="0" w:color="auto"/>
            <w:left w:val="none" w:sz="0" w:space="0" w:color="auto"/>
            <w:bottom w:val="none" w:sz="0" w:space="0" w:color="auto"/>
            <w:right w:val="none" w:sz="0" w:space="0" w:color="auto"/>
          </w:divBdr>
        </w:div>
        <w:div w:id="1871717448">
          <w:marLeft w:val="0"/>
          <w:marRight w:val="0"/>
          <w:marTop w:val="0"/>
          <w:marBottom w:val="0"/>
          <w:divBdr>
            <w:top w:val="none" w:sz="0" w:space="0" w:color="auto"/>
            <w:left w:val="none" w:sz="0" w:space="0" w:color="auto"/>
            <w:bottom w:val="none" w:sz="0" w:space="0" w:color="auto"/>
            <w:right w:val="none" w:sz="0" w:space="0" w:color="auto"/>
          </w:divBdr>
        </w:div>
        <w:div w:id="1994217132">
          <w:marLeft w:val="0"/>
          <w:marRight w:val="0"/>
          <w:marTop w:val="0"/>
          <w:marBottom w:val="0"/>
          <w:divBdr>
            <w:top w:val="none" w:sz="0" w:space="0" w:color="auto"/>
            <w:left w:val="none" w:sz="0" w:space="0" w:color="auto"/>
            <w:bottom w:val="none" w:sz="0" w:space="0" w:color="auto"/>
            <w:right w:val="none" w:sz="0" w:space="0" w:color="auto"/>
          </w:divBdr>
        </w:div>
        <w:div w:id="2088379319">
          <w:marLeft w:val="0"/>
          <w:marRight w:val="0"/>
          <w:marTop w:val="0"/>
          <w:marBottom w:val="0"/>
          <w:divBdr>
            <w:top w:val="none" w:sz="0" w:space="0" w:color="auto"/>
            <w:left w:val="none" w:sz="0" w:space="0" w:color="auto"/>
            <w:bottom w:val="none" w:sz="0" w:space="0" w:color="auto"/>
            <w:right w:val="none" w:sz="0" w:space="0" w:color="auto"/>
          </w:divBdr>
        </w:div>
      </w:divsChild>
    </w:div>
    <w:div w:id="941958830">
      <w:bodyDiv w:val="1"/>
      <w:marLeft w:val="0"/>
      <w:marRight w:val="0"/>
      <w:marTop w:val="0"/>
      <w:marBottom w:val="0"/>
      <w:divBdr>
        <w:top w:val="none" w:sz="0" w:space="0" w:color="auto"/>
        <w:left w:val="none" w:sz="0" w:space="0" w:color="auto"/>
        <w:bottom w:val="none" w:sz="0" w:space="0" w:color="auto"/>
        <w:right w:val="none" w:sz="0" w:space="0" w:color="auto"/>
      </w:divBdr>
    </w:div>
    <w:div w:id="949513235">
      <w:bodyDiv w:val="1"/>
      <w:marLeft w:val="0"/>
      <w:marRight w:val="0"/>
      <w:marTop w:val="0"/>
      <w:marBottom w:val="0"/>
      <w:divBdr>
        <w:top w:val="none" w:sz="0" w:space="0" w:color="auto"/>
        <w:left w:val="none" w:sz="0" w:space="0" w:color="auto"/>
        <w:bottom w:val="none" w:sz="0" w:space="0" w:color="auto"/>
        <w:right w:val="none" w:sz="0" w:space="0" w:color="auto"/>
      </w:divBdr>
      <w:divsChild>
        <w:div w:id="2133546895">
          <w:marLeft w:val="0"/>
          <w:marRight w:val="0"/>
          <w:marTop w:val="0"/>
          <w:marBottom w:val="0"/>
          <w:divBdr>
            <w:top w:val="none" w:sz="0" w:space="0" w:color="auto"/>
            <w:left w:val="none" w:sz="0" w:space="0" w:color="auto"/>
            <w:bottom w:val="none" w:sz="0" w:space="0" w:color="auto"/>
            <w:right w:val="none" w:sz="0" w:space="0" w:color="auto"/>
          </w:divBdr>
        </w:div>
      </w:divsChild>
    </w:div>
    <w:div w:id="1004935331">
      <w:bodyDiv w:val="1"/>
      <w:marLeft w:val="0"/>
      <w:marRight w:val="0"/>
      <w:marTop w:val="0"/>
      <w:marBottom w:val="0"/>
      <w:divBdr>
        <w:top w:val="none" w:sz="0" w:space="0" w:color="auto"/>
        <w:left w:val="none" w:sz="0" w:space="0" w:color="auto"/>
        <w:bottom w:val="none" w:sz="0" w:space="0" w:color="auto"/>
        <w:right w:val="none" w:sz="0" w:space="0" w:color="auto"/>
      </w:divBdr>
      <w:divsChild>
        <w:div w:id="1854101034">
          <w:marLeft w:val="0"/>
          <w:marRight w:val="0"/>
          <w:marTop w:val="0"/>
          <w:marBottom w:val="0"/>
          <w:divBdr>
            <w:top w:val="none" w:sz="0" w:space="0" w:color="auto"/>
            <w:left w:val="none" w:sz="0" w:space="0" w:color="auto"/>
            <w:bottom w:val="none" w:sz="0" w:space="0" w:color="auto"/>
            <w:right w:val="none" w:sz="0" w:space="0" w:color="auto"/>
          </w:divBdr>
        </w:div>
      </w:divsChild>
    </w:div>
    <w:div w:id="1008681872">
      <w:bodyDiv w:val="1"/>
      <w:marLeft w:val="0"/>
      <w:marRight w:val="0"/>
      <w:marTop w:val="0"/>
      <w:marBottom w:val="0"/>
      <w:divBdr>
        <w:top w:val="none" w:sz="0" w:space="0" w:color="auto"/>
        <w:left w:val="none" w:sz="0" w:space="0" w:color="auto"/>
        <w:bottom w:val="none" w:sz="0" w:space="0" w:color="auto"/>
        <w:right w:val="none" w:sz="0" w:space="0" w:color="auto"/>
      </w:divBdr>
      <w:divsChild>
        <w:div w:id="112868234">
          <w:marLeft w:val="0"/>
          <w:marRight w:val="0"/>
          <w:marTop w:val="0"/>
          <w:marBottom w:val="0"/>
          <w:divBdr>
            <w:top w:val="none" w:sz="0" w:space="0" w:color="auto"/>
            <w:left w:val="none" w:sz="0" w:space="0" w:color="auto"/>
            <w:bottom w:val="none" w:sz="0" w:space="0" w:color="auto"/>
            <w:right w:val="none" w:sz="0" w:space="0" w:color="auto"/>
          </w:divBdr>
        </w:div>
        <w:div w:id="844902906">
          <w:marLeft w:val="0"/>
          <w:marRight w:val="0"/>
          <w:marTop w:val="0"/>
          <w:marBottom w:val="0"/>
          <w:divBdr>
            <w:top w:val="none" w:sz="0" w:space="0" w:color="auto"/>
            <w:left w:val="none" w:sz="0" w:space="0" w:color="auto"/>
            <w:bottom w:val="none" w:sz="0" w:space="0" w:color="auto"/>
            <w:right w:val="none" w:sz="0" w:space="0" w:color="auto"/>
          </w:divBdr>
        </w:div>
        <w:div w:id="1776630104">
          <w:marLeft w:val="0"/>
          <w:marRight w:val="0"/>
          <w:marTop w:val="0"/>
          <w:marBottom w:val="0"/>
          <w:divBdr>
            <w:top w:val="none" w:sz="0" w:space="0" w:color="auto"/>
            <w:left w:val="none" w:sz="0" w:space="0" w:color="auto"/>
            <w:bottom w:val="none" w:sz="0" w:space="0" w:color="auto"/>
            <w:right w:val="none" w:sz="0" w:space="0" w:color="auto"/>
          </w:divBdr>
        </w:div>
      </w:divsChild>
    </w:div>
    <w:div w:id="1013653932">
      <w:bodyDiv w:val="1"/>
      <w:marLeft w:val="0"/>
      <w:marRight w:val="0"/>
      <w:marTop w:val="0"/>
      <w:marBottom w:val="0"/>
      <w:divBdr>
        <w:top w:val="none" w:sz="0" w:space="0" w:color="auto"/>
        <w:left w:val="none" w:sz="0" w:space="0" w:color="auto"/>
        <w:bottom w:val="none" w:sz="0" w:space="0" w:color="auto"/>
        <w:right w:val="none" w:sz="0" w:space="0" w:color="auto"/>
      </w:divBdr>
      <w:divsChild>
        <w:div w:id="952975936">
          <w:marLeft w:val="0"/>
          <w:marRight w:val="0"/>
          <w:marTop w:val="0"/>
          <w:marBottom w:val="0"/>
          <w:divBdr>
            <w:top w:val="single" w:sz="6" w:space="0" w:color="CCCCCC"/>
            <w:left w:val="single" w:sz="6" w:space="0" w:color="CCCCCC"/>
            <w:bottom w:val="single" w:sz="6" w:space="0" w:color="CCCCCC"/>
            <w:right w:val="single" w:sz="6" w:space="0" w:color="CCCCCC"/>
          </w:divBdr>
          <w:divsChild>
            <w:div w:id="1291740415">
              <w:marLeft w:val="0"/>
              <w:marRight w:val="0"/>
              <w:marTop w:val="0"/>
              <w:marBottom w:val="0"/>
              <w:divBdr>
                <w:top w:val="none" w:sz="0" w:space="0" w:color="auto"/>
                <w:left w:val="none" w:sz="0" w:space="0" w:color="auto"/>
                <w:bottom w:val="none" w:sz="0" w:space="0" w:color="auto"/>
                <w:right w:val="none" w:sz="0" w:space="0" w:color="auto"/>
              </w:divBdr>
              <w:divsChild>
                <w:div w:id="1252738819">
                  <w:marLeft w:val="0"/>
                  <w:marRight w:val="0"/>
                  <w:marTop w:val="0"/>
                  <w:marBottom w:val="0"/>
                  <w:divBdr>
                    <w:top w:val="none" w:sz="0" w:space="0" w:color="auto"/>
                    <w:left w:val="none" w:sz="0" w:space="0" w:color="auto"/>
                    <w:bottom w:val="none" w:sz="0" w:space="0" w:color="auto"/>
                    <w:right w:val="none" w:sz="0" w:space="0" w:color="auto"/>
                  </w:divBdr>
                  <w:divsChild>
                    <w:div w:id="1459488603">
                      <w:marLeft w:val="0"/>
                      <w:marRight w:val="0"/>
                      <w:marTop w:val="0"/>
                      <w:marBottom w:val="0"/>
                      <w:divBdr>
                        <w:top w:val="none" w:sz="0" w:space="0" w:color="auto"/>
                        <w:left w:val="none" w:sz="0" w:space="0" w:color="auto"/>
                        <w:bottom w:val="none" w:sz="0" w:space="0" w:color="auto"/>
                        <w:right w:val="none" w:sz="0" w:space="0" w:color="auto"/>
                      </w:divBdr>
                      <w:divsChild>
                        <w:div w:id="1065104884">
                          <w:marLeft w:val="0"/>
                          <w:marRight w:val="0"/>
                          <w:marTop w:val="0"/>
                          <w:marBottom w:val="0"/>
                          <w:divBdr>
                            <w:top w:val="none" w:sz="0" w:space="0" w:color="auto"/>
                            <w:left w:val="none" w:sz="0" w:space="0" w:color="auto"/>
                            <w:bottom w:val="none" w:sz="0" w:space="0" w:color="auto"/>
                            <w:right w:val="none" w:sz="0" w:space="0" w:color="auto"/>
                          </w:divBdr>
                          <w:divsChild>
                            <w:div w:id="1506166547">
                              <w:marLeft w:val="0"/>
                              <w:marRight w:val="0"/>
                              <w:marTop w:val="0"/>
                              <w:marBottom w:val="0"/>
                              <w:divBdr>
                                <w:top w:val="none" w:sz="0" w:space="0" w:color="auto"/>
                                <w:left w:val="none" w:sz="0" w:space="0" w:color="auto"/>
                                <w:bottom w:val="none" w:sz="0" w:space="0" w:color="auto"/>
                                <w:right w:val="none" w:sz="0" w:space="0" w:color="auto"/>
                              </w:divBdr>
                              <w:divsChild>
                                <w:div w:id="1120610849">
                                  <w:marLeft w:val="0"/>
                                  <w:marRight w:val="0"/>
                                  <w:marTop w:val="0"/>
                                  <w:marBottom w:val="240"/>
                                  <w:divBdr>
                                    <w:top w:val="none" w:sz="0" w:space="0" w:color="auto"/>
                                    <w:left w:val="none" w:sz="0" w:space="0" w:color="auto"/>
                                    <w:bottom w:val="none" w:sz="0" w:space="0" w:color="auto"/>
                                    <w:right w:val="none" w:sz="0" w:space="0" w:color="auto"/>
                                  </w:divBdr>
                                  <w:divsChild>
                                    <w:div w:id="726495525">
                                      <w:marLeft w:val="0"/>
                                      <w:marRight w:val="0"/>
                                      <w:marTop w:val="0"/>
                                      <w:marBottom w:val="0"/>
                                      <w:divBdr>
                                        <w:top w:val="none" w:sz="0" w:space="0" w:color="auto"/>
                                        <w:left w:val="none" w:sz="0" w:space="0" w:color="auto"/>
                                        <w:bottom w:val="none" w:sz="0" w:space="0" w:color="auto"/>
                                        <w:right w:val="none" w:sz="0" w:space="0" w:color="auto"/>
                                      </w:divBdr>
                                      <w:divsChild>
                                        <w:div w:id="2134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6158">
      <w:bodyDiv w:val="1"/>
      <w:marLeft w:val="0"/>
      <w:marRight w:val="0"/>
      <w:marTop w:val="0"/>
      <w:marBottom w:val="0"/>
      <w:divBdr>
        <w:top w:val="none" w:sz="0" w:space="0" w:color="auto"/>
        <w:left w:val="none" w:sz="0" w:space="0" w:color="auto"/>
        <w:bottom w:val="none" w:sz="0" w:space="0" w:color="auto"/>
        <w:right w:val="none" w:sz="0" w:space="0" w:color="auto"/>
      </w:divBdr>
      <w:divsChild>
        <w:div w:id="204800195">
          <w:marLeft w:val="0"/>
          <w:marRight w:val="0"/>
          <w:marTop w:val="0"/>
          <w:marBottom w:val="0"/>
          <w:divBdr>
            <w:top w:val="none" w:sz="0" w:space="0" w:color="auto"/>
            <w:left w:val="none" w:sz="0" w:space="0" w:color="auto"/>
            <w:bottom w:val="none" w:sz="0" w:space="0" w:color="auto"/>
            <w:right w:val="none" w:sz="0" w:space="0" w:color="auto"/>
          </w:divBdr>
        </w:div>
      </w:divsChild>
    </w:div>
    <w:div w:id="1024331317">
      <w:bodyDiv w:val="1"/>
      <w:marLeft w:val="0"/>
      <w:marRight w:val="0"/>
      <w:marTop w:val="0"/>
      <w:marBottom w:val="0"/>
      <w:divBdr>
        <w:top w:val="none" w:sz="0" w:space="0" w:color="auto"/>
        <w:left w:val="none" w:sz="0" w:space="0" w:color="auto"/>
        <w:bottom w:val="none" w:sz="0" w:space="0" w:color="auto"/>
        <w:right w:val="none" w:sz="0" w:space="0" w:color="auto"/>
      </w:divBdr>
    </w:div>
    <w:div w:id="1038897558">
      <w:bodyDiv w:val="1"/>
      <w:marLeft w:val="0"/>
      <w:marRight w:val="0"/>
      <w:marTop w:val="0"/>
      <w:marBottom w:val="0"/>
      <w:divBdr>
        <w:top w:val="none" w:sz="0" w:space="0" w:color="auto"/>
        <w:left w:val="none" w:sz="0" w:space="0" w:color="auto"/>
        <w:bottom w:val="none" w:sz="0" w:space="0" w:color="auto"/>
        <w:right w:val="none" w:sz="0" w:space="0" w:color="auto"/>
      </w:divBdr>
    </w:div>
    <w:div w:id="1065492732">
      <w:bodyDiv w:val="1"/>
      <w:marLeft w:val="0"/>
      <w:marRight w:val="0"/>
      <w:marTop w:val="0"/>
      <w:marBottom w:val="0"/>
      <w:divBdr>
        <w:top w:val="none" w:sz="0" w:space="0" w:color="auto"/>
        <w:left w:val="none" w:sz="0" w:space="0" w:color="auto"/>
        <w:bottom w:val="none" w:sz="0" w:space="0" w:color="auto"/>
        <w:right w:val="none" w:sz="0" w:space="0" w:color="auto"/>
      </w:divBdr>
    </w:div>
    <w:div w:id="1096710681">
      <w:bodyDiv w:val="1"/>
      <w:marLeft w:val="0"/>
      <w:marRight w:val="0"/>
      <w:marTop w:val="0"/>
      <w:marBottom w:val="0"/>
      <w:divBdr>
        <w:top w:val="none" w:sz="0" w:space="0" w:color="auto"/>
        <w:left w:val="none" w:sz="0" w:space="0" w:color="auto"/>
        <w:bottom w:val="none" w:sz="0" w:space="0" w:color="auto"/>
        <w:right w:val="none" w:sz="0" w:space="0" w:color="auto"/>
      </w:divBdr>
      <w:divsChild>
        <w:div w:id="2109545716">
          <w:marLeft w:val="0"/>
          <w:marRight w:val="0"/>
          <w:marTop w:val="0"/>
          <w:marBottom w:val="0"/>
          <w:divBdr>
            <w:top w:val="none" w:sz="0" w:space="0" w:color="auto"/>
            <w:left w:val="none" w:sz="0" w:space="0" w:color="auto"/>
            <w:bottom w:val="none" w:sz="0" w:space="0" w:color="auto"/>
            <w:right w:val="none" w:sz="0" w:space="0" w:color="auto"/>
          </w:divBdr>
        </w:div>
      </w:divsChild>
    </w:div>
    <w:div w:id="1102804739">
      <w:bodyDiv w:val="1"/>
      <w:marLeft w:val="0"/>
      <w:marRight w:val="0"/>
      <w:marTop w:val="0"/>
      <w:marBottom w:val="0"/>
      <w:divBdr>
        <w:top w:val="none" w:sz="0" w:space="0" w:color="auto"/>
        <w:left w:val="none" w:sz="0" w:space="0" w:color="auto"/>
        <w:bottom w:val="none" w:sz="0" w:space="0" w:color="auto"/>
        <w:right w:val="none" w:sz="0" w:space="0" w:color="auto"/>
      </w:divBdr>
    </w:div>
    <w:div w:id="1124498692">
      <w:bodyDiv w:val="1"/>
      <w:marLeft w:val="0"/>
      <w:marRight w:val="0"/>
      <w:marTop w:val="0"/>
      <w:marBottom w:val="0"/>
      <w:divBdr>
        <w:top w:val="none" w:sz="0" w:space="0" w:color="auto"/>
        <w:left w:val="none" w:sz="0" w:space="0" w:color="auto"/>
        <w:bottom w:val="none" w:sz="0" w:space="0" w:color="auto"/>
        <w:right w:val="none" w:sz="0" w:space="0" w:color="auto"/>
      </w:divBdr>
    </w:div>
    <w:div w:id="1125781838">
      <w:bodyDiv w:val="1"/>
      <w:marLeft w:val="0"/>
      <w:marRight w:val="0"/>
      <w:marTop w:val="0"/>
      <w:marBottom w:val="0"/>
      <w:divBdr>
        <w:top w:val="none" w:sz="0" w:space="0" w:color="auto"/>
        <w:left w:val="none" w:sz="0" w:space="0" w:color="auto"/>
        <w:bottom w:val="none" w:sz="0" w:space="0" w:color="auto"/>
        <w:right w:val="none" w:sz="0" w:space="0" w:color="auto"/>
      </w:divBdr>
      <w:divsChild>
        <w:div w:id="1021972159">
          <w:marLeft w:val="0"/>
          <w:marRight w:val="0"/>
          <w:marTop w:val="0"/>
          <w:marBottom w:val="0"/>
          <w:divBdr>
            <w:top w:val="none" w:sz="0" w:space="0" w:color="auto"/>
            <w:left w:val="none" w:sz="0" w:space="0" w:color="auto"/>
            <w:bottom w:val="none" w:sz="0" w:space="0" w:color="auto"/>
            <w:right w:val="none" w:sz="0" w:space="0" w:color="auto"/>
          </w:divBdr>
        </w:div>
      </w:divsChild>
    </w:div>
    <w:div w:id="1151404289">
      <w:bodyDiv w:val="1"/>
      <w:marLeft w:val="0"/>
      <w:marRight w:val="0"/>
      <w:marTop w:val="0"/>
      <w:marBottom w:val="0"/>
      <w:divBdr>
        <w:top w:val="none" w:sz="0" w:space="0" w:color="auto"/>
        <w:left w:val="none" w:sz="0" w:space="0" w:color="auto"/>
        <w:bottom w:val="none" w:sz="0" w:space="0" w:color="auto"/>
        <w:right w:val="none" w:sz="0" w:space="0" w:color="auto"/>
      </w:divBdr>
      <w:divsChild>
        <w:div w:id="995114077">
          <w:marLeft w:val="0"/>
          <w:marRight w:val="0"/>
          <w:marTop w:val="0"/>
          <w:marBottom w:val="0"/>
          <w:divBdr>
            <w:top w:val="none" w:sz="0" w:space="0" w:color="auto"/>
            <w:left w:val="none" w:sz="0" w:space="0" w:color="auto"/>
            <w:bottom w:val="none" w:sz="0" w:space="0" w:color="auto"/>
            <w:right w:val="none" w:sz="0" w:space="0" w:color="auto"/>
          </w:divBdr>
        </w:div>
      </w:divsChild>
    </w:div>
    <w:div w:id="1154181476">
      <w:bodyDiv w:val="1"/>
      <w:marLeft w:val="0"/>
      <w:marRight w:val="0"/>
      <w:marTop w:val="0"/>
      <w:marBottom w:val="0"/>
      <w:divBdr>
        <w:top w:val="none" w:sz="0" w:space="0" w:color="auto"/>
        <w:left w:val="none" w:sz="0" w:space="0" w:color="auto"/>
        <w:bottom w:val="none" w:sz="0" w:space="0" w:color="auto"/>
        <w:right w:val="none" w:sz="0" w:space="0" w:color="auto"/>
      </w:divBdr>
    </w:div>
    <w:div w:id="1250770037">
      <w:bodyDiv w:val="1"/>
      <w:marLeft w:val="0"/>
      <w:marRight w:val="0"/>
      <w:marTop w:val="0"/>
      <w:marBottom w:val="0"/>
      <w:divBdr>
        <w:top w:val="none" w:sz="0" w:space="0" w:color="auto"/>
        <w:left w:val="none" w:sz="0" w:space="0" w:color="auto"/>
        <w:bottom w:val="none" w:sz="0" w:space="0" w:color="auto"/>
        <w:right w:val="none" w:sz="0" w:space="0" w:color="auto"/>
      </w:divBdr>
      <w:divsChild>
        <w:div w:id="167988197">
          <w:marLeft w:val="0"/>
          <w:marRight w:val="0"/>
          <w:marTop w:val="0"/>
          <w:marBottom w:val="0"/>
          <w:divBdr>
            <w:top w:val="none" w:sz="0" w:space="0" w:color="auto"/>
            <w:left w:val="none" w:sz="0" w:space="0" w:color="auto"/>
            <w:bottom w:val="none" w:sz="0" w:space="0" w:color="auto"/>
            <w:right w:val="none" w:sz="0" w:space="0" w:color="auto"/>
          </w:divBdr>
        </w:div>
        <w:div w:id="652951920">
          <w:marLeft w:val="0"/>
          <w:marRight w:val="0"/>
          <w:marTop w:val="0"/>
          <w:marBottom w:val="0"/>
          <w:divBdr>
            <w:top w:val="none" w:sz="0" w:space="0" w:color="auto"/>
            <w:left w:val="none" w:sz="0" w:space="0" w:color="auto"/>
            <w:bottom w:val="none" w:sz="0" w:space="0" w:color="auto"/>
            <w:right w:val="none" w:sz="0" w:space="0" w:color="auto"/>
          </w:divBdr>
        </w:div>
        <w:div w:id="1953434063">
          <w:marLeft w:val="0"/>
          <w:marRight w:val="0"/>
          <w:marTop w:val="0"/>
          <w:marBottom w:val="0"/>
          <w:divBdr>
            <w:top w:val="none" w:sz="0" w:space="0" w:color="auto"/>
            <w:left w:val="none" w:sz="0" w:space="0" w:color="auto"/>
            <w:bottom w:val="none" w:sz="0" w:space="0" w:color="auto"/>
            <w:right w:val="none" w:sz="0" w:space="0" w:color="auto"/>
          </w:divBdr>
        </w:div>
        <w:div w:id="2104061226">
          <w:marLeft w:val="0"/>
          <w:marRight w:val="0"/>
          <w:marTop w:val="0"/>
          <w:marBottom w:val="0"/>
          <w:divBdr>
            <w:top w:val="none" w:sz="0" w:space="0" w:color="auto"/>
            <w:left w:val="none" w:sz="0" w:space="0" w:color="auto"/>
            <w:bottom w:val="none" w:sz="0" w:space="0" w:color="auto"/>
            <w:right w:val="none" w:sz="0" w:space="0" w:color="auto"/>
          </w:divBdr>
        </w:div>
      </w:divsChild>
    </w:div>
    <w:div w:id="1257136294">
      <w:bodyDiv w:val="1"/>
      <w:marLeft w:val="0"/>
      <w:marRight w:val="0"/>
      <w:marTop w:val="0"/>
      <w:marBottom w:val="0"/>
      <w:divBdr>
        <w:top w:val="none" w:sz="0" w:space="0" w:color="auto"/>
        <w:left w:val="none" w:sz="0" w:space="0" w:color="auto"/>
        <w:bottom w:val="none" w:sz="0" w:space="0" w:color="auto"/>
        <w:right w:val="none" w:sz="0" w:space="0" w:color="auto"/>
      </w:divBdr>
      <w:divsChild>
        <w:div w:id="923802411">
          <w:marLeft w:val="0"/>
          <w:marRight w:val="0"/>
          <w:marTop w:val="0"/>
          <w:marBottom w:val="0"/>
          <w:divBdr>
            <w:top w:val="none" w:sz="0" w:space="0" w:color="auto"/>
            <w:left w:val="none" w:sz="0" w:space="0" w:color="auto"/>
            <w:bottom w:val="none" w:sz="0" w:space="0" w:color="auto"/>
            <w:right w:val="none" w:sz="0" w:space="0" w:color="auto"/>
          </w:divBdr>
        </w:div>
      </w:divsChild>
    </w:div>
    <w:div w:id="1277366556">
      <w:bodyDiv w:val="1"/>
      <w:marLeft w:val="0"/>
      <w:marRight w:val="0"/>
      <w:marTop w:val="0"/>
      <w:marBottom w:val="0"/>
      <w:divBdr>
        <w:top w:val="none" w:sz="0" w:space="0" w:color="auto"/>
        <w:left w:val="none" w:sz="0" w:space="0" w:color="auto"/>
        <w:bottom w:val="none" w:sz="0" w:space="0" w:color="auto"/>
        <w:right w:val="none" w:sz="0" w:space="0" w:color="auto"/>
      </w:divBdr>
      <w:divsChild>
        <w:div w:id="503937651">
          <w:marLeft w:val="0"/>
          <w:marRight w:val="0"/>
          <w:marTop w:val="0"/>
          <w:marBottom w:val="0"/>
          <w:divBdr>
            <w:top w:val="none" w:sz="0" w:space="0" w:color="auto"/>
            <w:left w:val="none" w:sz="0" w:space="0" w:color="auto"/>
            <w:bottom w:val="none" w:sz="0" w:space="0" w:color="auto"/>
            <w:right w:val="none" w:sz="0" w:space="0" w:color="auto"/>
          </w:divBdr>
        </w:div>
      </w:divsChild>
    </w:div>
    <w:div w:id="1278215085">
      <w:bodyDiv w:val="1"/>
      <w:marLeft w:val="0"/>
      <w:marRight w:val="0"/>
      <w:marTop w:val="0"/>
      <w:marBottom w:val="0"/>
      <w:divBdr>
        <w:top w:val="none" w:sz="0" w:space="0" w:color="auto"/>
        <w:left w:val="none" w:sz="0" w:space="0" w:color="auto"/>
        <w:bottom w:val="none" w:sz="0" w:space="0" w:color="auto"/>
        <w:right w:val="none" w:sz="0" w:space="0" w:color="auto"/>
      </w:divBdr>
    </w:div>
    <w:div w:id="1298300004">
      <w:bodyDiv w:val="1"/>
      <w:marLeft w:val="0"/>
      <w:marRight w:val="0"/>
      <w:marTop w:val="0"/>
      <w:marBottom w:val="0"/>
      <w:divBdr>
        <w:top w:val="none" w:sz="0" w:space="0" w:color="auto"/>
        <w:left w:val="none" w:sz="0" w:space="0" w:color="auto"/>
        <w:bottom w:val="none" w:sz="0" w:space="0" w:color="auto"/>
        <w:right w:val="none" w:sz="0" w:space="0" w:color="auto"/>
      </w:divBdr>
    </w:div>
    <w:div w:id="1299846430">
      <w:bodyDiv w:val="1"/>
      <w:marLeft w:val="0"/>
      <w:marRight w:val="0"/>
      <w:marTop w:val="0"/>
      <w:marBottom w:val="0"/>
      <w:divBdr>
        <w:top w:val="none" w:sz="0" w:space="0" w:color="auto"/>
        <w:left w:val="none" w:sz="0" w:space="0" w:color="auto"/>
        <w:bottom w:val="none" w:sz="0" w:space="0" w:color="auto"/>
        <w:right w:val="none" w:sz="0" w:space="0" w:color="auto"/>
      </w:divBdr>
      <w:divsChild>
        <w:div w:id="38213716">
          <w:marLeft w:val="0"/>
          <w:marRight w:val="0"/>
          <w:marTop w:val="0"/>
          <w:marBottom w:val="0"/>
          <w:divBdr>
            <w:top w:val="none" w:sz="0" w:space="0" w:color="auto"/>
            <w:left w:val="none" w:sz="0" w:space="0" w:color="auto"/>
            <w:bottom w:val="none" w:sz="0" w:space="0" w:color="auto"/>
            <w:right w:val="none" w:sz="0" w:space="0" w:color="auto"/>
          </w:divBdr>
        </w:div>
      </w:divsChild>
    </w:div>
    <w:div w:id="1305696275">
      <w:bodyDiv w:val="1"/>
      <w:marLeft w:val="0"/>
      <w:marRight w:val="0"/>
      <w:marTop w:val="0"/>
      <w:marBottom w:val="0"/>
      <w:divBdr>
        <w:top w:val="none" w:sz="0" w:space="0" w:color="auto"/>
        <w:left w:val="none" w:sz="0" w:space="0" w:color="auto"/>
        <w:bottom w:val="none" w:sz="0" w:space="0" w:color="auto"/>
        <w:right w:val="none" w:sz="0" w:space="0" w:color="auto"/>
      </w:divBdr>
      <w:divsChild>
        <w:div w:id="538510792">
          <w:marLeft w:val="0"/>
          <w:marRight w:val="0"/>
          <w:marTop w:val="0"/>
          <w:marBottom w:val="0"/>
          <w:divBdr>
            <w:top w:val="none" w:sz="0" w:space="0" w:color="auto"/>
            <w:left w:val="none" w:sz="0" w:space="0" w:color="auto"/>
            <w:bottom w:val="none" w:sz="0" w:space="0" w:color="auto"/>
            <w:right w:val="none" w:sz="0" w:space="0" w:color="auto"/>
          </w:divBdr>
        </w:div>
      </w:divsChild>
    </w:div>
    <w:div w:id="1326125823">
      <w:bodyDiv w:val="1"/>
      <w:marLeft w:val="0"/>
      <w:marRight w:val="0"/>
      <w:marTop w:val="0"/>
      <w:marBottom w:val="0"/>
      <w:divBdr>
        <w:top w:val="none" w:sz="0" w:space="0" w:color="auto"/>
        <w:left w:val="none" w:sz="0" w:space="0" w:color="auto"/>
        <w:bottom w:val="none" w:sz="0" w:space="0" w:color="auto"/>
        <w:right w:val="none" w:sz="0" w:space="0" w:color="auto"/>
      </w:divBdr>
    </w:div>
    <w:div w:id="1333482748">
      <w:bodyDiv w:val="1"/>
      <w:marLeft w:val="0"/>
      <w:marRight w:val="0"/>
      <w:marTop w:val="0"/>
      <w:marBottom w:val="0"/>
      <w:divBdr>
        <w:top w:val="none" w:sz="0" w:space="0" w:color="auto"/>
        <w:left w:val="none" w:sz="0" w:space="0" w:color="auto"/>
        <w:bottom w:val="none" w:sz="0" w:space="0" w:color="auto"/>
        <w:right w:val="none" w:sz="0" w:space="0" w:color="auto"/>
      </w:divBdr>
      <w:divsChild>
        <w:div w:id="60061343">
          <w:marLeft w:val="0"/>
          <w:marRight w:val="0"/>
          <w:marTop w:val="0"/>
          <w:marBottom w:val="0"/>
          <w:divBdr>
            <w:top w:val="none" w:sz="0" w:space="0" w:color="auto"/>
            <w:left w:val="none" w:sz="0" w:space="0" w:color="auto"/>
            <w:bottom w:val="none" w:sz="0" w:space="0" w:color="auto"/>
            <w:right w:val="none" w:sz="0" w:space="0" w:color="auto"/>
          </w:divBdr>
        </w:div>
      </w:divsChild>
    </w:div>
    <w:div w:id="1334182831">
      <w:bodyDiv w:val="1"/>
      <w:marLeft w:val="0"/>
      <w:marRight w:val="0"/>
      <w:marTop w:val="0"/>
      <w:marBottom w:val="0"/>
      <w:divBdr>
        <w:top w:val="none" w:sz="0" w:space="0" w:color="auto"/>
        <w:left w:val="none" w:sz="0" w:space="0" w:color="auto"/>
        <w:bottom w:val="none" w:sz="0" w:space="0" w:color="auto"/>
        <w:right w:val="none" w:sz="0" w:space="0" w:color="auto"/>
      </w:divBdr>
      <w:divsChild>
        <w:div w:id="882249272">
          <w:marLeft w:val="0"/>
          <w:marRight w:val="0"/>
          <w:marTop w:val="0"/>
          <w:marBottom w:val="0"/>
          <w:divBdr>
            <w:top w:val="none" w:sz="0" w:space="0" w:color="auto"/>
            <w:left w:val="none" w:sz="0" w:space="0" w:color="auto"/>
            <w:bottom w:val="none" w:sz="0" w:space="0" w:color="auto"/>
            <w:right w:val="none" w:sz="0" w:space="0" w:color="auto"/>
          </w:divBdr>
        </w:div>
        <w:div w:id="1992058255">
          <w:marLeft w:val="0"/>
          <w:marRight w:val="0"/>
          <w:marTop w:val="0"/>
          <w:marBottom w:val="0"/>
          <w:divBdr>
            <w:top w:val="none" w:sz="0" w:space="0" w:color="auto"/>
            <w:left w:val="none" w:sz="0" w:space="0" w:color="auto"/>
            <w:bottom w:val="none" w:sz="0" w:space="0" w:color="auto"/>
            <w:right w:val="none" w:sz="0" w:space="0" w:color="auto"/>
          </w:divBdr>
        </w:div>
      </w:divsChild>
    </w:div>
    <w:div w:id="1363431871">
      <w:bodyDiv w:val="1"/>
      <w:marLeft w:val="0"/>
      <w:marRight w:val="0"/>
      <w:marTop w:val="0"/>
      <w:marBottom w:val="0"/>
      <w:divBdr>
        <w:top w:val="none" w:sz="0" w:space="0" w:color="auto"/>
        <w:left w:val="none" w:sz="0" w:space="0" w:color="auto"/>
        <w:bottom w:val="none" w:sz="0" w:space="0" w:color="auto"/>
        <w:right w:val="none" w:sz="0" w:space="0" w:color="auto"/>
      </w:divBdr>
      <w:divsChild>
        <w:div w:id="563834343">
          <w:marLeft w:val="0"/>
          <w:marRight w:val="0"/>
          <w:marTop w:val="0"/>
          <w:marBottom w:val="0"/>
          <w:divBdr>
            <w:top w:val="none" w:sz="0" w:space="0" w:color="auto"/>
            <w:left w:val="none" w:sz="0" w:space="0" w:color="auto"/>
            <w:bottom w:val="none" w:sz="0" w:space="0" w:color="auto"/>
            <w:right w:val="none" w:sz="0" w:space="0" w:color="auto"/>
          </w:divBdr>
        </w:div>
      </w:divsChild>
    </w:div>
    <w:div w:id="1371884407">
      <w:bodyDiv w:val="1"/>
      <w:marLeft w:val="0"/>
      <w:marRight w:val="0"/>
      <w:marTop w:val="0"/>
      <w:marBottom w:val="0"/>
      <w:divBdr>
        <w:top w:val="none" w:sz="0" w:space="0" w:color="auto"/>
        <w:left w:val="none" w:sz="0" w:space="0" w:color="auto"/>
        <w:bottom w:val="none" w:sz="0" w:space="0" w:color="auto"/>
        <w:right w:val="none" w:sz="0" w:space="0" w:color="auto"/>
      </w:divBdr>
      <w:divsChild>
        <w:div w:id="680546742">
          <w:marLeft w:val="0"/>
          <w:marRight w:val="0"/>
          <w:marTop w:val="0"/>
          <w:marBottom w:val="0"/>
          <w:divBdr>
            <w:top w:val="none" w:sz="0" w:space="0" w:color="auto"/>
            <w:left w:val="none" w:sz="0" w:space="0" w:color="auto"/>
            <w:bottom w:val="none" w:sz="0" w:space="0" w:color="auto"/>
            <w:right w:val="none" w:sz="0" w:space="0" w:color="auto"/>
          </w:divBdr>
        </w:div>
      </w:divsChild>
    </w:div>
    <w:div w:id="1378696849">
      <w:bodyDiv w:val="1"/>
      <w:marLeft w:val="0"/>
      <w:marRight w:val="0"/>
      <w:marTop w:val="0"/>
      <w:marBottom w:val="0"/>
      <w:divBdr>
        <w:top w:val="none" w:sz="0" w:space="0" w:color="auto"/>
        <w:left w:val="none" w:sz="0" w:space="0" w:color="auto"/>
        <w:bottom w:val="none" w:sz="0" w:space="0" w:color="auto"/>
        <w:right w:val="none" w:sz="0" w:space="0" w:color="auto"/>
      </w:divBdr>
      <w:divsChild>
        <w:div w:id="1604608926">
          <w:marLeft w:val="0"/>
          <w:marRight w:val="0"/>
          <w:marTop w:val="0"/>
          <w:marBottom w:val="0"/>
          <w:divBdr>
            <w:top w:val="none" w:sz="0" w:space="0" w:color="auto"/>
            <w:left w:val="none" w:sz="0" w:space="0" w:color="auto"/>
            <w:bottom w:val="none" w:sz="0" w:space="0" w:color="auto"/>
            <w:right w:val="none" w:sz="0" w:space="0" w:color="auto"/>
          </w:divBdr>
        </w:div>
      </w:divsChild>
    </w:div>
    <w:div w:id="1380010570">
      <w:bodyDiv w:val="1"/>
      <w:marLeft w:val="0"/>
      <w:marRight w:val="0"/>
      <w:marTop w:val="0"/>
      <w:marBottom w:val="0"/>
      <w:divBdr>
        <w:top w:val="none" w:sz="0" w:space="0" w:color="auto"/>
        <w:left w:val="none" w:sz="0" w:space="0" w:color="auto"/>
        <w:bottom w:val="none" w:sz="0" w:space="0" w:color="auto"/>
        <w:right w:val="none" w:sz="0" w:space="0" w:color="auto"/>
      </w:divBdr>
    </w:div>
    <w:div w:id="1387683134">
      <w:bodyDiv w:val="1"/>
      <w:marLeft w:val="0"/>
      <w:marRight w:val="0"/>
      <w:marTop w:val="0"/>
      <w:marBottom w:val="0"/>
      <w:divBdr>
        <w:top w:val="none" w:sz="0" w:space="0" w:color="auto"/>
        <w:left w:val="none" w:sz="0" w:space="0" w:color="auto"/>
        <w:bottom w:val="none" w:sz="0" w:space="0" w:color="auto"/>
        <w:right w:val="none" w:sz="0" w:space="0" w:color="auto"/>
      </w:divBdr>
      <w:divsChild>
        <w:div w:id="824711265">
          <w:marLeft w:val="0"/>
          <w:marRight w:val="0"/>
          <w:marTop w:val="0"/>
          <w:marBottom w:val="0"/>
          <w:divBdr>
            <w:top w:val="none" w:sz="0" w:space="0" w:color="auto"/>
            <w:left w:val="none" w:sz="0" w:space="0" w:color="auto"/>
            <w:bottom w:val="none" w:sz="0" w:space="0" w:color="auto"/>
            <w:right w:val="none" w:sz="0" w:space="0" w:color="auto"/>
          </w:divBdr>
        </w:div>
      </w:divsChild>
    </w:div>
    <w:div w:id="1393500421">
      <w:bodyDiv w:val="1"/>
      <w:marLeft w:val="0"/>
      <w:marRight w:val="0"/>
      <w:marTop w:val="0"/>
      <w:marBottom w:val="0"/>
      <w:divBdr>
        <w:top w:val="none" w:sz="0" w:space="0" w:color="auto"/>
        <w:left w:val="none" w:sz="0" w:space="0" w:color="auto"/>
        <w:bottom w:val="none" w:sz="0" w:space="0" w:color="auto"/>
        <w:right w:val="none" w:sz="0" w:space="0" w:color="auto"/>
      </w:divBdr>
      <w:divsChild>
        <w:div w:id="1887527973">
          <w:marLeft w:val="0"/>
          <w:marRight w:val="0"/>
          <w:marTop w:val="0"/>
          <w:marBottom w:val="0"/>
          <w:divBdr>
            <w:top w:val="none" w:sz="0" w:space="0" w:color="auto"/>
            <w:left w:val="none" w:sz="0" w:space="0" w:color="auto"/>
            <w:bottom w:val="none" w:sz="0" w:space="0" w:color="auto"/>
            <w:right w:val="none" w:sz="0" w:space="0" w:color="auto"/>
          </w:divBdr>
        </w:div>
        <w:div w:id="2108847765">
          <w:marLeft w:val="0"/>
          <w:marRight w:val="0"/>
          <w:marTop w:val="0"/>
          <w:marBottom w:val="0"/>
          <w:divBdr>
            <w:top w:val="none" w:sz="0" w:space="0" w:color="auto"/>
            <w:left w:val="none" w:sz="0" w:space="0" w:color="auto"/>
            <w:bottom w:val="none" w:sz="0" w:space="0" w:color="auto"/>
            <w:right w:val="none" w:sz="0" w:space="0" w:color="auto"/>
          </w:divBdr>
        </w:div>
      </w:divsChild>
    </w:div>
    <w:div w:id="1396972423">
      <w:bodyDiv w:val="1"/>
      <w:marLeft w:val="0"/>
      <w:marRight w:val="0"/>
      <w:marTop w:val="0"/>
      <w:marBottom w:val="0"/>
      <w:divBdr>
        <w:top w:val="none" w:sz="0" w:space="0" w:color="auto"/>
        <w:left w:val="none" w:sz="0" w:space="0" w:color="auto"/>
        <w:bottom w:val="none" w:sz="0" w:space="0" w:color="auto"/>
        <w:right w:val="none" w:sz="0" w:space="0" w:color="auto"/>
      </w:divBdr>
    </w:div>
    <w:div w:id="1401706079">
      <w:bodyDiv w:val="1"/>
      <w:marLeft w:val="0"/>
      <w:marRight w:val="0"/>
      <w:marTop w:val="0"/>
      <w:marBottom w:val="0"/>
      <w:divBdr>
        <w:top w:val="none" w:sz="0" w:space="0" w:color="auto"/>
        <w:left w:val="none" w:sz="0" w:space="0" w:color="auto"/>
        <w:bottom w:val="none" w:sz="0" w:space="0" w:color="auto"/>
        <w:right w:val="none" w:sz="0" w:space="0" w:color="auto"/>
      </w:divBdr>
    </w:div>
    <w:div w:id="1402679141">
      <w:bodyDiv w:val="1"/>
      <w:marLeft w:val="0"/>
      <w:marRight w:val="0"/>
      <w:marTop w:val="0"/>
      <w:marBottom w:val="0"/>
      <w:divBdr>
        <w:top w:val="none" w:sz="0" w:space="0" w:color="auto"/>
        <w:left w:val="none" w:sz="0" w:space="0" w:color="auto"/>
        <w:bottom w:val="none" w:sz="0" w:space="0" w:color="auto"/>
        <w:right w:val="none" w:sz="0" w:space="0" w:color="auto"/>
      </w:divBdr>
    </w:div>
    <w:div w:id="1413241963">
      <w:bodyDiv w:val="1"/>
      <w:marLeft w:val="0"/>
      <w:marRight w:val="0"/>
      <w:marTop w:val="0"/>
      <w:marBottom w:val="0"/>
      <w:divBdr>
        <w:top w:val="none" w:sz="0" w:space="0" w:color="auto"/>
        <w:left w:val="none" w:sz="0" w:space="0" w:color="auto"/>
        <w:bottom w:val="none" w:sz="0" w:space="0" w:color="auto"/>
        <w:right w:val="none" w:sz="0" w:space="0" w:color="auto"/>
      </w:divBdr>
      <w:divsChild>
        <w:div w:id="245773228">
          <w:marLeft w:val="0"/>
          <w:marRight w:val="0"/>
          <w:marTop w:val="0"/>
          <w:marBottom w:val="0"/>
          <w:divBdr>
            <w:top w:val="none" w:sz="0" w:space="0" w:color="auto"/>
            <w:left w:val="none" w:sz="0" w:space="0" w:color="auto"/>
            <w:bottom w:val="none" w:sz="0" w:space="0" w:color="auto"/>
            <w:right w:val="none" w:sz="0" w:space="0" w:color="auto"/>
          </w:divBdr>
        </w:div>
      </w:divsChild>
    </w:div>
    <w:div w:id="1417749323">
      <w:bodyDiv w:val="1"/>
      <w:marLeft w:val="0"/>
      <w:marRight w:val="0"/>
      <w:marTop w:val="0"/>
      <w:marBottom w:val="0"/>
      <w:divBdr>
        <w:top w:val="none" w:sz="0" w:space="0" w:color="auto"/>
        <w:left w:val="none" w:sz="0" w:space="0" w:color="auto"/>
        <w:bottom w:val="none" w:sz="0" w:space="0" w:color="auto"/>
        <w:right w:val="none" w:sz="0" w:space="0" w:color="auto"/>
      </w:divBdr>
      <w:divsChild>
        <w:div w:id="2043506137">
          <w:marLeft w:val="0"/>
          <w:marRight w:val="0"/>
          <w:marTop w:val="0"/>
          <w:marBottom w:val="0"/>
          <w:divBdr>
            <w:top w:val="none" w:sz="0" w:space="0" w:color="auto"/>
            <w:left w:val="none" w:sz="0" w:space="0" w:color="auto"/>
            <w:bottom w:val="none" w:sz="0" w:space="0" w:color="auto"/>
            <w:right w:val="none" w:sz="0" w:space="0" w:color="auto"/>
          </w:divBdr>
        </w:div>
      </w:divsChild>
    </w:div>
    <w:div w:id="1426220061">
      <w:bodyDiv w:val="1"/>
      <w:marLeft w:val="0"/>
      <w:marRight w:val="0"/>
      <w:marTop w:val="0"/>
      <w:marBottom w:val="0"/>
      <w:divBdr>
        <w:top w:val="none" w:sz="0" w:space="0" w:color="auto"/>
        <w:left w:val="none" w:sz="0" w:space="0" w:color="auto"/>
        <w:bottom w:val="none" w:sz="0" w:space="0" w:color="auto"/>
        <w:right w:val="none" w:sz="0" w:space="0" w:color="auto"/>
      </w:divBdr>
      <w:divsChild>
        <w:div w:id="1723940971">
          <w:marLeft w:val="0"/>
          <w:marRight w:val="0"/>
          <w:marTop w:val="0"/>
          <w:marBottom w:val="0"/>
          <w:divBdr>
            <w:top w:val="none" w:sz="0" w:space="0" w:color="auto"/>
            <w:left w:val="none" w:sz="0" w:space="0" w:color="auto"/>
            <w:bottom w:val="none" w:sz="0" w:space="0" w:color="auto"/>
            <w:right w:val="none" w:sz="0" w:space="0" w:color="auto"/>
          </w:divBdr>
          <w:divsChild>
            <w:div w:id="19040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976">
      <w:bodyDiv w:val="1"/>
      <w:marLeft w:val="0"/>
      <w:marRight w:val="0"/>
      <w:marTop w:val="0"/>
      <w:marBottom w:val="0"/>
      <w:divBdr>
        <w:top w:val="none" w:sz="0" w:space="0" w:color="auto"/>
        <w:left w:val="none" w:sz="0" w:space="0" w:color="auto"/>
        <w:bottom w:val="none" w:sz="0" w:space="0" w:color="auto"/>
        <w:right w:val="none" w:sz="0" w:space="0" w:color="auto"/>
      </w:divBdr>
    </w:div>
    <w:div w:id="1440686800">
      <w:bodyDiv w:val="1"/>
      <w:marLeft w:val="0"/>
      <w:marRight w:val="0"/>
      <w:marTop w:val="0"/>
      <w:marBottom w:val="0"/>
      <w:divBdr>
        <w:top w:val="none" w:sz="0" w:space="0" w:color="auto"/>
        <w:left w:val="none" w:sz="0" w:space="0" w:color="auto"/>
        <w:bottom w:val="none" w:sz="0" w:space="0" w:color="auto"/>
        <w:right w:val="none" w:sz="0" w:space="0" w:color="auto"/>
      </w:divBdr>
    </w:div>
    <w:div w:id="1447575316">
      <w:bodyDiv w:val="1"/>
      <w:marLeft w:val="0"/>
      <w:marRight w:val="0"/>
      <w:marTop w:val="0"/>
      <w:marBottom w:val="0"/>
      <w:divBdr>
        <w:top w:val="none" w:sz="0" w:space="0" w:color="auto"/>
        <w:left w:val="none" w:sz="0" w:space="0" w:color="auto"/>
        <w:bottom w:val="none" w:sz="0" w:space="0" w:color="auto"/>
        <w:right w:val="none" w:sz="0" w:space="0" w:color="auto"/>
      </w:divBdr>
      <w:divsChild>
        <w:div w:id="781152963">
          <w:marLeft w:val="0"/>
          <w:marRight w:val="0"/>
          <w:marTop w:val="0"/>
          <w:marBottom w:val="0"/>
          <w:divBdr>
            <w:top w:val="none" w:sz="0" w:space="0" w:color="auto"/>
            <w:left w:val="none" w:sz="0" w:space="0" w:color="auto"/>
            <w:bottom w:val="none" w:sz="0" w:space="0" w:color="auto"/>
            <w:right w:val="none" w:sz="0" w:space="0" w:color="auto"/>
          </w:divBdr>
        </w:div>
      </w:divsChild>
    </w:div>
    <w:div w:id="1459758389">
      <w:bodyDiv w:val="1"/>
      <w:marLeft w:val="0"/>
      <w:marRight w:val="0"/>
      <w:marTop w:val="0"/>
      <w:marBottom w:val="0"/>
      <w:divBdr>
        <w:top w:val="none" w:sz="0" w:space="0" w:color="auto"/>
        <w:left w:val="none" w:sz="0" w:space="0" w:color="auto"/>
        <w:bottom w:val="none" w:sz="0" w:space="0" w:color="auto"/>
        <w:right w:val="none" w:sz="0" w:space="0" w:color="auto"/>
      </w:divBdr>
      <w:divsChild>
        <w:div w:id="157231876">
          <w:marLeft w:val="0"/>
          <w:marRight w:val="0"/>
          <w:marTop w:val="0"/>
          <w:marBottom w:val="0"/>
          <w:divBdr>
            <w:top w:val="single" w:sz="6" w:space="0" w:color="CCCCCC"/>
            <w:left w:val="single" w:sz="6" w:space="0" w:color="CCCCCC"/>
            <w:bottom w:val="single" w:sz="6" w:space="0" w:color="CCCCCC"/>
            <w:right w:val="single" w:sz="6" w:space="0" w:color="CCCCCC"/>
          </w:divBdr>
          <w:divsChild>
            <w:div w:id="1430200843">
              <w:marLeft w:val="0"/>
              <w:marRight w:val="0"/>
              <w:marTop w:val="0"/>
              <w:marBottom w:val="0"/>
              <w:divBdr>
                <w:top w:val="none" w:sz="0" w:space="0" w:color="auto"/>
                <w:left w:val="none" w:sz="0" w:space="0" w:color="auto"/>
                <w:bottom w:val="none" w:sz="0" w:space="0" w:color="auto"/>
                <w:right w:val="none" w:sz="0" w:space="0" w:color="auto"/>
              </w:divBdr>
              <w:divsChild>
                <w:div w:id="2030178267">
                  <w:marLeft w:val="0"/>
                  <w:marRight w:val="0"/>
                  <w:marTop w:val="0"/>
                  <w:marBottom w:val="0"/>
                  <w:divBdr>
                    <w:top w:val="none" w:sz="0" w:space="0" w:color="auto"/>
                    <w:left w:val="none" w:sz="0" w:space="0" w:color="auto"/>
                    <w:bottom w:val="none" w:sz="0" w:space="0" w:color="auto"/>
                    <w:right w:val="none" w:sz="0" w:space="0" w:color="auto"/>
                  </w:divBdr>
                  <w:divsChild>
                    <w:div w:id="1300693172">
                      <w:marLeft w:val="0"/>
                      <w:marRight w:val="0"/>
                      <w:marTop w:val="0"/>
                      <w:marBottom w:val="0"/>
                      <w:divBdr>
                        <w:top w:val="none" w:sz="0" w:space="0" w:color="auto"/>
                        <w:left w:val="none" w:sz="0" w:space="0" w:color="auto"/>
                        <w:bottom w:val="none" w:sz="0" w:space="0" w:color="auto"/>
                        <w:right w:val="none" w:sz="0" w:space="0" w:color="auto"/>
                      </w:divBdr>
                      <w:divsChild>
                        <w:div w:id="1832133560">
                          <w:marLeft w:val="0"/>
                          <w:marRight w:val="0"/>
                          <w:marTop w:val="0"/>
                          <w:marBottom w:val="0"/>
                          <w:divBdr>
                            <w:top w:val="none" w:sz="0" w:space="0" w:color="auto"/>
                            <w:left w:val="none" w:sz="0" w:space="0" w:color="auto"/>
                            <w:bottom w:val="none" w:sz="0" w:space="0" w:color="auto"/>
                            <w:right w:val="none" w:sz="0" w:space="0" w:color="auto"/>
                          </w:divBdr>
                          <w:divsChild>
                            <w:div w:id="504563231">
                              <w:marLeft w:val="0"/>
                              <w:marRight w:val="0"/>
                              <w:marTop w:val="0"/>
                              <w:marBottom w:val="0"/>
                              <w:divBdr>
                                <w:top w:val="none" w:sz="0" w:space="0" w:color="auto"/>
                                <w:left w:val="none" w:sz="0" w:space="0" w:color="auto"/>
                                <w:bottom w:val="none" w:sz="0" w:space="0" w:color="auto"/>
                                <w:right w:val="none" w:sz="0" w:space="0" w:color="auto"/>
                              </w:divBdr>
                              <w:divsChild>
                                <w:div w:id="1924949320">
                                  <w:marLeft w:val="0"/>
                                  <w:marRight w:val="0"/>
                                  <w:marTop w:val="0"/>
                                  <w:marBottom w:val="240"/>
                                  <w:divBdr>
                                    <w:top w:val="none" w:sz="0" w:space="0" w:color="auto"/>
                                    <w:left w:val="none" w:sz="0" w:space="0" w:color="auto"/>
                                    <w:bottom w:val="none" w:sz="0" w:space="0" w:color="auto"/>
                                    <w:right w:val="none" w:sz="0" w:space="0" w:color="auto"/>
                                  </w:divBdr>
                                  <w:divsChild>
                                    <w:div w:id="697581071">
                                      <w:marLeft w:val="0"/>
                                      <w:marRight w:val="0"/>
                                      <w:marTop w:val="0"/>
                                      <w:marBottom w:val="0"/>
                                      <w:divBdr>
                                        <w:top w:val="none" w:sz="0" w:space="0" w:color="auto"/>
                                        <w:left w:val="none" w:sz="0" w:space="0" w:color="auto"/>
                                        <w:bottom w:val="none" w:sz="0" w:space="0" w:color="auto"/>
                                        <w:right w:val="none" w:sz="0" w:space="0" w:color="auto"/>
                                      </w:divBdr>
                                      <w:divsChild>
                                        <w:div w:id="886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852622">
      <w:bodyDiv w:val="1"/>
      <w:marLeft w:val="0"/>
      <w:marRight w:val="0"/>
      <w:marTop w:val="0"/>
      <w:marBottom w:val="0"/>
      <w:divBdr>
        <w:top w:val="none" w:sz="0" w:space="0" w:color="auto"/>
        <w:left w:val="none" w:sz="0" w:space="0" w:color="auto"/>
        <w:bottom w:val="none" w:sz="0" w:space="0" w:color="auto"/>
        <w:right w:val="none" w:sz="0" w:space="0" w:color="auto"/>
      </w:divBdr>
      <w:divsChild>
        <w:div w:id="269552209">
          <w:marLeft w:val="0"/>
          <w:marRight w:val="0"/>
          <w:marTop w:val="0"/>
          <w:marBottom w:val="0"/>
          <w:divBdr>
            <w:top w:val="none" w:sz="0" w:space="0" w:color="auto"/>
            <w:left w:val="none" w:sz="0" w:space="0" w:color="auto"/>
            <w:bottom w:val="none" w:sz="0" w:space="0" w:color="auto"/>
            <w:right w:val="none" w:sz="0" w:space="0" w:color="auto"/>
          </w:divBdr>
        </w:div>
      </w:divsChild>
    </w:div>
    <w:div w:id="1478179670">
      <w:bodyDiv w:val="1"/>
      <w:marLeft w:val="0"/>
      <w:marRight w:val="0"/>
      <w:marTop w:val="0"/>
      <w:marBottom w:val="0"/>
      <w:divBdr>
        <w:top w:val="none" w:sz="0" w:space="0" w:color="auto"/>
        <w:left w:val="none" w:sz="0" w:space="0" w:color="auto"/>
        <w:bottom w:val="none" w:sz="0" w:space="0" w:color="auto"/>
        <w:right w:val="none" w:sz="0" w:space="0" w:color="auto"/>
      </w:divBdr>
    </w:div>
    <w:div w:id="1519077569">
      <w:bodyDiv w:val="1"/>
      <w:marLeft w:val="0"/>
      <w:marRight w:val="0"/>
      <w:marTop w:val="0"/>
      <w:marBottom w:val="0"/>
      <w:divBdr>
        <w:top w:val="none" w:sz="0" w:space="0" w:color="auto"/>
        <w:left w:val="none" w:sz="0" w:space="0" w:color="auto"/>
        <w:bottom w:val="none" w:sz="0" w:space="0" w:color="auto"/>
        <w:right w:val="none" w:sz="0" w:space="0" w:color="auto"/>
      </w:divBdr>
      <w:divsChild>
        <w:div w:id="290018249">
          <w:marLeft w:val="0"/>
          <w:marRight w:val="0"/>
          <w:marTop w:val="0"/>
          <w:marBottom w:val="0"/>
          <w:divBdr>
            <w:top w:val="none" w:sz="0" w:space="0" w:color="auto"/>
            <w:left w:val="none" w:sz="0" w:space="0" w:color="auto"/>
            <w:bottom w:val="none" w:sz="0" w:space="0" w:color="auto"/>
            <w:right w:val="none" w:sz="0" w:space="0" w:color="auto"/>
          </w:divBdr>
        </w:div>
      </w:divsChild>
    </w:div>
    <w:div w:id="1545603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516">
          <w:marLeft w:val="0"/>
          <w:marRight w:val="0"/>
          <w:marTop w:val="0"/>
          <w:marBottom w:val="0"/>
          <w:divBdr>
            <w:top w:val="none" w:sz="0" w:space="0" w:color="auto"/>
            <w:left w:val="none" w:sz="0" w:space="0" w:color="auto"/>
            <w:bottom w:val="none" w:sz="0" w:space="0" w:color="auto"/>
            <w:right w:val="none" w:sz="0" w:space="0" w:color="auto"/>
          </w:divBdr>
        </w:div>
        <w:div w:id="472019588">
          <w:marLeft w:val="0"/>
          <w:marRight w:val="0"/>
          <w:marTop w:val="0"/>
          <w:marBottom w:val="0"/>
          <w:divBdr>
            <w:top w:val="none" w:sz="0" w:space="0" w:color="auto"/>
            <w:left w:val="none" w:sz="0" w:space="0" w:color="auto"/>
            <w:bottom w:val="none" w:sz="0" w:space="0" w:color="auto"/>
            <w:right w:val="none" w:sz="0" w:space="0" w:color="auto"/>
          </w:divBdr>
        </w:div>
      </w:divsChild>
    </w:div>
    <w:div w:id="1555432220">
      <w:bodyDiv w:val="1"/>
      <w:marLeft w:val="0"/>
      <w:marRight w:val="0"/>
      <w:marTop w:val="0"/>
      <w:marBottom w:val="0"/>
      <w:divBdr>
        <w:top w:val="none" w:sz="0" w:space="0" w:color="auto"/>
        <w:left w:val="none" w:sz="0" w:space="0" w:color="auto"/>
        <w:bottom w:val="none" w:sz="0" w:space="0" w:color="auto"/>
        <w:right w:val="none" w:sz="0" w:space="0" w:color="auto"/>
      </w:divBdr>
    </w:div>
    <w:div w:id="1563827253">
      <w:bodyDiv w:val="1"/>
      <w:marLeft w:val="0"/>
      <w:marRight w:val="0"/>
      <w:marTop w:val="0"/>
      <w:marBottom w:val="0"/>
      <w:divBdr>
        <w:top w:val="none" w:sz="0" w:space="0" w:color="auto"/>
        <w:left w:val="none" w:sz="0" w:space="0" w:color="auto"/>
        <w:bottom w:val="none" w:sz="0" w:space="0" w:color="auto"/>
        <w:right w:val="none" w:sz="0" w:space="0" w:color="auto"/>
      </w:divBdr>
      <w:divsChild>
        <w:div w:id="1337608359">
          <w:marLeft w:val="0"/>
          <w:marRight w:val="0"/>
          <w:marTop w:val="0"/>
          <w:marBottom w:val="0"/>
          <w:divBdr>
            <w:top w:val="none" w:sz="0" w:space="0" w:color="auto"/>
            <w:left w:val="none" w:sz="0" w:space="0" w:color="auto"/>
            <w:bottom w:val="none" w:sz="0" w:space="0" w:color="auto"/>
            <w:right w:val="none" w:sz="0" w:space="0" w:color="auto"/>
          </w:divBdr>
        </w:div>
      </w:divsChild>
    </w:div>
    <w:div w:id="1565066824">
      <w:bodyDiv w:val="1"/>
      <w:marLeft w:val="0"/>
      <w:marRight w:val="0"/>
      <w:marTop w:val="0"/>
      <w:marBottom w:val="0"/>
      <w:divBdr>
        <w:top w:val="none" w:sz="0" w:space="0" w:color="auto"/>
        <w:left w:val="none" w:sz="0" w:space="0" w:color="auto"/>
        <w:bottom w:val="none" w:sz="0" w:space="0" w:color="auto"/>
        <w:right w:val="none" w:sz="0" w:space="0" w:color="auto"/>
      </w:divBdr>
    </w:div>
    <w:div w:id="1567569961">
      <w:bodyDiv w:val="1"/>
      <w:marLeft w:val="0"/>
      <w:marRight w:val="0"/>
      <w:marTop w:val="0"/>
      <w:marBottom w:val="0"/>
      <w:divBdr>
        <w:top w:val="none" w:sz="0" w:space="0" w:color="auto"/>
        <w:left w:val="none" w:sz="0" w:space="0" w:color="auto"/>
        <w:bottom w:val="none" w:sz="0" w:space="0" w:color="auto"/>
        <w:right w:val="none" w:sz="0" w:space="0" w:color="auto"/>
      </w:divBdr>
      <w:divsChild>
        <w:div w:id="1373578131">
          <w:marLeft w:val="0"/>
          <w:marRight w:val="0"/>
          <w:marTop w:val="0"/>
          <w:marBottom w:val="0"/>
          <w:divBdr>
            <w:top w:val="single" w:sz="6" w:space="0" w:color="CCCCCC"/>
            <w:left w:val="single" w:sz="6" w:space="0" w:color="CCCCCC"/>
            <w:bottom w:val="single" w:sz="6" w:space="0" w:color="CCCCCC"/>
            <w:right w:val="single" w:sz="6" w:space="0" w:color="CCCCCC"/>
          </w:divBdr>
          <w:divsChild>
            <w:div w:id="795298660">
              <w:marLeft w:val="0"/>
              <w:marRight w:val="0"/>
              <w:marTop w:val="0"/>
              <w:marBottom w:val="0"/>
              <w:divBdr>
                <w:top w:val="none" w:sz="0" w:space="0" w:color="auto"/>
                <w:left w:val="none" w:sz="0" w:space="0" w:color="auto"/>
                <w:bottom w:val="none" w:sz="0" w:space="0" w:color="auto"/>
                <w:right w:val="none" w:sz="0" w:space="0" w:color="auto"/>
              </w:divBdr>
              <w:divsChild>
                <w:div w:id="522481389">
                  <w:marLeft w:val="0"/>
                  <w:marRight w:val="0"/>
                  <w:marTop w:val="0"/>
                  <w:marBottom w:val="0"/>
                  <w:divBdr>
                    <w:top w:val="none" w:sz="0" w:space="0" w:color="auto"/>
                    <w:left w:val="none" w:sz="0" w:space="0" w:color="auto"/>
                    <w:bottom w:val="none" w:sz="0" w:space="0" w:color="auto"/>
                    <w:right w:val="none" w:sz="0" w:space="0" w:color="auto"/>
                  </w:divBdr>
                  <w:divsChild>
                    <w:div w:id="1241602692">
                      <w:marLeft w:val="0"/>
                      <w:marRight w:val="0"/>
                      <w:marTop w:val="0"/>
                      <w:marBottom w:val="0"/>
                      <w:divBdr>
                        <w:top w:val="none" w:sz="0" w:space="0" w:color="auto"/>
                        <w:left w:val="none" w:sz="0" w:space="0" w:color="auto"/>
                        <w:bottom w:val="none" w:sz="0" w:space="0" w:color="auto"/>
                        <w:right w:val="none" w:sz="0" w:space="0" w:color="auto"/>
                      </w:divBdr>
                      <w:divsChild>
                        <w:div w:id="1097680356">
                          <w:marLeft w:val="0"/>
                          <w:marRight w:val="0"/>
                          <w:marTop w:val="0"/>
                          <w:marBottom w:val="0"/>
                          <w:divBdr>
                            <w:top w:val="none" w:sz="0" w:space="0" w:color="auto"/>
                            <w:left w:val="none" w:sz="0" w:space="0" w:color="auto"/>
                            <w:bottom w:val="none" w:sz="0" w:space="0" w:color="auto"/>
                            <w:right w:val="none" w:sz="0" w:space="0" w:color="auto"/>
                          </w:divBdr>
                          <w:divsChild>
                            <w:div w:id="1894538665">
                              <w:marLeft w:val="0"/>
                              <w:marRight w:val="0"/>
                              <w:marTop w:val="0"/>
                              <w:marBottom w:val="0"/>
                              <w:divBdr>
                                <w:top w:val="none" w:sz="0" w:space="0" w:color="auto"/>
                                <w:left w:val="none" w:sz="0" w:space="0" w:color="auto"/>
                                <w:bottom w:val="none" w:sz="0" w:space="0" w:color="auto"/>
                                <w:right w:val="none" w:sz="0" w:space="0" w:color="auto"/>
                              </w:divBdr>
                              <w:divsChild>
                                <w:div w:id="424809403">
                                  <w:marLeft w:val="0"/>
                                  <w:marRight w:val="0"/>
                                  <w:marTop w:val="0"/>
                                  <w:marBottom w:val="240"/>
                                  <w:divBdr>
                                    <w:top w:val="none" w:sz="0" w:space="0" w:color="auto"/>
                                    <w:left w:val="none" w:sz="0" w:space="0" w:color="auto"/>
                                    <w:bottom w:val="none" w:sz="0" w:space="0" w:color="auto"/>
                                    <w:right w:val="none" w:sz="0" w:space="0" w:color="auto"/>
                                  </w:divBdr>
                                  <w:divsChild>
                                    <w:div w:id="1822961294">
                                      <w:marLeft w:val="0"/>
                                      <w:marRight w:val="0"/>
                                      <w:marTop w:val="0"/>
                                      <w:marBottom w:val="0"/>
                                      <w:divBdr>
                                        <w:top w:val="none" w:sz="0" w:space="0" w:color="auto"/>
                                        <w:left w:val="none" w:sz="0" w:space="0" w:color="auto"/>
                                        <w:bottom w:val="none" w:sz="0" w:space="0" w:color="auto"/>
                                        <w:right w:val="none" w:sz="0" w:space="0" w:color="auto"/>
                                      </w:divBdr>
                                      <w:divsChild>
                                        <w:div w:id="1734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7098">
      <w:bodyDiv w:val="1"/>
      <w:marLeft w:val="0"/>
      <w:marRight w:val="0"/>
      <w:marTop w:val="0"/>
      <w:marBottom w:val="0"/>
      <w:divBdr>
        <w:top w:val="none" w:sz="0" w:space="0" w:color="auto"/>
        <w:left w:val="none" w:sz="0" w:space="0" w:color="auto"/>
        <w:bottom w:val="none" w:sz="0" w:space="0" w:color="auto"/>
        <w:right w:val="none" w:sz="0" w:space="0" w:color="auto"/>
      </w:divBdr>
    </w:div>
    <w:div w:id="1609508176">
      <w:bodyDiv w:val="1"/>
      <w:marLeft w:val="0"/>
      <w:marRight w:val="0"/>
      <w:marTop w:val="0"/>
      <w:marBottom w:val="0"/>
      <w:divBdr>
        <w:top w:val="none" w:sz="0" w:space="0" w:color="auto"/>
        <w:left w:val="none" w:sz="0" w:space="0" w:color="auto"/>
        <w:bottom w:val="none" w:sz="0" w:space="0" w:color="auto"/>
        <w:right w:val="none" w:sz="0" w:space="0" w:color="auto"/>
      </w:divBdr>
      <w:divsChild>
        <w:div w:id="42559785">
          <w:marLeft w:val="0"/>
          <w:marRight w:val="0"/>
          <w:marTop w:val="0"/>
          <w:marBottom w:val="0"/>
          <w:divBdr>
            <w:top w:val="none" w:sz="0" w:space="0" w:color="auto"/>
            <w:left w:val="none" w:sz="0" w:space="0" w:color="auto"/>
            <w:bottom w:val="none" w:sz="0" w:space="0" w:color="auto"/>
            <w:right w:val="none" w:sz="0" w:space="0" w:color="auto"/>
          </w:divBdr>
        </w:div>
      </w:divsChild>
    </w:div>
    <w:div w:id="1613852893">
      <w:bodyDiv w:val="1"/>
      <w:marLeft w:val="0"/>
      <w:marRight w:val="0"/>
      <w:marTop w:val="0"/>
      <w:marBottom w:val="0"/>
      <w:divBdr>
        <w:top w:val="none" w:sz="0" w:space="0" w:color="auto"/>
        <w:left w:val="none" w:sz="0" w:space="0" w:color="auto"/>
        <w:bottom w:val="none" w:sz="0" w:space="0" w:color="auto"/>
        <w:right w:val="none" w:sz="0" w:space="0" w:color="auto"/>
      </w:divBdr>
      <w:divsChild>
        <w:div w:id="1327980256">
          <w:marLeft w:val="0"/>
          <w:marRight w:val="0"/>
          <w:marTop w:val="0"/>
          <w:marBottom w:val="0"/>
          <w:divBdr>
            <w:top w:val="none" w:sz="0" w:space="0" w:color="auto"/>
            <w:left w:val="none" w:sz="0" w:space="0" w:color="auto"/>
            <w:bottom w:val="none" w:sz="0" w:space="0" w:color="auto"/>
            <w:right w:val="none" w:sz="0" w:space="0" w:color="auto"/>
          </w:divBdr>
        </w:div>
      </w:divsChild>
    </w:div>
    <w:div w:id="1616330318">
      <w:bodyDiv w:val="1"/>
      <w:marLeft w:val="0"/>
      <w:marRight w:val="0"/>
      <w:marTop w:val="0"/>
      <w:marBottom w:val="0"/>
      <w:divBdr>
        <w:top w:val="none" w:sz="0" w:space="0" w:color="auto"/>
        <w:left w:val="none" w:sz="0" w:space="0" w:color="auto"/>
        <w:bottom w:val="none" w:sz="0" w:space="0" w:color="auto"/>
        <w:right w:val="none" w:sz="0" w:space="0" w:color="auto"/>
      </w:divBdr>
      <w:divsChild>
        <w:div w:id="2030525579">
          <w:marLeft w:val="0"/>
          <w:marRight w:val="0"/>
          <w:marTop w:val="0"/>
          <w:marBottom w:val="0"/>
          <w:divBdr>
            <w:top w:val="none" w:sz="0" w:space="0" w:color="auto"/>
            <w:left w:val="none" w:sz="0" w:space="0" w:color="auto"/>
            <w:bottom w:val="none" w:sz="0" w:space="0" w:color="auto"/>
            <w:right w:val="none" w:sz="0" w:space="0" w:color="auto"/>
          </w:divBdr>
        </w:div>
      </w:divsChild>
    </w:div>
    <w:div w:id="1619340301">
      <w:bodyDiv w:val="1"/>
      <w:marLeft w:val="0"/>
      <w:marRight w:val="0"/>
      <w:marTop w:val="0"/>
      <w:marBottom w:val="0"/>
      <w:divBdr>
        <w:top w:val="none" w:sz="0" w:space="0" w:color="auto"/>
        <w:left w:val="none" w:sz="0" w:space="0" w:color="auto"/>
        <w:bottom w:val="none" w:sz="0" w:space="0" w:color="auto"/>
        <w:right w:val="none" w:sz="0" w:space="0" w:color="auto"/>
      </w:divBdr>
      <w:divsChild>
        <w:div w:id="87774463">
          <w:marLeft w:val="0"/>
          <w:marRight w:val="0"/>
          <w:marTop w:val="0"/>
          <w:marBottom w:val="0"/>
          <w:divBdr>
            <w:top w:val="none" w:sz="0" w:space="0" w:color="auto"/>
            <w:left w:val="none" w:sz="0" w:space="0" w:color="auto"/>
            <w:bottom w:val="none" w:sz="0" w:space="0" w:color="auto"/>
            <w:right w:val="none" w:sz="0" w:space="0" w:color="auto"/>
          </w:divBdr>
        </w:div>
      </w:divsChild>
    </w:div>
    <w:div w:id="1655527125">
      <w:bodyDiv w:val="1"/>
      <w:marLeft w:val="0"/>
      <w:marRight w:val="0"/>
      <w:marTop w:val="0"/>
      <w:marBottom w:val="0"/>
      <w:divBdr>
        <w:top w:val="none" w:sz="0" w:space="0" w:color="auto"/>
        <w:left w:val="none" w:sz="0" w:space="0" w:color="auto"/>
        <w:bottom w:val="none" w:sz="0" w:space="0" w:color="auto"/>
        <w:right w:val="none" w:sz="0" w:space="0" w:color="auto"/>
      </w:divBdr>
    </w:div>
    <w:div w:id="1675911386">
      <w:bodyDiv w:val="1"/>
      <w:marLeft w:val="0"/>
      <w:marRight w:val="0"/>
      <w:marTop w:val="0"/>
      <w:marBottom w:val="0"/>
      <w:divBdr>
        <w:top w:val="none" w:sz="0" w:space="0" w:color="auto"/>
        <w:left w:val="none" w:sz="0" w:space="0" w:color="auto"/>
        <w:bottom w:val="none" w:sz="0" w:space="0" w:color="auto"/>
        <w:right w:val="none" w:sz="0" w:space="0" w:color="auto"/>
      </w:divBdr>
      <w:divsChild>
        <w:div w:id="965547239">
          <w:marLeft w:val="0"/>
          <w:marRight w:val="0"/>
          <w:marTop w:val="0"/>
          <w:marBottom w:val="0"/>
          <w:divBdr>
            <w:top w:val="none" w:sz="0" w:space="0" w:color="auto"/>
            <w:left w:val="none" w:sz="0" w:space="0" w:color="auto"/>
            <w:bottom w:val="none" w:sz="0" w:space="0" w:color="auto"/>
            <w:right w:val="none" w:sz="0" w:space="0" w:color="auto"/>
          </w:divBdr>
        </w:div>
      </w:divsChild>
    </w:div>
    <w:div w:id="1680810069">
      <w:bodyDiv w:val="1"/>
      <w:marLeft w:val="0"/>
      <w:marRight w:val="0"/>
      <w:marTop w:val="0"/>
      <w:marBottom w:val="0"/>
      <w:divBdr>
        <w:top w:val="none" w:sz="0" w:space="0" w:color="auto"/>
        <w:left w:val="none" w:sz="0" w:space="0" w:color="auto"/>
        <w:bottom w:val="none" w:sz="0" w:space="0" w:color="auto"/>
        <w:right w:val="none" w:sz="0" w:space="0" w:color="auto"/>
      </w:divBdr>
      <w:divsChild>
        <w:div w:id="681707870">
          <w:marLeft w:val="0"/>
          <w:marRight w:val="0"/>
          <w:marTop w:val="0"/>
          <w:marBottom w:val="0"/>
          <w:divBdr>
            <w:top w:val="none" w:sz="0" w:space="0" w:color="auto"/>
            <w:left w:val="none" w:sz="0" w:space="0" w:color="auto"/>
            <w:bottom w:val="none" w:sz="0" w:space="0" w:color="auto"/>
            <w:right w:val="none" w:sz="0" w:space="0" w:color="auto"/>
          </w:divBdr>
        </w:div>
      </w:divsChild>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sChild>
        <w:div w:id="1801920537">
          <w:marLeft w:val="0"/>
          <w:marRight w:val="0"/>
          <w:marTop w:val="0"/>
          <w:marBottom w:val="0"/>
          <w:divBdr>
            <w:top w:val="none" w:sz="0" w:space="0" w:color="auto"/>
            <w:left w:val="none" w:sz="0" w:space="0" w:color="auto"/>
            <w:bottom w:val="none" w:sz="0" w:space="0" w:color="auto"/>
            <w:right w:val="none" w:sz="0" w:space="0" w:color="auto"/>
          </w:divBdr>
        </w:div>
      </w:divsChild>
    </w:div>
    <w:div w:id="1683119651">
      <w:bodyDiv w:val="1"/>
      <w:marLeft w:val="0"/>
      <w:marRight w:val="0"/>
      <w:marTop w:val="0"/>
      <w:marBottom w:val="0"/>
      <w:divBdr>
        <w:top w:val="none" w:sz="0" w:space="0" w:color="auto"/>
        <w:left w:val="none" w:sz="0" w:space="0" w:color="auto"/>
        <w:bottom w:val="none" w:sz="0" w:space="0" w:color="auto"/>
        <w:right w:val="none" w:sz="0" w:space="0" w:color="auto"/>
      </w:divBdr>
    </w:div>
    <w:div w:id="1687245992">
      <w:bodyDiv w:val="1"/>
      <w:marLeft w:val="0"/>
      <w:marRight w:val="0"/>
      <w:marTop w:val="0"/>
      <w:marBottom w:val="0"/>
      <w:divBdr>
        <w:top w:val="none" w:sz="0" w:space="0" w:color="auto"/>
        <w:left w:val="none" w:sz="0" w:space="0" w:color="auto"/>
        <w:bottom w:val="none" w:sz="0" w:space="0" w:color="auto"/>
        <w:right w:val="none" w:sz="0" w:space="0" w:color="auto"/>
      </w:divBdr>
      <w:divsChild>
        <w:div w:id="1783920611">
          <w:marLeft w:val="0"/>
          <w:marRight w:val="0"/>
          <w:marTop w:val="0"/>
          <w:marBottom w:val="0"/>
          <w:divBdr>
            <w:top w:val="none" w:sz="0" w:space="0" w:color="auto"/>
            <w:left w:val="none" w:sz="0" w:space="0" w:color="auto"/>
            <w:bottom w:val="none" w:sz="0" w:space="0" w:color="auto"/>
            <w:right w:val="none" w:sz="0" w:space="0" w:color="auto"/>
          </w:divBdr>
        </w:div>
        <w:div w:id="1919291759">
          <w:marLeft w:val="0"/>
          <w:marRight w:val="0"/>
          <w:marTop w:val="0"/>
          <w:marBottom w:val="0"/>
          <w:divBdr>
            <w:top w:val="none" w:sz="0" w:space="0" w:color="auto"/>
            <w:left w:val="none" w:sz="0" w:space="0" w:color="auto"/>
            <w:bottom w:val="none" w:sz="0" w:space="0" w:color="auto"/>
            <w:right w:val="none" w:sz="0" w:space="0" w:color="auto"/>
          </w:divBdr>
        </w:div>
      </w:divsChild>
    </w:div>
    <w:div w:id="1708065255">
      <w:bodyDiv w:val="1"/>
      <w:marLeft w:val="0"/>
      <w:marRight w:val="0"/>
      <w:marTop w:val="0"/>
      <w:marBottom w:val="0"/>
      <w:divBdr>
        <w:top w:val="none" w:sz="0" w:space="0" w:color="auto"/>
        <w:left w:val="none" w:sz="0" w:space="0" w:color="auto"/>
        <w:bottom w:val="none" w:sz="0" w:space="0" w:color="auto"/>
        <w:right w:val="none" w:sz="0" w:space="0" w:color="auto"/>
      </w:divBdr>
    </w:div>
    <w:div w:id="1720399321">
      <w:bodyDiv w:val="1"/>
      <w:marLeft w:val="0"/>
      <w:marRight w:val="0"/>
      <w:marTop w:val="0"/>
      <w:marBottom w:val="0"/>
      <w:divBdr>
        <w:top w:val="none" w:sz="0" w:space="0" w:color="auto"/>
        <w:left w:val="none" w:sz="0" w:space="0" w:color="auto"/>
        <w:bottom w:val="none" w:sz="0" w:space="0" w:color="auto"/>
        <w:right w:val="none" w:sz="0" w:space="0" w:color="auto"/>
      </w:divBdr>
    </w:div>
    <w:div w:id="1724406422">
      <w:bodyDiv w:val="1"/>
      <w:marLeft w:val="0"/>
      <w:marRight w:val="0"/>
      <w:marTop w:val="0"/>
      <w:marBottom w:val="0"/>
      <w:divBdr>
        <w:top w:val="none" w:sz="0" w:space="0" w:color="auto"/>
        <w:left w:val="none" w:sz="0" w:space="0" w:color="auto"/>
        <w:bottom w:val="none" w:sz="0" w:space="0" w:color="auto"/>
        <w:right w:val="none" w:sz="0" w:space="0" w:color="auto"/>
      </w:divBdr>
      <w:divsChild>
        <w:div w:id="1025713524">
          <w:marLeft w:val="0"/>
          <w:marRight w:val="0"/>
          <w:marTop w:val="0"/>
          <w:marBottom w:val="0"/>
          <w:divBdr>
            <w:top w:val="none" w:sz="0" w:space="0" w:color="auto"/>
            <w:left w:val="none" w:sz="0" w:space="0" w:color="auto"/>
            <w:bottom w:val="none" w:sz="0" w:space="0" w:color="auto"/>
            <w:right w:val="none" w:sz="0" w:space="0" w:color="auto"/>
          </w:divBdr>
        </w:div>
      </w:divsChild>
    </w:div>
    <w:div w:id="1724869765">
      <w:bodyDiv w:val="1"/>
      <w:marLeft w:val="0"/>
      <w:marRight w:val="0"/>
      <w:marTop w:val="0"/>
      <w:marBottom w:val="0"/>
      <w:divBdr>
        <w:top w:val="none" w:sz="0" w:space="0" w:color="auto"/>
        <w:left w:val="none" w:sz="0" w:space="0" w:color="auto"/>
        <w:bottom w:val="none" w:sz="0" w:space="0" w:color="auto"/>
        <w:right w:val="none" w:sz="0" w:space="0" w:color="auto"/>
      </w:divBdr>
      <w:divsChild>
        <w:div w:id="689766606">
          <w:marLeft w:val="0"/>
          <w:marRight w:val="0"/>
          <w:marTop w:val="0"/>
          <w:marBottom w:val="0"/>
          <w:divBdr>
            <w:top w:val="none" w:sz="0" w:space="0" w:color="auto"/>
            <w:left w:val="none" w:sz="0" w:space="0" w:color="auto"/>
            <w:bottom w:val="none" w:sz="0" w:space="0" w:color="auto"/>
            <w:right w:val="none" w:sz="0" w:space="0" w:color="auto"/>
          </w:divBdr>
        </w:div>
      </w:divsChild>
    </w:div>
    <w:div w:id="1726643040">
      <w:bodyDiv w:val="1"/>
      <w:marLeft w:val="0"/>
      <w:marRight w:val="0"/>
      <w:marTop w:val="0"/>
      <w:marBottom w:val="0"/>
      <w:divBdr>
        <w:top w:val="none" w:sz="0" w:space="0" w:color="auto"/>
        <w:left w:val="none" w:sz="0" w:space="0" w:color="auto"/>
        <w:bottom w:val="none" w:sz="0" w:space="0" w:color="auto"/>
        <w:right w:val="none" w:sz="0" w:space="0" w:color="auto"/>
      </w:divBdr>
    </w:div>
    <w:div w:id="1754276499">
      <w:bodyDiv w:val="1"/>
      <w:marLeft w:val="0"/>
      <w:marRight w:val="0"/>
      <w:marTop w:val="0"/>
      <w:marBottom w:val="0"/>
      <w:divBdr>
        <w:top w:val="none" w:sz="0" w:space="0" w:color="auto"/>
        <w:left w:val="none" w:sz="0" w:space="0" w:color="auto"/>
        <w:bottom w:val="none" w:sz="0" w:space="0" w:color="auto"/>
        <w:right w:val="none" w:sz="0" w:space="0" w:color="auto"/>
      </w:divBdr>
    </w:div>
    <w:div w:id="1781416764">
      <w:bodyDiv w:val="1"/>
      <w:marLeft w:val="0"/>
      <w:marRight w:val="0"/>
      <w:marTop w:val="0"/>
      <w:marBottom w:val="0"/>
      <w:divBdr>
        <w:top w:val="none" w:sz="0" w:space="0" w:color="auto"/>
        <w:left w:val="none" w:sz="0" w:space="0" w:color="auto"/>
        <w:bottom w:val="none" w:sz="0" w:space="0" w:color="auto"/>
        <w:right w:val="none" w:sz="0" w:space="0" w:color="auto"/>
      </w:divBdr>
    </w:div>
    <w:div w:id="1809056506">
      <w:bodyDiv w:val="1"/>
      <w:marLeft w:val="0"/>
      <w:marRight w:val="0"/>
      <w:marTop w:val="0"/>
      <w:marBottom w:val="0"/>
      <w:divBdr>
        <w:top w:val="none" w:sz="0" w:space="0" w:color="auto"/>
        <w:left w:val="none" w:sz="0" w:space="0" w:color="auto"/>
        <w:bottom w:val="none" w:sz="0" w:space="0" w:color="auto"/>
        <w:right w:val="none" w:sz="0" w:space="0" w:color="auto"/>
      </w:divBdr>
      <w:divsChild>
        <w:div w:id="1381899953">
          <w:marLeft w:val="0"/>
          <w:marRight w:val="0"/>
          <w:marTop w:val="0"/>
          <w:marBottom w:val="0"/>
          <w:divBdr>
            <w:top w:val="none" w:sz="0" w:space="0" w:color="auto"/>
            <w:left w:val="none" w:sz="0" w:space="0" w:color="auto"/>
            <w:bottom w:val="none" w:sz="0" w:space="0" w:color="auto"/>
            <w:right w:val="none" w:sz="0" w:space="0" w:color="auto"/>
          </w:divBdr>
          <w:divsChild>
            <w:div w:id="22874785">
              <w:marLeft w:val="0"/>
              <w:marRight w:val="0"/>
              <w:marTop w:val="0"/>
              <w:marBottom w:val="0"/>
              <w:divBdr>
                <w:top w:val="none" w:sz="0" w:space="0" w:color="auto"/>
                <w:left w:val="none" w:sz="0" w:space="0" w:color="auto"/>
                <w:bottom w:val="none" w:sz="0" w:space="0" w:color="auto"/>
                <w:right w:val="none" w:sz="0" w:space="0" w:color="auto"/>
              </w:divBdr>
              <w:divsChild>
                <w:div w:id="12670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2886">
      <w:bodyDiv w:val="1"/>
      <w:marLeft w:val="0"/>
      <w:marRight w:val="0"/>
      <w:marTop w:val="0"/>
      <w:marBottom w:val="0"/>
      <w:divBdr>
        <w:top w:val="none" w:sz="0" w:space="0" w:color="auto"/>
        <w:left w:val="none" w:sz="0" w:space="0" w:color="auto"/>
        <w:bottom w:val="none" w:sz="0" w:space="0" w:color="auto"/>
        <w:right w:val="none" w:sz="0" w:space="0" w:color="auto"/>
      </w:divBdr>
    </w:div>
    <w:div w:id="1829246596">
      <w:bodyDiv w:val="1"/>
      <w:marLeft w:val="0"/>
      <w:marRight w:val="0"/>
      <w:marTop w:val="0"/>
      <w:marBottom w:val="0"/>
      <w:divBdr>
        <w:top w:val="none" w:sz="0" w:space="0" w:color="auto"/>
        <w:left w:val="none" w:sz="0" w:space="0" w:color="auto"/>
        <w:bottom w:val="none" w:sz="0" w:space="0" w:color="auto"/>
        <w:right w:val="none" w:sz="0" w:space="0" w:color="auto"/>
      </w:divBdr>
    </w:div>
    <w:div w:id="1830097124">
      <w:bodyDiv w:val="1"/>
      <w:marLeft w:val="0"/>
      <w:marRight w:val="0"/>
      <w:marTop w:val="0"/>
      <w:marBottom w:val="0"/>
      <w:divBdr>
        <w:top w:val="none" w:sz="0" w:space="0" w:color="auto"/>
        <w:left w:val="none" w:sz="0" w:space="0" w:color="auto"/>
        <w:bottom w:val="none" w:sz="0" w:space="0" w:color="auto"/>
        <w:right w:val="none" w:sz="0" w:space="0" w:color="auto"/>
      </w:divBdr>
    </w:div>
    <w:div w:id="1836724275">
      <w:bodyDiv w:val="1"/>
      <w:marLeft w:val="0"/>
      <w:marRight w:val="0"/>
      <w:marTop w:val="0"/>
      <w:marBottom w:val="0"/>
      <w:divBdr>
        <w:top w:val="none" w:sz="0" w:space="0" w:color="auto"/>
        <w:left w:val="none" w:sz="0" w:space="0" w:color="auto"/>
        <w:bottom w:val="none" w:sz="0" w:space="0" w:color="auto"/>
        <w:right w:val="none" w:sz="0" w:space="0" w:color="auto"/>
      </w:divBdr>
      <w:divsChild>
        <w:div w:id="417799883">
          <w:marLeft w:val="0"/>
          <w:marRight w:val="0"/>
          <w:marTop w:val="0"/>
          <w:marBottom w:val="0"/>
          <w:divBdr>
            <w:top w:val="none" w:sz="0" w:space="0" w:color="auto"/>
            <w:left w:val="none" w:sz="0" w:space="0" w:color="auto"/>
            <w:bottom w:val="none" w:sz="0" w:space="0" w:color="auto"/>
            <w:right w:val="none" w:sz="0" w:space="0" w:color="auto"/>
          </w:divBdr>
        </w:div>
      </w:divsChild>
    </w:div>
    <w:div w:id="1848792298">
      <w:bodyDiv w:val="1"/>
      <w:marLeft w:val="0"/>
      <w:marRight w:val="0"/>
      <w:marTop w:val="0"/>
      <w:marBottom w:val="0"/>
      <w:divBdr>
        <w:top w:val="none" w:sz="0" w:space="0" w:color="auto"/>
        <w:left w:val="none" w:sz="0" w:space="0" w:color="auto"/>
        <w:bottom w:val="none" w:sz="0" w:space="0" w:color="auto"/>
        <w:right w:val="none" w:sz="0" w:space="0" w:color="auto"/>
      </w:divBdr>
    </w:div>
    <w:div w:id="1867987592">
      <w:bodyDiv w:val="1"/>
      <w:marLeft w:val="0"/>
      <w:marRight w:val="0"/>
      <w:marTop w:val="0"/>
      <w:marBottom w:val="0"/>
      <w:divBdr>
        <w:top w:val="none" w:sz="0" w:space="0" w:color="auto"/>
        <w:left w:val="none" w:sz="0" w:space="0" w:color="auto"/>
        <w:bottom w:val="none" w:sz="0" w:space="0" w:color="auto"/>
        <w:right w:val="none" w:sz="0" w:space="0" w:color="auto"/>
      </w:divBdr>
      <w:divsChild>
        <w:div w:id="1111125106">
          <w:marLeft w:val="0"/>
          <w:marRight w:val="0"/>
          <w:marTop w:val="0"/>
          <w:marBottom w:val="0"/>
          <w:divBdr>
            <w:top w:val="none" w:sz="0" w:space="0" w:color="auto"/>
            <w:left w:val="none" w:sz="0" w:space="0" w:color="auto"/>
            <w:bottom w:val="none" w:sz="0" w:space="0" w:color="auto"/>
            <w:right w:val="none" w:sz="0" w:space="0" w:color="auto"/>
          </w:divBdr>
        </w:div>
      </w:divsChild>
    </w:div>
    <w:div w:id="1874610543">
      <w:bodyDiv w:val="1"/>
      <w:marLeft w:val="0"/>
      <w:marRight w:val="0"/>
      <w:marTop w:val="0"/>
      <w:marBottom w:val="0"/>
      <w:divBdr>
        <w:top w:val="none" w:sz="0" w:space="0" w:color="auto"/>
        <w:left w:val="none" w:sz="0" w:space="0" w:color="auto"/>
        <w:bottom w:val="none" w:sz="0" w:space="0" w:color="auto"/>
        <w:right w:val="none" w:sz="0" w:space="0" w:color="auto"/>
      </w:divBdr>
      <w:divsChild>
        <w:div w:id="274677951">
          <w:marLeft w:val="0"/>
          <w:marRight w:val="0"/>
          <w:marTop w:val="0"/>
          <w:marBottom w:val="0"/>
          <w:divBdr>
            <w:top w:val="none" w:sz="0" w:space="0" w:color="auto"/>
            <w:left w:val="none" w:sz="0" w:space="0" w:color="auto"/>
            <w:bottom w:val="none" w:sz="0" w:space="0" w:color="auto"/>
            <w:right w:val="none" w:sz="0" w:space="0" w:color="auto"/>
          </w:divBdr>
        </w:div>
      </w:divsChild>
    </w:div>
    <w:div w:id="1896620077">
      <w:bodyDiv w:val="1"/>
      <w:marLeft w:val="0"/>
      <w:marRight w:val="0"/>
      <w:marTop w:val="0"/>
      <w:marBottom w:val="0"/>
      <w:divBdr>
        <w:top w:val="none" w:sz="0" w:space="0" w:color="auto"/>
        <w:left w:val="none" w:sz="0" w:space="0" w:color="auto"/>
        <w:bottom w:val="none" w:sz="0" w:space="0" w:color="auto"/>
        <w:right w:val="none" w:sz="0" w:space="0" w:color="auto"/>
      </w:divBdr>
      <w:divsChild>
        <w:div w:id="489373450">
          <w:marLeft w:val="0"/>
          <w:marRight w:val="0"/>
          <w:marTop w:val="0"/>
          <w:marBottom w:val="0"/>
          <w:divBdr>
            <w:top w:val="none" w:sz="0" w:space="0" w:color="auto"/>
            <w:left w:val="none" w:sz="0" w:space="0" w:color="auto"/>
            <w:bottom w:val="none" w:sz="0" w:space="0" w:color="auto"/>
            <w:right w:val="none" w:sz="0" w:space="0" w:color="auto"/>
          </w:divBdr>
        </w:div>
        <w:div w:id="661012208">
          <w:marLeft w:val="0"/>
          <w:marRight w:val="0"/>
          <w:marTop w:val="0"/>
          <w:marBottom w:val="0"/>
          <w:divBdr>
            <w:top w:val="none" w:sz="0" w:space="0" w:color="auto"/>
            <w:left w:val="none" w:sz="0" w:space="0" w:color="auto"/>
            <w:bottom w:val="none" w:sz="0" w:space="0" w:color="auto"/>
            <w:right w:val="none" w:sz="0" w:space="0" w:color="auto"/>
          </w:divBdr>
        </w:div>
      </w:divsChild>
    </w:div>
    <w:div w:id="1903641205">
      <w:bodyDiv w:val="1"/>
      <w:marLeft w:val="0"/>
      <w:marRight w:val="0"/>
      <w:marTop w:val="0"/>
      <w:marBottom w:val="0"/>
      <w:divBdr>
        <w:top w:val="none" w:sz="0" w:space="0" w:color="auto"/>
        <w:left w:val="none" w:sz="0" w:space="0" w:color="auto"/>
        <w:bottom w:val="none" w:sz="0" w:space="0" w:color="auto"/>
        <w:right w:val="none" w:sz="0" w:space="0" w:color="auto"/>
      </w:divBdr>
      <w:divsChild>
        <w:div w:id="790439605">
          <w:marLeft w:val="0"/>
          <w:marRight w:val="0"/>
          <w:marTop w:val="0"/>
          <w:marBottom w:val="0"/>
          <w:divBdr>
            <w:top w:val="none" w:sz="0" w:space="0" w:color="auto"/>
            <w:left w:val="none" w:sz="0" w:space="0" w:color="auto"/>
            <w:bottom w:val="none" w:sz="0" w:space="0" w:color="auto"/>
            <w:right w:val="none" w:sz="0" w:space="0" w:color="auto"/>
          </w:divBdr>
        </w:div>
      </w:divsChild>
    </w:div>
    <w:div w:id="1906380617">
      <w:bodyDiv w:val="1"/>
      <w:marLeft w:val="0"/>
      <w:marRight w:val="0"/>
      <w:marTop w:val="0"/>
      <w:marBottom w:val="0"/>
      <w:divBdr>
        <w:top w:val="none" w:sz="0" w:space="0" w:color="auto"/>
        <w:left w:val="none" w:sz="0" w:space="0" w:color="auto"/>
        <w:bottom w:val="none" w:sz="0" w:space="0" w:color="auto"/>
        <w:right w:val="none" w:sz="0" w:space="0" w:color="auto"/>
      </w:divBdr>
      <w:divsChild>
        <w:div w:id="1262638679">
          <w:marLeft w:val="0"/>
          <w:marRight w:val="0"/>
          <w:marTop w:val="0"/>
          <w:marBottom w:val="0"/>
          <w:divBdr>
            <w:top w:val="none" w:sz="0" w:space="0" w:color="auto"/>
            <w:left w:val="none" w:sz="0" w:space="0" w:color="auto"/>
            <w:bottom w:val="none" w:sz="0" w:space="0" w:color="auto"/>
            <w:right w:val="none" w:sz="0" w:space="0" w:color="auto"/>
          </w:divBdr>
        </w:div>
      </w:divsChild>
    </w:div>
    <w:div w:id="1923416212">
      <w:bodyDiv w:val="1"/>
      <w:marLeft w:val="0"/>
      <w:marRight w:val="0"/>
      <w:marTop w:val="0"/>
      <w:marBottom w:val="0"/>
      <w:divBdr>
        <w:top w:val="none" w:sz="0" w:space="0" w:color="auto"/>
        <w:left w:val="none" w:sz="0" w:space="0" w:color="auto"/>
        <w:bottom w:val="none" w:sz="0" w:space="0" w:color="auto"/>
        <w:right w:val="none" w:sz="0" w:space="0" w:color="auto"/>
      </w:divBdr>
    </w:div>
    <w:div w:id="1928341506">
      <w:bodyDiv w:val="1"/>
      <w:marLeft w:val="0"/>
      <w:marRight w:val="0"/>
      <w:marTop w:val="0"/>
      <w:marBottom w:val="0"/>
      <w:divBdr>
        <w:top w:val="none" w:sz="0" w:space="0" w:color="auto"/>
        <w:left w:val="none" w:sz="0" w:space="0" w:color="auto"/>
        <w:bottom w:val="none" w:sz="0" w:space="0" w:color="auto"/>
        <w:right w:val="none" w:sz="0" w:space="0" w:color="auto"/>
      </w:divBdr>
      <w:divsChild>
        <w:div w:id="836962171">
          <w:marLeft w:val="0"/>
          <w:marRight w:val="0"/>
          <w:marTop w:val="0"/>
          <w:marBottom w:val="0"/>
          <w:divBdr>
            <w:top w:val="none" w:sz="0" w:space="0" w:color="auto"/>
            <w:left w:val="none" w:sz="0" w:space="0" w:color="auto"/>
            <w:bottom w:val="none" w:sz="0" w:space="0" w:color="auto"/>
            <w:right w:val="none" w:sz="0" w:space="0" w:color="auto"/>
          </w:divBdr>
          <w:divsChild>
            <w:div w:id="1144389653">
              <w:marLeft w:val="0"/>
              <w:marRight w:val="0"/>
              <w:marTop w:val="0"/>
              <w:marBottom w:val="0"/>
              <w:divBdr>
                <w:top w:val="none" w:sz="0" w:space="0" w:color="auto"/>
                <w:left w:val="none" w:sz="0" w:space="0" w:color="auto"/>
                <w:bottom w:val="none" w:sz="0" w:space="0" w:color="auto"/>
                <w:right w:val="none" w:sz="0" w:space="0" w:color="auto"/>
              </w:divBdr>
              <w:divsChild>
                <w:div w:id="231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274">
      <w:bodyDiv w:val="1"/>
      <w:marLeft w:val="0"/>
      <w:marRight w:val="0"/>
      <w:marTop w:val="0"/>
      <w:marBottom w:val="0"/>
      <w:divBdr>
        <w:top w:val="none" w:sz="0" w:space="0" w:color="auto"/>
        <w:left w:val="none" w:sz="0" w:space="0" w:color="auto"/>
        <w:bottom w:val="none" w:sz="0" w:space="0" w:color="auto"/>
        <w:right w:val="none" w:sz="0" w:space="0" w:color="auto"/>
      </w:divBdr>
    </w:div>
    <w:div w:id="1972898942">
      <w:bodyDiv w:val="1"/>
      <w:marLeft w:val="0"/>
      <w:marRight w:val="0"/>
      <w:marTop w:val="0"/>
      <w:marBottom w:val="0"/>
      <w:divBdr>
        <w:top w:val="none" w:sz="0" w:space="0" w:color="auto"/>
        <w:left w:val="none" w:sz="0" w:space="0" w:color="auto"/>
        <w:bottom w:val="none" w:sz="0" w:space="0" w:color="auto"/>
        <w:right w:val="none" w:sz="0" w:space="0" w:color="auto"/>
      </w:divBdr>
    </w:div>
    <w:div w:id="1983727702">
      <w:bodyDiv w:val="1"/>
      <w:marLeft w:val="0"/>
      <w:marRight w:val="0"/>
      <w:marTop w:val="0"/>
      <w:marBottom w:val="0"/>
      <w:divBdr>
        <w:top w:val="none" w:sz="0" w:space="0" w:color="auto"/>
        <w:left w:val="none" w:sz="0" w:space="0" w:color="auto"/>
        <w:bottom w:val="none" w:sz="0" w:space="0" w:color="auto"/>
        <w:right w:val="none" w:sz="0" w:space="0" w:color="auto"/>
      </w:divBdr>
    </w:div>
    <w:div w:id="1993756471">
      <w:bodyDiv w:val="1"/>
      <w:marLeft w:val="0"/>
      <w:marRight w:val="0"/>
      <w:marTop w:val="0"/>
      <w:marBottom w:val="0"/>
      <w:divBdr>
        <w:top w:val="none" w:sz="0" w:space="0" w:color="auto"/>
        <w:left w:val="none" w:sz="0" w:space="0" w:color="auto"/>
        <w:bottom w:val="none" w:sz="0" w:space="0" w:color="auto"/>
        <w:right w:val="none" w:sz="0" w:space="0" w:color="auto"/>
      </w:divBdr>
    </w:div>
    <w:div w:id="2007126258">
      <w:bodyDiv w:val="1"/>
      <w:marLeft w:val="0"/>
      <w:marRight w:val="0"/>
      <w:marTop w:val="0"/>
      <w:marBottom w:val="0"/>
      <w:divBdr>
        <w:top w:val="none" w:sz="0" w:space="0" w:color="auto"/>
        <w:left w:val="none" w:sz="0" w:space="0" w:color="auto"/>
        <w:bottom w:val="none" w:sz="0" w:space="0" w:color="auto"/>
        <w:right w:val="none" w:sz="0" w:space="0" w:color="auto"/>
      </w:divBdr>
      <w:divsChild>
        <w:div w:id="326519583">
          <w:marLeft w:val="0"/>
          <w:marRight w:val="0"/>
          <w:marTop w:val="0"/>
          <w:marBottom w:val="0"/>
          <w:divBdr>
            <w:top w:val="none" w:sz="0" w:space="0" w:color="auto"/>
            <w:left w:val="none" w:sz="0" w:space="0" w:color="auto"/>
            <w:bottom w:val="none" w:sz="0" w:space="0" w:color="auto"/>
            <w:right w:val="none" w:sz="0" w:space="0" w:color="auto"/>
          </w:divBdr>
        </w:div>
      </w:divsChild>
    </w:div>
    <w:div w:id="2020540658">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28481970">
      <w:bodyDiv w:val="1"/>
      <w:marLeft w:val="0"/>
      <w:marRight w:val="0"/>
      <w:marTop w:val="0"/>
      <w:marBottom w:val="0"/>
      <w:divBdr>
        <w:top w:val="none" w:sz="0" w:space="0" w:color="auto"/>
        <w:left w:val="none" w:sz="0" w:space="0" w:color="auto"/>
        <w:bottom w:val="none" w:sz="0" w:space="0" w:color="auto"/>
        <w:right w:val="none" w:sz="0" w:space="0" w:color="auto"/>
      </w:divBdr>
      <w:divsChild>
        <w:div w:id="1517498408">
          <w:marLeft w:val="0"/>
          <w:marRight w:val="0"/>
          <w:marTop w:val="0"/>
          <w:marBottom w:val="0"/>
          <w:divBdr>
            <w:top w:val="none" w:sz="0" w:space="0" w:color="auto"/>
            <w:left w:val="none" w:sz="0" w:space="0" w:color="auto"/>
            <w:bottom w:val="none" w:sz="0" w:space="0" w:color="auto"/>
            <w:right w:val="none" w:sz="0" w:space="0" w:color="auto"/>
          </w:divBdr>
          <w:divsChild>
            <w:div w:id="761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4464">
      <w:bodyDiv w:val="1"/>
      <w:marLeft w:val="0"/>
      <w:marRight w:val="0"/>
      <w:marTop w:val="0"/>
      <w:marBottom w:val="0"/>
      <w:divBdr>
        <w:top w:val="none" w:sz="0" w:space="0" w:color="auto"/>
        <w:left w:val="none" w:sz="0" w:space="0" w:color="auto"/>
        <w:bottom w:val="none" w:sz="0" w:space="0" w:color="auto"/>
        <w:right w:val="none" w:sz="0" w:space="0" w:color="auto"/>
      </w:divBdr>
    </w:div>
    <w:div w:id="2066028212">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sChild>
        <w:div w:id="269169092">
          <w:marLeft w:val="0"/>
          <w:marRight w:val="0"/>
          <w:marTop w:val="0"/>
          <w:marBottom w:val="0"/>
          <w:divBdr>
            <w:top w:val="none" w:sz="0" w:space="0" w:color="auto"/>
            <w:left w:val="none" w:sz="0" w:space="0" w:color="auto"/>
            <w:bottom w:val="none" w:sz="0" w:space="0" w:color="auto"/>
            <w:right w:val="none" w:sz="0" w:space="0" w:color="auto"/>
          </w:divBdr>
        </w:div>
        <w:div w:id="1168448173">
          <w:marLeft w:val="0"/>
          <w:marRight w:val="0"/>
          <w:marTop w:val="0"/>
          <w:marBottom w:val="0"/>
          <w:divBdr>
            <w:top w:val="none" w:sz="0" w:space="0" w:color="auto"/>
            <w:left w:val="none" w:sz="0" w:space="0" w:color="auto"/>
            <w:bottom w:val="none" w:sz="0" w:space="0" w:color="auto"/>
            <w:right w:val="none" w:sz="0" w:space="0" w:color="auto"/>
          </w:divBdr>
        </w:div>
      </w:divsChild>
    </w:div>
    <w:div w:id="2120680030">
      <w:bodyDiv w:val="1"/>
      <w:marLeft w:val="0"/>
      <w:marRight w:val="0"/>
      <w:marTop w:val="0"/>
      <w:marBottom w:val="0"/>
      <w:divBdr>
        <w:top w:val="none" w:sz="0" w:space="0" w:color="auto"/>
        <w:left w:val="none" w:sz="0" w:space="0" w:color="auto"/>
        <w:bottom w:val="none" w:sz="0" w:space="0" w:color="auto"/>
        <w:right w:val="none" w:sz="0" w:space="0" w:color="auto"/>
      </w:divBdr>
      <w:divsChild>
        <w:div w:id="11083537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8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A697-2353-453E-A2D1-ACC2FE43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3</Words>
  <Characters>4521</Characters>
  <Application>Microsoft Office Word</Application>
  <DocSecurity>0</DocSecurity>
  <Lines>37</Lines>
  <Paragraphs>10</Paragraphs>
  <ScaleCrop>false</ScaleCrop>
  <Company>pu</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九十三學年度第二學期第四次行政會報議程</dc:title>
  <dc:subject/>
  <dc:creator>SHWU</dc:creator>
  <cp:keywords/>
  <cp:lastModifiedBy>USER</cp:lastModifiedBy>
  <cp:revision>2</cp:revision>
  <cp:lastPrinted>2015-11-02T00:41:00Z</cp:lastPrinted>
  <dcterms:created xsi:type="dcterms:W3CDTF">2021-05-29T01:15:00Z</dcterms:created>
  <dcterms:modified xsi:type="dcterms:W3CDTF">2021-05-29T01:15:00Z</dcterms:modified>
</cp:coreProperties>
</file>